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E260" w14:textId="2369A789" w:rsidR="00941AB0" w:rsidRPr="0070146D" w:rsidRDefault="009B45A9" w:rsidP="00C31F31">
      <w:pPr>
        <w:widowControl/>
        <w:autoSpaceDE/>
        <w:autoSpaceDN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0" w:name="_bookmark2"/>
      <w:bookmarkEnd w:id="0"/>
      <w:r w:rsidRPr="007014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41AB0" w:rsidRPr="0070146D">
        <w:rPr>
          <w:rFonts w:asciiTheme="minorHAnsi" w:eastAsia="Times New Roman" w:hAnsiTheme="minorHAnsi" w:cstheme="minorHAnsi"/>
          <w:sz w:val="24"/>
          <w:szCs w:val="24"/>
          <w:lang w:eastAsia="ar-SA"/>
        </w:rPr>
        <w:t>----------------------------- TEKST UJEDNOLICONY -----------------------------</w:t>
      </w:r>
    </w:p>
    <w:p w14:paraId="2AE42676" w14:textId="77777777" w:rsidR="00941AB0" w:rsidRPr="0070146D" w:rsidRDefault="00941AB0" w:rsidP="00725E92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DA44F71" w14:textId="77777777" w:rsidR="00941AB0" w:rsidRPr="0070146D" w:rsidRDefault="00941AB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3885BF8" w14:textId="77777777" w:rsidR="00941AB0" w:rsidRPr="0070146D" w:rsidRDefault="00941AB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3D2298" w14:textId="77777777" w:rsidR="00941AB0" w:rsidRPr="0070146D" w:rsidRDefault="00941AB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64F178" w14:textId="77777777" w:rsidR="00941AB0" w:rsidRPr="0070146D" w:rsidRDefault="00941AB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9050AE" w14:textId="77777777" w:rsidR="00941AB0" w:rsidRPr="0070146D" w:rsidRDefault="00941AB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47F1DF" w14:textId="77777777" w:rsidR="00941AB0" w:rsidRPr="0070146D" w:rsidRDefault="00941AB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D6B323" w14:textId="77777777" w:rsidR="00A87420" w:rsidRPr="0070146D" w:rsidRDefault="00A8742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0A3252C" w14:textId="77777777" w:rsidR="00A87420" w:rsidRPr="0070146D" w:rsidRDefault="00A87420" w:rsidP="00725E92">
      <w:pPr>
        <w:keepNext/>
        <w:widowControl/>
        <w:overflowPunct w:val="0"/>
        <w:adjustRightInd w:val="0"/>
        <w:spacing w:after="12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16A8F0" w14:textId="77777777" w:rsidR="00941AB0" w:rsidRPr="0070146D" w:rsidRDefault="00941AB0" w:rsidP="00C31F31">
      <w:pPr>
        <w:keepNext/>
        <w:widowControl/>
        <w:overflowPunct w:val="0"/>
        <w:adjustRightInd w:val="0"/>
        <w:spacing w:after="120"/>
        <w:jc w:val="center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ekst ujednolicony Statutu</w:t>
      </w:r>
    </w:p>
    <w:p w14:paraId="775BF07A" w14:textId="77777777" w:rsidR="00941AB0" w:rsidRPr="0070146D" w:rsidRDefault="00941AB0" w:rsidP="00C31F31">
      <w:pPr>
        <w:keepNext/>
        <w:widowControl/>
        <w:overflowPunct w:val="0"/>
        <w:adjustRightInd w:val="0"/>
        <w:spacing w:after="120"/>
        <w:ind w:firstLine="567"/>
        <w:jc w:val="center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73CE9D" w14:textId="52660291" w:rsidR="0070146D" w:rsidRPr="0070146D" w:rsidRDefault="00941AB0" w:rsidP="0070146D">
      <w:pPr>
        <w:widowControl/>
        <w:tabs>
          <w:tab w:val="left" w:pos="180"/>
        </w:tabs>
        <w:autoSpaceDE/>
        <w:autoSpaceDN/>
        <w:spacing w:after="120"/>
        <w:ind w:left="680" w:hanging="3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 Podstawowej Specjalnej</w:t>
      </w:r>
      <w:r w:rsidR="00484A2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m. Kawalerów Orderu Uśmiechu</w:t>
      </w:r>
      <w:r w:rsidR="00484A2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Rabce</w:t>
      </w:r>
      <w:r w:rsidR="00484A2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droju</w:t>
      </w:r>
    </w:p>
    <w:p w14:paraId="1B7CA941" w14:textId="48346A1F" w:rsidR="00941AB0" w:rsidRPr="0070146D" w:rsidRDefault="008B7B2A" w:rsidP="0070146D">
      <w:pPr>
        <w:widowControl/>
        <w:tabs>
          <w:tab w:val="left" w:pos="180"/>
        </w:tabs>
        <w:autoSpaceDE/>
        <w:autoSpaceDN/>
        <w:spacing w:after="120"/>
        <w:ind w:left="680" w:hanging="3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chodzącej</w:t>
      </w:r>
      <w:r w:rsidR="00941AB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kład</w:t>
      </w:r>
      <w:r w:rsidR="00484A2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41AB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espołu Szkół Uzdrowiskowych w Rabce</w:t>
      </w:r>
    </w:p>
    <w:p w14:paraId="1875DFAF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D12F178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C691F0" w14:textId="77777777" w:rsidR="00941AB0" w:rsidRPr="0070146D" w:rsidRDefault="00941AB0" w:rsidP="00725E92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 zmianach dokonanych:</w:t>
      </w:r>
    </w:p>
    <w:p w14:paraId="0ED97C15" w14:textId="5618C7A2" w:rsidR="00941AB0" w:rsidRPr="0070146D" w:rsidRDefault="00941AB0" w:rsidP="00492C17">
      <w:pPr>
        <w:widowControl/>
        <w:numPr>
          <w:ilvl w:val="0"/>
          <w:numId w:val="159"/>
        </w:numP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dniu </w:t>
      </w:r>
      <w:r w:rsidR="002C5A8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5 września 2021 r.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2C5A8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wała nr 8/2021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</w:t>
      </w:r>
      <w:r w:rsidR="000374EB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5C94DE16" w14:textId="79241603" w:rsidR="000374EB" w:rsidRPr="0070146D" w:rsidRDefault="000374EB" w:rsidP="00492C17">
      <w:pPr>
        <w:widowControl/>
        <w:numPr>
          <w:ilvl w:val="0"/>
          <w:numId w:val="159"/>
        </w:numP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30 czerwca 2022 r. (uchwała nr 5/2022)</w:t>
      </w:r>
      <w:r w:rsidR="00D179F4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76A37DF5" w14:textId="4BD486D6" w:rsidR="00D179F4" w:rsidRPr="0070146D" w:rsidRDefault="00D179F4" w:rsidP="00492C17">
      <w:pPr>
        <w:widowControl/>
        <w:numPr>
          <w:ilvl w:val="0"/>
          <w:numId w:val="159"/>
        </w:numP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16 grudnia 2022 r. (uchwała nr 23/2022).</w:t>
      </w:r>
    </w:p>
    <w:p w14:paraId="79B1858D" w14:textId="0B2E2A87" w:rsidR="00155060" w:rsidRPr="0070146D" w:rsidRDefault="00155060" w:rsidP="00492C17">
      <w:pPr>
        <w:pStyle w:val="Akapitzlist"/>
        <w:numPr>
          <w:ilvl w:val="0"/>
          <w:numId w:val="159"/>
        </w:numPr>
        <w:spacing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07 kwietnia 2025 r. (uchwała nr 6/2025).</w:t>
      </w:r>
    </w:p>
    <w:p w14:paraId="3345A8DE" w14:textId="77777777" w:rsidR="00155060" w:rsidRPr="0070146D" w:rsidRDefault="00155060" w:rsidP="00484A24">
      <w:pPr>
        <w:widowControl/>
        <w:autoSpaceDE/>
        <w:autoSpaceDN/>
        <w:spacing w:after="8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879E794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B5EA37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8E70476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1A323D3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A1F9EA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FD82EA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942872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E0644B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748B01" w14:textId="77777777" w:rsidR="00941AB0" w:rsidRPr="0070146D" w:rsidRDefault="00941AB0" w:rsidP="00725E92">
      <w:pPr>
        <w:widowControl/>
        <w:tabs>
          <w:tab w:val="left" w:pos="180"/>
        </w:tabs>
        <w:autoSpaceDE/>
        <w:autoSpaceDN/>
        <w:spacing w:after="12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0585A6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3E4F471" w14:textId="3DB9F082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14C824C" w14:textId="7C8B0C43" w:rsidR="00484A24" w:rsidRPr="0070146D" w:rsidRDefault="00484A24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7D6251C9" w14:textId="47D8E63F" w:rsidR="00484A24" w:rsidRPr="0070146D" w:rsidRDefault="00484A24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705D5F4" w14:textId="53408B00" w:rsidR="00484A24" w:rsidRPr="0070146D" w:rsidRDefault="00484A24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E2152FE" w14:textId="77777777" w:rsidR="00484A24" w:rsidRPr="0070146D" w:rsidRDefault="00484A24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3CD0104" w14:textId="77777777" w:rsidR="002C5A8A" w:rsidRPr="0070146D" w:rsidRDefault="002C5A8A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182634D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bCs/>
        </w:rPr>
        <w:id w:val="90434803"/>
        <w:docPartObj>
          <w:docPartGallery w:val="Table of Contents"/>
          <w:docPartUnique/>
        </w:docPartObj>
      </w:sdtPr>
      <w:sdtEndPr/>
      <w:sdtContent>
        <w:p w14:paraId="2228490E" w14:textId="77777777" w:rsidR="00941AB0" w:rsidRPr="0070146D" w:rsidRDefault="00A54623" w:rsidP="00725E92">
          <w:pPr>
            <w:pStyle w:val="Spistreci1"/>
            <w:tabs>
              <w:tab w:val="left" w:leader="dot" w:pos="9062"/>
            </w:tabs>
            <w:spacing w:before="40"/>
            <w:ind w:left="0"/>
            <w:jc w:val="both"/>
            <w:rPr>
              <w:rFonts w:asciiTheme="minorHAnsi" w:hAnsiTheme="minorHAnsi" w:cstheme="minorHAnsi"/>
            </w:rPr>
          </w:pPr>
          <w:r w:rsidRPr="0070146D">
            <w:rPr>
              <w:rFonts w:asciiTheme="minorHAnsi" w:hAnsiTheme="minorHAnsi" w:cstheme="minorHAnsi"/>
            </w:rPr>
            <w:t>Spis treści:</w:t>
          </w:r>
        </w:p>
        <w:p w14:paraId="2C8F621A" w14:textId="6976140F" w:rsidR="00941AB0" w:rsidRPr="0070146D" w:rsidRDefault="00A87420" w:rsidP="00A87420">
          <w:pPr>
            <w:pStyle w:val="Spistreci3"/>
            <w:tabs>
              <w:tab w:val="left" w:leader="dot" w:pos="906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1: </w:t>
          </w:r>
          <w:hyperlink w:anchor="_bookmark3" w:history="1">
            <w:r w:rsidR="00941AB0" w:rsidRPr="0070146D">
              <w:rPr>
                <w:rFonts w:asciiTheme="minorHAnsi" w:hAnsiTheme="minorHAnsi" w:cstheme="minorHAnsi"/>
                <w:b w:val="0"/>
              </w:rPr>
              <w:t>Nazwa</w:t>
            </w:r>
            <w:r w:rsidR="00941AB0" w:rsidRPr="0070146D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i</w:t>
            </w:r>
            <w:r w:rsidR="00941AB0" w:rsidRPr="0070146D">
              <w:rPr>
                <w:rFonts w:asciiTheme="minorHAnsi" w:hAnsiTheme="minorHAnsi" w:cstheme="minorHAnsi"/>
                <w:b w:val="0"/>
                <w:spacing w:val="1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typ</w:t>
            </w:r>
            <w:r w:rsidR="00941AB0" w:rsidRPr="0070146D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Szkoły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10"/>
              </w:rPr>
              <w:t>3</w:t>
            </w:r>
          </w:hyperlink>
        </w:p>
        <w:p w14:paraId="5EE8C00F" w14:textId="5DABAA69" w:rsidR="00941AB0" w:rsidRPr="0070146D" w:rsidRDefault="00A87420" w:rsidP="00A87420">
          <w:pPr>
            <w:pStyle w:val="Spistreci3"/>
            <w:tabs>
              <w:tab w:val="left" w:leader="dot" w:pos="906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2: </w:t>
          </w:r>
          <w:hyperlink w:anchor="_bookmark5" w:history="1">
            <w:r w:rsidR="00941AB0" w:rsidRPr="0070146D">
              <w:rPr>
                <w:rFonts w:asciiTheme="minorHAnsi" w:hAnsiTheme="minorHAnsi" w:cstheme="minorHAnsi"/>
                <w:b w:val="0"/>
              </w:rPr>
              <w:t>Cele</w:t>
            </w:r>
            <w:r w:rsidR="00941AB0" w:rsidRPr="0070146D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i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zadania</w:t>
            </w:r>
            <w:r w:rsidR="00941AB0" w:rsidRPr="0070146D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Szkoły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10"/>
              </w:rPr>
              <w:t>4</w:t>
            </w:r>
          </w:hyperlink>
        </w:p>
        <w:p w14:paraId="476701F4" w14:textId="7C7B06BC" w:rsidR="00941AB0" w:rsidRPr="0070146D" w:rsidRDefault="004A4489" w:rsidP="004A4489">
          <w:pPr>
            <w:pStyle w:val="Spistreci3"/>
            <w:tabs>
              <w:tab w:val="left" w:leader="dot" w:pos="906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3: </w:t>
          </w:r>
          <w:hyperlink w:anchor="_bookmark7" w:history="1">
            <w:r w:rsidR="00941AB0" w:rsidRPr="0070146D">
              <w:rPr>
                <w:rFonts w:asciiTheme="minorHAnsi" w:hAnsiTheme="minorHAnsi" w:cstheme="minorHAnsi"/>
                <w:b w:val="0"/>
              </w:rPr>
              <w:t>Organy</w:t>
            </w:r>
            <w:r w:rsidR="00941AB0" w:rsidRPr="0070146D">
              <w:rPr>
                <w:rFonts w:asciiTheme="minorHAnsi" w:hAnsiTheme="minorHAnsi" w:cstheme="minorHAnsi"/>
                <w:b w:val="0"/>
                <w:spacing w:val="2"/>
              </w:rPr>
              <w:t xml:space="preserve"> </w:t>
            </w:r>
            <w:r w:rsidRPr="0070146D">
              <w:rPr>
                <w:rFonts w:asciiTheme="minorHAnsi" w:hAnsiTheme="minorHAnsi" w:cstheme="minorHAnsi"/>
                <w:b w:val="0"/>
                <w:spacing w:val="-2"/>
              </w:rPr>
              <w:t>S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zkoły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10"/>
              </w:rPr>
              <w:t>9</w:t>
            </w:r>
          </w:hyperlink>
        </w:p>
        <w:p w14:paraId="2A5AA327" w14:textId="4ABEC1C0" w:rsidR="00941AB0" w:rsidRPr="0070146D" w:rsidRDefault="006F378C" w:rsidP="006F378C">
          <w:pPr>
            <w:pStyle w:val="Spistreci3"/>
            <w:tabs>
              <w:tab w:val="left" w:leader="dot" w:pos="894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4: </w:t>
          </w:r>
          <w:hyperlink w:anchor="_bookmark9" w:history="1">
            <w:r w:rsidR="00941AB0" w:rsidRPr="0070146D">
              <w:rPr>
                <w:rFonts w:asciiTheme="minorHAnsi" w:hAnsiTheme="minorHAnsi" w:cstheme="minorHAnsi"/>
                <w:b w:val="0"/>
              </w:rPr>
              <w:t>Organizacja</w:t>
            </w:r>
            <w:r w:rsidR="00941AB0" w:rsidRPr="0070146D">
              <w:rPr>
                <w:rFonts w:asciiTheme="minorHAnsi" w:hAnsiTheme="minorHAnsi" w:cstheme="minorHAnsi"/>
                <w:b w:val="0"/>
                <w:spacing w:val="1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Szkoły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5"/>
              </w:rPr>
              <w:t>1</w:t>
            </w:r>
          </w:hyperlink>
          <w:r w:rsidRPr="0070146D">
            <w:rPr>
              <w:rFonts w:asciiTheme="minorHAnsi" w:hAnsiTheme="minorHAnsi" w:cstheme="minorHAnsi"/>
              <w:b w:val="0"/>
              <w:spacing w:val="-5"/>
            </w:rPr>
            <w:t>0</w:t>
          </w:r>
        </w:p>
        <w:p w14:paraId="7E5A93B1" w14:textId="78C374C2" w:rsidR="00941AB0" w:rsidRPr="0070146D" w:rsidRDefault="006F378C" w:rsidP="006F378C">
          <w:pPr>
            <w:pStyle w:val="Spistreci3"/>
            <w:tabs>
              <w:tab w:val="left" w:leader="dot" w:pos="894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5: </w:t>
          </w:r>
          <w:hyperlink w:anchor="_bookmark11" w:history="1">
            <w:r w:rsidR="00941AB0" w:rsidRPr="0070146D">
              <w:rPr>
                <w:rFonts w:asciiTheme="minorHAnsi" w:hAnsiTheme="minorHAnsi" w:cstheme="minorHAnsi"/>
                <w:b w:val="0"/>
              </w:rPr>
              <w:t>Nauczyciele</w:t>
            </w:r>
            <w:r w:rsidR="00941AB0" w:rsidRPr="0070146D">
              <w:rPr>
                <w:rFonts w:asciiTheme="minorHAnsi" w:hAnsiTheme="minorHAnsi" w:cstheme="minorHAnsi"/>
                <w:b w:val="0"/>
                <w:spacing w:val="-4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i inni</w:t>
            </w:r>
            <w:r w:rsidR="00941AB0" w:rsidRPr="0070146D">
              <w:rPr>
                <w:rFonts w:asciiTheme="minorHAnsi" w:hAnsiTheme="minorHAnsi" w:cstheme="minorHAnsi"/>
                <w:b w:val="0"/>
                <w:spacing w:val="-5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 xml:space="preserve">pracownicy 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Szkoły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5"/>
              </w:rPr>
              <w:t>2</w:t>
            </w:r>
          </w:hyperlink>
          <w:r w:rsidR="006D0E3D" w:rsidRPr="0070146D">
            <w:rPr>
              <w:rFonts w:asciiTheme="minorHAnsi" w:hAnsiTheme="minorHAnsi" w:cstheme="minorHAnsi"/>
              <w:b w:val="0"/>
              <w:spacing w:val="-5"/>
            </w:rPr>
            <w:t>0</w:t>
          </w:r>
        </w:p>
        <w:p w14:paraId="1446DF2B" w14:textId="63D37055" w:rsidR="00941AB0" w:rsidRPr="0070146D" w:rsidRDefault="006F378C" w:rsidP="006F378C">
          <w:pPr>
            <w:pStyle w:val="Spistreci3"/>
            <w:tabs>
              <w:tab w:val="left" w:leader="dot" w:pos="894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6: </w:t>
          </w:r>
          <w:hyperlink w:anchor="_bookmark13" w:history="1">
            <w:r w:rsidR="00941AB0" w:rsidRPr="0070146D">
              <w:rPr>
                <w:rFonts w:asciiTheme="minorHAnsi" w:hAnsiTheme="minorHAnsi" w:cstheme="minorHAnsi"/>
                <w:b w:val="0"/>
              </w:rPr>
              <w:t>Szczegółowe</w:t>
            </w:r>
            <w:r w:rsidR="00941AB0" w:rsidRPr="0070146D">
              <w:rPr>
                <w:rFonts w:asciiTheme="minorHAnsi" w:hAnsiTheme="minorHAnsi" w:cstheme="minorHAnsi"/>
                <w:b w:val="0"/>
                <w:spacing w:val="-5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warunki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i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sposób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>oceniania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 xml:space="preserve"> wewnątrzszkolnego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5"/>
              </w:rPr>
              <w:t>3</w:t>
            </w:r>
          </w:hyperlink>
          <w:r w:rsidR="006D0E3D" w:rsidRPr="0070146D">
            <w:rPr>
              <w:rFonts w:asciiTheme="minorHAnsi" w:hAnsiTheme="minorHAnsi" w:cstheme="minorHAnsi"/>
              <w:b w:val="0"/>
              <w:spacing w:val="-5"/>
            </w:rPr>
            <w:t>0</w:t>
          </w:r>
        </w:p>
        <w:p w14:paraId="69FE7F67" w14:textId="4E75A3F5" w:rsidR="00941AB0" w:rsidRPr="0070146D" w:rsidRDefault="006F378C" w:rsidP="006F378C">
          <w:pPr>
            <w:pStyle w:val="Spistreci3"/>
            <w:tabs>
              <w:tab w:val="left" w:leader="dot" w:pos="894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7: </w:t>
          </w:r>
          <w:hyperlink w:anchor="_bookmark15" w:history="1">
            <w:r w:rsidR="00941AB0" w:rsidRPr="0070146D">
              <w:rPr>
                <w:rFonts w:asciiTheme="minorHAnsi" w:hAnsiTheme="minorHAnsi" w:cstheme="minorHAnsi"/>
                <w:b w:val="0"/>
              </w:rPr>
              <w:t>Uczniowie</w:t>
            </w:r>
            <w:r w:rsidR="00941AB0" w:rsidRPr="0070146D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szkoły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  <w:r w:rsidR="00941AB0" w:rsidRPr="0070146D">
              <w:rPr>
                <w:rFonts w:asciiTheme="minorHAnsi" w:hAnsiTheme="minorHAnsi" w:cstheme="minorHAnsi"/>
                <w:b w:val="0"/>
                <w:spacing w:val="-5"/>
              </w:rPr>
              <w:t>5</w:t>
            </w:r>
          </w:hyperlink>
          <w:r w:rsidR="006D0E3D" w:rsidRPr="0070146D">
            <w:rPr>
              <w:rFonts w:asciiTheme="minorHAnsi" w:hAnsiTheme="minorHAnsi" w:cstheme="minorHAnsi"/>
              <w:b w:val="0"/>
              <w:spacing w:val="-5"/>
            </w:rPr>
            <w:t>2</w:t>
          </w:r>
        </w:p>
        <w:p w14:paraId="0A2BB393" w14:textId="6A142630" w:rsidR="00941AB0" w:rsidRPr="0070146D" w:rsidRDefault="006F378C" w:rsidP="006F378C">
          <w:pPr>
            <w:pStyle w:val="Spistreci3"/>
            <w:tabs>
              <w:tab w:val="left" w:leader="dot" w:pos="8942"/>
            </w:tabs>
            <w:spacing w:before="40"/>
            <w:ind w:left="0"/>
            <w:jc w:val="both"/>
            <w:rPr>
              <w:rFonts w:asciiTheme="minorHAnsi" w:hAnsiTheme="minorHAnsi" w:cstheme="minorHAnsi"/>
              <w:b w:val="0"/>
            </w:rPr>
          </w:pPr>
          <w:r w:rsidRPr="0070146D">
            <w:rPr>
              <w:rFonts w:asciiTheme="minorHAnsi" w:hAnsiTheme="minorHAnsi" w:cstheme="minorHAnsi"/>
              <w:b w:val="0"/>
            </w:rPr>
            <w:t xml:space="preserve">Rozdział 8: </w:t>
          </w:r>
          <w:hyperlink w:anchor="_bookmark17" w:history="1">
            <w:r w:rsidR="00941AB0" w:rsidRPr="0070146D">
              <w:rPr>
                <w:rFonts w:asciiTheme="minorHAnsi" w:hAnsiTheme="minorHAnsi" w:cstheme="minorHAnsi"/>
                <w:b w:val="0"/>
              </w:rPr>
              <w:t xml:space="preserve">Postanowienia </w:t>
            </w:r>
            <w:r w:rsidR="00941AB0" w:rsidRPr="0070146D">
              <w:rPr>
                <w:rFonts w:asciiTheme="minorHAnsi" w:hAnsiTheme="minorHAnsi" w:cstheme="minorHAnsi"/>
                <w:b w:val="0"/>
                <w:spacing w:val="-2"/>
              </w:rPr>
              <w:t>końcowe</w:t>
            </w:r>
            <w:r w:rsidR="00941AB0" w:rsidRPr="0070146D">
              <w:rPr>
                <w:rFonts w:asciiTheme="minorHAnsi" w:hAnsiTheme="minorHAnsi" w:cstheme="minorHAnsi"/>
                <w:b w:val="0"/>
              </w:rPr>
              <w:tab/>
            </w:r>
          </w:hyperlink>
          <w:r w:rsidR="002F1BF5" w:rsidRPr="0070146D">
            <w:rPr>
              <w:rFonts w:asciiTheme="minorHAnsi" w:hAnsiTheme="minorHAnsi" w:cstheme="minorHAnsi"/>
              <w:b w:val="0"/>
              <w:spacing w:val="-5"/>
            </w:rPr>
            <w:t>6</w:t>
          </w:r>
          <w:r w:rsidR="006D0E3D" w:rsidRPr="0070146D">
            <w:rPr>
              <w:rFonts w:asciiTheme="minorHAnsi" w:hAnsiTheme="minorHAnsi" w:cstheme="minorHAnsi"/>
              <w:b w:val="0"/>
              <w:spacing w:val="-5"/>
            </w:rPr>
            <w:t>0</w:t>
          </w:r>
        </w:p>
      </w:sdtContent>
    </w:sdt>
    <w:p w14:paraId="4994D236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D514A37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2990FB2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4FC1946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766264B3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37BE11CD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11BDB92C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36757C57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542FE7A7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CD6C789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6B1B2C0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A2363BD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AB62A64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9852B46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14D9FA51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0964BFC2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791D3024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FCCDDE5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1698E1C" w14:textId="77777777" w:rsidR="00A9710E" w:rsidRPr="0070146D" w:rsidRDefault="00A9710E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76A0CF06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123317A9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D1F793F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97D7BA5" w14:textId="77777777" w:rsidR="00941AB0" w:rsidRPr="0070146D" w:rsidRDefault="00941AB0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0DFD60FB" w14:textId="77777777" w:rsidR="00A54623" w:rsidRPr="0070146D" w:rsidRDefault="00A54623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4B8AEEF2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BFD8B5D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38D83345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5933B8A7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303FCFA9" w14:textId="77777777" w:rsidR="006F378C" w:rsidRPr="0070146D" w:rsidRDefault="006F378C" w:rsidP="00725E92">
      <w:pPr>
        <w:pStyle w:val="Nagwek3"/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2CF1CD30" w14:textId="77777777" w:rsidR="000374EB" w:rsidRPr="0070146D" w:rsidRDefault="000374EB" w:rsidP="008F664E">
      <w:pPr>
        <w:pStyle w:val="Nagwek3"/>
        <w:spacing w:before="40"/>
        <w:ind w:left="0"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14460B39" w14:textId="77777777" w:rsidR="00822994" w:rsidRPr="0070146D" w:rsidRDefault="00280DEC" w:rsidP="00C31F31">
      <w:pPr>
        <w:pStyle w:val="Nagwek3"/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r w:rsidRPr="0070146D">
        <w:rPr>
          <w:rFonts w:asciiTheme="minorHAnsi" w:hAnsiTheme="minorHAnsi" w:cstheme="minorHAnsi"/>
          <w:b/>
          <w:sz w:val="24"/>
          <w:szCs w:val="24"/>
        </w:rPr>
        <w:lastRenderedPageBreak/>
        <w:t>Rozdział</w:t>
      </w:r>
      <w:r w:rsidRPr="007014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1</w:t>
      </w:r>
    </w:p>
    <w:p w14:paraId="5E2955AF" w14:textId="77777777" w:rsidR="00822994" w:rsidRPr="0070146D" w:rsidRDefault="00280DEC" w:rsidP="00C31F31">
      <w:pPr>
        <w:pStyle w:val="Nagwek2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1" w:name="_bookmark3"/>
      <w:bookmarkEnd w:id="1"/>
      <w:r w:rsidRPr="0070146D">
        <w:rPr>
          <w:rFonts w:asciiTheme="minorHAnsi" w:hAnsiTheme="minorHAnsi" w:cstheme="minorHAnsi"/>
          <w:sz w:val="24"/>
          <w:szCs w:val="24"/>
        </w:rPr>
        <w:t>Nazw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p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</w:t>
      </w:r>
    </w:p>
    <w:p w14:paraId="72C8FB74" w14:textId="77777777" w:rsidR="00B0618D" w:rsidRPr="0070146D" w:rsidRDefault="00B0618D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</w:p>
    <w:p w14:paraId="23638C06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1</w:t>
      </w:r>
    </w:p>
    <w:p w14:paraId="3CFF97D3" w14:textId="425A11FB" w:rsidR="00822994" w:rsidRPr="0070146D" w:rsidRDefault="00280DEC" w:rsidP="00492C17">
      <w:pPr>
        <w:pStyle w:val="Akapitzlist"/>
        <w:numPr>
          <w:ilvl w:val="0"/>
          <w:numId w:val="27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Szkoła Podstawowa Specjalna im. Kawalerów Orderu Uśmiechu </w:t>
      </w:r>
      <w:r w:rsidR="00484A24" w:rsidRPr="0070146D">
        <w:rPr>
          <w:rFonts w:asciiTheme="minorHAnsi" w:hAnsiTheme="minorHAnsi" w:cstheme="minorHAnsi"/>
          <w:sz w:val="24"/>
          <w:szCs w:val="24"/>
        </w:rPr>
        <w:t>w Rabce-</w:t>
      </w:r>
      <w:r w:rsidR="007035F8" w:rsidRPr="0070146D">
        <w:rPr>
          <w:rFonts w:asciiTheme="minorHAnsi" w:hAnsiTheme="minorHAnsi" w:cstheme="minorHAnsi"/>
          <w:sz w:val="24"/>
          <w:szCs w:val="24"/>
        </w:rPr>
        <w:t xml:space="preserve">Zdroju </w:t>
      </w:r>
      <w:r w:rsidRPr="0070146D">
        <w:rPr>
          <w:rFonts w:asciiTheme="minorHAnsi" w:hAnsiTheme="minorHAnsi" w:cstheme="minorHAnsi"/>
          <w:sz w:val="24"/>
          <w:szCs w:val="24"/>
        </w:rPr>
        <w:t>wchodząca w skład Zespołu Szkół Uzdrowiskowych w Rabce</w:t>
      </w:r>
      <w:r w:rsidR="00A11FC8" w:rsidRPr="0070146D">
        <w:rPr>
          <w:rFonts w:asciiTheme="minorHAnsi" w:hAnsiTheme="minorHAnsi" w:cstheme="minorHAnsi"/>
          <w:sz w:val="24"/>
          <w:szCs w:val="24"/>
        </w:rPr>
        <w:t>, zwana dalej „Szkołą” jest pu</w:t>
      </w:r>
      <w:r w:rsidRPr="0070146D">
        <w:rPr>
          <w:rFonts w:asciiTheme="minorHAnsi" w:hAnsiTheme="minorHAnsi" w:cstheme="minorHAnsi"/>
          <w:sz w:val="24"/>
          <w:szCs w:val="24"/>
        </w:rPr>
        <w:t>bliczn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śmioletni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ową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ej 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tatni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prowad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11FC8" w:rsidRPr="0070146D">
        <w:rPr>
          <w:rFonts w:asciiTheme="minorHAnsi" w:hAnsiTheme="minorHAnsi" w:cstheme="minorHAnsi"/>
          <w:sz w:val="24"/>
          <w:szCs w:val="24"/>
        </w:rPr>
        <w:t>eg</w:t>
      </w:r>
      <w:r w:rsidRPr="0070146D">
        <w:rPr>
          <w:rFonts w:asciiTheme="minorHAnsi" w:hAnsiTheme="minorHAnsi" w:cstheme="minorHAnsi"/>
          <w:sz w:val="24"/>
          <w:szCs w:val="24"/>
        </w:rPr>
        <w:t>zamin ósmoklasisty. Ukończenie Szkoły umożliwia dalsz</w:t>
      </w:r>
      <w:r w:rsidR="00A11FC8" w:rsidRPr="0070146D">
        <w:rPr>
          <w:rFonts w:asciiTheme="minorHAnsi" w:hAnsiTheme="minorHAnsi" w:cstheme="minorHAnsi"/>
          <w:sz w:val="24"/>
          <w:szCs w:val="24"/>
        </w:rPr>
        <w:t>e kształcenie w szkołach ponad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dstawowych:</w:t>
      </w:r>
    </w:p>
    <w:p w14:paraId="347044BB" w14:textId="77777777" w:rsidR="00822994" w:rsidRPr="0070146D" w:rsidRDefault="00280DEC" w:rsidP="00492C17">
      <w:pPr>
        <w:pStyle w:val="Akapitzlist"/>
        <w:numPr>
          <w:ilvl w:val="1"/>
          <w:numId w:val="27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zteroletni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iceu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gólnokształcącym;</w:t>
      </w:r>
    </w:p>
    <w:p w14:paraId="520993EC" w14:textId="77777777" w:rsidR="00822994" w:rsidRPr="0070146D" w:rsidRDefault="00280DEC" w:rsidP="00492C17">
      <w:pPr>
        <w:pStyle w:val="Akapitzlist"/>
        <w:numPr>
          <w:ilvl w:val="1"/>
          <w:numId w:val="27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ięcioletni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technikum;</w:t>
      </w:r>
    </w:p>
    <w:p w14:paraId="547CA458" w14:textId="77777777" w:rsidR="00822994" w:rsidRPr="0070146D" w:rsidRDefault="00280DEC" w:rsidP="00492C17">
      <w:pPr>
        <w:pStyle w:val="Akapitzlist"/>
        <w:numPr>
          <w:ilvl w:val="1"/>
          <w:numId w:val="27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rzyletni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ranżow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stopnia;</w:t>
      </w:r>
    </w:p>
    <w:p w14:paraId="4CB9951E" w14:textId="77777777" w:rsidR="00822994" w:rsidRPr="0070146D" w:rsidRDefault="00280DEC" w:rsidP="00492C17">
      <w:pPr>
        <w:pStyle w:val="Akapitzlist"/>
        <w:numPr>
          <w:ilvl w:val="1"/>
          <w:numId w:val="27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rzyletni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ecjaln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sposabiającej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racy.</w:t>
      </w:r>
    </w:p>
    <w:p w14:paraId="069A6EE0" w14:textId="2F04E5AC" w:rsidR="00822994" w:rsidRPr="0070146D" w:rsidRDefault="00280DEC" w:rsidP="00492C17">
      <w:pPr>
        <w:pStyle w:val="Akapitzlist"/>
        <w:numPr>
          <w:ilvl w:val="0"/>
          <w:numId w:val="27"/>
        </w:numPr>
        <w:tabs>
          <w:tab w:val="left" w:pos="473"/>
        </w:tabs>
        <w:spacing w:before="40"/>
        <w:ind w:left="472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edzibę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bce</w:t>
      </w:r>
      <w:r w:rsidR="00484A24" w:rsidRPr="0070146D">
        <w:rPr>
          <w:rFonts w:asciiTheme="minorHAnsi" w:hAnsiTheme="minorHAnsi" w:cstheme="minorHAnsi"/>
          <w:spacing w:val="-1"/>
          <w:sz w:val="24"/>
          <w:szCs w:val="24"/>
        </w:rPr>
        <w:t>-</w:t>
      </w:r>
      <w:r w:rsidR="00484A24" w:rsidRPr="0070146D">
        <w:rPr>
          <w:rFonts w:asciiTheme="minorHAnsi" w:hAnsiTheme="minorHAnsi" w:cstheme="minorHAnsi"/>
          <w:sz w:val="24"/>
          <w:szCs w:val="24"/>
        </w:rPr>
        <w:t>Zdroju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36A3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(34-700 Rabka Zdrój) </w:t>
      </w:r>
      <w:r w:rsidRPr="0070146D">
        <w:rPr>
          <w:rFonts w:asciiTheme="minorHAnsi" w:hAnsiTheme="minorHAnsi" w:cstheme="minorHAnsi"/>
          <w:sz w:val="24"/>
          <w:szCs w:val="24"/>
        </w:rPr>
        <w:t>prz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l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łowacki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10.</w:t>
      </w:r>
      <w:r w:rsidR="000374EB" w:rsidRPr="0070146D">
        <w:rPr>
          <w:rStyle w:val="Odwoanieprzypisudolnego"/>
          <w:rFonts w:asciiTheme="minorHAnsi" w:hAnsiTheme="minorHAnsi" w:cstheme="minorHAnsi"/>
          <w:spacing w:val="-5"/>
          <w:sz w:val="24"/>
          <w:szCs w:val="24"/>
        </w:rPr>
        <w:footnoteReference w:id="1"/>
      </w:r>
    </w:p>
    <w:p w14:paraId="6D9C4C15" w14:textId="2AC52A61" w:rsidR="00822994" w:rsidRPr="0070146D" w:rsidRDefault="000A36A3" w:rsidP="00492C17">
      <w:pPr>
        <w:pStyle w:val="Akapitzlist"/>
        <w:numPr>
          <w:ilvl w:val="0"/>
          <w:numId w:val="27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 edukacyjne Szkoły prowadzone są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 w budynkach: Instytutu Gruźlicy i Chorób Płuc przy ul. prof. J. Rudnik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3B,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34-700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abka-Zdrój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raz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budynku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„Uzdrowisko</w:t>
      </w:r>
      <w:r w:rsidR="00484A24" w:rsidRPr="0070146D">
        <w:rPr>
          <w:rFonts w:asciiTheme="minorHAnsi" w:hAnsiTheme="minorHAnsi" w:cstheme="minorHAnsi"/>
          <w:spacing w:val="-6"/>
          <w:sz w:val="24"/>
          <w:szCs w:val="24"/>
        </w:rPr>
        <w:t>-</w:t>
      </w:r>
      <w:r w:rsidR="00280DEC" w:rsidRPr="0070146D">
        <w:rPr>
          <w:rFonts w:asciiTheme="minorHAnsi" w:hAnsiTheme="minorHAnsi" w:cstheme="minorHAnsi"/>
          <w:sz w:val="24"/>
          <w:szCs w:val="24"/>
        </w:rPr>
        <w:t>Rabka” S.A.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abce</w:t>
      </w:r>
      <w:r w:rsidR="00484A24" w:rsidRPr="0070146D">
        <w:rPr>
          <w:rFonts w:asciiTheme="minorHAnsi" w:hAnsiTheme="minorHAnsi" w:cstheme="minorHAnsi"/>
          <w:spacing w:val="-3"/>
          <w:sz w:val="24"/>
          <w:szCs w:val="24"/>
        </w:rPr>
        <w:t>-</w:t>
      </w:r>
      <w:r w:rsidR="00484A24" w:rsidRPr="0070146D">
        <w:rPr>
          <w:rFonts w:asciiTheme="minorHAnsi" w:hAnsiTheme="minorHAnsi" w:cstheme="minorHAnsi"/>
          <w:sz w:val="24"/>
          <w:szCs w:val="24"/>
        </w:rPr>
        <w:t>Zdroju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 przy ul. Słowackiego 10, 34-700 Rabka-Zdrój.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0374EB" w:rsidRPr="0070146D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201FB120" w14:textId="77777777" w:rsidR="00822994" w:rsidRPr="0070146D" w:rsidRDefault="00280DEC" w:rsidP="00492C17">
      <w:pPr>
        <w:pStyle w:val="Akapitzlist"/>
        <w:numPr>
          <w:ilvl w:val="0"/>
          <w:numId w:val="27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ał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lek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ychowawczych.</w:t>
      </w:r>
    </w:p>
    <w:p w14:paraId="7ADAD6E3" w14:textId="77777777" w:rsidR="00822994" w:rsidRPr="0070146D" w:rsidRDefault="00280DEC" w:rsidP="00492C17">
      <w:pPr>
        <w:pStyle w:val="Akapitzlist"/>
        <w:numPr>
          <w:ilvl w:val="0"/>
          <w:numId w:val="27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 nazwie Szkoły umieszczonej na tablicy urzędowej, </w:t>
      </w:r>
      <w:r w:rsidR="00A11FC8" w:rsidRPr="0070146D">
        <w:rPr>
          <w:rFonts w:asciiTheme="minorHAnsi" w:hAnsiTheme="minorHAnsi" w:cstheme="minorHAnsi"/>
          <w:sz w:val="24"/>
          <w:szCs w:val="24"/>
        </w:rPr>
        <w:t>pieczęciach, którymi</w:t>
      </w:r>
      <w:r w:rsidRPr="0070146D">
        <w:rPr>
          <w:rFonts w:asciiTheme="minorHAnsi" w:hAnsiTheme="minorHAnsi" w:cstheme="minorHAnsi"/>
          <w:sz w:val="24"/>
          <w:szCs w:val="24"/>
        </w:rPr>
        <w:t xml:space="preserve"> opatruje się świadectw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uszc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„Specjalna”.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zw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kument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ch opuszcza się wyraz „Specjalna”.</w:t>
      </w:r>
    </w:p>
    <w:p w14:paraId="3872C07F" w14:textId="77777777" w:rsidR="00822994" w:rsidRPr="0070146D" w:rsidRDefault="00280DEC" w:rsidP="00492C17">
      <w:pPr>
        <w:pStyle w:val="Akapitzlist"/>
        <w:numPr>
          <w:ilvl w:val="0"/>
          <w:numId w:val="27"/>
        </w:numPr>
        <w:tabs>
          <w:tab w:val="left" w:pos="473"/>
        </w:tabs>
        <w:spacing w:before="40"/>
        <w:ind w:left="472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ojewództw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36A3" w:rsidRPr="0070146D">
        <w:rPr>
          <w:rFonts w:asciiTheme="minorHAnsi" w:hAnsiTheme="minorHAnsi" w:cstheme="minorHAnsi"/>
          <w:sz w:val="24"/>
          <w:szCs w:val="24"/>
        </w:rPr>
        <w:t xml:space="preserve">Małopolskie. Urząd Marszałkowski </w:t>
      </w:r>
      <w:r w:rsidR="000A36A3" w:rsidRPr="0070146D">
        <w:rPr>
          <w:rFonts w:asciiTheme="minorHAnsi" w:hAnsiTheme="minorHAnsi" w:cstheme="minorHAnsi"/>
          <w:spacing w:val="3"/>
          <w:sz w:val="24"/>
          <w:szCs w:val="24"/>
        </w:rPr>
        <w:t xml:space="preserve">Województwa Małopolskiego </w:t>
      </w:r>
      <w:r w:rsidR="000A36A3"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iedzibę</w:t>
      </w:r>
      <w:r w:rsidR="000A36A3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 Krakowie (31-156 Kraków) przy ulicy Basztowej 22.</w:t>
      </w:r>
    </w:p>
    <w:p w14:paraId="254F8FB2" w14:textId="77777777" w:rsidR="00822994" w:rsidRPr="0070146D" w:rsidRDefault="00280DEC" w:rsidP="00492C17">
      <w:pPr>
        <w:pStyle w:val="Akapitzlist"/>
        <w:numPr>
          <w:ilvl w:val="0"/>
          <w:numId w:val="27"/>
        </w:numPr>
        <w:tabs>
          <w:tab w:val="left" w:pos="473"/>
        </w:tabs>
        <w:spacing w:before="40"/>
        <w:ind w:left="472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em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ując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dzór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edagogicz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d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łopolsk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rator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światy.</w:t>
      </w:r>
    </w:p>
    <w:p w14:paraId="7848650B" w14:textId="07A19D25" w:rsidR="00822994" w:rsidRPr="0070146D" w:rsidRDefault="007035F8" w:rsidP="00492C17">
      <w:pPr>
        <w:pStyle w:val="Akapitzlist"/>
        <w:numPr>
          <w:ilvl w:val="0"/>
          <w:numId w:val="27"/>
        </w:numPr>
        <w:tabs>
          <w:tab w:val="left" w:pos="473"/>
        </w:tabs>
        <w:spacing w:before="40"/>
        <w:ind w:left="472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(uchylony). 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0C595ED8" w14:textId="12365E0D" w:rsidR="00822994" w:rsidRPr="0070146D" w:rsidRDefault="007035F8" w:rsidP="00492C17">
      <w:pPr>
        <w:pStyle w:val="Akapitzlist"/>
        <w:numPr>
          <w:ilvl w:val="0"/>
          <w:numId w:val="27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5B984415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B78BBA2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2</w:t>
      </w:r>
    </w:p>
    <w:p w14:paraId="61C3262B" w14:textId="77777777" w:rsidR="00822994" w:rsidRPr="0070146D" w:rsidRDefault="00280DEC" w:rsidP="00725E92">
      <w:pPr>
        <w:pStyle w:val="Tekstpodstawowy"/>
        <w:spacing w:before="40"/>
        <w:ind w:left="110" w:firstLine="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Ilekroć</w:t>
      </w:r>
      <w:r w:rsidRPr="0070146D">
        <w:rPr>
          <w:rFonts w:asciiTheme="minorHAnsi" w:hAnsiTheme="minorHAnsi" w:cstheme="minorHAnsi"/>
          <w:spacing w:val="-4"/>
        </w:rPr>
        <w:t xml:space="preserve"> </w:t>
      </w:r>
      <w:r w:rsidRPr="0070146D">
        <w:rPr>
          <w:rFonts w:asciiTheme="minorHAnsi" w:hAnsiTheme="minorHAnsi" w:cstheme="minorHAnsi"/>
        </w:rPr>
        <w:t>w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statucie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jest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mowa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  <w:spacing w:val="-5"/>
        </w:rPr>
        <w:t>o:</w:t>
      </w:r>
    </w:p>
    <w:p w14:paraId="169C2441" w14:textId="2869BB53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le – należy przez t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rozumieć Szkołę Podstawową Specjalną </w:t>
      </w:r>
      <w:r w:rsidR="007035F8" w:rsidRPr="0070146D">
        <w:rPr>
          <w:rFonts w:asciiTheme="minorHAnsi" w:hAnsiTheme="minorHAnsi" w:cstheme="minorHAnsi"/>
          <w:sz w:val="24"/>
          <w:szCs w:val="24"/>
        </w:rPr>
        <w:t>im. Ka</w:t>
      </w:r>
      <w:r w:rsidRPr="0070146D">
        <w:rPr>
          <w:rFonts w:asciiTheme="minorHAnsi" w:hAnsiTheme="minorHAnsi" w:cstheme="minorHAnsi"/>
          <w:sz w:val="24"/>
          <w:szCs w:val="24"/>
        </w:rPr>
        <w:t>waler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der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śmiech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84A24" w:rsidRPr="0070146D">
        <w:rPr>
          <w:rFonts w:asciiTheme="minorHAnsi" w:hAnsiTheme="minorHAnsi" w:cstheme="minorHAnsi"/>
          <w:spacing w:val="-6"/>
          <w:sz w:val="24"/>
          <w:szCs w:val="24"/>
        </w:rPr>
        <w:t>w Rabce-</w:t>
      </w:r>
      <w:r w:rsidR="007035F8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Zdroju </w:t>
      </w:r>
      <w:r w:rsidRPr="0070146D">
        <w:rPr>
          <w:rFonts w:asciiTheme="minorHAnsi" w:hAnsiTheme="minorHAnsi" w:cstheme="minorHAnsi"/>
          <w:sz w:val="24"/>
          <w:szCs w:val="24"/>
        </w:rPr>
        <w:t>wchodząc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ład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ół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drowiskow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bce;</w:t>
      </w:r>
    </w:p>
    <w:p w14:paraId="7F2782EA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ół Uzdrowiskow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Rabce;</w:t>
      </w:r>
    </w:p>
    <w:p w14:paraId="29D638C8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z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a</w:t>
      </w:r>
      <w:r w:rsidRPr="0070146D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ó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zdrowiskowych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abce;</w:t>
      </w:r>
    </w:p>
    <w:p w14:paraId="1A4D082E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uczyciel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trudnio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ół</w:t>
      </w:r>
    </w:p>
    <w:p w14:paraId="0CA9918A" w14:textId="45DC9EF4" w:rsidR="00F12448" w:rsidRPr="0070146D" w:rsidRDefault="00280DEC" w:rsidP="00725E92">
      <w:pPr>
        <w:pStyle w:val="Tekstpodstawowy"/>
        <w:spacing w:before="40"/>
        <w:ind w:firstLine="0"/>
        <w:jc w:val="both"/>
        <w:rPr>
          <w:rFonts w:asciiTheme="minorHAnsi" w:hAnsiTheme="minorHAnsi" w:cstheme="minorHAnsi"/>
          <w:spacing w:val="-2"/>
        </w:rPr>
      </w:pPr>
      <w:r w:rsidRPr="0070146D">
        <w:rPr>
          <w:rFonts w:asciiTheme="minorHAnsi" w:hAnsiTheme="minorHAnsi" w:cstheme="minorHAnsi"/>
        </w:rPr>
        <w:t>Uzdrowiskowych</w:t>
      </w:r>
      <w:r w:rsidRPr="0070146D">
        <w:rPr>
          <w:rFonts w:asciiTheme="minorHAnsi" w:hAnsiTheme="minorHAnsi" w:cstheme="minorHAnsi"/>
          <w:spacing w:val="-5"/>
        </w:rPr>
        <w:t xml:space="preserve"> </w:t>
      </w:r>
      <w:r w:rsidRPr="0070146D">
        <w:rPr>
          <w:rFonts w:asciiTheme="minorHAnsi" w:hAnsiTheme="minorHAnsi" w:cstheme="minorHAnsi"/>
        </w:rPr>
        <w:t>w</w:t>
      </w:r>
      <w:r w:rsidRPr="0070146D">
        <w:rPr>
          <w:rFonts w:asciiTheme="minorHAnsi" w:hAnsiTheme="minorHAnsi" w:cstheme="minorHAnsi"/>
          <w:spacing w:val="-2"/>
        </w:rPr>
        <w:t xml:space="preserve"> Rabce;</w:t>
      </w:r>
      <w:r w:rsidR="00F12448" w:rsidRPr="0070146D">
        <w:rPr>
          <w:rFonts w:asciiTheme="minorHAnsi" w:hAnsiTheme="minorHAnsi" w:cstheme="minorHAnsi"/>
          <w:spacing w:val="-2"/>
        </w:rPr>
        <w:t xml:space="preserve"> </w:t>
      </w:r>
    </w:p>
    <w:p w14:paraId="0424C8C2" w14:textId="5273BABC" w:rsidR="00F12448" w:rsidRPr="0070146D" w:rsidRDefault="00B04658" w:rsidP="00725E92">
      <w:pPr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4a) </w:t>
      </w:r>
      <w:r w:rsidR="00F12448" w:rsidRPr="0070146D">
        <w:rPr>
          <w:rFonts w:asciiTheme="minorHAnsi" w:hAnsiTheme="minorHAnsi" w:cstheme="minorHAnsi"/>
          <w:sz w:val="24"/>
          <w:szCs w:val="24"/>
        </w:rPr>
        <w:t>wychowawcach oddziału – należy przez to rozumieć nauczycieli, których szczególnej opiece wychowawczej powierzono jeden z oddziałów szkół wchodzących w skład Zespołu;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5A923BAA" w14:textId="26893A9D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wychowawc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lekcyj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 Wychowawczych w Zespole Szkół Uzdrowiskowych w Rabce;</w:t>
      </w:r>
    </w:p>
    <w:p w14:paraId="3707CB37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ol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lekcyjny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lekcyj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>Wychowa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czych;</w:t>
      </w:r>
    </w:p>
    <w:p w14:paraId="410BCA62" w14:textId="77777777" w:rsidR="00822994" w:rsidRPr="0070146D" w:rsidRDefault="00466055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</w:t>
      </w:r>
      <w:r w:rsidR="00280DEC" w:rsidRPr="0070146D">
        <w:rPr>
          <w:rFonts w:asciiTheme="minorHAnsi" w:hAnsiTheme="minorHAnsi" w:cstheme="minorHAnsi"/>
          <w:sz w:val="24"/>
          <w:szCs w:val="24"/>
        </w:rPr>
        <w:t>adzie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</w:t>
      </w:r>
      <w:r w:rsidR="00280DEC" w:rsidRPr="0070146D">
        <w:rPr>
          <w:rFonts w:asciiTheme="minorHAnsi" w:hAnsiTheme="minorHAnsi" w:cstheme="minorHAnsi"/>
          <w:sz w:val="24"/>
          <w:szCs w:val="24"/>
        </w:rPr>
        <w:t>edagogicznej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–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leż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zez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ozumieć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035F8" w:rsidRPr="0070146D">
        <w:rPr>
          <w:rFonts w:asciiTheme="minorHAnsi" w:hAnsiTheme="minorHAnsi" w:cstheme="minorHAnsi"/>
          <w:sz w:val="24"/>
          <w:szCs w:val="24"/>
        </w:rPr>
        <w:t>R</w:t>
      </w:r>
      <w:r w:rsidR="00280DEC" w:rsidRPr="0070146D">
        <w:rPr>
          <w:rFonts w:asciiTheme="minorHAnsi" w:hAnsiTheme="minorHAnsi" w:cstheme="minorHAnsi"/>
          <w:sz w:val="24"/>
          <w:szCs w:val="24"/>
        </w:rPr>
        <w:t>adę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035F8" w:rsidRPr="0070146D">
        <w:rPr>
          <w:rFonts w:asciiTheme="minorHAnsi" w:hAnsiTheme="minorHAnsi" w:cstheme="minorHAnsi"/>
          <w:sz w:val="24"/>
          <w:szCs w:val="24"/>
        </w:rPr>
        <w:t>P</w:t>
      </w:r>
      <w:r w:rsidR="00280DEC" w:rsidRPr="0070146D">
        <w:rPr>
          <w:rFonts w:asciiTheme="minorHAnsi" w:hAnsiTheme="minorHAnsi" w:cstheme="minorHAnsi"/>
          <w:sz w:val="24"/>
          <w:szCs w:val="24"/>
        </w:rPr>
        <w:t>edagogiczną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espołu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zkół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>Uzdro</w:t>
      </w:r>
      <w:r w:rsidR="00280DEC" w:rsidRPr="0070146D">
        <w:rPr>
          <w:rFonts w:asciiTheme="minorHAnsi" w:hAnsiTheme="minorHAnsi" w:cstheme="minorHAnsi"/>
          <w:sz w:val="24"/>
          <w:szCs w:val="24"/>
        </w:rPr>
        <w:t>wiskowych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Rabce;</w:t>
      </w:r>
    </w:p>
    <w:p w14:paraId="7C5FDD6D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dzic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 należ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w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un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 osoby (podmioty) sprawujące pieczę zastępczą nad dzieckiem;</w:t>
      </w:r>
    </w:p>
    <w:p w14:paraId="04BE97E9" w14:textId="067E70C0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ni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ow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Specjalnej </w:t>
      </w:r>
      <w:r w:rsidR="00D96697" w:rsidRPr="0070146D">
        <w:rPr>
          <w:rFonts w:asciiTheme="minorHAnsi" w:hAnsiTheme="minorHAnsi" w:cstheme="minorHAnsi"/>
          <w:sz w:val="24"/>
          <w:szCs w:val="24"/>
        </w:rPr>
        <w:t>wchodzącej</w:t>
      </w:r>
      <w:r w:rsidRPr="0070146D">
        <w:rPr>
          <w:rFonts w:asciiTheme="minorHAnsi" w:hAnsiTheme="minorHAnsi" w:cstheme="minorHAnsi"/>
          <w:sz w:val="24"/>
          <w:szCs w:val="24"/>
        </w:rPr>
        <w:t xml:space="preserve"> w skład Zespołu Szkół Uzdrowiskowych w Rabce;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1ED67C1F" w14:textId="2BE4B76D" w:rsidR="00822994" w:rsidRPr="0070146D" w:rsidRDefault="00955A04" w:rsidP="00725E92">
      <w:pPr>
        <w:tabs>
          <w:tab w:val="left" w:pos="473"/>
        </w:tabs>
        <w:spacing w:before="40"/>
        <w:ind w:left="567" w:hanging="4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9a) </w:t>
      </w:r>
      <w:r w:rsidR="007035F8" w:rsidRPr="0070146D">
        <w:rPr>
          <w:rFonts w:asciiTheme="minorHAnsi" w:hAnsiTheme="minorHAnsi" w:cstheme="minorHAnsi"/>
          <w:sz w:val="24"/>
          <w:szCs w:val="24"/>
        </w:rPr>
        <w:t>szkole macierzystej – należy przez to rozumieć szkołę, do której uczęszczał uczeń</w:t>
      </w:r>
      <w:r w:rsidR="00ED0B26" w:rsidRPr="0070146D">
        <w:rPr>
          <w:rFonts w:asciiTheme="minorHAnsi" w:hAnsiTheme="minorHAnsi" w:cstheme="minorHAnsi"/>
          <w:sz w:val="24"/>
          <w:szCs w:val="24"/>
        </w:rPr>
        <w:t xml:space="preserve"> przed przyjęciem do Szkoły i w której w dalszym ciągu </w:t>
      </w:r>
      <w:r w:rsidR="009D7AF6" w:rsidRPr="0070146D">
        <w:rPr>
          <w:rFonts w:asciiTheme="minorHAnsi" w:hAnsiTheme="minorHAnsi" w:cstheme="minorHAnsi"/>
          <w:sz w:val="24"/>
          <w:szCs w:val="24"/>
        </w:rPr>
        <w:t>figuruje, jako</w:t>
      </w:r>
      <w:r w:rsidR="00ED0B26" w:rsidRPr="0070146D">
        <w:rPr>
          <w:rFonts w:asciiTheme="minorHAnsi" w:hAnsiTheme="minorHAnsi" w:cstheme="minorHAnsi"/>
          <w:sz w:val="24"/>
          <w:szCs w:val="24"/>
        </w:rPr>
        <w:t xml:space="preserve"> uczeń tej szkoły;</w:t>
      </w:r>
    </w:p>
    <w:p w14:paraId="005D984F" w14:textId="131178E2" w:rsidR="00955A04" w:rsidRPr="0070146D" w:rsidRDefault="00955A04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;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256466C3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y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ojewództw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Małopolskie;</w:t>
      </w:r>
    </w:p>
    <w:p w14:paraId="17C714D8" w14:textId="77777777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ując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dzór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edagogiczny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łopolskiego</w:t>
      </w:r>
      <w:r w:rsidR="00DC5F8A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Ku</w:t>
      </w:r>
      <w:r w:rsidRPr="0070146D">
        <w:rPr>
          <w:rFonts w:asciiTheme="minorHAnsi" w:hAnsiTheme="minorHAnsi" w:cstheme="minorHAnsi"/>
          <w:sz w:val="24"/>
          <w:szCs w:val="24"/>
        </w:rPr>
        <w:t>rator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światy;</w:t>
      </w:r>
    </w:p>
    <w:p w14:paraId="4B775951" w14:textId="40894895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zdrowisk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„Uzdrowisko-Rabka”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.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bce</w:t>
      </w:r>
      <w:r w:rsidR="00484A24" w:rsidRPr="0070146D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droju;</w:t>
      </w:r>
    </w:p>
    <w:p w14:paraId="3CAA50C4" w14:textId="06DDA0E8" w:rsidR="00822994" w:rsidRPr="0070146D" w:rsidRDefault="00280DEC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nstytuc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stytut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ruźlicy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horób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łuc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Terenowy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m.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re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udników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l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f.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udnik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B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bce</w:t>
      </w:r>
      <w:r w:rsidR="00484A24" w:rsidRPr="0070146D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droju;</w:t>
      </w:r>
    </w:p>
    <w:p w14:paraId="2C6245BE" w14:textId="659C0200" w:rsidR="00484A24" w:rsidRPr="0070146D" w:rsidRDefault="00484A24" w:rsidP="00492C1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wie – należy przez to rozumieć ustawę z dnia 7 września 1991 r. o systemie oświaty z późniejszymi zmianami (Dz.U. z 2024 r. poz. 750 ze zm.);</w:t>
      </w:r>
      <w:r w:rsidR="00672CAF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</w:p>
    <w:p w14:paraId="6B2351C6" w14:textId="3CB4B53A" w:rsidR="00484A24" w:rsidRPr="0070146D" w:rsidRDefault="00484A24" w:rsidP="00492C1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awie oświatowym – należy przez to rozumieć ustawę z dnia 14 grudnia 2016 r. Prawo oświatowe z późniejszymi zmianami (Dz.U. z 2024 r. poz 737 ze zm.);</w:t>
      </w:r>
      <w:r w:rsidR="00672CAF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</w:p>
    <w:p w14:paraId="51DBB2F2" w14:textId="044BDBF6" w:rsidR="00A9710E" w:rsidRPr="0070146D" w:rsidRDefault="00A9710E" w:rsidP="00492C17">
      <w:pPr>
        <w:pStyle w:val="Akapitzlist"/>
        <w:numPr>
          <w:ilvl w:val="0"/>
          <w:numId w:val="2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erenie Szkoły lub pomieszczeniach Szkoły -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teren lub </w:t>
      </w:r>
      <w:r w:rsidRPr="0070146D">
        <w:rPr>
          <w:rFonts w:asciiTheme="minorHAnsi" w:hAnsiTheme="minorHAnsi" w:cstheme="minorHAnsi"/>
          <w:sz w:val="24"/>
          <w:szCs w:val="24"/>
        </w:rPr>
        <w:t>pomieszczenia Uzdrowiska lub Instytutu</w:t>
      </w:r>
      <w:bookmarkStart w:id="2" w:name="_bookmark4"/>
      <w:bookmarkEnd w:id="2"/>
      <w:r w:rsidRPr="0070146D">
        <w:rPr>
          <w:rFonts w:asciiTheme="minorHAnsi" w:hAnsiTheme="minorHAnsi" w:cstheme="minorHAnsi"/>
          <w:sz w:val="24"/>
          <w:szCs w:val="24"/>
        </w:rPr>
        <w:t>, w których zgodnie z umowami z placówkami leczniczymi organizowane są zajęcia edukacyjne Szkoły</w:t>
      </w:r>
      <w:r w:rsidR="007D65CE" w:rsidRPr="0070146D">
        <w:rPr>
          <w:rFonts w:asciiTheme="minorHAnsi" w:hAnsiTheme="minorHAnsi" w:cstheme="minorHAnsi"/>
          <w:sz w:val="24"/>
          <w:szCs w:val="24"/>
        </w:rPr>
        <w:t>.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</w:p>
    <w:p w14:paraId="746CE0B4" w14:textId="77777777" w:rsidR="00A9710E" w:rsidRPr="0070146D" w:rsidRDefault="00A9710E" w:rsidP="00725E92">
      <w:pPr>
        <w:pStyle w:val="Akapitzlist"/>
        <w:tabs>
          <w:tab w:val="left" w:pos="473"/>
        </w:tabs>
        <w:spacing w:before="4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FF53DB9" w14:textId="77777777" w:rsidR="00822994" w:rsidRPr="0070146D" w:rsidRDefault="00280DEC" w:rsidP="00C31F31">
      <w:pPr>
        <w:pStyle w:val="Akapitzlist"/>
        <w:tabs>
          <w:tab w:val="left" w:pos="473"/>
        </w:tabs>
        <w:spacing w:before="4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146D">
        <w:rPr>
          <w:rFonts w:asciiTheme="minorHAnsi" w:hAnsiTheme="minorHAnsi" w:cstheme="minorHAnsi"/>
          <w:b/>
          <w:sz w:val="24"/>
          <w:szCs w:val="24"/>
        </w:rPr>
        <w:t>Rozdział</w:t>
      </w:r>
      <w:r w:rsidRPr="007014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2</w:t>
      </w:r>
    </w:p>
    <w:p w14:paraId="4E4D9E13" w14:textId="77777777" w:rsidR="00822994" w:rsidRPr="0070146D" w:rsidRDefault="00280DEC" w:rsidP="00C31F31">
      <w:pPr>
        <w:pStyle w:val="Nagwek2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3" w:name="_bookmark5"/>
      <w:bookmarkEnd w:id="3"/>
      <w:r w:rsidRPr="0070146D">
        <w:rPr>
          <w:rFonts w:asciiTheme="minorHAnsi" w:hAnsiTheme="minorHAnsi" w:cstheme="minorHAnsi"/>
          <w:sz w:val="24"/>
          <w:szCs w:val="24"/>
        </w:rPr>
        <w:t>Cel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</w:t>
      </w:r>
    </w:p>
    <w:p w14:paraId="12B61DC4" w14:textId="77777777" w:rsidR="00B0618D" w:rsidRPr="0070146D" w:rsidRDefault="00B0618D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</w:p>
    <w:p w14:paraId="6FA09A07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3</w:t>
      </w:r>
    </w:p>
    <w:p w14:paraId="7F41F6B9" w14:textId="77777777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ce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iem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a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ład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z:</w:t>
      </w:r>
    </w:p>
    <w:p w14:paraId="20A324E6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tapu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ejmując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–III –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czesnoszkolna;</w:t>
      </w:r>
    </w:p>
    <w:p w14:paraId="2DCB519D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tap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ejmując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klasy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IV–VIII.</w:t>
      </w:r>
    </w:p>
    <w:p w14:paraId="6C06C781" w14:textId="77777777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7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ela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nia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czególn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5B20870A" w14:textId="66F141D9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gotow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tegr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łeczeństw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spomaganie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dostępn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om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om zakresi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cesa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czenia</w:t>
      </w:r>
      <w:r w:rsidRPr="007014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="00D96697" w:rsidRPr="0070146D">
        <w:rPr>
          <w:rFonts w:asciiTheme="minorHAnsi" w:hAnsiTheme="minorHAnsi" w:cstheme="minorHAnsi"/>
          <w:spacing w:val="-2"/>
          <w:sz w:val="24"/>
          <w:szCs w:val="24"/>
        </w:rPr>
        <w:t>rewalidacji;</w:t>
      </w:r>
    </w:p>
    <w:p w14:paraId="09E9691F" w14:textId="70E86885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siągnięc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zechstronneg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96697" w:rsidRPr="0070146D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5A727F9C" w14:textId="2121F62E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możliwi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oby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dz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zbęd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yskania świadectw</w:t>
      </w:r>
      <w:r w:rsidR="00D96697" w:rsidRPr="0070146D">
        <w:rPr>
          <w:rFonts w:asciiTheme="minorHAnsi" w:hAnsiTheme="minorHAnsi" w:cstheme="minorHAnsi"/>
          <w:sz w:val="24"/>
          <w:szCs w:val="24"/>
        </w:rPr>
        <w:t xml:space="preserve">a </w:t>
      </w:r>
      <w:r w:rsidR="00D96697" w:rsidRPr="0070146D">
        <w:rPr>
          <w:rFonts w:asciiTheme="minorHAnsi" w:hAnsiTheme="minorHAnsi" w:cstheme="minorHAnsi"/>
          <w:sz w:val="24"/>
          <w:szCs w:val="24"/>
        </w:rPr>
        <w:lastRenderedPageBreak/>
        <w:t>ukończenia szkoły podstawowej;</w:t>
      </w:r>
    </w:p>
    <w:p w14:paraId="75966A19" w14:textId="1CAF8D2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t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odowisk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zyjając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i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elów</w:t>
      </w:r>
      <w:r w:rsidRPr="0070146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sad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o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wie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ow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96697" w:rsidRPr="0070146D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6712689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praw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d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mi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edni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D7AF6" w:rsidRPr="0070146D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koły.</w:t>
      </w:r>
    </w:p>
    <w:p w14:paraId="5DE02D82" w14:textId="10A011CD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by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D7AF6" w:rsidRPr="0070146D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D96697" w:rsidRPr="0070146D">
        <w:rPr>
          <w:rFonts w:asciiTheme="minorHAnsi" w:hAnsiTheme="minorHAnsi" w:cstheme="minorHAnsi"/>
          <w:spacing w:val="-2"/>
          <w:sz w:val="24"/>
          <w:szCs w:val="24"/>
        </w:rPr>
        <w:t>zkole;</w:t>
      </w:r>
    </w:p>
    <w:p w14:paraId="7C3EC8F6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enie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trzymywani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y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żsamośc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owej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językowej,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eligijnej.</w:t>
      </w:r>
    </w:p>
    <w:p w14:paraId="0FB0856C" w14:textId="4502F72B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3"/>
        </w:tabs>
        <w:spacing w:before="40"/>
        <w:ind w:left="47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jważniejsz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el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bałoś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tegral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roz</w:t>
      </w:r>
      <w:r w:rsidRPr="0070146D">
        <w:rPr>
          <w:rFonts w:asciiTheme="minorHAnsi" w:hAnsiTheme="minorHAnsi" w:cstheme="minorHAnsi"/>
          <w:sz w:val="24"/>
          <w:szCs w:val="24"/>
        </w:rPr>
        <w:t>wój biologiczny, poznawczy, emocjonalny, społeczny i moralny ucznia</w:t>
      </w:r>
      <w:r w:rsidR="009D7AF6" w:rsidRPr="0070146D">
        <w:rPr>
          <w:rFonts w:asciiTheme="minorHAnsi" w:hAnsiTheme="minorHAnsi" w:cstheme="minorHAnsi"/>
          <w:sz w:val="24"/>
          <w:szCs w:val="24"/>
        </w:rPr>
        <w:t xml:space="preserve"> będącego pacjentem podmiotu leczniczego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</w:p>
    <w:p w14:paraId="01FB440C" w14:textId="77777777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ce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góln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 Szkol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celu:</w:t>
      </w:r>
    </w:p>
    <w:p w14:paraId="1F6E4299" w14:textId="2AB0511A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prowadz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a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fiarności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łpracy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olidarności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al</w:t>
      </w:r>
      <w:r w:rsidRPr="0070146D">
        <w:rPr>
          <w:rFonts w:asciiTheme="minorHAnsi" w:hAnsiTheme="minorHAnsi" w:cstheme="minorHAnsi"/>
          <w:sz w:val="24"/>
          <w:szCs w:val="24"/>
        </w:rPr>
        <w:t>truizmu, patriotyzmu i szacunku dla tradycji, wskazyw</w:t>
      </w:r>
      <w:r w:rsidR="00DC5F8A" w:rsidRPr="0070146D">
        <w:rPr>
          <w:rFonts w:asciiTheme="minorHAnsi" w:hAnsiTheme="minorHAnsi" w:cstheme="minorHAnsi"/>
          <w:sz w:val="24"/>
          <w:szCs w:val="24"/>
        </w:rPr>
        <w:t>anie wzorców postępowania i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="00DC5F8A" w:rsidRPr="0070146D">
        <w:rPr>
          <w:rFonts w:asciiTheme="minorHAnsi" w:hAnsiTheme="minorHAnsi" w:cstheme="minorHAnsi"/>
          <w:sz w:val="24"/>
          <w:szCs w:val="24"/>
        </w:rPr>
        <w:t>bu</w:t>
      </w:r>
      <w:r w:rsidRPr="0070146D">
        <w:rPr>
          <w:rFonts w:asciiTheme="minorHAnsi" w:hAnsiTheme="minorHAnsi" w:cstheme="minorHAnsi"/>
          <w:sz w:val="24"/>
          <w:szCs w:val="24"/>
        </w:rPr>
        <w:t xml:space="preserve">dowanie relacji społecznych, sprzyjających bezpiecznemu rozwojowi ucznia (rodzina,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rzyjaciele);</w:t>
      </w:r>
    </w:p>
    <w:p w14:paraId="63FDB0F0" w14:textId="06827AB8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zmacni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uc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żsamości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dywidualnej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owej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owej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gionaln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>i</w:t>
      </w:r>
      <w:r w:rsidR="008F664E" w:rsidRPr="0070146D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etnicznej;</w:t>
      </w:r>
    </w:p>
    <w:p w14:paraId="1679D15D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form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u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ej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ob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acunk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innych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sób;</w:t>
      </w:r>
    </w:p>
    <w:p w14:paraId="5A619F05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wij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mpetencji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i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k: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reatywność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owacyjnoś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rzedsiębiorczość;</w:t>
      </w:r>
    </w:p>
    <w:p w14:paraId="6E1E7288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wij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rytycz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ogicz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yśleni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owani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>argumentowa</w:t>
      </w:r>
      <w:r w:rsidRPr="0070146D">
        <w:rPr>
          <w:rFonts w:asciiTheme="minorHAnsi" w:hAnsiTheme="minorHAnsi" w:cstheme="minorHAnsi"/>
          <w:sz w:val="24"/>
          <w:szCs w:val="24"/>
        </w:rPr>
        <w:t>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i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nioskowania;</w:t>
      </w:r>
    </w:p>
    <w:p w14:paraId="211CC4F1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kazyw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dz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k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67BC1D00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budz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iekaw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nawcz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 motywa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ki;</w:t>
      </w:r>
    </w:p>
    <w:p w14:paraId="36B185D5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posaż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ó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adom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t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i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, które pozwalają w sposób bardziej dojrzały i uporządkowany zrozumieć świat;</w:t>
      </w:r>
    </w:p>
    <w:p w14:paraId="53680762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ier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poznawani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edyspozy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ani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rog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dalszej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edukacji;</w:t>
      </w:r>
    </w:p>
    <w:p w14:paraId="58F00D9F" w14:textId="6B238221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zechstronn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ój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obow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głębi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dz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pokaj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="00DC5F8A" w:rsidRPr="0070146D">
        <w:rPr>
          <w:rFonts w:asciiTheme="minorHAnsi" w:hAnsiTheme="minorHAnsi" w:cstheme="minorHAnsi"/>
          <w:sz w:val="24"/>
          <w:szCs w:val="24"/>
        </w:rPr>
        <w:t>roz</w:t>
      </w:r>
      <w:r w:rsidRPr="0070146D">
        <w:rPr>
          <w:rFonts w:asciiTheme="minorHAnsi" w:hAnsiTheme="minorHAnsi" w:cstheme="minorHAnsi"/>
          <w:sz w:val="24"/>
          <w:szCs w:val="24"/>
        </w:rPr>
        <w:t>budzanie jego naturalnej ciekawości poznawczej;</w:t>
      </w:r>
    </w:p>
    <w:p w14:paraId="0C47707F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t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aw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twart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obec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ata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dzi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tyw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społecz</w:t>
      </w:r>
      <w:r w:rsidRPr="0070146D">
        <w:rPr>
          <w:rFonts w:asciiTheme="minorHAnsi" w:hAnsiTheme="minorHAnsi" w:cstheme="minorHAnsi"/>
          <w:sz w:val="24"/>
          <w:szCs w:val="24"/>
        </w:rPr>
        <w:t>nym oraz odpowiedzialności za zbiorowość;</w:t>
      </w:r>
    </w:p>
    <w:p w14:paraId="2BB3628C" w14:textId="77777777" w:rsidR="00DC5F8A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chęc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rganizowa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adom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mokształc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art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umiejętno</w:t>
      </w:r>
      <w:r w:rsidRPr="0070146D">
        <w:rPr>
          <w:rFonts w:asciiTheme="minorHAnsi" w:hAnsiTheme="minorHAnsi" w:cstheme="minorHAnsi"/>
          <w:sz w:val="24"/>
          <w:szCs w:val="24"/>
        </w:rPr>
        <w:t>ści przygotowania własnego warsztatu pracy;</w:t>
      </w:r>
    </w:p>
    <w:p w14:paraId="1BD8675C" w14:textId="77777777" w:rsidR="00822994" w:rsidRPr="0070146D" w:rsidRDefault="00280DEC" w:rsidP="00492C17">
      <w:pPr>
        <w:pStyle w:val="Akapitzlist"/>
        <w:numPr>
          <w:ilvl w:val="1"/>
          <w:numId w:val="2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kierunk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artościom.</w:t>
      </w:r>
    </w:p>
    <w:p w14:paraId="5801E75F" w14:textId="77777777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7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ele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czesnoszkoln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ier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ałościow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ziecka.</w:t>
      </w:r>
    </w:p>
    <w:p w14:paraId="5C161521" w14:textId="77777777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7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el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V-VII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56358939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posaże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ażdy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dmio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adom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umiejętności umożliwia</w:t>
      </w:r>
      <w:r w:rsidRPr="0070146D">
        <w:rPr>
          <w:rFonts w:asciiTheme="minorHAnsi" w:hAnsiTheme="minorHAnsi" w:cstheme="minorHAnsi"/>
          <w:sz w:val="24"/>
          <w:szCs w:val="24"/>
        </w:rPr>
        <w:t>jące komunikowanie się w języku polskim w sposób poprawny i zrozumiały;</w:t>
      </w:r>
    </w:p>
    <w:p w14:paraId="5EDE41AC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budz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miło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t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większ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tyw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czytelniczej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0F8A47E4" w14:textId="77777777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ce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rozumie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ęzyk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cych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owożytnych;</w:t>
      </w:r>
    </w:p>
    <w:p w14:paraId="46F4B897" w14:textId="6C0A4072" w:rsidR="00822994" w:rsidRPr="0070146D" w:rsidRDefault="00280DEC" w:rsidP="00492C17">
      <w:pPr>
        <w:pStyle w:val="Akapitzlist"/>
        <w:numPr>
          <w:ilvl w:val="1"/>
          <w:numId w:val="25"/>
        </w:numPr>
        <w:spacing w:before="40"/>
        <w:ind w:left="709" w:hanging="3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indywidualizowa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omag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ażd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ow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możliwości.</w:t>
      </w:r>
    </w:p>
    <w:p w14:paraId="355A4CA0" w14:textId="75164995" w:rsidR="00822994" w:rsidRPr="0070146D" w:rsidRDefault="00280DEC" w:rsidP="00492C17">
      <w:pPr>
        <w:pStyle w:val="Akapitzlist"/>
        <w:numPr>
          <w:ilvl w:val="0"/>
          <w:numId w:val="25"/>
        </w:numPr>
        <w:tabs>
          <w:tab w:val="left" w:pos="477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e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3510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I i II etapu edukacyjnego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o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pacing w:val="-4"/>
          <w:sz w:val="24"/>
          <w:szCs w:val="24"/>
        </w:rPr>
        <w:t>pod</w:t>
      </w:r>
      <w:r w:rsidRPr="0070146D">
        <w:rPr>
          <w:rFonts w:asciiTheme="minorHAnsi" w:hAnsiTheme="minorHAnsi" w:cstheme="minorHAnsi"/>
          <w:sz w:val="24"/>
          <w:szCs w:val="24"/>
        </w:rPr>
        <w:t>staw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gól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podstawowej.</w:t>
      </w:r>
      <w:r w:rsidR="000374EB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3"/>
      </w:r>
    </w:p>
    <w:p w14:paraId="643A72CF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153637D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4</w:t>
      </w:r>
    </w:p>
    <w:p w14:paraId="671C88A7" w14:textId="203548E2" w:rsidR="00822994" w:rsidRPr="0070146D" w:rsidRDefault="00280DEC" w:rsidP="00492C17">
      <w:pPr>
        <w:pStyle w:val="Akapitzlist"/>
        <w:numPr>
          <w:ilvl w:val="0"/>
          <w:numId w:val="24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dani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prowadz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D7AF6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będącego pacjentem podmiotu leczniczego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a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dzy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got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 wykonywania obowiązków ucznia oraz wdrażanie do samorozwoju.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</w:p>
    <w:p w14:paraId="4CB34B21" w14:textId="77777777" w:rsidR="00822994" w:rsidRPr="0070146D" w:rsidRDefault="00280DEC" w:rsidP="00492C17">
      <w:pPr>
        <w:pStyle w:val="Akapitzlist"/>
        <w:numPr>
          <w:ilvl w:val="0"/>
          <w:numId w:val="24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pew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jazną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tmosfer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ki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uwzględniając</w:t>
      </w:r>
      <w:r w:rsidR="00DC5F8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dywidualne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y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15561060" w14:textId="77777777" w:rsidR="00822994" w:rsidRPr="0070146D" w:rsidRDefault="00280DEC" w:rsidP="00492C17">
      <w:pPr>
        <w:pStyle w:val="Akapitzlist"/>
        <w:numPr>
          <w:ilvl w:val="0"/>
          <w:numId w:val="24"/>
        </w:numPr>
        <w:tabs>
          <w:tab w:val="left" w:pos="477"/>
        </w:tabs>
        <w:spacing w:before="40"/>
        <w:ind w:left="4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ń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tap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czesnoszkoln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należy:</w:t>
      </w:r>
    </w:p>
    <w:p w14:paraId="21BEEF1F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ieranie wielokierunkowej aktywności dziecka przez organizowanie sytuacji eduk</w:t>
      </w:r>
      <w:r w:rsidR="00DC5F8A" w:rsidRPr="0070146D">
        <w:rPr>
          <w:rFonts w:asciiTheme="minorHAnsi" w:hAnsiTheme="minorHAnsi" w:cstheme="minorHAnsi"/>
          <w:sz w:val="24"/>
          <w:szCs w:val="24"/>
        </w:rPr>
        <w:t>acyj</w:t>
      </w:r>
      <w:r w:rsidRPr="0070146D">
        <w:rPr>
          <w:rFonts w:asciiTheme="minorHAnsi" w:hAnsiTheme="minorHAnsi" w:cstheme="minorHAnsi"/>
          <w:sz w:val="24"/>
          <w:szCs w:val="24"/>
        </w:rPr>
        <w:t>nych umożliwiających eksperymentowanie i nabywanie doświadczeń oraz poznawanie polisensoryczne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ymulując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ój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zystki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szarach: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izycznym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emocjo</w:t>
      </w:r>
      <w:r w:rsidRPr="0070146D">
        <w:rPr>
          <w:rFonts w:asciiTheme="minorHAnsi" w:hAnsiTheme="minorHAnsi" w:cstheme="minorHAnsi"/>
          <w:sz w:val="24"/>
          <w:szCs w:val="24"/>
        </w:rPr>
        <w:t>nalnym, społecznym i poznawczym;</w:t>
      </w:r>
    </w:p>
    <w:p w14:paraId="34E82D3D" w14:textId="0EB0A06D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widł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bawy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k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czynk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ysk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iągłości procesów adaptacyjnych w odniesieniu do wszystkich dzieci, w tym rozwijających się w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sposób nieharmonijny, wolniejszy lub przyspieszony;</w:t>
      </w:r>
    </w:p>
    <w:p w14:paraId="4A1C40BF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pacing w:val="-2"/>
          <w:sz w:val="24"/>
          <w:szCs w:val="24"/>
        </w:rPr>
        <w:t>wspieranie:</w:t>
      </w:r>
    </w:p>
    <w:p w14:paraId="38ECB315" w14:textId="00D26EBA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aktyw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tując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zyst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ij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ysłowych procesów poznawczych, niezbędn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worzenia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wzorów zabawy, nauki i od</w:t>
      </w:r>
      <w:r w:rsidR="004C4A38" w:rsidRPr="0070146D">
        <w:rPr>
          <w:rFonts w:asciiTheme="minorHAnsi" w:hAnsiTheme="minorHAnsi" w:cstheme="minorHAnsi"/>
          <w:spacing w:val="-2"/>
          <w:sz w:val="24"/>
          <w:szCs w:val="24"/>
        </w:rPr>
        <w:t>poczynku,</w:t>
      </w:r>
    </w:p>
    <w:p w14:paraId="6B9F0258" w14:textId="3925AE6E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echanizm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e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a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iągnięc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 nie kompet</w:t>
      </w:r>
      <w:r w:rsidR="004C4A38" w:rsidRPr="0070146D">
        <w:rPr>
          <w:rFonts w:asciiTheme="minorHAnsi" w:hAnsiTheme="minorHAnsi" w:cstheme="minorHAnsi"/>
          <w:sz w:val="24"/>
          <w:szCs w:val="24"/>
        </w:rPr>
        <w:t>encji samodzielnego uczenia się;</w:t>
      </w:r>
    </w:p>
    <w:p w14:paraId="4E29E261" w14:textId="05CBC183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ybór i modyfikacja programu nauczania opartego </w:t>
      </w:r>
      <w:r w:rsidR="00DC5F8A" w:rsidRPr="0070146D">
        <w:rPr>
          <w:rFonts w:asciiTheme="minorHAnsi" w:hAnsiTheme="minorHAnsi" w:cstheme="minorHAnsi"/>
          <w:sz w:val="24"/>
          <w:szCs w:val="24"/>
        </w:rPr>
        <w:t>na treściach adekwatnych do po</w:t>
      </w:r>
      <w:r w:rsidRPr="0070146D">
        <w:rPr>
          <w:rFonts w:asciiTheme="minorHAnsi" w:hAnsiTheme="minorHAnsi" w:cstheme="minorHAnsi"/>
          <w:sz w:val="24"/>
          <w:szCs w:val="24"/>
        </w:rPr>
        <w:t>ziomu rozwoju dzieci, ich możliwości percepcyjnych, w</w:t>
      </w:r>
      <w:r w:rsidR="004C4A38" w:rsidRPr="0070146D">
        <w:rPr>
          <w:rFonts w:asciiTheme="minorHAnsi" w:hAnsiTheme="minorHAnsi" w:cstheme="minorHAnsi"/>
          <w:sz w:val="24"/>
          <w:szCs w:val="24"/>
        </w:rPr>
        <w:t>yobrażeń i rozumowania oraz do</w:t>
      </w:r>
      <w:r w:rsidRPr="0070146D">
        <w:rPr>
          <w:rFonts w:asciiTheme="minorHAnsi" w:hAnsiTheme="minorHAnsi" w:cstheme="minorHAnsi"/>
          <w:sz w:val="24"/>
          <w:szCs w:val="24"/>
        </w:rPr>
        <w:t>stos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ij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só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harmonijny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olniejszy lub przyspieszony;</w:t>
      </w:r>
    </w:p>
    <w:p w14:paraId="37DE792F" w14:textId="135228FB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lanowa realizacja programu nauczania szanująca godno</w:t>
      </w:r>
      <w:r w:rsidR="00DC5F8A" w:rsidRPr="0070146D">
        <w:rPr>
          <w:rFonts w:asciiTheme="minorHAnsi" w:hAnsiTheme="minorHAnsi" w:cstheme="minorHAnsi"/>
          <w:sz w:val="24"/>
          <w:szCs w:val="24"/>
        </w:rPr>
        <w:t>ść uczniów, ich naturalne indy</w:t>
      </w:r>
      <w:r w:rsidRPr="0070146D">
        <w:rPr>
          <w:rFonts w:asciiTheme="minorHAnsi" w:hAnsiTheme="minorHAnsi" w:cstheme="minorHAnsi"/>
          <w:sz w:val="24"/>
          <w:szCs w:val="24"/>
        </w:rPr>
        <w:t>widualne tempo rozwoju, wspierająca indywidualność,</w:t>
      </w:r>
      <w:r w:rsidR="004C4A38" w:rsidRPr="0070146D">
        <w:rPr>
          <w:rFonts w:asciiTheme="minorHAnsi" w:hAnsiTheme="minorHAnsi" w:cstheme="minorHAnsi"/>
          <w:sz w:val="24"/>
          <w:szCs w:val="24"/>
        </w:rPr>
        <w:t xml:space="preserve"> oryginalność, wzmacniająca po</w:t>
      </w:r>
      <w:r w:rsidRPr="0070146D">
        <w:rPr>
          <w:rFonts w:asciiTheme="minorHAnsi" w:hAnsiTheme="minorHAnsi" w:cstheme="minorHAnsi"/>
          <w:sz w:val="24"/>
          <w:szCs w:val="24"/>
        </w:rPr>
        <w:t>czuc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pokajając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u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ens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tyw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="00DC5F8A" w:rsidRPr="0070146D">
        <w:rPr>
          <w:rFonts w:asciiTheme="minorHAnsi" w:hAnsiTheme="minorHAnsi" w:cstheme="minorHAnsi"/>
          <w:sz w:val="24"/>
          <w:szCs w:val="24"/>
        </w:rPr>
        <w:t>współdziała</w:t>
      </w:r>
      <w:r w:rsidRPr="0070146D">
        <w:rPr>
          <w:rFonts w:asciiTheme="minorHAnsi" w:hAnsiTheme="minorHAnsi" w:cstheme="minorHAnsi"/>
          <w:sz w:val="24"/>
          <w:szCs w:val="24"/>
        </w:rPr>
        <w:t>nia w grupie;</w:t>
      </w:r>
    </w:p>
    <w:p w14:paraId="457B0343" w14:textId="44DB346E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stęp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ow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tekś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źródeł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>i</w:t>
      </w:r>
      <w:r w:rsidR="00A56FE3"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owoczesnych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technologii;</w:t>
      </w:r>
    </w:p>
    <w:p w14:paraId="1B390286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jęć:</w:t>
      </w:r>
    </w:p>
    <w:p w14:paraId="752298B5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stosowanych do intelektualnych potrzeb i oczekiwa</w:t>
      </w:r>
      <w:r w:rsidR="00DC5F8A" w:rsidRPr="0070146D">
        <w:rPr>
          <w:rFonts w:asciiTheme="minorHAnsi" w:hAnsiTheme="minorHAnsi" w:cstheme="minorHAnsi"/>
          <w:sz w:val="24"/>
          <w:szCs w:val="24"/>
        </w:rPr>
        <w:t>ń rozwojowych dzieci, wywołują</w:t>
      </w:r>
      <w:r w:rsidRPr="0070146D">
        <w:rPr>
          <w:rFonts w:asciiTheme="minorHAnsi" w:hAnsiTheme="minorHAnsi" w:cstheme="minorHAnsi"/>
          <w:sz w:val="24"/>
          <w:szCs w:val="24"/>
        </w:rPr>
        <w:t>cych zaciekawienie, zdumienie i radość odkrywania wiedzy, rozumienia emocji, uczuć włas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ób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zyjaj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trzymaniu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sychicznego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izycz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spo</w:t>
      </w:r>
      <w:r w:rsidRPr="0070146D">
        <w:rPr>
          <w:rFonts w:asciiTheme="minorHAnsi" w:hAnsiTheme="minorHAnsi" w:cstheme="minorHAnsi"/>
          <w:sz w:val="24"/>
          <w:szCs w:val="24"/>
        </w:rPr>
        <w:t>łecznego (szeroko rozumianej edukacji zdrowotnej),</w:t>
      </w:r>
    </w:p>
    <w:p w14:paraId="4B494347" w14:textId="2EF34D88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możliwiających nabywanie doświadczeń poprzez zabawę, wykonywa</w:t>
      </w:r>
      <w:r w:rsidR="00DC5F8A" w:rsidRPr="0070146D">
        <w:rPr>
          <w:rFonts w:asciiTheme="minorHAnsi" w:hAnsiTheme="minorHAnsi" w:cstheme="minorHAnsi"/>
          <w:sz w:val="24"/>
          <w:szCs w:val="24"/>
        </w:rPr>
        <w:t>nie eksperymen</w:t>
      </w:r>
      <w:r w:rsidRPr="0070146D">
        <w:rPr>
          <w:rFonts w:asciiTheme="minorHAnsi" w:hAnsiTheme="minorHAnsi" w:cstheme="minorHAnsi"/>
          <w:sz w:val="24"/>
          <w:szCs w:val="24"/>
        </w:rPr>
        <w:t>t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kowych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ksplorację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prowadz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adań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iązy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blem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C4A38"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z w:val="24"/>
          <w:szCs w:val="24"/>
        </w:rPr>
        <w:t>kresie adekwatnym do możliwości i potrzeb rozwojowych na danym etapie</w:t>
      </w:r>
      <w:r w:rsidR="004C4A38" w:rsidRPr="0070146D">
        <w:rPr>
          <w:rFonts w:asciiTheme="minorHAnsi" w:hAnsiTheme="minorHAnsi" w:cstheme="minorHAnsi"/>
          <w:sz w:val="24"/>
          <w:szCs w:val="24"/>
        </w:rPr>
        <w:t xml:space="preserve">, </w:t>
      </w:r>
      <w:r w:rsidR="00CA7164" w:rsidRPr="0070146D">
        <w:rPr>
          <w:rFonts w:asciiTheme="minorHAnsi" w:hAnsiTheme="minorHAnsi" w:cstheme="minorHAnsi"/>
          <w:sz w:val="24"/>
          <w:szCs w:val="24"/>
        </w:rPr>
        <w:t>uwzględniających indywidualne</w:t>
      </w:r>
      <w:r w:rsidR="004C4A38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 każdego dziecka,</w:t>
      </w:r>
    </w:p>
    <w:p w14:paraId="54A6C772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wspierających aktywności dzieci, rozwijających nawyk</w:t>
      </w:r>
      <w:r w:rsidR="00DC5F8A" w:rsidRPr="0070146D">
        <w:rPr>
          <w:rFonts w:asciiTheme="minorHAnsi" w:hAnsiTheme="minorHAnsi" w:cstheme="minorHAnsi"/>
          <w:sz w:val="24"/>
          <w:szCs w:val="24"/>
        </w:rPr>
        <w:t>i i zachowania adekwatne do po</w:t>
      </w:r>
      <w:r w:rsidRPr="0070146D">
        <w:rPr>
          <w:rFonts w:asciiTheme="minorHAnsi" w:hAnsiTheme="minorHAnsi" w:cstheme="minorHAnsi"/>
          <w:sz w:val="24"/>
          <w:szCs w:val="24"/>
        </w:rPr>
        <w:t>znawa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i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k: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eństw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rupy, sprawnoś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izyczn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z w:val="24"/>
          <w:szCs w:val="24"/>
        </w:rPr>
        <w:t>radność, samodzielność, odpowiedzialność i poczucie obowiązku,</w:t>
      </w:r>
    </w:p>
    <w:p w14:paraId="1D3E334A" w14:textId="2244DB51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ier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umi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świadczeń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nika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pniow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jś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="00DC5F8A" w:rsidRPr="0070146D">
        <w:rPr>
          <w:rFonts w:asciiTheme="minorHAnsi" w:hAnsiTheme="minorHAnsi" w:cstheme="minorHAnsi"/>
          <w:sz w:val="24"/>
          <w:szCs w:val="24"/>
        </w:rPr>
        <w:t>dzie</w:t>
      </w:r>
      <w:r w:rsidRPr="0070146D">
        <w:rPr>
          <w:rFonts w:asciiTheme="minorHAnsi" w:hAnsiTheme="minorHAnsi" w:cstheme="minorHAnsi"/>
          <w:sz w:val="24"/>
          <w:szCs w:val="24"/>
        </w:rPr>
        <w:t>ciństwa w wiek dorastania,</w:t>
      </w:r>
    </w:p>
    <w:p w14:paraId="76424D4F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możliwiających poznanie wartości i norm społecznych, których źródłem jest rodzina, społeczność szkolna, społeczność lokalna i regionalna, naród, oraz rozwijanie zachowań wynikając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rozumie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any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etapie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ozwoju,</w:t>
      </w:r>
    </w:p>
    <w:p w14:paraId="689CCF13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ierających poznawanie kultury narodowej, odbiór szt</w:t>
      </w:r>
      <w:r w:rsidR="00DC5F8A" w:rsidRPr="0070146D">
        <w:rPr>
          <w:rFonts w:asciiTheme="minorHAnsi" w:hAnsiTheme="minorHAnsi" w:cstheme="minorHAnsi"/>
          <w:sz w:val="24"/>
          <w:szCs w:val="24"/>
        </w:rPr>
        <w:t>uki i potrzebę jej współtworze</w:t>
      </w:r>
      <w:r w:rsidRPr="0070146D">
        <w:rPr>
          <w:rFonts w:asciiTheme="minorHAnsi" w:hAnsiTheme="minorHAnsi" w:cstheme="minorHAnsi"/>
          <w:sz w:val="24"/>
          <w:szCs w:val="24"/>
        </w:rPr>
        <w:t>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dekwatn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tap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ow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a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względniaj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 percepcji i rozumienia tych zagadnień na danym etapie rozwoju dziecka,</w:t>
      </w:r>
    </w:p>
    <w:p w14:paraId="62C10403" w14:textId="33D9023D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ier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strzeg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odowisk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rodnicz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ksplorację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C5F8A"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z w:val="24"/>
          <w:szCs w:val="24"/>
        </w:rPr>
        <w:t>znania wartości i wzajemnych powiązań składników środowiska przyrodniczego, p</w:t>
      </w:r>
      <w:r w:rsidR="00CD78D6" w:rsidRPr="0070146D">
        <w:rPr>
          <w:rFonts w:asciiTheme="minorHAnsi" w:hAnsiTheme="minorHAnsi" w:cstheme="minorHAnsi"/>
          <w:sz w:val="24"/>
          <w:szCs w:val="24"/>
        </w:rPr>
        <w:t>ozna</w:t>
      </w:r>
      <w:r w:rsidRPr="0070146D">
        <w:rPr>
          <w:rFonts w:asciiTheme="minorHAnsi" w:hAnsiTheme="minorHAnsi" w:cstheme="minorHAnsi"/>
          <w:sz w:val="24"/>
          <w:szCs w:val="24"/>
        </w:rPr>
        <w:t>nie wartości i norm, których źródłem jest zdrowy eko</w:t>
      </w:r>
      <w:r w:rsidR="00923BAF" w:rsidRPr="0070146D">
        <w:rPr>
          <w:rFonts w:asciiTheme="minorHAnsi" w:hAnsiTheme="minorHAnsi" w:cstheme="minorHAnsi"/>
          <w:sz w:val="24"/>
          <w:szCs w:val="24"/>
        </w:rPr>
        <w:t>system, oraz zachowań wynika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cych</w:t>
      </w:r>
      <w:r w:rsidR="00923BAF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kryc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eb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k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stot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tegral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D78D6" w:rsidRPr="0070146D">
        <w:rPr>
          <w:rFonts w:asciiTheme="minorHAnsi" w:hAnsiTheme="minorHAnsi" w:cstheme="minorHAnsi"/>
          <w:sz w:val="24"/>
          <w:szCs w:val="24"/>
        </w:rPr>
        <w:t>pod</w:t>
      </w:r>
      <w:r w:rsidRPr="0070146D">
        <w:rPr>
          <w:rFonts w:asciiTheme="minorHAnsi" w:hAnsiTheme="minorHAnsi" w:cstheme="minorHAnsi"/>
          <w:sz w:val="24"/>
          <w:szCs w:val="24"/>
        </w:rPr>
        <w:t>miotu tego środowiska,</w:t>
      </w:r>
    </w:p>
    <w:p w14:paraId="21C3C773" w14:textId="457043D3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możliwi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pokoj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na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ów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krajów Unii Europejskiej, różnorodnych zjawisk przyrodniczych, </w:t>
      </w:r>
      <w:r w:rsidR="00923BAF" w:rsidRPr="0070146D">
        <w:rPr>
          <w:rFonts w:asciiTheme="minorHAnsi" w:hAnsiTheme="minorHAnsi" w:cstheme="minorHAnsi"/>
          <w:sz w:val="24"/>
          <w:szCs w:val="24"/>
        </w:rPr>
        <w:t>sztuki, a także zabaw i zwycza</w:t>
      </w:r>
      <w:r w:rsidRPr="0070146D">
        <w:rPr>
          <w:rFonts w:asciiTheme="minorHAnsi" w:hAnsiTheme="minorHAnsi" w:cstheme="minorHAnsi"/>
          <w:sz w:val="24"/>
          <w:szCs w:val="24"/>
        </w:rPr>
        <w:t>jów dzieci innych narodowości, uwzględniających możliwości percepcji i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rozumienia tych zagadnień na danym etapie rozwoju dziecka;</w:t>
      </w:r>
    </w:p>
    <w:p w14:paraId="6EC750E1" w14:textId="77777777" w:rsidR="00822994" w:rsidRPr="0070146D" w:rsidRDefault="00280DEC" w:rsidP="00492C17">
      <w:pPr>
        <w:pStyle w:val="Akapitzlist"/>
        <w:numPr>
          <w:ilvl w:val="1"/>
          <w:numId w:val="24"/>
        </w:numPr>
        <w:tabs>
          <w:tab w:val="left" w:pos="709"/>
        </w:tabs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strzen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edukacyjnej:</w:t>
      </w:r>
    </w:p>
    <w:p w14:paraId="6F76BA3A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ergonomicznej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pewniając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eństw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iąg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el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edukacyj</w:t>
      </w:r>
      <w:r w:rsidRPr="0070146D">
        <w:rPr>
          <w:rFonts w:asciiTheme="minorHAnsi" w:hAnsiTheme="minorHAnsi" w:cstheme="minorHAnsi"/>
          <w:sz w:val="24"/>
          <w:szCs w:val="24"/>
        </w:rPr>
        <w:t>nych i wychowawczych,</w:t>
      </w:r>
    </w:p>
    <w:p w14:paraId="38D331E4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możliwiając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tywnoś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uchow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nawcz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i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by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społecz</w:t>
      </w:r>
      <w:r w:rsidRPr="0070146D">
        <w:rPr>
          <w:rFonts w:asciiTheme="minorHAnsi" w:hAnsiTheme="minorHAnsi" w:cstheme="minorHAnsi"/>
          <w:sz w:val="24"/>
          <w:szCs w:val="24"/>
        </w:rPr>
        <w:t>nych, właściwy rozwój emocjonalny oraz zapewniającej poczucie bezpieczeństwa,</w:t>
      </w:r>
    </w:p>
    <w:p w14:paraId="192DC42F" w14:textId="77777777" w:rsidR="00822994" w:rsidRPr="0070146D" w:rsidRDefault="00280DEC" w:rsidP="00492C17">
      <w:pPr>
        <w:pStyle w:val="Akapitzlist"/>
        <w:numPr>
          <w:ilvl w:val="2"/>
          <w:numId w:val="2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tymulującej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stematyczn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ój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rażliw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stetyczn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uc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żsamości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umoż</w:t>
      </w:r>
      <w:r w:rsidRPr="0070146D">
        <w:rPr>
          <w:rFonts w:asciiTheme="minorHAnsi" w:hAnsiTheme="minorHAnsi" w:cstheme="minorHAnsi"/>
          <w:sz w:val="24"/>
          <w:szCs w:val="24"/>
        </w:rPr>
        <w:t>liwiającej integrację uczniów, ich działalność artystyczną, społeczną i inną wynikającą z programu nauczania oraz programu wychowawczo-profilaktycznego;</w:t>
      </w:r>
    </w:p>
    <w:p w14:paraId="0BCBF613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ółdziałanie z rodzicami, różnymi środowiskami, orga</w:t>
      </w:r>
      <w:r w:rsidR="00923BAF" w:rsidRPr="0070146D">
        <w:rPr>
          <w:rFonts w:asciiTheme="minorHAnsi" w:hAnsiTheme="minorHAnsi" w:cstheme="minorHAnsi"/>
          <w:sz w:val="24"/>
          <w:szCs w:val="24"/>
        </w:rPr>
        <w:t>nizacjami i instytucjami, uzna</w:t>
      </w:r>
      <w:r w:rsidRPr="0070146D">
        <w:rPr>
          <w:rFonts w:asciiTheme="minorHAnsi" w:hAnsiTheme="minorHAnsi" w:cstheme="minorHAnsi"/>
          <w:sz w:val="24"/>
          <w:szCs w:val="24"/>
        </w:rPr>
        <w:t>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źródł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stot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zec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worz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warunków umożli</w:t>
      </w:r>
      <w:r w:rsidRPr="0070146D">
        <w:rPr>
          <w:rFonts w:asciiTheme="minorHAnsi" w:hAnsiTheme="minorHAnsi" w:cstheme="minorHAnsi"/>
          <w:sz w:val="24"/>
          <w:szCs w:val="24"/>
        </w:rPr>
        <w:t>wiających rozwój tożsamości dziecka;</w:t>
      </w:r>
    </w:p>
    <w:p w14:paraId="2AABF6D1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ystematycz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upełnianie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eści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ow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zagadnienia, wynikające z pojawienia się w otoczeniu dziecka zmian i </w:t>
      </w:r>
      <w:r w:rsidR="00923BAF" w:rsidRPr="0070146D">
        <w:rPr>
          <w:rFonts w:asciiTheme="minorHAnsi" w:hAnsiTheme="minorHAnsi" w:cstheme="minorHAnsi"/>
          <w:sz w:val="24"/>
          <w:szCs w:val="24"/>
        </w:rPr>
        <w:t>zjawisk istotnych dla jego bez</w:t>
      </w:r>
      <w:r w:rsidRPr="0070146D">
        <w:rPr>
          <w:rFonts w:asciiTheme="minorHAnsi" w:hAnsiTheme="minorHAnsi" w:cstheme="minorHAnsi"/>
          <w:sz w:val="24"/>
          <w:szCs w:val="24"/>
        </w:rPr>
        <w:t>pieczeństwa i harmonijnego rozwoju;</w:t>
      </w:r>
    </w:p>
    <w:p w14:paraId="22288772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ystematycz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ier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oj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echanizm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e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ka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 osiągnięcia przez nie umiejętności samodzielnego uczenia się.</w:t>
      </w:r>
    </w:p>
    <w:p w14:paraId="07E0D9E3" w14:textId="77777777" w:rsidR="00822994" w:rsidRPr="0070146D" w:rsidRDefault="00280DEC" w:rsidP="00492C17">
      <w:pPr>
        <w:pStyle w:val="Akapitzlist"/>
        <w:numPr>
          <w:ilvl w:val="0"/>
          <w:numId w:val="24"/>
        </w:numPr>
        <w:tabs>
          <w:tab w:val="left" w:pos="477"/>
        </w:tabs>
        <w:spacing w:before="40"/>
        <w:ind w:left="476" w:hanging="36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ń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tap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dmiotow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należy:</w:t>
      </w:r>
    </w:p>
    <w:p w14:paraId="58139927" w14:textId="75D2DC0A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wijanie i kształtowanie kompetencji językowych na każdym przedmiocie i dbanie o</w:t>
      </w:r>
      <w:r w:rsidR="008F664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yposaż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adomości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ożliwiając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munik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 języku polskim w sposób poprawny i zrozumiały;</w:t>
      </w:r>
    </w:p>
    <w:p w14:paraId="02E75626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ce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rozumie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ęzyk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cych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owożytnych;</w:t>
      </w:r>
    </w:p>
    <w:p w14:paraId="7FE08F45" w14:textId="15EBA960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ce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ny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rzystywani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zędz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tematyk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F664E" w:rsidRPr="0070146D">
        <w:rPr>
          <w:rFonts w:asciiTheme="minorHAnsi" w:hAnsiTheme="minorHAnsi" w:cstheme="minorHAnsi"/>
          <w:sz w:val="24"/>
          <w:szCs w:val="24"/>
        </w:rPr>
        <w:t>co</w:t>
      </w:r>
      <w:r w:rsidRPr="0070146D">
        <w:rPr>
          <w:rFonts w:asciiTheme="minorHAnsi" w:hAnsiTheme="minorHAnsi" w:cstheme="minorHAnsi"/>
          <w:sz w:val="24"/>
          <w:szCs w:val="24"/>
        </w:rPr>
        <w:t>dziennym, a także kształcenie myślenia matematycznego;</w:t>
      </w:r>
    </w:p>
    <w:p w14:paraId="64E5555C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wskazyw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l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bliotek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ces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tow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kom</w:t>
      </w:r>
      <w:r w:rsidRPr="0070146D">
        <w:rPr>
          <w:rFonts w:asciiTheme="minorHAnsi" w:hAnsiTheme="minorHAnsi" w:cstheme="minorHAnsi"/>
          <w:sz w:val="24"/>
          <w:szCs w:val="24"/>
        </w:rPr>
        <w:t>petencji czytelniczych;</w:t>
      </w:r>
    </w:p>
    <w:p w14:paraId="4D088E9A" w14:textId="2638224E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dzy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nik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="00923BAF" w:rsidRPr="0070146D">
        <w:rPr>
          <w:rFonts w:asciiTheme="minorHAnsi" w:hAnsiTheme="minorHAnsi" w:cstheme="minorHAnsi"/>
          <w:sz w:val="24"/>
          <w:szCs w:val="24"/>
        </w:rPr>
        <w:t>poszczegól</w:t>
      </w:r>
      <w:r w:rsidRPr="0070146D">
        <w:rPr>
          <w:rFonts w:asciiTheme="minorHAnsi" w:hAnsiTheme="minorHAnsi" w:cstheme="minorHAnsi"/>
          <w:sz w:val="24"/>
          <w:szCs w:val="24"/>
        </w:rPr>
        <w:t>nych przedmiotów określonych planem nauczania;</w:t>
      </w:r>
    </w:p>
    <w:p w14:paraId="5C537E2A" w14:textId="637C1F82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twarz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by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edz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do roz</w:t>
      </w:r>
      <w:r w:rsidRPr="0070146D">
        <w:rPr>
          <w:rFonts w:asciiTheme="minorHAnsi" w:hAnsiTheme="minorHAnsi" w:cstheme="minorHAnsi"/>
          <w:sz w:val="24"/>
          <w:szCs w:val="24"/>
        </w:rPr>
        <w:t>wiazywania problemów z wykorzystaniem metod i tech</w:t>
      </w:r>
      <w:r w:rsidR="00923BAF" w:rsidRPr="0070146D">
        <w:rPr>
          <w:rFonts w:asciiTheme="minorHAnsi" w:hAnsiTheme="minorHAnsi" w:cstheme="minorHAnsi"/>
          <w:sz w:val="24"/>
          <w:szCs w:val="24"/>
        </w:rPr>
        <w:t>nik wywodzących się z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="00923BAF" w:rsidRPr="0070146D">
        <w:rPr>
          <w:rFonts w:asciiTheme="minorHAnsi" w:hAnsiTheme="minorHAnsi" w:cstheme="minorHAnsi"/>
          <w:sz w:val="24"/>
          <w:szCs w:val="24"/>
        </w:rPr>
        <w:t>informa</w:t>
      </w:r>
      <w:r w:rsidRPr="0070146D">
        <w:rPr>
          <w:rFonts w:asciiTheme="minorHAnsi" w:hAnsiTheme="minorHAnsi" w:cstheme="minorHAnsi"/>
          <w:sz w:val="24"/>
          <w:szCs w:val="24"/>
        </w:rPr>
        <w:t>tyki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ługiwania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mputere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owy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ządzenia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yfrowy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stoso</w:t>
      </w:r>
      <w:r w:rsidRPr="0070146D">
        <w:rPr>
          <w:rFonts w:asciiTheme="minorHAnsi" w:hAnsiTheme="minorHAnsi" w:cstheme="minorHAnsi"/>
          <w:sz w:val="24"/>
          <w:szCs w:val="24"/>
        </w:rPr>
        <w:t>wania tych umiejętności na zajęciach z różnych przedmiotów;</w:t>
      </w:r>
    </w:p>
    <w:p w14:paraId="0A1BF165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towa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a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otnych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droż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ń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igienicznych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bez</w:t>
      </w:r>
      <w:r w:rsidRPr="0070146D">
        <w:rPr>
          <w:rFonts w:asciiTheme="minorHAnsi" w:hAnsiTheme="minorHAnsi" w:cstheme="minorHAnsi"/>
          <w:sz w:val="24"/>
          <w:szCs w:val="24"/>
        </w:rPr>
        <w:t>piecznych dla zdrowia własnego i innych osób;</w:t>
      </w:r>
    </w:p>
    <w:p w14:paraId="6D0864E3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wijanie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a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ywatelskich,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triotycz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łecz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6135751" w14:textId="77777777" w:rsidR="00822994" w:rsidRPr="0070146D" w:rsidRDefault="00280DEC" w:rsidP="00492C17">
      <w:pPr>
        <w:pStyle w:val="Akapitzlist"/>
        <w:numPr>
          <w:ilvl w:val="1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zmacni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uc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żsam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owej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wiąza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istori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ady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narodo</w:t>
      </w:r>
      <w:r w:rsidRPr="0070146D">
        <w:rPr>
          <w:rFonts w:asciiTheme="minorHAnsi" w:hAnsiTheme="minorHAnsi" w:cstheme="minorHAnsi"/>
          <w:sz w:val="24"/>
          <w:szCs w:val="24"/>
        </w:rPr>
        <w:t>wych, przygotowanie i zachęcania do podejmowania dzi</w:t>
      </w:r>
      <w:r w:rsidR="00923BAF" w:rsidRPr="0070146D">
        <w:rPr>
          <w:rFonts w:asciiTheme="minorHAnsi" w:hAnsiTheme="minorHAnsi" w:cstheme="minorHAnsi"/>
          <w:sz w:val="24"/>
          <w:szCs w:val="24"/>
        </w:rPr>
        <w:t>ałań na rzecz środowiska szkol</w:t>
      </w:r>
      <w:r w:rsidRPr="0070146D">
        <w:rPr>
          <w:rFonts w:asciiTheme="minorHAnsi" w:hAnsiTheme="minorHAnsi" w:cstheme="minorHAnsi"/>
          <w:sz w:val="24"/>
          <w:szCs w:val="24"/>
        </w:rPr>
        <w:t>nego i lokalnego, w tym do angażowania się w wolontariat;</w:t>
      </w:r>
    </w:p>
    <w:p w14:paraId="5F09AC32" w14:textId="77777777" w:rsidR="00822994" w:rsidRPr="0070146D" w:rsidRDefault="00280DEC" w:rsidP="00492C17">
      <w:pPr>
        <w:pStyle w:val="Akapitzlist"/>
        <w:numPr>
          <w:ilvl w:val="1"/>
          <w:numId w:val="2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got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bor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ierun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wodu;</w:t>
      </w:r>
    </w:p>
    <w:p w14:paraId="111FD80D" w14:textId="77777777" w:rsidR="00822994" w:rsidRPr="0070146D" w:rsidRDefault="00280DEC" w:rsidP="00492C17">
      <w:pPr>
        <w:pStyle w:val="Akapitzlist"/>
        <w:numPr>
          <w:ilvl w:val="1"/>
          <w:numId w:val="2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kierunk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ces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miotow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aktowa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warto</w:t>
      </w:r>
      <w:r w:rsidRPr="0070146D">
        <w:rPr>
          <w:rFonts w:asciiTheme="minorHAnsi" w:hAnsiTheme="minorHAnsi" w:cstheme="minorHAnsi"/>
          <w:sz w:val="24"/>
          <w:szCs w:val="24"/>
        </w:rPr>
        <w:t>ści, które wyznaczają cele wychowania i kryteria jego oc</w:t>
      </w:r>
      <w:r w:rsidR="00923BAF" w:rsidRPr="0070146D">
        <w:rPr>
          <w:rFonts w:asciiTheme="minorHAnsi" w:hAnsiTheme="minorHAnsi" w:cstheme="minorHAnsi"/>
          <w:sz w:val="24"/>
          <w:szCs w:val="24"/>
        </w:rPr>
        <w:t>eny, a wartości skłaniają czło</w:t>
      </w:r>
      <w:r w:rsidRPr="0070146D">
        <w:rPr>
          <w:rFonts w:asciiTheme="minorHAnsi" w:hAnsiTheme="minorHAnsi" w:cstheme="minorHAnsi"/>
          <w:sz w:val="24"/>
          <w:szCs w:val="24"/>
        </w:rPr>
        <w:t>wieka do podejmowania odpowiednich wyborów czy decyzji;</w:t>
      </w:r>
    </w:p>
    <w:p w14:paraId="0DB0350E" w14:textId="77777777" w:rsidR="00822994" w:rsidRPr="0070146D" w:rsidRDefault="00280DEC" w:rsidP="00492C17">
      <w:pPr>
        <w:pStyle w:val="Akapitzlist"/>
        <w:numPr>
          <w:ilvl w:val="1"/>
          <w:numId w:val="2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ejmowanie w realizowanym procesie dydaktycz</w:t>
      </w:r>
      <w:r w:rsidR="00923BAF" w:rsidRPr="0070146D">
        <w:rPr>
          <w:rFonts w:asciiTheme="minorHAnsi" w:hAnsiTheme="minorHAnsi" w:cstheme="minorHAnsi"/>
          <w:sz w:val="24"/>
          <w:szCs w:val="24"/>
        </w:rPr>
        <w:t>no-wychowawczym działań związa</w:t>
      </w:r>
      <w:r w:rsidRPr="0070146D">
        <w:rPr>
          <w:rFonts w:asciiTheme="minorHAnsi" w:hAnsiTheme="minorHAnsi" w:cstheme="minorHAnsi"/>
          <w:sz w:val="24"/>
          <w:szCs w:val="24"/>
        </w:rPr>
        <w:t>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ejscami ważnym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mię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owej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ormami upamiętniania posta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23BAF" w:rsidRPr="0070146D">
        <w:rPr>
          <w:rFonts w:asciiTheme="minorHAnsi" w:hAnsiTheme="minorHAnsi" w:cstheme="minorHAnsi"/>
          <w:sz w:val="24"/>
          <w:szCs w:val="24"/>
        </w:rPr>
        <w:t>wy</w:t>
      </w:r>
      <w:r w:rsidRPr="0070146D">
        <w:rPr>
          <w:rFonts w:asciiTheme="minorHAnsi" w:hAnsiTheme="minorHAnsi" w:cstheme="minorHAnsi"/>
          <w:sz w:val="24"/>
          <w:szCs w:val="24"/>
        </w:rPr>
        <w:t>darzeń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szłości,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jważniejszym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ęta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owym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mbolam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ństwowymi.</w:t>
      </w:r>
    </w:p>
    <w:p w14:paraId="3BF014C1" w14:textId="2B566B21" w:rsidR="00822994" w:rsidRPr="0070146D" w:rsidRDefault="00280DEC" w:rsidP="00492C17">
      <w:pPr>
        <w:pStyle w:val="Akapitzlist"/>
        <w:numPr>
          <w:ilvl w:val="0"/>
          <w:numId w:val="24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el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przez: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A3528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szkolny </w:t>
      </w:r>
      <w:r w:rsidRPr="0070146D">
        <w:rPr>
          <w:rFonts w:asciiTheme="minorHAnsi" w:hAnsiTheme="minorHAnsi" w:cstheme="minorHAnsi"/>
          <w:sz w:val="24"/>
          <w:szCs w:val="24"/>
        </w:rPr>
        <w:t>zesta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ów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ani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plan</w:t>
      </w:r>
      <w:r w:rsidR="002A3528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D78D6" w:rsidRPr="0070146D">
        <w:rPr>
          <w:rFonts w:asciiTheme="minorHAnsi" w:hAnsiTheme="minorHAnsi" w:cstheme="minorHAnsi"/>
          <w:spacing w:val="-7"/>
          <w:sz w:val="24"/>
          <w:szCs w:val="24"/>
        </w:rPr>
        <w:t>S</w:t>
      </w:r>
      <w:r w:rsidR="006F2124" w:rsidRPr="0070146D">
        <w:rPr>
          <w:rFonts w:asciiTheme="minorHAnsi" w:hAnsiTheme="minorHAnsi" w:cstheme="minorHAnsi"/>
          <w:spacing w:val="-7"/>
          <w:sz w:val="24"/>
          <w:szCs w:val="24"/>
        </w:rPr>
        <w:t>zkoły</w:t>
      </w:r>
      <w:r w:rsidRPr="0070146D">
        <w:rPr>
          <w:rFonts w:asciiTheme="minorHAnsi" w:hAnsiTheme="minorHAnsi" w:cstheme="minorHAnsi"/>
          <w:sz w:val="24"/>
          <w:szCs w:val="24"/>
        </w:rPr>
        <w:t>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o-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rofilaktyczny.</w:t>
      </w:r>
    </w:p>
    <w:p w14:paraId="04591293" w14:textId="77777777" w:rsidR="002A3528" w:rsidRPr="0070146D" w:rsidRDefault="002A3528" w:rsidP="00725E92">
      <w:pPr>
        <w:pStyle w:val="Nagwek4"/>
        <w:spacing w:before="40"/>
        <w:ind w:left="224" w:right="0"/>
        <w:jc w:val="both"/>
        <w:rPr>
          <w:rFonts w:asciiTheme="minorHAnsi" w:hAnsiTheme="minorHAnsi" w:cstheme="minorHAnsi"/>
          <w:b w:val="0"/>
        </w:rPr>
      </w:pPr>
    </w:p>
    <w:p w14:paraId="682A3870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5</w:t>
      </w:r>
    </w:p>
    <w:p w14:paraId="36C412E1" w14:textId="77777777" w:rsidR="00822994" w:rsidRPr="0070146D" w:rsidRDefault="00280DEC" w:rsidP="00492C17">
      <w:pPr>
        <w:pStyle w:val="Akapitzlist"/>
        <w:numPr>
          <w:ilvl w:val="0"/>
          <w:numId w:val="16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d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, 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§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1B1514B0" w14:textId="1133F576" w:rsidR="00822994" w:rsidRPr="0070146D" w:rsidRDefault="00280DEC" w:rsidP="00492C17">
      <w:pPr>
        <w:pStyle w:val="Akapitzlist"/>
        <w:numPr>
          <w:ilvl w:val="1"/>
          <w:numId w:val="16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łaściwy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bór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</w:t>
      </w:r>
      <w:r w:rsidR="000374EB" w:rsidRPr="0070146D">
        <w:rPr>
          <w:rFonts w:asciiTheme="minorHAnsi" w:hAnsiTheme="minorHAnsi" w:cstheme="minorHAnsi"/>
          <w:spacing w:val="-2"/>
          <w:sz w:val="24"/>
          <w:szCs w:val="24"/>
        </w:rPr>
        <w:t>zania;</w:t>
      </w:r>
    </w:p>
    <w:p w14:paraId="12C75A57" w14:textId="2513BB35" w:rsidR="00822994" w:rsidRPr="0070146D" w:rsidRDefault="00280DEC" w:rsidP="00492C17">
      <w:pPr>
        <w:pStyle w:val="Akapitzlist"/>
        <w:numPr>
          <w:ilvl w:val="1"/>
          <w:numId w:val="16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trudni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magany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walifikacjami merytoryczny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="00923BAF" w:rsidRPr="0070146D">
        <w:rPr>
          <w:rFonts w:asciiTheme="minorHAnsi" w:hAnsiTheme="minorHAnsi" w:cstheme="minorHAnsi"/>
          <w:sz w:val="24"/>
          <w:szCs w:val="24"/>
        </w:rPr>
        <w:t>przygo</w:t>
      </w:r>
      <w:r w:rsidR="000374EB" w:rsidRPr="0070146D">
        <w:rPr>
          <w:rFonts w:asciiTheme="minorHAnsi" w:hAnsiTheme="minorHAnsi" w:cstheme="minorHAnsi"/>
          <w:sz w:val="24"/>
          <w:szCs w:val="24"/>
        </w:rPr>
        <w:t>towaniem pedagogicznym;</w:t>
      </w:r>
    </w:p>
    <w:p w14:paraId="04E16A24" w14:textId="397E05B4" w:rsidR="00822994" w:rsidRPr="0070146D" w:rsidRDefault="00280DEC" w:rsidP="00492C17">
      <w:pPr>
        <w:pStyle w:val="Akapitzlist"/>
        <w:numPr>
          <w:ilvl w:val="1"/>
          <w:numId w:val="16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ad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igie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ysł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="00923BAF" w:rsidRPr="0070146D">
        <w:rPr>
          <w:rFonts w:asciiTheme="minorHAnsi" w:hAnsiTheme="minorHAnsi" w:cstheme="minorHAnsi"/>
          <w:sz w:val="24"/>
          <w:szCs w:val="24"/>
        </w:rPr>
        <w:t>zachowa</w:t>
      </w:r>
      <w:r w:rsidRPr="0070146D">
        <w:rPr>
          <w:rFonts w:asciiTheme="minorHAnsi" w:hAnsiTheme="minorHAnsi" w:cstheme="minorHAnsi"/>
          <w:sz w:val="24"/>
          <w:szCs w:val="24"/>
        </w:rPr>
        <w:t>niem równowagi miedzy nauką a wypoczynkiem</w:t>
      </w:r>
      <w:r w:rsidR="008F3A02" w:rsidRPr="0070146D">
        <w:rPr>
          <w:rFonts w:asciiTheme="minorHAnsi" w:hAnsiTheme="minorHAnsi" w:cstheme="minorHAnsi"/>
          <w:sz w:val="24"/>
          <w:szCs w:val="24"/>
        </w:rPr>
        <w:t>. a także indywidualnymi potrzebami wynikającymi z aktualnego stanu zdrowia</w:t>
      </w:r>
      <w:r w:rsidR="000374EB" w:rsidRPr="0070146D">
        <w:rPr>
          <w:rFonts w:asciiTheme="minorHAnsi" w:hAnsiTheme="minorHAnsi" w:cstheme="minorHAnsi"/>
          <w:sz w:val="24"/>
          <w:szCs w:val="24"/>
        </w:rPr>
        <w:t>;</w:t>
      </w:r>
      <w:r w:rsidR="000374EB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</w:p>
    <w:p w14:paraId="56B192D6" w14:textId="3123F2B9" w:rsidR="00822994" w:rsidRPr="0070146D" w:rsidRDefault="00280DEC" w:rsidP="00492C17">
      <w:pPr>
        <w:pStyle w:val="Akapitzlist"/>
        <w:numPr>
          <w:ilvl w:val="1"/>
          <w:numId w:val="16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espektow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miotow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ces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ychowania;</w:t>
      </w:r>
    </w:p>
    <w:p w14:paraId="755AF893" w14:textId="1A72F479" w:rsidR="00822994" w:rsidRPr="0070146D" w:rsidRDefault="00280DEC" w:rsidP="00492C17">
      <w:pPr>
        <w:pStyle w:val="Akapitzlist"/>
        <w:numPr>
          <w:ilvl w:val="1"/>
          <w:numId w:val="16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ystematyczną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łpracę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ami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a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cierzysty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lacówkami</w:t>
      </w:r>
      <w:r w:rsidR="002A3528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ymi,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łużb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zdrowia.</w:t>
      </w:r>
    </w:p>
    <w:p w14:paraId="3DFF21A1" w14:textId="77777777" w:rsidR="00822994" w:rsidRPr="0070146D" w:rsidRDefault="00280DEC" w:rsidP="00492C17">
      <w:pPr>
        <w:pStyle w:val="Akapitzlist"/>
        <w:numPr>
          <w:ilvl w:val="0"/>
          <w:numId w:val="16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d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, 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§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7FB9EBA3" w14:textId="5F62ACEC" w:rsidR="0082299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prawn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munik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ęzyki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lski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uczniami;</w:t>
      </w:r>
    </w:p>
    <w:p w14:paraId="1A91B75D" w14:textId="32A955B6" w:rsidR="0082299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korzystyw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ob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bliotek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63343B08" w14:textId="48EA1AEF" w:rsidR="0082299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powszechni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zysta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etod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orm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tycz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D78D6" w:rsidRPr="0070146D">
        <w:rPr>
          <w:rFonts w:asciiTheme="minorHAnsi" w:hAnsiTheme="minorHAnsi" w:cstheme="minorHAnsi"/>
          <w:sz w:val="24"/>
          <w:szCs w:val="24"/>
        </w:rPr>
        <w:t>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="00CD78D6" w:rsidRPr="0070146D">
        <w:rPr>
          <w:rFonts w:asciiTheme="minorHAnsi" w:hAnsiTheme="minorHAnsi" w:cstheme="minorHAnsi"/>
          <w:sz w:val="24"/>
          <w:szCs w:val="24"/>
        </w:rPr>
        <w:t>Inter</w:t>
      </w:r>
      <w:r w:rsidRPr="0070146D">
        <w:rPr>
          <w:rFonts w:asciiTheme="minorHAnsi" w:hAnsiTheme="minorHAnsi" w:cstheme="minorHAnsi"/>
          <w:sz w:val="24"/>
          <w:szCs w:val="24"/>
        </w:rPr>
        <w:t>netu podczas kształcenia</w:t>
      </w:r>
      <w:r w:rsidR="00597614" w:rsidRPr="0070146D">
        <w:rPr>
          <w:rFonts w:asciiTheme="minorHAnsi" w:hAnsiTheme="minorHAnsi" w:cstheme="minorHAnsi"/>
          <w:sz w:val="24"/>
          <w:szCs w:val="24"/>
        </w:rPr>
        <w:t xml:space="preserve"> na poszczególnych przedmiotach;</w:t>
      </w:r>
    </w:p>
    <w:p w14:paraId="65C99059" w14:textId="3ECE3BA0" w:rsidR="0082299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dział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prozdrowotnych;</w:t>
      </w:r>
    </w:p>
    <w:p w14:paraId="00B39C80" w14:textId="31A0A925" w:rsidR="0082299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ademi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az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ąt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państwowych;</w:t>
      </w:r>
    </w:p>
    <w:p w14:paraId="29C4E687" w14:textId="1F92BCFE" w:rsidR="006F212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udzia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cj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prospołecznych;</w:t>
      </w:r>
    </w:p>
    <w:p w14:paraId="39310618" w14:textId="103BF18F" w:rsidR="00822994" w:rsidRPr="0070146D" w:rsidRDefault="00280DEC" w:rsidP="00492C17">
      <w:pPr>
        <w:pStyle w:val="Akapitzlist"/>
        <w:numPr>
          <w:ilvl w:val="1"/>
          <w:numId w:val="163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radztwo</w:t>
      </w:r>
      <w:r w:rsidRPr="007014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zawodowe.</w:t>
      </w:r>
    </w:p>
    <w:p w14:paraId="28C3949B" w14:textId="77777777" w:rsidR="00822994" w:rsidRPr="0070146D" w:rsidRDefault="00280DEC" w:rsidP="00492C17">
      <w:pPr>
        <w:pStyle w:val="Akapitzlist"/>
        <w:numPr>
          <w:ilvl w:val="0"/>
          <w:numId w:val="16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ziel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o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sychologiczno-pedagogiczn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organizuje:</w:t>
      </w:r>
    </w:p>
    <w:p w14:paraId="7228B647" w14:textId="45F9AF03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ecjalistyczne: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ekcyjno-kompensacyjn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charakterze</w:t>
      </w:r>
      <w:r w:rsidR="002A3528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terapeutycznym;</w:t>
      </w:r>
    </w:p>
    <w:p w14:paraId="1EE5B5EF" w14:textId="5EB91384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sychoedukacyj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łatwiając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daptacj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ow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warunków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życiowych;</w:t>
      </w:r>
    </w:p>
    <w:p w14:paraId="6D815A47" w14:textId="6EF8200B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mo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yl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życia;</w:t>
      </w:r>
    </w:p>
    <w:p w14:paraId="16714870" w14:textId="0B863687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wiąza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bor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alsz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ierunk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wodu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bore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szkoły</w:t>
      </w:r>
      <w:r w:rsidR="002A3528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ponadpodstawowej;</w:t>
      </w:r>
    </w:p>
    <w:p w14:paraId="12F4A0DF" w14:textId="26476D07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rady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4DCC369F" w14:textId="76810359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rady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sultacj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sztat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2E5840AA" w14:textId="7A2F0FFE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moc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edagogiczn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sychologiczn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zielan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edagog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sychologa oraz instytucje świadcz</w:t>
      </w:r>
      <w:r w:rsidR="00597614" w:rsidRPr="0070146D">
        <w:rPr>
          <w:rFonts w:asciiTheme="minorHAnsi" w:hAnsiTheme="minorHAnsi" w:cstheme="minorHAnsi"/>
          <w:sz w:val="24"/>
          <w:szCs w:val="24"/>
        </w:rPr>
        <w:t>ące specjalistyczne poradnictwo;</w:t>
      </w:r>
    </w:p>
    <w:p w14:paraId="0AB57781" w14:textId="2C501905" w:rsidR="00822994" w:rsidRPr="0070146D" w:rsidRDefault="00280DEC" w:rsidP="00492C17">
      <w:pPr>
        <w:pStyle w:val="Akapitzlist"/>
        <w:numPr>
          <w:ilvl w:val="1"/>
          <w:numId w:val="16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moc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m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akcji </w:t>
      </w:r>
      <w:r w:rsidR="006A7828" w:rsidRPr="0070146D">
        <w:rPr>
          <w:rFonts w:asciiTheme="minorHAnsi" w:hAnsiTheme="minorHAnsi" w:cstheme="minorHAnsi"/>
          <w:spacing w:val="-2"/>
          <w:sz w:val="24"/>
          <w:szCs w:val="24"/>
        </w:rPr>
        <w:t>charytatywnych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597614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6"/>
      </w:r>
    </w:p>
    <w:p w14:paraId="6EB636C0" w14:textId="77777777" w:rsidR="00822994" w:rsidRPr="0070146D" w:rsidRDefault="00280DEC" w:rsidP="00492C17">
      <w:pPr>
        <w:pStyle w:val="Akapitzlist"/>
        <w:numPr>
          <w:ilvl w:val="0"/>
          <w:numId w:val="161"/>
        </w:numPr>
        <w:tabs>
          <w:tab w:val="left" w:pos="42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o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d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ć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pełnospraw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a:</w:t>
      </w:r>
    </w:p>
    <w:p w14:paraId="5F5F4801" w14:textId="7C24D59C" w:rsidR="00822994" w:rsidRPr="0070146D" w:rsidRDefault="00280DEC" w:rsidP="00492C17">
      <w:pPr>
        <w:pStyle w:val="Akapitzlist"/>
        <w:numPr>
          <w:ilvl w:val="1"/>
          <w:numId w:val="16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trudnia: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sycholog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edagoga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spomagającego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55A29B3" w14:textId="1557FF55" w:rsidR="00822994" w:rsidRPr="0070146D" w:rsidRDefault="00280DEC" w:rsidP="00492C17">
      <w:pPr>
        <w:pStyle w:val="Akapitzlist"/>
        <w:numPr>
          <w:ilvl w:val="1"/>
          <w:numId w:val="16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stos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magań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dywidual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ucznia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niepełnosprawnego;</w:t>
      </w:r>
    </w:p>
    <w:p w14:paraId="4EFEA1FA" w14:textId="4665E51B" w:rsidR="00822994" w:rsidRPr="0070146D" w:rsidRDefault="00280DEC" w:rsidP="00492C17">
      <w:pPr>
        <w:pStyle w:val="Akapitzlist"/>
        <w:numPr>
          <w:ilvl w:val="1"/>
          <w:numId w:val="16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stosowuj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zęt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ieszcz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97614" w:rsidRPr="0070146D">
        <w:rPr>
          <w:rFonts w:asciiTheme="minorHAnsi" w:hAnsiTheme="minorHAnsi" w:cstheme="minorHAnsi"/>
          <w:spacing w:val="-2"/>
          <w:sz w:val="24"/>
          <w:szCs w:val="24"/>
        </w:rPr>
        <w:t>szkolne.</w:t>
      </w:r>
    </w:p>
    <w:p w14:paraId="1998C785" w14:textId="77777777" w:rsidR="00822994" w:rsidRPr="0070146D" w:rsidRDefault="00280DEC" w:rsidP="00492C17">
      <w:pPr>
        <w:pStyle w:val="Akapitzlist"/>
        <w:numPr>
          <w:ilvl w:val="0"/>
          <w:numId w:val="16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a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ń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1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2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względ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stępując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zasady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bezpieczeństwa:</w:t>
      </w:r>
    </w:p>
    <w:p w14:paraId="19857259" w14:textId="4E52F6F3" w:rsidR="00CD78D6" w:rsidRPr="0070146D" w:rsidRDefault="00280DEC" w:rsidP="00492C17">
      <w:pPr>
        <w:pStyle w:val="Akapitzlist"/>
        <w:numPr>
          <w:ilvl w:val="1"/>
          <w:numId w:val="16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uczniowie są pod stałą kontrolą i nadzorem </w:t>
      </w:r>
      <w:r w:rsidR="00597614" w:rsidRPr="0070146D">
        <w:rPr>
          <w:rFonts w:asciiTheme="minorHAnsi" w:hAnsiTheme="minorHAnsi" w:cstheme="minorHAnsi"/>
          <w:sz w:val="24"/>
          <w:szCs w:val="24"/>
        </w:rPr>
        <w:t>nauczycieli;</w:t>
      </w:r>
    </w:p>
    <w:p w14:paraId="0B5C86B7" w14:textId="6F337A0F" w:rsidR="006A7828" w:rsidRPr="0070146D" w:rsidRDefault="00280DEC" w:rsidP="00492C17">
      <w:pPr>
        <w:pStyle w:val="Akapitzlist"/>
        <w:numPr>
          <w:ilvl w:val="1"/>
          <w:numId w:val="16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 bezpieczeństwo uczniów w trakcie zajęć edukacyjnych i innych zajęć odpowiada </w:t>
      </w:r>
      <w:r w:rsidR="00923BAF" w:rsidRPr="0070146D">
        <w:rPr>
          <w:rFonts w:asciiTheme="minorHAnsi" w:hAnsiTheme="minorHAnsi" w:cstheme="minorHAnsi"/>
          <w:sz w:val="24"/>
          <w:szCs w:val="24"/>
        </w:rPr>
        <w:t>nau</w:t>
      </w:r>
      <w:r w:rsidRPr="0070146D">
        <w:rPr>
          <w:rFonts w:asciiTheme="minorHAnsi" w:hAnsiTheme="minorHAnsi" w:cstheme="minorHAnsi"/>
          <w:sz w:val="24"/>
          <w:szCs w:val="24"/>
        </w:rPr>
        <w:t xml:space="preserve">czyciel prowadzący te </w:t>
      </w:r>
      <w:r w:rsidR="00597614" w:rsidRPr="0070146D">
        <w:rPr>
          <w:rFonts w:asciiTheme="minorHAnsi" w:hAnsiTheme="minorHAnsi" w:cstheme="minorHAnsi"/>
          <w:sz w:val="24"/>
          <w:szCs w:val="24"/>
        </w:rPr>
        <w:t>zajęcia;</w:t>
      </w:r>
    </w:p>
    <w:p w14:paraId="2FDFDD0E" w14:textId="0177FB10" w:rsidR="00CD78D6" w:rsidRPr="0070146D" w:rsidRDefault="00280DEC" w:rsidP="00492C17">
      <w:pPr>
        <w:pStyle w:val="Akapitzlist"/>
        <w:numPr>
          <w:ilvl w:val="1"/>
          <w:numId w:val="16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 bezpieczeństwo uczniów w trakcie przerw lekcyjnych odpowiada nauczyciel </w:t>
      </w:r>
      <w:r w:rsidR="00923BAF" w:rsidRPr="0070146D">
        <w:rPr>
          <w:rFonts w:asciiTheme="minorHAnsi" w:hAnsiTheme="minorHAnsi" w:cstheme="minorHAnsi"/>
          <w:sz w:val="24"/>
          <w:szCs w:val="24"/>
        </w:rPr>
        <w:t>dyżuru</w:t>
      </w:r>
      <w:r w:rsidRPr="0070146D">
        <w:rPr>
          <w:rFonts w:asciiTheme="minorHAnsi" w:hAnsiTheme="minorHAnsi" w:cstheme="minorHAnsi"/>
          <w:sz w:val="24"/>
          <w:szCs w:val="24"/>
        </w:rPr>
        <w:t xml:space="preserve">jący, zgodnie z </w:t>
      </w:r>
      <w:r w:rsidR="00597614" w:rsidRPr="0070146D">
        <w:rPr>
          <w:rFonts w:asciiTheme="minorHAnsi" w:hAnsiTheme="minorHAnsi" w:cstheme="minorHAnsi"/>
          <w:sz w:val="24"/>
          <w:szCs w:val="24"/>
        </w:rPr>
        <w:t>harmonogramem pełnienia dyżurów;</w:t>
      </w:r>
    </w:p>
    <w:p w14:paraId="42EE386A" w14:textId="7976E2DD" w:rsidR="002A3528" w:rsidRPr="0070146D" w:rsidRDefault="00280DEC" w:rsidP="00492C17">
      <w:pPr>
        <w:pStyle w:val="Akapitzlist"/>
        <w:numPr>
          <w:ilvl w:val="1"/>
          <w:numId w:val="16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 bezpieczeństwo uczniów oczekujących na zabiegi lub będących po zabiegach </w:t>
      </w:r>
      <w:r w:rsidR="00923BAF" w:rsidRPr="0070146D">
        <w:rPr>
          <w:rFonts w:asciiTheme="minorHAnsi" w:hAnsiTheme="minorHAnsi" w:cstheme="minorHAnsi"/>
          <w:sz w:val="24"/>
          <w:szCs w:val="24"/>
        </w:rPr>
        <w:t>odpo</w:t>
      </w:r>
      <w:r w:rsidRPr="0070146D">
        <w:rPr>
          <w:rFonts w:asciiTheme="minorHAnsi" w:hAnsiTheme="minorHAnsi" w:cstheme="minorHAnsi"/>
          <w:sz w:val="24"/>
          <w:szCs w:val="24"/>
        </w:rPr>
        <w:t>wiada wych</w:t>
      </w:r>
      <w:r w:rsidR="00597614" w:rsidRPr="0070146D">
        <w:rPr>
          <w:rFonts w:asciiTheme="minorHAnsi" w:hAnsiTheme="minorHAnsi" w:cstheme="minorHAnsi"/>
          <w:sz w:val="24"/>
          <w:szCs w:val="24"/>
        </w:rPr>
        <w:t>owawca, zgodnie z harmonogramem.</w:t>
      </w:r>
    </w:p>
    <w:p w14:paraId="47F70822" w14:textId="77777777" w:rsidR="00822994" w:rsidRPr="0070146D" w:rsidRDefault="00280DEC" w:rsidP="00492C17">
      <w:pPr>
        <w:pStyle w:val="Akapitzlist"/>
        <w:numPr>
          <w:ilvl w:val="0"/>
          <w:numId w:val="161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mu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hron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0AA36AF6" w14:textId="77777777" w:rsidR="00597614" w:rsidRPr="0070146D" w:rsidRDefault="00280DEC" w:rsidP="00492C17">
      <w:pPr>
        <w:pStyle w:val="Akapitzlist"/>
        <w:numPr>
          <w:ilvl w:val="0"/>
          <w:numId w:val="176"/>
        </w:numPr>
        <w:spacing w:before="40"/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łaściwą opiekę nauczycieli podczas lekcji, przerw, innych zajęć organizowanych przez </w:t>
      </w:r>
      <w:r w:rsidR="002A3528" w:rsidRPr="0070146D">
        <w:rPr>
          <w:rFonts w:asciiTheme="minorHAnsi" w:hAnsiTheme="minorHAnsi" w:cstheme="minorHAnsi"/>
          <w:sz w:val="24"/>
          <w:szCs w:val="24"/>
        </w:rPr>
        <w:t>S</w:t>
      </w:r>
      <w:r w:rsidR="00597614" w:rsidRPr="0070146D">
        <w:rPr>
          <w:rFonts w:asciiTheme="minorHAnsi" w:hAnsiTheme="minorHAnsi" w:cstheme="minorHAnsi"/>
          <w:sz w:val="24"/>
          <w:szCs w:val="24"/>
        </w:rPr>
        <w:t>zkołę;</w:t>
      </w:r>
    </w:p>
    <w:p w14:paraId="52850B7A" w14:textId="6426CF72" w:rsidR="00597614" w:rsidRPr="0070146D" w:rsidRDefault="00280DEC" w:rsidP="00492C17">
      <w:pPr>
        <w:pStyle w:val="Akapitzlist"/>
        <w:numPr>
          <w:ilvl w:val="0"/>
          <w:numId w:val="176"/>
        </w:numPr>
        <w:spacing w:before="40"/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prowadzenie edukacji prozdrowotnej i promocję zdrowia wśród </w:t>
      </w:r>
      <w:r w:rsidR="00597614" w:rsidRPr="0070146D">
        <w:rPr>
          <w:rFonts w:asciiTheme="minorHAnsi" w:hAnsiTheme="minorHAnsi" w:cstheme="minorHAnsi"/>
          <w:sz w:val="24"/>
          <w:szCs w:val="24"/>
        </w:rPr>
        <w:t>uczniów;</w:t>
      </w:r>
    </w:p>
    <w:p w14:paraId="1DAA1871" w14:textId="55161791" w:rsidR="00822994" w:rsidRPr="0070146D" w:rsidRDefault="00280DEC" w:rsidP="00492C17">
      <w:pPr>
        <w:pStyle w:val="Akapitzlist"/>
        <w:numPr>
          <w:ilvl w:val="0"/>
          <w:numId w:val="176"/>
        </w:numPr>
        <w:spacing w:before="40"/>
        <w:ind w:hanging="15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ółpracę z podmiotami leczniczymi, przy których szkoła funkcjonuje.</w:t>
      </w:r>
    </w:p>
    <w:p w14:paraId="21785908" w14:textId="77777777" w:rsidR="00822994" w:rsidRPr="0070146D" w:rsidRDefault="00822994" w:rsidP="00725E92">
      <w:pPr>
        <w:pStyle w:val="Akapitzlist"/>
        <w:tabs>
          <w:tab w:val="left" w:pos="473"/>
        </w:tabs>
        <w:spacing w:before="4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FC414E" w14:textId="77777777" w:rsidR="00822994" w:rsidRPr="0070146D" w:rsidRDefault="00280DEC" w:rsidP="00C31F31">
      <w:pPr>
        <w:pStyle w:val="Nagwek3"/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4" w:name="_bookmark6"/>
      <w:bookmarkEnd w:id="4"/>
      <w:r w:rsidRPr="0070146D">
        <w:rPr>
          <w:rFonts w:asciiTheme="minorHAnsi" w:hAnsiTheme="minorHAnsi" w:cstheme="minorHAnsi"/>
          <w:b/>
          <w:sz w:val="24"/>
          <w:szCs w:val="24"/>
        </w:rPr>
        <w:t>Rozdział</w:t>
      </w:r>
      <w:r w:rsidRPr="007014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3</w:t>
      </w:r>
    </w:p>
    <w:p w14:paraId="0862060F" w14:textId="69D22965" w:rsidR="00822994" w:rsidRPr="0070146D" w:rsidRDefault="00280DEC" w:rsidP="00C31F31">
      <w:pPr>
        <w:pStyle w:val="Nagwek2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5" w:name="_bookmark7"/>
      <w:bookmarkEnd w:id="5"/>
      <w:r w:rsidRPr="0070146D">
        <w:rPr>
          <w:rFonts w:asciiTheme="minorHAnsi" w:hAnsiTheme="minorHAnsi" w:cstheme="minorHAnsi"/>
          <w:sz w:val="24"/>
          <w:szCs w:val="24"/>
        </w:rPr>
        <w:t>Organy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F378C" w:rsidRPr="0070146D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koły</w:t>
      </w:r>
    </w:p>
    <w:p w14:paraId="75C6B95B" w14:textId="77777777" w:rsidR="00C31F31" w:rsidRPr="0070146D" w:rsidRDefault="00C31F31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</w:p>
    <w:p w14:paraId="338F342F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6</w:t>
      </w:r>
    </w:p>
    <w:p w14:paraId="17D1B489" w14:textId="77777777" w:rsidR="00822994" w:rsidRPr="0070146D" w:rsidRDefault="00280DEC" w:rsidP="00725E92">
      <w:pPr>
        <w:pStyle w:val="Tekstpodstawowy"/>
        <w:spacing w:before="40"/>
        <w:ind w:left="116" w:firstLine="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Organami</w:t>
      </w:r>
      <w:r w:rsidRPr="0070146D">
        <w:rPr>
          <w:rFonts w:asciiTheme="minorHAnsi" w:hAnsiTheme="minorHAnsi" w:cstheme="minorHAnsi"/>
          <w:spacing w:val="-5"/>
        </w:rPr>
        <w:t xml:space="preserve"> </w:t>
      </w:r>
      <w:r w:rsidRPr="0070146D">
        <w:rPr>
          <w:rFonts w:asciiTheme="minorHAnsi" w:hAnsiTheme="minorHAnsi" w:cstheme="minorHAnsi"/>
        </w:rPr>
        <w:t>Szkoły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  <w:spacing w:val="-5"/>
        </w:rPr>
        <w:t>są:</w:t>
      </w:r>
    </w:p>
    <w:p w14:paraId="6307ADDB" w14:textId="77777777" w:rsidR="00822994" w:rsidRPr="0070146D" w:rsidRDefault="00280DEC" w:rsidP="00492C17">
      <w:pPr>
        <w:pStyle w:val="Akapitzlist"/>
        <w:numPr>
          <w:ilvl w:val="0"/>
          <w:numId w:val="23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pacing w:val="-2"/>
          <w:sz w:val="24"/>
          <w:szCs w:val="24"/>
        </w:rPr>
        <w:t>Dyrektor;</w:t>
      </w:r>
    </w:p>
    <w:p w14:paraId="38A58C57" w14:textId="498A649A" w:rsidR="00822994" w:rsidRPr="0070146D" w:rsidRDefault="00280DEC" w:rsidP="00492C17">
      <w:pPr>
        <w:pStyle w:val="Akapitzlist"/>
        <w:numPr>
          <w:ilvl w:val="0"/>
          <w:numId w:val="23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ad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edagogiczna;</w:t>
      </w:r>
    </w:p>
    <w:p w14:paraId="4205C105" w14:textId="3FF130F0" w:rsidR="00822994" w:rsidRPr="0070146D" w:rsidRDefault="002A3528" w:rsidP="00492C17">
      <w:pPr>
        <w:pStyle w:val="Akapitzlist"/>
        <w:numPr>
          <w:ilvl w:val="0"/>
          <w:numId w:val="23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(uchylony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</w:p>
    <w:p w14:paraId="3E8B0738" w14:textId="77777777" w:rsidR="006F378C" w:rsidRPr="0070146D" w:rsidRDefault="006F378C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683B717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7</w:t>
      </w:r>
    </w:p>
    <w:p w14:paraId="06139D3D" w14:textId="6CBE5116" w:rsidR="00780EE7" w:rsidRPr="0070146D" w:rsidRDefault="00780EE7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kres obowiązków, odpowiedzialności i kompetencji Dyrektora określa statut Zespołu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</w:p>
    <w:p w14:paraId="13B23A5D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775BE07" w14:textId="77777777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8</w:t>
      </w:r>
    </w:p>
    <w:p w14:paraId="3B07EDE2" w14:textId="64DDEB75" w:rsidR="00923BAF" w:rsidRPr="0070146D" w:rsidRDefault="00923BAF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 funkcjonowania Rady Pedagogic</w:t>
      </w:r>
      <w:r w:rsidR="00E920A9" w:rsidRPr="0070146D">
        <w:rPr>
          <w:rFonts w:asciiTheme="minorHAnsi" w:hAnsiTheme="minorHAnsi" w:cstheme="minorHAnsi"/>
          <w:sz w:val="24"/>
          <w:szCs w:val="24"/>
        </w:rPr>
        <w:t>znej</w:t>
      </w:r>
      <w:r w:rsidRPr="0070146D">
        <w:rPr>
          <w:rFonts w:asciiTheme="minorHAnsi" w:hAnsiTheme="minorHAnsi" w:cstheme="minorHAnsi"/>
          <w:sz w:val="24"/>
          <w:szCs w:val="24"/>
        </w:rPr>
        <w:t xml:space="preserve"> określa statut Zespołu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</w:p>
    <w:p w14:paraId="3A3DBAB0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CBDAD91" w14:textId="2069E080" w:rsidR="00822994" w:rsidRPr="0070146D" w:rsidRDefault="00280DEC" w:rsidP="00C31F31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12"/>
        </w:rPr>
        <w:t>9</w:t>
      </w:r>
    </w:p>
    <w:p w14:paraId="73B88C15" w14:textId="0115C4D0" w:rsidR="00822994" w:rsidRPr="0070146D" w:rsidRDefault="00E343F4" w:rsidP="00725E92">
      <w:pPr>
        <w:tabs>
          <w:tab w:val="left" w:pos="45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</w:t>
      </w:r>
      <w:r w:rsidR="00E85F61" w:rsidRPr="0070146D">
        <w:rPr>
          <w:rFonts w:asciiTheme="minorHAnsi" w:hAnsiTheme="minorHAnsi" w:cstheme="minorHAnsi"/>
          <w:sz w:val="24"/>
          <w:szCs w:val="24"/>
        </w:rPr>
        <w:t>chylony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"/>
      </w:r>
    </w:p>
    <w:p w14:paraId="18D663C5" w14:textId="77777777" w:rsidR="00B04658" w:rsidRPr="0070146D" w:rsidRDefault="00B04658" w:rsidP="00725E92">
      <w:pPr>
        <w:pStyle w:val="Nagwek4"/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6431C10E" w14:textId="73BE4B2A" w:rsidR="00822994" w:rsidRPr="0070146D" w:rsidRDefault="00280DEC" w:rsidP="00C31F31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0</w:t>
      </w:r>
    </w:p>
    <w:p w14:paraId="63C811A5" w14:textId="1FE37FE5" w:rsidR="00780EE7" w:rsidRPr="0070146D" w:rsidRDefault="00780EE7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czegółowe warunki współdziałania organów Szkoły oraz sposób rozwiązywania sporów między nimi określone zostały w § 23 i § 24 Zespołu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"/>
      </w:r>
    </w:p>
    <w:p w14:paraId="0D59E5CC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CD18A71" w14:textId="77777777" w:rsidR="00822994" w:rsidRPr="0070146D" w:rsidRDefault="00280DEC" w:rsidP="00C31F31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1</w:t>
      </w:r>
    </w:p>
    <w:p w14:paraId="1DB8E7E5" w14:textId="4593AE8C" w:rsidR="00780EE7" w:rsidRPr="0070146D" w:rsidRDefault="00780EE7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</w:p>
    <w:p w14:paraId="59A503AC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A8AC244" w14:textId="77777777" w:rsidR="00822994" w:rsidRPr="0070146D" w:rsidRDefault="00280DEC" w:rsidP="00C31F31">
      <w:pPr>
        <w:pStyle w:val="Nagwek3"/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6" w:name="_bookmark8"/>
      <w:bookmarkEnd w:id="6"/>
      <w:r w:rsidRPr="0070146D">
        <w:rPr>
          <w:rFonts w:asciiTheme="minorHAnsi" w:hAnsiTheme="minorHAnsi" w:cstheme="minorHAnsi"/>
          <w:b/>
          <w:sz w:val="24"/>
          <w:szCs w:val="24"/>
        </w:rPr>
        <w:t>Rozdział</w:t>
      </w:r>
      <w:r w:rsidRPr="007014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4</w:t>
      </w:r>
    </w:p>
    <w:p w14:paraId="284B69F2" w14:textId="77777777" w:rsidR="00822994" w:rsidRPr="0070146D" w:rsidRDefault="00280DEC" w:rsidP="00C31F31">
      <w:pPr>
        <w:pStyle w:val="Nagwek2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7" w:name="_bookmark9"/>
      <w:bookmarkEnd w:id="7"/>
      <w:r w:rsidRPr="0070146D">
        <w:rPr>
          <w:rFonts w:asciiTheme="minorHAnsi" w:hAnsiTheme="minorHAnsi" w:cstheme="minorHAnsi"/>
          <w:spacing w:val="-2"/>
          <w:sz w:val="24"/>
          <w:szCs w:val="24"/>
        </w:rPr>
        <w:t>Organizacja</w:t>
      </w:r>
      <w:r w:rsidRPr="0070146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</w:t>
      </w:r>
    </w:p>
    <w:p w14:paraId="702C2813" w14:textId="77777777" w:rsidR="00DB6AC4" w:rsidRPr="0070146D" w:rsidRDefault="00DB6AC4" w:rsidP="00C31F31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</w:p>
    <w:p w14:paraId="690A65D3" w14:textId="77777777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2</w:t>
      </w:r>
    </w:p>
    <w:p w14:paraId="4EF1327B" w14:textId="77777777" w:rsidR="00822994" w:rsidRPr="0070146D" w:rsidRDefault="00280DEC" w:rsidP="00725E92">
      <w:pPr>
        <w:pStyle w:val="Tekstpodstawowy"/>
        <w:spacing w:before="40"/>
        <w:ind w:left="116" w:firstLine="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Terminy</w:t>
      </w:r>
      <w:r w:rsidRPr="0070146D">
        <w:rPr>
          <w:rFonts w:asciiTheme="minorHAnsi" w:hAnsiTheme="minorHAnsi" w:cstheme="minorHAnsi"/>
          <w:spacing w:val="-4"/>
        </w:rPr>
        <w:t xml:space="preserve"> </w:t>
      </w:r>
      <w:r w:rsidRPr="0070146D">
        <w:rPr>
          <w:rFonts w:asciiTheme="minorHAnsi" w:hAnsiTheme="minorHAnsi" w:cstheme="minorHAnsi"/>
        </w:rPr>
        <w:t>rozpoczynania</w:t>
      </w:r>
      <w:r w:rsidRPr="0070146D">
        <w:rPr>
          <w:rFonts w:asciiTheme="minorHAnsi" w:hAnsiTheme="minorHAnsi" w:cstheme="minorHAnsi"/>
          <w:spacing w:val="-6"/>
        </w:rPr>
        <w:t xml:space="preserve"> </w:t>
      </w:r>
      <w:r w:rsidRPr="0070146D">
        <w:rPr>
          <w:rFonts w:asciiTheme="minorHAnsi" w:hAnsiTheme="minorHAnsi" w:cstheme="minorHAnsi"/>
        </w:rPr>
        <w:t>i</w:t>
      </w:r>
      <w:r w:rsidRPr="0070146D">
        <w:rPr>
          <w:rFonts w:asciiTheme="minorHAnsi" w:hAnsiTheme="minorHAnsi" w:cstheme="minorHAnsi"/>
          <w:spacing w:val="-4"/>
        </w:rPr>
        <w:t xml:space="preserve"> </w:t>
      </w:r>
      <w:r w:rsidRPr="0070146D">
        <w:rPr>
          <w:rFonts w:asciiTheme="minorHAnsi" w:hAnsiTheme="minorHAnsi" w:cstheme="minorHAnsi"/>
        </w:rPr>
        <w:t>kończenia</w:t>
      </w:r>
      <w:r w:rsidRPr="0070146D">
        <w:rPr>
          <w:rFonts w:asciiTheme="minorHAnsi" w:hAnsiTheme="minorHAnsi" w:cstheme="minorHAnsi"/>
          <w:spacing w:val="-6"/>
        </w:rPr>
        <w:t xml:space="preserve"> </w:t>
      </w:r>
      <w:r w:rsidRPr="0070146D">
        <w:rPr>
          <w:rFonts w:asciiTheme="minorHAnsi" w:hAnsiTheme="minorHAnsi" w:cstheme="minorHAnsi"/>
        </w:rPr>
        <w:t>zajęć</w:t>
      </w:r>
      <w:r w:rsidRPr="0070146D">
        <w:rPr>
          <w:rFonts w:asciiTheme="minorHAnsi" w:hAnsiTheme="minorHAnsi" w:cstheme="minorHAnsi"/>
          <w:spacing w:val="-7"/>
        </w:rPr>
        <w:t xml:space="preserve"> </w:t>
      </w:r>
      <w:r w:rsidRPr="0070146D">
        <w:rPr>
          <w:rFonts w:asciiTheme="minorHAnsi" w:hAnsiTheme="minorHAnsi" w:cstheme="minorHAnsi"/>
        </w:rPr>
        <w:t>dydaktyczno-wychowawczych,</w:t>
      </w:r>
      <w:r w:rsidRPr="0070146D">
        <w:rPr>
          <w:rFonts w:asciiTheme="minorHAnsi" w:hAnsiTheme="minorHAnsi" w:cstheme="minorHAnsi"/>
          <w:spacing w:val="-4"/>
        </w:rPr>
        <w:t xml:space="preserve"> </w:t>
      </w:r>
      <w:r w:rsidRPr="0070146D">
        <w:rPr>
          <w:rFonts w:asciiTheme="minorHAnsi" w:hAnsiTheme="minorHAnsi" w:cstheme="minorHAnsi"/>
        </w:rPr>
        <w:t>przerw</w:t>
      </w:r>
      <w:r w:rsidRPr="0070146D">
        <w:rPr>
          <w:rFonts w:asciiTheme="minorHAnsi" w:hAnsiTheme="minorHAnsi" w:cstheme="minorHAnsi"/>
          <w:spacing w:val="-5"/>
        </w:rPr>
        <w:t xml:space="preserve"> </w:t>
      </w:r>
      <w:r w:rsidRPr="0070146D">
        <w:rPr>
          <w:rFonts w:asciiTheme="minorHAnsi" w:hAnsiTheme="minorHAnsi" w:cstheme="minorHAnsi"/>
        </w:rPr>
        <w:t>świątecznych oraz ferii zimowych i letnich określają przepisy w sprawie organizacji roku szkolnego.</w:t>
      </w:r>
    </w:p>
    <w:p w14:paraId="162A88EE" w14:textId="77777777" w:rsidR="00DB6AC4" w:rsidRPr="0070146D" w:rsidRDefault="00DB6AC4" w:rsidP="00725E92">
      <w:pPr>
        <w:pStyle w:val="Nagwek4"/>
        <w:spacing w:before="40"/>
        <w:ind w:left="4443" w:right="0"/>
        <w:jc w:val="both"/>
        <w:rPr>
          <w:rFonts w:asciiTheme="minorHAnsi" w:hAnsiTheme="minorHAnsi" w:cstheme="minorHAnsi"/>
          <w:b w:val="0"/>
        </w:rPr>
      </w:pPr>
    </w:p>
    <w:p w14:paraId="78D3C9AE" w14:textId="77777777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3</w:t>
      </w:r>
    </w:p>
    <w:p w14:paraId="6FED1364" w14:textId="3041553B" w:rsidR="00822994" w:rsidRPr="0070146D" w:rsidRDefault="00280DEC" w:rsidP="00492C17">
      <w:pPr>
        <w:pStyle w:val="Akapitzlist"/>
        <w:numPr>
          <w:ilvl w:val="0"/>
          <w:numId w:val="2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czegółową organizację nauczania, wychowania, opieki i rewalidacji w danym roku szkolnym,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kus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.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wartoś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kusz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80EE7" w:rsidRPr="0070146D">
        <w:rPr>
          <w:rFonts w:asciiTheme="minorHAnsi" w:hAnsiTheme="minorHAnsi" w:cstheme="minorHAnsi"/>
          <w:sz w:val="24"/>
          <w:szCs w:val="24"/>
        </w:rPr>
        <w:t>okre</w:t>
      </w:r>
      <w:r w:rsidRPr="0070146D">
        <w:rPr>
          <w:rFonts w:asciiTheme="minorHAnsi" w:hAnsiTheme="minorHAnsi" w:cstheme="minorHAnsi"/>
          <w:sz w:val="24"/>
          <w:szCs w:val="24"/>
        </w:rPr>
        <w:t>ślają szczegółow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rębne przepisy ministra właściweg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 oświaty 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ychowania w sprawie szczegółowej organizacji publicznych szkół i publicznych przedszkoli.</w:t>
      </w:r>
    </w:p>
    <w:p w14:paraId="750DD4D7" w14:textId="3539EE5E" w:rsidR="00822994" w:rsidRPr="0070146D" w:rsidRDefault="00280DEC" w:rsidP="00492C17">
      <w:pPr>
        <w:pStyle w:val="Akapitzlist"/>
        <w:numPr>
          <w:ilvl w:val="0"/>
          <w:numId w:val="2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Arkus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racowuje Dyrektor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 przedkład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opinio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80EE7" w:rsidRPr="0070146D">
        <w:rPr>
          <w:rFonts w:asciiTheme="minorHAnsi" w:hAnsiTheme="minorHAnsi" w:cstheme="minorHAnsi"/>
          <w:sz w:val="24"/>
          <w:szCs w:val="24"/>
        </w:rPr>
        <w:t>R</w:t>
      </w:r>
      <w:r w:rsidRPr="0070146D">
        <w:rPr>
          <w:rFonts w:asciiTheme="minorHAnsi" w:hAnsiTheme="minorHAnsi" w:cstheme="minorHAnsi"/>
          <w:sz w:val="24"/>
          <w:szCs w:val="24"/>
        </w:rPr>
        <w:t>adz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80EE7" w:rsidRPr="0070146D">
        <w:rPr>
          <w:rFonts w:asciiTheme="minorHAnsi" w:hAnsiTheme="minorHAnsi" w:cstheme="minorHAnsi"/>
          <w:sz w:val="24"/>
          <w:szCs w:val="24"/>
        </w:rPr>
        <w:t>Pe</w:t>
      </w:r>
      <w:r w:rsidRPr="0070146D">
        <w:rPr>
          <w:rFonts w:asciiTheme="minorHAnsi" w:hAnsiTheme="minorHAnsi" w:cstheme="minorHAnsi"/>
          <w:sz w:val="24"/>
          <w:szCs w:val="24"/>
        </w:rPr>
        <w:t xml:space="preserve">dagogicznej </w:t>
      </w:r>
      <w:r w:rsidR="00FA5D42"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z w:val="24"/>
          <w:szCs w:val="24"/>
        </w:rPr>
        <w:t>raz zakładowym organizacjom związkowym stosowanie do przepisów, o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których mowa w ust. 1.</w:t>
      </w:r>
    </w:p>
    <w:p w14:paraId="2EAB4381" w14:textId="77777777" w:rsidR="00822994" w:rsidRPr="0070146D" w:rsidRDefault="00280DEC" w:rsidP="00492C17">
      <w:pPr>
        <w:pStyle w:val="Akapitzlist"/>
        <w:numPr>
          <w:ilvl w:val="0"/>
          <w:numId w:val="2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Arkus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twierdz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ięgnięci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ni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B6AC4" w:rsidRPr="0070146D">
        <w:rPr>
          <w:rFonts w:asciiTheme="minorHAnsi" w:hAnsiTheme="minorHAnsi" w:cstheme="minorHAnsi"/>
          <w:sz w:val="24"/>
          <w:szCs w:val="24"/>
        </w:rPr>
        <w:t>Małopol</w:t>
      </w:r>
      <w:r w:rsidRPr="0070146D">
        <w:rPr>
          <w:rFonts w:asciiTheme="minorHAnsi" w:hAnsiTheme="minorHAnsi" w:cstheme="minorHAnsi"/>
          <w:sz w:val="24"/>
          <w:szCs w:val="24"/>
        </w:rPr>
        <w:t>skiego Kuratora Oświaty.</w:t>
      </w:r>
    </w:p>
    <w:p w14:paraId="7B496807" w14:textId="261F7359" w:rsidR="00050C7E" w:rsidRPr="0070146D" w:rsidRDefault="00050C7E" w:rsidP="00492C17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</w:p>
    <w:p w14:paraId="4A28CF46" w14:textId="77777777" w:rsidR="00822994" w:rsidRPr="0070146D" w:rsidRDefault="00280DEC" w:rsidP="00492C17">
      <w:pPr>
        <w:pStyle w:val="Akapitzlist"/>
        <w:numPr>
          <w:ilvl w:val="0"/>
          <w:numId w:val="2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pad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prowadze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0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rześ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mian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twierdzo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kusza</w:t>
      </w:r>
      <w:r w:rsidR="00DB6AC4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B6AC4" w:rsidRPr="0070146D">
        <w:rPr>
          <w:rFonts w:asciiTheme="minorHAnsi" w:hAnsiTheme="minorHAnsi" w:cstheme="minorHAnsi"/>
          <w:spacing w:val="-2"/>
          <w:sz w:val="24"/>
          <w:szCs w:val="24"/>
        </w:rPr>
        <w:lastRenderedPageBreak/>
        <w:t>orga</w:t>
      </w:r>
      <w:r w:rsidRPr="0070146D">
        <w:rPr>
          <w:rFonts w:asciiTheme="minorHAnsi" w:hAnsiTheme="minorHAnsi" w:cstheme="minorHAnsi"/>
          <w:sz w:val="24"/>
          <w:szCs w:val="24"/>
        </w:rPr>
        <w:t>niz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u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edni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ęp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2-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4.</w:t>
      </w:r>
    </w:p>
    <w:p w14:paraId="1AA49EA7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8672790" w14:textId="77777777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4</w:t>
      </w:r>
    </w:p>
    <w:p w14:paraId="6865904F" w14:textId="77777777" w:rsidR="00822994" w:rsidRPr="0070146D" w:rsidRDefault="00280DEC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stawow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dnostk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yjn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 jest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.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dnoroczny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50C7E" w:rsidRPr="0070146D">
        <w:rPr>
          <w:rFonts w:asciiTheme="minorHAnsi" w:hAnsiTheme="minorHAnsi" w:cstheme="minorHAnsi"/>
          <w:sz w:val="24"/>
          <w:szCs w:val="24"/>
        </w:rPr>
        <w:t>kur</w:t>
      </w:r>
      <w:r w:rsidRPr="0070146D">
        <w:rPr>
          <w:rFonts w:asciiTheme="minorHAnsi" w:hAnsiTheme="minorHAnsi" w:cstheme="minorHAnsi"/>
          <w:sz w:val="24"/>
          <w:szCs w:val="24"/>
        </w:rPr>
        <w:t>sie nauki danego roku szkolnego uczą się wszystkich obowiązkowych zajęć edukacyjnych przewidzianych planem nauczania i programami dopuszczonymi do użytku w Szkole.</w:t>
      </w:r>
    </w:p>
    <w:p w14:paraId="1B5E0E1A" w14:textId="66E7A276" w:rsidR="00822994" w:rsidRPr="0070146D" w:rsidRDefault="00CA4FA7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597614" w:rsidRPr="0070146D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24"/>
      </w:r>
    </w:p>
    <w:p w14:paraId="024FC867" w14:textId="5A017003" w:rsidR="00822994" w:rsidRPr="0070146D" w:rsidRDefault="00CA4FA7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597614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25"/>
      </w:r>
    </w:p>
    <w:p w14:paraId="49C7B96F" w14:textId="604FE457" w:rsidR="00822994" w:rsidRPr="0070146D" w:rsidRDefault="00CA4FA7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280DEC" w:rsidRPr="0070146D">
        <w:rPr>
          <w:rFonts w:asciiTheme="minorHAnsi" w:hAnsiTheme="minorHAnsi" w:cstheme="minorHAnsi"/>
          <w:sz w:val="24"/>
          <w:szCs w:val="24"/>
        </w:rPr>
        <w:t>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</w:p>
    <w:p w14:paraId="2F6A8534" w14:textId="13CBE6CE" w:rsidR="007E51A9" w:rsidRPr="0070146D" w:rsidRDefault="007E51A9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Liczba uczniów w oddziale </w:t>
      </w:r>
      <w:r w:rsidR="001400ED" w:rsidRPr="0070146D">
        <w:rPr>
          <w:rFonts w:asciiTheme="minorHAnsi" w:hAnsiTheme="minorHAnsi" w:cstheme="minorHAnsi"/>
          <w:sz w:val="24"/>
          <w:szCs w:val="24"/>
        </w:rPr>
        <w:t>Szkoły nie</w:t>
      </w:r>
      <w:r w:rsidRPr="0070146D">
        <w:rPr>
          <w:rFonts w:asciiTheme="minorHAnsi" w:hAnsiTheme="minorHAnsi" w:cstheme="minorHAnsi"/>
          <w:sz w:val="24"/>
          <w:szCs w:val="24"/>
        </w:rPr>
        <w:t xml:space="preserve"> może przekraczać 16 osób.  W przypadku, gdy u co najmniej jednego ucznia w oddziale występują niepełnosprawności sprzężone, liczba osób w oddziale może być obniżona o 2. 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</w:p>
    <w:p w14:paraId="2484DF7A" w14:textId="7C757987" w:rsidR="007E51A9" w:rsidRPr="0070146D" w:rsidRDefault="001400ED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szczególnych przypadkach</w:t>
      </w:r>
      <w:r w:rsidR="007E51A9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 za zgodą organu prowadzącego</w:t>
      </w:r>
      <w:r w:rsidR="007E51A9" w:rsidRPr="0070146D">
        <w:rPr>
          <w:rFonts w:asciiTheme="minorHAnsi" w:hAnsiTheme="minorHAnsi" w:cstheme="minorHAnsi"/>
          <w:sz w:val="24"/>
          <w:szCs w:val="24"/>
        </w:rPr>
        <w:t xml:space="preserve"> może zmniejszyć liczbę osób w oddziale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8"/>
      </w:r>
    </w:p>
    <w:p w14:paraId="4042A227" w14:textId="54B1B847" w:rsidR="00822994" w:rsidRPr="0070146D" w:rsidRDefault="00C5238A" w:rsidP="00492C17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9"/>
      </w:r>
    </w:p>
    <w:p w14:paraId="57539320" w14:textId="7C760F6A" w:rsidR="00C5238A" w:rsidRPr="0070146D" w:rsidRDefault="00C5238A" w:rsidP="00492C17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uzasadnionych przypadkach w Szkole dopuszcza się organizację nauczania w</w:t>
      </w:r>
      <w:r w:rsidR="00E65C3F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ach</w:t>
      </w:r>
      <w:r w:rsidR="00E65C3F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łączonych na wszystkich obowiązkowych zajęciach edukacyjnych, z zachowaniem zasady niełączenia klas z różnych etapów edukacyjnych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0"/>
      </w:r>
      <w:r w:rsidRPr="007014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400E1D" w14:textId="1CBF98AF" w:rsidR="00822994" w:rsidRPr="0070146D" w:rsidRDefault="00C5238A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1"/>
      </w:r>
    </w:p>
    <w:p w14:paraId="006A4010" w14:textId="42C6330C" w:rsidR="00822994" w:rsidRPr="0070146D" w:rsidRDefault="00280DEC" w:rsidP="00492C17">
      <w:pPr>
        <w:pStyle w:val="Akapitzlist"/>
        <w:numPr>
          <w:ilvl w:val="0"/>
          <w:numId w:val="2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ę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daktyczno-wyrównawcz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ecjalistycz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gulu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pisy dotyczące organizacji udzielania pomocy psychologicz</w:t>
      </w:r>
      <w:r w:rsidR="00C5238A" w:rsidRPr="0070146D">
        <w:rPr>
          <w:rFonts w:asciiTheme="minorHAnsi" w:hAnsiTheme="minorHAnsi" w:cstheme="minorHAnsi"/>
          <w:sz w:val="24"/>
          <w:szCs w:val="24"/>
        </w:rPr>
        <w:t>no-pedagogicznej w szkołach p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blicznych.</w:t>
      </w:r>
      <w:r w:rsidR="00597614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32"/>
      </w:r>
    </w:p>
    <w:p w14:paraId="07284AE8" w14:textId="77777777" w:rsidR="00CA4FA7" w:rsidRPr="0070146D" w:rsidRDefault="00CA4FA7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2FCE5663" w14:textId="0118C854" w:rsidR="00F32B57" w:rsidRPr="0070146D" w:rsidRDefault="00F32B57" w:rsidP="00D5302F">
      <w:pPr>
        <w:tabs>
          <w:tab w:val="left" w:pos="477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§ 14a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3"/>
      </w:r>
    </w:p>
    <w:p w14:paraId="19D4EA79" w14:textId="1511C7CD" w:rsidR="00CA4FA7" w:rsidRPr="0070146D" w:rsidRDefault="00CA4FA7" w:rsidP="00492C17">
      <w:pPr>
        <w:pStyle w:val="Akapitzlist"/>
        <w:numPr>
          <w:ilvl w:val="0"/>
          <w:numId w:val="58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ęszcza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bywają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czeni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yb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cjonarn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dzien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nym.</w:t>
      </w:r>
    </w:p>
    <w:p w14:paraId="1833DF44" w14:textId="77777777" w:rsidR="00F32B57" w:rsidRPr="0070146D" w:rsidRDefault="00F32B57" w:rsidP="00492C17">
      <w:pPr>
        <w:pStyle w:val="Akapitzlist"/>
        <w:numPr>
          <w:ilvl w:val="0"/>
          <w:numId w:val="58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niowie realizujący obowiązek szkolny lub obowiązek nauki w Szkole nadal są uczniami macierzystych szkół</w:t>
      </w:r>
    </w:p>
    <w:p w14:paraId="1908F17C" w14:textId="77777777" w:rsidR="00CA4FA7" w:rsidRPr="0070146D" w:rsidRDefault="00CA4FA7" w:rsidP="00492C17">
      <w:pPr>
        <w:pStyle w:val="Akapitzlist"/>
        <w:numPr>
          <w:ilvl w:val="0"/>
          <w:numId w:val="58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jęc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stępuj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ni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ję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 podmiot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czniczego</w:t>
      </w:r>
      <w:r w:rsidR="00F32B57" w:rsidRPr="0070146D">
        <w:rPr>
          <w:rFonts w:asciiTheme="minorHAnsi" w:hAnsiTheme="minorHAnsi" w:cstheme="minorHAnsi"/>
          <w:sz w:val="24"/>
          <w:szCs w:val="24"/>
        </w:rPr>
        <w:t>.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0724DF9B" w14:textId="0FCD790C" w:rsidR="00F32B57" w:rsidRPr="0070146D" w:rsidRDefault="00F32B57" w:rsidP="00492C17">
      <w:pPr>
        <w:pStyle w:val="Akapitzlist"/>
        <w:numPr>
          <w:ilvl w:val="0"/>
          <w:numId w:val="58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związku z organizowaniem kształcenia i specjalnych działań opiekuńczo-wychowawczych dla ucznia przyjętego do Instytutu lub Uzdrowiska, podmiot leczniczy przekazuje Szkole dane uczni</w:t>
      </w:r>
      <w:r w:rsidR="005D4383" w:rsidRPr="0070146D">
        <w:rPr>
          <w:rFonts w:asciiTheme="minorHAnsi" w:hAnsiTheme="minorHAnsi" w:cstheme="minorHAnsi"/>
          <w:sz w:val="24"/>
          <w:szCs w:val="24"/>
        </w:rPr>
        <w:t>ów przyjętych do Szkoły</w:t>
      </w:r>
      <w:r w:rsidRPr="0070146D">
        <w:rPr>
          <w:rFonts w:asciiTheme="minorHAnsi" w:hAnsiTheme="minorHAnsi" w:cstheme="minorHAnsi"/>
          <w:sz w:val="24"/>
          <w:szCs w:val="24"/>
        </w:rPr>
        <w:t xml:space="preserve"> niezbędne do prowadzenia dokumentacji przebiegu nauczania, a pedagog szkolny lub wychowawca </w:t>
      </w:r>
      <w:r w:rsidR="005D4383" w:rsidRPr="0070146D">
        <w:rPr>
          <w:rFonts w:asciiTheme="minorHAnsi" w:hAnsiTheme="minorHAnsi" w:cstheme="minorHAnsi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uzyskuje od rodziców ucznia (prawnych opiekunów) informacje o sytuacji rodzinnej 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szkolnej ucznia.</w:t>
      </w:r>
    </w:p>
    <w:p w14:paraId="2CA2E5F5" w14:textId="794FD7C3" w:rsidR="00CA4FA7" w:rsidRPr="0070146D" w:rsidRDefault="00CA4FA7" w:rsidP="00492C17">
      <w:pPr>
        <w:pStyle w:val="Akapitzlist"/>
        <w:numPr>
          <w:ilvl w:val="0"/>
          <w:numId w:val="58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Skreśle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ist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stępu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ni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is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miot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cznicz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przekazania macierzystej placówce edukacyjnej, za pośrednictwem rodziców, informacji o postępach edukacyjnych i zachowaniu ucznia.</w:t>
      </w:r>
    </w:p>
    <w:p w14:paraId="005CC362" w14:textId="77777777" w:rsidR="00CA4FA7" w:rsidRPr="0070146D" w:rsidRDefault="00CA4FA7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1C03A7E" w14:textId="77777777" w:rsidR="00822994" w:rsidRPr="0070146D" w:rsidRDefault="00280DEC" w:rsidP="00725E92">
      <w:pPr>
        <w:pStyle w:val="Nagwek4"/>
        <w:spacing w:before="40"/>
        <w:ind w:left="4443" w:right="0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5</w:t>
      </w:r>
    </w:p>
    <w:p w14:paraId="4690B23A" w14:textId="58379C77" w:rsidR="00822994" w:rsidRPr="0070146D" w:rsidRDefault="00280DEC" w:rsidP="00492C17">
      <w:pPr>
        <w:pStyle w:val="Akapitzlist"/>
        <w:numPr>
          <w:ilvl w:val="0"/>
          <w:numId w:val="20"/>
        </w:numPr>
        <w:tabs>
          <w:tab w:val="left" w:pos="477"/>
          <w:tab w:val="left" w:pos="9214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stawową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ormą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50C7E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daktyczno-wychowawcz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one w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systemie klasowo-lekcyjnym</w:t>
      </w:r>
      <w:r w:rsidR="00C5238A" w:rsidRPr="0070146D">
        <w:rPr>
          <w:rFonts w:asciiTheme="minorHAnsi" w:hAnsiTheme="minorHAnsi" w:cstheme="minorHAnsi"/>
          <w:sz w:val="24"/>
          <w:szCs w:val="24"/>
        </w:rPr>
        <w:t xml:space="preserve"> oraz w zespole leżącym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</w:p>
    <w:p w14:paraId="38123F5A" w14:textId="77777777" w:rsidR="00822994" w:rsidRPr="0070146D" w:rsidRDefault="00280DEC" w:rsidP="00492C17">
      <w:pPr>
        <w:pStyle w:val="Akapitzlist"/>
        <w:numPr>
          <w:ilvl w:val="0"/>
          <w:numId w:val="20"/>
        </w:numPr>
        <w:tabs>
          <w:tab w:val="left" w:pos="477"/>
          <w:tab w:val="left" w:pos="9214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Godzi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yj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5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min.</w:t>
      </w:r>
    </w:p>
    <w:p w14:paraId="2F152B4D" w14:textId="657D0B96" w:rsidR="00C5238A" w:rsidRPr="0070146D" w:rsidRDefault="00C5238A" w:rsidP="00484A24">
      <w:pPr>
        <w:tabs>
          <w:tab w:val="left" w:pos="477"/>
          <w:tab w:val="left" w:pos="9214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2</w:t>
      </w:r>
      <w:r w:rsidR="007563AC" w:rsidRPr="0070146D">
        <w:rPr>
          <w:rFonts w:asciiTheme="minorHAnsi" w:hAnsiTheme="minorHAnsi" w:cstheme="minorHAnsi"/>
          <w:sz w:val="24"/>
          <w:szCs w:val="24"/>
        </w:rPr>
        <w:t xml:space="preserve">a. </w:t>
      </w:r>
      <w:r w:rsidR="00484A24" w:rsidRPr="0070146D">
        <w:rPr>
          <w:rFonts w:asciiTheme="minorHAnsi" w:hAnsiTheme="minorHAnsi" w:cstheme="minorHAnsi"/>
          <w:bCs/>
          <w:sz w:val="24"/>
          <w:szCs w:val="24"/>
        </w:rPr>
        <w:t>Długość i harmonogram przerw między lekcjami ustalona jest w oparciu o przepisy prawa przez Dyrektora.</w:t>
      </w:r>
      <w:r w:rsidR="00672CAF" w:rsidRPr="0070146D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35"/>
      </w:r>
    </w:p>
    <w:p w14:paraId="5A2AE703" w14:textId="77777777" w:rsidR="00822994" w:rsidRPr="0070146D" w:rsidRDefault="00280DEC" w:rsidP="00492C17">
      <w:pPr>
        <w:pStyle w:val="Akapitzlist"/>
        <w:numPr>
          <w:ilvl w:val="0"/>
          <w:numId w:val="20"/>
        </w:numPr>
        <w:tabs>
          <w:tab w:val="left" w:pos="477"/>
          <w:tab w:val="left" w:pos="9214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za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czegól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-II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 zachowując ogólny tygodniowy czas zajęć ustalony w tygodniowym rozkładzie zajęć.</w:t>
      </w:r>
    </w:p>
    <w:p w14:paraId="3AED4737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BD1DCC0" w14:textId="77777777" w:rsidR="00822994" w:rsidRPr="0070146D" w:rsidRDefault="00280DEC" w:rsidP="00C31F31">
      <w:pPr>
        <w:pStyle w:val="Nagwek4"/>
        <w:spacing w:before="40"/>
        <w:ind w:left="142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6</w:t>
      </w:r>
    </w:p>
    <w:p w14:paraId="3A6B5947" w14:textId="0296E1AF" w:rsidR="00822994" w:rsidRPr="0070146D" w:rsidRDefault="00280DEC" w:rsidP="00492C17">
      <w:pPr>
        <w:pStyle w:val="Akapitzlist"/>
        <w:numPr>
          <w:ilvl w:val="0"/>
          <w:numId w:val="19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iektór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kow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k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ównież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któr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datkow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g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być</w:t>
      </w:r>
      <w:r w:rsidR="00C22DF0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on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steme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owo-lekcyjny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zn.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rup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ddziałowych,</w:t>
      </w:r>
      <w:r w:rsidR="00C22DF0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ędzyoddziałowych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ędzyklasow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iecz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yjazdów.</w:t>
      </w:r>
    </w:p>
    <w:p w14:paraId="434CD541" w14:textId="2971CAED" w:rsidR="00822994" w:rsidRPr="0070146D" w:rsidRDefault="00474344" w:rsidP="00492C17">
      <w:pPr>
        <w:pStyle w:val="Akapitzlist"/>
        <w:numPr>
          <w:ilvl w:val="0"/>
          <w:numId w:val="19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>.</w:t>
      </w:r>
      <w:r w:rsidR="00597614" w:rsidRPr="0070146D">
        <w:rPr>
          <w:rStyle w:val="Odwoanieprzypisudolnego"/>
          <w:rFonts w:asciiTheme="minorHAnsi" w:hAnsiTheme="minorHAnsi" w:cstheme="minorHAnsi"/>
          <w:spacing w:val="-5"/>
          <w:sz w:val="24"/>
          <w:szCs w:val="24"/>
        </w:rPr>
        <w:footnoteReference w:id="36"/>
      </w:r>
    </w:p>
    <w:p w14:paraId="4926023E" w14:textId="3860BA95" w:rsidR="00822994" w:rsidRPr="0070146D" w:rsidRDefault="00280DEC" w:rsidP="00492C17">
      <w:pPr>
        <w:pStyle w:val="Akapitzlist"/>
        <w:numPr>
          <w:ilvl w:val="0"/>
          <w:numId w:val="19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datkowe, 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1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g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y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owan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przez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ę</w:t>
      </w:r>
      <w:r w:rsidR="00C22DF0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ram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iada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odk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finansowych.</w:t>
      </w:r>
    </w:p>
    <w:p w14:paraId="5230DFDC" w14:textId="09D581B5" w:rsidR="00822994" w:rsidRPr="0070146D" w:rsidRDefault="00B13B75" w:rsidP="00492C17">
      <w:pPr>
        <w:pStyle w:val="Akapitzlist"/>
        <w:numPr>
          <w:ilvl w:val="0"/>
          <w:numId w:val="19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</w:t>
      </w:r>
      <w:r w:rsidR="00050C7E" w:rsidRPr="0070146D">
        <w:rPr>
          <w:rFonts w:asciiTheme="minorHAnsi" w:hAnsiTheme="minorHAnsi" w:cstheme="minorHAnsi"/>
          <w:sz w:val="24"/>
          <w:szCs w:val="24"/>
        </w:rPr>
        <w:t>).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7"/>
      </w:r>
    </w:p>
    <w:p w14:paraId="3808E4DF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84112B5" w14:textId="71812601" w:rsidR="00B13B75" w:rsidRPr="0070146D" w:rsidRDefault="00B13B75" w:rsidP="00C31F31">
      <w:pPr>
        <w:widowControl/>
        <w:autoSpaceDE/>
        <w:autoSpaceDN/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 16</w:t>
      </w:r>
      <w:r w:rsidR="008C0AD0" w:rsidRPr="0070146D">
        <w:rPr>
          <w:rFonts w:asciiTheme="minorHAnsi" w:hAnsiTheme="minorHAnsi" w:cstheme="minorHAnsi"/>
          <w:bCs/>
          <w:sz w:val="24"/>
          <w:szCs w:val="24"/>
        </w:rPr>
        <w:t>a</w:t>
      </w:r>
      <w:r w:rsidR="00597614" w:rsidRPr="0070146D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38"/>
      </w:r>
    </w:p>
    <w:p w14:paraId="03777F7A" w14:textId="1D7338BA" w:rsidR="00B13B75" w:rsidRPr="0070146D" w:rsidRDefault="00B13B75" w:rsidP="00492C17">
      <w:pPr>
        <w:widowControl/>
        <w:numPr>
          <w:ilvl w:val="0"/>
          <w:numId w:val="56"/>
        </w:numPr>
        <w:autoSpaceDE/>
        <w:autoSpaceDN/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Uczniowi organizuje się kształcenie oraz specjalne działania opiekuńczo-wychowawcze w </w:t>
      </w:r>
      <w:r w:rsidR="005D4383" w:rsidRPr="0070146D">
        <w:rPr>
          <w:rFonts w:asciiTheme="minorHAnsi" w:hAnsiTheme="minorHAnsi" w:cstheme="minorHAnsi"/>
          <w:sz w:val="24"/>
          <w:szCs w:val="24"/>
        </w:rPr>
        <w:t>Szkole</w:t>
      </w:r>
      <w:r w:rsidR="00E65C3F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ednio do wskazań lekarza prowadzącego leczenie.</w:t>
      </w:r>
    </w:p>
    <w:p w14:paraId="1A621702" w14:textId="77777777" w:rsidR="00B13B75" w:rsidRPr="0070146D" w:rsidRDefault="00B13B75" w:rsidP="00492C17">
      <w:pPr>
        <w:widowControl/>
        <w:numPr>
          <w:ilvl w:val="0"/>
          <w:numId w:val="56"/>
        </w:numPr>
        <w:autoSpaceDE/>
        <w:autoSpaceDN/>
        <w:spacing w:before="40"/>
        <w:ind w:left="567" w:hanging="32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przypadku ucznia przebywającego w Instytucie lub Uzdrowisku krócej niż 9 dni, Dyrektor może odstąpić od organizowania zajęć edukacyjnych, z tym że dla ucznia przewlekle chorego, którego leczenie wymaga częstej hospitalizacji, organizuje się zajęcia edukacyjne niezależnie od okresu pobytu w Instytucie lub Uzdrowisku.</w:t>
      </w:r>
    </w:p>
    <w:p w14:paraId="4019573B" w14:textId="39145203" w:rsidR="00B13B75" w:rsidRPr="0070146D" w:rsidRDefault="00B13B75" w:rsidP="00492C17">
      <w:pPr>
        <w:widowControl/>
        <w:numPr>
          <w:ilvl w:val="0"/>
          <w:numId w:val="56"/>
        </w:numPr>
        <w:autoSpaceDE/>
        <w:autoSpaceDN/>
        <w:spacing w:before="40"/>
        <w:ind w:left="567" w:hanging="32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yrektor na wniosek nauczyciela, </w:t>
      </w:r>
      <w:r w:rsidR="005D4383" w:rsidRPr="0070146D">
        <w:rPr>
          <w:rFonts w:asciiTheme="minorHAnsi" w:hAnsiTheme="minorHAnsi" w:cstheme="minorHAnsi"/>
          <w:sz w:val="24"/>
          <w:szCs w:val="24"/>
        </w:rPr>
        <w:t>Prezesa</w:t>
      </w:r>
      <w:r w:rsidRPr="0070146D">
        <w:rPr>
          <w:rFonts w:asciiTheme="minorHAnsi" w:hAnsiTheme="minorHAnsi" w:cstheme="minorHAnsi"/>
          <w:sz w:val="24"/>
          <w:szCs w:val="24"/>
        </w:rPr>
        <w:t xml:space="preserve"> Uzdrowiska</w:t>
      </w:r>
      <w:r w:rsidR="00C22DF0" w:rsidRPr="0070146D">
        <w:rPr>
          <w:rFonts w:asciiTheme="minorHAnsi" w:hAnsiTheme="minorHAnsi" w:cstheme="minorHAnsi"/>
          <w:sz w:val="24"/>
          <w:szCs w:val="24"/>
        </w:rPr>
        <w:t xml:space="preserve">, </w:t>
      </w:r>
      <w:r w:rsidR="005D4383" w:rsidRPr="0070146D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70146D">
        <w:rPr>
          <w:rFonts w:asciiTheme="minorHAnsi" w:hAnsiTheme="minorHAnsi" w:cstheme="minorHAnsi"/>
          <w:sz w:val="24"/>
          <w:szCs w:val="24"/>
        </w:rPr>
        <w:t>Instytutu (lub upoważnionego przez nich lekarza), ze względu na stan zdrowia ucznia, może zezwolić na:</w:t>
      </w:r>
    </w:p>
    <w:p w14:paraId="2734526B" w14:textId="77777777" w:rsidR="00B13B75" w:rsidRPr="0070146D" w:rsidRDefault="00B13B75" w:rsidP="00492C17">
      <w:pPr>
        <w:widowControl/>
        <w:numPr>
          <w:ilvl w:val="0"/>
          <w:numId w:val="57"/>
        </w:numPr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dstąpienie od realizacji niektórych treści nauczania obowiązkowych zajęć edukacyjnych;</w:t>
      </w:r>
    </w:p>
    <w:p w14:paraId="1D4AA080" w14:textId="77777777" w:rsidR="00B13B75" w:rsidRPr="0070146D" w:rsidRDefault="00B13B75" w:rsidP="00492C17">
      <w:pPr>
        <w:widowControl/>
        <w:numPr>
          <w:ilvl w:val="0"/>
          <w:numId w:val="57"/>
        </w:numPr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mniejszenie liczby godzin zajęć edukacyjnych;</w:t>
      </w:r>
    </w:p>
    <w:p w14:paraId="52FC08DE" w14:textId="77777777" w:rsidR="00B13B75" w:rsidRPr="0070146D" w:rsidRDefault="00B13B75" w:rsidP="00492C17">
      <w:pPr>
        <w:widowControl/>
        <w:numPr>
          <w:ilvl w:val="0"/>
          <w:numId w:val="57"/>
        </w:numPr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dstąpienie od udziału ucznia w zajęciach edukacyjnych na czas wskazany przez lekarza.</w:t>
      </w:r>
    </w:p>
    <w:p w14:paraId="29ED1999" w14:textId="77777777" w:rsidR="00B13B75" w:rsidRPr="0070146D" w:rsidRDefault="00B13B75" w:rsidP="00725E92">
      <w:pPr>
        <w:pStyle w:val="Nagwek4"/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07FBBA1C" w14:textId="1154194F" w:rsidR="00822994" w:rsidRPr="0070146D" w:rsidRDefault="00280DEC" w:rsidP="00C31F31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7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39"/>
      </w:r>
    </w:p>
    <w:p w14:paraId="5F1F6823" w14:textId="3977C418" w:rsidR="00822994" w:rsidRPr="0070146D" w:rsidRDefault="00063C4F" w:rsidP="00492C17">
      <w:pPr>
        <w:pStyle w:val="Akapitzlist"/>
        <w:numPr>
          <w:ilvl w:val="0"/>
          <w:numId w:val="18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 celu zapewnienia opieki wychowawczej, stosownie do potrzeb przebywających na </w:t>
      </w:r>
      <w:r w:rsidRPr="0070146D">
        <w:rPr>
          <w:rFonts w:asciiTheme="minorHAnsi" w:hAnsiTheme="minorHAnsi" w:cstheme="minorHAnsi"/>
          <w:sz w:val="24"/>
          <w:szCs w:val="24"/>
        </w:rPr>
        <w:lastRenderedPageBreak/>
        <w:t>leczeniu dzieci został utworzony Zespół Pozalekc</w:t>
      </w:r>
      <w:r w:rsidR="00D5302F" w:rsidRPr="0070146D">
        <w:rPr>
          <w:rFonts w:asciiTheme="minorHAnsi" w:hAnsiTheme="minorHAnsi" w:cstheme="minorHAnsi"/>
          <w:sz w:val="24"/>
          <w:szCs w:val="24"/>
        </w:rPr>
        <w:t>yjny Zajęć Wychowawczych, zwany</w:t>
      </w:r>
      <w:r w:rsidRPr="0070146D">
        <w:rPr>
          <w:rFonts w:asciiTheme="minorHAnsi" w:hAnsiTheme="minorHAnsi" w:cstheme="minorHAnsi"/>
          <w:sz w:val="24"/>
          <w:szCs w:val="24"/>
        </w:rPr>
        <w:t xml:space="preserve"> dalej „Zespołem Pozalekcyjnym”, który jest jednostką organizacyjną wchodzącą w skład </w:t>
      </w:r>
      <w:r w:rsidR="00280DEC" w:rsidRPr="0070146D">
        <w:rPr>
          <w:rFonts w:asciiTheme="minorHAnsi" w:hAnsiTheme="minorHAnsi" w:cstheme="minorHAnsi"/>
          <w:sz w:val="24"/>
          <w:szCs w:val="24"/>
        </w:rPr>
        <w:t>Zespołu Szkół Uzdrowiskowych w Rabce.</w:t>
      </w:r>
    </w:p>
    <w:p w14:paraId="52EAE7BF" w14:textId="00DF5066" w:rsidR="00822994" w:rsidRPr="0070146D" w:rsidRDefault="00D25FB6" w:rsidP="00492C17">
      <w:pPr>
        <w:pStyle w:val="Akapitzlist"/>
        <w:numPr>
          <w:ilvl w:val="0"/>
          <w:numId w:val="18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 funkcjonowania Zespołu Pozalekcyjnego określone zostały w statucie Zespołu Szkół Uzdrowiskowych w Rabce.</w:t>
      </w:r>
    </w:p>
    <w:p w14:paraId="0304A96C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4E45798" w14:textId="77777777" w:rsidR="00822994" w:rsidRPr="0070146D" w:rsidRDefault="00280DEC" w:rsidP="00C31F31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8</w:t>
      </w:r>
    </w:p>
    <w:p w14:paraId="27014760" w14:textId="76B468E6" w:rsidR="00474344" w:rsidRPr="0070146D" w:rsidRDefault="00280DEC" w:rsidP="00492C17">
      <w:pPr>
        <w:pStyle w:val="Akapitzlist"/>
        <w:numPr>
          <w:ilvl w:val="0"/>
          <w:numId w:val="17"/>
        </w:numPr>
        <w:tabs>
          <w:tab w:val="left" w:pos="477"/>
        </w:tabs>
        <w:spacing w:before="40"/>
        <w:ind w:hanging="363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ę obowiązkowych i dodatkowych zajęć eduk</w:t>
      </w:r>
      <w:r w:rsidR="008666C9" w:rsidRPr="0070146D">
        <w:rPr>
          <w:rFonts w:asciiTheme="minorHAnsi" w:hAnsiTheme="minorHAnsi" w:cstheme="minorHAnsi"/>
          <w:sz w:val="24"/>
          <w:szCs w:val="24"/>
        </w:rPr>
        <w:t>acyjnych określa tygodniowy roz</w:t>
      </w:r>
      <w:r w:rsidRPr="0070146D">
        <w:rPr>
          <w:rFonts w:asciiTheme="minorHAnsi" w:hAnsiTheme="minorHAnsi" w:cstheme="minorHAnsi"/>
          <w:sz w:val="24"/>
          <w:szCs w:val="24"/>
        </w:rPr>
        <w:t>kład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lo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a na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twierdzo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arkusza organizacji </w:t>
      </w:r>
      <w:r w:rsidR="00197DD7"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z w:val="24"/>
          <w:szCs w:val="24"/>
        </w:rPr>
        <w:t>, z uwzględnieniem zasad ochrony zdrowia i higieny pracy.</w:t>
      </w:r>
    </w:p>
    <w:p w14:paraId="771C0098" w14:textId="414CE0CF" w:rsidR="00822994" w:rsidRPr="0070146D" w:rsidRDefault="00280DEC" w:rsidP="00492C17">
      <w:pPr>
        <w:pStyle w:val="Akapitzlist"/>
        <w:numPr>
          <w:ilvl w:val="0"/>
          <w:numId w:val="17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 klasach I-III podziału godzin w każdym oddziale na poszczególne obowiązkowe zajęcia edukacyjne dokonuje nauczyciel prowadzący te zajęcia. </w:t>
      </w:r>
      <w:r w:rsidR="00597614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0"/>
      </w:r>
    </w:p>
    <w:p w14:paraId="084FB571" w14:textId="77777777" w:rsidR="00474344" w:rsidRPr="0070146D" w:rsidRDefault="00474344" w:rsidP="00725E92">
      <w:pPr>
        <w:pStyle w:val="Nagwek4"/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74F06B04" w14:textId="1D0B0E0F" w:rsidR="00C42477" w:rsidRPr="0070146D" w:rsidRDefault="00C42477" w:rsidP="00C31F31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8a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41"/>
      </w:r>
    </w:p>
    <w:p w14:paraId="464676C8" w14:textId="77777777" w:rsidR="00C42477" w:rsidRPr="0070146D" w:rsidRDefault="00C42477" w:rsidP="00492C17">
      <w:pPr>
        <w:widowControl/>
        <w:numPr>
          <w:ilvl w:val="0"/>
          <w:numId w:val="156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razie wystąpienia zagrożenia bezpieczeństwa uczniów w związku z:</w:t>
      </w:r>
    </w:p>
    <w:p w14:paraId="1847BA17" w14:textId="77777777" w:rsidR="00C42477" w:rsidRPr="0070146D" w:rsidRDefault="00C42477" w:rsidP="00492C17">
      <w:pPr>
        <w:widowControl/>
        <w:numPr>
          <w:ilvl w:val="1"/>
          <w:numId w:val="157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organizacją i przebiegiem imprez ogólnopolskich lub międzynarodowych; </w:t>
      </w:r>
    </w:p>
    <w:p w14:paraId="12BAB942" w14:textId="238F3765" w:rsidR="00C42477" w:rsidRPr="0070146D" w:rsidRDefault="00C42477" w:rsidP="00492C17">
      <w:pPr>
        <w:widowControl/>
        <w:numPr>
          <w:ilvl w:val="1"/>
          <w:numId w:val="157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emperaturą zewnętrzną lub w pomieszczeniach, w których są prowadzone zajęcia z</w:t>
      </w:r>
      <w:r w:rsidR="001E54FF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uczniami, zagrażającą zdrowiu uczniów; </w:t>
      </w:r>
    </w:p>
    <w:p w14:paraId="2061D599" w14:textId="77777777" w:rsidR="00C42477" w:rsidRPr="0070146D" w:rsidRDefault="00C42477" w:rsidP="00492C17">
      <w:pPr>
        <w:widowControl/>
        <w:numPr>
          <w:ilvl w:val="1"/>
          <w:numId w:val="157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grożeniem związanym z sytuacją epidemiologiczną; </w:t>
      </w:r>
    </w:p>
    <w:p w14:paraId="644C0008" w14:textId="77777777" w:rsidR="00C42477" w:rsidRPr="0070146D" w:rsidRDefault="00C42477" w:rsidP="00492C17">
      <w:pPr>
        <w:widowControl/>
        <w:numPr>
          <w:ilvl w:val="1"/>
          <w:numId w:val="157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dzwyczajnym zdarzeniem zagrażającym bezpieczeństwu lub zdrowiu uczniów innym niż określone w pkt 1–3</w:t>
      </w:r>
    </w:p>
    <w:p w14:paraId="52AA2E9D" w14:textId="77777777" w:rsidR="00C42477" w:rsidRPr="0070146D" w:rsidRDefault="00E63C78" w:rsidP="00492C17">
      <w:pPr>
        <w:widowControl/>
        <w:numPr>
          <w:ilvl w:val="0"/>
          <w:numId w:val="158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jęcia w S</w:t>
      </w:r>
      <w:r w:rsidR="00C42477" w:rsidRPr="0070146D">
        <w:rPr>
          <w:rFonts w:asciiTheme="minorHAnsi" w:hAnsiTheme="minorHAnsi" w:cstheme="minorHAnsi"/>
          <w:sz w:val="24"/>
          <w:szCs w:val="24"/>
        </w:rPr>
        <w:t>zko</w:t>
      </w:r>
      <w:r w:rsidRPr="0070146D">
        <w:rPr>
          <w:rFonts w:asciiTheme="minorHAnsi" w:hAnsiTheme="minorHAnsi" w:cstheme="minorHAnsi"/>
          <w:sz w:val="24"/>
          <w:szCs w:val="24"/>
        </w:rPr>
        <w:t>le</w:t>
      </w:r>
      <w:r w:rsidR="00C42477" w:rsidRPr="0070146D">
        <w:rPr>
          <w:rFonts w:asciiTheme="minorHAnsi" w:hAnsiTheme="minorHAnsi" w:cstheme="minorHAnsi"/>
          <w:sz w:val="24"/>
          <w:szCs w:val="24"/>
        </w:rPr>
        <w:t xml:space="preserve"> zawiesza się, na czas oznaczony, w przypadkach i trybie określonych w odrębnych przepisach. </w:t>
      </w:r>
    </w:p>
    <w:p w14:paraId="65CB129A" w14:textId="18D794E5" w:rsidR="00C42477" w:rsidRPr="0070146D" w:rsidRDefault="00C42477" w:rsidP="00492C17">
      <w:pPr>
        <w:widowControl/>
        <w:numPr>
          <w:ilvl w:val="0"/>
          <w:numId w:val="156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 przypadku zawieszenia zajęć, o którym mowa w ust. 1, na okres powyżej dwóch dni Dyrektor </w:t>
      </w:r>
      <w:r w:rsidR="00D219DF" w:rsidRPr="0070146D">
        <w:rPr>
          <w:rFonts w:asciiTheme="minorHAnsi" w:hAnsiTheme="minorHAnsi" w:cstheme="minorHAnsi"/>
          <w:sz w:val="24"/>
          <w:szCs w:val="24"/>
        </w:rPr>
        <w:t xml:space="preserve">w porozumieniu z przedstawicielem podmiotu leczniczego </w:t>
      </w:r>
      <w:r w:rsidRPr="0070146D">
        <w:rPr>
          <w:rFonts w:asciiTheme="minorHAnsi" w:hAnsiTheme="minorHAnsi" w:cstheme="minorHAnsi"/>
          <w:sz w:val="24"/>
          <w:szCs w:val="24"/>
        </w:rPr>
        <w:t xml:space="preserve">organizuje dla uczniów zajęcia </w:t>
      </w:r>
      <w:r w:rsidR="006139C9" w:rsidRPr="0070146D">
        <w:rPr>
          <w:rFonts w:asciiTheme="minorHAnsi" w:hAnsiTheme="minorHAnsi" w:cstheme="minorHAnsi"/>
          <w:sz w:val="24"/>
          <w:szCs w:val="24"/>
        </w:rPr>
        <w:t>w placówce leczniczej</w:t>
      </w:r>
      <w:r w:rsidR="00A05A0B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 wykorzystaniem metod i technik kształcenia na odległość, zwane dalej zajęciami zdalnymi.</w:t>
      </w:r>
      <w:r w:rsidRPr="0070146D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Zajęcia te są organizowane nie później niż od trzeciego dnia zawieszenia zajęć, o którym mowa w ust. 1. </w:t>
      </w:r>
    </w:p>
    <w:p w14:paraId="568FBC54" w14:textId="71DC48B6" w:rsidR="00AA24AA" w:rsidRPr="0070146D" w:rsidRDefault="00AA24AA" w:rsidP="00492C17">
      <w:pPr>
        <w:widowControl/>
        <w:numPr>
          <w:ilvl w:val="0"/>
          <w:numId w:val="156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Szczegółowe zasady organizowania zajęć zdalnych </w:t>
      </w:r>
      <w:r w:rsidR="006139C9" w:rsidRPr="0070146D">
        <w:rPr>
          <w:rFonts w:asciiTheme="minorHAnsi" w:hAnsiTheme="minorHAnsi" w:cstheme="minorHAnsi"/>
          <w:sz w:val="24"/>
          <w:szCs w:val="24"/>
        </w:rPr>
        <w:t>określone zostały w odrębnych p</w:t>
      </w:r>
      <w:r w:rsidRPr="0070146D">
        <w:rPr>
          <w:rFonts w:asciiTheme="minorHAnsi" w:hAnsiTheme="minorHAnsi" w:cstheme="minorHAnsi"/>
          <w:sz w:val="24"/>
          <w:szCs w:val="24"/>
        </w:rPr>
        <w:t xml:space="preserve">rzepisach. </w:t>
      </w:r>
    </w:p>
    <w:p w14:paraId="563502E2" w14:textId="77777777" w:rsidR="00C42477" w:rsidRPr="0070146D" w:rsidRDefault="00C42477" w:rsidP="00725E92">
      <w:pPr>
        <w:pStyle w:val="Nagwek4"/>
        <w:spacing w:before="40"/>
        <w:ind w:left="0" w:right="0"/>
        <w:jc w:val="both"/>
        <w:rPr>
          <w:rFonts w:asciiTheme="minorHAnsi" w:hAnsiTheme="minorHAnsi" w:cstheme="minorHAnsi"/>
          <w:b w:val="0"/>
          <w:strike/>
        </w:rPr>
      </w:pPr>
    </w:p>
    <w:p w14:paraId="4ABC68CD" w14:textId="463E069C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19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42"/>
      </w:r>
    </w:p>
    <w:p w14:paraId="390D4C00" w14:textId="77777777" w:rsidR="00F55B1D" w:rsidRPr="0070146D" w:rsidRDefault="00F55B1D" w:rsidP="00492C17">
      <w:pPr>
        <w:widowControl/>
        <w:numPr>
          <w:ilvl w:val="3"/>
          <w:numId w:val="3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organizuje się zajęcia pozalekcyjne uwzględniające potrzeby i zainteresowania uczniów.</w:t>
      </w:r>
    </w:p>
    <w:p w14:paraId="4E29796F" w14:textId="7D992AB8" w:rsidR="00F55B1D" w:rsidRPr="0070146D" w:rsidRDefault="00F55B1D" w:rsidP="00492C17">
      <w:pPr>
        <w:widowControl/>
        <w:numPr>
          <w:ilvl w:val="3"/>
          <w:numId w:val="3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jęcia pozalekcyjne </w:t>
      </w:r>
      <w:r w:rsidR="0016640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gą być </w:t>
      </w:r>
      <w:r w:rsidR="00D25FB6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owane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formie: </w:t>
      </w:r>
    </w:p>
    <w:p w14:paraId="28248492" w14:textId="77777777" w:rsidR="00F55B1D" w:rsidRPr="0070146D" w:rsidRDefault="00F55B1D" w:rsidP="00492C17">
      <w:pPr>
        <w:widowControl/>
        <w:numPr>
          <w:ilvl w:val="0"/>
          <w:numId w:val="33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jęć rozwijających zainteresowania i uzdolnienia uczniów;</w:t>
      </w:r>
    </w:p>
    <w:p w14:paraId="1BFEA870" w14:textId="77777777" w:rsidR="00F55B1D" w:rsidRPr="0070146D" w:rsidRDefault="00F55B1D" w:rsidP="00492C17">
      <w:pPr>
        <w:widowControl/>
        <w:numPr>
          <w:ilvl w:val="0"/>
          <w:numId w:val="33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jęć wspomagających uczniów mających trudności w nauce, w tym zajęć dydaktyczno-wyrównawczych,</w:t>
      </w:r>
    </w:p>
    <w:p w14:paraId="13908A89" w14:textId="05EE48F0" w:rsidR="00F55B1D" w:rsidRPr="0070146D" w:rsidRDefault="00F55B1D" w:rsidP="00492C17">
      <w:pPr>
        <w:widowControl/>
        <w:numPr>
          <w:ilvl w:val="0"/>
          <w:numId w:val="33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jęć o charakterze opiekuńczo </w:t>
      </w:r>
      <w:r w:rsidR="001D4E0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chowawczym</w:t>
      </w:r>
      <w:r w:rsidR="001D4E0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B1F65F0" w14:textId="77777777" w:rsidR="00F55B1D" w:rsidRPr="0070146D" w:rsidRDefault="00F55B1D" w:rsidP="00492C17">
      <w:pPr>
        <w:widowControl/>
        <w:numPr>
          <w:ilvl w:val="3"/>
          <w:numId w:val="3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jęcia pozalekcyjne mogą być prowadzone w systemie klasowo-lekcyjnym, w grupach międzyklasowych lub z indywidualnymi uczniami. </w:t>
      </w:r>
    </w:p>
    <w:p w14:paraId="6E967C8E" w14:textId="7808CA7A" w:rsidR="00F55B1D" w:rsidRPr="0070146D" w:rsidRDefault="00F55B1D" w:rsidP="00492C17">
      <w:pPr>
        <w:widowControl/>
        <w:numPr>
          <w:ilvl w:val="3"/>
          <w:numId w:val="3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jęcia pozalekcyjne mogą być organizowane w uzasadnionych przypadkach poza terenem Szkoły</w:t>
      </w:r>
      <w:r w:rsidR="00652AC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E3541A8" w14:textId="77777777" w:rsidR="00F55B1D" w:rsidRPr="0070146D" w:rsidRDefault="00F55B1D" w:rsidP="00492C17">
      <w:pPr>
        <w:widowControl/>
        <w:numPr>
          <w:ilvl w:val="3"/>
          <w:numId w:val="3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uczestników zajęć rozwijających uzdolnienia oraz zajęć dydaktyczno-wyrównawczych nie powinna przekraczać 8 osób.</w:t>
      </w:r>
    </w:p>
    <w:p w14:paraId="23B83ECF" w14:textId="483E2019" w:rsidR="00F55B1D" w:rsidRPr="0070146D" w:rsidRDefault="00F55B1D" w:rsidP="00492C17">
      <w:pPr>
        <w:widowControl/>
        <w:numPr>
          <w:ilvl w:val="3"/>
          <w:numId w:val="3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lan realizacji zajęć pozalekcyjnych ustala Dyrektor w porozumi</w:t>
      </w:r>
      <w:r w:rsidR="009102E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niu z Radą Pedagogiczną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E4E475D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9CA76C5" w14:textId="787ACD16" w:rsidR="00DD2784" w:rsidRPr="0070146D" w:rsidRDefault="00DD2784" w:rsidP="00517EEF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§ 19a</w:t>
      </w:r>
      <w:r w:rsidR="00597614" w:rsidRPr="0070146D">
        <w:rPr>
          <w:rStyle w:val="Odwoanieprzypisudolnego"/>
          <w:rFonts w:asciiTheme="minorHAnsi" w:hAnsiTheme="minorHAnsi" w:cstheme="minorHAnsi"/>
        </w:rPr>
        <w:footnoteReference w:id="43"/>
      </w:r>
    </w:p>
    <w:p w14:paraId="0D3B99FE" w14:textId="77777777" w:rsidR="006B2E0F" w:rsidRPr="0070146D" w:rsidRDefault="00DD2784" w:rsidP="00492C17">
      <w:pPr>
        <w:pStyle w:val="Tekstpodstawowy"/>
        <w:numPr>
          <w:ilvl w:val="6"/>
          <w:numId w:val="32"/>
        </w:numPr>
        <w:tabs>
          <w:tab w:val="clear" w:pos="5040"/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Szkoła organizuje i realizuje działania w zakresie wolontariatu w ramach Szkolnego Klubu Wolontariatu</w:t>
      </w:r>
      <w:r w:rsidR="00F06D27" w:rsidRPr="0070146D">
        <w:rPr>
          <w:rFonts w:asciiTheme="minorHAnsi" w:hAnsiTheme="minorHAnsi" w:cstheme="minorHAnsi"/>
        </w:rPr>
        <w:t xml:space="preserve"> zwanego dalej „Klubem”</w:t>
      </w:r>
      <w:r w:rsidRPr="0070146D">
        <w:rPr>
          <w:rFonts w:asciiTheme="minorHAnsi" w:hAnsiTheme="minorHAnsi" w:cstheme="minorHAnsi"/>
        </w:rPr>
        <w:t>.</w:t>
      </w:r>
    </w:p>
    <w:p w14:paraId="112DACA2" w14:textId="65E30377" w:rsidR="006B2E0F" w:rsidRPr="0070146D" w:rsidRDefault="00F06D27" w:rsidP="00492C17">
      <w:pPr>
        <w:pStyle w:val="Tekstpodstawowy"/>
        <w:numPr>
          <w:ilvl w:val="6"/>
          <w:numId w:val="32"/>
        </w:numPr>
        <w:tabs>
          <w:tab w:val="clear" w:pos="5040"/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Działalność Klubu może być prowadzona we współpracy lub w ramach działalności organizacji, których celem statutowym jest działalność wychowawcza lub rozszerzanie i</w:t>
      </w:r>
      <w:r w:rsidR="001E54FF" w:rsidRPr="0070146D">
        <w:rPr>
          <w:rFonts w:asciiTheme="minorHAnsi" w:hAnsiTheme="minorHAnsi" w:cstheme="minorHAnsi"/>
        </w:rPr>
        <w:t> </w:t>
      </w:r>
      <w:r w:rsidRPr="0070146D">
        <w:rPr>
          <w:rFonts w:asciiTheme="minorHAnsi" w:hAnsiTheme="minorHAnsi" w:cstheme="minorHAnsi"/>
        </w:rPr>
        <w:t>wzbogacanie form działalności dydaktycznej, wychowawczej, opiekuńczej i</w:t>
      </w:r>
      <w:r w:rsidR="001E54FF" w:rsidRPr="0070146D">
        <w:rPr>
          <w:rFonts w:asciiTheme="minorHAnsi" w:hAnsiTheme="minorHAnsi" w:cstheme="minorHAnsi"/>
        </w:rPr>
        <w:t> </w:t>
      </w:r>
      <w:r w:rsidRPr="0070146D">
        <w:rPr>
          <w:rFonts w:asciiTheme="minorHAnsi" w:hAnsiTheme="minorHAnsi" w:cstheme="minorHAnsi"/>
        </w:rPr>
        <w:t>innowacyjnej Szkoły.</w:t>
      </w:r>
    </w:p>
    <w:p w14:paraId="27EF38DD" w14:textId="77777777" w:rsidR="006B2E0F" w:rsidRPr="0070146D" w:rsidRDefault="00DD2784" w:rsidP="00492C17">
      <w:pPr>
        <w:pStyle w:val="Tekstpodstawowy"/>
        <w:numPr>
          <w:ilvl w:val="6"/>
          <w:numId w:val="32"/>
        </w:numPr>
        <w:tabs>
          <w:tab w:val="clear" w:pos="5040"/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Działalność uczniów z zakresu wolontariatu jest dobrowolna i wymaga zgody rodziców.</w:t>
      </w:r>
    </w:p>
    <w:p w14:paraId="1AE9EF2D" w14:textId="5A474533" w:rsidR="006B2E0F" w:rsidRPr="0070146D" w:rsidRDefault="00DD2784" w:rsidP="00492C17">
      <w:pPr>
        <w:pStyle w:val="Tekstpodstawowy"/>
        <w:numPr>
          <w:ilvl w:val="6"/>
          <w:numId w:val="32"/>
        </w:numPr>
        <w:tabs>
          <w:tab w:val="clear" w:pos="5040"/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Głównym celem wolontariatu jest kształtowanie u uc</w:t>
      </w:r>
      <w:r w:rsidR="001E54FF" w:rsidRPr="0070146D">
        <w:rPr>
          <w:rFonts w:asciiTheme="minorHAnsi" w:hAnsiTheme="minorHAnsi" w:cstheme="minorHAnsi"/>
        </w:rPr>
        <w:t>zniów postaw prospołecznych po</w:t>
      </w:r>
      <w:r w:rsidRPr="0070146D">
        <w:rPr>
          <w:rFonts w:asciiTheme="minorHAnsi" w:hAnsiTheme="minorHAnsi" w:cstheme="minorHAnsi"/>
        </w:rPr>
        <w:t>przez uwrażliwienie i aktywizowanie do działania na rzecz potrzebujących pomocy.</w:t>
      </w:r>
    </w:p>
    <w:p w14:paraId="534853A1" w14:textId="1DA9B4E8" w:rsidR="00DD2784" w:rsidRPr="0070146D" w:rsidRDefault="00DD2784" w:rsidP="00492C17">
      <w:pPr>
        <w:pStyle w:val="Tekstpodstawowy"/>
        <w:numPr>
          <w:ilvl w:val="6"/>
          <w:numId w:val="32"/>
        </w:numPr>
        <w:tabs>
          <w:tab w:val="clear" w:pos="5040"/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Uczniowie w ramach wolontariatu mogą</w:t>
      </w:r>
      <w:r w:rsidR="006B2E0F" w:rsidRPr="0070146D">
        <w:rPr>
          <w:rFonts w:asciiTheme="minorHAnsi" w:hAnsiTheme="minorHAnsi" w:cstheme="minorHAnsi"/>
        </w:rPr>
        <w:t xml:space="preserve"> w </w:t>
      </w:r>
      <w:r w:rsidR="000056A6" w:rsidRPr="0070146D">
        <w:rPr>
          <w:rFonts w:asciiTheme="minorHAnsi" w:hAnsiTheme="minorHAnsi" w:cstheme="minorHAnsi"/>
        </w:rPr>
        <w:t>szczególności</w:t>
      </w:r>
      <w:r w:rsidRPr="0070146D">
        <w:rPr>
          <w:rFonts w:asciiTheme="minorHAnsi" w:hAnsiTheme="minorHAnsi" w:cstheme="minorHAnsi"/>
        </w:rPr>
        <w:t>:</w:t>
      </w:r>
    </w:p>
    <w:p w14:paraId="18BD1F02" w14:textId="342D7240" w:rsidR="00DD2784" w:rsidRPr="0070146D" w:rsidRDefault="00DD2784" w:rsidP="00492C17">
      <w:pPr>
        <w:pStyle w:val="Tekstpodstawowy"/>
        <w:numPr>
          <w:ilvl w:val="1"/>
          <w:numId w:val="171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udzielać zorganizowanej pomocy uczniom w nauce;</w:t>
      </w:r>
    </w:p>
    <w:p w14:paraId="2A5B4933" w14:textId="4E84E14F" w:rsidR="00DD2784" w:rsidRPr="0070146D" w:rsidRDefault="00DD2784" w:rsidP="00492C17">
      <w:pPr>
        <w:pStyle w:val="Tekstpodstawowy"/>
        <w:numPr>
          <w:ilvl w:val="1"/>
          <w:numId w:val="171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uczestniczyć w działalności charytatywnej;</w:t>
      </w:r>
    </w:p>
    <w:p w14:paraId="0B13E938" w14:textId="5AC4684B" w:rsidR="00DD2784" w:rsidRPr="0070146D" w:rsidRDefault="00DD2784" w:rsidP="00492C17">
      <w:pPr>
        <w:pStyle w:val="Tekstpodstawowy"/>
        <w:numPr>
          <w:ilvl w:val="1"/>
          <w:numId w:val="171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pomagać w organizacji zabaw dla </w:t>
      </w:r>
      <w:r w:rsidR="000D6A5A" w:rsidRPr="0070146D">
        <w:rPr>
          <w:rFonts w:asciiTheme="minorHAnsi" w:hAnsiTheme="minorHAnsi" w:cstheme="minorHAnsi"/>
        </w:rPr>
        <w:t xml:space="preserve">najmłodszych </w:t>
      </w:r>
      <w:r w:rsidR="00F06D27" w:rsidRPr="0070146D">
        <w:rPr>
          <w:rFonts w:asciiTheme="minorHAnsi" w:hAnsiTheme="minorHAnsi" w:cstheme="minorHAnsi"/>
        </w:rPr>
        <w:t>pacjentów Uzdrowiska i Instytutu.</w:t>
      </w:r>
    </w:p>
    <w:p w14:paraId="15E6CBF5" w14:textId="55D30A00" w:rsidR="00DD2784" w:rsidRPr="0070146D" w:rsidRDefault="00DD2784" w:rsidP="00492C17">
      <w:pPr>
        <w:pStyle w:val="Tekstpodstawowy"/>
        <w:numPr>
          <w:ilvl w:val="6"/>
          <w:numId w:val="32"/>
        </w:numPr>
        <w:tabs>
          <w:tab w:val="clear" w:pos="5040"/>
        </w:tabs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Dyrektor:</w:t>
      </w:r>
    </w:p>
    <w:p w14:paraId="522B3BD6" w14:textId="171B6CAE" w:rsidR="00DD2784" w:rsidRPr="0070146D" w:rsidRDefault="00F06D27" w:rsidP="00492C17">
      <w:pPr>
        <w:pStyle w:val="Tekstpodstawowy"/>
        <w:numPr>
          <w:ilvl w:val="1"/>
          <w:numId w:val="172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powołuje opiekuna Szkolnego Klubu W</w:t>
      </w:r>
      <w:r w:rsidR="00DD2784" w:rsidRPr="0070146D">
        <w:rPr>
          <w:rFonts w:asciiTheme="minorHAnsi" w:hAnsiTheme="minorHAnsi" w:cstheme="minorHAnsi"/>
        </w:rPr>
        <w:t>olontariatu;</w:t>
      </w:r>
    </w:p>
    <w:p w14:paraId="5FA365AB" w14:textId="1224FFB1" w:rsidR="00DD2784" w:rsidRPr="0070146D" w:rsidRDefault="00DD2784" w:rsidP="00492C17">
      <w:pPr>
        <w:pStyle w:val="Tekstpodstawowy"/>
        <w:numPr>
          <w:ilvl w:val="1"/>
          <w:numId w:val="172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nadzoruje i opiniuje działania wolontariatu;</w:t>
      </w:r>
    </w:p>
    <w:p w14:paraId="502377DE" w14:textId="6B431F58" w:rsidR="00F06D27" w:rsidRPr="0070146D" w:rsidRDefault="00DD2784" w:rsidP="00492C17">
      <w:pPr>
        <w:pStyle w:val="Tekstpodstawowy"/>
        <w:numPr>
          <w:ilvl w:val="3"/>
          <w:numId w:val="32"/>
        </w:numPr>
        <w:tabs>
          <w:tab w:val="clear" w:pos="2880"/>
        </w:tabs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Opiekunem </w:t>
      </w:r>
      <w:r w:rsidR="00F06D27" w:rsidRPr="0070146D">
        <w:rPr>
          <w:rFonts w:asciiTheme="minorHAnsi" w:hAnsiTheme="minorHAnsi" w:cstheme="minorHAnsi"/>
        </w:rPr>
        <w:t>K</w:t>
      </w:r>
      <w:r w:rsidRPr="0070146D">
        <w:rPr>
          <w:rFonts w:asciiTheme="minorHAnsi" w:hAnsiTheme="minorHAnsi" w:cstheme="minorHAnsi"/>
        </w:rPr>
        <w:t>lubu jest nauczyciel społecznie pełniący tę funkcję.</w:t>
      </w:r>
    </w:p>
    <w:p w14:paraId="61106513" w14:textId="71A766AE" w:rsidR="00F06D27" w:rsidRPr="0070146D" w:rsidRDefault="00023397" w:rsidP="00492C17">
      <w:pPr>
        <w:pStyle w:val="Tekstpodstawowy"/>
        <w:numPr>
          <w:ilvl w:val="3"/>
          <w:numId w:val="32"/>
        </w:numPr>
        <w:tabs>
          <w:tab w:val="clear" w:pos="2880"/>
          <w:tab w:val="num" w:pos="426"/>
        </w:tabs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Do obowiązków opiekuna Klubu</w:t>
      </w:r>
      <w:r w:rsidR="00F06D27" w:rsidRPr="0070146D">
        <w:rPr>
          <w:rFonts w:asciiTheme="minorHAnsi" w:hAnsiTheme="minorHAnsi" w:cstheme="minorHAnsi"/>
        </w:rPr>
        <w:t xml:space="preserve"> należy w szczególności:</w:t>
      </w:r>
    </w:p>
    <w:p w14:paraId="4D0278A5" w14:textId="57C349AC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zachęcenie uczniów do działalności wolontariackiej;</w:t>
      </w:r>
    </w:p>
    <w:p w14:paraId="72DB3D9C" w14:textId="79EE3B80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mobilizowanie wolontariuszy do zaangażowania; </w:t>
      </w:r>
    </w:p>
    <w:p w14:paraId="6AEB06E1" w14:textId="436D8C8B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współpraca z rodzicami wolontariuszy; </w:t>
      </w:r>
    </w:p>
    <w:p w14:paraId="7F7250A2" w14:textId="5CB591D4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poszukiwanie instytucji i organizacji zewnętrznych</w:t>
      </w:r>
      <w:r w:rsidR="00023397" w:rsidRPr="0070146D">
        <w:rPr>
          <w:rFonts w:asciiTheme="minorHAnsi" w:hAnsiTheme="minorHAnsi" w:cstheme="minorHAnsi"/>
        </w:rPr>
        <w:t xml:space="preserve"> do współpracy w ramach wolonta</w:t>
      </w:r>
      <w:r w:rsidRPr="0070146D">
        <w:rPr>
          <w:rFonts w:asciiTheme="minorHAnsi" w:hAnsiTheme="minorHAnsi" w:cstheme="minorHAnsi"/>
        </w:rPr>
        <w:t>riatu;</w:t>
      </w:r>
    </w:p>
    <w:p w14:paraId="5F8C4751" w14:textId="3CA849FB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koordynowanie współpracy z instytucjami i organizacjami zewnętrznymi w zakresie działalności wolontariackiej uczniów;</w:t>
      </w:r>
    </w:p>
    <w:p w14:paraId="2398E0FE" w14:textId="1F2B0577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stała opieka</w:t>
      </w:r>
      <w:r w:rsidR="006B2E0F" w:rsidRPr="0070146D">
        <w:rPr>
          <w:rFonts w:asciiTheme="minorHAnsi" w:hAnsiTheme="minorHAnsi" w:cstheme="minorHAnsi"/>
        </w:rPr>
        <w:t xml:space="preserve"> i nadzór</w:t>
      </w:r>
      <w:r w:rsidRPr="0070146D">
        <w:rPr>
          <w:rFonts w:asciiTheme="minorHAnsi" w:hAnsiTheme="minorHAnsi" w:cstheme="minorHAnsi"/>
        </w:rPr>
        <w:t xml:space="preserve"> nad wolontariuszami </w:t>
      </w:r>
      <w:r w:rsidR="00023397" w:rsidRPr="0070146D">
        <w:rPr>
          <w:rFonts w:asciiTheme="minorHAnsi" w:hAnsiTheme="minorHAnsi" w:cstheme="minorHAnsi"/>
        </w:rPr>
        <w:t>podczas realizacji przez nich działań</w:t>
      </w:r>
      <w:r w:rsidRPr="0070146D">
        <w:rPr>
          <w:rFonts w:asciiTheme="minorHAnsi" w:hAnsiTheme="minorHAnsi" w:cstheme="minorHAnsi"/>
        </w:rPr>
        <w:t xml:space="preserve"> </w:t>
      </w:r>
      <w:r w:rsidR="00023397" w:rsidRPr="0070146D">
        <w:rPr>
          <w:rFonts w:asciiTheme="minorHAnsi" w:hAnsiTheme="minorHAnsi" w:cstheme="minorHAnsi"/>
        </w:rPr>
        <w:t>wolontariackich</w:t>
      </w:r>
      <w:r w:rsidRPr="0070146D">
        <w:rPr>
          <w:rFonts w:asciiTheme="minorHAnsi" w:hAnsiTheme="minorHAnsi" w:cstheme="minorHAnsi"/>
        </w:rPr>
        <w:t>;</w:t>
      </w:r>
    </w:p>
    <w:p w14:paraId="2EE14784" w14:textId="507D738E" w:rsidR="00F06D27" w:rsidRPr="0070146D" w:rsidRDefault="00F06D2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stałe monitor</w:t>
      </w:r>
      <w:r w:rsidR="00023397" w:rsidRPr="0070146D">
        <w:rPr>
          <w:rFonts w:asciiTheme="minorHAnsi" w:hAnsiTheme="minorHAnsi" w:cstheme="minorHAnsi"/>
        </w:rPr>
        <w:t>owanie aktywności wolontariuszy,</w:t>
      </w:r>
    </w:p>
    <w:p w14:paraId="4651BDDC" w14:textId="77C6F9CE" w:rsidR="00023397" w:rsidRPr="0070146D" w:rsidRDefault="00023397" w:rsidP="00492C17">
      <w:pPr>
        <w:pStyle w:val="Tekstpodstawowy"/>
        <w:numPr>
          <w:ilvl w:val="1"/>
          <w:numId w:val="173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dokumentowanie działalności Koła i okresowe przedstawianie Dyrektorowi sprawozdań z działalności K</w:t>
      </w:r>
      <w:r w:rsidR="006B2E0F" w:rsidRPr="0070146D">
        <w:rPr>
          <w:rFonts w:asciiTheme="minorHAnsi" w:hAnsiTheme="minorHAnsi" w:cstheme="minorHAnsi"/>
        </w:rPr>
        <w:t>lubu</w:t>
      </w:r>
      <w:r w:rsidRPr="0070146D">
        <w:rPr>
          <w:rFonts w:asciiTheme="minorHAnsi" w:hAnsiTheme="minorHAnsi" w:cstheme="minorHAnsi"/>
        </w:rPr>
        <w:t xml:space="preserve"> w terminach i formie uzgodnionych z Dyrektorem.</w:t>
      </w:r>
    </w:p>
    <w:p w14:paraId="0C35E0DE" w14:textId="77777777" w:rsidR="00A026CF" w:rsidRPr="0070146D" w:rsidRDefault="00DD2784" w:rsidP="00492C17">
      <w:pPr>
        <w:pStyle w:val="Tekstpodstawowy"/>
        <w:numPr>
          <w:ilvl w:val="0"/>
          <w:numId w:val="169"/>
        </w:numPr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Przewodniczącym </w:t>
      </w:r>
      <w:r w:rsidR="006B2E0F" w:rsidRPr="0070146D">
        <w:rPr>
          <w:rFonts w:asciiTheme="minorHAnsi" w:hAnsiTheme="minorHAnsi" w:cstheme="minorHAnsi"/>
        </w:rPr>
        <w:t xml:space="preserve">Klubu </w:t>
      </w:r>
      <w:r w:rsidRPr="0070146D">
        <w:rPr>
          <w:rFonts w:asciiTheme="minorHAnsi" w:hAnsiTheme="minorHAnsi" w:cstheme="minorHAnsi"/>
        </w:rPr>
        <w:t>jest</w:t>
      </w:r>
      <w:r w:rsidR="006B2E0F" w:rsidRPr="0070146D">
        <w:rPr>
          <w:rFonts w:asciiTheme="minorHAnsi" w:hAnsiTheme="minorHAnsi" w:cstheme="minorHAnsi"/>
        </w:rPr>
        <w:t xml:space="preserve"> uczeń S</w:t>
      </w:r>
      <w:r w:rsidR="000D6A5A" w:rsidRPr="0070146D">
        <w:rPr>
          <w:rFonts w:asciiTheme="minorHAnsi" w:hAnsiTheme="minorHAnsi" w:cstheme="minorHAnsi"/>
        </w:rPr>
        <w:t>zkoły będący wolontariu</w:t>
      </w:r>
      <w:r w:rsidRPr="0070146D">
        <w:rPr>
          <w:rFonts w:asciiTheme="minorHAnsi" w:hAnsiTheme="minorHAnsi" w:cstheme="minorHAnsi"/>
        </w:rPr>
        <w:t>szem.</w:t>
      </w:r>
    </w:p>
    <w:p w14:paraId="583FB7F4" w14:textId="0A006D8F" w:rsidR="00DD2784" w:rsidRPr="0070146D" w:rsidRDefault="00DD2784" w:rsidP="00492C17">
      <w:pPr>
        <w:pStyle w:val="Tekstpodstawowy"/>
        <w:numPr>
          <w:ilvl w:val="0"/>
          <w:numId w:val="169"/>
        </w:numPr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Działalność </w:t>
      </w:r>
      <w:r w:rsidR="006B2E0F" w:rsidRPr="0070146D">
        <w:rPr>
          <w:rFonts w:asciiTheme="minorHAnsi" w:hAnsiTheme="minorHAnsi" w:cstheme="minorHAnsi"/>
        </w:rPr>
        <w:t>K</w:t>
      </w:r>
      <w:r w:rsidRPr="0070146D">
        <w:rPr>
          <w:rFonts w:asciiTheme="minorHAnsi" w:hAnsiTheme="minorHAnsi" w:cstheme="minorHAnsi"/>
        </w:rPr>
        <w:t>lubu może być wspierana przez:</w:t>
      </w:r>
    </w:p>
    <w:p w14:paraId="1F80EB1A" w14:textId="0BB85F20" w:rsidR="00DD2784" w:rsidRPr="0070146D" w:rsidRDefault="00DD2784" w:rsidP="00492C17">
      <w:pPr>
        <w:pStyle w:val="Tekstpodstawowy"/>
        <w:numPr>
          <w:ilvl w:val="1"/>
          <w:numId w:val="174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nauczycieli;</w:t>
      </w:r>
    </w:p>
    <w:p w14:paraId="2FC807A8" w14:textId="3B25FCC8" w:rsidR="00DD2784" w:rsidRPr="0070146D" w:rsidRDefault="00DD2784" w:rsidP="00492C17">
      <w:pPr>
        <w:pStyle w:val="Tekstpodstawowy"/>
        <w:numPr>
          <w:ilvl w:val="1"/>
          <w:numId w:val="174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rodziców;</w:t>
      </w:r>
    </w:p>
    <w:p w14:paraId="27DA8F40" w14:textId="3B5F5A4D" w:rsidR="00DD2784" w:rsidRPr="0070146D" w:rsidRDefault="00DD2784" w:rsidP="00492C17">
      <w:pPr>
        <w:pStyle w:val="Tekstpodstawowy"/>
        <w:numPr>
          <w:ilvl w:val="1"/>
          <w:numId w:val="174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służbę zdrowia;</w:t>
      </w:r>
    </w:p>
    <w:p w14:paraId="06B64E37" w14:textId="3D275D5B" w:rsidR="00DD2784" w:rsidRPr="0070146D" w:rsidRDefault="00DD2784" w:rsidP="00492C17">
      <w:pPr>
        <w:pStyle w:val="Tekstpodstawowy"/>
        <w:numPr>
          <w:ilvl w:val="1"/>
          <w:numId w:val="174"/>
        </w:numPr>
        <w:spacing w:before="40"/>
        <w:ind w:left="709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lastRenderedPageBreak/>
        <w:t xml:space="preserve">innych pracowników </w:t>
      </w:r>
      <w:r w:rsidR="00792AFD" w:rsidRPr="0070146D">
        <w:rPr>
          <w:rFonts w:asciiTheme="minorHAnsi" w:hAnsiTheme="minorHAnsi" w:cstheme="minorHAnsi"/>
        </w:rPr>
        <w:t>Zespołu</w:t>
      </w:r>
      <w:r w:rsidRPr="0070146D">
        <w:rPr>
          <w:rFonts w:asciiTheme="minorHAnsi" w:hAnsiTheme="minorHAnsi" w:cstheme="minorHAnsi"/>
        </w:rPr>
        <w:t>.</w:t>
      </w:r>
    </w:p>
    <w:p w14:paraId="0437CC0A" w14:textId="77777777" w:rsidR="006B2E0F" w:rsidRPr="0070146D" w:rsidRDefault="00DD2784" w:rsidP="00492C17">
      <w:pPr>
        <w:pStyle w:val="Tekstpodstawowy"/>
        <w:numPr>
          <w:ilvl w:val="0"/>
          <w:numId w:val="170"/>
        </w:numPr>
        <w:tabs>
          <w:tab w:val="clear" w:pos="2880"/>
        </w:tabs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 xml:space="preserve">Szczegółowe cele, zadania i zasady funkcjonowania </w:t>
      </w:r>
      <w:r w:rsidR="006B2E0F" w:rsidRPr="0070146D">
        <w:rPr>
          <w:rFonts w:asciiTheme="minorHAnsi" w:hAnsiTheme="minorHAnsi" w:cstheme="minorHAnsi"/>
        </w:rPr>
        <w:t>K</w:t>
      </w:r>
      <w:r w:rsidRPr="0070146D">
        <w:rPr>
          <w:rFonts w:asciiTheme="minorHAnsi" w:hAnsiTheme="minorHAnsi" w:cstheme="minorHAnsi"/>
        </w:rPr>
        <w:t>lubu określa regulamin.</w:t>
      </w:r>
    </w:p>
    <w:p w14:paraId="45D8ACD7" w14:textId="0F68E5EC" w:rsidR="00DD2784" w:rsidRPr="0070146D" w:rsidRDefault="00DD2784" w:rsidP="00492C17">
      <w:pPr>
        <w:pStyle w:val="Tekstpodstawowy"/>
        <w:numPr>
          <w:ilvl w:val="0"/>
          <w:numId w:val="170"/>
        </w:numPr>
        <w:tabs>
          <w:tab w:val="clear" w:pos="2880"/>
        </w:tabs>
        <w:spacing w:before="40"/>
        <w:ind w:left="426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Uczniowie działający na rzecz wolontariatu realizują te zadania w czasie wolnym od zajęć</w:t>
      </w:r>
      <w:r w:rsidR="006B2E0F" w:rsidRPr="0070146D">
        <w:rPr>
          <w:rFonts w:asciiTheme="minorHAnsi" w:hAnsiTheme="minorHAnsi" w:cstheme="minorHAnsi"/>
        </w:rPr>
        <w:t xml:space="preserve"> </w:t>
      </w:r>
      <w:r w:rsidRPr="0070146D">
        <w:rPr>
          <w:rFonts w:asciiTheme="minorHAnsi" w:hAnsiTheme="minorHAnsi" w:cstheme="minorHAnsi"/>
        </w:rPr>
        <w:t>edukacyjnych.</w:t>
      </w:r>
    </w:p>
    <w:p w14:paraId="273B285A" w14:textId="77777777" w:rsidR="00DD2784" w:rsidRPr="0070146D" w:rsidRDefault="00DD278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C14B584" w14:textId="48AEDEB4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0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44"/>
      </w:r>
      <w:r w:rsidR="00672CAF" w:rsidRPr="0070146D">
        <w:rPr>
          <w:rFonts w:asciiTheme="minorHAnsi" w:hAnsiTheme="minorHAnsi" w:cstheme="minorHAnsi"/>
          <w:b w:val="0"/>
          <w:spacing w:val="-7"/>
        </w:rPr>
        <w:t xml:space="preserve"> </w:t>
      </w:r>
      <w:r w:rsidR="00672CAF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45"/>
      </w:r>
    </w:p>
    <w:p w14:paraId="78698F8A" w14:textId="60697343" w:rsidR="00484A24" w:rsidRPr="0070146D" w:rsidRDefault="00484A24" w:rsidP="00492C17">
      <w:pPr>
        <w:pStyle w:val="Akapitzlist"/>
        <w:numPr>
          <w:ilvl w:val="0"/>
          <w:numId w:val="177"/>
        </w:numPr>
        <w:tabs>
          <w:tab w:val="left" w:pos="477"/>
        </w:tabs>
        <w:spacing w:before="4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W Szkole organizowana jest pomoc psychologiczno-pedagogiczna regulowana odpowiednimi przepisami prawa oświatowego.</w:t>
      </w:r>
    </w:p>
    <w:p w14:paraId="04B4A250" w14:textId="4173B2D2" w:rsidR="00484A24" w:rsidRPr="0070146D" w:rsidRDefault="00484A24" w:rsidP="00492C17">
      <w:pPr>
        <w:pStyle w:val="Akapitzlist"/>
        <w:numPr>
          <w:ilvl w:val="0"/>
          <w:numId w:val="177"/>
        </w:numPr>
        <w:tabs>
          <w:tab w:val="left" w:pos="477"/>
        </w:tabs>
        <w:spacing w:before="4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Za organizację pomocy psychologiczno-pedagogicznej odpowiada dyrektor Szkoły.</w:t>
      </w:r>
    </w:p>
    <w:p w14:paraId="20C3903C" w14:textId="2041FA49" w:rsidR="00484A24" w:rsidRPr="0070146D" w:rsidRDefault="00484A24" w:rsidP="00492C17">
      <w:pPr>
        <w:pStyle w:val="Akapitzlist"/>
        <w:numPr>
          <w:ilvl w:val="0"/>
          <w:numId w:val="177"/>
        </w:numPr>
        <w:tabs>
          <w:tab w:val="left" w:pos="477"/>
        </w:tabs>
        <w:spacing w:before="4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Pomoc psychologiczno-pedagogiczna w szkole polega na:</w:t>
      </w:r>
    </w:p>
    <w:p w14:paraId="098117FB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1) diagnozowaniu środowiska ucznia,</w:t>
      </w:r>
    </w:p>
    <w:p w14:paraId="3881A4EB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 xml:space="preserve">2) rozpoznawaniu potencjalnych możliwości oraz indywidualnych potrzeb ucznia  </w:t>
      </w:r>
      <w:r w:rsidRPr="0070146D">
        <w:rPr>
          <w:rFonts w:asciiTheme="minorHAnsi" w:hAnsiTheme="minorHAnsi" w:cstheme="minorHAnsi"/>
          <w:bCs/>
          <w:sz w:val="24"/>
          <w:szCs w:val="24"/>
        </w:rPr>
        <w:br/>
        <w:t>i umożliwianiu ich zaspokojenia,</w:t>
      </w:r>
    </w:p>
    <w:p w14:paraId="60A08FB4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3) rozpoznawaniu przyczyn trudności w nauce i niepowodzeń szkolnych,</w:t>
      </w:r>
    </w:p>
    <w:p w14:paraId="0AB5DF69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4) wspieraniu ucznia z wybitnymi uzdolnieniami,</w:t>
      </w:r>
    </w:p>
    <w:p w14:paraId="7E486BA6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5) organizowaniu różnych form pomocy psychologiczno-pedagogicznej,</w:t>
      </w:r>
    </w:p>
    <w:p w14:paraId="3B56BB76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6) podejmowaniu działań wychowawczych i profilaktycznych wynikających  z programu wychowawczo-profilaktycznego oraz wspieraniu nauczycieli w tym zakresie,</w:t>
      </w:r>
    </w:p>
    <w:p w14:paraId="096276F6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 xml:space="preserve">7) prowadzeniu edukacji prozdrowotnej i promocji zdrowia wśród uczniów, nauczycieli </w:t>
      </w:r>
      <w:r w:rsidRPr="0070146D">
        <w:rPr>
          <w:rFonts w:asciiTheme="minorHAnsi" w:hAnsiTheme="minorHAnsi" w:cstheme="minorHAnsi"/>
          <w:bCs/>
          <w:sz w:val="24"/>
          <w:szCs w:val="24"/>
        </w:rPr>
        <w:br/>
        <w:t>i rodziców/prawnych opiekunów,</w:t>
      </w:r>
    </w:p>
    <w:p w14:paraId="217A6DB9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 xml:space="preserve">8) wspieraniu uczniów metodami aktywnymi, w dokonywaniu wyboru kierunku dalszego kształcenia, zawodu i planowaniu kariery zawodowej oraz udzielaniu informacji w tym zakresie, </w:t>
      </w:r>
    </w:p>
    <w:p w14:paraId="70D00814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9) wspieraniu nauczycieli w organizowaniu wewnątrzszkolnego systemu doradztwa oraz zajęć związanych z wyborem kierunku kształcenia i zawodu,</w:t>
      </w:r>
    </w:p>
    <w:p w14:paraId="77D2D81B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10) wspieraniu nauczycieli i rodziców/prawnych opiekunów w działaniach wyrównujących szanse edukacyjne ucznia,</w:t>
      </w:r>
    </w:p>
    <w:p w14:paraId="6EB972ED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11) udzielaniu nauczycielom pomocy w dostosowaniu wymagań edukacyjnych wynikających z realizowanych przez nich programów nauczania do indywidualnych potrzeb psychofizycznych i edukacyjnych ucznia, u którego stwierdzono zaburzenia i odchylenia rozwojowe lub specyficzne trudności  w uczeniu się, uniemożliwiające sprostanie tym wymaganiom,</w:t>
      </w:r>
    </w:p>
    <w:p w14:paraId="5B7AD652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12) wspieraniu rodziców/prawnych opiekunów i nauczycieli w rozwiązywaniu problemów wychowawczych,</w:t>
      </w:r>
    </w:p>
    <w:p w14:paraId="127CFB1B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 xml:space="preserve"> 13) umożliwianiu rozwijania umiejętności wychowawczych rodziców/prawnych opiekunów i nauczycieli,</w:t>
      </w:r>
    </w:p>
    <w:p w14:paraId="5FBA0330" w14:textId="77777777" w:rsidR="00484A24" w:rsidRPr="0070146D" w:rsidRDefault="00484A24" w:rsidP="00484A24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14) podejmowaniu działań mediacyjnych i interwencyjnych w sytuacjach kryzysowych.</w:t>
      </w:r>
    </w:p>
    <w:p w14:paraId="7E19341B" w14:textId="6260DB5E" w:rsidR="00484A24" w:rsidRPr="0070146D" w:rsidRDefault="00484A24" w:rsidP="00492C17">
      <w:pPr>
        <w:pStyle w:val="Akapitzlist"/>
        <w:numPr>
          <w:ilvl w:val="0"/>
          <w:numId w:val="177"/>
        </w:numPr>
        <w:tabs>
          <w:tab w:val="left" w:pos="477"/>
        </w:tabs>
        <w:spacing w:before="4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Szczegółowe zasady udzielania i organizacji pomocy psychologiczno-pedagogicznej określają przepisy ministra właściwego do spraw oświaty i wychowania.</w:t>
      </w:r>
    </w:p>
    <w:p w14:paraId="27F0F0B0" w14:textId="5CB809C8" w:rsidR="00484A24" w:rsidRPr="0070146D" w:rsidRDefault="00484A24" w:rsidP="00492C17">
      <w:pPr>
        <w:pStyle w:val="Akapitzlist"/>
        <w:numPr>
          <w:ilvl w:val="0"/>
          <w:numId w:val="177"/>
        </w:numPr>
        <w:tabs>
          <w:tab w:val="left" w:pos="477"/>
        </w:tabs>
        <w:spacing w:before="4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W Szkole stosuje się przyjęte Standardy ochrony  małoletnich.</w:t>
      </w:r>
    </w:p>
    <w:p w14:paraId="66C15073" w14:textId="77777777" w:rsidR="00474344" w:rsidRPr="0070146D" w:rsidRDefault="00474344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3B85C04" w14:textId="77777777" w:rsidR="00A43842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  <w:spacing w:val="-7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1</w:t>
      </w:r>
    </w:p>
    <w:p w14:paraId="77A5EDF2" w14:textId="784AD8A8" w:rsidR="00822994" w:rsidRPr="0070146D" w:rsidRDefault="00280DEC" w:rsidP="00492C17">
      <w:pPr>
        <w:pStyle w:val="Nagwek4"/>
        <w:numPr>
          <w:ilvl w:val="0"/>
          <w:numId w:val="160"/>
        </w:numPr>
        <w:spacing w:before="40"/>
        <w:ind w:right="0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W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="003416D7" w:rsidRPr="0070146D">
        <w:rPr>
          <w:rFonts w:asciiTheme="minorHAnsi" w:hAnsiTheme="minorHAnsi" w:cstheme="minorHAnsi"/>
          <w:b w:val="0"/>
        </w:rPr>
        <w:t>Zespole</w:t>
      </w:r>
      <w:r w:rsidRPr="0070146D">
        <w:rPr>
          <w:rFonts w:asciiTheme="minorHAnsi" w:hAnsiTheme="minorHAnsi" w:cstheme="minorHAnsi"/>
          <w:b w:val="0"/>
          <w:spacing w:val="-3"/>
        </w:rPr>
        <w:t xml:space="preserve"> </w:t>
      </w:r>
      <w:r w:rsidRPr="0070146D">
        <w:rPr>
          <w:rFonts w:asciiTheme="minorHAnsi" w:hAnsiTheme="minorHAnsi" w:cstheme="minorHAnsi"/>
          <w:b w:val="0"/>
        </w:rPr>
        <w:t>funkcjonuje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biblioteka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szkolna,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="003416D7" w:rsidRPr="0070146D">
        <w:rPr>
          <w:rFonts w:asciiTheme="minorHAnsi" w:hAnsiTheme="minorHAnsi" w:cstheme="minorHAnsi"/>
          <w:b w:val="0"/>
          <w:spacing w:val="-2"/>
        </w:rPr>
        <w:t xml:space="preserve">z której zasobów korzystają </w:t>
      </w:r>
      <w:r w:rsidR="00041D8B" w:rsidRPr="0070146D">
        <w:rPr>
          <w:rFonts w:asciiTheme="minorHAnsi" w:hAnsiTheme="minorHAnsi" w:cstheme="minorHAnsi"/>
          <w:b w:val="0"/>
          <w:spacing w:val="-2"/>
        </w:rPr>
        <w:t xml:space="preserve">w szczególności </w:t>
      </w:r>
      <w:r w:rsidR="003416D7" w:rsidRPr="0070146D">
        <w:rPr>
          <w:rFonts w:asciiTheme="minorHAnsi" w:hAnsiTheme="minorHAnsi" w:cstheme="minorHAnsi"/>
          <w:b w:val="0"/>
          <w:spacing w:val="-2"/>
        </w:rPr>
        <w:t>nauczyciele i uczniowie Szkoły.</w:t>
      </w:r>
      <w:r w:rsidR="003416D7" w:rsidRPr="0070146D">
        <w:rPr>
          <w:rFonts w:asciiTheme="minorHAnsi" w:hAnsiTheme="minorHAnsi" w:cstheme="minorHAnsi"/>
          <w:b w:val="0"/>
        </w:rPr>
        <w:t xml:space="preserve"> Biblioteka szkolna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jest</w:t>
      </w:r>
      <w:r w:rsidRPr="0070146D">
        <w:rPr>
          <w:rFonts w:asciiTheme="minorHAnsi" w:hAnsiTheme="minorHAnsi" w:cstheme="minorHAnsi"/>
          <w:b w:val="0"/>
          <w:spacing w:val="-8"/>
        </w:rPr>
        <w:t xml:space="preserve"> </w:t>
      </w:r>
      <w:r w:rsidRPr="0070146D">
        <w:rPr>
          <w:rFonts w:asciiTheme="minorHAnsi" w:hAnsiTheme="minorHAnsi" w:cstheme="minorHAnsi"/>
          <w:b w:val="0"/>
        </w:rPr>
        <w:t>pracownią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służącą realizacji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zadań</w:t>
      </w:r>
      <w:r w:rsidRPr="0070146D">
        <w:rPr>
          <w:rFonts w:asciiTheme="minorHAnsi" w:hAnsiTheme="minorHAnsi" w:cstheme="minorHAnsi"/>
          <w:b w:val="0"/>
          <w:spacing w:val="-5"/>
        </w:rPr>
        <w:t xml:space="preserve"> </w:t>
      </w:r>
      <w:r w:rsidR="003416D7" w:rsidRPr="0070146D">
        <w:rPr>
          <w:rFonts w:asciiTheme="minorHAnsi" w:hAnsiTheme="minorHAnsi" w:cstheme="minorHAnsi"/>
          <w:b w:val="0"/>
        </w:rPr>
        <w:lastRenderedPageBreak/>
        <w:t>sta</w:t>
      </w:r>
      <w:r w:rsidRPr="0070146D">
        <w:rPr>
          <w:rFonts w:asciiTheme="minorHAnsi" w:hAnsiTheme="minorHAnsi" w:cstheme="minorHAnsi"/>
          <w:b w:val="0"/>
        </w:rPr>
        <w:t xml:space="preserve">tutowych, potrzeb i zainteresowań uczniów, doskonalenia warsztatu pracy </w:t>
      </w:r>
      <w:r w:rsidRPr="0070146D">
        <w:rPr>
          <w:rFonts w:asciiTheme="minorHAnsi" w:hAnsiTheme="minorHAnsi" w:cstheme="minorHAnsi"/>
          <w:b w:val="0"/>
          <w:spacing w:val="-2"/>
        </w:rPr>
        <w:t>nauczycieli</w:t>
      </w:r>
      <w:r w:rsidR="00E50E51"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  <w:spacing w:val="-2"/>
        </w:rPr>
        <w:t>i wychowawców, popularyzowaniu wiedzy pedagogicznej oraz wiedzy o regionie i kraju.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2"/>
        </w:rPr>
        <w:footnoteReference w:id="46"/>
      </w:r>
    </w:p>
    <w:p w14:paraId="33A6467E" w14:textId="56AACFC4" w:rsidR="00822994" w:rsidRPr="0070146D" w:rsidRDefault="00280DEC" w:rsidP="00492C17">
      <w:pPr>
        <w:pStyle w:val="Nagwek4"/>
        <w:numPr>
          <w:ilvl w:val="0"/>
          <w:numId w:val="160"/>
        </w:numPr>
        <w:spacing w:before="40"/>
        <w:ind w:right="0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Biblioteka</w:t>
      </w:r>
      <w:r w:rsidRPr="0070146D">
        <w:rPr>
          <w:rFonts w:asciiTheme="minorHAnsi" w:hAnsiTheme="minorHAnsi" w:cstheme="minorHAnsi"/>
          <w:b w:val="0"/>
          <w:spacing w:val="-7"/>
        </w:rPr>
        <w:t xml:space="preserve"> </w:t>
      </w:r>
      <w:r w:rsidRPr="0070146D">
        <w:rPr>
          <w:rFonts w:asciiTheme="minorHAnsi" w:hAnsiTheme="minorHAnsi" w:cstheme="minorHAnsi"/>
          <w:b w:val="0"/>
        </w:rPr>
        <w:t>zajmuje</w:t>
      </w:r>
      <w:r w:rsidRPr="0070146D">
        <w:rPr>
          <w:rFonts w:asciiTheme="minorHAnsi" w:hAnsiTheme="minorHAnsi" w:cstheme="minorHAnsi"/>
          <w:b w:val="0"/>
          <w:spacing w:val="-7"/>
        </w:rPr>
        <w:t xml:space="preserve"> </w:t>
      </w:r>
      <w:r w:rsidRPr="0070146D">
        <w:rPr>
          <w:rFonts w:asciiTheme="minorHAnsi" w:hAnsiTheme="minorHAnsi" w:cstheme="minorHAnsi"/>
          <w:b w:val="0"/>
        </w:rPr>
        <w:t>odrębne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pomieszczenie,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które</w:t>
      </w:r>
      <w:r w:rsidRPr="0070146D">
        <w:rPr>
          <w:rFonts w:asciiTheme="minorHAnsi" w:hAnsiTheme="minorHAnsi" w:cstheme="minorHAnsi"/>
          <w:b w:val="0"/>
          <w:spacing w:val="-6"/>
        </w:rPr>
        <w:t xml:space="preserve"> </w:t>
      </w:r>
      <w:r w:rsidRPr="0070146D">
        <w:rPr>
          <w:rFonts w:asciiTheme="minorHAnsi" w:hAnsiTheme="minorHAnsi" w:cstheme="minorHAnsi"/>
          <w:b w:val="0"/>
        </w:rPr>
        <w:t>umożliwia</w:t>
      </w:r>
      <w:r w:rsidRPr="0070146D">
        <w:rPr>
          <w:rFonts w:asciiTheme="minorHAnsi" w:hAnsiTheme="minorHAnsi" w:cstheme="minorHAnsi"/>
          <w:b w:val="0"/>
          <w:spacing w:val="-7"/>
        </w:rPr>
        <w:t xml:space="preserve"> </w:t>
      </w:r>
      <w:r w:rsidRPr="0070146D">
        <w:rPr>
          <w:rFonts w:asciiTheme="minorHAnsi" w:hAnsiTheme="minorHAnsi" w:cstheme="minorHAnsi"/>
          <w:b w:val="0"/>
        </w:rPr>
        <w:t>bezpieczne</w:t>
      </w:r>
      <w:r w:rsidRPr="0070146D">
        <w:rPr>
          <w:rFonts w:asciiTheme="minorHAnsi" w:hAnsiTheme="minorHAnsi" w:cstheme="minorHAnsi"/>
          <w:b w:val="0"/>
          <w:spacing w:val="-6"/>
        </w:rPr>
        <w:t xml:space="preserve"> </w:t>
      </w:r>
      <w:r w:rsidRPr="0070146D">
        <w:rPr>
          <w:rFonts w:asciiTheme="minorHAnsi" w:hAnsiTheme="minorHAnsi" w:cstheme="minorHAnsi"/>
          <w:b w:val="0"/>
        </w:rPr>
        <w:t>i</w:t>
      </w:r>
      <w:r w:rsidRPr="0070146D">
        <w:rPr>
          <w:rFonts w:asciiTheme="minorHAnsi" w:hAnsiTheme="minorHAnsi" w:cstheme="minorHAnsi"/>
          <w:b w:val="0"/>
          <w:spacing w:val="-5"/>
        </w:rPr>
        <w:t xml:space="preserve"> </w:t>
      </w:r>
      <w:r w:rsidRPr="0070146D">
        <w:rPr>
          <w:rFonts w:asciiTheme="minorHAnsi" w:hAnsiTheme="minorHAnsi" w:cstheme="minorHAnsi"/>
          <w:b w:val="0"/>
        </w:rPr>
        <w:t>funkcjonalne przechowywanie zbiorów, oraz umożliwia realizację przypisanych bibliotece zadań.</w:t>
      </w:r>
      <w:r w:rsidR="00597614" w:rsidRPr="0070146D">
        <w:rPr>
          <w:rStyle w:val="Odwoanieprzypisudolnego"/>
          <w:rFonts w:asciiTheme="minorHAnsi" w:hAnsiTheme="minorHAnsi" w:cstheme="minorHAnsi"/>
          <w:b w:val="0"/>
        </w:rPr>
        <w:footnoteReference w:id="47"/>
      </w:r>
    </w:p>
    <w:p w14:paraId="0CEB17A2" w14:textId="08DF5E29" w:rsidR="00822994" w:rsidRPr="0070146D" w:rsidRDefault="00280DEC" w:rsidP="00492C17">
      <w:pPr>
        <w:pStyle w:val="Nagwek4"/>
        <w:numPr>
          <w:ilvl w:val="0"/>
          <w:numId w:val="160"/>
        </w:numPr>
        <w:spacing w:before="40"/>
        <w:ind w:right="0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Z</w:t>
      </w:r>
      <w:r w:rsidRPr="0070146D">
        <w:rPr>
          <w:rFonts w:asciiTheme="minorHAnsi" w:hAnsiTheme="minorHAnsi" w:cstheme="minorHAnsi"/>
          <w:b w:val="0"/>
          <w:spacing w:val="-6"/>
        </w:rPr>
        <w:t xml:space="preserve"> </w:t>
      </w:r>
      <w:r w:rsidRPr="0070146D">
        <w:rPr>
          <w:rFonts w:asciiTheme="minorHAnsi" w:hAnsiTheme="minorHAnsi" w:cstheme="minorHAnsi"/>
          <w:b w:val="0"/>
        </w:rPr>
        <w:t>zasobów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biblioteki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mogą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korzystać</w:t>
      </w:r>
      <w:r w:rsidRPr="0070146D">
        <w:rPr>
          <w:rFonts w:asciiTheme="minorHAnsi" w:hAnsiTheme="minorHAnsi" w:cstheme="minorHAnsi"/>
          <w:b w:val="0"/>
          <w:spacing w:val="-4"/>
        </w:rPr>
        <w:t xml:space="preserve"> </w:t>
      </w:r>
      <w:r w:rsidRPr="0070146D">
        <w:rPr>
          <w:rFonts w:asciiTheme="minorHAnsi" w:hAnsiTheme="minorHAnsi" w:cstheme="minorHAnsi"/>
          <w:b w:val="0"/>
        </w:rPr>
        <w:t>wszyscy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pracownicy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szkoły,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uczniowie</w:t>
      </w:r>
      <w:r w:rsidRPr="0070146D">
        <w:rPr>
          <w:rFonts w:asciiTheme="minorHAnsi" w:hAnsiTheme="minorHAnsi" w:cstheme="minorHAnsi"/>
          <w:b w:val="0"/>
          <w:spacing w:val="-3"/>
        </w:rPr>
        <w:t xml:space="preserve"> </w:t>
      </w:r>
      <w:r w:rsidRPr="0070146D">
        <w:rPr>
          <w:rFonts w:asciiTheme="minorHAnsi" w:hAnsiTheme="minorHAnsi" w:cstheme="minorHAnsi"/>
          <w:b w:val="0"/>
        </w:rPr>
        <w:t>i</w:t>
      </w:r>
      <w:r w:rsidRPr="0070146D">
        <w:rPr>
          <w:rFonts w:asciiTheme="minorHAnsi" w:hAnsiTheme="minorHAnsi" w:cstheme="minorHAnsi"/>
          <w:b w:val="0"/>
          <w:spacing w:val="-2"/>
        </w:rPr>
        <w:t xml:space="preserve"> </w:t>
      </w:r>
      <w:r w:rsidRPr="0070146D">
        <w:rPr>
          <w:rFonts w:asciiTheme="minorHAnsi" w:hAnsiTheme="minorHAnsi" w:cstheme="minorHAnsi"/>
          <w:b w:val="0"/>
        </w:rPr>
        <w:t>ich</w:t>
      </w:r>
      <w:r w:rsidRPr="0070146D">
        <w:rPr>
          <w:rFonts w:asciiTheme="minorHAnsi" w:hAnsiTheme="minorHAnsi" w:cstheme="minorHAnsi"/>
          <w:b w:val="0"/>
          <w:spacing w:val="-5"/>
        </w:rPr>
        <w:t xml:space="preserve"> </w:t>
      </w:r>
      <w:r w:rsidRPr="0070146D">
        <w:rPr>
          <w:rFonts w:asciiTheme="minorHAnsi" w:hAnsiTheme="minorHAnsi" w:cstheme="minorHAnsi"/>
          <w:b w:val="0"/>
        </w:rPr>
        <w:t>rodzice, pracownicy służby zdrowia i inne osoby na zasadach ok</w:t>
      </w:r>
      <w:r w:rsidR="00474E39" w:rsidRPr="0070146D">
        <w:rPr>
          <w:rFonts w:asciiTheme="minorHAnsi" w:hAnsiTheme="minorHAnsi" w:cstheme="minorHAnsi"/>
          <w:b w:val="0"/>
        </w:rPr>
        <w:t>reślonych w regulaminie biblio</w:t>
      </w:r>
      <w:r w:rsidRPr="0070146D">
        <w:rPr>
          <w:rFonts w:asciiTheme="minorHAnsi" w:hAnsiTheme="minorHAnsi" w:cstheme="minorHAnsi"/>
          <w:b w:val="0"/>
          <w:spacing w:val="-2"/>
        </w:rPr>
        <w:t>teki.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2"/>
        </w:rPr>
        <w:footnoteReference w:id="48"/>
      </w:r>
    </w:p>
    <w:p w14:paraId="31F65CBF" w14:textId="38E37388" w:rsidR="00822994" w:rsidRPr="0070146D" w:rsidRDefault="003416D7" w:rsidP="00492C17">
      <w:pPr>
        <w:pStyle w:val="Nagwek4"/>
        <w:numPr>
          <w:ilvl w:val="0"/>
          <w:numId w:val="160"/>
        </w:numPr>
        <w:spacing w:before="40"/>
        <w:ind w:right="0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 xml:space="preserve">Do zadań biblioteki należy w </w:t>
      </w:r>
      <w:r w:rsidR="00E50E51" w:rsidRPr="0070146D">
        <w:rPr>
          <w:rFonts w:asciiTheme="minorHAnsi" w:hAnsiTheme="minorHAnsi" w:cstheme="minorHAnsi"/>
          <w:b w:val="0"/>
        </w:rPr>
        <w:t>szczególności</w:t>
      </w:r>
      <w:r w:rsidR="00280DEC" w:rsidRPr="0070146D">
        <w:rPr>
          <w:rFonts w:asciiTheme="minorHAnsi" w:hAnsiTheme="minorHAnsi" w:cstheme="minorHAnsi"/>
          <w:b w:val="0"/>
          <w:spacing w:val="-2"/>
        </w:rPr>
        <w:t>: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2"/>
        </w:rPr>
        <w:footnoteReference w:id="49"/>
      </w:r>
    </w:p>
    <w:p w14:paraId="5350DC62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gromadzeni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racowywani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serwacj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 przechowy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ręczników, materiał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ćwiczeniow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teriał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bliotecznych;</w:t>
      </w:r>
    </w:p>
    <w:p w14:paraId="60238300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bsług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żytkownik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prze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ostępni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biorów 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enie</w:t>
      </w:r>
      <w:r w:rsidRPr="0070146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ziałalności</w:t>
      </w:r>
      <w:r w:rsidR="003416D7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informacyjnej;</w:t>
      </w:r>
    </w:p>
    <w:p w14:paraId="4D658A50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pokaj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łasza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żytkownik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telniczych</w:t>
      </w:r>
      <w:r w:rsidRPr="007014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i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informacyjnych;</w:t>
      </w:r>
    </w:p>
    <w:p w14:paraId="4B780DCE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ejm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ującymi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lanami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zania,</w:t>
      </w:r>
      <w:r w:rsidR="003416D7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óżnorod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or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telnicz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medialnej;</w:t>
      </w:r>
    </w:p>
    <w:p w14:paraId="57B68382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ier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a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ów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0FDFECBE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sposobie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mokształceni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ał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zec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gotowania</w:t>
      </w:r>
      <w:r w:rsidRPr="0070146D">
        <w:rPr>
          <w:rFonts w:asciiTheme="minorHAnsi" w:hAnsiTheme="minorHAnsi" w:cstheme="minorHAnsi"/>
          <w:spacing w:val="68"/>
          <w:w w:val="15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ów</w:t>
      </w:r>
      <w:r w:rsidR="003416D7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zyst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óż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źródeł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ji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bliot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mediów;</w:t>
      </w:r>
    </w:p>
    <w:p w14:paraId="1C89F8B0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budz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interesowań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telnicz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yj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,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towanie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ich</w:t>
      </w:r>
      <w:r w:rsidR="003416D7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y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telniczej,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pokaj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alno-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ekreacyjnych;</w:t>
      </w:r>
    </w:p>
    <w:p w14:paraId="74162C3C" w14:textId="6919800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ełnie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unk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środk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yjneg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teriała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daktycz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romadzonych w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szkole;</w:t>
      </w:r>
    </w:p>
    <w:p w14:paraId="11ABF1C3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owadze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bliotecz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0C6671FA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kursów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sta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ow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iążkow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12F36C5" w14:textId="77777777" w:rsidR="00822994" w:rsidRPr="0070146D" w:rsidRDefault="00280DEC" w:rsidP="00492C17">
      <w:pPr>
        <w:pStyle w:val="Akapitzlist"/>
        <w:numPr>
          <w:ilvl w:val="1"/>
          <w:numId w:val="16"/>
        </w:numPr>
        <w:tabs>
          <w:tab w:val="left" w:pos="473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półprac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bibliotekami.</w:t>
      </w:r>
    </w:p>
    <w:p w14:paraId="2E5CCB74" w14:textId="6FE4112F" w:rsidR="00431091" w:rsidRPr="0070146D" w:rsidRDefault="00431091" w:rsidP="00492C17">
      <w:pPr>
        <w:pStyle w:val="Tekstpodstawowy"/>
        <w:numPr>
          <w:ilvl w:val="0"/>
          <w:numId w:val="160"/>
        </w:numPr>
        <w:spacing w:before="4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Pracą biblioteki kieruje zatrudniony w Zespole nauczyciel bibliotekarz.</w:t>
      </w:r>
      <w:r w:rsidR="00166431" w:rsidRPr="0070146D">
        <w:rPr>
          <w:rStyle w:val="Odwoanieprzypisudolnego"/>
          <w:rFonts w:asciiTheme="minorHAnsi" w:hAnsiTheme="minorHAnsi" w:cstheme="minorHAnsi"/>
        </w:rPr>
        <w:footnoteReference w:id="50"/>
      </w:r>
      <w:r w:rsidRPr="0070146D">
        <w:rPr>
          <w:rFonts w:asciiTheme="minorHAnsi" w:hAnsiTheme="minorHAnsi" w:cstheme="minorHAnsi"/>
        </w:rPr>
        <w:t xml:space="preserve"> </w:t>
      </w:r>
    </w:p>
    <w:p w14:paraId="1E4AA23A" w14:textId="16433BB6" w:rsidR="00431091" w:rsidRPr="0070146D" w:rsidRDefault="00431091" w:rsidP="00492C17">
      <w:pPr>
        <w:pStyle w:val="Tekstpodstawowy"/>
        <w:numPr>
          <w:ilvl w:val="0"/>
          <w:numId w:val="160"/>
        </w:numPr>
        <w:spacing w:before="4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Zakres obowiązków nauczyciela bibliotekarza określa statut Zespołu.</w:t>
      </w:r>
      <w:r w:rsidR="00166431" w:rsidRPr="0070146D">
        <w:rPr>
          <w:rStyle w:val="Odwoanieprzypisudolnego"/>
          <w:rFonts w:asciiTheme="minorHAnsi" w:hAnsiTheme="minorHAnsi" w:cstheme="minorHAnsi"/>
        </w:rPr>
        <w:footnoteReference w:id="51"/>
      </w:r>
      <w:r w:rsidRPr="0070146D">
        <w:rPr>
          <w:rFonts w:asciiTheme="minorHAnsi" w:hAnsiTheme="minorHAnsi" w:cstheme="minorHAnsi"/>
        </w:rPr>
        <w:t xml:space="preserve"> </w:t>
      </w:r>
    </w:p>
    <w:p w14:paraId="078B3365" w14:textId="2B36F0B1" w:rsidR="00431091" w:rsidRPr="0070146D" w:rsidRDefault="00431091" w:rsidP="00492C17">
      <w:pPr>
        <w:pStyle w:val="Tekstpodstawowy"/>
        <w:numPr>
          <w:ilvl w:val="0"/>
          <w:numId w:val="160"/>
        </w:numPr>
        <w:spacing w:before="4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(uchylony).</w:t>
      </w:r>
      <w:r w:rsidR="00166431" w:rsidRPr="0070146D">
        <w:rPr>
          <w:rStyle w:val="Odwoanieprzypisudolnego"/>
          <w:rFonts w:asciiTheme="minorHAnsi" w:hAnsiTheme="minorHAnsi" w:cstheme="minorHAnsi"/>
        </w:rPr>
        <w:footnoteReference w:id="52"/>
      </w:r>
      <w:r w:rsidRPr="0070146D">
        <w:rPr>
          <w:rFonts w:asciiTheme="minorHAnsi" w:hAnsiTheme="minorHAnsi" w:cstheme="minorHAnsi"/>
        </w:rPr>
        <w:t xml:space="preserve"> </w:t>
      </w:r>
    </w:p>
    <w:p w14:paraId="43614F6E" w14:textId="4DD9230C" w:rsidR="00431091" w:rsidRPr="0070146D" w:rsidRDefault="00431091" w:rsidP="00492C17">
      <w:pPr>
        <w:pStyle w:val="Tekstpodstawowy"/>
        <w:numPr>
          <w:ilvl w:val="0"/>
          <w:numId w:val="160"/>
        </w:numPr>
        <w:spacing w:before="4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(uchylony).</w:t>
      </w:r>
      <w:r w:rsidR="00166431" w:rsidRPr="0070146D">
        <w:rPr>
          <w:rStyle w:val="Odwoanieprzypisudolnego"/>
          <w:rFonts w:asciiTheme="minorHAnsi" w:hAnsiTheme="minorHAnsi" w:cstheme="minorHAnsi"/>
        </w:rPr>
        <w:footnoteReference w:id="53"/>
      </w:r>
      <w:r w:rsidRPr="0070146D">
        <w:rPr>
          <w:rFonts w:asciiTheme="minorHAnsi" w:hAnsiTheme="minorHAnsi" w:cstheme="minorHAnsi"/>
        </w:rPr>
        <w:t xml:space="preserve"> </w:t>
      </w:r>
    </w:p>
    <w:p w14:paraId="07CD638E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D70EB64" w14:textId="5FBEB8A4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2</w:t>
      </w:r>
      <w:r w:rsidR="00597614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54"/>
      </w:r>
    </w:p>
    <w:p w14:paraId="0647AECB" w14:textId="6C1D15C4" w:rsidR="004B2DE7" w:rsidRPr="0070146D" w:rsidRDefault="00DA6E62" w:rsidP="00492C17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celu zapewnienie uczniom zorganizowanej opieki wychowawczej</w:t>
      </w:r>
      <w:r w:rsidR="0056069B" w:rsidRPr="0070146D">
        <w:rPr>
          <w:rFonts w:asciiTheme="minorHAnsi" w:hAnsiTheme="minorHAnsi" w:cstheme="minorHAnsi"/>
          <w:sz w:val="24"/>
          <w:szCs w:val="24"/>
        </w:rPr>
        <w:t>, w tym w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="0056069B" w:rsidRPr="0070146D">
        <w:rPr>
          <w:rFonts w:asciiTheme="minorHAnsi" w:hAnsiTheme="minorHAnsi" w:cstheme="minorHAnsi"/>
          <w:sz w:val="24"/>
          <w:szCs w:val="24"/>
        </w:rPr>
        <w:t>szczególności</w:t>
      </w:r>
      <w:r w:rsidR="004B2DE7" w:rsidRPr="0070146D">
        <w:rPr>
          <w:rFonts w:asciiTheme="minorHAnsi" w:hAnsiTheme="minorHAnsi" w:cstheme="minorHAnsi"/>
          <w:sz w:val="24"/>
          <w:szCs w:val="24"/>
        </w:rPr>
        <w:t>:</w:t>
      </w:r>
    </w:p>
    <w:p w14:paraId="3D5D96CB" w14:textId="77777777" w:rsidR="0056069B" w:rsidRPr="0070146D" w:rsidRDefault="0056069B" w:rsidP="00492C17">
      <w:pPr>
        <w:pStyle w:val="Akapitzlist"/>
        <w:numPr>
          <w:ilvl w:val="0"/>
          <w:numId w:val="167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pewnienia właściwej organizacji czasu wolnego </w:t>
      </w:r>
      <w:r w:rsidR="00DA6E62" w:rsidRPr="0070146D">
        <w:rPr>
          <w:rFonts w:asciiTheme="minorHAnsi" w:hAnsiTheme="minorHAnsi" w:cstheme="minorHAnsi"/>
          <w:sz w:val="24"/>
          <w:szCs w:val="24"/>
        </w:rPr>
        <w:t>przed i po zabiegach leczniczych oraz w przerwach między lekcjami</w:t>
      </w:r>
      <w:r w:rsidR="004B2DE7" w:rsidRPr="0070146D">
        <w:rPr>
          <w:rFonts w:asciiTheme="minorHAnsi" w:hAnsiTheme="minorHAnsi" w:cstheme="minorHAnsi"/>
          <w:sz w:val="24"/>
          <w:szCs w:val="24"/>
        </w:rPr>
        <w:t xml:space="preserve"> (</w:t>
      </w:r>
      <w:r w:rsidRPr="0070146D">
        <w:rPr>
          <w:rFonts w:asciiTheme="minorHAnsi" w:hAnsiTheme="minorHAnsi" w:cstheme="minorHAnsi"/>
          <w:sz w:val="24"/>
          <w:szCs w:val="24"/>
        </w:rPr>
        <w:t>wynikających</w:t>
      </w:r>
      <w:r w:rsidR="00DA6E62" w:rsidRPr="0070146D">
        <w:rPr>
          <w:rFonts w:asciiTheme="minorHAnsi" w:hAnsiTheme="minorHAnsi" w:cstheme="minorHAnsi"/>
          <w:sz w:val="24"/>
          <w:szCs w:val="24"/>
        </w:rPr>
        <w:t xml:space="preserve"> z organizacji pracy Szkoły</w:t>
      </w:r>
      <w:r w:rsidR="004B2DE7" w:rsidRPr="0070146D">
        <w:rPr>
          <w:rFonts w:asciiTheme="minorHAnsi" w:hAnsiTheme="minorHAnsi" w:cstheme="minorHAnsi"/>
          <w:sz w:val="24"/>
          <w:szCs w:val="24"/>
        </w:rPr>
        <w:t>)</w:t>
      </w:r>
      <w:r w:rsidRPr="0070146D">
        <w:rPr>
          <w:rFonts w:asciiTheme="minorHAnsi" w:hAnsiTheme="minorHAnsi" w:cstheme="minorHAnsi"/>
          <w:sz w:val="24"/>
          <w:szCs w:val="24"/>
        </w:rPr>
        <w:t>;</w:t>
      </w:r>
    </w:p>
    <w:p w14:paraId="72097797" w14:textId="2A2EDF47" w:rsidR="004B2DE7" w:rsidRPr="0070146D" w:rsidRDefault="004B2DE7" w:rsidP="00492C17">
      <w:pPr>
        <w:pStyle w:val="Akapitzlist"/>
        <w:numPr>
          <w:ilvl w:val="0"/>
          <w:numId w:val="167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pewnienie opieki uczniom nie uczęszczającym na lekcje religii, etyki lub inne zajęcia oraz w ramach zastępstw bieżących</w:t>
      </w:r>
      <w:r w:rsidR="00102F1A" w:rsidRPr="0070146D">
        <w:rPr>
          <w:rFonts w:asciiTheme="minorHAnsi" w:hAnsiTheme="minorHAnsi" w:cstheme="minorHAnsi"/>
          <w:sz w:val="24"/>
          <w:szCs w:val="24"/>
        </w:rPr>
        <w:t>;</w:t>
      </w:r>
    </w:p>
    <w:p w14:paraId="12C84D2F" w14:textId="338B5445" w:rsidR="0056069B" w:rsidRPr="0070146D" w:rsidRDefault="0056069B" w:rsidP="00725E92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- uczniowie Szkoły korzystają z opieki ś</w:t>
      </w:r>
      <w:r w:rsidR="00D45EED" w:rsidRPr="0070146D">
        <w:rPr>
          <w:rFonts w:asciiTheme="minorHAnsi" w:hAnsiTheme="minorHAnsi" w:cstheme="minorHAnsi"/>
          <w:sz w:val="24"/>
          <w:szCs w:val="24"/>
        </w:rPr>
        <w:t>wietlicy szkolnej działającej przy Zesp</w:t>
      </w:r>
      <w:r w:rsidR="00C31F31" w:rsidRPr="0070146D">
        <w:rPr>
          <w:rFonts w:asciiTheme="minorHAnsi" w:hAnsiTheme="minorHAnsi" w:cstheme="minorHAnsi"/>
          <w:sz w:val="24"/>
          <w:szCs w:val="24"/>
        </w:rPr>
        <w:t>ole</w:t>
      </w:r>
      <w:r w:rsidR="00D45EED" w:rsidRPr="0070146D">
        <w:rPr>
          <w:rFonts w:asciiTheme="minorHAnsi" w:hAnsiTheme="minorHAnsi" w:cstheme="minorHAnsi"/>
          <w:sz w:val="24"/>
          <w:szCs w:val="24"/>
        </w:rPr>
        <w:t>.</w:t>
      </w:r>
    </w:p>
    <w:p w14:paraId="63076154" w14:textId="7C755720" w:rsidR="00D45EED" w:rsidRPr="0070146D" w:rsidRDefault="00D45EED" w:rsidP="00492C17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 funkcjonowania świetlicy szkolnej określone zostały w statucie Zesp</w:t>
      </w:r>
      <w:r w:rsidR="00C31F31" w:rsidRPr="0070146D">
        <w:rPr>
          <w:rFonts w:asciiTheme="minorHAnsi" w:hAnsiTheme="minorHAnsi" w:cstheme="minorHAnsi"/>
          <w:sz w:val="24"/>
          <w:szCs w:val="24"/>
        </w:rPr>
        <w:t>ołu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</w:p>
    <w:p w14:paraId="180D3D52" w14:textId="77777777" w:rsidR="00D45EED" w:rsidRPr="0070146D" w:rsidRDefault="00D45EED" w:rsidP="00725E92">
      <w:pPr>
        <w:pStyle w:val="Nagwek4"/>
        <w:spacing w:before="40"/>
        <w:ind w:left="221" w:right="0"/>
        <w:jc w:val="both"/>
        <w:rPr>
          <w:rFonts w:asciiTheme="minorHAnsi" w:hAnsiTheme="minorHAnsi" w:cstheme="minorHAnsi"/>
          <w:b w:val="0"/>
        </w:rPr>
      </w:pPr>
    </w:p>
    <w:p w14:paraId="63157BF9" w14:textId="7CB120DB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3</w:t>
      </w:r>
      <w:r w:rsidR="008B156C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55"/>
      </w:r>
    </w:p>
    <w:p w14:paraId="4A41E822" w14:textId="77777777" w:rsidR="00822994" w:rsidRPr="0070146D" w:rsidRDefault="00BD718C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a współdziałania z poradniami psychologiczno-pedagogicznymi określona została w statucie Zespołu.</w:t>
      </w:r>
    </w:p>
    <w:p w14:paraId="5D7330AC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1E3E23B" w14:textId="3950CDF8" w:rsidR="00822994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4</w:t>
      </w:r>
    </w:p>
    <w:p w14:paraId="7BECDF0E" w14:textId="4FFCAFD9" w:rsidR="00E55588" w:rsidRPr="0070146D" w:rsidRDefault="00474E39" w:rsidP="00474E39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6"/>
      </w:r>
    </w:p>
    <w:p w14:paraId="4B5E9965" w14:textId="77777777" w:rsidR="00BD718C" w:rsidRPr="0070146D" w:rsidRDefault="00BD718C" w:rsidP="00725E92">
      <w:pPr>
        <w:pStyle w:val="Nagwek4"/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072F8C4A" w14:textId="401E8BDE" w:rsidR="00752ED2" w:rsidRPr="0070146D" w:rsidRDefault="00280DEC" w:rsidP="00C31F31">
      <w:pPr>
        <w:pStyle w:val="Nagwek4"/>
        <w:spacing w:before="40"/>
        <w:ind w:left="0" w:right="0"/>
        <w:rPr>
          <w:rFonts w:asciiTheme="minorHAnsi" w:hAnsiTheme="minorHAnsi" w:cstheme="minorHAnsi"/>
          <w:b w:val="0"/>
          <w:spacing w:val="-7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5</w:t>
      </w:r>
      <w:r w:rsidR="008B156C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57"/>
      </w:r>
    </w:p>
    <w:p w14:paraId="4625A921" w14:textId="44E3E1BA" w:rsidR="00752ED2" w:rsidRPr="0070146D" w:rsidRDefault="00752ED2" w:rsidP="00492C17">
      <w:pPr>
        <w:widowControl/>
        <w:numPr>
          <w:ilvl w:val="1"/>
          <w:numId w:val="34"/>
        </w:numPr>
        <w:tabs>
          <w:tab w:val="num" w:pos="426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uczniów, nauczyciele i wychowawcy współdziałają ze sobą w sprawach nauczania, wychowania, opieki i profilaktyki dzieci. Współdziałanie to jest oparte w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ości na następujących zasadach:</w:t>
      </w:r>
    </w:p>
    <w:p w14:paraId="2DD6444F" w14:textId="77777777" w:rsidR="00752ED2" w:rsidRPr="0070146D" w:rsidRDefault="00752ED2" w:rsidP="00492C17">
      <w:pPr>
        <w:widowControl/>
        <w:numPr>
          <w:ilvl w:val="0"/>
          <w:numId w:val="37"/>
        </w:numPr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 wspomaga wychowawczą rolę rodziny;</w:t>
      </w:r>
    </w:p>
    <w:p w14:paraId="10076511" w14:textId="72E9BD0E" w:rsidR="00211D07" w:rsidRPr="0070146D" w:rsidRDefault="00211D07" w:rsidP="00492C17">
      <w:pPr>
        <w:pStyle w:val="Akapitzlist"/>
        <w:numPr>
          <w:ilvl w:val="0"/>
          <w:numId w:val="37"/>
        </w:numPr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 wymienia z rodzicami informacje dotyczące przebiegu procesu adaptacji ucznia do warunków szkoły działającej przy podmiocie leczniczym;</w:t>
      </w:r>
    </w:p>
    <w:p w14:paraId="0C06C6B6" w14:textId="3494EC47" w:rsidR="00C00920" w:rsidRPr="0070146D" w:rsidRDefault="00C00920" w:rsidP="00492C17">
      <w:pPr>
        <w:pStyle w:val="Akapitzlist"/>
        <w:numPr>
          <w:ilvl w:val="0"/>
          <w:numId w:val="37"/>
        </w:numPr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>Szkoła organizuje spotkania Wicedyrektora i Kierownika zespołu pozalekc</w:t>
      </w:r>
      <w:r w:rsidR="004F7B4B" w:rsidRPr="0070146D">
        <w:rPr>
          <w:rFonts w:asciiTheme="minorHAnsi" w:hAnsiTheme="minorHAnsi" w:cstheme="minorHAnsi"/>
          <w:sz w:val="24"/>
          <w:szCs w:val="24"/>
        </w:rPr>
        <w:t>yjnych z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="004F7B4B" w:rsidRPr="0070146D">
        <w:rPr>
          <w:rFonts w:asciiTheme="minorHAnsi" w:hAnsiTheme="minorHAnsi" w:cstheme="minorHAnsi"/>
          <w:sz w:val="24"/>
          <w:szCs w:val="24"/>
        </w:rPr>
        <w:t xml:space="preserve">rodzicami na początku </w:t>
      </w:r>
      <w:r w:rsidRPr="0070146D">
        <w:rPr>
          <w:rFonts w:asciiTheme="minorHAnsi" w:hAnsiTheme="minorHAnsi" w:cstheme="minorHAnsi"/>
          <w:sz w:val="24"/>
          <w:szCs w:val="24"/>
        </w:rPr>
        <w:t>każdego turnusu</w:t>
      </w:r>
      <w:r w:rsidR="008D2B5E" w:rsidRPr="0070146D">
        <w:rPr>
          <w:rFonts w:asciiTheme="minorHAnsi" w:hAnsiTheme="minorHAnsi" w:cstheme="minorHAnsi"/>
          <w:sz w:val="24"/>
          <w:szCs w:val="24"/>
        </w:rPr>
        <w:t>;</w:t>
      </w:r>
    </w:p>
    <w:p w14:paraId="30409B5B" w14:textId="3E1FD0A1" w:rsidR="00C97280" w:rsidRPr="0070146D" w:rsidRDefault="00AA6626" w:rsidP="00492C17">
      <w:pPr>
        <w:pStyle w:val="Akapitzlist"/>
        <w:numPr>
          <w:ilvl w:val="0"/>
          <w:numId w:val="37"/>
        </w:numPr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koła w </w:t>
      </w:r>
      <w:r w:rsidR="00C9728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mach konsultacji indywidualnych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a spotkania z wychowawcą</w:t>
      </w:r>
      <w:r w:rsidR="00C9728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</w:t>
      </w:r>
      <w:r w:rsidR="00C9728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zuje rodzicom informacje dotyczące oceniania, klasyfikowania i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C9728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omowania oraz spraw wychowawczych. Informuje także o dostępności tych informacji na stronie internetowej</w:t>
      </w:r>
      <w:r w:rsidR="008D2B5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koły i w bibliotece szkolnej;</w:t>
      </w:r>
    </w:p>
    <w:p w14:paraId="32C3DDFC" w14:textId="5CEA0762" w:rsidR="009523BF" w:rsidRPr="0070146D" w:rsidRDefault="008D2B5E" w:rsidP="00492C17">
      <w:pPr>
        <w:widowControl/>
        <w:numPr>
          <w:ilvl w:val="0"/>
          <w:numId w:val="37"/>
        </w:numPr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9523BF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czas spotkań zbiorowych i konsultacji indywidualnych nauczyciele wspierają rodziców, m. in. poprzez prowadzenie pogadanek, warsztatów, lekcji otwartych itp.; </w:t>
      </w:r>
    </w:p>
    <w:p w14:paraId="451DE46C" w14:textId="65B066E5" w:rsidR="009523BF" w:rsidRPr="0070146D" w:rsidRDefault="009523BF" w:rsidP="00492C17">
      <w:pPr>
        <w:widowControl/>
        <w:numPr>
          <w:ilvl w:val="0"/>
          <w:numId w:val="37"/>
        </w:numPr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y oddziałów zobowiązani są zachęcać rodziców do współorganizowania i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aktywnego uczestnictwa w realizacji uroczystości, imprez i wycieczek szkolnych;</w:t>
      </w:r>
    </w:p>
    <w:p w14:paraId="1562718F" w14:textId="4C97ED40" w:rsidR="009523BF" w:rsidRPr="0070146D" w:rsidRDefault="00022BCE" w:rsidP="00492C17">
      <w:pPr>
        <w:widowControl/>
        <w:numPr>
          <w:ilvl w:val="0"/>
          <w:numId w:val="37"/>
        </w:numPr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czasie spotkań ogólnych informuje się rodziców o trybie, w jakim mogą oni przekazywać organowi prowadzącemu oraz Małopolskiemu Kuratorowi Oświaty opinii, skarg i wniosków na temat pracy Szkoły.</w:t>
      </w:r>
    </w:p>
    <w:p w14:paraId="5EFFBD30" w14:textId="1ACABDF5" w:rsidR="00211D07" w:rsidRPr="0070146D" w:rsidRDefault="009D220E" w:rsidP="00492C17">
      <w:pPr>
        <w:pStyle w:val="Akapitzlist"/>
        <w:widowControl/>
        <w:numPr>
          <w:ilvl w:val="0"/>
          <w:numId w:val="32"/>
        </w:numPr>
        <w:tabs>
          <w:tab w:val="clear" w:pos="567"/>
          <w:tab w:val="num" w:pos="426"/>
        </w:tabs>
        <w:overflowPunct w:val="0"/>
        <w:autoSpaceDE/>
        <w:autoSpaceDN/>
        <w:adjustRightInd w:val="0"/>
        <w:spacing w:before="40"/>
        <w:ind w:hanging="425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a rodziców ze S</w:t>
      </w:r>
      <w:r w:rsidR="00211D0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kołą odbywa się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czególności </w:t>
      </w:r>
      <w:r w:rsidR="00211D0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przez:</w:t>
      </w:r>
    </w:p>
    <w:p w14:paraId="1409B7CD" w14:textId="77777777" w:rsidR="00211D07" w:rsidRPr="0070146D" w:rsidRDefault="00211D07" w:rsidP="00492C17">
      <w:pPr>
        <w:widowControl/>
        <w:numPr>
          <w:ilvl w:val="1"/>
          <w:numId w:val="41"/>
        </w:numPr>
        <w:tabs>
          <w:tab w:val="clear" w:pos="2140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ndywidualny kontakt z wychowawcą w dniu przyjęcia ucznia na oddział;</w:t>
      </w:r>
    </w:p>
    <w:p w14:paraId="53DCF363" w14:textId="129673C4" w:rsidR="00211D07" w:rsidRPr="0070146D" w:rsidRDefault="00211D07" w:rsidP="00492C17">
      <w:pPr>
        <w:widowControl/>
        <w:numPr>
          <w:ilvl w:val="1"/>
          <w:numId w:val="41"/>
        </w:numPr>
        <w:tabs>
          <w:tab w:val="clear" w:pos="2140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dywidualny kontakt telefoniczny bądź osobisty z wychowawcą </w:t>
      </w:r>
      <w:r w:rsidR="00EB785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="004F7B4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chowawcą;</w:t>
      </w:r>
    </w:p>
    <w:p w14:paraId="5E71F47B" w14:textId="77777777" w:rsidR="009D220E" w:rsidRPr="0070146D" w:rsidRDefault="009D220E" w:rsidP="00492C17">
      <w:pPr>
        <w:widowControl/>
        <w:numPr>
          <w:ilvl w:val="1"/>
          <w:numId w:val="41"/>
        </w:numPr>
        <w:tabs>
          <w:tab w:val="clear" w:pos="2140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ebrania wywiadowcze;</w:t>
      </w:r>
    </w:p>
    <w:p w14:paraId="54BCF284" w14:textId="77777777" w:rsidR="00211D07" w:rsidRPr="0070146D" w:rsidRDefault="00211D07" w:rsidP="00492C17">
      <w:pPr>
        <w:widowControl/>
        <w:numPr>
          <w:ilvl w:val="1"/>
          <w:numId w:val="41"/>
        </w:numPr>
        <w:tabs>
          <w:tab w:val="clear" w:pos="2140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 w ogólnoszkolnych uroczystościach;</w:t>
      </w:r>
    </w:p>
    <w:p w14:paraId="6FB09801" w14:textId="77777777" w:rsidR="00211D07" w:rsidRPr="0070146D" w:rsidRDefault="00211D07" w:rsidP="00492C17">
      <w:pPr>
        <w:widowControl/>
        <w:numPr>
          <w:ilvl w:val="1"/>
          <w:numId w:val="41"/>
        </w:numPr>
        <w:tabs>
          <w:tab w:val="clear" w:pos="2140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bądź uczestnictwo w organizowanych przedsięwzięciach edukacyjno-wychowawczych.</w:t>
      </w:r>
    </w:p>
    <w:p w14:paraId="64C44756" w14:textId="414AE9A5" w:rsidR="00752ED2" w:rsidRPr="0070146D" w:rsidRDefault="00752ED2" w:rsidP="00492C17">
      <w:pPr>
        <w:pStyle w:val="Akapitzlist"/>
        <w:widowControl/>
        <w:numPr>
          <w:ilvl w:val="0"/>
          <w:numId w:val="32"/>
        </w:numPr>
        <w:tabs>
          <w:tab w:val="clear" w:pos="567"/>
          <w:tab w:val="num" w:pos="426"/>
          <w:tab w:val="num" w:pos="2140"/>
        </w:tabs>
        <w:overflowPunct w:val="0"/>
        <w:autoSpaceDE/>
        <w:autoSpaceDN/>
        <w:adjustRightInd w:val="0"/>
        <w:spacing w:before="40"/>
        <w:ind w:hanging="425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mają prawo w szczególności do:</w:t>
      </w:r>
    </w:p>
    <w:p w14:paraId="58F19A83" w14:textId="254FA241" w:rsidR="001472AE" w:rsidRPr="0070146D" w:rsidRDefault="00752ED2" w:rsidP="00492C17">
      <w:pPr>
        <w:widowControl/>
        <w:numPr>
          <w:ilvl w:val="0"/>
          <w:numId w:val="35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najomości zadań i zamierzeń dydaktycznych i wychow</w:t>
      </w:r>
      <w:r w:rsidR="005A799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4F7B4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czych w danej klasie i Szkole</w:t>
      </w:r>
      <w:r w:rsidRPr="0070146D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>;</w:t>
      </w:r>
    </w:p>
    <w:p w14:paraId="47C17F7D" w14:textId="5CBE6353" w:rsidR="00752ED2" w:rsidRPr="0070146D" w:rsidRDefault="00752ED2" w:rsidP="00492C17">
      <w:pPr>
        <w:widowControl/>
        <w:numPr>
          <w:ilvl w:val="0"/>
          <w:numId w:val="35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najomości szczegółowych zasad wewnątrzszkolnego oceniania uczniów (informacja od wychowawcy i nauczycieli, swobodny dostęp do Statutu);</w:t>
      </w:r>
    </w:p>
    <w:p w14:paraId="6544A777" w14:textId="7B106EAD" w:rsidR="00752ED2" w:rsidRPr="0070146D" w:rsidRDefault="00752ED2" w:rsidP="00492C17">
      <w:pPr>
        <w:widowControl/>
        <w:numPr>
          <w:ilvl w:val="0"/>
          <w:numId w:val="35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zetelnej informacji na temat swego dziecka, jego zachowania, postępów i przyczyn trudności w nauce;</w:t>
      </w:r>
    </w:p>
    <w:p w14:paraId="15D95DE5" w14:textId="77777777" w:rsidR="00752ED2" w:rsidRPr="0070146D" w:rsidRDefault="00752ED2" w:rsidP="00492C17">
      <w:pPr>
        <w:widowControl/>
        <w:numPr>
          <w:ilvl w:val="0"/>
          <w:numId w:val="35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zyskiwania informacji i porad w sprawach wychowania i dalszego kształcenia swych dzieci;</w:t>
      </w:r>
    </w:p>
    <w:p w14:paraId="4EF3CF9D" w14:textId="77777777" w:rsidR="00752ED2" w:rsidRPr="0070146D" w:rsidRDefault="00752ED2" w:rsidP="00492C17">
      <w:pPr>
        <w:widowControl/>
        <w:numPr>
          <w:ilvl w:val="0"/>
          <w:numId w:val="35"/>
        </w:numPr>
        <w:tabs>
          <w:tab w:val="num" w:pos="709"/>
          <w:tab w:val="left" w:pos="993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pływania na działania wychowawcze i profilaktyczne realizowane w Szkole zgodnie z Programem wychowawczo-profilaktyczny</w:t>
      </w:r>
      <w:r w:rsidR="005A2D9C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m Szkoły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A70A76D" w14:textId="77777777" w:rsidR="00752ED2" w:rsidRPr="0070146D" w:rsidRDefault="00752ED2" w:rsidP="00492C17">
      <w:pPr>
        <w:widowControl/>
        <w:numPr>
          <w:ilvl w:val="0"/>
          <w:numId w:val="42"/>
        </w:numPr>
        <w:tabs>
          <w:tab w:val="left" w:pos="426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mają obowiązek w szczególności:</w:t>
      </w:r>
    </w:p>
    <w:p w14:paraId="4ED4084B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ować nad dziećmi opiekę umożliwiającą ich wszechstronny rozwój, </w:t>
      </w:r>
      <w:r w:rsidR="00211D0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uczniów dochodzących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ć miejsce do nauki w ciszy i spokoju;</w:t>
      </w:r>
    </w:p>
    <w:p w14:paraId="374EFD4A" w14:textId="4923B942" w:rsidR="00752ED2" w:rsidRPr="0070146D" w:rsidRDefault="001472AE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ie po przyjęciu dziecka do Szkoły</w:t>
      </w:r>
      <w:r w:rsidR="00752ED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oznawać się z:</w:t>
      </w:r>
    </w:p>
    <w:p w14:paraId="6C57C3C4" w14:textId="5AABE92D" w:rsidR="00752ED2" w:rsidRPr="0070146D" w:rsidRDefault="00752ED2" w:rsidP="00492C17">
      <w:pPr>
        <w:widowControl/>
        <w:numPr>
          <w:ilvl w:val="0"/>
          <w:numId w:val="38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anymi przez nauczycieli swojego dziecka (w sposób określony w §</w:t>
      </w:r>
      <w:r w:rsidR="00075BE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41a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tutu):</w:t>
      </w:r>
    </w:p>
    <w:p w14:paraId="7DFE25C5" w14:textId="77777777" w:rsidR="00752ED2" w:rsidRPr="0070146D" w:rsidRDefault="00752ED2" w:rsidP="00492C17">
      <w:pPr>
        <w:widowControl/>
        <w:numPr>
          <w:ilvl w:val="0"/>
          <w:numId w:val="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iami edukacyjnymi niezbędnymi do uzyskania poszczególnych śródrocznych i rocznych ocen klasyfikacyjnych z obowiązkowych i dodatkowych zajęć edukacyjnych wynikających z realizowanego programu nauczania,</w:t>
      </w:r>
    </w:p>
    <w:p w14:paraId="19FBE23E" w14:textId="77777777" w:rsidR="00752ED2" w:rsidRPr="0070146D" w:rsidRDefault="00752ED2" w:rsidP="00492C17">
      <w:pPr>
        <w:widowControl/>
        <w:numPr>
          <w:ilvl w:val="0"/>
          <w:numId w:val="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posobami sprawdzania osiągnięć edukacyjnych uczniów,</w:t>
      </w:r>
    </w:p>
    <w:p w14:paraId="6F2318BF" w14:textId="77777777" w:rsidR="00752ED2" w:rsidRPr="0070146D" w:rsidRDefault="00752ED2" w:rsidP="00492C17">
      <w:pPr>
        <w:widowControl/>
        <w:numPr>
          <w:ilvl w:val="0"/>
          <w:numId w:val="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ami i trybem uzyskania wyższej niż przewidywana rocznej oceny klasyfikacyjnej z zajęć edukacyjnych, </w:t>
      </w:r>
    </w:p>
    <w:p w14:paraId="30794861" w14:textId="28B04FFC" w:rsidR="00752ED2" w:rsidRPr="0070146D" w:rsidRDefault="00752ED2" w:rsidP="00492C17">
      <w:pPr>
        <w:widowControl/>
        <w:numPr>
          <w:ilvl w:val="0"/>
          <w:numId w:val="38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tawianymi przez </w:t>
      </w:r>
      <w:r w:rsidR="0015196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ę oddziału swojego dziecka lub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edagoga szkolnego:</w:t>
      </w:r>
    </w:p>
    <w:p w14:paraId="37DA87C8" w14:textId="77777777" w:rsidR="00752ED2" w:rsidRPr="0070146D" w:rsidRDefault="00752ED2" w:rsidP="00492C17">
      <w:pPr>
        <w:widowControl/>
        <w:numPr>
          <w:ilvl w:val="0"/>
          <w:numId w:val="4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i sposobie oraz kryteriami oceniania zachowania;</w:t>
      </w:r>
    </w:p>
    <w:p w14:paraId="5597D5A0" w14:textId="77777777" w:rsidR="00752ED2" w:rsidRPr="0070146D" w:rsidRDefault="00752ED2" w:rsidP="00492C17">
      <w:pPr>
        <w:widowControl/>
        <w:numPr>
          <w:ilvl w:val="0"/>
          <w:numId w:val="4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ami i trybie uzyskania wyższej niż przewidywana rocznej oceny klasyfikacyjnej zachowania;    </w:t>
      </w:r>
    </w:p>
    <w:p w14:paraId="3AFDD667" w14:textId="2D2F023A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 bieżąco interesować się postępami edukacyjnymi swoich dzieci,</w:t>
      </w:r>
      <w:r w:rsidR="009313B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kontakty z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9313B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ą, wychowawcą oddziału lub pedagogiem szkolnym;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717096E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ć swoim dzieciom potrzebne do nauki podręczniki i przybory szkolne (których nie zapewnia Szkoła);</w:t>
      </w:r>
    </w:p>
    <w:p w14:paraId="497CF886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ywać swoje dzieci w poszanowaniu i akceptowaniu innych ludzi i ich przekonań;</w:t>
      </w:r>
    </w:p>
    <w:p w14:paraId="5A5705C5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kazywać wszelkie informacje Szkole dotyczące stanu zdrowia dziecka, istotne dla zapewnienia dziecku warunków bezpiecznego uczestniczenia w zajęciach szkolnych;</w:t>
      </w:r>
    </w:p>
    <w:p w14:paraId="57852F48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ować w procesie dydaktyczno-wychowawczym z nauczycielami swoich dzieci;</w:t>
      </w:r>
    </w:p>
    <w:p w14:paraId="2B73B965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miarę możliwości uczestniczyć w życiu Szkoły –</w:t>
      </w:r>
      <w:r w:rsidR="001472A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brać udział w zajęciach otwartych, pomagać w organizowaniu apeli, wycieczek szkolnych, zabaw itp.,</w:t>
      </w:r>
    </w:p>
    <w:p w14:paraId="119C222C" w14:textId="77777777" w:rsidR="00752ED2" w:rsidRPr="0070146D" w:rsidRDefault="00752ED2" w:rsidP="00492C17">
      <w:pPr>
        <w:widowControl/>
        <w:numPr>
          <w:ilvl w:val="0"/>
          <w:numId w:val="36"/>
        </w:numPr>
        <w:tabs>
          <w:tab w:val="num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ie informować Szkołę o prawomocnych decyzjach sądu dotyczących zmiany uprawnień rodzicielskich, w tym o czasowym ustaleniu prawnego opiekuna dziecka podczas pobytu rodziców za granicą.</w:t>
      </w:r>
    </w:p>
    <w:p w14:paraId="2DD7BA97" w14:textId="3D227D5E" w:rsidR="004619A1" w:rsidRPr="0070146D" w:rsidRDefault="001472AE" w:rsidP="00492C17">
      <w:pPr>
        <w:widowControl/>
        <w:numPr>
          <w:ilvl w:val="0"/>
          <w:numId w:val="42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budynkach Uzdrowiska i Instytutu, w których prowadzone są zajęcia szkolne</w:t>
      </w:r>
      <w:r w:rsidR="00752ED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ED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idocznym miejscu znajduje się dokładny harmonogram dyżurów – konsultacji nauczycieli, w czasie których rodzice mogą zasięgnąć informacji na temat wyników w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ED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uce i zachowania się swoich dzieci.</w:t>
      </w:r>
    </w:p>
    <w:p w14:paraId="20D8A11D" w14:textId="77777777" w:rsidR="004F7B4B" w:rsidRPr="0070146D" w:rsidRDefault="004F7B4B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8AECC7E" w14:textId="3ED84C76" w:rsidR="00310AB4" w:rsidRPr="0070146D" w:rsidRDefault="00310AB4" w:rsidP="00474E39">
      <w:pPr>
        <w:tabs>
          <w:tab w:val="left" w:pos="473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§ 25a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8"/>
      </w:r>
    </w:p>
    <w:p w14:paraId="34E7A603" w14:textId="437FBC48" w:rsidR="00310AB4" w:rsidRPr="0070146D" w:rsidRDefault="00310AB4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sady instalowania i funkcjonowania monitoringu wizyjnego w pomieszczeniach </w:t>
      </w:r>
      <w:r w:rsidR="00B23EB5" w:rsidRPr="0070146D">
        <w:rPr>
          <w:rFonts w:asciiTheme="minorHAnsi" w:hAnsiTheme="minorHAnsi" w:cstheme="minorHAnsi"/>
          <w:sz w:val="24"/>
          <w:szCs w:val="24"/>
        </w:rPr>
        <w:t>i na terenie S</w:t>
      </w:r>
      <w:r w:rsidRPr="0070146D">
        <w:rPr>
          <w:rFonts w:asciiTheme="minorHAnsi" w:hAnsiTheme="minorHAnsi" w:cstheme="minorHAnsi"/>
          <w:sz w:val="24"/>
          <w:szCs w:val="24"/>
        </w:rPr>
        <w:t>zkoły określono w statucie Zespołu.</w:t>
      </w:r>
    </w:p>
    <w:p w14:paraId="35D88952" w14:textId="77777777" w:rsidR="00310AB4" w:rsidRPr="0070146D" w:rsidRDefault="00310AB4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F18EC86" w14:textId="38CD02DC" w:rsidR="00310AB4" w:rsidRPr="0070146D" w:rsidRDefault="00310AB4" w:rsidP="00075BE1">
      <w:pPr>
        <w:tabs>
          <w:tab w:val="left" w:pos="473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§ 25b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9"/>
      </w:r>
    </w:p>
    <w:p w14:paraId="6F8E9299" w14:textId="3D7EEAEB" w:rsidR="00310AB4" w:rsidRPr="0070146D" w:rsidRDefault="00310AB4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 organizacji w Szkole pomocy materialnej dla uczniów określo</w:t>
      </w:r>
      <w:r w:rsidR="00493E86" w:rsidRPr="0070146D">
        <w:rPr>
          <w:rFonts w:asciiTheme="minorHAnsi" w:hAnsiTheme="minorHAnsi" w:cstheme="minorHAnsi"/>
          <w:sz w:val="24"/>
          <w:szCs w:val="24"/>
        </w:rPr>
        <w:t>ne zostały w statucie Zespołu.</w:t>
      </w:r>
      <w:r w:rsidR="00493E86" w:rsidRPr="0070146D">
        <w:rPr>
          <w:rFonts w:asciiTheme="minorHAnsi" w:hAnsiTheme="minorHAnsi" w:cstheme="minorHAnsi"/>
          <w:sz w:val="24"/>
          <w:szCs w:val="24"/>
        </w:rPr>
        <w:tab/>
      </w:r>
    </w:p>
    <w:p w14:paraId="16AB6D24" w14:textId="77777777" w:rsidR="00075BE1" w:rsidRPr="0070146D" w:rsidRDefault="00075BE1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B9AD94A" w14:textId="1ABF6376" w:rsidR="00310AB4" w:rsidRPr="0070146D" w:rsidRDefault="00310AB4" w:rsidP="00075BE1">
      <w:pPr>
        <w:tabs>
          <w:tab w:val="left" w:pos="473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§25c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</w:p>
    <w:p w14:paraId="0E8EC055" w14:textId="77777777" w:rsidR="00310AB4" w:rsidRPr="0070146D" w:rsidRDefault="00310AB4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rganizacja współdziałania ze stowarzyszeniami lub innymi organizacjami w zakresie działalności innowacyjnej określona została w statucie Zespołu.</w:t>
      </w:r>
    </w:p>
    <w:p w14:paraId="481E0D12" w14:textId="77777777" w:rsidR="004619A1" w:rsidRPr="0070146D" w:rsidRDefault="004619A1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CA086C5" w14:textId="77777777" w:rsidR="00822994" w:rsidRPr="0070146D" w:rsidRDefault="00280DEC" w:rsidP="00075BE1">
      <w:pPr>
        <w:pStyle w:val="Nagwek3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8" w:name="_bookmark10"/>
      <w:bookmarkEnd w:id="8"/>
      <w:r w:rsidRPr="0070146D">
        <w:rPr>
          <w:rFonts w:asciiTheme="minorHAnsi" w:hAnsiTheme="minorHAnsi" w:cstheme="minorHAnsi"/>
          <w:sz w:val="24"/>
          <w:szCs w:val="24"/>
        </w:rPr>
        <w:t>Rozdział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>5</w:t>
      </w:r>
    </w:p>
    <w:p w14:paraId="155F2D2E" w14:textId="77777777" w:rsidR="00822994" w:rsidRPr="0070146D" w:rsidRDefault="00280DEC" w:rsidP="00075BE1">
      <w:pPr>
        <w:pStyle w:val="Nagwek2"/>
        <w:spacing w:before="40"/>
        <w:ind w:right="0"/>
        <w:rPr>
          <w:rFonts w:asciiTheme="minorHAnsi" w:hAnsiTheme="minorHAnsi" w:cstheme="minorHAnsi"/>
          <w:b w:val="0"/>
          <w:sz w:val="24"/>
          <w:szCs w:val="24"/>
        </w:rPr>
      </w:pPr>
      <w:bookmarkStart w:id="9" w:name="_bookmark11"/>
      <w:bookmarkEnd w:id="9"/>
      <w:r w:rsidRPr="0070146D">
        <w:rPr>
          <w:rFonts w:asciiTheme="minorHAnsi" w:hAnsiTheme="minorHAnsi" w:cstheme="minorHAnsi"/>
          <w:b w:val="0"/>
          <w:sz w:val="24"/>
          <w:szCs w:val="24"/>
        </w:rPr>
        <w:t>Nauczyciele</w:t>
      </w:r>
      <w:r w:rsidRPr="0070146D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 w:val="0"/>
          <w:sz w:val="24"/>
          <w:szCs w:val="24"/>
        </w:rPr>
        <w:t>i</w:t>
      </w:r>
      <w:r w:rsidRPr="0070146D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 w:val="0"/>
          <w:sz w:val="24"/>
          <w:szCs w:val="24"/>
        </w:rPr>
        <w:t>inni</w:t>
      </w:r>
      <w:r w:rsidRPr="0070146D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 w:val="0"/>
          <w:sz w:val="24"/>
          <w:szCs w:val="24"/>
        </w:rPr>
        <w:t>pracownicy</w:t>
      </w:r>
      <w:r w:rsidRPr="0070146D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 w:val="0"/>
          <w:spacing w:val="-2"/>
          <w:sz w:val="24"/>
          <w:szCs w:val="24"/>
        </w:rPr>
        <w:t>Szkoły</w:t>
      </w:r>
    </w:p>
    <w:p w14:paraId="46E56FC6" w14:textId="77777777" w:rsidR="00BB5DE5" w:rsidRPr="0070146D" w:rsidRDefault="00BB5DE5" w:rsidP="00725E92">
      <w:pPr>
        <w:pStyle w:val="Nagwek4"/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77933D2B" w14:textId="774C5853" w:rsidR="00822994" w:rsidRPr="0070146D" w:rsidRDefault="00280DEC" w:rsidP="00075BE1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6</w:t>
      </w:r>
    </w:p>
    <w:p w14:paraId="669E94AD" w14:textId="2D9667B8" w:rsidR="00EB6E0E" w:rsidRPr="0070146D" w:rsidRDefault="00CE1CD4" w:rsidP="00492C17">
      <w:pPr>
        <w:pStyle w:val="Akapitzlist"/>
        <w:numPr>
          <w:ilvl w:val="0"/>
          <w:numId w:val="14"/>
        </w:numPr>
        <w:tabs>
          <w:tab w:val="left" w:pos="426"/>
        </w:tabs>
        <w:spacing w:before="40"/>
        <w:ind w:left="426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Nauczyciele, wychowawcy, specjaliści i inni pracownicy realizujący swoje obowiązki zawodowe w Szkole zatrudniani są w Zespole. </w:t>
      </w:r>
      <w:r w:rsidR="00EB6E0E" w:rsidRPr="0070146D">
        <w:rPr>
          <w:rFonts w:asciiTheme="minorHAnsi" w:hAnsiTheme="minorHAnsi" w:cstheme="minorHAnsi"/>
          <w:sz w:val="24"/>
          <w:szCs w:val="24"/>
        </w:rPr>
        <w:t>Najważniejsze zadania i obowiązki nauczycieli i innych pracowników Zespołu określa statut Zespołu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</w:p>
    <w:p w14:paraId="6CBAAD00" w14:textId="1C972741" w:rsidR="00EB6E0E" w:rsidRPr="0070146D" w:rsidRDefault="00EB6E0E" w:rsidP="00492C17">
      <w:pPr>
        <w:pStyle w:val="Akapitzlist"/>
        <w:numPr>
          <w:ilvl w:val="0"/>
          <w:numId w:val="14"/>
        </w:numPr>
        <w:tabs>
          <w:tab w:val="left" w:pos="426"/>
        </w:tabs>
        <w:spacing w:before="40"/>
        <w:ind w:left="426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 zatrudniania i zwalniania nauczycieli i innych pracowników Zespołu regulują odrębne przepisy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508BD861" w14:textId="77777777" w:rsidR="00822994" w:rsidRPr="0070146D" w:rsidRDefault="00280DEC" w:rsidP="00492C17">
      <w:pPr>
        <w:pStyle w:val="Akapitzlist"/>
        <w:numPr>
          <w:ilvl w:val="0"/>
          <w:numId w:val="14"/>
        </w:numPr>
        <w:tabs>
          <w:tab w:val="left" w:pos="426"/>
        </w:tabs>
        <w:spacing w:before="40"/>
        <w:ind w:left="426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czegółowy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n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czegól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ownik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yrektor.</w:t>
      </w:r>
    </w:p>
    <w:p w14:paraId="1FF8D2FD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7C2EDE8" w14:textId="77777777" w:rsidR="00822994" w:rsidRPr="0070146D" w:rsidRDefault="00280DEC" w:rsidP="008B156C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7</w:t>
      </w:r>
    </w:p>
    <w:p w14:paraId="7C2DA762" w14:textId="51BAC506" w:rsidR="00822994" w:rsidRPr="0070146D" w:rsidRDefault="00EB6E0E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3"/>
      </w:r>
    </w:p>
    <w:p w14:paraId="7E7B4D17" w14:textId="77777777" w:rsidR="00972835" w:rsidRPr="0070146D" w:rsidRDefault="00972835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B495A2C" w14:textId="77777777" w:rsidR="00822994" w:rsidRPr="0070146D" w:rsidRDefault="00280DEC" w:rsidP="008B156C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8</w:t>
      </w:r>
    </w:p>
    <w:p w14:paraId="28153CB4" w14:textId="6F72A60F" w:rsidR="00822994" w:rsidRPr="0070146D" w:rsidRDefault="00EB6E0E" w:rsidP="00725E92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70146D">
        <w:rPr>
          <w:rFonts w:asciiTheme="minorHAnsi" w:hAnsiTheme="minorHAnsi" w:cstheme="minorHAnsi"/>
          <w:spacing w:val="-2"/>
          <w:sz w:val="24"/>
          <w:szCs w:val="24"/>
        </w:rPr>
        <w:t>(uchylony)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8B156C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64"/>
      </w:r>
    </w:p>
    <w:p w14:paraId="51C67C63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69EC83E" w14:textId="77777777" w:rsidR="00822994" w:rsidRPr="0070146D" w:rsidRDefault="00280DEC" w:rsidP="008B156C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29</w:t>
      </w:r>
    </w:p>
    <w:p w14:paraId="5474CA0A" w14:textId="26416999" w:rsidR="00EB6E0E" w:rsidRPr="0070146D" w:rsidRDefault="00EB6E0E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1F77C178" w14:textId="77777777" w:rsidR="00EB6E0E" w:rsidRPr="0070146D" w:rsidRDefault="00EB6E0E" w:rsidP="00725E92">
      <w:pPr>
        <w:pStyle w:val="Nagwek4"/>
        <w:spacing w:before="40"/>
        <w:ind w:left="221" w:right="0"/>
        <w:jc w:val="both"/>
        <w:rPr>
          <w:rFonts w:asciiTheme="minorHAnsi" w:hAnsiTheme="minorHAnsi" w:cstheme="minorHAnsi"/>
          <w:b w:val="0"/>
        </w:rPr>
      </w:pPr>
    </w:p>
    <w:p w14:paraId="5045D848" w14:textId="77777777" w:rsidR="00822994" w:rsidRPr="0070146D" w:rsidRDefault="00280DEC" w:rsidP="008B156C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0</w:t>
      </w:r>
    </w:p>
    <w:p w14:paraId="22872B22" w14:textId="4035B768" w:rsidR="00EB6E0E" w:rsidRPr="0070146D" w:rsidRDefault="00EB6E0E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368E7D30" w14:textId="77777777" w:rsidR="00972835" w:rsidRPr="0070146D" w:rsidRDefault="00972835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13655901" w14:textId="77777777" w:rsidR="00822994" w:rsidRPr="0070146D" w:rsidRDefault="00280DEC" w:rsidP="008B156C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1</w:t>
      </w:r>
    </w:p>
    <w:p w14:paraId="3214488A" w14:textId="63EB85F6" w:rsidR="00822994" w:rsidRPr="0070146D" w:rsidRDefault="00280DEC" w:rsidP="00492C17">
      <w:pPr>
        <w:pStyle w:val="Akapitzlist"/>
        <w:numPr>
          <w:ilvl w:val="0"/>
          <w:numId w:val="13"/>
        </w:numPr>
        <w:tabs>
          <w:tab w:val="left" w:pos="426"/>
        </w:tabs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worzo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a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ń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o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9D220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55D38" w:rsidRPr="0070146D">
        <w:rPr>
          <w:rFonts w:asciiTheme="minorHAnsi" w:hAnsiTheme="minorHAnsi" w:cstheme="minorHAnsi"/>
          <w:spacing w:val="-2"/>
          <w:sz w:val="24"/>
          <w:szCs w:val="24"/>
        </w:rPr>
        <w:t>statucie Zespołu i Statucie Szkoły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funkcjonują:</w:t>
      </w:r>
    </w:p>
    <w:p w14:paraId="4F2FB36B" w14:textId="77777777" w:rsidR="00822994" w:rsidRPr="0070146D" w:rsidRDefault="00280DEC" w:rsidP="00492C17">
      <w:pPr>
        <w:pStyle w:val="Akapitzlist"/>
        <w:numPr>
          <w:ilvl w:val="0"/>
          <w:numId w:val="12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czesnoszkolnej;</w:t>
      </w:r>
    </w:p>
    <w:p w14:paraId="7402EF2D" w14:textId="77777777" w:rsidR="00822994" w:rsidRPr="0070146D" w:rsidRDefault="00280DEC" w:rsidP="00492C17">
      <w:pPr>
        <w:pStyle w:val="Akapitzlist"/>
        <w:numPr>
          <w:ilvl w:val="0"/>
          <w:numId w:val="12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ędzyprzedmiotow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V-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VIII;</w:t>
      </w:r>
    </w:p>
    <w:p w14:paraId="2F9E9359" w14:textId="3229B675" w:rsidR="00822994" w:rsidRPr="0070146D" w:rsidRDefault="00280DEC" w:rsidP="00492C17">
      <w:pPr>
        <w:pStyle w:val="Akapitzlist"/>
        <w:numPr>
          <w:ilvl w:val="0"/>
          <w:numId w:val="12"/>
        </w:numPr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B156C" w:rsidRPr="0070146D">
        <w:rPr>
          <w:rFonts w:asciiTheme="minorHAnsi" w:hAnsiTheme="minorHAnsi" w:cstheme="minorHAnsi"/>
          <w:sz w:val="24"/>
          <w:szCs w:val="24"/>
        </w:rPr>
        <w:t>wychowawców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226BF5F5" w14:textId="77777777" w:rsidR="00BB5DE5" w:rsidRPr="0070146D" w:rsidRDefault="005C4645" w:rsidP="00492C17">
      <w:pPr>
        <w:pStyle w:val="Akapitzlist"/>
        <w:numPr>
          <w:ilvl w:val="0"/>
          <w:numId w:val="16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oły nauczycieli, o których mowa w ust. 1 powołuje Dyrektor.</w:t>
      </w:r>
    </w:p>
    <w:p w14:paraId="7DF733F1" w14:textId="77777777" w:rsidR="00A4744C" w:rsidRPr="0070146D" w:rsidRDefault="005C4645" w:rsidP="00492C17">
      <w:pPr>
        <w:pStyle w:val="Akapitzlist"/>
        <w:numPr>
          <w:ilvl w:val="0"/>
          <w:numId w:val="16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Pracą zespołu nauczycieli kieruje przewodniczący powoływany przez Dyrektora na wniosek tego zespołu. </w:t>
      </w:r>
    </w:p>
    <w:p w14:paraId="0C3506C0" w14:textId="77777777" w:rsidR="00A4744C" w:rsidRPr="0070146D" w:rsidRDefault="005C4645" w:rsidP="00492C17">
      <w:pPr>
        <w:pStyle w:val="Akapitzlist"/>
        <w:numPr>
          <w:ilvl w:val="0"/>
          <w:numId w:val="16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, na wniosek przewodniczącego zespołu, może wyznaczyć do realizacji określonego zadania lub zadań zespołu innych nauczycieli, specjalistów</w:t>
      </w:r>
      <w:r w:rsidR="00A4744C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 pracowników Zespołu. W pracach zespołu nauczycieli mogą brać udział również osoby niebędące pracownikami Zespołu.</w:t>
      </w:r>
    </w:p>
    <w:p w14:paraId="23144B67" w14:textId="44C94590" w:rsidR="00A4744C" w:rsidRPr="0070146D" w:rsidRDefault="005C4645" w:rsidP="00492C17">
      <w:pPr>
        <w:pStyle w:val="Akapitzlist"/>
        <w:numPr>
          <w:ilvl w:val="0"/>
          <w:numId w:val="16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ół nauczycieli opracowuje plan pracy i zadania do realizacji w danym roku szkolnym. Podsumowanie pracy zespołu nauczycieli odbywa się dwa razy w roku szkolnym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8"/>
      </w:r>
    </w:p>
    <w:p w14:paraId="33E00063" w14:textId="5CC3434E" w:rsidR="00A4744C" w:rsidRPr="0070146D" w:rsidRDefault="005C4645" w:rsidP="00492C17">
      <w:pPr>
        <w:pStyle w:val="Akapitzlist"/>
        <w:numPr>
          <w:ilvl w:val="0"/>
          <w:numId w:val="16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społy nauczycieli, o których mowa w ust. 1 powołuje Dyrektor na czas określony: od 1 września do 31 sierpnia każdego roku szkolnego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9"/>
      </w:r>
    </w:p>
    <w:p w14:paraId="7384DBA3" w14:textId="53A04307" w:rsidR="005C4645" w:rsidRPr="0070146D" w:rsidRDefault="005C4645" w:rsidP="00492C17">
      <w:pPr>
        <w:pStyle w:val="Akapitzlist"/>
        <w:numPr>
          <w:ilvl w:val="0"/>
          <w:numId w:val="16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 może w razie potrzeb powoływać na czas określony lub nieokreślony zespoły przedmiotowe, wychowawcze lub inne zespoły problemowo-zadaniowe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0"/>
      </w:r>
    </w:p>
    <w:p w14:paraId="0FBE001E" w14:textId="77777777" w:rsidR="00EB6E0E" w:rsidRPr="0070146D" w:rsidRDefault="00EB6E0E" w:rsidP="00725E92">
      <w:pPr>
        <w:pStyle w:val="Nagwek4"/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07172B8F" w14:textId="77777777" w:rsidR="00822994" w:rsidRPr="0070146D" w:rsidRDefault="00280DEC" w:rsidP="008B156C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2</w:t>
      </w:r>
    </w:p>
    <w:p w14:paraId="1EEECA51" w14:textId="4523A57C" w:rsidR="00EB6E0E" w:rsidRPr="0070146D" w:rsidRDefault="00EB6E0E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1"/>
      </w:r>
    </w:p>
    <w:p w14:paraId="49D45633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1FBB505" w14:textId="77777777" w:rsidR="00822994" w:rsidRPr="0070146D" w:rsidRDefault="00280DEC" w:rsidP="008B156C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3</w:t>
      </w:r>
    </w:p>
    <w:p w14:paraId="605C807E" w14:textId="2D4B6E27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ier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ażd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c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dnem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 uczących w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tym oddziale, zwanemu dalej wychowawcą </w:t>
      </w:r>
      <w:r w:rsidR="00834A22" w:rsidRPr="0070146D">
        <w:rPr>
          <w:rFonts w:asciiTheme="minorHAnsi" w:hAnsiTheme="minorHAnsi" w:cstheme="minorHAnsi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</w:p>
    <w:p w14:paraId="2184A591" w14:textId="233B018C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pewni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iągł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uteczności,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34A22" w:rsidRPr="0070146D">
        <w:rPr>
          <w:rFonts w:asciiTheme="minorHAnsi" w:hAnsiTheme="minorHAnsi" w:cstheme="minorHAnsi"/>
          <w:sz w:val="24"/>
          <w:szCs w:val="24"/>
        </w:rPr>
        <w:t xml:space="preserve">oddziału </w:t>
      </w:r>
      <w:r w:rsidR="00834A22" w:rsidRPr="0070146D">
        <w:rPr>
          <w:rFonts w:asciiTheme="minorHAnsi" w:hAnsiTheme="minorHAnsi" w:cstheme="minorHAnsi"/>
          <w:spacing w:val="-4"/>
          <w:sz w:val="24"/>
          <w:szCs w:val="24"/>
        </w:rPr>
        <w:t>pro</w:t>
      </w:r>
      <w:r w:rsidRPr="0070146D">
        <w:rPr>
          <w:rFonts w:asciiTheme="minorHAnsi" w:hAnsiTheme="minorHAnsi" w:cstheme="minorHAnsi"/>
          <w:sz w:val="24"/>
          <w:szCs w:val="24"/>
        </w:rPr>
        <w:t>wadz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wó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a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byt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Szkole.</w:t>
      </w:r>
    </w:p>
    <w:p w14:paraId="78D07746" w14:textId="58B1CF70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danie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y</w:t>
      </w:r>
      <w:r w:rsidR="00834A22" w:rsidRPr="0070146D">
        <w:rPr>
          <w:rFonts w:asciiTheme="minorHAnsi" w:hAnsiTheme="minorHAnsi" w:cstheme="minorHAnsi"/>
          <w:sz w:val="24"/>
          <w:szCs w:val="24"/>
        </w:rPr>
        <w:t xml:space="preserve"> oddziału</w:t>
      </w:r>
      <w:r w:rsidRPr="0070146D">
        <w:rPr>
          <w:rFonts w:asciiTheme="minorHAnsi" w:hAnsiTheme="minorHAnsi" w:cstheme="minorHAnsi"/>
          <w:sz w:val="24"/>
          <w:szCs w:val="24"/>
        </w:rPr>
        <w:t xml:space="preserve"> jes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i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ej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B38DE" w:rsidRPr="0070146D">
        <w:rPr>
          <w:rFonts w:asciiTheme="minorHAnsi" w:hAnsiTheme="minorHAnsi" w:cstheme="minorHAnsi"/>
          <w:sz w:val="24"/>
          <w:szCs w:val="24"/>
        </w:rPr>
        <w:t> w 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707CC332" w14:textId="777777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worze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omag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ó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7D593E49" w14:textId="777777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got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63B770BA" w14:textId="77777777" w:rsidR="000220A9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zwij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iązy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ow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blem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przez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ychowanka.</w:t>
      </w:r>
    </w:p>
    <w:p w14:paraId="0F6C734E" w14:textId="59344333" w:rsidR="000220A9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lanowanie i organizowanie wspólnie z uczniami i ich rodzicami różnych formy życia zespołowego rozwijających jednostki i integrujących zespół uczniowski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2"/>
      </w:r>
    </w:p>
    <w:p w14:paraId="4E9021BF" w14:textId="77777777" w:rsidR="000220A9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lanie treści i form zajęć prowadzonych w ramach godzin z wychowawcą, których tematyka winna być ściśle związana z:</w:t>
      </w:r>
    </w:p>
    <w:p w14:paraId="0A6B6EE3" w14:textId="77777777" w:rsidR="000220A9" w:rsidRPr="0070146D" w:rsidRDefault="0079140D" w:rsidP="00492C17">
      <w:pPr>
        <w:pStyle w:val="Akapitzlist"/>
        <w:numPr>
          <w:ilvl w:val="2"/>
          <w:numId w:val="59"/>
        </w:numPr>
        <w:tabs>
          <w:tab w:val="left" w:pos="1134"/>
        </w:tabs>
        <w:spacing w:before="40"/>
        <w:ind w:left="1134" w:hanging="288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bowiązującym w Szkole</w:t>
      </w:r>
      <w:r w:rsidR="000220A9" w:rsidRPr="0070146D">
        <w:rPr>
          <w:rFonts w:asciiTheme="minorHAnsi" w:hAnsiTheme="minorHAnsi" w:cstheme="minorHAnsi"/>
          <w:sz w:val="24"/>
          <w:szCs w:val="24"/>
        </w:rPr>
        <w:t xml:space="preserve"> programem wychowawczo-profilaktycznym,</w:t>
      </w:r>
    </w:p>
    <w:p w14:paraId="5689AD6A" w14:textId="76420B19" w:rsidR="000220A9" w:rsidRPr="0070146D" w:rsidRDefault="000220A9" w:rsidP="00492C17">
      <w:pPr>
        <w:pStyle w:val="Akapitzlist"/>
        <w:numPr>
          <w:ilvl w:val="2"/>
          <w:numId w:val="59"/>
        </w:numPr>
        <w:tabs>
          <w:tab w:val="left" w:pos="1134"/>
        </w:tabs>
        <w:spacing w:before="40"/>
        <w:ind w:left="1134" w:hanging="288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trzebami i zainteresowaniami zespołu klasowego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3"/>
      </w:r>
    </w:p>
    <w:p w14:paraId="7ACEA920" w14:textId="3AF90D21" w:rsidR="0079140D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kształtowanie właściwych relacji między uczniami opartych o życzliwość, współdziałanie, koleżeństwo i przyjaźń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4"/>
      </w:r>
    </w:p>
    <w:p w14:paraId="653B26DC" w14:textId="1ED4327E" w:rsidR="0079140D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rabianie poczucia współodpowiedzialności za ład i estetykę klasy oraz pomie</w:t>
      </w:r>
      <w:r w:rsidR="0079140D" w:rsidRPr="0070146D">
        <w:rPr>
          <w:rFonts w:asciiTheme="minorHAnsi" w:hAnsiTheme="minorHAnsi" w:cstheme="minorHAnsi"/>
          <w:sz w:val="24"/>
          <w:szCs w:val="24"/>
        </w:rPr>
        <w:t>szczeń Szkoły</w:t>
      </w:r>
      <w:r w:rsidRPr="0070146D">
        <w:rPr>
          <w:rFonts w:asciiTheme="minorHAnsi" w:hAnsiTheme="minorHAnsi" w:cstheme="minorHAnsi"/>
          <w:sz w:val="24"/>
          <w:szCs w:val="24"/>
        </w:rPr>
        <w:t>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5"/>
      </w:r>
    </w:p>
    <w:p w14:paraId="294EB80A" w14:textId="6364E875" w:rsidR="0079140D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monitorowanie udziału uczniów w pracy organizacji uczniowskich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6"/>
      </w:r>
    </w:p>
    <w:p w14:paraId="4BF7239C" w14:textId="66B4F4A0" w:rsidR="0079140D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nformowanie uczniów o sposobach właściwego organizowania i wykorzystania czasu wolnego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7"/>
      </w:r>
    </w:p>
    <w:p w14:paraId="631DF88D" w14:textId="79419879" w:rsidR="0079140D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drażanie uczniów do świadomego i odpowiedzialnego postępowania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8"/>
      </w:r>
    </w:p>
    <w:p w14:paraId="0FD5341C" w14:textId="38BAE70C" w:rsidR="000220A9" w:rsidRPr="0070146D" w:rsidRDefault="000220A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badanie przyczyny niewłaściwych zachowań uczniów, udziela im pomocy, rad i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wskazówek w trudnych </w:t>
      </w:r>
      <w:r w:rsidR="003164D6" w:rsidRPr="0070146D">
        <w:rPr>
          <w:rFonts w:asciiTheme="minorHAnsi" w:hAnsiTheme="minorHAnsi" w:cstheme="minorHAnsi"/>
          <w:sz w:val="24"/>
          <w:szCs w:val="24"/>
        </w:rPr>
        <w:t>sytuacjach wychowawczych</w:t>
      </w:r>
      <w:r w:rsidRPr="0070146D">
        <w:rPr>
          <w:rFonts w:asciiTheme="minorHAnsi" w:hAnsiTheme="minorHAnsi" w:cstheme="minorHAnsi"/>
          <w:sz w:val="24"/>
          <w:szCs w:val="24"/>
        </w:rPr>
        <w:t>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9"/>
      </w:r>
    </w:p>
    <w:p w14:paraId="013CC575" w14:textId="3EE54A60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B1642" w:rsidRPr="0070146D">
        <w:rPr>
          <w:rFonts w:asciiTheme="minorHAnsi" w:hAnsiTheme="minorHAnsi" w:cstheme="minorHAnsi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z w:val="24"/>
          <w:szCs w:val="24"/>
        </w:rPr>
        <w:t xml:space="preserve"> 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el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acj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ń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inien</w:t>
      </w:r>
      <w:r w:rsidR="007B38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 </w:t>
      </w:r>
      <w:r w:rsidR="0079140D" w:rsidRPr="0070146D">
        <w:rPr>
          <w:rFonts w:asciiTheme="minorHAnsi" w:hAnsiTheme="minorHAnsi" w:cstheme="minorHAnsi"/>
          <w:spacing w:val="-2"/>
          <w:sz w:val="24"/>
          <w:szCs w:val="24"/>
        </w:rPr>
        <w:t>szczególno</w:t>
      </w:r>
      <w:r w:rsidR="00165867" w:rsidRPr="0070146D">
        <w:rPr>
          <w:rFonts w:asciiTheme="minorHAnsi" w:hAnsiTheme="minorHAnsi" w:cstheme="minorHAnsi"/>
          <w:spacing w:val="-2"/>
          <w:sz w:val="24"/>
          <w:szCs w:val="24"/>
        </w:rPr>
        <w:t>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8B156C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80"/>
      </w:r>
    </w:p>
    <w:p w14:paraId="136FBE39" w14:textId="777777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diagnozow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tuacj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nn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0E14456" w14:textId="777777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onsulto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arzem, pielęgniark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mat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n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D075BFE" w14:textId="777777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trzymyw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tak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mi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elęgniark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elu</w:t>
      </w:r>
      <w:r w:rsidR="00655D38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ko</w:t>
      </w:r>
      <w:r w:rsidRPr="0070146D">
        <w:rPr>
          <w:rFonts w:asciiTheme="minorHAnsi" w:hAnsiTheme="minorHAnsi" w:cstheme="minorHAnsi"/>
          <w:sz w:val="24"/>
          <w:szCs w:val="24"/>
        </w:rPr>
        <w:t>ordyna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ywań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ychowawczych;</w:t>
      </w:r>
    </w:p>
    <w:p w14:paraId="3E60D8AB" w14:textId="777777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monitorow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ecnoś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464F735" w14:textId="5BE68373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ształtow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ściw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unk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iędz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mi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rając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 toleran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poszanowaniu godności osoby ludzkiej;</w:t>
      </w:r>
    </w:p>
    <w:p w14:paraId="506C72FC" w14:textId="6CCD40E3" w:rsidR="00822994" w:rsidRPr="0070146D" w:rsidRDefault="00655D38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CB1E49" w:rsidRPr="0070146D">
        <w:rPr>
          <w:rFonts w:asciiTheme="minorHAnsi" w:hAnsiTheme="minorHAnsi" w:cstheme="minorHAnsi"/>
          <w:sz w:val="24"/>
          <w:szCs w:val="24"/>
        </w:rPr>
        <w:t>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1"/>
      </w:r>
    </w:p>
    <w:p w14:paraId="6B84195E" w14:textId="277956ED" w:rsidR="00822994" w:rsidRPr="0070146D" w:rsidRDefault="00CB1E49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2"/>
      </w:r>
    </w:p>
    <w:p w14:paraId="45CE1399" w14:textId="7FCCFC1A" w:rsidR="00822994" w:rsidRPr="0070146D" w:rsidRDefault="001F6A40" w:rsidP="00492C17">
      <w:pPr>
        <w:pStyle w:val="Akapitzlist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kres obowiązków wychowawcy klasy dotyczący prowadzenia, tworzenia i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gromadzenia dokumentacji dotyczącej funkcjonowania tego oddziału określa Dy</w:t>
      </w:r>
      <w:r w:rsidR="008B156C" w:rsidRPr="0070146D">
        <w:rPr>
          <w:rFonts w:asciiTheme="minorHAnsi" w:hAnsiTheme="minorHAnsi" w:cstheme="minorHAnsi"/>
          <w:sz w:val="24"/>
          <w:szCs w:val="24"/>
        </w:rPr>
        <w:t>rektor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3"/>
      </w:r>
      <w:r w:rsidRPr="007014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D2B684" w14:textId="18C4F948" w:rsidR="001F6A40" w:rsidRPr="0070146D" w:rsidRDefault="00165867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4"/>
      </w:r>
    </w:p>
    <w:p w14:paraId="67B0A8F0" w14:textId="5D83FDC9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34A22" w:rsidRPr="0070146D">
        <w:rPr>
          <w:rFonts w:asciiTheme="minorHAnsi" w:hAnsiTheme="minorHAnsi" w:cstheme="minorHAnsi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współdział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ąc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le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="00EB6E0E" w:rsidRPr="0070146D">
        <w:rPr>
          <w:rFonts w:asciiTheme="minorHAnsi" w:hAnsiTheme="minorHAnsi" w:cstheme="minorHAnsi"/>
          <w:sz w:val="24"/>
          <w:szCs w:val="24"/>
        </w:rPr>
        <w:t>szczegól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ości:</w:t>
      </w:r>
    </w:p>
    <w:p w14:paraId="7F4DE7DC" w14:textId="2F3F83F0" w:rsidR="00822994" w:rsidRPr="0070146D" w:rsidRDefault="00EA0A60" w:rsidP="00492C17">
      <w:pPr>
        <w:pStyle w:val="Akapitzlist"/>
        <w:numPr>
          <w:ilvl w:val="1"/>
          <w:numId w:val="11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;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5"/>
      </w:r>
    </w:p>
    <w:p w14:paraId="6AC4D99B" w14:textId="74E846E2" w:rsidR="00822994" w:rsidRPr="0070146D" w:rsidRDefault="00280DEC" w:rsidP="00492C17">
      <w:pPr>
        <w:pStyle w:val="Akapitzlist"/>
        <w:numPr>
          <w:ilvl w:val="1"/>
          <w:numId w:val="11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oordynuj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ał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obec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ch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zy potrzebu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dywidualnej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i a</w:t>
      </w:r>
      <w:r w:rsidR="007B38DE" w:rsidRPr="0070146D">
        <w:rPr>
          <w:rFonts w:asciiTheme="minorHAnsi" w:hAnsiTheme="minorHAnsi" w:cstheme="minorHAnsi"/>
          <w:sz w:val="24"/>
          <w:szCs w:val="24"/>
        </w:rPr>
        <w:t> w </w:t>
      </w:r>
      <w:r w:rsidR="00EB6E0E" w:rsidRPr="0070146D">
        <w:rPr>
          <w:rFonts w:asciiTheme="minorHAnsi" w:hAnsiTheme="minorHAnsi" w:cstheme="minorHAnsi"/>
          <w:sz w:val="24"/>
          <w:szCs w:val="24"/>
        </w:rPr>
        <w:t>szczególn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ści:</w:t>
      </w:r>
    </w:p>
    <w:p w14:paraId="1CDD04B9" w14:textId="77777777" w:rsidR="005137B4" w:rsidRPr="0070146D" w:rsidRDefault="00280DEC" w:rsidP="00492C17">
      <w:pPr>
        <w:pStyle w:val="Akapitzlist"/>
        <w:numPr>
          <w:ilvl w:val="2"/>
          <w:numId w:val="11"/>
        </w:numPr>
        <w:spacing w:before="40"/>
        <w:ind w:left="11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zdolnionych,</w:t>
      </w:r>
    </w:p>
    <w:p w14:paraId="660AF8F5" w14:textId="77777777" w:rsidR="00822994" w:rsidRPr="0070146D" w:rsidRDefault="00280DEC" w:rsidP="00492C17">
      <w:pPr>
        <w:pStyle w:val="Akapitzlist"/>
        <w:numPr>
          <w:ilvl w:val="2"/>
          <w:numId w:val="11"/>
        </w:numPr>
        <w:spacing w:before="40"/>
        <w:ind w:left="11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udności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żywaj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iepowodzenia;</w:t>
      </w:r>
    </w:p>
    <w:p w14:paraId="4DFDC158" w14:textId="77777777" w:rsidR="00822994" w:rsidRPr="0070146D" w:rsidRDefault="00280DEC" w:rsidP="00492C17">
      <w:pPr>
        <w:pStyle w:val="Akapitzlist"/>
        <w:numPr>
          <w:ilvl w:val="1"/>
          <w:numId w:val="11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zuw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d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zielani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o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am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B6E0E" w:rsidRPr="0070146D">
        <w:rPr>
          <w:rFonts w:asciiTheme="minorHAnsi" w:hAnsiTheme="minorHAnsi" w:cstheme="minorHAnsi"/>
          <w:spacing w:val="-2"/>
          <w:sz w:val="24"/>
          <w:szCs w:val="24"/>
        </w:rPr>
        <w:t>intelekt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alnymi.</w:t>
      </w:r>
    </w:p>
    <w:p w14:paraId="1AEF2DDB" w14:textId="77777777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trzymuj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ar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tak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celu:</w:t>
      </w:r>
    </w:p>
    <w:p w14:paraId="64BED8B6" w14:textId="77777777" w:rsidR="00822994" w:rsidRPr="0070146D" w:rsidRDefault="00280DEC" w:rsidP="00492C17">
      <w:pPr>
        <w:pStyle w:val="Akapitzlist"/>
        <w:numPr>
          <w:ilvl w:val="1"/>
          <w:numId w:val="11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poznani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le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rzeb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uńczo–wychowawcz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088CBA21" w14:textId="77777777" w:rsidR="00822994" w:rsidRPr="0070146D" w:rsidRDefault="00280DEC" w:rsidP="00492C17">
      <w:pPr>
        <w:pStyle w:val="Akapitzlist"/>
        <w:numPr>
          <w:ilvl w:val="1"/>
          <w:numId w:val="11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dziel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oc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ywani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trzym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arc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dla</w:t>
      </w:r>
    </w:p>
    <w:p w14:paraId="19CD28B5" w14:textId="77777777" w:rsidR="00822994" w:rsidRPr="0070146D" w:rsidRDefault="00280DEC" w:rsidP="00725E92">
      <w:pPr>
        <w:pStyle w:val="Tekstpodstawowy"/>
        <w:spacing w:before="40"/>
        <w:ind w:left="851" w:firstLine="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swoich</w:t>
      </w:r>
      <w:r w:rsidRPr="0070146D">
        <w:rPr>
          <w:rFonts w:asciiTheme="minorHAnsi" w:hAnsiTheme="minorHAnsi" w:cstheme="minorHAnsi"/>
          <w:spacing w:val="-2"/>
        </w:rPr>
        <w:t xml:space="preserve"> działań;</w:t>
      </w:r>
    </w:p>
    <w:p w14:paraId="728177D8" w14:textId="0DF447D0" w:rsidR="00822994" w:rsidRPr="0070146D" w:rsidRDefault="00280DEC" w:rsidP="00492C17">
      <w:pPr>
        <w:pStyle w:val="Akapitzlist"/>
        <w:numPr>
          <w:ilvl w:val="1"/>
          <w:numId w:val="11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nformo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/opiekunów</w:t>
      </w:r>
      <w:r w:rsidRPr="0070146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a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66BBE" w:rsidRPr="0070146D">
        <w:rPr>
          <w:rFonts w:asciiTheme="minorHAnsi" w:hAnsiTheme="minorHAnsi" w:cstheme="minorHAnsi"/>
          <w:spacing w:val="-5"/>
          <w:sz w:val="24"/>
          <w:szCs w:val="24"/>
        </w:rPr>
        <w:t>po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dywidual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mowy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takt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brań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tak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telefoniczny;</w:t>
      </w:r>
    </w:p>
    <w:p w14:paraId="6BDF90FA" w14:textId="0EBF814D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524"/>
          <w:tab w:val="left" w:pos="525"/>
        </w:tabs>
        <w:spacing w:before="40"/>
        <w:ind w:left="851" w:hanging="4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łącz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565D9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94538" w:rsidRPr="0070146D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koły.</w:t>
      </w:r>
    </w:p>
    <w:p w14:paraId="7AC9BC3B" w14:textId="42AE1A8C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529"/>
          <w:tab w:val="left" w:pos="530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51E58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współpracu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edagogi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m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ecjalista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B6E0E" w:rsidRPr="0070146D">
        <w:rPr>
          <w:rFonts w:asciiTheme="minorHAnsi" w:hAnsiTheme="minorHAnsi" w:cstheme="minorHAnsi"/>
          <w:sz w:val="24"/>
          <w:szCs w:val="24"/>
        </w:rPr>
        <w:t>świad</w:t>
      </w:r>
      <w:r w:rsidRPr="0070146D">
        <w:rPr>
          <w:rFonts w:asciiTheme="minorHAnsi" w:hAnsiTheme="minorHAnsi" w:cstheme="minorHAnsi"/>
          <w:sz w:val="24"/>
          <w:szCs w:val="24"/>
        </w:rPr>
        <w:t>czącymi kwalifikowaną pomoc w rozpoznaniu potrzeb i</w:t>
      </w:r>
      <w:r w:rsidR="00EB6E0E" w:rsidRPr="0070146D">
        <w:rPr>
          <w:rFonts w:asciiTheme="minorHAnsi" w:hAnsiTheme="minorHAnsi" w:cstheme="minorHAnsi"/>
          <w:sz w:val="24"/>
          <w:szCs w:val="24"/>
        </w:rPr>
        <w:t xml:space="preserve"> trudności uczniów, ich</w:t>
      </w:r>
      <w:r w:rsidR="007B38DE" w:rsidRPr="0070146D">
        <w:rPr>
          <w:rFonts w:asciiTheme="minorHAnsi" w:hAnsiTheme="minorHAnsi" w:cstheme="minorHAnsi"/>
          <w:sz w:val="24"/>
          <w:szCs w:val="24"/>
        </w:rPr>
        <w:t> </w:t>
      </w:r>
      <w:r w:rsidR="00EB6E0E" w:rsidRPr="0070146D">
        <w:rPr>
          <w:rFonts w:asciiTheme="minorHAnsi" w:hAnsiTheme="minorHAnsi" w:cstheme="minorHAnsi"/>
          <w:sz w:val="24"/>
          <w:szCs w:val="24"/>
        </w:rPr>
        <w:t>proble</w:t>
      </w:r>
      <w:r w:rsidRPr="0070146D">
        <w:rPr>
          <w:rFonts w:asciiTheme="minorHAnsi" w:hAnsiTheme="minorHAnsi" w:cstheme="minorHAnsi"/>
          <w:sz w:val="24"/>
          <w:szCs w:val="24"/>
        </w:rPr>
        <w:t>mów zdrowotnych oraz zainteresowań i szczególnych uzdolnień.</w:t>
      </w:r>
    </w:p>
    <w:p w14:paraId="2847158D" w14:textId="44DAD9B0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51E58" w:rsidRPr="0070146D">
        <w:rPr>
          <w:rFonts w:asciiTheme="minorHAnsi" w:hAnsiTheme="minorHAnsi" w:cstheme="minorHAnsi"/>
          <w:spacing w:val="-4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łpracu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cierzyst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res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miany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B6E0E" w:rsidRPr="0070146D">
        <w:rPr>
          <w:rFonts w:asciiTheme="minorHAnsi" w:hAnsiTheme="minorHAnsi" w:cstheme="minorHAnsi"/>
          <w:spacing w:val="-2"/>
          <w:sz w:val="24"/>
          <w:szCs w:val="24"/>
        </w:rPr>
        <w:t>infor</w:t>
      </w:r>
      <w:r w:rsidRPr="0070146D">
        <w:rPr>
          <w:rFonts w:asciiTheme="minorHAnsi" w:hAnsiTheme="minorHAnsi" w:cstheme="minorHAnsi"/>
          <w:sz w:val="24"/>
          <w:szCs w:val="24"/>
        </w:rPr>
        <w:t>macji 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dopiecznym.</w:t>
      </w:r>
    </w:p>
    <w:p w14:paraId="4A128E46" w14:textId="1ADE003E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="00351E58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oddziału </w:t>
      </w:r>
      <w:r w:rsidRPr="0070146D">
        <w:rPr>
          <w:rFonts w:asciiTheme="minorHAnsi" w:hAnsiTheme="minorHAnsi" w:cstheme="minorHAnsi"/>
          <w:sz w:val="24"/>
          <w:szCs w:val="24"/>
        </w:rPr>
        <w:t>współpracuj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d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letni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lic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805A6" w:rsidRPr="0070146D">
        <w:rPr>
          <w:rFonts w:asciiTheme="minorHAnsi" w:hAnsiTheme="minorHAnsi" w:cstheme="minorHAnsi"/>
          <w:sz w:val="24"/>
          <w:szCs w:val="24"/>
        </w:rPr>
        <w:t>dotyczą</w:t>
      </w:r>
      <w:r w:rsidRPr="0070146D">
        <w:rPr>
          <w:rFonts w:asciiTheme="minorHAnsi" w:hAnsiTheme="minorHAnsi" w:cstheme="minorHAnsi"/>
          <w:sz w:val="24"/>
          <w:szCs w:val="24"/>
        </w:rPr>
        <w:t>cych uczniów zdemoralizowanych i wchodzących w konflikt z prawem.</w:t>
      </w:r>
    </w:p>
    <w:p w14:paraId="44E8FB48" w14:textId="51BC130E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51E58" w:rsidRPr="0070146D">
        <w:rPr>
          <w:rFonts w:asciiTheme="minorHAnsi" w:hAnsiTheme="minorHAnsi" w:cstheme="minorHAnsi"/>
          <w:spacing w:val="-4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poznaj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ośredni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średnictwe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ro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805A6" w:rsidRPr="0070146D">
        <w:rPr>
          <w:rFonts w:asciiTheme="minorHAnsi" w:hAnsiTheme="minorHAnsi" w:cstheme="minorHAnsi"/>
          <w:sz w:val="24"/>
          <w:szCs w:val="24"/>
        </w:rPr>
        <w:t>inter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etowej:</w:t>
      </w:r>
    </w:p>
    <w:p w14:paraId="38FCC98E" w14:textId="77777777" w:rsidR="005137B4" w:rsidRPr="0070146D" w:rsidRDefault="00280DEC" w:rsidP="00492C17">
      <w:pPr>
        <w:pStyle w:val="Akapitzlist"/>
        <w:numPr>
          <w:ilvl w:val="0"/>
          <w:numId w:val="10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lanowa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ałani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ychowawczymi;</w:t>
      </w:r>
    </w:p>
    <w:p w14:paraId="54CD229A" w14:textId="77777777" w:rsidR="00822994" w:rsidRPr="0070146D" w:rsidRDefault="00280DEC" w:rsidP="00492C17">
      <w:pPr>
        <w:pStyle w:val="Akapitzlist"/>
        <w:numPr>
          <w:ilvl w:val="0"/>
          <w:numId w:val="10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e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o-profilaktyczn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CB55BDD" w14:textId="77777777" w:rsidR="00822994" w:rsidRPr="0070146D" w:rsidRDefault="00280DEC" w:rsidP="00492C17">
      <w:pPr>
        <w:pStyle w:val="Akapitzlist"/>
        <w:numPr>
          <w:ilvl w:val="0"/>
          <w:numId w:val="10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tutem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34921908" w14:textId="7BFFAC35" w:rsidR="00822994" w:rsidRPr="0070146D" w:rsidRDefault="00280DEC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51E58"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wykonuj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nnośc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dministracyj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tycząc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565D9" w:rsidRPr="0070146D">
        <w:rPr>
          <w:rFonts w:asciiTheme="minorHAnsi" w:hAnsiTheme="minorHAnsi" w:cstheme="minorHAnsi"/>
          <w:spacing w:val="-1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3D72963" w14:textId="36CF9677" w:rsidR="00822994" w:rsidRPr="0070146D" w:rsidRDefault="00280DEC" w:rsidP="00492C17">
      <w:pPr>
        <w:pStyle w:val="Akapitzlist"/>
        <w:numPr>
          <w:ilvl w:val="1"/>
          <w:numId w:val="11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owadz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nni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yjny</w:t>
      </w:r>
      <w:r w:rsidR="005137B4" w:rsidRPr="0070146D">
        <w:rPr>
          <w:rFonts w:asciiTheme="minorHAnsi" w:hAnsiTheme="minorHAnsi" w:cstheme="minorHAnsi"/>
          <w:spacing w:val="-7"/>
          <w:sz w:val="24"/>
          <w:szCs w:val="24"/>
        </w:rPr>
        <w:t>,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kusz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ocen</w:t>
      </w:r>
      <w:r w:rsidR="005137B4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i inną dokumentację zlecona przez Dyrektor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;</w:t>
      </w:r>
      <w:r w:rsidR="008B156C" w:rsidRPr="0070146D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86"/>
      </w:r>
    </w:p>
    <w:p w14:paraId="505BA0DE" w14:textId="1E8CAF15" w:rsidR="005137B4" w:rsidRPr="0070146D" w:rsidRDefault="005137B4" w:rsidP="00492C17">
      <w:pPr>
        <w:pStyle w:val="Akapitzlist"/>
        <w:numPr>
          <w:ilvl w:val="1"/>
          <w:numId w:val="11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gotowuje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świadczeni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kończen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bytu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uczni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A0A60" w:rsidRPr="0070146D">
        <w:rPr>
          <w:rFonts w:asciiTheme="minorHAnsi" w:hAnsiTheme="minorHAnsi" w:cstheme="minorHAnsi"/>
          <w:sz w:val="24"/>
          <w:szCs w:val="24"/>
        </w:rPr>
        <w:t>szkole, wykaz</w:t>
      </w:r>
      <w:r w:rsidRPr="0070146D">
        <w:rPr>
          <w:rFonts w:asciiTheme="minorHAnsi" w:hAnsiTheme="minorHAnsi" w:cstheme="minorHAnsi"/>
          <w:sz w:val="24"/>
          <w:szCs w:val="24"/>
        </w:rPr>
        <w:t xml:space="preserve"> ocen bieżących, ocenę zachowania, a także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świadectwa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szkolne;</w:t>
      </w:r>
      <w:r w:rsidR="008B156C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87"/>
      </w:r>
    </w:p>
    <w:p w14:paraId="66373FAF" w14:textId="51B6AB49" w:rsidR="00822994" w:rsidRPr="0070146D" w:rsidRDefault="00280DEC" w:rsidP="00492C17">
      <w:pPr>
        <w:pStyle w:val="Akapitzlist"/>
        <w:numPr>
          <w:ilvl w:val="1"/>
          <w:numId w:val="11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konuj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yn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dministracyj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tycząc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137B4" w:rsidRPr="0070146D">
        <w:rPr>
          <w:rFonts w:asciiTheme="minorHAnsi" w:hAnsiTheme="minorHAnsi" w:cstheme="minorHAnsi"/>
          <w:sz w:val="24"/>
          <w:szCs w:val="24"/>
        </w:rPr>
        <w:t>zarządzeniami D</w:t>
      </w:r>
      <w:r w:rsidR="00A805A6" w:rsidRPr="0070146D">
        <w:rPr>
          <w:rFonts w:asciiTheme="minorHAnsi" w:hAnsiTheme="minorHAnsi" w:cstheme="minorHAnsi"/>
          <w:sz w:val="24"/>
          <w:szCs w:val="24"/>
        </w:rPr>
        <w:t>yrek</w:t>
      </w:r>
      <w:r w:rsidR="005137B4" w:rsidRPr="0070146D">
        <w:rPr>
          <w:rFonts w:asciiTheme="minorHAnsi" w:hAnsiTheme="minorHAnsi" w:cstheme="minorHAnsi"/>
          <w:sz w:val="24"/>
          <w:szCs w:val="24"/>
        </w:rPr>
        <w:t>tora oraz uchwałami Rady P</w:t>
      </w:r>
      <w:r w:rsidR="00D55B7A" w:rsidRPr="0070146D">
        <w:rPr>
          <w:rFonts w:asciiTheme="minorHAnsi" w:hAnsiTheme="minorHAnsi" w:cstheme="minorHAnsi"/>
          <w:sz w:val="24"/>
          <w:szCs w:val="24"/>
        </w:rPr>
        <w:t>edagogicznej;</w:t>
      </w:r>
    </w:p>
    <w:p w14:paraId="22166F40" w14:textId="35082413" w:rsidR="00D55B7A" w:rsidRPr="0070146D" w:rsidRDefault="00D55B7A" w:rsidP="00492C17">
      <w:pPr>
        <w:pStyle w:val="Akapitzlist"/>
        <w:numPr>
          <w:ilvl w:val="1"/>
          <w:numId w:val="11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 zakończeniu pobytu ucznia w podmiocie leczniczym, do szkoły macierzystej (za pośrednictwem rodziców lub pocztą) przekazuje wykaz ocen bieżących oraz ocenę zachowania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8"/>
      </w:r>
    </w:p>
    <w:p w14:paraId="70931103" w14:textId="7B3806C8" w:rsidR="00822994" w:rsidRPr="0070146D" w:rsidRDefault="00D55B7A" w:rsidP="00492C17">
      <w:pPr>
        <w:pStyle w:val="Akapitzlist"/>
        <w:numPr>
          <w:ilvl w:val="0"/>
          <w:numId w:val="1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9"/>
      </w:r>
    </w:p>
    <w:p w14:paraId="55008445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FDF1F5D" w14:textId="77777777" w:rsidR="00822994" w:rsidRPr="0070146D" w:rsidRDefault="00280DEC" w:rsidP="00F675C3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4</w:t>
      </w:r>
    </w:p>
    <w:p w14:paraId="7DC2F385" w14:textId="331DD00D" w:rsidR="00A805A6" w:rsidRPr="0070146D" w:rsidRDefault="00A805A6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0"/>
      </w:r>
    </w:p>
    <w:p w14:paraId="3B05331F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1870533" w14:textId="77777777" w:rsidR="00822994" w:rsidRPr="0070146D" w:rsidRDefault="00280DEC" w:rsidP="00F675C3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5</w:t>
      </w:r>
    </w:p>
    <w:p w14:paraId="43DF66AB" w14:textId="1D57B546" w:rsidR="00A805A6" w:rsidRPr="0070146D" w:rsidRDefault="00A805A6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1"/>
      </w:r>
    </w:p>
    <w:p w14:paraId="6C729299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26EE7AE" w14:textId="77777777" w:rsidR="00822994" w:rsidRPr="0070146D" w:rsidRDefault="00280DEC" w:rsidP="00F675C3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6</w:t>
      </w:r>
    </w:p>
    <w:p w14:paraId="73BAA77E" w14:textId="1CA5DE71" w:rsidR="00822994" w:rsidRPr="0070146D" w:rsidRDefault="00A805A6" w:rsidP="00725E92">
      <w:pPr>
        <w:spacing w:before="40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70146D">
        <w:rPr>
          <w:rFonts w:asciiTheme="minorHAnsi" w:hAnsiTheme="minorHAnsi" w:cstheme="minorHAnsi"/>
          <w:spacing w:val="-4"/>
          <w:sz w:val="24"/>
          <w:szCs w:val="24"/>
        </w:rPr>
        <w:t>(uchylony).</w:t>
      </w:r>
      <w:r w:rsidR="008B156C" w:rsidRPr="0070146D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92"/>
      </w:r>
    </w:p>
    <w:p w14:paraId="5AB89033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580D602" w14:textId="0BCA52FA" w:rsidR="00612546" w:rsidRPr="0070146D" w:rsidRDefault="00280DEC" w:rsidP="00F675C3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lastRenderedPageBreak/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7</w:t>
      </w:r>
      <w:r w:rsidR="008B156C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93"/>
      </w:r>
    </w:p>
    <w:p w14:paraId="6A9EF0A0" w14:textId="45D9922F" w:rsidR="00612546" w:rsidRPr="0070146D" w:rsidRDefault="00612546" w:rsidP="00492C17">
      <w:pPr>
        <w:widowControl/>
        <w:numPr>
          <w:ilvl w:val="3"/>
          <w:numId w:val="52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zapewnienia bezpieczeństwa uczniów i pracowników, a także ochrony mienia, pomieszczenia </w:t>
      </w:r>
      <w:r w:rsidR="003E458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budynku przy ul. Słowackiego 10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bjęte są szczególnym nadzorem w</w:t>
      </w:r>
      <w:r w:rsidR="007B38DE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staci środków technicznych umożliwiających rejestrację obrazu, zwanych dalej monitoringiem wizyjnym.</w:t>
      </w:r>
    </w:p>
    <w:p w14:paraId="5A46FD92" w14:textId="549B656B" w:rsidR="00250428" w:rsidRPr="0070146D" w:rsidRDefault="00EA0A60" w:rsidP="00492C17">
      <w:pPr>
        <w:widowControl/>
        <w:numPr>
          <w:ilvl w:val="3"/>
          <w:numId w:val="52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ady instalowania i </w:t>
      </w:r>
      <w:r w:rsidR="00250428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a monitoringu wizyjnego są opisane w statucie Zespołu.</w:t>
      </w:r>
    </w:p>
    <w:p w14:paraId="08522227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1F4F1EE" w14:textId="77777777" w:rsidR="00822994" w:rsidRPr="0070146D" w:rsidRDefault="00280DEC" w:rsidP="008B156C">
      <w:pPr>
        <w:pStyle w:val="Nagwek4"/>
        <w:spacing w:before="40"/>
        <w:ind w:left="221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8</w:t>
      </w:r>
    </w:p>
    <w:p w14:paraId="30DE827F" w14:textId="2F98E987" w:rsidR="00822994" w:rsidRPr="0070146D" w:rsidRDefault="009B47F9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pracowuj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ygodniow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ozkład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jęć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chowaniem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sad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higien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acy,</w:t>
      </w:r>
      <w:r w:rsidR="00280DEC"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7B38DE" w:rsidRPr="0070146D">
        <w:rPr>
          <w:rFonts w:asciiTheme="minorHAnsi" w:hAnsiTheme="minorHAnsi" w:cstheme="minorHAnsi"/>
          <w:spacing w:val="-10"/>
          <w:sz w:val="24"/>
          <w:szCs w:val="24"/>
        </w:rPr>
        <w:t> w 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  <w:r w:rsidR="008B156C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94"/>
      </w:r>
    </w:p>
    <w:p w14:paraId="63410113" w14:textId="77777777" w:rsidR="00822994" w:rsidRPr="0070146D" w:rsidRDefault="00280DEC" w:rsidP="00492C17">
      <w:pPr>
        <w:pStyle w:val="Akapitzlist"/>
        <w:numPr>
          <w:ilvl w:val="0"/>
          <w:numId w:val="8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ównomier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kładając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czegól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nia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tygodnia;</w:t>
      </w:r>
    </w:p>
    <w:p w14:paraId="4FD325EB" w14:textId="2FE3F117" w:rsidR="00822994" w:rsidRPr="0070146D" w:rsidRDefault="00280DEC" w:rsidP="00492C17">
      <w:pPr>
        <w:pStyle w:val="Akapitzlist"/>
        <w:numPr>
          <w:ilvl w:val="0"/>
          <w:numId w:val="8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tarając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ć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óżnorodność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any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niu.</w:t>
      </w:r>
      <w:r w:rsidR="00365754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2629769" w14:textId="69099565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eństw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ad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 od moment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jś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B47F9" w:rsidRPr="0070146D">
        <w:rPr>
          <w:rFonts w:asciiTheme="minorHAnsi" w:hAnsiTheme="minorHAnsi" w:cstheme="minorHAnsi"/>
          <w:spacing w:val="-6"/>
          <w:sz w:val="24"/>
          <w:szCs w:val="24"/>
        </w:rPr>
        <w:t>pomieszczeń Instytutu i Uzdrowiska</w:t>
      </w:r>
      <w:r w:rsidR="00224609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B47F9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użytkowanych przez Szkołę </w:t>
      </w:r>
      <w:r w:rsidR="00224609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(zwanych dalej terenem/pomieszczeniami Szkoły) </w:t>
      </w:r>
      <w:r w:rsidRPr="0070146D">
        <w:rPr>
          <w:rFonts w:asciiTheme="minorHAnsi" w:hAnsiTheme="minorHAnsi" w:cstheme="minorHAnsi"/>
          <w:sz w:val="24"/>
          <w:szCs w:val="24"/>
        </w:rPr>
        <w:t xml:space="preserve">do momentu </w:t>
      </w:r>
      <w:r w:rsidR="009B47F9" w:rsidRPr="0070146D">
        <w:rPr>
          <w:rFonts w:asciiTheme="minorHAnsi" w:hAnsiTheme="minorHAnsi" w:cstheme="minorHAnsi"/>
          <w:sz w:val="24"/>
          <w:szCs w:val="24"/>
        </w:rPr>
        <w:t>opuszczenia tych pomieszczeń przez ucznia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5"/>
      </w:r>
    </w:p>
    <w:p w14:paraId="4B579EB0" w14:textId="1115A9CD" w:rsidR="00D3658C" w:rsidRPr="0070146D" w:rsidRDefault="00D3658C" w:rsidP="00725E92">
      <w:pPr>
        <w:spacing w:before="40"/>
        <w:ind w:left="426" w:hanging="31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2a. </w:t>
      </w:r>
      <w:r w:rsidR="0085156E"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72CAF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6"/>
      </w:r>
    </w:p>
    <w:p w14:paraId="7B6FB667" w14:textId="04ADDFB8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ak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kow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lek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bywa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="00764D33" w:rsidRPr="0070146D">
        <w:rPr>
          <w:rFonts w:asciiTheme="minorHAnsi" w:hAnsiTheme="minorHAnsi" w:cstheme="minorHAnsi"/>
          <w:sz w:val="24"/>
          <w:szCs w:val="24"/>
        </w:rPr>
        <w:t>wyzna</w:t>
      </w:r>
      <w:r w:rsidRPr="0070146D">
        <w:rPr>
          <w:rFonts w:asciiTheme="minorHAnsi" w:hAnsiTheme="minorHAnsi" w:cstheme="minorHAnsi"/>
          <w:sz w:val="24"/>
          <w:szCs w:val="24"/>
        </w:rPr>
        <w:t>czonych pomieszczeniach pod opieką nauczyciela</w:t>
      </w:r>
      <w:r w:rsidR="00DF5133" w:rsidRPr="0070146D">
        <w:rPr>
          <w:rFonts w:asciiTheme="minorHAnsi" w:hAnsiTheme="minorHAnsi" w:cstheme="minorHAnsi"/>
          <w:sz w:val="24"/>
          <w:szCs w:val="24"/>
        </w:rPr>
        <w:t xml:space="preserve"> lub wychowawcy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7"/>
      </w:r>
    </w:p>
    <w:p w14:paraId="07B57FEA" w14:textId="60212734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zeki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bieg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bywa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y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pełnią</w:t>
      </w:r>
      <w:r w:rsidRPr="0070146D">
        <w:rPr>
          <w:rFonts w:asciiTheme="minorHAnsi" w:hAnsiTheme="minorHAnsi" w:cstheme="minorHAnsi"/>
          <w:sz w:val="24"/>
          <w:szCs w:val="24"/>
        </w:rPr>
        <w:t xml:space="preserve">cego dyżur w </w:t>
      </w:r>
      <w:r w:rsidR="00EA0A60" w:rsidRPr="0070146D">
        <w:rPr>
          <w:rFonts w:asciiTheme="minorHAnsi" w:hAnsiTheme="minorHAnsi" w:cstheme="minorHAnsi"/>
          <w:sz w:val="24"/>
          <w:szCs w:val="24"/>
        </w:rPr>
        <w:t>wyznaczonym pomieszczeniu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8"/>
      </w:r>
    </w:p>
    <w:p w14:paraId="58F8D619" w14:textId="5D206DA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ieszczeni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większon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yzyku (sa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baw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ow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tyczne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la gimnastyczna) nauczyciele i wychowawcy zobowiązani są do zapoznania uczniów z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regulaminami tych pomieszczeń.</w:t>
      </w:r>
      <w:r w:rsidR="008B156C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9"/>
      </w:r>
    </w:p>
    <w:p w14:paraId="5D3A6FB9" w14:textId="36377DC6" w:rsidR="005C274D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uczyciel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y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trolu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ecnoś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gu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nieu</w:t>
      </w:r>
      <w:r w:rsidRPr="0070146D">
        <w:rPr>
          <w:rFonts w:asciiTheme="minorHAnsi" w:hAnsiTheme="minorHAnsi" w:cstheme="minorHAnsi"/>
          <w:sz w:val="24"/>
          <w:szCs w:val="24"/>
        </w:rPr>
        <w:t xml:space="preserve">zasadnioną nieobecność informując wychowawcę </w:t>
      </w:r>
      <w:r w:rsidR="00961E6D" w:rsidRPr="0070146D">
        <w:rPr>
          <w:rFonts w:asciiTheme="minorHAnsi" w:hAnsiTheme="minorHAnsi" w:cstheme="minorHAnsi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z w:val="24"/>
          <w:szCs w:val="24"/>
        </w:rPr>
        <w:t>, pedagoga, kierownika zespołu pozalekcyjnego lub Dyrektora.</w:t>
      </w:r>
    </w:p>
    <w:p w14:paraId="25DCE29A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ytarz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tk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chodow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u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u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rawostronny.</w:t>
      </w:r>
    </w:p>
    <w:p w14:paraId="25EDF1FB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as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r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ędzy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zys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uszcza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lekcyjne.</w:t>
      </w:r>
    </w:p>
    <w:p w14:paraId="34690154" w14:textId="146849FC" w:rsidR="00FF7A91" w:rsidRPr="0070146D" w:rsidRDefault="00FF7A91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yżury nauczycieli rozpoczynają się </w:t>
      </w:r>
      <w:r w:rsidR="00961E6D" w:rsidRPr="0070146D">
        <w:rPr>
          <w:rFonts w:asciiTheme="minorHAnsi" w:hAnsiTheme="minorHAnsi" w:cstheme="minorHAnsi"/>
          <w:sz w:val="24"/>
          <w:szCs w:val="24"/>
        </w:rPr>
        <w:t xml:space="preserve">10 minut przed rozpoczęciem zajęć </w:t>
      </w:r>
      <w:r w:rsidRPr="0070146D">
        <w:rPr>
          <w:rFonts w:asciiTheme="minorHAnsi" w:hAnsiTheme="minorHAnsi" w:cstheme="minorHAnsi"/>
          <w:sz w:val="24"/>
          <w:szCs w:val="24"/>
        </w:rPr>
        <w:t>i trwają do chwili opuszczenia przez uczniów terenu Szkoły po zakończeniu zajęć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0"/>
      </w:r>
    </w:p>
    <w:p w14:paraId="3B64B082" w14:textId="5A82CE9C" w:rsidR="00FF7A91" w:rsidRPr="0070146D" w:rsidRDefault="00FF7A91" w:rsidP="00725E92">
      <w:pPr>
        <w:tabs>
          <w:tab w:val="left" w:pos="473"/>
        </w:tabs>
        <w:spacing w:before="40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9a. Przerwy w zajęciach lekcyjnych uczniowie spędzają pod nadzorem nauczyciela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1"/>
      </w:r>
    </w:p>
    <w:p w14:paraId="20D43F86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eństw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byw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li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baw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l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imnastyczn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ada nauczyciel lub wychowawca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ący zajęcia z grupą uczniów.</w:t>
      </w:r>
    </w:p>
    <w:p w14:paraId="0995B86C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ład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rządek pozostawion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 zakończeni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ad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nauczy</w:t>
      </w:r>
      <w:r w:rsidRPr="0070146D">
        <w:rPr>
          <w:rFonts w:asciiTheme="minorHAnsi" w:hAnsiTheme="minorHAnsi" w:cstheme="minorHAnsi"/>
          <w:sz w:val="24"/>
          <w:szCs w:val="24"/>
        </w:rPr>
        <w:t>ciel prowadzący zajęcia.</w:t>
      </w:r>
    </w:p>
    <w:p w14:paraId="4FD0B850" w14:textId="78C0C584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ąt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ażd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urnus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cedyrektor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433E8" w:rsidRPr="0070146D">
        <w:rPr>
          <w:rFonts w:asciiTheme="minorHAnsi" w:hAnsiTheme="minorHAnsi" w:cstheme="minorHAnsi"/>
          <w:spacing w:val="-1"/>
          <w:sz w:val="24"/>
          <w:szCs w:val="24"/>
        </w:rPr>
        <w:t>oddziałó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poznają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>z</w:t>
      </w:r>
      <w:r w:rsidR="00964A24" w:rsidRPr="0070146D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przepis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hp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ując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E73CF" w:rsidRPr="0070146D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kole.</w:t>
      </w:r>
    </w:p>
    <w:p w14:paraId="153BADEE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Uczniow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bowiązan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unktual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BE73CF" w:rsidRPr="0070146D">
        <w:rPr>
          <w:rFonts w:asciiTheme="minorHAnsi" w:hAnsiTheme="minorHAnsi" w:cstheme="minorHAnsi"/>
          <w:sz w:val="24"/>
          <w:szCs w:val="24"/>
        </w:rPr>
        <w:t>uczestnictwa w zajęciach szkoln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D8C4746" w14:textId="0904A8AB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ad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eństw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="00692B70" w:rsidRPr="0070146D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497746" w:rsidRPr="0070146D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02"/>
      </w:r>
    </w:p>
    <w:p w14:paraId="79970AAA" w14:textId="6F716589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szys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owni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E73CF"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bowiązan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wiadami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zelki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do</w:t>
      </w:r>
      <w:r w:rsidR="00224609" w:rsidRPr="0070146D">
        <w:rPr>
          <w:rFonts w:asciiTheme="minorHAnsi" w:hAnsiTheme="minorHAnsi" w:cstheme="minorHAnsi"/>
          <w:sz w:val="24"/>
          <w:szCs w:val="24"/>
        </w:rPr>
        <w:t>strzeżonych na terenie S</w:t>
      </w:r>
      <w:r w:rsidRPr="0070146D">
        <w:rPr>
          <w:rFonts w:asciiTheme="minorHAnsi" w:hAnsiTheme="minorHAnsi" w:cstheme="minorHAnsi"/>
          <w:sz w:val="24"/>
          <w:szCs w:val="24"/>
        </w:rPr>
        <w:t>zkoły zdarzeniach, stanowiących zagrożenie dla zdrowia i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życia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ów.</w:t>
      </w:r>
      <w:r w:rsidR="00497746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03"/>
      </w:r>
    </w:p>
    <w:p w14:paraId="32810B7A" w14:textId="26F5CC93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acownik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ekretariatu</w:t>
      </w:r>
      <w:r w:rsidR="00952F36" w:rsidRPr="0070146D">
        <w:rPr>
          <w:rFonts w:asciiTheme="minorHAnsi" w:hAnsiTheme="minorHAnsi" w:cstheme="minorHAnsi"/>
          <w:sz w:val="24"/>
          <w:szCs w:val="24"/>
        </w:rPr>
        <w:t>, a takż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owni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sług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ba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pieczeństw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przez:</w:t>
      </w:r>
    </w:p>
    <w:p w14:paraId="1BA21A91" w14:textId="4B77EF59" w:rsidR="00822994" w:rsidRPr="0070146D" w:rsidRDefault="00280DEC" w:rsidP="00492C17">
      <w:pPr>
        <w:pStyle w:val="Akapitzlist"/>
        <w:numPr>
          <w:ilvl w:val="1"/>
          <w:numId w:val="9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monitor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ó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chodząc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24609" w:rsidRPr="0070146D">
        <w:rPr>
          <w:rFonts w:asciiTheme="minorHAnsi" w:hAnsiTheme="minorHAnsi" w:cstheme="minorHAnsi"/>
          <w:spacing w:val="-2"/>
          <w:sz w:val="24"/>
          <w:szCs w:val="24"/>
        </w:rPr>
        <w:t>teren 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;</w:t>
      </w:r>
      <w:r w:rsidR="00497746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04"/>
      </w:r>
    </w:p>
    <w:p w14:paraId="34E1FEF3" w14:textId="6AB3FC91" w:rsidR="00822994" w:rsidRPr="0070146D" w:rsidRDefault="00280DEC" w:rsidP="00492C17">
      <w:pPr>
        <w:pStyle w:val="Akapitzlist"/>
        <w:numPr>
          <w:ilvl w:val="1"/>
          <w:numId w:val="9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awidłow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bezpiecz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52F36" w:rsidRPr="0070146D">
        <w:rPr>
          <w:rFonts w:asciiTheme="minorHAnsi" w:hAnsiTheme="minorHAnsi" w:cstheme="minorHAnsi"/>
          <w:sz w:val="24"/>
          <w:szCs w:val="24"/>
        </w:rPr>
        <w:t>dostępu do tych pomieszczeń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(zamek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gnetyczny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nitoring,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itp.);</w:t>
      </w:r>
      <w:r w:rsidR="00497746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05"/>
      </w:r>
    </w:p>
    <w:p w14:paraId="5CFE74AF" w14:textId="77777777" w:rsidR="00822994" w:rsidRPr="0070146D" w:rsidRDefault="00280DEC" w:rsidP="00492C17">
      <w:pPr>
        <w:pStyle w:val="Akapitzlist"/>
        <w:numPr>
          <w:ilvl w:val="1"/>
          <w:numId w:val="9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głasz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zelki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erek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chnicznych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ekretariatu.</w:t>
      </w:r>
    </w:p>
    <w:p w14:paraId="28CF578F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uczyciel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-II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ończo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rowadza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na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ddział.</w:t>
      </w:r>
    </w:p>
    <w:p w14:paraId="355ED7B3" w14:textId="30CE98ED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525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ab/>
        <w:t>Opuszcz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ejsc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(wyjśc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akc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) 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żliw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pod warunkiem, że Dyrektor wyrazi na to zgodę, a opiekę nad klasą przejmie w tym czasie inny pracownik </w:t>
      </w:r>
      <w:r w:rsidR="00952F36"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6"/>
      </w:r>
    </w:p>
    <w:p w14:paraId="1285C433" w14:textId="6477744F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czegól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asadnio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padka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(chorob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)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puszczal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łącze</w:t>
      </w:r>
      <w:r w:rsidRPr="0070146D">
        <w:rPr>
          <w:rFonts w:asciiTheme="minorHAnsi" w:hAnsiTheme="minorHAnsi" w:cstheme="minorHAnsi"/>
          <w:sz w:val="24"/>
          <w:szCs w:val="24"/>
        </w:rPr>
        <w:t xml:space="preserve">nie grup uczniów (również całych </w:t>
      </w:r>
      <w:r w:rsidR="002C4B7B" w:rsidRPr="0070146D">
        <w:rPr>
          <w:rFonts w:asciiTheme="minorHAnsi" w:hAnsiTheme="minorHAnsi" w:cstheme="minorHAnsi"/>
          <w:sz w:val="24"/>
          <w:szCs w:val="24"/>
        </w:rPr>
        <w:t>oddziałów)</w:t>
      </w:r>
      <w:r w:rsidRPr="0070146D">
        <w:rPr>
          <w:rFonts w:asciiTheme="minorHAnsi" w:hAnsiTheme="minorHAnsi" w:cstheme="minorHAnsi"/>
          <w:sz w:val="24"/>
          <w:szCs w:val="24"/>
        </w:rPr>
        <w:t xml:space="preserve"> i przekazanie jednemu nauczycielowi opieki nad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grupą.</w:t>
      </w:r>
    </w:p>
    <w:p w14:paraId="30C487A9" w14:textId="41636B9B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nia może zwolni</w:t>
      </w:r>
      <w:r w:rsidR="00636EA8" w:rsidRPr="0070146D">
        <w:rPr>
          <w:rFonts w:asciiTheme="minorHAnsi" w:hAnsiTheme="minorHAnsi" w:cstheme="minorHAnsi"/>
          <w:sz w:val="24"/>
          <w:szCs w:val="24"/>
        </w:rPr>
        <w:t xml:space="preserve">ć z </w:t>
      </w:r>
      <w:r w:rsidRPr="0070146D">
        <w:rPr>
          <w:rFonts w:asciiTheme="minorHAnsi" w:hAnsiTheme="minorHAnsi" w:cstheme="minorHAnsi"/>
          <w:sz w:val="24"/>
          <w:szCs w:val="24"/>
        </w:rPr>
        <w:t xml:space="preserve">lekcji Dyrektor, wychowawca </w:t>
      </w:r>
      <w:r w:rsidR="002C4B7B" w:rsidRPr="0070146D">
        <w:rPr>
          <w:rFonts w:asciiTheme="minorHAnsi" w:hAnsiTheme="minorHAnsi" w:cstheme="minorHAnsi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lub nauczyciel danych zaję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niosek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(praw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unów)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ownik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służby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drowia.</w:t>
      </w:r>
    </w:p>
    <w:p w14:paraId="7E951B88" w14:textId="43AB6C9F" w:rsidR="00822994" w:rsidRPr="0070146D" w:rsidRDefault="00952F36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7"/>
      </w:r>
    </w:p>
    <w:p w14:paraId="394E3900" w14:textId="7470D08F" w:rsidR="00822994" w:rsidRPr="0070146D" w:rsidRDefault="0085156E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72CAF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8"/>
      </w:r>
    </w:p>
    <w:p w14:paraId="08ED93F0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stni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karżają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ł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mopoczu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legliw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inn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y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pacing w:val="-2"/>
          <w:sz w:val="24"/>
          <w:szCs w:val="24"/>
        </w:rPr>
        <w:t>odpro</w:t>
      </w:r>
      <w:r w:rsidRPr="0070146D">
        <w:rPr>
          <w:rFonts w:asciiTheme="minorHAnsi" w:hAnsiTheme="minorHAnsi" w:cstheme="minorHAnsi"/>
          <w:sz w:val="24"/>
          <w:szCs w:val="24"/>
        </w:rPr>
        <w:t>wadzen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ownik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żurki</w:t>
      </w:r>
      <w:r w:rsidRPr="007014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ielęgniarskiej.</w:t>
      </w:r>
    </w:p>
    <w:p w14:paraId="1D5116FC" w14:textId="76904982" w:rsidR="00822994" w:rsidRPr="0070146D" w:rsidRDefault="00952F36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auczycie, wychowawcy i inni pracownicy Zespołu </w:t>
      </w:r>
      <w:r w:rsidR="00280DEC" w:rsidRPr="0070146D">
        <w:rPr>
          <w:rFonts w:asciiTheme="minorHAnsi" w:hAnsiTheme="minorHAnsi" w:cstheme="minorHAnsi"/>
          <w:sz w:val="24"/>
          <w:szCs w:val="24"/>
        </w:rPr>
        <w:t>n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gą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awać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uczniom </w:t>
      </w:r>
      <w:r w:rsidR="00280DEC" w:rsidRPr="0070146D">
        <w:rPr>
          <w:rFonts w:asciiTheme="minorHAnsi" w:hAnsiTheme="minorHAnsi" w:cstheme="minorHAnsi"/>
          <w:sz w:val="24"/>
          <w:szCs w:val="24"/>
        </w:rPr>
        <w:t>leków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an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dawać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ch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żadnym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biegom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24609" w:rsidRPr="0070146D">
        <w:rPr>
          <w:rFonts w:asciiTheme="minorHAnsi" w:hAnsiTheme="minorHAnsi" w:cstheme="minorHAnsi"/>
          <w:sz w:val="24"/>
          <w:szCs w:val="24"/>
        </w:rPr>
        <w:t>medycznym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 (nie dotyczy</w:t>
      </w:r>
      <w:r w:rsidR="00964A24" w:rsidRPr="0070146D">
        <w:rPr>
          <w:rFonts w:asciiTheme="minorHAnsi" w:hAnsiTheme="minorHAnsi" w:cstheme="minorHAnsi"/>
          <w:sz w:val="24"/>
          <w:szCs w:val="24"/>
        </w:rPr>
        <w:t xml:space="preserve"> to udzielania pomocy w </w:t>
      </w:r>
      <w:r w:rsidR="00280DEC" w:rsidRPr="0070146D">
        <w:rPr>
          <w:rFonts w:asciiTheme="minorHAnsi" w:hAnsiTheme="minorHAnsi" w:cstheme="minorHAnsi"/>
          <w:sz w:val="24"/>
          <w:szCs w:val="24"/>
        </w:rPr>
        <w:t>nagłych wypadkach)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9"/>
      </w:r>
    </w:p>
    <w:p w14:paraId="4AEB8F3F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bowiązu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mowol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puszczania:</w:t>
      </w:r>
    </w:p>
    <w:p w14:paraId="2FD7A251" w14:textId="5AD35F4B" w:rsidR="00822994" w:rsidRPr="0070146D" w:rsidRDefault="00280DEC" w:rsidP="00492C17">
      <w:pPr>
        <w:pStyle w:val="Akapitzlist"/>
        <w:numPr>
          <w:ilvl w:val="1"/>
          <w:numId w:val="9"/>
        </w:numPr>
        <w:tabs>
          <w:tab w:val="left" w:pos="851"/>
        </w:tabs>
        <w:spacing w:before="40"/>
        <w:ind w:left="851" w:hanging="4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erenu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24609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as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rw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zina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których</w:t>
      </w:r>
      <w:r w:rsidR="00811DB8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lan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inn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byw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re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24609" w:rsidRPr="0070146D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koły;</w:t>
      </w:r>
    </w:p>
    <w:p w14:paraId="7E7ADBAF" w14:textId="77777777" w:rsidR="00822994" w:rsidRPr="0070146D" w:rsidRDefault="00280DEC" w:rsidP="00492C17">
      <w:pPr>
        <w:pStyle w:val="Akapitzlist"/>
        <w:numPr>
          <w:ilvl w:val="1"/>
          <w:numId w:val="9"/>
        </w:numPr>
        <w:tabs>
          <w:tab w:val="left" w:pos="473"/>
          <w:tab w:val="left" w:pos="851"/>
          <w:tab w:val="left" w:pos="8647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eren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lacówk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cznicz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as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zalekcyjnych.</w:t>
      </w:r>
    </w:p>
    <w:p w14:paraId="4A4AB5BF" w14:textId="48CDFC10" w:rsidR="00822994" w:rsidRPr="0070146D" w:rsidRDefault="00AE6CE4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szyscy pracownicy Szkoły </w:t>
      </w:r>
      <w:r w:rsidR="00280DEC" w:rsidRPr="0070146D">
        <w:rPr>
          <w:rFonts w:asciiTheme="minorHAnsi" w:hAnsiTheme="minorHAnsi" w:cstheme="minorHAnsi"/>
          <w:sz w:val="24"/>
          <w:szCs w:val="24"/>
        </w:rPr>
        <w:t>rozpoczyna</w:t>
      </w:r>
      <w:r w:rsidR="00BF085F" w:rsidRPr="0070146D">
        <w:rPr>
          <w:rFonts w:asciiTheme="minorHAnsi" w:hAnsiTheme="minorHAnsi" w:cstheme="minorHAnsi"/>
          <w:sz w:val="24"/>
          <w:szCs w:val="24"/>
        </w:rPr>
        <w:t>ją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wój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byt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24609" w:rsidRPr="0070146D">
        <w:rPr>
          <w:rFonts w:asciiTheme="minorHAnsi" w:hAnsiTheme="minorHAnsi" w:cstheme="minorHAnsi"/>
          <w:sz w:val="24"/>
          <w:szCs w:val="24"/>
        </w:rPr>
        <w:t>S</w:t>
      </w:r>
      <w:r w:rsidR="00280DEC" w:rsidRPr="0070146D">
        <w:rPr>
          <w:rFonts w:asciiTheme="minorHAnsi" w:hAnsiTheme="minorHAnsi" w:cstheme="minorHAnsi"/>
          <w:sz w:val="24"/>
          <w:szCs w:val="24"/>
        </w:rPr>
        <w:t>zkol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5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inut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zed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roz</w:t>
      </w:r>
      <w:r w:rsidR="00800956" w:rsidRPr="0070146D">
        <w:rPr>
          <w:rFonts w:asciiTheme="minorHAnsi" w:hAnsiTheme="minorHAnsi" w:cstheme="minorHAnsi"/>
          <w:sz w:val="24"/>
          <w:szCs w:val="24"/>
        </w:rPr>
        <w:t xml:space="preserve">poczęciem </w:t>
      </w:r>
      <w:r w:rsidR="00ED5945" w:rsidRPr="0070146D">
        <w:rPr>
          <w:rFonts w:asciiTheme="minorHAnsi" w:hAnsiTheme="minorHAnsi" w:cstheme="minorHAnsi"/>
          <w:sz w:val="24"/>
          <w:szCs w:val="24"/>
        </w:rPr>
        <w:t xml:space="preserve">swoich </w:t>
      </w:r>
      <w:r w:rsidR="00800956" w:rsidRPr="0070146D">
        <w:rPr>
          <w:rFonts w:asciiTheme="minorHAnsi" w:hAnsiTheme="minorHAnsi" w:cstheme="minorHAnsi"/>
          <w:sz w:val="24"/>
          <w:szCs w:val="24"/>
        </w:rPr>
        <w:t xml:space="preserve">zajęć edukacyjnych, </w:t>
      </w:r>
      <w:r w:rsidR="00280DEC" w:rsidRPr="0070146D">
        <w:rPr>
          <w:rFonts w:asciiTheme="minorHAnsi" w:hAnsiTheme="minorHAnsi" w:cstheme="minorHAnsi"/>
          <w:sz w:val="24"/>
          <w:szCs w:val="24"/>
        </w:rPr>
        <w:t>wychowawczych</w:t>
      </w:r>
      <w:r w:rsidR="00BF085F" w:rsidRPr="0070146D">
        <w:rPr>
          <w:rFonts w:asciiTheme="minorHAnsi" w:hAnsiTheme="minorHAnsi" w:cstheme="minorHAnsi"/>
          <w:sz w:val="24"/>
          <w:szCs w:val="24"/>
        </w:rPr>
        <w:t xml:space="preserve"> lub wcześniej pełniąc dyżur wg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="00BF085F" w:rsidRPr="0070146D">
        <w:rPr>
          <w:rFonts w:asciiTheme="minorHAnsi" w:hAnsiTheme="minorHAnsi" w:cstheme="minorHAnsi"/>
          <w:sz w:val="24"/>
          <w:szCs w:val="24"/>
        </w:rPr>
        <w:t>harmonogramu</w:t>
      </w:r>
      <w:r w:rsidR="00280DEC" w:rsidRPr="0070146D">
        <w:rPr>
          <w:rFonts w:asciiTheme="minorHAnsi" w:hAnsiTheme="minorHAnsi" w:cstheme="minorHAnsi"/>
          <w:sz w:val="24"/>
          <w:szCs w:val="24"/>
        </w:rPr>
        <w:t>.</w:t>
      </w:r>
    </w:p>
    <w:p w14:paraId="2F2B2CE4" w14:textId="24AC418B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padk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obec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bywa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tępując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nauczycie</w:t>
      </w:r>
      <w:r w:rsidR="00692B70" w:rsidRPr="0070146D">
        <w:rPr>
          <w:rFonts w:asciiTheme="minorHAnsi" w:hAnsiTheme="minorHAnsi" w:cstheme="minorHAnsi"/>
          <w:sz w:val="24"/>
          <w:szCs w:val="24"/>
        </w:rPr>
        <w:t xml:space="preserve">lem </w:t>
      </w:r>
      <w:r w:rsidRPr="0070146D">
        <w:rPr>
          <w:rFonts w:asciiTheme="minorHAnsi" w:hAnsiTheme="minorHAnsi" w:cstheme="minorHAnsi"/>
          <w:sz w:val="24"/>
          <w:szCs w:val="24"/>
        </w:rPr>
        <w:t>w wyznaczonych salach lekcyjnych.</w:t>
      </w:r>
    </w:p>
    <w:p w14:paraId="2665EBC4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Harmonogram zastępst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rząd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cedyrektor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czególn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64D33" w:rsidRPr="0070146D">
        <w:rPr>
          <w:rFonts w:asciiTheme="minorHAnsi" w:hAnsiTheme="minorHAnsi" w:cstheme="minorHAnsi"/>
          <w:sz w:val="24"/>
          <w:szCs w:val="24"/>
        </w:rPr>
        <w:t>przy</w:t>
      </w:r>
      <w:r w:rsidRPr="0070146D">
        <w:rPr>
          <w:rFonts w:asciiTheme="minorHAnsi" w:hAnsiTheme="minorHAnsi" w:cstheme="minorHAnsi"/>
          <w:sz w:val="24"/>
          <w:szCs w:val="24"/>
        </w:rPr>
        <w:t>padku wyznaczony przez Dyrektora nauczyciel.</w:t>
      </w:r>
    </w:p>
    <w:p w14:paraId="2F1275E0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Nauczyciel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ując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tępstw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obec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bowiąza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ównież do pełnienia dyżurów za tego nauczyciela zgodnie z planem dyżurów.</w:t>
      </w:r>
    </w:p>
    <w:p w14:paraId="7240EAA3" w14:textId="4B5A195A" w:rsidR="00822994" w:rsidRPr="0070146D" w:rsidRDefault="00692B70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uczyciel lub wychowawc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>, u którego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czas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jęć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darzył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ię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padek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a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obowiąz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 szczególnośc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497746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10"/>
      </w:r>
    </w:p>
    <w:p w14:paraId="3F766E5E" w14:textId="77777777" w:rsidR="00822994" w:rsidRPr="0070146D" w:rsidRDefault="00280DEC" w:rsidP="00492C17">
      <w:pPr>
        <w:pStyle w:val="Akapitzlist"/>
        <w:numPr>
          <w:ilvl w:val="0"/>
          <w:numId w:val="7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dzieli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erwsz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mocy;</w:t>
      </w:r>
    </w:p>
    <w:p w14:paraId="3D74EF6E" w14:textId="77777777" w:rsidR="00822994" w:rsidRPr="0070146D" w:rsidRDefault="00280DEC" w:rsidP="00492C17">
      <w:pPr>
        <w:pStyle w:val="Akapitzlist"/>
        <w:numPr>
          <w:ilvl w:val="0"/>
          <w:numId w:val="7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ezwać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pielęgniarkę z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4A121C49" w14:textId="77777777" w:rsidR="00822994" w:rsidRPr="0070146D" w:rsidRDefault="00280DEC" w:rsidP="00492C17">
      <w:pPr>
        <w:pStyle w:val="Akapitzlist"/>
        <w:numPr>
          <w:ilvl w:val="0"/>
          <w:numId w:val="7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bezpieczy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iejsc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ypadku;</w:t>
      </w:r>
    </w:p>
    <w:p w14:paraId="33D407BE" w14:textId="77777777" w:rsidR="00822994" w:rsidRPr="0070146D" w:rsidRDefault="00280DEC" w:rsidP="00492C17">
      <w:pPr>
        <w:pStyle w:val="Akapitzlist"/>
        <w:numPr>
          <w:ilvl w:val="0"/>
          <w:numId w:val="7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głosić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adek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ow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ierownikow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zalekcyjnego.</w:t>
      </w:r>
    </w:p>
    <w:p w14:paraId="6839DB17" w14:textId="77777777" w:rsidR="00822994" w:rsidRPr="0070146D" w:rsidRDefault="00280DEC" w:rsidP="00492C17">
      <w:pPr>
        <w:pStyle w:val="Akapitzlist"/>
        <w:numPr>
          <w:ilvl w:val="0"/>
          <w:numId w:val="9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z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ad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rektor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znaczo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ob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obowiązek:</w:t>
      </w:r>
    </w:p>
    <w:p w14:paraId="0E96DDBF" w14:textId="77777777" w:rsidR="00822994" w:rsidRPr="0070146D" w:rsidRDefault="00280DEC" w:rsidP="00492C17">
      <w:pPr>
        <w:pStyle w:val="Akapitzlist"/>
        <w:numPr>
          <w:ilvl w:val="1"/>
          <w:numId w:val="9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wiadomi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ad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łużb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(prawnych opiekunów)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CC59A70" w14:textId="77777777" w:rsidR="00822994" w:rsidRPr="0070146D" w:rsidRDefault="00280DEC" w:rsidP="00492C17">
      <w:pPr>
        <w:pStyle w:val="Akapitzlist"/>
        <w:numPr>
          <w:ilvl w:val="1"/>
          <w:numId w:val="9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woł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spół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wypadkowy;</w:t>
      </w:r>
    </w:p>
    <w:p w14:paraId="53C2A16A" w14:textId="77777777" w:rsidR="00822994" w:rsidRPr="0070146D" w:rsidRDefault="00280DEC" w:rsidP="00492C17">
      <w:pPr>
        <w:pStyle w:val="Akapitzlist"/>
        <w:numPr>
          <w:ilvl w:val="1"/>
          <w:numId w:val="9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adk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miertelnym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iężkim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biorowy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wiadomi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ezzwłocz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</w:t>
      </w:r>
      <w:r w:rsidR="00764D33" w:rsidRPr="0070146D">
        <w:rPr>
          <w:rFonts w:asciiTheme="minorHAnsi" w:hAnsiTheme="minorHAnsi" w:cstheme="minorHAnsi"/>
          <w:sz w:val="24"/>
          <w:szCs w:val="24"/>
        </w:rPr>
        <w:t>rokura</w:t>
      </w:r>
      <w:r w:rsidRPr="0070146D">
        <w:rPr>
          <w:rFonts w:asciiTheme="minorHAnsi" w:hAnsiTheme="minorHAnsi" w:cstheme="minorHAnsi"/>
          <w:sz w:val="24"/>
          <w:szCs w:val="24"/>
        </w:rPr>
        <w:t>tora, organ prowadzący i organ nadzoru pedagogicznego;</w:t>
      </w:r>
    </w:p>
    <w:p w14:paraId="6CB73A78" w14:textId="77777777" w:rsidR="00822994" w:rsidRPr="0070146D" w:rsidRDefault="00280DEC" w:rsidP="00492C17">
      <w:pPr>
        <w:pStyle w:val="Akapitzlist"/>
        <w:numPr>
          <w:ilvl w:val="1"/>
          <w:numId w:val="9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bada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oliczn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czy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adk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rządzi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kumentacj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wypadkową.</w:t>
      </w:r>
    </w:p>
    <w:p w14:paraId="4B42997C" w14:textId="77777777" w:rsidR="001C3B4C" w:rsidRPr="0070146D" w:rsidRDefault="001C3B4C" w:rsidP="00492C1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dania służby bhp wykonuje główny specjalista do spraw bhp i ppoż. Zadania te określone zostały w statucie Zespołu.</w:t>
      </w:r>
    </w:p>
    <w:p w14:paraId="6B7BBD75" w14:textId="55070023" w:rsidR="00822994" w:rsidRPr="0070146D" w:rsidRDefault="001C3B4C" w:rsidP="00492C1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</w:p>
    <w:p w14:paraId="05202486" w14:textId="77777777" w:rsidR="00822994" w:rsidRPr="0070146D" w:rsidRDefault="00822994" w:rsidP="00725E92">
      <w:pPr>
        <w:pStyle w:val="Akapitzlist"/>
        <w:tabs>
          <w:tab w:val="left" w:pos="851"/>
        </w:tabs>
        <w:spacing w:before="4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D25D543" w14:textId="1197BB2E" w:rsidR="00822994" w:rsidRPr="0070146D" w:rsidRDefault="00280DEC" w:rsidP="001C3B4C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39</w:t>
      </w:r>
      <w:r w:rsidR="00672CAF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111"/>
      </w:r>
    </w:p>
    <w:p w14:paraId="30084E36" w14:textId="77777777" w:rsidR="0085156E" w:rsidRPr="0070146D" w:rsidRDefault="0085156E" w:rsidP="00492C17">
      <w:pPr>
        <w:pStyle w:val="Nagwek4"/>
        <w:numPr>
          <w:ilvl w:val="0"/>
          <w:numId w:val="178"/>
        </w:numPr>
        <w:spacing w:before="40"/>
        <w:ind w:left="357" w:right="221" w:hanging="357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Wycieczki organizowane przez Szkołę są przygotowywane ściśle według przepisów ministra właściwego do spraw oświaty i wychowania, określającymi warunki i sposób organizowania krajoznawstwa i turystyki przez szkoły, z uwzględnieniem celów edukacyjnych i wychowawczych.</w:t>
      </w:r>
    </w:p>
    <w:p w14:paraId="51934A0E" w14:textId="05C98A36" w:rsidR="0085156E" w:rsidRPr="0070146D" w:rsidRDefault="0085156E" w:rsidP="00492C17">
      <w:pPr>
        <w:pStyle w:val="Nagwek4"/>
        <w:numPr>
          <w:ilvl w:val="0"/>
          <w:numId w:val="178"/>
        </w:numPr>
        <w:spacing w:before="40"/>
        <w:ind w:left="357" w:right="221" w:hanging="357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 xml:space="preserve"> Kierownik wycieczki obowiązany do przygotowania i przedstawienia dyrektorowi Szkoły do zatwierdzenia całości wymaganej dokumentacji w terminie wskazanym przez Dyrektora.</w:t>
      </w:r>
    </w:p>
    <w:p w14:paraId="1A8CEE54" w14:textId="54196B43" w:rsidR="0085156E" w:rsidRPr="0070146D" w:rsidRDefault="0085156E" w:rsidP="00492C17">
      <w:pPr>
        <w:pStyle w:val="Nagwek4"/>
        <w:numPr>
          <w:ilvl w:val="0"/>
          <w:numId w:val="178"/>
        </w:numPr>
        <w:spacing w:before="40"/>
        <w:ind w:left="357" w:right="221" w:hanging="357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Kierownik wycieczki i opiekunowie odpowiadają  za bezpieczeństwo uczniów aż do momentu zakończenia wycieczki.</w:t>
      </w:r>
    </w:p>
    <w:p w14:paraId="2B9FCDEE" w14:textId="212F3F92" w:rsidR="0085156E" w:rsidRPr="0070146D" w:rsidRDefault="0085156E" w:rsidP="00492C17">
      <w:pPr>
        <w:pStyle w:val="Nagwek4"/>
        <w:numPr>
          <w:ilvl w:val="0"/>
          <w:numId w:val="178"/>
        </w:numPr>
        <w:spacing w:before="40"/>
        <w:ind w:left="357" w:right="221" w:hanging="357"/>
        <w:jc w:val="both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Szczegółowe zasady dotyczące wycieczek oraz wyjść grupowych określa regulamin wycieczek szkolnych.</w:t>
      </w:r>
    </w:p>
    <w:p w14:paraId="000FF559" w14:textId="77777777" w:rsidR="00D2462D" w:rsidRPr="0070146D" w:rsidRDefault="00D2462D" w:rsidP="00725E92">
      <w:pPr>
        <w:pStyle w:val="Nagwek4"/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7F441299" w14:textId="4D475320" w:rsidR="00B82F50" w:rsidRPr="0070146D" w:rsidRDefault="00280DEC" w:rsidP="006E7577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40</w:t>
      </w:r>
      <w:r w:rsidR="00497746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112"/>
      </w:r>
      <w:r w:rsidR="00672CAF" w:rsidRPr="0070146D">
        <w:rPr>
          <w:rFonts w:asciiTheme="minorHAnsi" w:hAnsiTheme="minorHAnsi" w:cstheme="minorHAnsi"/>
          <w:b w:val="0"/>
          <w:spacing w:val="-7"/>
        </w:rPr>
        <w:t xml:space="preserve"> </w:t>
      </w:r>
      <w:r w:rsidR="00672CAF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113"/>
      </w:r>
    </w:p>
    <w:p w14:paraId="0B28E41C" w14:textId="2EFF8EAB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10" w:name="_bookmark12"/>
      <w:bookmarkEnd w:id="10"/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zkoła prowadzi orientację zawodową (w ramach doradztwa zawodowego) mającą na celu zapoznanie uczniów z wybranymi zawodami, kształtowanie pozytywnych postaw wobec pracy i edukacji oraz pobudzanie, rozpoznawanie i rozwijanie ich zainteresowań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i uzdolnień.</w:t>
      </w:r>
    </w:p>
    <w:p w14:paraId="6D50B1B0" w14:textId="77777777" w:rsidR="00966F90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 organizację doradztwa zawodowego odpowiada Dyrektor.</w:t>
      </w:r>
    </w:p>
    <w:p w14:paraId="00518E03" w14:textId="3D971CC8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pracowanie struktury, zakresu oraz formy szkolnego programu doradztwa zawodowego, jego realizację i koordynację dyrektor </w:t>
      </w:r>
      <w:r w:rsidR="00C863B2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koły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leca  nauczycielowi prowadzącemu zajęcia edukacyjne z  doradztwa zawodowego.</w:t>
      </w:r>
    </w:p>
    <w:p w14:paraId="583B0E1E" w14:textId="77777777" w:rsidR="00966F90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elem głównym wewnątrzszkolnego systemu doradztwa zawodowego jest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przygotowanie uczniów do trafnego wyboru drogi dalszego kształcenia i zawodu.</w:t>
      </w:r>
    </w:p>
    <w:p w14:paraId="488BCDF2" w14:textId="16DD4CF3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siągnięciu celu głównego służą cele szczegółowe, dzięki którym uczniowie:</w:t>
      </w:r>
    </w:p>
    <w:p w14:paraId="3668A25E" w14:textId="048743E3" w:rsidR="0085156E" w:rsidRPr="0070146D" w:rsidRDefault="0085156E" w:rsidP="00492C17">
      <w:pPr>
        <w:pStyle w:val="Nagwek3"/>
        <w:numPr>
          <w:ilvl w:val="0"/>
          <w:numId w:val="180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zwijają umiejętności pracy zespołowej;</w:t>
      </w:r>
    </w:p>
    <w:p w14:paraId="6729C7BD" w14:textId="09C08D9E" w:rsidR="0085156E" w:rsidRPr="0070146D" w:rsidRDefault="0085156E" w:rsidP="00492C17">
      <w:pPr>
        <w:pStyle w:val="Nagwek3"/>
        <w:numPr>
          <w:ilvl w:val="0"/>
          <w:numId w:val="180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iedzą, jak się uczyć i rozwijać swoje zainteresowania, pasje i talenty;</w:t>
      </w:r>
    </w:p>
    <w:p w14:paraId="48E08476" w14:textId="49DB6553" w:rsidR="0085156E" w:rsidRPr="0070146D" w:rsidRDefault="0085156E" w:rsidP="00492C17">
      <w:pPr>
        <w:pStyle w:val="Nagwek3"/>
        <w:numPr>
          <w:ilvl w:val="0"/>
          <w:numId w:val="180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iadają informacje o zawodach z najbliższego otoczenia.</w:t>
      </w:r>
    </w:p>
    <w:p w14:paraId="684684CC" w14:textId="4A882068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zkoła realizuje doradztwo zawodowe w formie różnorodnych przedsięwzięć na rzecz rozwoju zawodowego uczniów przez wszystkich nauczycieli oraz uczestnictwo uczniów w grupowych zajęciach z zakresu doradztwa zawodowego zorganizowanych w formie obowiązkowych zajęć edukacyjnych, zajęć z zakresu doradztwa zawodowego, zajęć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z wychowawcą oddziału i podczas zajęć prowadzonych w ramach pomocy psychologiczno-pedagogicznej.</w:t>
      </w:r>
    </w:p>
    <w:p w14:paraId="74616F75" w14:textId="40D272C1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auczyciele prowadzący zajęcia doradztwa zawodowego:</w:t>
      </w:r>
    </w:p>
    <w:p w14:paraId="58FDC42D" w14:textId="54701467" w:rsidR="0085156E" w:rsidRPr="0070146D" w:rsidRDefault="0085156E" w:rsidP="00492C17">
      <w:pPr>
        <w:pStyle w:val="Nagwek3"/>
        <w:numPr>
          <w:ilvl w:val="0"/>
          <w:numId w:val="181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trafią diagnozować potrzeby i zasoby uczniów;</w:t>
      </w:r>
    </w:p>
    <w:p w14:paraId="1A5BE91D" w14:textId="41334F01" w:rsidR="0085156E" w:rsidRPr="0070146D" w:rsidRDefault="0085156E" w:rsidP="00492C17">
      <w:pPr>
        <w:pStyle w:val="Nagwek3"/>
        <w:numPr>
          <w:ilvl w:val="0"/>
          <w:numId w:val="181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zwijają talenty, zainteresowania, zdolności, predyspozycje, motywują do podjęcia określonych działań;</w:t>
      </w:r>
    </w:p>
    <w:p w14:paraId="530AAD30" w14:textId="18D484DA" w:rsidR="0085156E" w:rsidRPr="0070146D" w:rsidRDefault="0085156E" w:rsidP="00492C17">
      <w:pPr>
        <w:pStyle w:val="Nagwek3"/>
        <w:numPr>
          <w:ilvl w:val="0"/>
          <w:numId w:val="181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spierają rodziców w procesie doradczym, udzielają informacji lub kierują do specjalistów;</w:t>
      </w:r>
    </w:p>
    <w:p w14:paraId="5BA2F85B" w14:textId="28506811" w:rsidR="0085156E" w:rsidRPr="0070146D" w:rsidRDefault="0085156E" w:rsidP="00492C17">
      <w:pPr>
        <w:pStyle w:val="Nagwek3"/>
        <w:numPr>
          <w:ilvl w:val="0"/>
          <w:numId w:val="181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nają ofertę szkół, zasady rekrutacji i udostępniają te informacje zainteresowanym uczniom;</w:t>
      </w:r>
    </w:p>
    <w:p w14:paraId="161EA6CF" w14:textId="11C9424A" w:rsidR="0085156E" w:rsidRPr="0070146D" w:rsidRDefault="0085156E" w:rsidP="00492C17">
      <w:pPr>
        <w:pStyle w:val="Nagwek3"/>
        <w:numPr>
          <w:ilvl w:val="0"/>
          <w:numId w:val="181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łączają rodziców, przedstawicieli instytucji i zakładów pracy w proces orientacji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 xml:space="preserve">i doradztwa zawodowego w </w:t>
      </w:r>
      <w:r w:rsidR="00A55578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kole;</w:t>
      </w:r>
    </w:p>
    <w:p w14:paraId="30F20E52" w14:textId="658B67FF" w:rsidR="0085156E" w:rsidRPr="0070146D" w:rsidRDefault="0085156E" w:rsidP="00492C17">
      <w:pPr>
        <w:pStyle w:val="Nagwek3"/>
        <w:numPr>
          <w:ilvl w:val="0"/>
          <w:numId w:val="181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iadają wiedzę na temat aktualnego zapotrzebowania na rynku pracy.</w:t>
      </w:r>
    </w:p>
    <w:p w14:paraId="511C1F54" w14:textId="2B4FD65F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y działań adresowane do uczniów szkoły obejmują:</w:t>
      </w:r>
    </w:p>
    <w:p w14:paraId="3EEAB48E" w14:textId="5DB99CAA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nie (diagnozę) zapotrzebowania na działania doradcze prowadzone w szkole (wywiad, kwestionariusz ankiety);</w:t>
      </w:r>
    </w:p>
    <w:p w14:paraId="4D1D79A9" w14:textId="3893A55A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jęcia warsztatowe (grupowe) służące rozbudzeniu świadomości konieczności planowania własnego rozwoju i kariery zawodowej, umożliwiające poznanie siebie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i swoich predyspozycji zawodowych;</w:t>
      </w:r>
    </w:p>
    <w:p w14:paraId="7ED12C92" w14:textId="46DE4616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arsztaty doskonalące umiejętności w zakresie komunikacji interpersonalnej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i współdziałania w grupie, radzenie sobie ze stresem;</w:t>
      </w:r>
    </w:p>
    <w:p w14:paraId="39A7D79F" w14:textId="5ED4F807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ostępnianie informacji o zawodach oraz szkołach;</w:t>
      </w:r>
    </w:p>
    <w:p w14:paraId="7707CEE4" w14:textId="1818AD2A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potkania z przedstawicielami różnych zawodów;</w:t>
      </w:r>
    </w:p>
    <w:p w14:paraId="019902C2" w14:textId="64EF869C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owadzenie kółek zainteresowań dla uczniów;</w:t>
      </w:r>
    </w:p>
    <w:p w14:paraId="660B7EC0" w14:textId="7A533FE6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zielanie indywidualnych porad uczniom;</w:t>
      </w:r>
    </w:p>
    <w:p w14:paraId="620A8762" w14:textId="30210629" w:rsidR="0085156E" w:rsidRPr="0070146D" w:rsidRDefault="0085156E" w:rsidP="00492C17">
      <w:pPr>
        <w:pStyle w:val="Nagwek3"/>
        <w:numPr>
          <w:ilvl w:val="0"/>
          <w:numId w:val="182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izowanie wycieczek.</w:t>
      </w:r>
    </w:p>
    <w:p w14:paraId="48F894AA" w14:textId="7C20827B" w:rsidR="0085156E" w:rsidRPr="0070146D" w:rsidRDefault="0085156E" w:rsidP="00492C17">
      <w:pPr>
        <w:pStyle w:val="Nagwek3"/>
        <w:numPr>
          <w:ilvl w:val="0"/>
          <w:numId w:val="179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zekiwane efekty wynikające z wdrożenia wewnątrzszkolnego systemu doradztwa zawodowego w szkole obejmują:</w:t>
      </w:r>
    </w:p>
    <w:p w14:paraId="036C2457" w14:textId="49E518BA" w:rsidR="0085156E" w:rsidRPr="0070146D" w:rsidRDefault="0085156E" w:rsidP="00492C17">
      <w:pPr>
        <w:pStyle w:val="Nagwek3"/>
        <w:numPr>
          <w:ilvl w:val="0"/>
          <w:numId w:val="183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ształtowanie aktywności zawodowej uczniów;</w:t>
      </w:r>
    </w:p>
    <w:p w14:paraId="66BAC444" w14:textId="10F34AF2" w:rsidR="0085156E" w:rsidRPr="0070146D" w:rsidRDefault="0085156E" w:rsidP="00492C17">
      <w:pPr>
        <w:pStyle w:val="Nagwek3"/>
        <w:numPr>
          <w:ilvl w:val="0"/>
          <w:numId w:val="183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moc rodzinie w kształtowaniu określonych postaw i zachowań związanych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z planowaniem kariery zawodowej ich dzieci;</w:t>
      </w:r>
    </w:p>
    <w:p w14:paraId="26085A6B" w14:textId="67DF1E3D" w:rsidR="0085156E" w:rsidRPr="0070146D" w:rsidRDefault="0085156E" w:rsidP="00492C17">
      <w:pPr>
        <w:pStyle w:val="Nagwek3"/>
        <w:numPr>
          <w:ilvl w:val="0"/>
          <w:numId w:val="183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stęp do informacji zawodowej dla uczniów, nauczycieli oraz rodziców;</w:t>
      </w:r>
    </w:p>
    <w:p w14:paraId="29817C0F" w14:textId="182CE175" w:rsidR="0085156E" w:rsidRPr="0070146D" w:rsidRDefault="0085156E" w:rsidP="00492C17">
      <w:pPr>
        <w:pStyle w:val="Nagwek3"/>
        <w:numPr>
          <w:ilvl w:val="0"/>
          <w:numId w:val="183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świadome, trafniejsze decyzje edukacyjne i zawodowe;</w:t>
      </w:r>
    </w:p>
    <w:p w14:paraId="67812656" w14:textId="2F068A95" w:rsidR="0085156E" w:rsidRPr="0070146D" w:rsidRDefault="0085156E" w:rsidP="00492C17">
      <w:pPr>
        <w:pStyle w:val="Nagwek3"/>
        <w:numPr>
          <w:ilvl w:val="0"/>
          <w:numId w:val="183"/>
        </w:numPr>
        <w:spacing w:before="40"/>
        <w:ind w:left="357" w:right="215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niej niepowodzeń szkolnych.</w:t>
      </w:r>
    </w:p>
    <w:p w14:paraId="45765631" w14:textId="77777777" w:rsidR="00764D33" w:rsidRPr="0070146D" w:rsidRDefault="00764D33" w:rsidP="00725E92">
      <w:pPr>
        <w:pStyle w:val="Nagwek3"/>
        <w:spacing w:before="40"/>
        <w:ind w:left="0"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67D57BED" w14:textId="77777777" w:rsidR="00822994" w:rsidRPr="0070146D" w:rsidRDefault="00280DEC" w:rsidP="00355146">
      <w:pPr>
        <w:pStyle w:val="Nagwek3"/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r w:rsidRPr="0070146D">
        <w:rPr>
          <w:rFonts w:asciiTheme="minorHAnsi" w:hAnsiTheme="minorHAnsi" w:cstheme="minorHAnsi"/>
          <w:b/>
          <w:sz w:val="24"/>
          <w:szCs w:val="24"/>
        </w:rPr>
        <w:lastRenderedPageBreak/>
        <w:t>Rozdział</w:t>
      </w:r>
      <w:r w:rsidRPr="007014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6</w:t>
      </w:r>
    </w:p>
    <w:p w14:paraId="0400230B" w14:textId="77777777" w:rsidR="00822994" w:rsidRPr="0070146D" w:rsidRDefault="00280DEC" w:rsidP="00355146">
      <w:pPr>
        <w:pStyle w:val="Nagwek2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11" w:name="_bookmark13"/>
      <w:bookmarkEnd w:id="11"/>
      <w:r w:rsidRPr="0070146D">
        <w:rPr>
          <w:rFonts w:asciiTheme="minorHAnsi" w:hAnsiTheme="minorHAnsi" w:cstheme="minorHAnsi"/>
          <w:sz w:val="24"/>
          <w:szCs w:val="24"/>
        </w:rPr>
        <w:t>Szczegółowe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i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sób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iania</w:t>
      </w:r>
      <w:r w:rsidRPr="0070146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ewnątrzszkolnego</w:t>
      </w:r>
    </w:p>
    <w:p w14:paraId="144D1EB6" w14:textId="77777777" w:rsidR="00FB69F0" w:rsidRPr="0070146D" w:rsidRDefault="00FB69F0" w:rsidP="00355146">
      <w:pPr>
        <w:widowControl/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D9FEB0E" w14:textId="77777777" w:rsidR="00884F3A" w:rsidRPr="0070146D" w:rsidRDefault="00884F3A" w:rsidP="00355146">
      <w:pPr>
        <w:spacing w:before="40"/>
        <w:ind w:left="22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41</w:t>
      </w:r>
    </w:p>
    <w:p w14:paraId="2B09681B" w14:textId="77777777" w:rsidR="00884F3A" w:rsidRPr="0070146D" w:rsidRDefault="00884F3A" w:rsidP="00492C17">
      <w:pPr>
        <w:widowControl/>
        <w:numPr>
          <w:ilvl w:val="0"/>
          <w:numId w:val="6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iani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dlegają:</w:t>
      </w:r>
    </w:p>
    <w:p w14:paraId="22EB9C91" w14:textId="77777777" w:rsidR="00884F3A" w:rsidRPr="0070146D" w:rsidRDefault="00884F3A" w:rsidP="00492C17">
      <w:pPr>
        <w:widowControl/>
        <w:numPr>
          <w:ilvl w:val="1"/>
          <w:numId w:val="60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siągnięc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3E22877" w14:textId="77777777" w:rsidR="00884F3A" w:rsidRPr="0070146D" w:rsidRDefault="00884F3A" w:rsidP="00492C17">
      <w:pPr>
        <w:widowControl/>
        <w:numPr>
          <w:ilvl w:val="1"/>
          <w:numId w:val="60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chow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56372323" w14:textId="77777777" w:rsidR="00884F3A" w:rsidRPr="0070146D" w:rsidRDefault="00884F3A" w:rsidP="00492C17">
      <w:pPr>
        <w:widowControl/>
        <w:numPr>
          <w:ilvl w:val="0"/>
          <w:numId w:val="6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ianie osiągnięć edukacyjnych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 polega na rozpoznawaniu przez nauczycieli poziom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anowani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iadom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 umiejętn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unk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:</w:t>
      </w:r>
    </w:p>
    <w:p w14:paraId="1C4BE19D" w14:textId="77777777" w:rsidR="00884F3A" w:rsidRPr="0070146D" w:rsidRDefault="00884F3A" w:rsidP="00492C17">
      <w:pPr>
        <w:widowControl/>
        <w:numPr>
          <w:ilvl w:val="1"/>
          <w:numId w:val="60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magań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o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ce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gól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ymagań</w:t>
      </w:r>
    </w:p>
    <w:p w14:paraId="261B0D18" w14:textId="77777777" w:rsidR="00884F3A" w:rsidRPr="0070146D" w:rsidRDefault="00884F3A" w:rsidP="00725E92">
      <w:p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nikaj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gramów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76D20903" w14:textId="77777777" w:rsidR="00884F3A" w:rsidRPr="0070146D" w:rsidRDefault="00884F3A" w:rsidP="00492C17">
      <w:pPr>
        <w:widowControl/>
        <w:numPr>
          <w:ilvl w:val="1"/>
          <w:numId w:val="60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magań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nikaj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lizowa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ow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programów</w:t>
      </w:r>
      <w:r w:rsidRPr="0070146D">
        <w:rPr>
          <w:rFonts w:asciiTheme="minorHAnsi" w:hAnsiTheme="minorHAnsi" w:cstheme="minorHAnsi"/>
          <w:sz w:val="24"/>
          <w:szCs w:val="24"/>
        </w:rPr>
        <w:t xml:space="preserve"> naucza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padku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datkow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edukacyjnych.</w:t>
      </w:r>
    </w:p>
    <w:p w14:paraId="72B0BA3D" w14:textId="7D9A48E8" w:rsidR="00884F3A" w:rsidRPr="0070146D" w:rsidRDefault="00884F3A" w:rsidP="00492C17">
      <w:pPr>
        <w:widowControl/>
        <w:numPr>
          <w:ilvl w:val="0"/>
          <w:numId w:val="6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ianie zachowania ucznia polega na rozpoznawaniu przez wychowawcę, nauczycieli 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a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p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spekt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ad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łży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społecznego i norm etycznych oraz obowiązków określonych </w:t>
      </w:r>
      <w:r w:rsidR="00890A4C" w:rsidRPr="0070146D">
        <w:rPr>
          <w:rFonts w:asciiTheme="minorHAnsi" w:hAnsiTheme="minorHAnsi" w:cstheme="minorHAnsi"/>
          <w:sz w:val="24"/>
          <w:szCs w:val="24"/>
        </w:rPr>
        <w:t>w § 54,.§ 54a i § 54b,,</w:t>
      </w:r>
    </w:p>
    <w:p w14:paraId="00E5A3A2" w14:textId="77777777" w:rsidR="00884F3A" w:rsidRPr="0070146D" w:rsidRDefault="00884F3A" w:rsidP="00492C17">
      <w:pPr>
        <w:widowControl/>
        <w:numPr>
          <w:ilvl w:val="0"/>
          <w:numId w:val="6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i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iągnię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byw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m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oceniania </w:t>
      </w:r>
      <w:r w:rsidRPr="0070146D">
        <w:rPr>
          <w:rFonts w:asciiTheme="minorHAnsi" w:hAnsiTheme="minorHAnsi" w:cstheme="minorHAnsi"/>
          <w:sz w:val="24"/>
          <w:szCs w:val="24"/>
        </w:rPr>
        <w:t>wewnątrzszkolnego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celu:</w:t>
      </w:r>
    </w:p>
    <w:p w14:paraId="04C33FDE" w14:textId="2163B7C5" w:rsidR="00884F3A" w:rsidRPr="0070146D" w:rsidRDefault="00884F3A" w:rsidP="00492C17">
      <w:pPr>
        <w:widowControl/>
        <w:numPr>
          <w:ilvl w:val="0"/>
          <w:numId w:val="61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nformow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iom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iągni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 o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postępach w tym zakresie;</w:t>
      </w:r>
    </w:p>
    <w:p w14:paraId="5175DC19" w14:textId="1CDC14B0" w:rsidR="00884F3A" w:rsidRPr="0070146D" w:rsidRDefault="00884F3A" w:rsidP="00492C17">
      <w:pPr>
        <w:widowControl/>
        <w:numPr>
          <w:ilvl w:val="0"/>
          <w:numId w:val="61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dziel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o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 po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kaz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ym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co</w:t>
      </w:r>
      <w:r w:rsidR="00964A24" w:rsidRPr="0070146D">
        <w:rPr>
          <w:rFonts w:asciiTheme="minorHAnsi" w:hAnsiTheme="minorHAnsi" w:cstheme="minorHAnsi"/>
          <w:spacing w:val="-5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zrobił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brz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 jak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inien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alej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yć;</w:t>
      </w:r>
    </w:p>
    <w:p w14:paraId="3189961D" w14:textId="77777777" w:rsidR="00884F3A" w:rsidRPr="0070146D" w:rsidRDefault="00884F3A" w:rsidP="00492C17">
      <w:pPr>
        <w:widowControl/>
        <w:numPr>
          <w:ilvl w:val="0"/>
          <w:numId w:val="61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dziel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kazów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amodzieln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lanow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ozwoju;</w:t>
      </w:r>
    </w:p>
    <w:p w14:paraId="0650A7C3" w14:textId="77777777" w:rsidR="00884F3A" w:rsidRPr="0070146D" w:rsidRDefault="00884F3A" w:rsidP="00492C17">
      <w:pPr>
        <w:widowControl/>
        <w:numPr>
          <w:ilvl w:val="0"/>
          <w:numId w:val="61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motywow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alsz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chowaniu;</w:t>
      </w:r>
    </w:p>
    <w:p w14:paraId="5F40936B" w14:textId="55C442C3" w:rsidR="00884F3A" w:rsidRPr="0070146D" w:rsidRDefault="00884F3A" w:rsidP="00492C17">
      <w:pPr>
        <w:widowControl/>
        <w:numPr>
          <w:ilvl w:val="0"/>
          <w:numId w:val="61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starcz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o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o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udności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za</w:t>
      </w:r>
      <w:r w:rsidRPr="0070146D">
        <w:rPr>
          <w:rFonts w:asciiTheme="minorHAnsi" w:hAnsiTheme="minorHAnsi" w:cstheme="minorHAnsi"/>
          <w:sz w:val="24"/>
          <w:szCs w:val="24"/>
        </w:rPr>
        <w:t>chowani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czegól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dolnieni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B6456D2" w14:textId="77777777" w:rsidR="00884F3A" w:rsidRPr="0070146D" w:rsidRDefault="00884F3A" w:rsidP="00492C17">
      <w:pPr>
        <w:widowControl/>
        <w:numPr>
          <w:ilvl w:val="0"/>
          <w:numId w:val="61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możliwie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o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skonaleni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etod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daktyczno-wych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awczej.</w:t>
      </w:r>
    </w:p>
    <w:p w14:paraId="6363A628" w14:textId="77777777" w:rsidR="00884F3A" w:rsidRPr="0070146D" w:rsidRDefault="00884F3A" w:rsidP="00492C17">
      <w:pPr>
        <w:widowControl/>
        <w:numPr>
          <w:ilvl w:val="0"/>
          <w:numId w:val="6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ia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ewnątrzszkol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00EA2DA4" w14:textId="35CFD423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formułowanie przez nauczycieli wymagań edukacyjnych niezbędnych do otrzymania prze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czegól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ódrocz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obowiązkowych i dodatkowych zajęć edukacyjnych;</w:t>
      </w:r>
    </w:p>
    <w:p w14:paraId="32E5AFA4" w14:textId="77777777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l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ryteri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i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308FEFDC" w14:textId="7AEDD127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l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eżąc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ódroczn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kow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dodatkowych zajęć edukacyjnych, a także śródrocznej oceny klasyfikacyjnej zachowania;</w:t>
      </w:r>
    </w:p>
    <w:p w14:paraId="1CF1A2A1" w14:textId="77777777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prowadza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gzamin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t.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4k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2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3 </w:t>
      </w:r>
      <w:r w:rsidRPr="0070146D">
        <w:rPr>
          <w:rFonts w:asciiTheme="minorHAnsi" w:hAnsiTheme="minorHAnsi" w:cstheme="minorHAnsi"/>
          <w:sz w:val="24"/>
          <w:szCs w:val="24"/>
        </w:rPr>
        <w:t>ustawy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7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115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r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164 ust.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4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wa</w:t>
      </w:r>
      <w:r w:rsidRPr="007014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światowego;</w:t>
      </w:r>
    </w:p>
    <w:p w14:paraId="7CF8B232" w14:textId="77777777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l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kow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datkow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edukacyj</w:t>
      </w:r>
      <w:r w:rsidRPr="0070146D">
        <w:rPr>
          <w:rFonts w:asciiTheme="minorHAnsi" w:hAnsiTheme="minorHAnsi" w:cstheme="minorHAnsi"/>
          <w:sz w:val="24"/>
          <w:szCs w:val="24"/>
        </w:rPr>
        <w:t>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 rocznej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6BD91718" w14:textId="77777777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l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yb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trzym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ższ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ż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widywa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ych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ocen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klasy</w:t>
      </w:r>
      <w:r w:rsidRPr="0070146D">
        <w:rPr>
          <w:rFonts w:asciiTheme="minorHAnsi" w:hAnsiTheme="minorHAnsi" w:cstheme="minorHAnsi"/>
          <w:sz w:val="24"/>
          <w:szCs w:val="24"/>
        </w:rPr>
        <w:t>fikacyj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y</w:t>
      </w:r>
      <w:r w:rsidRPr="007014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0257DDBF" w14:textId="77777777" w:rsidR="00884F3A" w:rsidRPr="0070146D" w:rsidRDefault="00884F3A" w:rsidP="00492C17">
      <w:pPr>
        <w:widowControl/>
        <w:numPr>
          <w:ilvl w:val="1"/>
          <w:numId w:val="60"/>
        </w:numPr>
        <w:tabs>
          <w:tab w:val="left" w:pos="709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stalani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sobu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kazywania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om/prawnym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uno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acji o postępach i trudnościach w nauce i zachowaniu ucznia oraz o szczególnych uzdolnieniach ucznia.</w:t>
      </w:r>
    </w:p>
    <w:p w14:paraId="7FE29CC2" w14:textId="77777777" w:rsidR="00884F3A" w:rsidRPr="0070146D" w:rsidRDefault="00884F3A" w:rsidP="00492C17">
      <w:pPr>
        <w:widowControl/>
        <w:numPr>
          <w:ilvl w:val="0"/>
          <w:numId w:val="62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W związku ze specyfiką pracy Szkoły nauczyciele zwracają uwagę na możliwą terapeutyczną funkcję oceny.</w:t>
      </w:r>
    </w:p>
    <w:p w14:paraId="33A4BD69" w14:textId="1B44A1B4" w:rsidR="00884F3A" w:rsidRPr="0070146D" w:rsidRDefault="00884F3A" w:rsidP="00492C17">
      <w:pPr>
        <w:widowControl/>
        <w:numPr>
          <w:ilvl w:val="0"/>
          <w:numId w:val="62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4"/>
      </w:r>
    </w:p>
    <w:p w14:paraId="5D8F0984" w14:textId="40E68554" w:rsidR="00884F3A" w:rsidRPr="0070146D" w:rsidRDefault="00884F3A" w:rsidP="00492C17">
      <w:pPr>
        <w:widowControl/>
        <w:numPr>
          <w:ilvl w:val="0"/>
          <w:numId w:val="62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497746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5"/>
      </w:r>
    </w:p>
    <w:p w14:paraId="536CF7E0" w14:textId="65E1B397" w:rsidR="00884F3A" w:rsidRPr="0070146D" w:rsidRDefault="00884F3A" w:rsidP="00075BE1">
      <w:pPr>
        <w:widowControl/>
        <w:autoSpaceDE/>
        <w:autoSpaceDN/>
        <w:spacing w:before="40"/>
        <w:ind w:left="680" w:hanging="3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41a</w:t>
      </w:r>
      <w:r w:rsidR="00497746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16"/>
      </w:r>
    </w:p>
    <w:p w14:paraId="166E2DEF" w14:textId="77777777" w:rsidR="00884F3A" w:rsidRPr="0070146D" w:rsidRDefault="00884F3A" w:rsidP="00492C17">
      <w:pPr>
        <w:widowControl/>
        <w:numPr>
          <w:ilvl w:val="0"/>
          <w:numId w:val="63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uczycie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ąt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k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ego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ażd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urnus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u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o:</w:t>
      </w:r>
    </w:p>
    <w:p w14:paraId="1BE4F056" w14:textId="434BF355" w:rsidR="00884F3A" w:rsidRPr="0070146D" w:rsidRDefault="00884F3A" w:rsidP="00492C17">
      <w:pPr>
        <w:widowControl/>
        <w:numPr>
          <w:ilvl w:val="0"/>
          <w:numId w:val="64"/>
        </w:numPr>
        <w:autoSpaceDE/>
        <w:autoSpaceDN/>
        <w:spacing w:before="40"/>
        <w:ind w:left="709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maganiach edukacyjnych niezbędnych do otrzymania przez ucznia poszczególnych śródrocz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nikaj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realizowanego przez siebie programu nauczania;</w:t>
      </w:r>
    </w:p>
    <w:p w14:paraId="38E4C3CC" w14:textId="77777777" w:rsidR="00884F3A" w:rsidRPr="0070146D" w:rsidRDefault="00884F3A" w:rsidP="00492C17">
      <w:pPr>
        <w:widowControl/>
        <w:numPr>
          <w:ilvl w:val="0"/>
          <w:numId w:val="64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posobach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awdz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iągnię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B38378F" w14:textId="77777777" w:rsidR="00884F3A" w:rsidRPr="0070146D" w:rsidRDefault="00884F3A" w:rsidP="00492C17">
      <w:pPr>
        <w:widowControl/>
        <w:numPr>
          <w:ilvl w:val="0"/>
          <w:numId w:val="64"/>
        </w:numPr>
        <w:autoSpaceDE/>
        <w:autoSpaceDN/>
        <w:spacing w:before="40"/>
        <w:ind w:left="709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arunka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yb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trzym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ższ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ż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widywa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ej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fikacyjn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 zajęć edukacyjnych.</w:t>
      </w:r>
    </w:p>
    <w:p w14:paraId="616466E1" w14:textId="3BFDE418" w:rsidR="00194BEB" w:rsidRPr="0070146D" w:rsidRDefault="006D0FC3" w:rsidP="00492C17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dzice informowani są o wymaganiach, sposobach, warunkach i trybie (o których mowa w ust. 1) u wychowawcy oddziału podczas pierwszego w roku szkolnym zebrania z rodzicami lub pierwszego indywidualnego spo</w:t>
      </w:r>
      <w:r w:rsidR="00964A24" w:rsidRPr="0070146D">
        <w:rPr>
          <w:rFonts w:asciiTheme="minorHAnsi" w:hAnsiTheme="minorHAnsi" w:cstheme="minorHAnsi"/>
          <w:sz w:val="24"/>
          <w:szCs w:val="24"/>
        </w:rPr>
        <w:t>tkania z wychowawcą oddziału. W </w:t>
      </w:r>
      <w:r w:rsidRPr="0070146D">
        <w:rPr>
          <w:rFonts w:asciiTheme="minorHAnsi" w:hAnsiTheme="minorHAnsi" w:cstheme="minorHAnsi"/>
          <w:sz w:val="24"/>
          <w:szCs w:val="24"/>
        </w:rPr>
        <w:t>szczególnych przypadkach Dyrektor dopuszcza również inne sposoby informowania rodziców w zależności od możliwości i potrzeb nauczycieli i rodziców.</w:t>
      </w:r>
    </w:p>
    <w:p w14:paraId="1741695B" w14:textId="63CBB0C4" w:rsidR="006D0FC3" w:rsidRPr="0070146D" w:rsidRDefault="006D0FC3" w:rsidP="00492C17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chowawca oddziału na początku roku szkolnego oraz każdego turnusu informuje uczniów, (na godzinie do dyspozycji wychowawcy) oraz ich rodziców (podczas pierwszego w roku szkolnym zebrania z rodzicami lub pierwszego indywidualnego spotkania z wychowawcą oddziału) o:</w:t>
      </w:r>
    </w:p>
    <w:p w14:paraId="4C95BBDE" w14:textId="77777777" w:rsidR="00884F3A" w:rsidRPr="0070146D" w:rsidRDefault="00884F3A" w:rsidP="00492C17">
      <w:pPr>
        <w:widowControl/>
        <w:numPr>
          <w:ilvl w:val="0"/>
          <w:numId w:val="66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arunkach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sob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ryteri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i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27551415" w14:textId="77777777" w:rsidR="00884F3A" w:rsidRPr="0070146D" w:rsidRDefault="00884F3A" w:rsidP="00492C17">
      <w:pPr>
        <w:widowControl/>
        <w:numPr>
          <w:ilvl w:val="0"/>
          <w:numId w:val="66"/>
        </w:numPr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arunkach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yb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trzym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ższ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ż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widywa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ej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klasyfikacyjnej zachowania.</w:t>
      </w:r>
    </w:p>
    <w:p w14:paraId="2FDDAD5F" w14:textId="082C93B4" w:rsidR="006D0FC3" w:rsidRPr="0070146D" w:rsidRDefault="006D0FC3" w:rsidP="00492C17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dzice obowiązani są potwierdzić fakt zapoznania się z informacjami, o których mowa w ust. 1 i 3 poprzez złożenie podpisu na odpowiednim dokumencie szkolnym w terminie 3 miesięcy od rozpoczęcia roku szkolnego, a także niezwłocznie po przyjęciu ucznia w</w:t>
      </w:r>
      <w:r w:rsidR="00964A24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ciągu roku szkolnego.</w:t>
      </w:r>
    </w:p>
    <w:p w14:paraId="6C08D365" w14:textId="77777777" w:rsidR="00884F3A" w:rsidRPr="0070146D" w:rsidRDefault="00884F3A" w:rsidP="00492C17">
      <w:pPr>
        <w:widowControl/>
        <w:numPr>
          <w:ilvl w:val="0"/>
          <w:numId w:val="67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magania edukacyjne, o których mowa w ust. 1 pkt 1, nauczyciel jest obowiązany dostosować do indywidualnych potrzeb rozwojowych i edukacyjnych oraz możliwości psychofizycznych ucznia:</w:t>
      </w:r>
    </w:p>
    <w:p w14:paraId="29A2B8E3" w14:textId="77777777" w:rsidR="00884F3A" w:rsidRPr="0070146D" w:rsidRDefault="00884F3A" w:rsidP="00492C17">
      <w:pPr>
        <w:widowControl/>
        <w:numPr>
          <w:ilvl w:val="0"/>
          <w:numId w:val="68"/>
        </w:numPr>
        <w:tabs>
          <w:tab w:val="left" w:pos="45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siadającego orzeczenie o potrzebie kształcenia specjalnego – na podstawie tego orzeczenia oraz ustaleń zawartych w indywidualnym programie edukacyjno-terapeutycznym, o którym mowa w art. 127 ust. 3 Prawa oświatowego;</w:t>
      </w:r>
    </w:p>
    <w:p w14:paraId="629BA538" w14:textId="77777777" w:rsidR="00884F3A" w:rsidRPr="0070146D" w:rsidRDefault="00884F3A" w:rsidP="00492C17">
      <w:pPr>
        <w:widowControl/>
        <w:numPr>
          <w:ilvl w:val="0"/>
          <w:numId w:val="68"/>
        </w:numPr>
        <w:tabs>
          <w:tab w:val="left" w:pos="45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posiadającego orzeczenie o potrzebie indywidualnego nauczania – na podstawie tego orzeczenia; </w:t>
      </w:r>
    </w:p>
    <w:p w14:paraId="081E3D7F" w14:textId="522DD4F3" w:rsidR="00884F3A" w:rsidRPr="0070146D" w:rsidRDefault="00884F3A" w:rsidP="00492C17">
      <w:pPr>
        <w:widowControl/>
        <w:numPr>
          <w:ilvl w:val="0"/>
          <w:numId w:val="68"/>
        </w:numPr>
        <w:tabs>
          <w:tab w:val="left" w:pos="45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siadającego opinię poradni psychologiczn</w:t>
      </w:r>
      <w:r w:rsidR="00964A24" w:rsidRPr="0070146D">
        <w:rPr>
          <w:rFonts w:asciiTheme="minorHAnsi" w:hAnsiTheme="minorHAnsi" w:cstheme="minorHAnsi"/>
          <w:sz w:val="24"/>
          <w:szCs w:val="24"/>
        </w:rPr>
        <w:t xml:space="preserve">o-pedagogicznej, w tym poradni </w:t>
      </w:r>
      <w:r w:rsidRPr="0070146D">
        <w:rPr>
          <w:rFonts w:asciiTheme="minorHAnsi" w:hAnsiTheme="minorHAnsi" w:cstheme="minorHAnsi"/>
          <w:sz w:val="24"/>
          <w:szCs w:val="24"/>
        </w:rPr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14:paraId="0B29F70C" w14:textId="77777777" w:rsidR="00884F3A" w:rsidRPr="0070146D" w:rsidRDefault="00884F3A" w:rsidP="00492C17">
      <w:pPr>
        <w:widowControl/>
        <w:numPr>
          <w:ilvl w:val="0"/>
          <w:numId w:val="68"/>
        </w:numPr>
        <w:tabs>
          <w:tab w:val="left" w:pos="45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nieposiadającego orzeczenia lub opinii wymienionych w pkt 1–3, który objęty jest pomocą psychologiczno-pedagogiczną w Szkole – na podstawie rozpoznania </w:t>
      </w:r>
      <w:r w:rsidRPr="0070146D">
        <w:rPr>
          <w:rFonts w:asciiTheme="minorHAnsi" w:hAnsiTheme="minorHAnsi" w:cstheme="minorHAnsi"/>
          <w:sz w:val="24"/>
          <w:szCs w:val="24"/>
        </w:rPr>
        <w:lastRenderedPageBreak/>
        <w:t>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14:paraId="63F74CE4" w14:textId="77777777" w:rsidR="00884F3A" w:rsidRPr="0070146D" w:rsidRDefault="00884F3A" w:rsidP="00492C17">
      <w:pPr>
        <w:widowControl/>
        <w:numPr>
          <w:ilvl w:val="0"/>
          <w:numId w:val="68"/>
        </w:numPr>
        <w:tabs>
          <w:tab w:val="left" w:pos="45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14:paraId="214DB640" w14:textId="334CB746" w:rsidR="00884F3A" w:rsidRPr="0070146D" w:rsidRDefault="00884F3A" w:rsidP="00492C17">
      <w:pPr>
        <w:widowControl/>
        <w:numPr>
          <w:ilvl w:val="0"/>
          <w:numId w:val="67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stosowanie wymagań edukacyjnych do indywidualnych potrzeb rozwojowych i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edukacyjnych oraz możliwości psychofizycznych ucznia polega w szczególności na zastosowaniu odpowiednich metod i form pracy z uczniem.</w:t>
      </w:r>
    </w:p>
    <w:p w14:paraId="3D556C8C" w14:textId="3BE68678" w:rsidR="00884F3A" w:rsidRPr="0070146D" w:rsidRDefault="00884F3A" w:rsidP="00492C17">
      <w:pPr>
        <w:widowControl/>
        <w:numPr>
          <w:ilvl w:val="0"/>
          <w:numId w:val="67"/>
        </w:numPr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magania, kryteria, tryb i warunki, o których mowa w § 41 ust. 5, pkt. 1, 2 i 6 Statutu,</w:t>
      </w:r>
      <w:r w:rsidR="00FD7289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 także sposoby oceniania uczniów poszczególni nauczyciele i wychowawcy klas formułują w na piśmie do 15 września.</w:t>
      </w:r>
    </w:p>
    <w:p w14:paraId="113212A6" w14:textId="5DA7292B" w:rsidR="00884F3A" w:rsidRPr="0070146D" w:rsidRDefault="00884F3A" w:rsidP="00492C17">
      <w:pPr>
        <w:pStyle w:val="Akapitzlist"/>
        <w:numPr>
          <w:ilvl w:val="0"/>
          <w:numId w:val="67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nformację o postępach edukacyjnych, zachowaniu i trudnościach w nauce udzielane są rodzicom indywidualnie, osobiście lub telefonicznie przez Dyrektora, nauczycieli i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ychowawców w godzinach pracy Zespołu, zgodnie z harmonogramem ustalonym przez Dyrektora.</w:t>
      </w:r>
    </w:p>
    <w:p w14:paraId="49023156" w14:textId="77777777" w:rsidR="00884F3A" w:rsidRPr="0070146D" w:rsidRDefault="00884F3A" w:rsidP="00725E92">
      <w:pPr>
        <w:tabs>
          <w:tab w:val="left" w:pos="45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742B9192" w14:textId="1E112ED8" w:rsidR="00884F3A" w:rsidRPr="0070146D" w:rsidRDefault="00884F3A" w:rsidP="00631CEF">
      <w:pPr>
        <w:spacing w:before="40"/>
        <w:ind w:left="221"/>
        <w:jc w:val="center"/>
        <w:outlineLvl w:val="3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42</w:t>
      </w:r>
      <w:r w:rsidR="00497746" w:rsidRPr="0070146D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17"/>
      </w:r>
    </w:p>
    <w:p w14:paraId="467C8C5E" w14:textId="25FDD0A3" w:rsidR="00884F3A" w:rsidRPr="0070146D" w:rsidRDefault="00FD7289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</w:t>
      </w:r>
      <w:r w:rsidR="00884F3A" w:rsidRPr="0070146D">
        <w:rPr>
          <w:rFonts w:asciiTheme="minorHAnsi" w:hAnsiTheme="minorHAnsi" w:cstheme="minorHAnsi"/>
          <w:sz w:val="24"/>
          <w:szCs w:val="24"/>
        </w:rPr>
        <w:t xml:space="preserve">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3321D594" w14:textId="1539C047" w:rsidR="00884F3A" w:rsidRPr="0070146D" w:rsidRDefault="00884F3A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 zwalnia ucznia z realizacji zajęć wychowania fizycznego lub informatyki, na podstawie opinii o braku możliwości uczestniczenia ucznia w tych zajęciach wydanej przez lekarza, na czas określony w tej opinii, z zastrzeżeniem ust. 7.</w:t>
      </w:r>
    </w:p>
    <w:p w14:paraId="340B6A08" w14:textId="77777777" w:rsidR="00884F3A" w:rsidRPr="0070146D" w:rsidRDefault="00884F3A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34EF7186" w14:textId="43B761B4" w:rsidR="00884F3A" w:rsidRPr="0070146D" w:rsidRDefault="00884F3A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 na wniosek rodziców oraz na podstawie opinii poradni psychologiczno-pedagogicznej, w tym poradni specjalistycznej, z której wynika potrzeba zwolnienia tego ucznia z nauki drugiego języka obcego nowożytnego, zwalnia do końca danego etapu edukacyjnego ucznia z wadą słuchu, z głęboką dysleksją rozwojową, z afazją, z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niepełnosprawnościami sprzężonymi lub z autyzmem, w tym z zespołem Aspergera, z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nauki drugiego języka obcego nowożytnego.</w:t>
      </w:r>
    </w:p>
    <w:p w14:paraId="60E2F97E" w14:textId="77777777" w:rsidR="00884F3A" w:rsidRPr="0070146D" w:rsidRDefault="00884F3A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przypadku ucznia, o którym mowa w ust. 4, posiadającego orzeczenie o potrzebie kształcenia specjalnego lub orzeczenie o potrzebie indywidualnego nauczania, z której wynika potrzeba zwolnienia tego ucznia z nauki drugiego języka obcego nowożytnego, zwolnienie z nauki drugiego języka obcego nowożytnego może nastąpić na podstawie tego orzeczenia.</w:t>
      </w:r>
    </w:p>
    <w:p w14:paraId="7E8A527A" w14:textId="4C1054C8" w:rsidR="00884F3A" w:rsidRPr="0070146D" w:rsidRDefault="00884F3A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przypadku zwolnienia ucznia z nauki drugiego języka obcego nowożytnego w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dokumentacji przebiegu nauczania zamiast oceny klasyfikacyjnej wpisuje się „zwolniony” albo „zwolniona”.</w:t>
      </w:r>
    </w:p>
    <w:p w14:paraId="1B8B0E41" w14:textId="48B061A6" w:rsidR="00884F3A" w:rsidRPr="0070146D" w:rsidRDefault="00884F3A" w:rsidP="00492C17">
      <w:pPr>
        <w:widowControl/>
        <w:numPr>
          <w:ilvl w:val="0"/>
          <w:numId w:val="69"/>
        </w:numPr>
        <w:autoSpaceDE/>
        <w:autoSpaceDN/>
        <w:adjustRightInd w:val="0"/>
        <w:spacing w:before="40"/>
        <w:ind w:left="426" w:hanging="357"/>
        <w:jc w:val="both"/>
        <w:rPr>
          <w:rFonts w:asciiTheme="minorHAnsi" w:eastAsia="HiddenHorzOCR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Przy ustalaniu oceny z wychowania fizycznego, techniki, plastyki i muzyki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należy </w:t>
      </w:r>
      <w:r w:rsidRPr="0070146D">
        <w:rPr>
          <w:rFonts w:asciiTheme="minorHAnsi" w:hAnsiTheme="minorHAnsi" w:cstheme="minorHAnsi"/>
          <w:sz w:val="24"/>
          <w:szCs w:val="24"/>
        </w:rPr>
        <w:t xml:space="preserve">przede wszystkim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brać </w:t>
      </w:r>
      <w:r w:rsidRPr="0070146D">
        <w:rPr>
          <w:rFonts w:asciiTheme="minorHAnsi" w:hAnsiTheme="minorHAnsi" w:cstheme="minorHAnsi"/>
          <w:sz w:val="24"/>
          <w:szCs w:val="24"/>
        </w:rPr>
        <w:t xml:space="preserve">pod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uwagę wysiłek wkładany </w:t>
      </w:r>
      <w:r w:rsidRPr="0070146D">
        <w:rPr>
          <w:rFonts w:asciiTheme="minorHAnsi" w:hAnsiTheme="minorHAnsi" w:cstheme="minorHAnsi"/>
          <w:sz w:val="24"/>
          <w:szCs w:val="24"/>
        </w:rPr>
        <w:t xml:space="preserve">przez ucznia w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wywiązywanie się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obowiązków wynikających </w:t>
      </w:r>
      <w:r w:rsidRPr="0070146D">
        <w:rPr>
          <w:rFonts w:asciiTheme="minorHAnsi" w:hAnsiTheme="minorHAnsi" w:cstheme="minorHAnsi"/>
          <w:sz w:val="24"/>
          <w:szCs w:val="24"/>
        </w:rPr>
        <w:t xml:space="preserve">ze specyfiki tych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zajęć, </w:t>
      </w:r>
      <w:r w:rsidRPr="0070146D">
        <w:rPr>
          <w:rFonts w:asciiTheme="minorHAnsi" w:hAnsiTheme="minorHAnsi" w:cstheme="minorHAnsi"/>
          <w:sz w:val="24"/>
          <w:szCs w:val="24"/>
        </w:rPr>
        <w:t xml:space="preserve">a w przypadku wychowania fizycznego </w:t>
      </w:r>
      <w:r w:rsidRPr="0070146D"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także systematyczność udziału </w:t>
      </w:r>
      <w:r w:rsidRPr="0070146D">
        <w:rPr>
          <w:rFonts w:asciiTheme="minorHAnsi" w:hAnsiTheme="minorHAnsi" w:cstheme="minorHAnsi"/>
          <w:sz w:val="24"/>
          <w:szCs w:val="24"/>
        </w:rPr>
        <w:t xml:space="preserve">ucznia w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zajęciach </w:t>
      </w:r>
      <w:r w:rsidRPr="0070146D">
        <w:rPr>
          <w:rFonts w:asciiTheme="minorHAnsi" w:hAnsiTheme="minorHAnsi" w:cstheme="minorHAnsi"/>
          <w:sz w:val="24"/>
          <w:szCs w:val="24"/>
        </w:rPr>
        <w:t xml:space="preserve">oraz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aktywność </w:t>
      </w:r>
      <w:r w:rsidRPr="0070146D">
        <w:rPr>
          <w:rFonts w:asciiTheme="minorHAnsi" w:hAnsiTheme="minorHAnsi" w:cstheme="minorHAnsi"/>
          <w:sz w:val="24"/>
          <w:szCs w:val="24"/>
        </w:rPr>
        <w:t>ucznia w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działaniach </w:t>
      </w:r>
      <w:r w:rsidRPr="0070146D">
        <w:rPr>
          <w:rFonts w:asciiTheme="minorHAnsi" w:hAnsiTheme="minorHAnsi" w:cstheme="minorHAnsi"/>
          <w:sz w:val="24"/>
          <w:szCs w:val="24"/>
        </w:rPr>
        <w:t xml:space="preserve">podejmowanych przez </w:t>
      </w:r>
      <w:r w:rsidRPr="0070146D">
        <w:rPr>
          <w:rFonts w:asciiTheme="minorHAnsi" w:eastAsia="HiddenHorzOCR" w:hAnsiTheme="minorHAnsi" w:cstheme="minorHAnsi"/>
          <w:sz w:val="24"/>
          <w:szCs w:val="24"/>
        </w:rPr>
        <w:t xml:space="preserve">szkołę </w:t>
      </w:r>
      <w:r w:rsidRPr="0070146D">
        <w:rPr>
          <w:rFonts w:asciiTheme="minorHAnsi" w:hAnsiTheme="minorHAnsi" w:cstheme="minorHAnsi"/>
          <w:sz w:val="24"/>
          <w:szCs w:val="24"/>
        </w:rPr>
        <w:t>na rzecz kultury fizycznej.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</w:p>
    <w:p w14:paraId="40AE97E0" w14:textId="77777777" w:rsidR="00884F3A" w:rsidRPr="0070146D" w:rsidRDefault="00884F3A" w:rsidP="00725E92">
      <w:pPr>
        <w:tabs>
          <w:tab w:val="left" w:pos="1615"/>
        </w:tabs>
        <w:spacing w:before="40"/>
        <w:ind w:left="221"/>
        <w:jc w:val="both"/>
        <w:outlineLvl w:val="3"/>
        <w:rPr>
          <w:rFonts w:asciiTheme="minorHAnsi" w:hAnsiTheme="minorHAnsi" w:cstheme="minorHAnsi"/>
          <w:bCs/>
          <w:spacing w:val="-7"/>
          <w:sz w:val="24"/>
          <w:szCs w:val="24"/>
        </w:rPr>
      </w:pPr>
    </w:p>
    <w:p w14:paraId="05053210" w14:textId="52C4E8DB" w:rsidR="00884F3A" w:rsidRPr="0070146D" w:rsidRDefault="00884F3A" w:rsidP="00631CEF">
      <w:pPr>
        <w:spacing w:before="40"/>
        <w:ind w:left="22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42a</w:t>
      </w:r>
      <w:r w:rsidR="00497746" w:rsidRPr="0070146D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18"/>
      </w:r>
    </w:p>
    <w:p w14:paraId="335E4071" w14:textId="77777777" w:rsidR="00884F3A" w:rsidRPr="0070146D" w:rsidRDefault="00884F3A" w:rsidP="00492C17">
      <w:pPr>
        <w:widowControl/>
        <w:numPr>
          <w:ilvl w:val="0"/>
          <w:numId w:val="7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ok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l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 dw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kresy.</w:t>
      </w:r>
    </w:p>
    <w:p w14:paraId="41DB0478" w14:textId="77777777" w:rsidR="00884F3A" w:rsidRPr="0070146D" w:rsidRDefault="00884F3A" w:rsidP="00492C17">
      <w:pPr>
        <w:widowControl/>
        <w:numPr>
          <w:ilvl w:val="0"/>
          <w:numId w:val="7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s rozpoczy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erwsz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szedniego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rześ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tatniego</w:t>
      </w:r>
      <w:r w:rsidRPr="007014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dnia</w:t>
      </w:r>
    </w:p>
    <w:p w14:paraId="0A474C22" w14:textId="77777777" w:rsidR="00884F3A" w:rsidRPr="0070146D" w:rsidRDefault="00884F3A" w:rsidP="00725E92">
      <w:pPr>
        <w:spacing w:before="40"/>
        <w:ind w:left="4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d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poczęci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eri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imowych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óźni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dnak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ż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1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tycznia.</w:t>
      </w:r>
    </w:p>
    <w:p w14:paraId="6C407457" w14:textId="6631303E" w:rsidR="00884F3A" w:rsidRPr="0070146D" w:rsidRDefault="00884F3A" w:rsidP="00492C17">
      <w:pPr>
        <w:widowControl/>
        <w:numPr>
          <w:ilvl w:val="0"/>
          <w:numId w:val="70"/>
        </w:numPr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s rozpoczy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erwszeg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szedni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tego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żel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ń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n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ada w ferie to w pierwszy powszedni dzień po feriach zimowych i trwa do końca z</w:t>
      </w:r>
      <w:r w:rsidR="00516C7A" w:rsidRPr="0070146D">
        <w:rPr>
          <w:rFonts w:asciiTheme="minorHAnsi" w:hAnsiTheme="minorHAnsi" w:cstheme="minorHAnsi"/>
          <w:sz w:val="24"/>
          <w:szCs w:val="24"/>
        </w:rPr>
        <w:t>ajęć dydaktyczno-wychowawczych.</w:t>
      </w:r>
    </w:p>
    <w:p w14:paraId="7FBC0C16" w14:textId="77777777" w:rsidR="00884F3A" w:rsidRPr="0070146D" w:rsidRDefault="00884F3A" w:rsidP="00492C17">
      <w:pPr>
        <w:widowControl/>
        <w:numPr>
          <w:ilvl w:val="0"/>
          <w:numId w:val="70"/>
        </w:numPr>
        <w:tabs>
          <w:tab w:val="left" w:pos="45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w trakcie nauki w Szkole otrzymuje oceny:</w:t>
      </w:r>
    </w:p>
    <w:p w14:paraId="6C28AA24" w14:textId="77777777" w:rsidR="00884F3A" w:rsidRPr="0070146D" w:rsidRDefault="00884F3A" w:rsidP="00492C17">
      <w:pPr>
        <w:widowControl/>
        <w:numPr>
          <w:ilvl w:val="0"/>
          <w:numId w:val="71"/>
        </w:numPr>
        <w:tabs>
          <w:tab w:val="left" w:pos="340"/>
        </w:tabs>
        <w:autoSpaceDE/>
        <w:autoSpaceDN/>
        <w:adjustRightInd w:val="0"/>
        <w:spacing w:before="40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bieżące;</w:t>
      </w:r>
    </w:p>
    <w:p w14:paraId="6F14148C" w14:textId="77777777" w:rsidR="00884F3A" w:rsidRPr="0070146D" w:rsidRDefault="00884F3A" w:rsidP="00492C17">
      <w:pPr>
        <w:widowControl/>
        <w:numPr>
          <w:ilvl w:val="0"/>
          <w:numId w:val="71"/>
        </w:numPr>
        <w:tabs>
          <w:tab w:val="left" w:pos="340"/>
        </w:tabs>
        <w:autoSpaceDE/>
        <w:autoSpaceDN/>
        <w:adjustRightInd w:val="0"/>
        <w:spacing w:before="40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yjne: śródroczne i roczne oraz końcowe.</w:t>
      </w:r>
    </w:p>
    <w:p w14:paraId="7065273B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oraz ustaleniu śródrocznych ocen klasyfikacyjnych z tych zajęć i śródrocznej oceny klasyfikacyjnej zachowania. </w:t>
      </w:r>
    </w:p>
    <w:p w14:paraId="739F03AF" w14:textId="3C80CE7D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ę śródroczną przeprowadza się nie później niż 1 dzień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 zakończeniem  l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resu, w terminie ustalonym przez Dyrektora. </w:t>
      </w:r>
    </w:p>
    <w:p w14:paraId="365D3727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a roczna polega na podsumowaniu osiągnięć edukacyjnych ucznia z zajęć edukacyjnych i zachowania w danym roku szkolnym oraz ustaleniu rocznych ocen klasyfikacyjnych z tych zajęć i rocznej oceny klasyfikacyjnej zachowania z tym, że w klasach I-III w przypadku:</w:t>
      </w:r>
    </w:p>
    <w:p w14:paraId="3119A045" w14:textId="77777777" w:rsidR="00884F3A" w:rsidRPr="0070146D" w:rsidRDefault="00884F3A" w:rsidP="00492C17">
      <w:pPr>
        <w:widowControl/>
        <w:numPr>
          <w:ilvl w:val="0"/>
          <w:numId w:val="73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kowych zajęć edukacyjnych ustala się jedną roczną ocenę klasyfikacyjną z tych zajęć;</w:t>
      </w:r>
    </w:p>
    <w:p w14:paraId="3F264D62" w14:textId="77777777" w:rsidR="00884F3A" w:rsidRPr="0070146D" w:rsidRDefault="00884F3A" w:rsidP="00492C17">
      <w:pPr>
        <w:widowControl/>
        <w:numPr>
          <w:ilvl w:val="0"/>
          <w:numId w:val="73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odatkowych zajęć edukacyjnych ustala się jedną roczną ocenę klasyfikacyjną z tych zajęć.</w:t>
      </w:r>
    </w:p>
    <w:p w14:paraId="3B738C08" w14:textId="77777777" w:rsidR="00884F3A" w:rsidRPr="0070146D" w:rsidRDefault="00884F3A" w:rsidP="00492C17">
      <w:pPr>
        <w:widowControl/>
        <w:numPr>
          <w:ilvl w:val="0"/>
          <w:numId w:val="72"/>
        </w:numPr>
        <w:autoSpaceDE/>
        <w:autoSpaceDN/>
        <w:spacing w:before="40"/>
        <w:ind w:left="426" w:hanging="31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ę roczną przeprowadza się nie później niż 5 dni przed zakończeniem zajęć dydaktyczno-wychowawczych w Szkole, w terminie ustalonym przez Dyrektora.</w:t>
      </w:r>
    </w:p>
    <w:p w14:paraId="5ACFEA2B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 klasyfikację końcową składają się:</w:t>
      </w:r>
    </w:p>
    <w:p w14:paraId="75575699" w14:textId="77777777" w:rsidR="00884F3A" w:rsidRPr="0070146D" w:rsidRDefault="00884F3A" w:rsidP="00492C17">
      <w:pPr>
        <w:widowControl/>
        <w:numPr>
          <w:ilvl w:val="0"/>
          <w:numId w:val="7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e oceny klasyfikacyjne z zajęć edukacyjnych ustalone w klasie VIII, oraz</w:t>
      </w:r>
    </w:p>
    <w:p w14:paraId="32A229C3" w14:textId="77777777" w:rsidR="00884F3A" w:rsidRPr="0070146D" w:rsidRDefault="00884F3A" w:rsidP="00492C17">
      <w:pPr>
        <w:widowControl/>
        <w:numPr>
          <w:ilvl w:val="0"/>
          <w:numId w:val="7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e oceny klasyfikacyjne z zajęć edukacyjnych, których realizacja zakończyła się odpowiednio w klasach programowo niższych w Szkole, oraz</w:t>
      </w:r>
    </w:p>
    <w:p w14:paraId="1228F330" w14:textId="77777777" w:rsidR="00884F3A" w:rsidRPr="0070146D" w:rsidRDefault="00884F3A" w:rsidP="00492C17">
      <w:pPr>
        <w:widowControl/>
        <w:numPr>
          <w:ilvl w:val="0"/>
          <w:numId w:val="7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a ocena klasyfikacyjna zachowania ustalona w klasie VIII.</w:t>
      </w:r>
    </w:p>
    <w:p w14:paraId="480627A4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i końcowej dokonuje się na zakończenie klasy VIII.</w:t>
      </w:r>
    </w:p>
    <w:p w14:paraId="2F2BA90D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klasyfikację końcową składają się: </w:t>
      </w:r>
    </w:p>
    <w:p w14:paraId="390135D5" w14:textId="77777777" w:rsidR="00884F3A" w:rsidRPr="0070146D" w:rsidRDefault="00884F3A" w:rsidP="00492C17">
      <w:pPr>
        <w:widowControl/>
        <w:numPr>
          <w:ilvl w:val="0"/>
          <w:numId w:val="75"/>
        </w:numPr>
        <w:tabs>
          <w:tab w:val="left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e oceny klasyfikacyjne z zajęć edukacyjnych ustalone w klasie VIII, oraz</w:t>
      </w:r>
    </w:p>
    <w:p w14:paraId="7E7B0B9C" w14:textId="77777777" w:rsidR="00884F3A" w:rsidRPr="0070146D" w:rsidRDefault="00884F3A" w:rsidP="00492C17">
      <w:pPr>
        <w:widowControl/>
        <w:numPr>
          <w:ilvl w:val="0"/>
          <w:numId w:val="75"/>
        </w:numPr>
        <w:tabs>
          <w:tab w:val="left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e oceny klasyfikacyjne z zajęć edukacyjnych, których realizacja zakończyła się odpowiednio w klasach programowo niższych w Szkole, oraz</w:t>
      </w:r>
    </w:p>
    <w:p w14:paraId="51795AB4" w14:textId="77777777" w:rsidR="00884F3A" w:rsidRPr="0070146D" w:rsidRDefault="00884F3A" w:rsidP="00492C17">
      <w:pPr>
        <w:widowControl/>
        <w:numPr>
          <w:ilvl w:val="0"/>
          <w:numId w:val="75"/>
        </w:numPr>
        <w:tabs>
          <w:tab w:val="left" w:pos="709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a ocena klasyfikacyjna zachowania ustalona w klasie VIII.</w:t>
      </w:r>
    </w:p>
    <w:p w14:paraId="37998F1F" w14:textId="76D9198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e i roczne oceny klasyfikacyjne z zajęć edukacyjnych ustalają nauczyciele prowadzący poszczególne zajęcia edukacyjne, a śródroczną i roczną ocenę klasyfikacyjną zachowania – wychowawca</w:t>
      </w:r>
      <w:r w:rsidR="00817FC6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7289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sięgnięciu opinii nauczycieli, uczniów danego oddziału oraz ocenianego ucznia, z zastrzeżeniem ust. 13 i 16.</w:t>
      </w:r>
    </w:p>
    <w:p w14:paraId="1914690A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w formie do wyboru prze ucznia.</w:t>
      </w:r>
    </w:p>
    <w:p w14:paraId="3F0E50C4" w14:textId="40EF73A5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e ustalają ocenę klasyfikacyjną z zajęć edukacyjnych a wychowawca</w:t>
      </w:r>
      <w:r w:rsidR="0051080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enę klasyfikacyjną zachowania nie później, niż w terminie 1 dnia przed zebraniem klasyfikacyjnym Rady Pedagogicznej. Oceny te nauczyciele i wychowawca wpisują do dziennika lekcyjnego z jednoczesnym ustnym poinformowaniem o nich uczniów.</w:t>
      </w:r>
    </w:p>
    <w:p w14:paraId="233D4885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są jawne dla ucznia i jego rodziców.</w:t>
      </w:r>
    </w:p>
    <w:p w14:paraId="0113DD94" w14:textId="77777777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i śródrocznej, rocznej i końcowej podlegają wszyscy uczniowie Szkoły. Oceny klasyfikacyjne ustalane są w porozumieniu ze szkołą macierzystą ucznia.</w:t>
      </w:r>
    </w:p>
    <w:p w14:paraId="72282046" w14:textId="1FF13BAF" w:rsidR="00884F3A" w:rsidRPr="0070146D" w:rsidRDefault="00884F3A" w:rsidP="00492C17">
      <w:pPr>
        <w:widowControl/>
        <w:numPr>
          <w:ilvl w:val="0"/>
          <w:numId w:val="72"/>
        </w:numPr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 z zajęć edukacyjnych, oceny bieżące zachowania, a także wyniki klasyfikacji śródrocznej przedstawiane są rodzicom przez nauczyc</w:t>
      </w:r>
      <w:r w:rsidR="00516C7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li i wychowawcę oddziału poprzez wpis </w:t>
      </w:r>
      <w:r w:rsidR="0039606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o dziennika lekcyjnego oraz na zaświadczeniu</w:t>
      </w:r>
      <w:r w:rsidR="00516C7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w</w:t>
      </w:r>
      <w:r w:rsidR="0039606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anym</w:t>
      </w:r>
      <w:r w:rsidR="00516C7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</w:t>
      </w:r>
      <w:r w:rsidR="006C706F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ę</w:t>
      </w:r>
      <w:r w:rsidR="00516C7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86B0F67" w14:textId="5465DE39" w:rsidR="00884F3A" w:rsidRPr="0070146D" w:rsidRDefault="00884F3A" w:rsidP="00492C17">
      <w:pPr>
        <w:widowControl/>
        <w:numPr>
          <w:ilvl w:val="0"/>
          <w:numId w:val="72"/>
        </w:numPr>
        <w:tabs>
          <w:tab w:val="left" w:pos="567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 i wychowawca </w:t>
      </w:r>
      <w:r w:rsidR="0051080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a ustaloną ocenę bieżącą i klasyfikacyjną w formie ustnej. W przypadku oceniania pr</w:t>
      </w:r>
      <w:r w:rsidR="0039606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c pisemnych ucznia nauczyciel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może uzasadnić ustalaną ocenę bieżącą w formie pisemnej.</w:t>
      </w:r>
    </w:p>
    <w:p w14:paraId="0E3A85B6" w14:textId="7EC2D1EB" w:rsidR="00884F3A" w:rsidRPr="0070146D" w:rsidRDefault="00884F3A" w:rsidP="00492C17">
      <w:pPr>
        <w:widowControl/>
        <w:numPr>
          <w:ilvl w:val="0"/>
          <w:numId w:val="72"/>
        </w:numPr>
        <w:tabs>
          <w:tab w:val="left" w:pos="567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 wniosek rodziców nauczyciel i wychowawca</w:t>
      </w:r>
      <w:r w:rsidR="0051080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zasadnia ustaloną ocenę bieżącą i klasyfikacyjną w formie pisemnej.</w:t>
      </w:r>
    </w:p>
    <w:p w14:paraId="76285FCB" w14:textId="05F495F6" w:rsidR="00884F3A" w:rsidRPr="0070146D" w:rsidRDefault="00884F3A" w:rsidP="00492C17">
      <w:pPr>
        <w:widowControl/>
        <w:numPr>
          <w:ilvl w:val="0"/>
          <w:numId w:val="72"/>
        </w:numPr>
        <w:tabs>
          <w:tab w:val="left" w:pos="567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ustalone zgodnie z ust. 8 – 10 są ostateczne, z zastrzeżeniem § 50 i § 51</w:t>
      </w:r>
      <w:r w:rsidR="00497746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5EFF64C" w14:textId="77777777" w:rsidR="00884F3A" w:rsidRPr="0070146D" w:rsidRDefault="00884F3A" w:rsidP="00492C17">
      <w:pPr>
        <w:widowControl/>
        <w:numPr>
          <w:ilvl w:val="0"/>
          <w:numId w:val="72"/>
        </w:numPr>
        <w:autoSpaceDE/>
        <w:autoSpaceDN/>
        <w:spacing w:before="40"/>
        <w:ind w:left="426" w:hanging="31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przesyła dyrektorowi szkoły macierzystej pisemną informację o ocenach bieżących uzyskanych przez ucznia w czasie nauki w Szkole, jeżeli w tym okresie uczeń nie był klasyfikowany, oraz informację o jego zachowaniu.</w:t>
      </w:r>
    </w:p>
    <w:p w14:paraId="61C86559" w14:textId="77777777" w:rsidR="00884F3A" w:rsidRPr="0070146D" w:rsidRDefault="00884F3A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FE4F9D2" w14:textId="1329AE40" w:rsidR="00884F3A" w:rsidRPr="0070146D" w:rsidRDefault="00884F3A" w:rsidP="00432691">
      <w:pPr>
        <w:spacing w:before="40"/>
        <w:ind w:left="222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43</w:t>
      </w:r>
      <w:r w:rsidR="00497746" w:rsidRPr="0070146D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19"/>
      </w:r>
    </w:p>
    <w:p w14:paraId="6E50DC1B" w14:textId="6DA3AD6D" w:rsidR="00884F3A" w:rsidRPr="0070146D" w:rsidRDefault="00884F3A" w:rsidP="00492C17">
      <w:pPr>
        <w:widowControl/>
        <w:numPr>
          <w:ilvl w:val="0"/>
          <w:numId w:val="76"/>
        </w:numPr>
        <w:tabs>
          <w:tab w:val="left" w:pos="473"/>
        </w:tabs>
        <w:autoSpaceDE/>
        <w:autoSpaceDN/>
        <w:spacing w:before="4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klasach I-III ocenianie bieżące z zajęć edukacyjnych polega przede wszystkim na przekazywaniu przez nauczyciela uczniom ustnych informacji w formie uwag i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wskazówek. Podstawowym narzędziem oceniania jest pochwała. </w:t>
      </w:r>
    </w:p>
    <w:p w14:paraId="2F18EA73" w14:textId="77777777" w:rsidR="00884F3A" w:rsidRPr="0070146D" w:rsidRDefault="00884F3A" w:rsidP="00492C17">
      <w:pPr>
        <w:widowControl/>
        <w:numPr>
          <w:ilvl w:val="0"/>
          <w:numId w:val="76"/>
        </w:numPr>
        <w:tabs>
          <w:tab w:val="left" w:pos="473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y bieżące z zajęć edukacyjnych w kl. I – III ustala się w skali punktowej od 1 do 6 punktów:</w:t>
      </w:r>
    </w:p>
    <w:p w14:paraId="69E71451" w14:textId="01F77F3B" w:rsidR="00884F3A" w:rsidRPr="0070146D" w:rsidRDefault="00884F3A" w:rsidP="00492C17">
      <w:pPr>
        <w:widowControl/>
        <w:numPr>
          <w:ilvl w:val="0"/>
          <w:numId w:val="77"/>
        </w:numPr>
        <w:tabs>
          <w:tab w:val="left" w:pos="473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6</w:t>
      </w:r>
      <w:r w:rsidR="00513563" w:rsidRPr="0070146D">
        <w:rPr>
          <w:rFonts w:asciiTheme="minorHAnsi" w:hAnsiTheme="minorHAnsi" w:cstheme="minorHAnsi"/>
          <w:sz w:val="24"/>
          <w:szCs w:val="24"/>
        </w:rPr>
        <w:t xml:space="preserve"> pkt. – ocenę celującą otrzymuje uczeń, </w:t>
      </w:r>
      <w:r w:rsidR="002D4C88" w:rsidRPr="0070146D">
        <w:rPr>
          <w:rFonts w:asciiTheme="minorHAnsi" w:hAnsiTheme="minorHAnsi" w:cstheme="minorHAnsi"/>
          <w:sz w:val="24"/>
          <w:szCs w:val="24"/>
        </w:rPr>
        <w:t xml:space="preserve">który </w:t>
      </w:r>
      <w:r w:rsidR="00513563" w:rsidRPr="0070146D">
        <w:rPr>
          <w:rFonts w:asciiTheme="minorHAnsi" w:hAnsiTheme="minorHAnsi" w:cstheme="minorHAnsi"/>
          <w:sz w:val="24"/>
          <w:szCs w:val="24"/>
        </w:rPr>
        <w:t xml:space="preserve">w wysokim stopniu opanował wiedzę i umiejętności z danej edukacji w zakresie </w:t>
      </w:r>
      <w:r w:rsidR="003A541C" w:rsidRPr="0070146D">
        <w:rPr>
          <w:rFonts w:asciiTheme="minorHAnsi" w:hAnsiTheme="minorHAnsi" w:cstheme="minorHAnsi"/>
          <w:sz w:val="24"/>
          <w:szCs w:val="24"/>
        </w:rPr>
        <w:t>określonym</w:t>
      </w:r>
      <w:r w:rsidR="00513563" w:rsidRPr="0070146D">
        <w:rPr>
          <w:rFonts w:asciiTheme="minorHAnsi" w:hAnsiTheme="minorHAnsi" w:cstheme="minorHAnsi"/>
          <w:sz w:val="24"/>
          <w:szCs w:val="24"/>
        </w:rPr>
        <w:t xml:space="preserve"> programem nauczania</w:t>
      </w:r>
      <w:r w:rsidRPr="0070146D">
        <w:rPr>
          <w:rFonts w:asciiTheme="minorHAnsi" w:hAnsiTheme="minorHAnsi" w:cstheme="minorHAnsi"/>
          <w:sz w:val="24"/>
          <w:szCs w:val="24"/>
        </w:rPr>
        <w:t>, proponuje nietypowe</w:t>
      </w:r>
      <w:r w:rsidR="00C354EC" w:rsidRPr="0070146D">
        <w:rPr>
          <w:rFonts w:asciiTheme="minorHAnsi" w:hAnsiTheme="minorHAnsi" w:cstheme="minorHAnsi"/>
          <w:sz w:val="24"/>
          <w:szCs w:val="24"/>
        </w:rPr>
        <w:t xml:space="preserve"> i innowacyjne rozwiązania</w:t>
      </w:r>
      <w:r w:rsidRPr="0070146D">
        <w:rPr>
          <w:rFonts w:asciiTheme="minorHAnsi" w:hAnsiTheme="minorHAnsi" w:cstheme="minorHAnsi"/>
          <w:sz w:val="24"/>
          <w:szCs w:val="24"/>
        </w:rPr>
        <w:t>;</w:t>
      </w:r>
    </w:p>
    <w:p w14:paraId="61035FC2" w14:textId="49BC791F" w:rsidR="00884F3A" w:rsidRPr="0070146D" w:rsidRDefault="00513563" w:rsidP="00492C17">
      <w:pPr>
        <w:widowControl/>
        <w:numPr>
          <w:ilvl w:val="0"/>
          <w:numId w:val="77"/>
        </w:numPr>
        <w:tabs>
          <w:tab w:val="left" w:pos="473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5 pkt. – ocenę bardzo dobrą</w:t>
      </w:r>
      <w:r w:rsidR="00884F3A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otrzymuje uczeń, który </w:t>
      </w:r>
      <w:r w:rsidR="00EE5452" w:rsidRPr="0070146D">
        <w:rPr>
          <w:rFonts w:asciiTheme="minorHAnsi" w:hAnsiTheme="minorHAnsi" w:cstheme="minorHAnsi"/>
          <w:sz w:val="24"/>
          <w:szCs w:val="24"/>
        </w:rPr>
        <w:t xml:space="preserve">opanował treści </w:t>
      </w:r>
      <w:r w:rsidR="00017568" w:rsidRPr="0070146D">
        <w:rPr>
          <w:rFonts w:asciiTheme="minorHAnsi" w:hAnsiTheme="minorHAnsi" w:cstheme="minorHAnsi"/>
          <w:sz w:val="24"/>
          <w:szCs w:val="24"/>
        </w:rPr>
        <w:t xml:space="preserve">programowe </w:t>
      </w:r>
      <w:r w:rsidR="00EE5452" w:rsidRPr="0070146D">
        <w:rPr>
          <w:rFonts w:asciiTheme="minorHAnsi" w:hAnsiTheme="minorHAnsi" w:cstheme="minorHAnsi"/>
          <w:sz w:val="24"/>
          <w:szCs w:val="24"/>
        </w:rPr>
        <w:t xml:space="preserve">trudne, złożone i nietypowe, wyspecjalizowane, o trudno przewidywalnym zastosowaniu, </w:t>
      </w:r>
      <w:r w:rsidR="002D4C88" w:rsidRPr="0070146D">
        <w:rPr>
          <w:rFonts w:asciiTheme="minorHAnsi" w:hAnsiTheme="minorHAnsi" w:cstheme="minorHAnsi"/>
          <w:sz w:val="24"/>
          <w:szCs w:val="24"/>
        </w:rPr>
        <w:t>niewykazujące</w:t>
      </w:r>
      <w:r w:rsidR="00EE5452" w:rsidRPr="0070146D">
        <w:rPr>
          <w:rFonts w:asciiTheme="minorHAnsi" w:hAnsiTheme="minorHAnsi" w:cstheme="minorHAnsi"/>
          <w:sz w:val="24"/>
          <w:szCs w:val="24"/>
        </w:rPr>
        <w:t xml:space="preserve"> bezpośredniej użyteczności w pozaszkolnej działalności uczniów</w:t>
      </w:r>
      <w:r w:rsidR="00884F3A" w:rsidRPr="0070146D">
        <w:rPr>
          <w:rFonts w:asciiTheme="minorHAnsi" w:hAnsiTheme="minorHAnsi" w:cstheme="minorHAnsi"/>
          <w:sz w:val="24"/>
          <w:szCs w:val="24"/>
        </w:rPr>
        <w:t>, biegle posługuje się zdobytymi wiadomościami w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="00884F3A" w:rsidRPr="0070146D">
        <w:rPr>
          <w:rFonts w:asciiTheme="minorHAnsi" w:hAnsiTheme="minorHAnsi" w:cstheme="minorHAnsi"/>
          <w:sz w:val="24"/>
          <w:szCs w:val="24"/>
        </w:rPr>
        <w:t>rozwiązywaniu problem</w:t>
      </w:r>
      <w:r w:rsidR="00EE5452" w:rsidRPr="0070146D">
        <w:rPr>
          <w:rFonts w:asciiTheme="minorHAnsi" w:hAnsiTheme="minorHAnsi" w:cstheme="minorHAnsi"/>
          <w:sz w:val="24"/>
          <w:szCs w:val="24"/>
        </w:rPr>
        <w:t>ów teoretycznych i praktycznych</w:t>
      </w:r>
      <w:r w:rsidR="00884F3A" w:rsidRPr="0070146D">
        <w:rPr>
          <w:rFonts w:asciiTheme="minorHAnsi" w:hAnsiTheme="minorHAnsi" w:cstheme="minorHAnsi"/>
          <w:sz w:val="24"/>
          <w:szCs w:val="24"/>
        </w:rPr>
        <w:t>, potrafi zastosować posiadaną wiedzę do rozwiązywania zadań i problemów w nowych sytuacjach;</w:t>
      </w:r>
    </w:p>
    <w:p w14:paraId="597D8ABD" w14:textId="2E7A565F" w:rsidR="00884F3A" w:rsidRPr="0070146D" w:rsidRDefault="00513563" w:rsidP="00492C17">
      <w:pPr>
        <w:widowControl/>
        <w:numPr>
          <w:ilvl w:val="0"/>
          <w:numId w:val="77"/>
        </w:numPr>
        <w:tabs>
          <w:tab w:val="left" w:pos="473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4 pkt. – ocenę dobrą otrzymuje uczeń, który</w:t>
      </w:r>
      <w:r w:rsidR="00884F3A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EE5452" w:rsidRPr="0070146D">
        <w:rPr>
          <w:rFonts w:asciiTheme="minorHAnsi" w:hAnsiTheme="minorHAnsi" w:cstheme="minorHAnsi"/>
          <w:sz w:val="24"/>
          <w:szCs w:val="24"/>
        </w:rPr>
        <w:t>opanował treści umiarkowanie przystępne, bardziej złożone i mniej typowe, przydatne, ale nie niezbędne na danym i na wyższym etapie kształcenia, pośrednio użyteczne w po</w:t>
      </w:r>
      <w:r w:rsidR="002D4C88" w:rsidRPr="0070146D">
        <w:rPr>
          <w:rFonts w:asciiTheme="minorHAnsi" w:hAnsiTheme="minorHAnsi" w:cstheme="minorHAnsi"/>
          <w:sz w:val="24"/>
          <w:szCs w:val="24"/>
        </w:rPr>
        <w:t xml:space="preserve">zaszkolnej działalności </w:t>
      </w:r>
      <w:r w:rsidR="002D4C88" w:rsidRPr="0070146D">
        <w:rPr>
          <w:rFonts w:asciiTheme="minorHAnsi" w:hAnsiTheme="minorHAnsi" w:cstheme="minorHAnsi"/>
          <w:sz w:val="24"/>
          <w:szCs w:val="24"/>
        </w:rPr>
        <w:lastRenderedPageBreak/>
        <w:t>uczniów, poprawnie</w:t>
      </w:r>
      <w:r w:rsidR="00884F3A" w:rsidRPr="0070146D">
        <w:rPr>
          <w:rFonts w:asciiTheme="minorHAnsi" w:hAnsiTheme="minorHAnsi" w:cstheme="minorHAnsi"/>
          <w:sz w:val="24"/>
          <w:szCs w:val="24"/>
        </w:rPr>
        <w:t xml:space="preserve"> stosuje wiadomości, samodzielnie rozwiązuje typowe zadania teoretyczne i praktyczne;</w:t>
      </w:r>
    </w:p>
    <w:p w14:paraId="404058C4" w14:textId="01E0EFF6" w:rsidR="00884F3A" w:rsidRPr="0070146D" w:rsidRDefault="00513563" w:rsidP="00492C17">
      <w:pPr>
        <w:widowControl/>
        <w:numPr>
          <w:ilvl w:val="0"/>
          <w:numId w:val="77"/>
        </w:numPr>
        <w:tabs>
          <w:tab w:val="left" w:pos="473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3 pkt. – ocenę dostateczną otrzymuje uczeń, który</w:t>
      </w:r>
      <w:r w:rsidR="00884F3A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EE5452" w:rsidRPr="0070146D">
        <w:rPr>
          <w:rFonts w:asciiTheme="minorHAnsi" w:hAnsiTheme="minorHAnsi" w:cstheme="minorHAnsi"/>
          <w:sz w:val="24"/>
          <w:szCs w:val="24"/>
        </w:rPr>
        <w:t>opanował treści najłatwiejsze, najczęściej stosowane,</w:t>
      </w:r>
      <w:r w:rsidR="00017568" w:rsidRPr="0070146D">
        <w:rPr>
          <w:rFonts w:asciiTheme="minorHAnsi" w:hAnsiTheme="minorHAnsi" w:cstheme="minorHAnsi"/>
          <w:sz w:val="24"/>
          <w:szCs w:val="24"/>
        </w:rPr>
        <w:t xml:space="preserve"> nie</w:t>
      </w:r>
      <w:r w:rsidR="00EE5452" w:rsidRPr="0070146D">
        <w:rPr>
          <w:rFonts w:asciiTheme="minorHAnsi" w:hAnsiTheme="minorHAnsi" w:cstheme="minorHAnsi"/>
          <w:sz w:val="24"/>
          <w:szCs w:val="24"/>
        </w:rPr>
        <w:t>wymagające większych modyfikacji, niezbędne do opanowania podstawowych wiadomości i ukształtowania podstawowych umiejętności,</w:t>
      </w:r>
      <w:r w:rsidR="00884F3A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EE5452" w:rsidRPr="0070146D">
        <w:rPr>
          <w:rFonts w:asciiTheme="minorHAnsi" w:hAnsiTheme="minorHAnsi" w:cstheme="minorHAnsi"/>
          <w:sz w:val="24"/>
          <w:szCs w:val="24"/>
        </w:rPr>
        <w:t>rozwiązuje proste zadania teoretyczne i praktyczne</w:t>
      </w:r>
      <w:r w:rsidR="00884F3A" w:rsidRPr="0070146D">
        <w:rPr>
          <w:rFonts w:asciiTheme="minorHAnsi" w:hAnsiTheme="minorHAnsi" w:cstheme="minorHAnsi"/>
          <w:sz w:val="24"/>
          <w:szCs w:val="24"/>
        </w:rPr>
        <w:t>;</w:t>
      </w:r>
    </w:p>
    <w:p w14:paraId="7F9A2473" w14:textId="541A2C6E" w:rsidR="00884F3A" w:rsidRPr="0070146D" w:rsidRDefault="00C354EC" w:rsidP="00492C17">
      <w:pPr>
        <w:widowControl/>
        <w:numPr>
          <w:ilvl w:val="0"/>
          <w:numId w:val="77"/>
        </w:numPr>
        <w:tabs>
          <w:tab w:val="left" w:pos="473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2 pkt. – ocenę dopuszczającą otrzymuje uczeń, który </w:t>
      </w:r>
      <w:r w:rsidR="00017568" w:rsidRPr="0070146D">
        <w:rPr>
          <w:rFonts w:asciiTheme="minorHAnsi" w:hAnsiTheme="minorHAnsi" w:cstheme="minorHAnsi"/>
          <w:sz w:val="24"/>
          <w:szCs w:val="24"/>
        </w:rPr>
        <w:t>opanował treści najbardziej przystępne, najprostsze i najbardziej uniwersalne, najpewniejsze naukowo, niezbędne na danym i wyższych etapach kształcenia, bezpośrednio użyteczne w pozaszkolnej działalności ucznia, braki w wiedzy i umiejętnościach nie przekreślają możliwości opanowania nowych treści i kontynuowania dalszej nauki;</w:t>
      </w:r>
    </w:p>
    <w:p w14:paraId="57755A65" w14:textId="5D16DE47" w:rsidR="00884F3A" w:rsidRPr="0070146D" w:rsidRDefault="00C354EC" w:rsidP="00492C17">
      <w:pPr>
        <w:widowControl/>
        <w:numPr>
          <w:ilvl w:val="0"/>
          <w:numId w:val="77"/>
        </w:numPr>
        <w:tabs>
          <w:tab w:val="left" w:pos="473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1 pkt. – ocenę niedostateczną otrzymuje uczeń, któ</w:t>
      </w:r>
      <w:r w:rsidR="00017568" w:rsidRPr="0070146D">
        <w:rPr>
          <w:rFonts w:asciiTheme="minorHAnsi" w:hAnsiTheme="minorHAnsi" w:cstheme="minorHAnsi"/>
          <w:sz w:val="24"/>
          <w:szCs w:val="24"/>
        </w:rPr>
        <w:t>ry nie opanował treści i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="00017568" w:rsidRPr="0070146D">
        <w:rPr>
          <w:rFonts w:asciiTheme="minorHAnsi" w:hAnsiTheme="minorHAnsi" w:cstheme="minorHAnsi"/>
          <w:sz w:val="24"/>
          <w:szCs w:val="24"/>
        </w:rPr>
        <w:t>umiejętności umożliwiających kontynuowanie dalszej nauki.</w:t>
      </w:r>
    </w:p>
    <w:p w14:paraId="4C19B007" w14:textId="77777777" w:rsidR="00884F3A" w:rsidRPr="0070146D" w:rsidRDefault="00884F3A" w:rsidP="00492C17">
      <w:pPr>
        <w:widowControl/>
        <w:numPr>
          <w:ilvl w:val="0"/>
          <w:numId w:val="78"/>
        </w:numPr>
        <w:tabs>
          <w:tab w:val="left" w:pos="473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ń jest oceniany pozytywnie, gdy jego poziom jego osiągnięć z poszczególnych edukacji jest zgodny z ust. 2, pkt 1 – 5.</w:t>
      </w:r>
    </w:p>
    <w:p w14:paraId="08D14379" w14:textId="77777777" w:rsidR="00884F3A" w:rsidRPr="0070146D" w:rsidRDefault="00884F3A" w:rsidP="00492C17">
      <w:pPr>
        <w:widowControl/>
        <w:numPr>
          <w:ilvl w:val="0"/>
          <w:numId w:val="78"/>
        </w:numPr>
        <w:tabs>
          <w:tab w:val="left" w:pos="473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cena bieżąca wiedzy i umiejętności uczniów klas I-III ustalana jest w szczególności na podstawie:</w:t>
      </w:r>
    </w:p>
    <w:p w14:paraId="5F16284F" w14:textId="77777777" w:rsidR="00884F3A" w:rsidRPr="0070146D" w:rsidRDefault="00884F3A" w:rsidP="00492C17">
      <w:pPr>
        <w:widowControl/>
        <w:numPr>
          <w:ilvl w:val="1"/>
          <w:numId w:val="79"/>
        </w:numPr>
        <w:autoSpaceDE/>
        <w:autoSpaceDN/>
        <w:spacing w:before="40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zi ustnych;</w:t>
      </w:r>
    </w:p>
    <w:p w14:paraId="7015571B" w14:textId="77777777" w:rsidR="00884F3A" w:rsidRPr="0070146D" w:rsidRDefault="00884F3A" w:rsidP="00492C17">
      <w:pPr>
        <w:widowControl/>
        <w:numPr>
          <w:ilvl w:val="0"/>
          <w:numId w:val="79"/>
        </w:numPr>
        <w:autoSpaceDE/>
        <w:autoSpaceDN/>
        <w:spacing w:before="40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rótszych i dłuższych wypowiedzi pisemnych sformułowanych na zajęciach lekcyjnych lub w domu;</w:t>
      </w:r>
    </w:p>
    <w:p w14:paraId="7DBBA309" w14:textId="77777777" w:rsidR="00884F3A" w:rsidRPr="0070146D" w:rsidRDefault="00884F3A" w:rsidP="00492C17">
      <w:pPr>
        <w:widowControl/>
        <w:numPr>
          <w:ilvl w:val="0"/>
          <w:numId w:val="79"/>
        </w:numPr>
        <w:autoSpaceDE/>
        <w:autoSpaceDN/>
        <w:spacing w:before="40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rótkich sprawdzianów – kartkówek (do 15 minut) obejmujących materiał z trzech ostatnich lekcji;</w:t>
      </w:r>
    </w:p>
    <w:p w14:paraId="226A96C5" w14:textId="77777777" w:rsidR="00884F3A" w:rsidRPr="0070146D" w:rsidRDefault="00884F3A" w:rsidP="00492C17">
      <w:pPr>
        <w:widowControl/>
        <w:numPr>
          <w:ilvl w:val="0"/>
          <w:numId w:val="79"/>
        </w:numPr>
        <w:autoSpaceDE/>
        <w:autoSpaceDN/>
        <w:spacing w:before="40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łuższych sprawdzianów – klasówek (powyżej 15 minut) obejmujących większą partię materiału;</w:t>
      </w:r>
    </w:p>
    <w:p w14:paraId="6E26B8D7" w14:textId="77777777" w:rsidR="00884F3A" w:rsidRPr="0070146D" w:rsidRDefault="00884F3A" w:rsidP="00492C17">
      <w:pPr>
        <w:widowControl/>
        <w:numPr>
          <w:ilvl w:val="0"/>
          <w:numId w:val="79"/>
        </w:numPr>
        <w:autoSpaceDE/>
        <w:autoSpaceDN/>
        <w:spacing w:before="40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echnicznych lub plastycznych wytworów pracy ucznia;</w:t>
      </w:r>
    </w:p>
    <w:p w14:paraId="5E8DEF90" w14:textId="77777777" w:rsidR="00884F3A" w:rsidRPr="0070146D" w:rsidRDefault="00884F3A" w:rsidP="00492C17">
      <w:pPr>
        <w:widowControl/>
        <w:numPr>
          <w:ilvl w:val="0"/>
          <w:numId w:val="79"/>
        </w:numPr>
        <w:autoSpaceDE/>
        <w:autoSpaceDN/>
        <w:spacing w:before="40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i wiedzy i umiejętności uczniów, tak w szkole jak i poza nią (np. podczas konkursów, zawodów, wystaw, występów, prezentacji itp.)</w:t>
      </w:r>
    </w:p>
    <w:p w14:paraId="062C510A" w14:textId="77777777" w:rsidR="00884F3A" w:rsidRPr="0070146D" w:rsidRDefault="00884F3A" w:rsidP="00492C17">
      <w:pPr>
        <w:widowControl/>
        <w:numPr>
          <w:ilvl w:val="0"/>
          <w:numId w:val="80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bieżące powinny być ustalane systematycznie oraz w różnych formach. </w:t>
      </w:r>
    </w:p>
    <w:p w14:paraId="6D2DAB6C" w14:textId="77777777" w:rsidR="00884F3A" w:rsidRPr="0070146D" w:rsidRDefault="00884F3A" w:rsidP="00492C17">
      <w:pPr>
        <w:widowControl/>
        <w:numPr>
          <w:ilvl w:val="0"/>
          <w:numId w:val="80"/>
        </w:numPr>
        <w:tabs>
          <w:tab w:val="left" w:pos="426"/>
        </w:tabs>
        <w:autoSpaceDE/>
        <w:autoSpaceDN/>
        <w:adjustRightInd w:val="0"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e i roczne oceny klasyfikacyjne z obowiązkowych i dodatkowych zajęć edukacyjnych, a także śródroczna i roczna ocena klasyfikacyjna zachowania są ocenami opisowymi.</w:t>
      </w:r>
    </w:p>
    <w:p w14:paraId="0C163052" w14:textId="77777777" w:rsidR="00884F3A" w:rsidRPr="0070146D" w:rsidRDefault="00884F3A" w:rsidP="00492C17">
      <w:pPr>
        <w:widowControl/>
        <w:numPr>
          <w:ilvl w:val="0"/>
          <w:numId w:val="80"/>
        </w:numPr>
        <w:tabs>
          <w:tab w:val="left" w:pos="426"/>
        </w:tabs>
        <w:autoSpaceDE/>
        <w:autoSpaceDN/>
        <w:adjustRightInd w:val="0"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orządzoną i podpisaną przez wychowawcę roczną i śródroczną ocenę opisową z zajęć edukacyjnych i roczną ocenę opisowa zachowania dołącza się do dziennika lekcyjnego. </w:t>
      </w:r>
    </w:p>
    <w:p w14:paraId="4A48646C" w14:textId="0A46AD54" w:rsidR="00884F3A" w:rsidRPr="0070146D" w:rsidRDefault="00884F3A" w:rsidP="00492C17">
      <w:pPr>
        <w:widowControl/>
        <w:numPr>
          <w:ilvl w:val="0"/>
          <w:numId w:val="80"/>
        </w:numPr>
        <w:tabs>
          <w:tab w:val="left" w:pos="426"/>
        </w:tabs>
        <w:autoSpaceDE/>
        <w:autoSpaceDN/>
        <w:adjustRightInd w:val="0"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>Informacj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wierając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s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obyt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byt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S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kazywa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cierzyst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orm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zaświadczenia.</w:t>
      </w:r>
    </w:p>
    <w:p w14:paraId="56416AA2" w14:textId="77777777" w:rsidR="00884F3A" w:rsidRPr="0070146D" w:rsidRDefault="00884F3A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26A4BC2B" w14:textId="34C40655" w:rsidR="00884F3A" w:rsidRPr="0070146D" w:rsidRDefault="00884F3A" w:rsidP="00497746">
      <w:pPr>
        <w:spacing w:before="40"/>
        <w:ind w:left="223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pacing w:val="-5"/>
          <w:sz w:val="24"/>
          <w:szCs w:val="24"/>
        </w:rPr>
        <w:t>§43a</w:t>
      </w:r>
      <w:r w:rsidR="00497746" w:rsidRPr="0070146D">
        <w:rPr>
          <w:rStyle w:val="Odwoanieprzypisudolnego"/>
          <w:rFonts w:asciiTheme="minorHAnsi" w:hAnsiTheme="minorHAnsi" w:cstheme="minorHAnsi"/>
          <w:bCs/>
          <w:spacing w:val="-5"/>
          <w:sz w:val="24"/>
          <w:szCs w:val="24"/>
        </w:rPr>
        <w:footnoteReference w:id="120"/>
      </w:r>
    </w:p>
    <w:p w14:paraId="18D38601" w14:textId="77777777" w:rsidR="00884F3A" w:rsidRPr="0070146D" w:rsidRDefault="00884F3A" w:rsidP="00492C17">
      <w:pPr>
        <w:widowControl/>
        <w:numPr>
          <w:ilvl w:val="0"/>
          <w:numId w:val="81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, śródroczne i roczne oceny klasyfikacyjne z zajęć edukacyjnych w klasach IV-VIII ustala się w stopniach według następującej skali:</w:t>
      </w:r>
    </w:p>
    <w:p w14:paraId="05C899AD" w14:textId="77777777" w:rsidR="00884F3A" w:rsidRPr="0070146D" w:rsidRDefault="00884F3A" w:rsidP="00492C17">
      <w:pPr>
        <w:widowControl/>
        <w:numPr>
          <w:ilvl w:val="0"/>
          <w:numId w:val="82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celujący – 6 (cel);</w:t>
      </w:r>
    </w:p>
    <w:p w14:paraId="7BBC35FF" w14:textId="77777777" w:rsidR="00884F3A" w:rsidRPr="0070146D" w:rsidRDefault="00884F3A" w:rsidP="00492C17">
      <w:pPr>
        <w:widowControl/>
        <w:numPr>
          <w:ilvl w:val="0"/>
          <w:numId w:val="82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bardzo dobry – 5 (bdb);</w:t>
      </w:r>
    </w:p>
    <w:p w14:paraId="7E7061A8" w14:textId="77777777" w:rsidR="00884F3A" w:rsidRPr="0070146D" w:rsidRDefault="00884F3A" w:rsidP="00492C17">
      <w:pPr>
        <w:widowControl/>
        <w:numPr>
          <w:ilvl w:val="0"/>
          <w:numId w:val="82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bry – 4 (db);</w:t>
      </w:r>
    </w:p>
    <w:p w14:paraId="385F6B22" w14:textId="77777777" w:rsidR="00884F3A" w:rsidRPr="0070146D" w:rsidRDefault="00884F3A" w:rsidP="00492C17">
      <w:pPr>
        <w:widowControl/>
        <w:numPr>
          <w:ilvl w:val="0"/>
          <w:numId w:val="82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stateczny – 3 (dst);</w:t>
      </w:r>
    </w:p>
    <w:p w14:paraId="3F9DCFFE" w14:textId="77777777" w:rsidR="00884F3A" w:rsidRPr="0070146D" w:rsidRDefault="00884F3A" w:rsidP="00492C17">
      <w:pPr>
        <w:widowControl/>
        <w:numPr>
          <w:ilvl w:val="0"/>
          <w:numId w:val="82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topień dopuszczający – 2 (dop);</w:t>
      </w:r>
    </w:p>
    <w:p w14:paraId="2441188B" w14:textId="77777777" w:rsidR="00884F3A" w:rsidRPr="0070146D" w:rsidRDefault="00884F3A" w:rsidP="00492C17">
      <w:pPr>
        <w:widowControl/>
        <w:numPr>
          <w:ilvl w:val="0"/>
          <w:numId w:val="82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niedostateczny – 1 (ndst).</w:t>
      </w:r>
    </w:p>
    <w:p w14:paraId="70575B18" w14:textId="77777777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uzyskania poszczególnych ocen wymienionych w ust. 1 jest::</w:t>
      </w:r>
    </w:p>
    <w:p w14:paraId="099EAB3E" w14:textId="77777777" w:rsidR="00355146" w:rsidRPr="0070146D" w:rsidRDefault="00355146" w:rsidP="00492C17">
      <w:pPr>
        <w:widowControl/>
        <w:numPr>
          <w:ilvl w:val="0"/>
          <w:numId w:val="83"/>
        </w:numPr>
        <w:tabs>
          <w:tab w:val="num" w:pos="709"/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celujący (6) otrzymuje uczeń, który:</w:t>
      </w:r>
    </w:p>
    <w:p w14:paraId="271C2252" w14:textId="77777777" w:rsidR="00355146" w:rsidRPr="0070146D" w:rsidRDefault="00355146" w:rsidP="00492C17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sokim stopniu opanował wiedzę i umiejętności wynikające ze zrealizowanego materiału nauczania, </w:t>
      </w:r>
    </w:p>
    <w:p w14:paraId="7D5D717C" w14:textId="77777777" w:rsidR="00355146" w:rsidRPr="0070146D" w:rsidRDefault="00355146" w:rsidP="00492C17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ponuje nietypowe i innowacyjne rozwiązania, </w:t>
      </w:r>
    </w:p>
    <w:p w14:paraId="04D7B01D" w14:textId="77777777" w:rsidR="00355146" w:rsidRPr="0070146D" w:rsidRDefault="00355146" w:rsidP="00492C17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egle posługuje się zdobytymi wiadomościami w rozwiązywaniu problemów teoretycznych i praktycznych, </w:t>
      </w:r>
    </w:p>
    <w:p w14:paraId="618C0AFF" w14:textId="77777777" w:rsidR="00355146" w:rsidRPr="0070146D" w:rsidRDefault="00355146" w:rsidP="00492C17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trafi krytycznie ustosunkować do rzeczywistości nie powiela bezkrytycznie cudzych poglądów,</w:t>
      </w:r>
    </w:p>
    <w:p w14:paraId="548EB6E5" w14:textId="77777777" w:rsidR="00355146" w:rsidRPr="0070146D" w:rsidRDefault="00355146" w:rsidP="00492C17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 sukcesem prezentuje wiedzę i umiejętności w konkursach, olimpiadach, festiwalach itp., lub posiada porównywalne osiągnięcia;</w:t>
      </w:r>
    </w:p>
    <w:p w14:paraId="020B5C5E" w14:textId="77777777" w:rsidR="00355146" w:rsidRPr="0070146D" w:rsidRDefault="00355146" w:rsidP="00492C17">
      <w:pPr>
        <w:widowControl/>
        <w:numPr>
          <w:ilvl w:val="0"/>
          <w:numId w:val="85"/>
        </w:numPr>
        <w:tabs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bardzo dobry (5) otrzymuje uczeń, który:</w:t>
      </w:r>
    </w:p>
    <w:p w14:paraId="08E32837" w14:textId="075DD137" w:rsidR="00355146" w:rsidRPr="0070146D" w:rsidRDefault="00355146" w:rsidP="00492C17">
      <w:pPr>
        <w:numPr>
          <w:ilvl w:val="0"/>
          <w:numId w:val="86"/>
        </w:numPr>
        <w:spacing w:line="292" w:lineRule="exact"/>
        <w:ind w:left="99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panował pełny zakres wiadomości i umiejętności wynikających ze zrealizowanego materiału nauczania, a w szczególności treści programowe trudne, złożone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typowe, wyspecjalizowane, o trudno przewidywalnym zastosowaniu, niewykazujące bezpośredniej użyteczności w pozaszkolnej działalności uczniów, </w:t>
      </w:r>
    </w:p>
    <w:p w14:paraId="0D8A83F4" w14:textId="77777777" w:rsidR="00355146" w:rsidRPr="0070146D" w:rsidRDefault="00355146" w:rsidP="00492C17">
      <w:pPr>
        <w:widowControl/>
        <w:numPr>
          <w:ilvl w:val="0"/>
          <w:numId w:val="86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egle posługuje się zdobytymi wiadomościami w rozwiązywaniu problemów teoretycznych i praktycznych, </w:t>
      </w:r>
    </w:p>
    <w:p w14:paraId="15F4D411" w14:textId="08E05B65" w:rsidR="00355146" w:rsidRPr="0070146D" w:rsidRDefault="00355146" w:rsidP="00492C17">
      <w:pPr>
        <w:widowControl/>
        <w:numPr>
          <w:ilvl w:val="0"/>
          <w:numId w:val="86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prawnie stosuje posiadaną wiedzę i umiejętności do rozwiązywania zadań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oblemów w nowych sytuacjach,</w:t>
      </w:r>
    </w:p>
    <w:p w14:paraId="6C784FC0" w14:textId="165E9364" w:rsidR="00355146" w:rsidRPr="0070146D" w:rsidRDefault="00355146" w:rsidP="00492C17">
      <w:pPr>
        <w:widowControl/>
        <w:numPr>
          <w:ilvl w:val="0"/>
          <w:numId w:val="86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amodzielnie rozwiązuje problemy teoretyczne i praktyczne wynikające ze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realizowanego materiału nauczania;</w:t>
      </w:r>
    </w:p>
    <w:p w14:paraId="5E986A74" w14:textId="77777777" w:rsidR="00355146" w:rsidRPr="0070146D" w:rsidRDefault="00355146" w:rsidP="00492C17">
      <w:pPr>
        <w:widowControl/>
        <w:numPr>
          <w:ilvl w:val="0"/>
          <w:numId w:val="87"/>
        </w:numPr>
        <w:tabs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bry (4) otrzymuje uczeń, który:</w:t>
      </w:r>
    </w:p>
    <w:p w14:paraId="1838C361" w14:textId="77777777" w:rsidR="00355146" w:rsidRPr="0070146D" w:rsidRDefault="00355146" w:rsidP="00492C17">
      <w:pPr>
        <w:widowControl/>
        <w:numPr>
          <w:ilvl w:val="0"/>
          <w:numId w:val="88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opanował treści umiarkowanie przystępne, bardziej złożone i mniej typowe, przydatne, ale nie niezbędne na danym i na wyższym etapie kształcenia, pośrednio użyteczne w pozaszkolnej działalności uczniów, </w:t>
      </w:r>
    </w:p>
    <w:p w14:paraId="54AC0E8B" w14:textId="77777777" w:rsidR="00355146" w:rsidRPr="0070146D" w:rsidRDefault="00355146" w:rsidP="00492C17">
      <w:pPr>
        <w:widowControl/>
        <w:numPr>
          <w:ilvl w:val="0"/>
          <w:numId w:val="88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>poprawnie stosuje wiadomości,</w:t>
      </w:r>
    </w:p>
    <w:p w14:paraId="67B6CE13" w14:textId="77777777" w:rsidR="00355146" w:rsidRPr="0070146D" w:rsidRDefault="00355146" w:rsidP="00492C17">
      <w:pPr>
        <w:widowControl/>
        <w:numPr>
          <w:ilvl w:val="0"/>
          <w:numId w:val="88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>rozwiązuje typowe zadania teoretyczne i praktyczne;</w:t>
      </w:r>
    </w:p>
    <w:p w14:paraId="6B0C9819" w14:textId="77777777" w:rsidR="00355146" w:rsidRPr="0070146D" w:rsidRDefault="00355146" w:rsidP="00492C17">
      <w:pPr>
        <w:widowControl/>
        <w:numPr>
          <w:ilvl w:val="0"/>
          <w:numId w:val="87"/>
        </w:numPr>
        <w:tabs>
          <w:tab w:val="num" w:pos="851"/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stateczny (3) otrzymuje uczeń, który:</w:t>
      </w:r>
    </w:p>
    <w:p w14:paraId="5D33F82F" w14:textId="21587EDD" w:rsidR="00355146" w:rsidRPr="0070146D" w:rsidRDefault="00355146" w:rsidP="00492C17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>opanował treści najłatwiejsze, najczęściej stosowane, niewymagające większych modyfikacji, niezbędne do opanowania podstawowych wiadomości i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ukształtowania podstawowych umiejętności, </w:t>
      </w:r>
    </w:p>
    <w:p w14:paraId="2DC4FBB7" w14:textId="77777777" w:rsidR="00355146" w:rsidRPr="0070146D" w:rsidRDefault="00355146" w:rsidP="00492C17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>rozwiązuje proste (typowe) zadania teoretyczne i praktyczne;</w:t>
      </w:r>
    </w:p>
    <w:p w14:paraId="78F970BF" w14:textId="77777777" w:rsidR="00355146" w:rsidRPr="0070146D" w:rsidRDefault="00355146" w:rsidP="00492C17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panował wiadomości i umiejętności zawarte w podstawie programowej danej klasy na poziomie umożliwiającym postępy w dalszym uczeniu się;</w:t>
      </w:r>
    </w:p>
    <w:p w14:paraId="58B5F900" w14:textId="351EF965" w:rsidR="00355146" w:rsidRPr="0070146D" w:rsidRDefault="00355146" w:rsidP="00492C17">
      <w:pPr>
        <w:widowControl/>
        <w:numPr>
          <w:ilvl w:val="0"/>
          <w:numId w:val="87"/>
        </w:numPr>
        <w:tabs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puszcza</w:t>
      </w:r>
      <w:r w:rsidR="0043269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ący (2) otrzymuje uczeń, który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panował treści najbardziej przystępne, najprostsze i najbardziej uniwersalne, najpewniejsze naukowo, niezbędne na danym i wyższych etapach kształcenia, bezpośrednio użyteczne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zaszkolnej działalności ucznia, umożliwiające opanowanie nowych treści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ontynuowanie dalszej nauki;</w:t>
      </w:r>
    </w:p>
    <w:p w14:paraId="1F642D07" w14:textId="68D2325F" w:rsidR="00355146" w:rsidRPr="0070146D" w:rsidRDefault="00355146" w:rsidP="00492C17">
      <w:pPr>
        <w:widowControl/>
        <w:numPr>
          <w:ilvl w:val="0"/>
          <w:numId w:val="87"/>
        </w:numPr>
        <w:tabs>
          <w:tab w:val="num" w:pos="851"/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niedostate</w:t>
      </w:r>
      <w:r w:rsidR="0043269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ny (1) otrzymuje uczeń, który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ie opanował treści i umiejętności określonych w p. 5 umożliwiających kontynuowanie dalszej nauki</w:t>
      </w:r>
    </w:p>
    <w:p w14:paraId="413A7EB3" w14:textId="766159FF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y ustalaniu ocen bieżących dopuszcza się stosowanie znaków „+” i „‒”łącznie ze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pniem, z wyłączeniem stopnia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elującego i niedostatecznego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C1B7915" w14:textId="77777777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mi pozytywnymi są oceny wymienione w ust. 1 pkt 1 – 5.</w:t>
      </w:r>
    </w:p>
    <w:p w14:paraId="45011596" w14:textId="77777777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e i roczne oceny klasyfikacyjne w dzienniku lekcyjnym i w arkuszach ocen wpisuje się w pełnym brzmieniu.</w:t>
      </w:r>
    </w:p>
    <w:p w14:paraId="55A5F82D" w14:textId="77777777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, o których mowa w ust. 1 ustalają nauczyciele danych zajęć edukacyjnych.</w:t>
      </w:r>
    </w:p>
    <w:p w14:paraId="5B2ECAA3" w14:textId="4E967B2C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ą i roczną  ocenę klasyfikacyjną z zajęć edukacyjnych ustala się w oparciu o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, za wiedzę i umiejętności.</w:t>
      </w:r>
    </w:p>
    <w:p w14:paraId="2D20A575" w14:textId="77777777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Laureat konkursu przedmiotowego o zasięgu wojewódzkim lub ponadwojewódzkim otrzymuje z danych zajęć edukacyjnych najwyższą pozytywną roczną ocenę klasyfikacyjną. Uczeń, który tytuł laureata konkursu przedmiotowego o zasięgu wojewódzkim lub ponadwojewódzkim uzyskał po ustaleniu rocznej oceny klasyfikacyjnej z zajęć edukacyjnych otrzymuje z tych zajęć edukacyjnych najwyższą pozytywną końcową ocenę klasyfikacyjną.</w:t>
      </w:r>
    </w:p>
    <w:p w14:paraId="587855F7" w14:textId="77777777" w:rsidR="00884F3A" w:rsidRPr="0070146D" w:rsidRDefault="00884F3A" w:rsidP="00492C17">
      <w:pPr>
        <w:widowControl/>
        <w:numPr>
          <w:ilvl w:val="0"/>
          <w:numId w:val="63"/>
        </w:numPr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1B86C41E" w14:textId="77777777" w:rsidR="00884F3A" w:rsidRPr="0070146D" w:rsidRDefault="00884F3A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pacing w:val="-5"/>
          <w:sz w:val="24"/>
          <w:szCs w:val="24"/>
        </w:rPr>
      </w:pPr>
    </w:p>
    <w:p w14:paraId="1C1E6F25" w14:textId="13FEC6FA" w:rsidR="00884F3A" w:rsidRPr="0070146D" w:rsidRDefault="00884F3A" w:rsidP="00CF2D55">
      <w:pPr>
        <w:tabs>
          <w:tab w:val="left" w:pos="473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pacing w:val="-5"/>
          <w:sz w:val="24"/>
          <w:szCs w:val="24"/>
        </w:rPr>
        <w:t>§ 44</w:t>
      </w:r>
      <w:r w:rsidR="00497746" w:rsidRPr="0070146D">
        <w:rPr>
          <w:rStyle w:val="Odwoanieprzypisudolnego"/>
          <w:rFonts w:asciiTheme="minorHAnsi" w:hAnsiTheme="minorHAnsi" w:cstheme="minorHAnsi"/>
          <w:spacing w:val="-5"/>
          <w:sz w:val="24"/>
          <w:szCs w:val="24"/>
        </w:rPr>
        <w:footnoteReference w:id="121"/>
      </w:r>
    </w:p>
    <w:p w14:paraId="569A936A" w14:textId="77777777" w:rsidR="00884F3A" w:rsidRPr="0070146D" w:rsidRDefault="00884F3A" w:rsidP="00492C17">
      <w:pPr>
        <w:keepNext/>
        <w:keepLines/>
        <w:widowControl/>
        <w:numPr>
          <w:ilvl w:val="0"/>
          <w:numId w:val="90"/>
        </w:numPr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klas IV-VIII jest oceniany na bieżąco z wiedzy i umiejętności w formie odpowiedzi ustnych, prac pisemnych oraz zadań praktycznych</w:t>
      </w:r>
    </w:p>
    <w:p w14:paraId="03163376" w14:textId="77777777" w:rsidR="00884F3A" w:rsidRPr="0070146D" w:rsidRDefault="00884F3A" w:rsidP="00492C17">
      <w:pPr>
        <w:keepNext/>
        <w:keepLines/>
        <w:widowControl/>
        <w:numPr>
          <w:ilvl w:val="0"/>
          <w:numId w:val="90"/>
        </w:numPr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posobami sprawdzania bieżących osiągnięć edukacyjnych uczniów są w szczególności:</w:t>
      </w:r>
    </w:p>
    <w:p w14:paraId="05C0E334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ź ustna;</w:t>
      </w:r>
    </w:p>
    <w:p w14:paraId="53D8F13F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ecytacja;</w:t>
      </w:r>
    </w:p>
    <w:p w14:paraId="44ABE6ED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klasowe;</w:t>
      </w:r>
    </w:p>
    <w:p w14:paraId="11C6F5FB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 sprawdzian wiadomości;</w:t>
      </w:r>
    </w:p>
    <w:p w14:paraId="18D75688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est pisemny;</w:t>
      </w:r>
    </w:p>
    <w:p w14:paraId="181F69AA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aca domowa;</w:t>
      </w:r>
    </w:p>
    <w:p w14:paraId="08255276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artkówka;</w:t>
      </w:r>
    </w:p>
    <w:p w14:paraId="1AD93915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ćwiczenia;</w:t>
      </w:r>
    </w:p>
    <w:p w14:paraId="1A6FA7A8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eferat;</w:t>
      </w:r>
    </w:p>
    <w:p w14:paraId="487FA761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 praktyczne;</w:t>
      </w:r>
    </w:p>
    <w:p w14:paraId="64451BCA" w14:textId="77777777" w:rsidR="00884F3A" w:rsidRPr="0070146D" w:rsidRDefault="00884F3A" w:rsidP="00492C17">
      <w:pPr>
        <w:widowControl/>
        <w:numPr>
          <w:ilvl w:val="0"/>
          <w:numId w:val="91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twory pracy uczniowskiej.</w:t>
      </w:r>
    </w:p>
    <w:p w14:paraId="4A47EF45" w14:textId="77777777" w:rsidR="00884F3A" w:rsidRPr="0070146D" w:rsidRDefault="00884F3A" w:rsidP="00492C17">
      <w:pPr>
        <w:keepNext/>
        <w:keepLines/>
        <w:widowControl/>
        <w:numPr>
          <w:ilvl w:val="0"/>
          <w:numId w:val="90"/>
        </w:numPr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a się możliwość ustalenia innych sposobów sprawdzania osiągnięć edukacyjnych ustalonych przez nauczyciela i wynikające ze specyfiki danych zajęć edukacyjnych.</w:t>
      </w:r>
    </w:p>
    <w:p w14:paraId="44B31091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łuższych pisemnych sprawdzianów wiadomości, pisemnych testów oraz zadań klasowych, nie może być w oddziale więcej niż 3 w tygodniu i co najwyżej 1 w danym dniu.</w:t>
      </w:r>
    </w:p>
    <w:p w14:paraId="248F7719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danie klasowe powinno się przeprowadzać po lekcjach powtórzeniowych i wskazaniu typu zadań. </w:t>
      </w:r>
    </w:p>
    <w:p w14:paraId="2ED8CD8E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14:paraId="4E528166" w14:textId="6714A385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Termin dłuższego pisemnego sprawdzianu wiadomości, pisemnego testu oraz zadania klasowego podaje się uczniom z tygodniowym wyprzedzeniem, zaznaczając ten fakt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nniku lekcyjnym. </w:t>
      </w:r>
    </w:p>
    <w:p w14:paraId="4E3B0477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prac pisemnych, o których mowa w ust. 2 pkt. 4 i 5 musi nastąpić w ciągu 14 dni od ich napisania. Nauczyciel nie może przeprowadzić pracy pisemnej w przypadku, gdy poprzednia praca pisemna nie została poprawiona i oceniona. Termin zwrotu poprawionych prac pisemnych może być przedłużony w sytuacji dłuższej nieobecności nauczyciela lub nieodbycia lekcji z powodów niezależnych od nauczyciela.</w:t>
      </w:r>
    </w:p>
    <w:p w14:paraId="49271DF9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obecności ucznia podczas dłuższego pisemnego sprawdzianu wiadomości, czy też pisemnego testu uczeń jest zobowiązany do napisania go w terminie ustalonym z nauczycielem.  </w:t>
      </w:r>
    </w:p>
    <w:p w14:paraId="7CB5C400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rótki (do 10 minut) sprawdzian pisemny (kartkówka), jako forma bieżącej kontroli wiedzy i umiejętności uczniów, może być przeprowadzony bez zapowiedzi i limitów ilościowych. Ocena kartkówki musi nastąpić w ciągu 7 dni od jej napisania. </w:t>
      </w:r>
    </w:p>
    <w:p w14:paraId="642D3F71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z prac pisemnych, o których mowa w ust. 2, pkt. 4 i 5 wpisywane są do dziennika lekcyjnego kolorem czerwonym. Pozostałe oceny wpisywane są kolorem czarnym, niebieskim lub zielonym.</w:t>
      </w:r>
    </w:p>
    <w:p w14:paraId="2F378EFA" w14:textId="1E419BAB" w:rsidR="00AD1C42" w:rsidRPr="0070146D" w:rsidRDefault="00AD1C42" w:rsidP="00492C17">
      <w:pPr>
        <w:pStyle w:val="Akapitzlist"/>
        <w:numPr>
          <w:ilvl w:val="0"/>
          <w:numId w:val="90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niezadowolony z oceny uzyskanej w wyniku odpowiedzi ustnej bądź pisemnego sprawdzianu ma prawo do ponownego przystąpienia do odpowiedzi lub sprawdzianu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godnionym z nauczycielem terminie. </w:t>
      </w:r>
    </w:p>
    <w:p w14:paraId="67CDD10A" w14:textId="77777777" w:rsidR="00AD1C42" w:rsidRPr="0070146D" w:rsidRDefault="00AD1C42" w:rsidP="00492C17">
      <w:pPr>
        <w:pStyle w:val="Akapitzlist"/>
        <w:numPr>
          <w:ilvl w:val="0"/>
          <w:numId w:val="90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 plastyki, muzyki uwzględnia propozycje wychowawców prowadzących pozalekcyjne zajęcia plastyczne, muzyczne dotyczące ocen bieżących dla uczniów uczestniczących w tych zajęciach pozalekcyjnych. </w:t>
      </w:r>
    </w:p>
    <w:p w14:paraId="0F05AD8B" w14:textId="77777777" w:rsidR="00AD1C42" w:rsidRPr="0070146D" w:rsidRDefault="00AD1C42" w:rsidP="00492C17">
      <w:pPr>
        <w:pStyle w:val="Akapitzlist"/>
        <w:numPr>
          <w:ilvl w:val="0"/>
          <w:numId w:val="90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a przekazana przez wychowawcę oddziału lub nauczyciela podczas zebrań wywiadowczych lub indywidualnych konsultacji jest podstawową formą informowania rodziców o postępach edukacyjnych ich dzieci.</w:t>
      </w:r>
    </w:p>
    <w:p w14:paraId="6F72646C" w14:textId="77777777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prawdzona i oceniona praca pisemna ucznia (w tym sprawdzian) powinna zostać mu udostępniona nie później, niż w terminie 14 dni od jej napisania podczas zajęć lekcyjnych. Po tym terminie prace pisemne mogą być udostępnione uczniowi przez nauczyciela również na jego życzenie.</w:t>
      </w:r>
    </w:p>
    <w:p w14:paraId="1283853D" w14:textId="00D77C4A" w:rsidR="00884F3A" w:rsidRPr="0070146D" w:rsidRDefault="00AD1C42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dzone i ocenione pisemne prace ucznia są udostępniane w </w:t>
      </w:r>
      <w:r w:rsidR="00E6140D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le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go rodzicom na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ch prośbę podczas indywidualnych konsultacji z nauczycielem i zebrań wywiadowczych.</w:t>
      </w:r>
    </w:p>
    <w:p w14:paraId="5A9B2E54" w14:textId="74456A8F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dzone i ocenione pisemne prace ucznia przechowywane są w Szkole do </w:t>
      </w:r>
      <w:r w:rsidR="005327D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ńca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ku szkolnego.</w:t>
      </w:r>
    </w:p>
    <w:p w14:paraId="0E4D3D10" w14:textId="3E0A1E02" w:rsidR="00884F3A" w:rsidRPr="0070146D" w:rsidRDefault="00884F3A" w:rsidP="00492C17">
      <w:pPr>
        <w:widowControl/>
        <w:numPr>
          <w:ilvl w:val="0"/>
          <w:numId w:val="9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</w:t>
      </w:r>
      <w:r w:rsidR="00E6140D"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z w:val="24"/>
          <w:szCs w:val="24"/>
        </w:rPr>
        <w:t>. Na udostępnionej dokumentacji wpisuje się datę i</w:t>
      </w:r>
      <w:r w:rsidR="005845E7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adnotację o zapoznaniu się z udostępnioną dokumentacją.</w:t>
      </w:r>
    </w:p>
    <w:p w14:paraId="442C3B8B" w14:textId="77777777" w:rsidR="00884F3A" w:rsidRPr="0070146D" w:rsidRDefault="00884F3A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FF52E31" w14:textId="61B47A56" w:rsidR="00884F3A" w:rsidRPr="0070146D" w:rsidRDefault="00884F3A" w:rsidP="00CF2D55">
      <w:pPr>
        <w:tabs>
          <w:tab w:val="left" w:pos="473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44a</w:t>
      </w:r>
      <w:r w:rsidR="00497746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2"/>
      </w:r>
    </w:p>
    <w:p w14:paraId="2BFA00D1" w14:textId="77777777" w:rsidR="00884F3A" w:rsidRPr="0070146D" w:rsidRDefault="00884F3A" w:rsidP="00492C17">
      <w:pPr>
        <w:widowControl/>
        <w:numPr>
          <w:ilvl w:val="1"/>
          <w:numId w:val="92"/>
        </w:numPr>
        <w:tabs>
          <w:tab w:val="num" w:pos="426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e oceniane jest na bieżąco oraz w ramach klasyfikacji śródrocznej i rocznej.</w:t>
      </w:r>
    </w:p>
    <w:p w14:paraId="30FE24DF" w14:textId="77777777" w:rsidR="00884F3A" w:rsidRPr="0070146D" w:rsidRDefault="00884F3A" w:rsidP="00492C17">
      <w:pPr>
        <w:widowControl/>
        <w:numPr>
          <w:ilvl w:val="1"/>
          <w:numId w:val="92"/>
        </w:numPr>
        <w:tabs>
          <w:tab w:val="num" w:pos="426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 zachowania ustala wychowawca klasy na podstawie obserwacji własnej, opinii nauczycieli, wychowawców, pracowników szkoły z ewentualnym uwzględnieniem samooceny ucznia (wyrażonej w formie ustnej).</w:t>
      </w:r>
    </w:p>
    <w:p w14:paraId="20D95BC6" w14:textId="77777777" w:rsidR="00884F3A" w:rsidRPr="0070146D" w:rsidRDefault="00884F3A" w:rsidP="00492C17">
      <w:pPr>
        <w:widowControl/>
        <w:numPr>
          <w:ilvl w:val="1"/>
          <w:numId w:val="92"/>
        </w:numPr>
        <w:tabs>
          <w:tab w:val="num" w:pos="426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Śródroczną i roczną ocenę klasyfikacyjną zachowania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la wychowawca po zasięgnięciu opinii nauczycieli, uczniów danego oddziału oraz ocenianego ucznia. </w:t>
      </w:r>
    </w:p>
    <w:p w14:paraId="4DA28FD3" w14:textId="74C42FE7" w:rsidR="00884F3A" w:rsidRPr="0070146D" w:rsidRDefault="00884F3A" w:rsidP="00492C17">
      <w:pPr>
        <w:widowControl/>
        <w:numPr>
          <w:ilvl w:val="1"/>
          <w:numId w:val="92"/>
        </w:numPr>
        <w:tabs>
          <w:tab w:val="num" w:pos="42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a ocena klasyfikacyjna zachowania ustalona przez wychowawcę jest ostateczna z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trzeżeniem § 51.   </w:t>
      </w:r>
    </w:p>
    <w:p w14:paraId="707463C5" w14:textId="77777777" w:rsidR="00884F3A" w:rsidRPr="0070146D" w:rsidRDefault="00884F3A" w:rsidP="00492C17">
      <w:pPr>
        <w:widowControl/>
        <w:numPr>
          <w:ilvl w:val="1"/>
          <w:numId w:val="92"/>
        </w:numPr>
        <w:autoSpaceDE/>
        <w:autoSpaceDN/>
        <w:adjustRightInd w:val="0"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a i roczna ocena klasyfikacyjna zachowania uwzględnia następujące podstawowe obszary:</w:t>
      </w:r>
    </w:p>
    <w:p w14:paraId="3C247FC4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wiązywanie się z obowiązków ucznia;</w:t>
      </w:r>
    </w:p>
    <w:p w14:paraId="5F465E23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zgodne z dobrem społeczności szkolnej;</w:t>
      </w:r>
    </w:p>
    <w:p w14:paraId="2996600C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bałość o honor i tradycje szkoły;</w:t>
      </w:r>
    </w:p>
    <w:p w14:paraId="08EF8574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bałość o piękno mowy ojczystej;</w:t>
      </w:r>
    </w:p>
    <w:p w14:paraId="67DF657E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bałość o bezpieczeństwo i zdrowie własne oraz innych osób;</w:t>
      </w:r>
    </w:p>
    <w:p w14:paraId="00456F04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godne, kulturalne zachowanie się w szkole i poza nią;</w:t>
      </w:r>
    </w:p>
    <w:p w14:paraId="02C09093" w14:textId="77777777" w:rsidR="00884F3A" w:rsidRPr="0070146D" w:rsidRDefault="00884F3A" w:rsidP="00492C17">
      <w:pPr>
        <w:widowControl/>
        <w:numPr>
          <w:ilvl w:val="0"/>
          <w:numId w:val="93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kazywanie szacunku innym osobom.</w:t>
      </w:r>
    </w:p>
    <w:p w14:paraId="3076F9A6" w14:textId="77777777" w:rsidR="00884F3A" w:rsidRPr="0070146D" w:rsidRDefault="00884F3A" w:rsidP="00492C17">
      <w:pPr>
        <w:widowControl/>
        <w:numPr>
          <w:ilvl w:val="0"/>
          <w:numId w:val="94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mienione w ust. 5 obszary stanowią podstawę ustalania kryteriów oceniania zachowania w Szkole.</w:t>
      </w:r>
    </w:p>
    <w:p w14:paraId="5F541787" w14:textId="77777777" w:rsidR="00884F3A" w:rsidRPr="0070146D" w:rsidRDefault="00884F3A" w:rsidP="00492C17">
      <w:pPr>
        <w:widowControl/>
        <w:numPr>
          <w:ilvl w:val="0"/>
          <w:numId w:val="94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klasyfikacyjna zachowania nie ma wpływu na:</w:t>
      </w:r>
    </w:p>
    <w:p w14:paraId="381785E0" w14:textId="77777777" w:rsidR="00884F3A" w:rsidRPr="0070146D" w:rsidRDefault="00884F3A" w:rsidP="00492C17">
      <w:pPr>
        <w:widowControl/>
        <w:numPr>
          <w:ilvl w:val="0"/>
          <w:numId w:val="95"/>
        </w:numPr>
        <w:autoSpaceDE/>
        <w:autoSpaceDN/>
        <w:adjustRightInd w:val="0"/>
        <w:spacing w:before="40"/>
        <w:ind w:left="709" w:hanging="14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klasyfikacyjne z zajęć edukacyjnych;</w:t>
      </w:r>
    </w:p>
    <w:p w14:paraId="7977ACDA" w14:textId="77777777" w:rsidR="00884F3A" w:rsidRPr="0070146D" w:rsidRDefault="00884F3A" w:rsidP="00492C17">
      <w:pPr>
        <w:widowControl/>
        <w:numPr>
          <w:ilvl w:val="0"/>
          <w:numId w:val="95"/>
        </w:numPr>
        <w:autoSpaceDE/>
        <w:autoSpaceDN/>
        <w:adjustRightInd w:val="0"/>
        <w:spacing w:before="40"/>
        <w:ind w:left="709" w:hanging="14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mocję do klasy programowo wyższej lub ukończenie Szkoły.  </w:t>
      </w:r>
    </w:p>
    <w:p w14:paraId="7F2F1629" w14:textId="20BEF8E8" w:rsidR="00884F3A" w:rsidRPr="0070146D" w:rsidRDefault="00884F3A" w:rsidP="00492C17">
      <w:pPr>
        <w:widowControl/>
        <w:numPr>
          <w:ilvl w:val="0"/>
          <w:numId w:val="94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szelkie uwagi dotyczące zachowania ucznia wychowawca i nauczyciele zapisują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eszycie uwag danego oddziału, a wychowawca także w dzienniku lekcyjnym.</w:t>
      </w:r>
    </w:p>
    <w:p w14:paraId="4C72238C" w14:textId="700ABE53" w:rsidR="00884F3A" w:rsidRPr="0070146D" w:rsidRDefault="00884F3A" w:rsidP="00492C17">
      <w:pPr>
        <w:widowControl/>
        <w:numPr>
          <w:ilvl w:val="0"/>
          <w:numId w:val="94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="005327D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ach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prowadza się samoocenę z</w:t>
      </w:r>
      <w:r w:rsidR="0035541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achowania.</w:t>
      </w:r>
    </w:p>
    <w:p w14:paraId="51CA870D" w14:textId="77777777" w:rsidR="00884F3A" w:rsidRPr="0070146D" w:rsidRDefault="00884F3A" w:rsidP="00492C17">
      <w:pPr>
        <w:widowControl/>
        <w:numPr>
          <w:ilvl w:val="0"/>
          <w:numId w:val="94"/>
        </w:numPr>
        <w:tabs>
          <w:tab w:val="num" w:pos="426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bieżąca zachowania wyrażana jest przede wszystkim:</w:t>
      </w:r>
    </w:p>
    <w:p w14:paraId="61ABEBB7" w14:textId="246C1488" w:rsidR="00884F3A" w:rsidRPr="0070146D" w:rsidRDefault="00884F3A" w:rsidP="00492C17">
      <w:pPr>
        <w:widowControl/>
        <w:numPr>
          <w:ilvl w:val="0"/>
          <w:numId w:val="96"/>
        </w:numPr>
        <w:autoSpaceDE/>
        <w:autoSpaceDN/>
        <w:adjustRightInd w:val="0"/>
        <w:spacing w:before="40"/>
        <w:ind w:left="709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ustnych informacji nauczyciela wskazujących uczniowi jego pozytywne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egatywne zachowania, a także sug</w:t>
      </w:r>
      <w:r w:rsidR="0035541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rujących właściwe postępowanie</w:t>
      </w:r>
      <w:r w:rsidRPr="0070146D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>;</w:t>
      </w:r>
    </w:p>
    <w:p w14:paraId="1B7EBE33" w14:textId="3C7FA484" w:rsidR="00884F3A" w:rsidRPr="0070146D" w:rsidRDefault="00F4507D" w:rsidP="00492C17">
      <w:pPr>
        <w:widowControl/>
        <w:numPr>
          <w:ilvl w:val="0"/>
          <w:numId w:val="96"/>
        </w:numPr>
        <w:autoSpaceDE/>
        <w:autoSpaceDN/>
        <w:adjustRightInd w:val="0"/>
        <w:spacing w:before="40"/>
        <w:ind w:left="709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g skali określonej w § 45 dla uczniów z klas I-III, a  dla uczniów z klas IV-VIII wg skali określonej w § 45a ust. 1.;</w:t>
      </w:r>
      <w:r w:rsidR="00672CAF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3"/>
      </w:r>
    </w:p>
    <w:p w14:paraId="68536186" w14:textId="77777777" w:rsidR="00884F3A" w:rsidRPr="0070146D" w:rsidRDefault="00884F3A" w:rsidP="00492C17">
      <w:pPr>
        <w:widowControl/>
        <w:numPr>
          <w:ilvl w:val="0"/>
          <w:numId w:val="96"/>
        </w:numPr>
        <w:autoSpaceDE/>
        <w:autoSpaceDN/>
        <w:adjustRightInd w:val="0"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inny sposób w zależności od bieżących potrzeb i możliwości uczniów (np.: w postaci puzzli, kolorowych serduszek, gwiazdek, naklejek itp.).</w:t>
      </w:r>
    </w:p>
    <w:p w14:paraId="701492C6" w14:textId="4FCB8695" w:rsidR="00F4507D" w:rsidRPr="0070146D" w:rsidRDefault="00F4507D" w:rsidP="00492C17">
      <w:pPr>
        <w:widowControl/>
        <w:numPr>
          <w:ilvl w:val="0"/>
          <w:numId w:val="94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y bieżące zachowania ustala wychowawca oddziału zgodnie z zapisami zawartymi w § 45 lub w § 45a ust. 1. Oceny wpisywane są do dziennika lekcyjnego oraz na zaświadczeniach.</w:t>
      </w:r>
      <w:r w:rsidR="00672CAF" w:rsidRPr="0070146D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24"/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3E0C32BD" w14:textId="6B95E239" w:rsidR="00355412" w:rsidRPr="0070146D" w:rsidRDefault="00355412" w:rsidP="00492C17">
      <w:pPr>
        <w:widowControl/>
        <w:numPr>
          <w:ilvl w:val="0"/>
          <w:numId w:val="94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a przekazana przez wychowawcę oddziału lub nauczyciela podczas zebrań wywiadowczych lub indywidualnych konsultacji jest podstawową formą informowania rodziców o postępach edukacyjnych ich dzieci.</w:t>
      </w:r>
    </w:p>
    <w:p w14:paraId="325C8985" w14:textId="77777777" w:rsidR="00884F3A" w:rsidRPr="0070146D" w:rsidRDefault="00884F3A" w:rsidP="00497746">
      <w:pPr>
        <w:widowControl/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149327" w14:textId="3826D2B7" w:rsidR="00884F3A" w:rsidRPr="0070146D" w:rsidRDefault="00884F3A" w:rsidP="00CF2D55">
      <w:pPr>
        <w:widowControl/>
        <w:autoSpaceDE/>
        <w:autoSpaceDN/>
        <w:adjustRightInd w:val="0"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45</w:t>
      </w:r>
      <w:r w:rsidR="00497746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5"/>
      </w:r>
    </w:p>
    <w:p w14:paraId="675DFEDB" w14:textId="77777777" w:rsidR="00884F3A" w:rsidRPr="0070146D" w:rsidRDefault="00884F3A" w:rsidP="00492C17">
      <w:pPr>
        <w:widowControl/>
        <w:numPr>
          <w:ilvl w:val="0"/>
          <w:numId w:val="97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ieżące oceny zachowania w kl. kl. I – III ustalane są wg następującej skali:</w:t>
      </w:r>
    </w:p>
    <w:p w14:paraId="1C070089" w14:textId="77777777" w:rsidR="00884F3A" w:rsidRPr="0070146D" w:rsidRDefault="00884F3A" w:rsidP="00492C17">
      <w:pPr>
        <w:widowControl/>
        <w:numPr>
          <w:ilvl w:val="0"/>
          <w:numId w:val="9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 – zachowanie wzorowe:</w:t>
      </w:r>
    </w:p>
    <w:p w14:paraId="53AC4D9A" w14:textId="77777777" w:rsidR="00884F3A" w:rsidRPr="0070146D" w:rsidRDefault="00884F3A" w:rsidP="00492C17">
      <w:pPr>
        <w:widowControl/>
        <w:numPr>
          <w:ilvl w:val="0"/>
          <w:numId w:val="99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ązywanie się z obowiązków ucznia:</w:t>
      </w:r>
    </w:p>
    <w:p w14:paraId="1429F1E0" w14:textId="77777777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zeń jest pracowity, sumienny, wykorzystuje swoje zdolności w pracy szkolnej,</w:t>
      </w:r>
    </w:p>
    <w:p w14:paraId="2830EB8E" w14:textId="77777777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sto podejmuje zadania dodatkowe,</w:t>
      </w:r>
    </w:p>
    <w:p w14:paraId="77C95D81" w14:textId="77777777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sumiennie i na bieżąco przygotowuje się do wszystkich zajęć,</w:t>
      </w:r>
    </w:p>
    <w:p w14:paraId="0315238A" w14:textId="77777777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prezentuje Szkołę w konkursach i zawodach sportowych (na miarę swoich możliwości),</w:t>
      </w:r>
    </w:p>
    <w:p w14:paraId="5D011A68" w14:textId="15EC4D82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mięta o przynoszeniu zeszytów i przyborów szkolnych, utrzymuje je w</w:t>
      </w:r>
      <w:r w:rsidR="005845E7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leżytym stanie,</w:t>
      </w:r>
    </w:p>
    <w:p w14:paraId="0E5EE73F" w14:textId="77777777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zorowo wywiązuje się z powierzonych funkcji i prac zleconych przez nauczyciela,</w:t>
      </w:r>
    </w:p>
    <w:p w14:paraId="69DA0FBC" w14:textId="77777777" w:rsidR="00884F3A" w:rsidRPr="0070146D" w:rsidRDefault="00884F3A" w:rsidP="00492C17">
      <w:pPr>
        <w:widowControl/>
        <w:numPr>
          <w:ilvl w:val="0"/>
          <w:numId w:val="10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maga słabszemu koledze w nauce,</w:t>
      </w:r>
    </w:p>
    <w:p w14:paraId="6D9A93CF" w14:textId="77777777" w:rsidR="00884F3A" w:rsidRPr="0070146D" w:rsidRDefault="00884F3A" w:rsidP="00492C17">
      <w:pPr>
        <w:widowControl/>
        <w:numPr>
          <w:ilvl w:val="0"/>
          <w:numId w:val="99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e zgodnie z dobrem społeczności szkolnej:</w:t>
      </w:r>
    </w:p>
    <w:p w14:paraId="5E255758" w14:textId="77777777" w:rsidR="00884F3A" w:rsidRPr="0070146D" w:rsidRDefault="00884F3A" w:rsidP="00492C17">
      <w:pPr>
        <w:widowControl/>
        <w:numPr>
          <w:ilvl w:val="0"/>
          <w:numId w:val="10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honoruje obrzędowość i obyczaje panujące w szkole,</w:t>
      </w:r>
    </w:p>
    <w:p w14:paraId="5994C194" w14:textId="77777777" w:rsidR="00884F3A" w:rsidRPr="0070146D" w:rsidRDefault="00884F3A" w:rsidP="00492C17">
      <w:pPr>
        <w:widowControl/>
        <w:numPr>
          <w:ilvl w:val="0"/>
          <w:numId w:val="10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sze chętnie bierze czynny udział w życiu szkoły,</w:t>
      </w:r>
    </w:p>
    <w:p w14:paraId="3AD33936" w14:textId="77777777" w:rsidR="00884F3A" w:rsidRPr="0070146D" w:rsidRDefault="00884F3A" w:rsidP="00492C17">
      <w:pPr>
        <w:widowControl/>
        <w:numPr>
          <w:ilvl w:val="0"/>
          <w:numId w:val="10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prezentuje szkołę w apelach i uroczystościach na terenie szkoły,</w:t>
      </w:r>
    </w:p>
    <w:p w14:paraId="54469C6A" w14:textId="77777777" w:rsidR="00884F3A" w:rsidRPr="0070146D" w:rsidRDefault="00884F3A" w:rsidP="00492C17">
      <w:pPr>
        <w:widowControl/>
        <w:numPr>
          <w:ilvl w:val="0"/>
          <w:numId w:val="10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anuje sprzęt szkolny i cudzą własność,</w:t>
      </w:r>
    </w:p>
    <w:p w14:paraId="33EB7982" w14:textId="77777777" w:rsidR="00884F3A" w:rsidRPr="0070146D" w:rsidRDefault="00884F3A" w:rsidP="00492C17">
      <w:pPr>
        <w:widowControl/>
        <w:numPr>
          <w:ilvl w:val="0"/>
          <w:numId w:val="10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mięta o oddawaniu pożyczonych rzeczy i nie niszczy ich,</w:t>
      </w:r>
    </w:p>
    <w:p w14:paraId="6BA13263" w14:textId="5C7B05A3" w:rsidR="00884F3A" w:rsidRPr="0070146D" w:rsidRDefault="00884F3A" w:rsidP="00492C17">
      <w:pPr>
        <w:widowControl/>
        <w:numPr>
          <w:ilvl w:val="0"/>
          <w:numId w:val="10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szacunkiem odnosi do nauczycieli i innych pracowników szkoły, koleżanek i</w:t>
      </w:r>
      <w:r w:rsidR="005845E7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olegów,</w:t>
      </w:r>
    </w:p>
    <w:p w14:paraId="2216E8B7" w14:textId="77777777" w:rsidR="00884F3A" w:rsidRPr="0070146D" w:rsidRDefault="00884F3A" w:rsidP="00492C17">
      <w:pPr>
        <w:widowControl/>
        <w:numPr>
          <w:ilvl w:val="0"/>
          <w:numId w:val="99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piękno mowy ojczystej:</w:t>
      </w:r>
    </w:p>
    <w:p w14:paraId="63EA8BEB" w14:textId="77777777" w:rsidR="00884F3A" w:rsidRPr="0070146D" w:rsidRDefault="00884F3A" w:rsidP="00492C17">
      <w:pPr>
        <w:widowControl/>
        <w:numPr>
          <w:ilvl w:val="0"/>
          <w:numId w:val="10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gdy nie używa wulgarnych wyrazów,</w:t>
      </w:r>
    </w:p>
    <w:p w14:paraId="3806B59A" w14:textId="77777777" w:rsidR="00884F3A" w:rsidRPr="0070146D" w:rsidRDefault="00884F3A" w:rsidP="00492C17">
      <w:pPr>
        <w:widowControl/>
        <w:numPr>
          <w:ilvl w:val="0"/>
          <w:numId w:val="10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sze stosuje zwroty grzecznościowe wobec uczniów i nauczycieli,</w:t>
      </w:r>
    </w:p>
    <w:p w14:paraId="747198C1" w14:textId="77777777" w:rsidR="00884F3A" w:rsidRPr="0070146D" w:rsidRDefault="00884F3A" w:rsidP="00492C17">
      <w:pPr>
        <w:widowControl/>
        <w:numPr>
          <w:ilvl w:val="0"/>
          <w:numId w:val="99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bezpieczeństwo i zdrowie własne i swoich kolegów:</w:t>
      </w:r>
    </w:p>
    <w:p w14:paraId="44FE0CB7" w14:textId="77777777" w:rsidR="00884F3A" w:rsidRPr="0070146D" w:rsidRDefault="00884F3A" w:rsidP="00492C17">
      <w:pPr>
        <w:widowControl/>
        <w:numPr>
          <w:ilvl w:val="0"/>
          <w:numId w:val="10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sze przestrzega zasad bezpieczeństwa pracy,</w:t>
      </w:r>
    </w:p>
    <w:p w14:paraId="613A91D5" w14:textId="77777777" w:rsidR="00884F3A" w:rsidRPr="0070146D" w:rsidRDefault="00884F3A" w:rsidP="00492C17">
      <w:pPr>
        <w:widowControl/>
        <w:numPr>
          <w:ilvl w:val="0"/>
          <w:numId w:val="10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sze chętnie i z własnej inicjatywy służy pomocą innym,</w:t>
      </w:r>
    </w:p>
    <w:p w14:paraId="1EF991EA" w14:textId="77777777" w:rsidR="00884F3A" w:rsidRPr="0070146D" w:rsidRDefault="00884F3A" w:rsidP="00492C17">
      <w:pPr>
        <w:widowControl/>
        <w:numPr>
          <w:ilvl w:val="0"/>
          <w:numId w:val="10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higienę osobistą i estetykę wyglądu osobistego,</w:t>
      </w:r>
    </w:p>
    <w:p w14:paraId="675F894F" w14:textId="77777777" w:rsidR="00884F3A" w:rsidRPr="0070146D" w:rsidRDefault="00884F3A" w:rsidP="00492C17">
      <w:pPr>
        <w:widowControl/>
        <w:numPr>
          <w:ilvl w:val="0"/>
          <w:numId w:val="10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lega złym wpływom, swoim zachowaniem daje przykład innym,</w:t>
      </w:r>
    </w:p>
    <w:p w14:paraId="57238A98" w14:textId="77777777" w:rsidR="00884F3A" w:rsidRPr="0070146D" w:rsidRDefault="00884F3A" w:rsidP="00492C17">
      <w:pPr>
        <w:widowControl/>
        <w:numPr>
          <w:ilvl w:val="0"/>
          <w:numId w:val="99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odne, kulturalne zachowanie się w szkole i poza nią:</w:t>
      </w:r>
    </w:p>
    <w:p w14:paraId="0988BC78" w14:textId="77777777" w:rsidR="00884F3A" w:rsidRPr="0070146D" w:rsidRDefault="00884F3A" w:rsidP="00492C17">
      <w:pPr>
        <w:widowControl/>
        <w:numPr>
          <w:ilvl w:val="0"/>
          <w:numId w:val="10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ezentuje bardzo wysoką kulturę osobistą,</w:t>
      </w:r>
    </w:p>
    <w:p w14:paraId="5DB2F380" w14:textId="77777777" w:rsidR="00884F3A" w:rsidRPr="0070146D" w:rsidRDefault="00884F3A" w:rsidP="00492C17">
      <w:pPr>
        <w:widowControl/>
        <w:numPr>
          <w:ilvl w:val="0"/>
          <w:numId w:val="10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mie oceniać swoje postępowanie,</w:t>
      </w:r>
    </w:p>
    <w:p w14:paraId="35346046" w14:textId="77777777" w:rsidR="00884F3A" w:rsidRPr="0070146D" w:rsidRDefault="00884F3A" w:rsidP="00492C17">
      <w:pPr>
        <w:widowControl/>
        <w:numPr>
          <w:ilvl w:val="0"/>
          <w:numId w:val="10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oblemy i konflikty rozwiązuje w sposób właściwy, zgodny z normami postępowania,</w:t>
      </w:r>
    </w:p>
    <w:p w14:paraId="355E310D" w14:textId="77777777" w:rsidR="00884F3A" w:rsidRPr="0070146D" w:rsidRDefault="00884F3A" w:rsidP="00492C17">
      <w:pPr>
        <w:widowControl/>
        <w:numPr>
          <w:ilvl w:val="0"/>
          <w:numId w:val="99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azywanie szacunku dorosłym i kolegom:</w:t>
      </w:r>
    </w:p>
    <w:p w14:paraId="798C8E78" w14:textId="77777777" w:rsidR="00884F3A" w:rsidRPr="0070146D" w:rsidRDefault="00884F3A" w:rsidP="00492C17">
      <w:pPr>
        <w:widowControl/>
        <w:numPr>
          <w:ilvl w:val="0"/>
          <w:numId w:val="10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prawdomówny i przeciwstawia się kłamstwu i obmowie,</w:t>
      </w:r>
    </w:p>
    <w:p w14:paraId="20428E20" w14:textId="77777777" w:rsidR="00884F3A" w:rsidRPr="0070146D" w:rsidRDefault="00884F3A" w:rsidP="00492C17">
      <w:pPr>
        <w:widowControl/>
        <w:numPr>
          <w:ilvl w:val="0"/>
          <w:numId w:val="10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owoduje konfliktów w klasie,</w:t>
      </w:r>
    </w:p>
    <w:p w14:paraId="34533745" w14:textId="77777777" w:rsidR="00884F3A" w:rsidRPr="0070146D" w:rsidRDefault="00884F3A" w:rsidP="00492C17">
      <w:pPr>
        <w:widowControl/>
        <w:numPr>
          <w:ilvl w:val="0"/>
          <w:numId w:val="10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aguje na przejawy niewłaściwego zachowania się innych, łagodzi konflikty nieporozumienia koleżeńskie;</w:t>
      </w:r>
    </w:p>
    <w:p w14:paraId="777C1D24" w14:textId="77777777" w:rsidR="00884F3A" w:rsidRPr="0070146D" w:rsidRDefault="00884F3A" w:rsidP="00492C17">
      <w:pPr>
        <w:widowControl/>
        <w:numPr>
          <w:ilvl w:val="0"/>
          <w:numId w:val="98"/>
        </w:numPr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 – zachowanie bardzo dobre:</w:t>
      </w:r>
    </w:p>
    <w:p w14:paraId="6F76EE6D" w14:textId="77777777" w:rsidR="00884F3A" w:rsidRPr="0070146D" w:rsidRDefault="00884F3A" w:rsidP="00492C17">
      <w:pPr>
        <w:widowControl/>
        <w:numPr>
          <w:ilvl w:val="0"/>
          <w:numId w:val="10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ązywanie się z obowiązku ucznia:</w:t>
      </w:r>
    </w:p>
    <w:p w14:paraId="40A5D1A5" w14:textId="77777777" w:rsidR="00884F3A" w:rsidRPr="0070146D" w:rsidRDefault="00884F3A" w:rsidP="00492C17">
      <w:pPr>
        <w:widowControl/>
        <w:numPr>
          <w:ilvl w:val="0"/>
          <w:numId w:val="10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zy się pilnie i systematycznie, przezwycięża napotkane trudności,</w:t>
      </w:r>
    </w:p>
    <w:p w14:paraId="34687F22" w14:textId="77777777" w:rsidR="00884F3A" w:rsidRPr="0070146D" w:rsidRDefault="00884F3A" w:rsidP="00492C17">
      <w:pPr>
        <w:widowControl/>
        <w:numPr>
          <w:ilvl w:val="0"/>
          <w:numId w:val="10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mięta o przynoszeniu zeszytów i przyborów szkolnych,</w:t>
      </w:r>
    </w:p>
    <w:p w14:paraId="27E20D2D" w14:textId="77777777" w:rsidR="00884F3A" w:rsidRPr="0070146D" w:rsidRDefault="00884F3A" w:rsidP="00492C17">
      <w:pPr>
        <w:widowControl/>
        <w:numPr>
          <w:ilvl w:val="0"/>
          <w:numId w:val="10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zestniczy w pracach społecznych w klasie i w szkole,</w:t>
      </w:r>
    </w:p>
    <w:p w14:paraId="26203850" w14:textId="77777777" w:rsidR="00884F3A" w:rsidRPr="0070146D" w:rsidRDefault="00884F3A" w:rsidP="00492C17">
      <w:pPr>
        <w:widowControl/>
        <w:numPr>
          <w:ilvl w:val="0"/>
          <w:numId w:val="10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rdzo dobrze wywiązuje się z powierzonych funkcji,</w:t>
      </w:r>
    </w:p>
    <w:p w14:paraId="3D1D1B0C" w14:textId="77777777" w:rsidR="00884F3A" w:rsidRPr="0070146D" w:rsidRDefault="00884F3A" w:rsidP="00492C17">
      <w:pPr>
        <w:widowControl/>
        <w:numPr>
          <w:ilvl w:val="0"/>
          <w:numId w:val="10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maga słabszym kolegom w nauce,</w:t>
      </w:r>
    </w:p>
    <w:p w14:paraId="20A367DD" w14:textId="77777777" w:rsidR="00884F3A" w:rsidRPr="0070146D" w:rsidRDefault="00884F3A" w:rsidP="00492C17">
      <w:pPr>
        <w:widowControl/>
        <w:numPr>
          <w:ilvl w:val="0"/>
          <w:numId w:val="10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godnie współdziała z dziećmi w zabawie i sytuacjach zadaniowych,</w:t>
      </w:r>
    </w:p>
    <w:p w14:paraId="37D44E38" w14:textId="77777777" w:rsidR="00884F3A" w:rsidRPr="0070146D" w:rsidRDefault="00884F3A" w:rsidP="00492C17">
      <w:pPr>
        <w:widowControl/>
        <w:numPr>
          <w:ilvl w:val="0"/>
          <w:numId w:val="10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e zgodne z dobrem szkolnej społeczności:</w:t>
      </w:r>
    </w:p>
    <w:p w14:paraId="66C99860" w14:textId="77777777" w:rsidR="00884F3A" w:rsidRPr="0070146D" w:rsidRDefault="00884F3A" w:rsidP="00492C17">
      <w:pPr>
        <w:widowControl/>
        <w:numPr>
          <w:ilvl w:val="0"/>
          <w:numId w:val="10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czynnie uczestniczy w życiu klasy i szkoły,</w:t>
      </w:r>
    </w:p>
    <w:p w14:paraId="5EE79981" w14:textId="77777777" w:rsidR="00884F3A" w:rsidRPr="0070146D" w:rsidRDefault="00884F3A" w:rsidP="00492C17">
      <w:pPr>
        <w:widowControl/>
        <w:numPr>
          <w:ilvl w:val="0"/>
          <w:numId w:val="10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na i szanuje tradycje szkolne,</w:t>
      </w:r>
    </w:p>
    <w:p w14:paraId="75F8C2A6" w14:textId="2C686BDE" w:rsidR="00884F3A" w:rsidRPr="0070146D" w:rsidRDefault="00884F3A" w:rsidP="00492C17">
      <w:pPr>
        <w:widowControl/>
        <w:numPr>
          <w:ilvl w:val="0"/>
          <w:numId w:val="10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szacunkiem odnosi do nauczycieli i innych pracowników szkoły, koleżanek i</w:t>
      </w:r>
      <w:r w:rsidR="005845E7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olegów,</w:t>
      </w:r>
    </w:p>
    <w:p w14:paraId="635063DF" w14:textId="77777777" w:rsidR="00884F3A" w:rsidRPr="0070146D" w:rsidRDefault="00884F3A" w:rsidP="00492C17">
      <w:pPr>
        <w:widowControl/>
        <w:numPr>
          <w:ilvl w:val="0"/>
          <w:numId w:val="10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porządek w klasie i w szkole,</w:t>
      </w:r>
    </w:p>
    <w:p w14:paraId="1E144EBC" w14:textId="77777777" w:rsidR="00884F3A" w:rsidRPr="0070146D" w:rsidRDefault="00884F3A" w:rsidP="00492C17">
      <w:pPr>
        <w:widowControl/>
        <w:numPr>
          <w:ilvl w:val="0"/>
          <w:numId w:val="10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anuje sprzęt szkolny, cudzą własność,</w:t>
      </w:r>
    </w:p>
    <w:p w14:paraId="0C1D4B48" w14:textId="77777777" w:rsidR="00884F3A" w:rsidRPr="0070146D" w:rsidRDefault="00884F3A" w:rsidP="00492C17">
      <w:pPr>
        <w:widowControl/>
        <w:numPr>
          <w:ilvl w:val="0"/>
          <w:numId w:val="10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piękno mowy ojczystej:</w:t>
      </w:r>
    </w:p>
    <w:p w14:paraId="5ADDB97C" w14:textId="77777777" w:rsidR="00884F3A" w:rsidRPr="0070146D" w:rsidRDefault="00884F3A" w:rsidP="00492C17">
      <w:pPr>
        <w:widowControl/>
        <w:numPr>
          <w:ilvl w:val="0"/>
          <w:numId w:val="10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kontaktach z innymi osobami wyraża się jasno, komunikatywnie,</w:t>
      </w:r>
    </w:p>
    <w:p w14:paraId="0721A9F5" w14:textId="77777777" w:rsidR="00884F3A" w:rsidRPr="0070146D" w:rsidRDefault="00884F3A" w:rsidP="00492C17">
      <w:pPr>
        <w:widowControl/>
        <w:numPr>
          <w:ilvl w:val="0"/>
          <w:numId w:val="10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osuje zwroty grzecznościowe,</w:t>
      </w:r>
    </w:p>
    <w:p w14:paraId="3181E2AA" w14:textId="77777777" w:rsidR="00884F3A" w:rsidRPr="0070146D" w:rsidRDefault="00884F3A" w:rsidP="00492C17">
      <w:pPr>
        <w:widowControl/>
        <w:numPr>
          <w:ilvl w:val="0"/>
          <w:numId w:val="10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bezpieczeństwo i zdrowie własne oraz swoich kolegów:</w:t>
      </w:r>
    </w:p>
    <w:p w14:paraId="5EE1523F" w14:textId="77777777" w:rsidR="00884F3A" w:rsidRPr="0070146D" w:rsidRDefault="00884F3A" w:rsidP="00492C17">
      <w:pPr>
        <w:widowControl/>
        <w:numPr>
          <w:ilvl w:val="0"/>
          <w:numId w:val="11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sze przestrzega zasad bezpieczeństwa podczas pracy na zajęciach, zabaw oraz gier sportowych,</w:t>
      </w:r>
    </w:p>
    <w:p w14:paraId="051D2776" w14:textId="77777777" w:rsidR="00884F3A" w:rsidRPr="0070146D" w:rsidRDefault="00884F3A" w:rsidP="00492C17">
      <w:pPr>
        <w:widowControl/>
        <w:numPr>
          <w:ilvl w:val="0"/>
          <w:numId w:val="11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własne zdrowie i bezpieczeństwo , nie stwarza zagrożenia dla innych,</w:t>
      </w:r>
    </w:p>
    <w:p w14:paraId="4A7F94E9" w14:textId="77777777" w:rsidR="00884F3A" w:rsidRPr="0070146D" w:rsidRDefault="00884F3A" w:rsidP="00492C17">
      <w:pPr>
        <w:widowControl/>
        <w:numPr>
          <w:ilvl w:val="0"/>
          <w:numId w:val="11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godnie współdziała z dziećmi w zabawie i sytuacjach zadaniowych,</w:t>
      </w:r>
    </w:p>
    <w:p w14:paraId="1B808D95" w14:textId="77777777" w:rsidR="00884F3A" w:rsidRPr="0070146D" w:rsidRDefault="00884F3A" w:rsidP="00492C17">
      <w:pPr>
        <w:widowControl/>
        <w:numPr>
          <w:ilvl w:val="0"/>
          <w:numId w:val="10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odne, kulturalne zachowanie się w szkole i poza nią:</w:t>
      </w:r>
    </w:p>
    <w:p w14:paraId="2DC445ED" w14:textId="77777777" w:rsidR="00884F3A" w:rsidRPr="0070146D" w:rsidRDefault="00884F3A" w:rsidP="00492C17">
      <w:pPr>
        <w:widowControl/>
        <w:numPr>
          <w:ilvl w:val="0"/>
          <w:numId w:val="11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zawsze uprzejmy i kulturalny, nie używa brzydkich wyrazów, nie obraża kolegów ani pracowników szkoły,</w:t>
      </w:r>
    </w:p>
    <w:p w14:paraId="5DBB62CC" w14:textId="77777777" w:rsidR="00884F3A" w:rsidRPr="0070146D" w:rsidRDefault="00884F3A" w:rsidP="00492C17">
      <w:pPr>
        <w:widowControl/>
        <w:numPr>
          <w:ilvl w:val="0"/>
          <w:numId w:val="11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zawsze schludnie i estetycznie ubrany,</w:t>
      </w:r>
    </w:p>
    <w:p w14:paraId="78CA13CF" w14:textId="77777777" w:rsidR="00884F3A" w:rsidRPr="0070146D" w:rsidRDefault="00884F3A" w:rsidP="00492C17">
      <w:pPr>
        <w:widowControl/>
        <w:numPr>
          <w:ilvl w:val="0"/>
          <w:numId w:val="11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ład i porządek w klasie i w szkole,</w:t>
      </w:r>
    </w:p>
    <w:p w14:paraId="7B66D505" w14:textId="77777777" w:rsidR="00884F3A" w:rsidRPr="0070146D" w:rsidRDefault="00884F3A" w:rsidP="00492C17">
      <w:pPr>
        <w:widowControl/>
        <w:numPr>
          <w:ilvl w:val="0"/>
          <w:numId w:val="11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jawiające się problemy lub konflikty rozwiązuje we właściwy sposób,</w:t>
      </w:r>
    </w:p>
    <w:p w14:paraId="33072584" w14:textId="77777777" w:rsidR="00884F3A" w:rsidRPr="0070146D" w:rsidRDefault="00884F3A" w:rsidP="00492C17">
      <w:pPr>
        <w:widowControl/>
        <w:numPr>
          <w:ilvl w:val="0"/>
          <w:numId w:val="10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azywanie szacunku dorosłym i kolegom:</w:t>
      </w:r>
    </w:p>
    <w:p w14:paraId="343706CE" w14:textId="77777777" w:rsidR="00884F3A" w:rsidRPr="0070146D" w:rsidRDefault="00884F3A" w:rsidP="00492C17">
      <w:pPr>
        <w:widowControl/>
        <w:numPr>
          <w:ilvl w:val="0"/>
          <w:numId w:val="11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wrażliwy na potrzeby innych ludzi, chętnie pomaga kolegom mającym trudności w nauce,</w:t>
      </w:r>
    </w:p>
    <w:p w14:paraId="3E0CDC1C" w14:textId="77777777" w:rsidR="00884F3A" w:rsidRPr="0070146D" w:rsidRDefault="00884F3A" w:rsidP="00492C17">
      <w:pPr>
        <w:widowControl/>
        <w:numPr>
          <w:ilvl w:val="0"/>
          <w:numId w:val="11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gdy nie ucieka się do przemocy ani agresji ( słownej lub fizycznej);</w:t>
      </w:r>
    </w:p>
    <w:p w14:paraId="0E64FEC2" w14:textId="77777777" w:rsidR="00884F3A" w:rsidRPr="0070146D" w:rsidRDefault="00884F3A" w:rsidP="00492C17">
      <w:pPr>
        <w:widowControl/>
        <w:numPr>
          <w:ilvl w:val="0"/>
          <w:numId w:val="9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 – zachowanie dobre:</w:t>
      </w:r>
    </w:p>
    <w:p w14:paraId="538E111F" w14:textId="77777777" w:rsidR="00884F3A" w:rsidRPr="0070146D" w:rsidRDefault="00884F3A" w:rsidP="00492C17">
      <w:pPr>
        <w:widowControl/>
        <w:numPr>
          <w:ilvl w:val="0"/>
          <w:numId w:val="11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ązywanie się z obowiązków ucznia:</w:t>
      </w:r>
    </w:p>
    <w:p w14:paraId="0C33B864" w14:textId="77777777" w:rsidR="00884F3A" w:rsidRPr="0070146D" w:rsidRDefault="00884F3A" w:rsidP="00492C17">
      <w:pPr>
        <w:widowControl/>
        <w:numPr>
          <w:ilvl w:val="0"/>
          <w:numId w:val="11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przygotowany do lekcji, ma potrzebne podręczniki i przybory,</w:t>
      </w:r>
    </w:p>
    <w:p w14:paraId="37359DE9" w14:textId="77777777" w:rsidR="00884F3A" w:rsidRPr="0070146D" w:rsidRDefault="00884F3A" w:rsidP="00492C17">
      <w:pPr>
        <w:widowControl/>
        <w:numPr>
          <w:ilvl w:val="0"/>
          <w:numId w:val="11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ść dobrze wywiązuje się z powierzonych mu zadań,</w:t>
      </w:r>
    </w:p>
    <w:p w14:paraId="1EF7B55C" w14:textId="77777777" w:rsidR="00884F3A" w:rsidRPr="0070146D" w:rsidRDefault="00884F3A" w:rsidP="00492C17">
      <w:pPr>
        <w:widowControl/>
        <w:numPr>
          <w:ilvl w:val="0"/>
          <w:numId w:val="11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zwyczaj wykonuje polecenia nauczyciela,</w:t>
      </w:r>
    </w:p>
    <w:p w14:paraId="1FF5495D" w14:textId="77777777" w:rsidR="00884F3A" w:rsidRPr="0070146D" w:rsidRDefault="00884F3A" w:rsidP="00492C17">
      <w:pPr>
        <w:widowControl/>
        <w:numPr>
          <w:ilvl w:val="0"/>
          <w:numId w:val="11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zwyczaj zgodnie współdziała z dziećmi w zabawie i sytuacjach zadaniowych,</w:t>
      </w:r>
    </w:p>
    <w:p w14:paraId="200C3E71" w14:textId="77777777" w:rsidR="00884F3A" w:rsidRPr="0070146D" w:rsidRDefault="00884F3A" w:rsidP="00492C17">
      <w:pPr>
        <w:widowControl/>
        <w:numPr>
          <w:ilvl w:val="0"/>
          <w:numId w:val="11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e zgodnie z dobrem szkolnej społeczności, dbałość o honor i tradycje szkoły:</w:t>
      </w:r>
    </w:p>
    <w:p w14:paraId="10C43DBC" w14:textId="77777777" w:rsidR="00884F3A" w:rsidRPr="0070146D" w:rsidRDefault="00884F3A" w:rsidP="00492C17">
      <w:pPr>
        <w:widowControl/>
        <w:numPr>
          <w:ilvl w:val="0"/>
          <w:numId w:val="11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anuje tradycje Szkoły,</w:t>
      </w:r>
    </w:p>
    <w:p w14:paraId="5381101D" w14:textId="77777777" w:rsidR="00884F3A" w:rsidRPr="0070146D" w:rsidRDefault="00884F3A" w:rsidP="00492C17">
      <w:pPr>
        <w:widowControl/>
        <w:numPr>
          <w:ilvl w:val="0"/>
          <w:numId w:val="11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łaściwie wywiązuje się z powierzonych mu zadań,</w:t>
      </w:r>
    </w:p>
    <w:p w14:paraId="195418EE" w14:textId="77777777" w:rsidR="00884F3A" w:rsidRPr="0070146D" w:rsidRDefault="00884F3A" w:rsidP="00492C17">
      <w:pPr>
        <w:widowControl/>
        <w:numPr>
          <w:ilvl w:val="0"/>
          <w:numId w:val="11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szanuje sprzęt szkolny i cudzą własność,</w:t>
      </w:r>
    </w:p>
    <w:p w14:paraId="4A4D279F" w14:textId="77777777" w:rsidR="00884F3A" w:rsidRPr="0070146D" w:rsidRDefault="00884F3A" w:rsidP="00492C17">
      <w:pPr>
        <w:widowControl/>
        <w:numPr>
          <w:ilvl w:val="0"/>
          <w:numId w:val="11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piękno mowy ojczystej:</w:t>
      </w:r>
    </w:p>
    <w:p w14:paraId="0CF5CB58" w14:textId="77777777" w:rsidR="00884F3A" w:rsidRPr="0070146D" w:rsidRDefault="00884F3A" w:rsidP="00492C17">
      <w:pPr>
        <w:widowControl/>
        <w:numPr>
          <w:ilvl w:val="0"/>
          <w:numId w:val="116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żywa wulgarnych słów,</w:t>
      </w:r>
    </w:p>
    <w:p w14:paraId="4C869482" w14:textId="77777777" w:rsidR="00884F3A" w:rsidRPr="0070146D" w:rsidRDefault="00884F3A" w:rsidP="00492C17">
      <w:pPr>
        <w:widowControl/>
        <w:numPr>
          <w:ilvl w:val="0"/>
          <w:numId w:val="116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kładnie używa słów proszę, przepraszam, dziękuję,</w:t>
      </w:r>
    </w:p>
    <w:p w14:paraId="61FC1924" w14:textId="77777777" w:rsidR="00884F3A" w:rsidRPr="0070146D" w:rsidRDefault="00884F3A" w:rsidP="00492C17">
      <w:pPr>
        <w:widowControl/>
        <w:numPr>
          <w:ilvl w:val="0"/>
          <w:numId w:val="11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bezpieczeństwo własne i kolegów:</w:t>
      </w:r>
    </w:p>
    <w:p w14:paraId="1F5D52B8" w14:textId="77777777" w:rsidR="00884F3A" w:rsidRPr="0070146D" w:rsidRDefault="00884F3A" w:rsidP="00492C17">
      <w:pPr>
        <w:widowControl/>
        <w:numPr>
          <w:ilvl w:val="0"/>
          <w:numId w:val="11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higienę osobistą i estetykę wyglądu,</w:t>
      </w:r>
    </w:p>
    <w:p w14:paraId="5A3B321C" w14:textId="77777777" w:rsidR="00884F3A" w:rsidRPr="0070146D" w:rsidRDefault="00884F3A" w:rsidP="00492C17">
      <w:pPr>
        <w:widowControl/>
        <w:numPr>
          <w:ilvl w:val="0"/>
          <w:numId w:val="11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ść zgodnie współdziała z dziećmi w zabawie i sytuacjach zadaniowych,</w:t>
      </w:r>
    </w:p>
    <w:p w14:paraId="2BFE5123" w14:textId="77777777" w:rsidR="00884F3A" w:rsidRPr="0070146D" w:rsidRDefault="00884F3A" w:rsidP="00492C17">
      <w:pPr>
        <w:widowControl/>
        <w:numPr>
          <w:ilvl w:val="0"/>
          <w:numId w:val="11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lega złym wpływom i nie namawia do złego innych,</w:t>
      </w:r>
    </w:p>
    <w:p w14:paraId="567B73F2" w14:textId="77777777" w:rsidR="00884F3A" w:rsidRPr="0070146D" w:rsidRDefault="00884F3A" w:rsidP="00492C17">
      <w:pPr>
        <w:widowControl/>
        <w:numPr>
          <w:ilvl w:val="0"/>
          <w:numId w:val="11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godne kulturalne zachowanie się w szkole i poza nią:</w:t>
      </w:r>
    </w:p>
    <w:p w14:paraId="591BE8A6" w14:textId="77777777" w:rsidR="00884F3A" w:rsidRPr="0070146D" w:rsidRDefault="00884F3A" w:rsidP="00492C17">
      <w:pPr>
        <w:widowControl/>
        <w:numPr>
          <w:ilvl w:val="0"/>
          <w:numId w:val="11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doprowadza do konfliktów i nieporozumień koleżeńskich, czasem je łagodzi,</w:t>
      </w:r>
    </w:p>
    <w:p w14:paraId="1EB90B10" w14:textId="77777777" w:rsidR="00884F3A" w:rsidRPr="0070146D" w:rsidRDefault="00884F3A" w:rsidP="00492C17">
      <w:pPr>
        <w:widowControl/>
        <w:numPr>
          <w:ilvl w:val="0"/>
          <w:numId w:val="11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osuje zwroty grzecznościowe,</w:t>
      </w:r>
    </w:p>
    <w:p w14:paraId="3BEA27B9" w14:textId="77777777" w:rsidR="00884F3A" w:rsidRPr="0070146D" w:rsidRDefault="00884F3A" w:rsidP="00492C17">
      <w:pPr>
        <w:widowControl/>
        <w:numPr>
          <w:ilvl w:val="0"/>
          <w:numId w:val="11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azywanie szacunku dorosłym i kolegom:</w:t>
      </w:r>
    </w:p>
    <w:p w14:paraId="2102C5EA" w14:textId="77777777" w:rsidR="00884F3A" w:rsidRPr="0070146D" w:rsidRDefault="00884F3A" w:rsidP="00492C17">
      <w:pPr>
        <w:widowControl/>
        <w:numPr>
          <w:ilvl w:val="0"/>
          <w:numId w:val="11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kulturalnie zwraca się do kolegów oraz pracowników szkoły,</w:t>
      </w:r>
    </w:p>
    <w:p w14:paraId="026F7675" w14:textId="77777777" w:rsidR="00884F3A" w:rsidRPr="0070146D" w:rsidRDefault="00884F3A" w:rsidP="00492C17">
      <w:pPr>
        <w:widowControl/>
        <w:numPr>
          <w:ilvl w:val="0"/>
          <w:numId w:val="11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stosuje przemocy fizycznej jak i słownej,</w:t>
      </w:r>
    </w:p>
    <w:p w14:paraId="09200ED2" w14:textId="77777777" w:rsidR="00884F3A" w:rsidRPr="0070146D" w:rsidRDefault="00884F3A" w:rsidP="00492C17">
      <w:pPr>
        <w:widowControl/>
        <w:numPr>
          <w:ilvl w:val="0"/>
          <w:numId w:val="11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właściwie reaguje na zło i przemoc;</w:t>
      </w:r>
    </w:p>
    <w:p w14:paraId="2DE53721" w14:textId="77777777" w:rsidR="00884F3A" w:rsidRPr="0070146D" w:rsidRDefault="00884F3A" w:rsidP="00492C17">
      <w:pPr>
        <w:widowControl/>
        <w:numPr>
          <w:ilvl w:val="0"/>
          <w:numId w:val="9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 – zachowanie poprawne:</w:t>
      </w:r>
    </w:p>
    <w:p w14:paraId="4D80B73B" w14:textId="77777777" w:rsidR="00884F3A" w:rsidRPr="0070146D" w:rsidRDefault="00884F3A" w:rsidP="00492C17">
      <w:pPr>
        <w:widowControl/>
        <w:numPr>
          <w:ilvl w:val="0"/>
          <w:numId w:val="120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ązywanie się z obowiązku ucznia:</w:t>
      </w:r>
    </w:p>
    <w:p w14:paraId="5E02439C" w14:textId="77777777" w:rsidR="00884F3A" w:rsidRPr="0070146D" w:rsidRDefault="00884F3A" w:rsidP="00492C17">
      <w:pPr>
        <w:widowControl/>
        <w:numPr>
          <w:ilvl w:val="0"/>
          <w:numId w:val="12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ra się być sumienny i systematyczny w nauce,</w:t>
      </w:r>
    </w:p>
    <w:p w14:paraId="17E8B2DB" w14:textId="77777777" w:rsidR="00884F3A" w:rsidRPr="0070146D" w:rsidRDefault="00884F3A" w:rsidP="00492C17">
      <w:pPr>
        <w:widowControl/>
        <w:numPr>
          <w:ilvl w:val="0"/>
          <w:numId w:val="12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 pomocy nauczycieli i rodziców rozwiązuje problemy napotkane w nauce,</w:t>
      </w:r>
    </w:p>
    <w:p w14:paraId="552246B6" w14:textId="77777777" w:rsidR="00884F3A" w:rsidRPr="0070146D" w:rsidRDefault="00884F3A" w:rsidP="00492C17">
      <w:pPr>
        <w:widowControl/>
        <w:numPr>
          <w:ilvl w:val="0"/>
          <w:numId w:val="12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ra się właściwie wywiązywać się z powierzonych zadań,</w:t>
      </w:r>
    </w:p>
    <w:p w14:paraId="1EFF9514" w14:textId="77777777" w:rsidR="00884F3A" w:rsidRPr="0070146D" w:rsidRDefault="00884F3A" w:rsidP="00492C17">
      <w:pPr>
        <w:widowControl/>
        <w:numPr>
          <w:ilvl w:val="0"/>
          <w:numId w:val="120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e zgodnie z dobrem szkolnej społeczności, dbałość o honor i tradycje szkoły:</w:t>
      </w:r>
    </w:p>
    <w:p w14:paraId="4E06D564" w14:textId="77777777" w:rsidR="00884F3A" w:rsidRPr="0070146D" w:rsidRDefault="00884F3A" w:rsidP="00492C17">
      <w:pPr>
        <w:widowControl/>
        <w:numPr>
          <w:ilvl w:val="0"/>
          <w:numId w:val="12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pełnia powierzone mu obowiązki szkolne.</w:t>
      </w:r>
    </w:p>
    <w:p w14:paraId="77352ED9" w14:textId="77777777" w:rsidR="00884F3A" w:rsidRPr="0070146D" w:rsidRDefault="00884F3A" w:rsidP="00492C17">
      <w:pPr>
        <w:widowControl/>
        <w:numPr>
          <w:ilvl w:val="0"/>
          <w:numId w:val="120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piękno mowy ojczystej:</w:t>
      </w:r>
    </w:p>
    <w:p w14:paraId="4E532CA6" w14:textId="77777777" w:rsidR="00884F3A" w:rsidRPr="0070146D" w:rsidRDefault="00884F3A" w:rsidP="00492C17">
      <w:pPr>
        <w:widowControl/>
        <w:numPr>
          <w:ilvl w:val="0"/>
          <w:numId w:val="12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asami zdarza się mu nie panować nad swoim słownictwem,</w:t>
      </w:r>
    </w:p>
    <w:p w14:paraId="67E4B2D8" w14:textId="77777777" w:rsidR="00884F3A" w:rsidRPr="0070146D" w:rsidRDefault="00884F3A" w:rsidP="00492C17">
      <w:pPr>
        <w:widowControl/>
        <w:numPr>
          <w:ilvl w:val="0"/>
          <w:numId w:val="12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poprawnie odnosi się koleżanek i kolegów w klasie,</w:t>
      </w:r>
    </w:p>
    <w:p w14:paraId="4BAE00CE" w14:textId="77777777" w:rsidR="00884F3A" w:rsidRPr="0070146D" w:rsidRDefault="00884F3A" w:rsidP="00492C17">
      <w:pPr>
        <w:widowControl/>
        <w:numPr>
          <w:ilvl w:val="0"/>
          <w:numId w:val="120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bezpieczeństwo i zdrowie własne oraz swoich kolegów:</w:t>
      </w:r>
    </w:p>
    <w:p w14:paraId="6D61ADBC" w14:textId="77777777" w:rsidR="00884F3A" w:rsidRPr="0070146D" w:rsidRDefault="00884F3A" w:rsidP="00492C17">
      <w:pPr>
        <w:widowControl/>
        <w:numPr>
          <w:ilvl w:val="0"/>
          <w:numId w:val="12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trafi na ogół dokonać właściwej oceny postępowania własnego i kolegów,</w:t>
      </w:r>
    </w:p>
    <w:p w14:paraId="5752E966" w14:textId="77777777" w:rsidR="00884F3A" w:rsidRPr="0070146D" w:rsidRDefault="00884F3A" w:rsidP="00492C17">
      <w:pPr>
        <w:widowControl/>
        <w:numPr>
          <w:ilvl w:val="0"/>
          <w:numId w:val="12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higienę osobistą,</w:t>
      </w:r>
    </w:p>
    <w:p w14:paraId="22D0E1AC" w14:textId="77777777" w:rsidR="00884F3A" w:rsidRPr="0070146D" w:rsidRDefault="00884F3A" w:rsidP="00492C17">
      <w:pPr>
        <w:widowControl/>
        <w:numPr>
          <w:ilvl w:val="0"/>
          <w:numId w:val="12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 o estetykę stroju i wyglądu,</w:t>
      </w:r>
    </w:p>
    <w:p w14:paraId="426E4160" w14:textId="77777777" w:rsidR="00884F3A" w:rsidRPr="0070146D" w:rsidRDefault="00884F3A" w:rsidP="00492C17">
      <w:pPr>
        <w:widowControl/>
        <w:numPr>
          <w:ilvl w:val="0"/>
          <w:numId w:val="12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ść zgodnie współdziała w zabawie,</w:t>
      </w:r>
    </w:p>
    <w:p w14:paraId="1ACEDB11" w14:textId="77777777" w:rsidR="00884F3A" w:rsidRPr="0070146D" w:rsidRDefault="00884F3A" w:rsidP="00492C17">
      <w:pPr>
        <w:widowControl/>
        <w:numPr>
          <w:ilvl w:val="0"/>
          <w:numId w:val="123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przestrzega norm i zasad postępowania,</w:t>
      </w:r>
    </w:p>
    <w:p w14:paraId="0CB6D0D4" w14:textId="77777777" w:rsidR="00884F3A" w:rsidRPr="0070146D" w:rsidRDefault="00884F3A" w:rsidP="00492C17">
      <w:pPr>
        <w:widowControl/>
        <w:numPr>
          <w:ilvl w:val="0"/>
          <w:numId w:val="120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odne i kulturalne zachowanie się w szkole i poza nią:</w:t>
      </w:r>
    </w:p>
    <w:p w14:paraId="5C760A97" w14:textId="77777777" w:rsidR="00884F3A" w:rsidRPr="0070146D" w:rsidRDefault="00884F3A" w:rsidP="00492C17">
      <w:pPr>
        <w:widowControl/>
        <w:numPr>
          <w:ilvl w:val="0"/>
          <w:numId w:val="12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swoim stanowisku ma ład i porządek,</w:t>
      </w:r>
    </w:p>
    <w:p w14:paraId="378117D3" w14:textId="77777777" w:rsidR="00884F3A" w:rsidRPr="0070146D" w:rsidRDefault="00884F3A" w:rsidP="00492C17">
      <w:pPr>
        <w:widowControl/>
        <w:numPr>
          <w:ilvl w:val="0"/>
          <w:numId w:val="12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niszczy sprzętu szkolnego, książek oraz pomocy dydaktycznych,</w:t>
      </w:r>
    </w:p>
    <w:p w14:paraId="6E7BD2BD" w14:textId="77777777" w:rsidR="00884F3A" w:rsidRPr="0070146D" w:rsidRDefault="00884F3A" w:rsidP="00492C17">
      <w:pPr>
        <w:widowControl/>
        <w:numPr>
          <w:ilvl w:val="0"/>
          <w:numId w:val="12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strzega popełnione błędy, umie naprawić wyrządzone szkody,</w:t>
      </w:r>
    </w:p>
    <w:p w14:paraId="1F509BBE" w14:textId="77777777" w:rsidR="00884F3A" w:rsidRPr="0070146D" w:rsidRDefault="00884F3A" w:rsidP="00492C17">
      <w:pPr>
        <w:widowControl/>
        <w:numPr>
          <w:ilvl w:val="0"/>
          <w:numId w:val="120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azywanie szacunku dorosłym i kolegom:</w:t>
      </w:r>
    </w:p>
    <w:p w14:paraId="72737DE5" w14:textId="77777777" w:rsidR="00884F3A" w:rsidRPr="0070146D" w:rsidRDefault="00884F3A" w:rsidP="00492C17">
      <w:pPr>
        <w:widowControl/>
        <w:numPr>
          <w:ilvl w:val="0"/>
          <w:numId w:val="12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grzecznie odnosi się do rówieśników oraz dorosłych,</w:t>
      </w:r>
    </w:p>
    <w:p w14:paraId="53B1AB08" w14:textId="77777777" w:rsidR="00884F3A" w:rsidRPr="0070146D" w:rsidRDefault="00884F3A" w:rsidP="00492C17">
      <w:pPr>
        <w:widowControl/>
        <w:numPr>
          <w:ilvl w:val="0"/>
          <w:numId w:val="12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trafi przeprosić za wyrządzone krzywdy,</w:t>
      </w:r>
    </w:p>
    <w:p w14:paraId="61FB4106" w14:textId="77777777" w:rsidR="00884F3A" w:rsidRPr="0070146D" w:rsidRDefault="00884F3A" w:rsidP="00492C17">
      <w:pPr>
        <w:widowControl/>
        <w:numPr>
          <w:ilvl w:val="0"/>
          <w:numId w:val="12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ra się właściwie zachowywać i nie stosować przemocy słownej i fizycznej;</w:t>
      </w:r>
    </w:p>
    <w:p w14:paraId="7EFA6B54" w14:textId="77777777" w:rsidR="00884F3A" w:rsidRPr="0070146D" w:rsidRDefault="00884F3A" w:rsidP="00492C17">
      <w:pPr>
        <w:widowControl/>
        <w:numPr>
          <w:ilvl w:val="0"/>
          <w:numId w:val="9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 – zachowanie nieodpowiednie:</w:t>
      </w:r>
    </w:p>
    <w:p w14:paraId="67F461C9" w14:textId="77777777" w:rsidR="00884F3A" w:rsidRPr="0070146D" w:rsidRDefault="00884F3A" w:rsidP="00492C17">
      <w:pPr>
        <w:widowControl/>
        <w:numPr>
          <w:ilvl w:val="0"/>
          <w:numId w:val="12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ązywanie się z obowiązku ucznia:</w:t>
      </w:r>
    </w:p>
    <w:p w14:paraId="255847FE" w14:textId="77777777" w:rsidR="00884F3A" w:rsidRPr="0070146D" w:rsidRDefault="00884F3A" w:rsidP="00492C17">
      <w:pPr>
        <w:widowControl/>
        <w:numPr>
          <w:ilvl w:val="0"/>
          <w:numId w:val="12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niesystematyczny i niesumienny w nauce,</w:t>
      </w:r>
    </w:p>
    <w:p w14:paraId="46CEAB4C" w14:textId="77777777" w:rsidR="00884F3A" w:rsidRPr="0070146D" w:rsidRDefault="00884F3A" w:rsidP="00492C17">
      <w:pPr>
        <w:widowControl/>
        <w:numPr>
          <w:ilvl w:val="0"/>
          <w:numId w:val="12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rdzo często nie wykonuje poleceń nauczyciela,</w:t>
      </w:r>
    </w:p>
    <w:p w14:paraId="018E5C27" w14:textId="77777777" w:rsidR="00884F3A" w:rsidRPr="0070146D" w:rsidRDefault="00884F3A" w:rsidP="00492C17">
      <w:pPr>
        <w:widowControl/>
        <w:numPr>
          <w:ilvl w:val="0"/>
          <w:numId w:val="12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sto jest nieprzygotowany do lekcji,</w:t>
      </w:r>
    </w:p>
    <w:p w14:paraId="4D71F9F7" w14:textId="77777777" w:rsidR="00884F3A" w:rsidRPr="0070146D" w:rsidRDefault="00884F3A" w:rsidP="00492C17">
      <w:pPr>
        <w:widowControl/>
        <w:numPr>
          <w:ilvl w:val="0"/>
          <w:numId w:val="12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rzystuje swoje zdolności w niewielkim stopniu,</w:t>
      </w:r>
    </w:p>
    <w:p w14:paraId="288F629B" w14:textId="77777777" w:rsidR="00884F3A" w:rsidRPr="0070146D" w:rsidRDefault="00884F3A" w:rsidP="00492C17">
      <w:pPr>
        <w:widowControl/>
        <w:numPr>
          <w:ilvl w:val="0"/>
          <w:numId w:val="12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e zgodnie z dobrem szkolnej społeczności, dbałość o honor i tradycje szkoły:</w:t>
      </w:r>
    </w:p>
    <w:p w14:paraId="1FC6AC80" w14:textId="77777777" w:rsidR="00884F3A" w:rsidRPr="0070146D" w:rsidRDefault="00884F3A" w:rsidP="00492C17">
      <w:pPr>
        <w:widowControl/>
        <w:numPr>
          <w:ilvl w:val="0"/>
          <w:numId w:val="12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pełnia dyżurów w klasie,</w:t>
      </w:r>
    </w:p>
    <w:p w14:paraId="23D47C53" w14:textId="77777777" w:rsidR="00884F3A" w:rsidRPr="0070146D" w:rsidRDefault="00884F3A" w:rsidP="00492C17">
      <w:pPr>
        <w:widowControl/>
        <w:numPr>
          <w:ilvl w:val="0"/>
          <w:numId w:val="12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nie wywiązuje się z zadań, powierzonych przez nauczyciela, wykonuje je przy minimalnym wysiłku,</w:t>
      </w:r>
    </w:p>
    <w:p w14:paraId="29B23D1E" w14:textId="77777777" w:rsidR="00884F3A" w:rsidRPr="0070146D" w:rsidRDefault="00884F3A" w:rsidP="00492C17">
      <w:pPr>
        <w:widowControl/>
        <w:numPr>
          <w:ilvl w:val="0"/>
          <w:numId w:val="128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jawia troski o mienie szkoły, oraz swoją własność,</w:t>
      </w:r>
    </w:p>
    <w:p w14:paraId="35DF6DE2" w14:textId="77777777" w:rsidR="00884F3A" w:rsidRPr="0070146D" w:rsidRDefault="00884F3A" w:rsidP="00492C17">
      <w:pPr>
        <w:widowControl/>
        <w:numPr>
          <w:ilvl w:val="0"/>
          <w:numId w:val="12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piękno mowy ojczystej:</w:t>
      </w:r>
    </w:p>
    <w:p w14:paraId="5787439A" w14:textId="77777777" w:rsidR="00884F3A" w:rsidRPr="0070146D" w:rsidRDefault="00884F3A" w:rsidP="00492C17">
      <w:pPr>
        <w:widowControl/>
        <w:numPr>
          <w:ilvl w:val="0"/>
          <w:numId w:val="12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żywa zwrotów grzecznościowych.,</w:t>
      </w:r>
    </w:p>
    <w:p w14:paraId="7B39563D" w14:textId="77777777" w:rsidR="00884F3A" w:rsidRPr="0070146D" w:rsidRDefault="00884F3A" w:rsidP="00492C17">
      <w:pPr>
        <w:widowControl/>
        <w:numPr>
          <w:ilvl w:val="0"/>
          <w:numId w:val="12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asami używa niecenzuralnego słownictwa,</w:t>
      </w:r>
    </w:p>
    <w:p w14:paraId="61AE668F" w14:textId="77777777" w:rsidR="00884F3A" w:rsidRPr="0070146D" w:rsidRDefault="00884F3A" w:rsidP="00492C17">
      <w:pPr>
        <w:widowControl/>
        <w:numPr>
          <w:ilvl w:val="0"/>
          <w:numId w:val="12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bezpieczeństwo i zdrowie własne oraz swoich kolegów:</w:t>
      </w:r>
    </w:p>
    <w:p w14:paraId="7AA15449" w14:textId="77777777" w:rsidR="00884F3A" w:rsidRPr="0070146D" w:rsidRDefault="00884F3A" w:rsidP="00492C17">
      <w:pPr>
        <w:widowControl/>
        <w:numPr>
          <w:ilvl w:val="0"/>
          <w:numId w:val="13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ywa konfliktowy, wywołuje bójki, bierze w nich udział,</w:t>
      </w:r>
    </w:p>
    <w:p w14:paraId="1A2B7AA5" w14:textId="77777777" w:rsidR="00884F3A" w:rsidRPr="0070146D" w:rsidRDefault="00884F3A" w:rsidP="00492C17">
      <w:pPr>
        <w:widowControl/>
        <w:numPr>
          <w:ilvl w:val="0"/>
          <w:numId w:val="13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zasie przerwy zachowuje się krzykliwie i agresywnie,</w:t>
      </w:r>
    </w:p>
    <w:p w14:paraId="110CC4D1" w14:textId="77777777" w:rsidR="00884F3A" w:rsidRPr="0070146D" w:rsidRDefault="00884F3A" w:rsidP="00492C17">
      <w:pPr>
        <w:widowControl/>
        <w:numPr>
          <w:ilvl w:val="0"/>
          <w:numId w:val="13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rdzo często ignoruje uwagi nauczyciela,</w:t>
      </w:r>
    </w:p>
    <w:p w14:paraId="31E7343C" w14:textId="77777777" w:rsidR="00884F3A" w:rsidRPr="0070146D" w:rsidRDefault="00884F3A" w:rsidP="00492C17">
      <w:pPr>
        <w:widowControl/>
        <w:numPr>
          <w:ilvl w:val="0"/>
          <w:numId w:val="13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zawsze dostrzega szkodliwość swojego postępowania,</w:t>
      </w:r>
    </w:p>
    <w:p w14:paraId="0DCB9F04" w14:textId="77777777" w:rsidR="00884F3A" w:rsidRPr="0070146D" w:rsidRDefault="00884F3A" w:rsidP="00492C17">
      <w:pPr>
        <w:widowControl/>
        <w:numPr>
          <w:ilvl w:val="0"/>
          <w:numId w:val="130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śmieca klasę zostawia po sobie bałagan,</w:t>
      </w:r>
    </w:p>
    <w:p w14:paraId="57A01F4A" w14:textId="77777777" w:rsidR="00884F3A" w:rsidRPr="0070146D" w:rsidRDefault="00884F3A" w:rsidP="00492C17">
      <w:pPr>
        <w:widowControl/>
        <w:numPr>
          <w:ilvl w:val="0"/>
          <w:numId w:val="12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odne i kulturalne zachowanie się w szkole i poza nią:</w:t>
      </w:r>
    </w:p>
    <w:p w14:paraId="34DD349F" w14:textId="77777777" w:rsidR="00884F3A" w:rsidRPr="0070146D" w:rsidRDefault="00884F3A" w:rsidP="00492C17">
      <w:pPr>
        <w:widowControl/>
        <w:numPr>
          <w:ilvl w:val="0"/>
          <w:numId w:val="13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postępowaniem narusza godność swoją i innych,</w:t>
      </w:r>
    </w:p>
    <w:p w14:paraId="25389054" w14:textId="77777777" w:rsidR="00884F3A" w:rsidRPr="0070146D" w:rsidRDefault="00884F3A" w:rsidP="00492C17">
      <w:pPr>
        <w:widowControl/>
        <w:numPr>
          <w:ilvl w:val="0"/>
          <w:numId w:val="13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rdzo często utrudnia prowadzenie lekcji (rozmowy na lekcji),</w:t>
      </w:r>
    </w:p>
    <w:p w14:paraId="0605B4D2" w14:textId="77777777" w:rsidR="00884F3A" w:rsidRPr="0070146D" w:rsidRDefault="00884F3A" w:rsidP="00492C17">
      <w:pPr>
        <w:widowControl/>
        <w:numPr>
          <w:ilvl w:val="0"/>
          <w:numId w:val="13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gół nie potrafi kulturalnie zachować się w szatni, podczas przerw, na wycieczce,</w:t>
      </w:r>
    </w:p>
    <w:p w14:paraId="23F688A6" w14:textId="77777777" w:rsidR="00884F3A" w:rsidRPr="0070146D" w:rsidRDefault="00884F3A" w:rsidP="00492C17">
      <w:pPr>
        <w:widowControl/>
        <w:numPr>
          <w:ilvl w:val="0"/>
          <w:numId w:val="13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kłótliwy,</w:t>
      </w:r>
    </w:p>
    <w:p w14:paraId="43E51029" w14:textId="77777777" w:rsidR="00884F3A" w:rsidRPr="0070146D" w:rsidRDefault="00884F3A" w:rsidP="00492C17">
      <w:pPr>
        <w:widowControl/>
        <w:numPr>
          <w:ilvl w:val="0"/>
          <w:numId w:val="131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rządza krzywdę innym,</w:t>
      </w:r>
    </w:p>
    <w:p w14:paraId="45A9D627" w14:textId="77777777" w:rsidR="00884F3A" w:rsidRPr="0070146D" w:rsidRDefault="00884F3A" w:rsidP="00492C17">
      <w:pPr>
        <w:widowControl/>
        <w:numPr>
          <w:ilvl w:val="0"/>
          <w:numId w:val="126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azywanie szacunku dorosłym i kolegom:</w:t>
      </w:r>
    </w:p>
    <w:p w14:paraId="1F89672B" w14:textId="77777777" w:rsidR="00884F3A" w:rsidRPr="0070146D" w:rsidRDefault="00884F3A" w:rsidP="00492C17">
      <w:pPr>
        <w:widowControl/>
        <w:numPr>
          <w:ilvl w:val="0"/>
          <w:numId w:val="13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ekceważy i odrzuca pomoc innych,</w:t>
      </w:r>
    </w:p>
    <w:p w14:paraId="75479DA8" w14:textId="77777777" w:rsidR="00884F3A" w:rsidRPr="0070146D" w:rsidRDefault="00884F3A" w:rsidP="00492C17">
      <w:pPr>
        <w:widowControl/>
        <w:numPr>
          <w:ilvl w:val="0"/>
          <w:numId w:val="13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zależy mu na uzupełnianiu braków i zaległości,</w:t>
      </w:r>
    </w:p>
    <w:p w14:paraId="57782958" w14:textId="77777777" w:rsidR="00884F3A" w:rsidRPr="0070146D" w:rsidRDefault="00884F3A" w:rsidP="00492C17">
      <w:pPr>
        <w:widowControl/>
        <w:numPr>
          <w:ilvl w:val="0"/>
          <w:numId w:val="132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grzecznie odnosi się do kolegów i koleżanek;</w:t>
      </w:r>
    </w:p>
    <w:p w14:paraId="37D703CA" w14:textId="77777777" w:rsidR="00884F3A" w:rsidRPr="0070146D" w:rsidRDefault="00884F3A" w:rsidP="00492C17">
      <w:pPr>
        <w:widowControl/>
        <w:numPr>
          <w:ilvl w:val="0"/>
          <w:numId w:val="9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 – zachowanie naganne:</w:t>
      </w:r>
    </w:p>
    <w:p w14:paraId="4EB928A9" w14:textId="77777777" w:rsidR="00884F3A" w:rsidRPr="0070146D" w:rsidRDefault="00884F3A" w:rsidP="00492C17">
      <w:pPr>
        <w:widowControl/>
        <w:numPr>
          <w:ilvl w:val="0"/>
          <w:numId w:val="13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ązywanie się z obowiązku ucznia:</w:t>
      </w:r>
    </w:p>
    <w:p w14:paraId="3059B1CA" w14:textId="77777777" w:rsidR="00884F3A" w:rsidRPr="0070146D" w:rsidRDefault="00884F3A" w:rsidP="00492C17">
      <w:pPr>
        <w:widowControl/>
        <w:numPr>
          <w:ilvl w:val="0"/>
          <w:numId w:val="13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ekceważy obowiązki ucznia, nie uczy się, nie wypełnia poleceń nauczyciela,</w:t>
      </w:r>
    </w:p>
    <w:p w14:paraId="7C06566A" w14:textId="77777777" w:rsidR="00884F3A" w:rsidRPr="0070146D" w:rsidRDefault="00884F3A" w:rsidP="00492C17">
      <w:pPr>
        <w:widowControl/>
        <w:numPr>
          <w:ilvl w:val="0"/>
          <w:numId w:val="13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konuje zleconych mu prac,</w:t>
      </w:r>
    </w:p>
    <w:p w14:paraId="1A2E1E04" w14:textId="77777777" w:rsidR="00884F3A" w:rsidRPr="0070146D" w:rsidRDefault="00884F3A" w:rsidP="00492C17">
      <w:pPr>
        <w:widowControl/>
        <w:numPr>
          <w:ilvl w:val="0"/>
          <w:numId w:val="134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rzystuje swoje zdolności w minimalnym stopniu;</w:t>
      </w:r>
    </w:p>
    <w:p w14:paraId="76423C84" w14:textId="77777777" w:rsidR="00884F3A" w:rsidRPr="0070146D" w:rsidRDefault="00884F3A" w:rsidP="00492C17">
      <w:pPr>
        <w:widowControl/>
        <w:numPr>
          <w:ilvl w:val="0"/>
          <w:numId w:val="13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e zgodnie z dobrem szkolnej społeczności, dbałość o honor i tradycje szkoły:</w:t>
      </w:r>
    </w:p>
    <w:p w14:paraId="66189594" w14:textId="77777777" w:rsidR="00884F3A" w:rsidRPr="0070146D" w:rsidRDefault="00884F3A" w:rsidP="00492C17">
      <w:pPr>
        <w:widowControl/>
        <w:numPr>
          <w:ilvl w:val="0"/>
          <w:numId w:val="13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czestniczy w życiu klasy i szkoły</w:t>
      </w:r>
    </w:p>
    <w:p w14:paraId="582F31E5" w14:textId="1D2CF7A3" w:rsidR="00884F3A" w:rsidRPr="0070146D" w:rsidRDefault="00884F3A" w:rsidP="00492C17">
      <w:pPr>
        <w:widowControl/>
        <w:numPr>
          <w:ilvl w:val="0"/>
          <w:numId w:val="13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ziała destrukcyjnie, przeszkadza, niewłaściwie zachowuje się podczas zajęć i</w:t>
      </w:r>
      <w:r w:rsidR="005845E7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roczystości szkolnych,</w:t>
      </w:r>
    </w:p>
    <w:p w14:paraId="259A03F2" w14:textId="77777777" w:rsidR="00884F3A" w:rsidRPr="0070146D" w:rsidRDefault="00884F3A" w:rsidP="00492C17">
      <w:pPr>
        <w:widowControl/>
        <w:numPr>
          <w:ilvl w:val="0"/>
          <w:numId w:val="135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szczy sprzęt szkolny;</w:t>
      </w:r>
    </w:p>
    <w:p w14:paraId="20962804" w14:textId="77777777" w:rsidR="00884F3A" w:rsidRPr="0070146D" w:rsidRDefault="00884F3A" w:rsidP="00492C17">
      <w:pPr>
        <w:widowControl/>
        <w:numPr>
          <w:ilvl w:val="0"/>
          <w:numId w:val="13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piękno mowy ojczystej:</w:t>
      </w:r>
    </w:p>
    <w:p w14:paraId="3B89F7C5" w14:textId="77777777" w:rsidR="00884F3A" w:rsidRPr="0070146D" w:rsidRDefault="00884F3A" w:rsidP="00492C17">
      <w:pPr>
        <w:widowControl/>
        <w:numPr>
          <w:ilvl w:val="0"/>
          <w:numId w:val="136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żywa niecenzuralnego słownictwa,</w:t>
      </w:r>
    </w:p>
    <w:p w14:paraId="36F323FF" w14:textId="77777777" w:rsidR="00884F3A" w:rsidRPr="0070146D" w:rsidRDefault="00884F3A" w:rsidP="00492C17">
      <w:pPr>
        <w:widowControl/>
        <w:numPr>
          <w:ilvl w:val="0"/>
          <w:numId w:val="136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chowuje się krzykliwie,</w:t>
      </w:r>
    </w:p>
    <w:p w14:paraId="28B8C8E7" w14:textId="77777777" w:rsidR="00884F3A" w:rsidRPr="0070146D" w:rsidRDefault="00884F3A" w:rsidP="00492C17">
      <w:pPr>
        <w:widowControl/>
        <w:numPr>
          <w:ilvl w:val="0"/>
          <w:numId w:val="136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wulgarny w stosunku do otoczenia;</w:t>
      </w:r>
    </w:p>
    <w:p w14:paraId="54000289" w14:textId="77777777" w:rsidR="00884F3A" w:rsidRPr="0070146D" w:rsidRDefault="00884F3A" w:rsidP="00492C17">
      <w:pPr>
        <w:widowControl/>
        <w:numPr>
          <w:ilvl w:val="0"/>
          <w:numId w:val="13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łość o bezpieczeństwo i zdrowie własne oraz swoich kolegów:</w:t>
      </w:r>
    </w:p>
    <w:p w14:paraId="1F6E1996" w14:textId="77777777" w:rsidR="00884F3A" w:rsidRPr="0070146D" w:rsidRDefault="00884F3A" w:rsidP="00492C17">
      <w:pPr>
        <w:widowControl/>
        <w:numPr>
          <w:ilvl w:val="0"/>
          <w:numId w:val="13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szkadza kolegom w pracy, utrudnia prowadzenie zajęć, nie reaguje na upomnienia,</w:t>
      </w:r>
    </w:p>
    <w:p w14:paraId="5DD864D6" w14:textId="77777777" w:rsidR="00884F3A" w:rsidRPr="0070146D" w:rsidRDefault="00884F3A" w:rsidP="00492C17">
      <w:pPr>
        <w:widowControl/>
        <w:numPr>
          <w:ilvl w:val="0"/>
          <w:numId w:val="13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agresywny, często powoduje kłótnie lub bójki w szkole,</w:t>
      </w:r>
    </w:p>
    <w:p w14:paraId="51A13B4F" w14:textId="77777777" w:rsidR="00884F3A" w:rsidRPr="0070146D" w:rsidRDefault="00884F3A" w:rsidP="00492C17">
      <w:pPr>
        <w:widowControl/>
        <w:numPr>
          <w:ilvl w:val="0"/>
          <w:numId w:val="13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aprobuje i pochwala złe zachowanie innych,</w:t>
      </w:r>
    </w:p>
    <w:p w14:paraId="316D302C" w14:textId="77777777" w:rsidR="00884F3A" w:rsidRPr="0070146D" w:rsidRDefault="00884F3A" w:rsidP="00492C17">
      <w:pPr>
        <w:widowControl/>
        <w:numPr>
          <w:ilvl w:val="0"/>
          <w:numId w:val="13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osuje groźby wobec rówieśników,</w:t>
      </w:r>
    </w:p>
    <w:p w14:paraId="44DDE618" w14:textId="77777777" w:rsidR="00884F3A" w:rsidRPr="0070146D" w:rsidRDefault="00884F3A" w:rsidP="00492C17">
      <w:pPr>
        <w:widowControl/>
        <w:numPr>
          <w:ilvl w:val="0"/>
          <w:numId w:val="137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wiera negatywny wpływ na swoich rówieśników;</w:t>
      </w:r>
    </w:p>
    <w:p w14:paraId="0FD105F5" w14:textId="77777777" w:rsidR="00884F3A" w:rsidRPr="0070146D" w:rsidRDefault="00884F3A" w:rsidP="00492C17">
      <w:pPr>
        <w:widowControl/>
        <w:numPr>
          <w:ilvl w:val="0"/>
          <w:numId w:val="133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odne i kulturalne zachowanie się w szkole i poza nią:</w:t>
      </w:r>
    </w:p>
    <w:p w14:paraId="60DE364F" w14:textId="77777777" w:rsidR="00884F3A" w:rsidRPr="0070146D" w:rsidRDefault="00884F3A" w:rsidP="00492C17">
      <w:pPr>
        <w:widowControl/>
        <w:numPr>
          <w:ilvl w:val="0"/>
          <w:numId w:val="138"/>
        </w:numPr>
        <w:tabs>
          <w:tab w:val="left" w:pos="720"/>
          <w:tab w:val="left" w:pos="1440"/>
          <w:tab w:val="left" w:pos="2160"/>
          <w:tab w:val="left" w:pos="6825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st niekulturalny,</w:t>
      </w:r>
    </w:p>
    <w:p w14:paraId="47D65847" w14:textId="77777777" w:rsidR="00884F3A" w:rsidRPr="0070146D" w:rsidRDefault="00884F3A" w:rsidP="00492C17">
      <w:pPr>
        <w:widowControl/>
        <w:numPr>
          <w:ilvl w:val="0"/>
          <w:numId w:val="138"/>
        </w:numPr>
        <w:tabs>
          <w:tab w:val="left" w:pos="720"/>
          <w:tab w:val="left" w:pos="1440"/>
          <w:tab w:val="left" w:pos="2160"/>
          <w:tab w:val="left" w:pos="6825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szczy mienie szkoły, własność społeczną lub indywidualną,</w:t>
      </w:r>
    </w:p>
    <w:p w14:paraId="050584FF" w14:textId="77777777" w:rsidR="00884F3A" w:rsidRPr="0070146D" w:rsidRDefault="00884F3A" w:rsidP="00492C17">
      <w:pPr>
        <w:widowControl/>
        <w:numPr>
          <w:ilvl w:val="0"/>
          <w:numId w:val="138"/>
        </w:numPr>
        <w:tabs>
          <w:tab w:val="left" w:pos="720"/>
          <w:tab w:val="left" w:pos="1440"/>
          <w:tab w:val="left" w:pos="2160"/>
          <w:tab w:val="left" w:pos="6825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szczy pracę innych,</w:t>
      </w:r>
    </w:p>
    <w:p w14:paraId="3FCBDF03" w14:textId="77777777" w:rsidR="00884F3A" w:rsidRPr="0070146D" w:rsidRDefault="00884F3A" w:rsidP="00492C17">
      <w:pPr>
        <w:widowControl/>
        <w:numPr>
          <w:ilvl w:val="0"/>
          <w:numId w:val="138"/>
        </w:numPr>
        <w:tabs>
          <w:tab w:val="left" w:pos="720"/>
          <w:tab w:val="left" w:pos="1440"/>
          <w:tab w:val="left" w:pos="2160"/>
          <w:tab w:val="left" w:pos="6825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otrafi przyznać się do błędów, przeprosić, naprawić wyrządzoną krzywdę;</w:t>
      </w:r>
    </w:p>
    <w:p w14:paraId="0B374EA9" w14:textId="77777777" w:rsidR="00884F3A" w:rsidRPr="0070146D" w:rsidRDefault="00884F3A" w:rsidP="00492C17">
      <w:pPr>
        <w:widowControl/>
        <w:numPr>
          <w:ilvl w:val="0"/>
          <w:numId w:val="133"/>
        </w:numPr>
        <w:tabs>
          <w:tab w:val="left" w:pos="720"/>
          <w:tab w:val="left" w:pos="1440"/>
          <w:tab w:val="left" w:pos="2160"/>
          <w:tab w:val="left" w:pos="6825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azywanie szacunku dorosłym i kolegom:</w:t>
      </w:r>
    </w:p>
    <w:p w14:paraId="63D15154" w14:textId="77777777" w:rsidR="00884F3A" w:rsidRPr="0070146D" w:rsidRDefault="00884F3A" w:rsidP="00492C17">
      <w:pPr>
        <w:widowControl/>
        <w:numPr>
          <w:ilvl w:val="0"/>
          <w:numId w:val="1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reaguje na uwagi i upomnienia ze strony nauczyciela,</w:t>
      </w:r>
    </w:p>
    <w:p w14:paraId="7029FC99" w14:textId="77777777" w:rsidR="00884F3A" w:rsidRPr="0070146D" w:rsidRDefault="00884F3A" w:rsidP="00492C17">
      <w:pPr>
        <w:widowControl/>
        <w:numPr>
          <w:ilvl w:val="0"/>
          <w:numId w:val="1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właściwie odnosi się do rówieśników czy dorosłych,</w:t>
      </w:r>
    </w:p>
    <w:p w14:paraId="15CC67CE" w14:textId="77777777" w:rsidR="00884F3A" w:rsidRPr="0070146D" w:rsidRDefault="00884F3A" w:rsidP="00492C17">
      <w:pPr>
        <w:widowControl/>
        <w:numPr>
          <w:ilvl w:val="0"/>
          <w:numId w:val="1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łamie, nie przyznaje się do popełnionego czynu, błędu,</w:t>
      </w:r>
    </w:p>
    <w:p w14:paraId="5DB704CE" w14:textId="77777777" w:rsidR="00884F3A" w:rsidRPr="0070146D" w:rsidRDefault="00884F3A" w:rsidP="00492C17">
      <w:pPr>
        <w:widowControl/>
        <w:numPr>
          <w:ilvl w:val="0"/>
          <w:numId w:val="139"/>
        </w:numPr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azuje brak tolerancji wobec dzieci innej tradycji kulturowej.</w:t>
      </w:r>
    </w:p>
    <w:p w14:paraId="51402ACD" w14:textId="77777777" w:rsidR="00884F3A" w:rsidRPr="0070146D" w:rsidRDefault="00884F3A" w:rsidP="00725E92">
      <w:pPr>
        <w:widowControl/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B6DDC1" w14:textId="09956E61" w:rsidR="00884F3A" w:rsidRPr="0070146D" w:rsidRDefault="00884F3A" w:rsidP="00C57E9B">
      <w:pPr>
        <w:widowControl/>
        <w:overflowPunct w:val="0"/>
        <w:autoSpaceDE/>
        <w:autoSpaceDN/>
        <w:adjustRightInd w:val="0"/>
        <w:spacing w:before="40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45a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6"/>
      </w:r>
    </w:p>
    <w:p w14:paraId="73660270" w14:textId="77777777" w:rsidR="00884F3A" w:rsidRPr="0070146D" w:rsidRDefault="00884F3A" w:rsidP="00492C17">
      <w:pPr>
        <w:widowControl/>
        <w:numPr>
          <w:ilvl w:val="0"/>
          <w:numId w:val="140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klasach IV – VIII bieżącą, śródroczną i roczną ocenę klasyfikacyjną zachowania ustala się według następującej skali:</w:t>
      </w:r>
    </w:p>
    <w:p w14:paraId="2B786DE9" w14:textId="77777777" w:rsidR="00884F3A" w:rsidRPr="0070146D" w:rsidRDefault="00884F3A" w:rsidP="00492C17">
      <w:pPr>
        <w:widowControl/>
        <w:numPr>
          <w:ilvl w:val="0"/>
          <w:numId w:val="141"/>
        </w:numPr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zorowe – (wz);</w:t>
      </w:r>
    </w:p>
    <w:p w14:paraId="461D5AC9" w14:textId="77777777" w:rsidR="00884F3A" w:rsidRPr="0070146D" w:rsidRDefault="00884F3A" w:rsidP="00492C17">
      <w:pPr>
        <w:widowControl/>
        <w:numPr>
          <w:ilvl w:val="0"/>
          <w:numId w:val="141"/>
        </w:numPr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bardzo dobre – (bdb);</w:t>
      </w:r>
    </w:p>
    <w:p w14:paraId="6F30B45F" w14:textId="77777777" w:rsidR="00884F3A" w:rsidRPr="0070146D" w:rsidRDefault="00884F3A" w:rsidP="00492C17">
      <w:pPr>
        <w:widowControl/>
        <w:numPr>
          <w:ilvl w:val="0"/>
          <w:numId w:val="141"/>
        </w:numPr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obre – (db);</w:t>
      </w:r>
    </w:p>
    <w:p w14:paraId="3A849B2C" w14:textId="77777777" w:rsidR="00884F3A" w:rsidRPr="0070146D" w:rsidRDefault="00884F3A" w:rsidP="00492C17">
      <w:pPr>
        <w:widowControl/>
        <w:numPr>
          <w:ilvl w:val="0"/>
          <w:numId w:val="141"/>
        </w:numPr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prawne – (pop);</w:t>
      </w:r>
    </w:p>
    <w:p w14:paraId="0C41A7CD" w14:textId="77777777" w:rsidR="00884F3A" w:rsidRPr="0070146D" w:rsidRDefault="00884F3A" w:rsidP="00492C17">
      <w:pPr>
        <w:widowControl/>
        <w:numPr>
          <w:ilvl w:val="0"/>
          <w:numId w:val="141"/>
        </w:numPr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odpowiednie – (ndp); </w:t>
      </w:r>
    </w:p>
    <w:p w14:paraId="4DCF1B85" w14:textId="77777777" w:rsidR="00884F3A" w:rsidRPr="0070146D" w:rsidRDefault="00884F3A" w:rsidP="00492C17">
      <w:pPr>
        <w:widowControl/>
        <w:numPr>
          <w:ilvl w:val="0"/>
          <w:numId w:val="141"/>
        </w:numPr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ganne – (nag).</w:t>
      </w:r>
    </w:p>
    <w:p w14:paraId="1D5F9210" w14:textId="5FA5149B" w:rsidR="00884F3A" w:rsidRPr="0070146D" w:rsidRDefault="00884F3A" w:rsidP="00492C17">
      <w:pPr>
        <w:widowControl/>
        <w:numPr>
          <w:ilvl w:val="0"/>
          <w:numId w:val="142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reśla się następujące warunki uzyskania poszczególnych ocen zachowania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lasach IV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– VIII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p w14:paraId="767333FF" w14:textId="77777777" w:rsidR="00884F3A" w:rsidRPr="0070146D" w:rsidRDefault="00884F3A" w:rsidP="00492C17">
      <w:pPr>
        <w:widowControl/>
        <w:numPr>
          <w:ilvl w:val="0"/>
          <w:numId w:val="143"/>
        </w:numPr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wzorową otrzymuje uczeń, którego postawa (w tym przestrzeganie zasad współżycia społecznego, norm etycznych, a także wypełnianie obowiązków określonych w statucie Szkoły) może stanowić wzór do naśladowania dla innych uczniów w klasie i Szkole, w tym w szczególności:</w:t>
      </w:r>
    </w:p>
    <w:p w14:paraId="3C9EA2B7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azuje się dużą inicjatywą na rzecz klasy, Szkoły i środowiska,</w:t>
      </w:r>
    </w:p>
    <w:p w14:paraId="2CD521AB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zorowo współpracuje w zespole;</w:t>
      </w:r>
    </w:p>
    <w:p w14:paraId="07797923" w14:textId="77777777" w:rsidR="00884F3A" w:rsidRPr="0070146D" w:rsidRDefault="00884F3A" w:rsidP="00492C17">
      <w:pPr>
        <w:widowControl/>
        <w:numPr>
          <w:ilvl w:val="0"/>
          <w:numId w:val="14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bardzo dobrą otrzymuje uczeń, który postępuje zgodnie z regułami współżycia społecznego, przestrzega ogólnie przyjętych norm etycznych, a także wypełnia obowiązki określone w statucie Szkoły, w tym w szczególności:</w:t>
      </w:r>
    </w:p>
    <w:p w14:paraId="5A28E94A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tle klasy wyróżnia się wysoką kulturą osobistą, </w:t>
      </w:r>
    </w:p>
    <w:p w14:paraId="6E8A90D9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ętnie bierze udział w pracach na rzecz klasy, Szkoły i środowiska,</w:t>
      </w:r>
    </w:p>
    <w:p w14:paraId="54E3D449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zetelnie wypełnia wszystkie funkcje i wywiązuje się z powierzonych zadań,</w:t>
      </w:r>
    </w:p>
    <w:p w14:paraId="4353CD4F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unktualnie i systematycznie przychodzi na zajęcia szkolne,</w:t>
      </w:r>
    </w:p>
    <w:p w14:paraId="00F832E9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anuje podręczniki, mienie szkolne i społeczne oraz mienie kolegów, dba o zdrowie i bezpieczeństwo swoje i innych,</w:t>
      </w:r>
    </w:p>
    <w:p w14:paraId="4CC5B4A3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strzega zasad higieny osobistej,</w:t>
      </w:r>
    </w:p>
    <w:p w14:paraId="57AFC08F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pod wieloma względami może być przykładem dla rówieśników;</w:t>
      </w:r>
    </w:p>
    <w:p w14:paraId="0C7B101C" w14:textId="77777777" w:rsidR="00884F3A" w:rsidRPr="0070146D" w:rsidRDefault="00884F3A" w:rsidP="00492C17">
      <w:pPr>
        <w:widowControl/>
        <w:numPr>
          <w:ilvl w:val="0"/>
          <w:numId w:val="144"/>
        </w:numPr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dobrą otrzymuje uczeń, który w szczególności:</w:t>
      </w:r>
    </w:p>
    <w:p w14:paraId="6825B3B3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uje zgodnie z regułami współżycia społecznego, przestrzega ogólnie przyjętych norm etycznych, a także zazwyczaj wypełnia obowiązki określone w Statucie,</w:t>
      </w:r>
    </w:p>
    <w:p w14:paraId="096BB658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postępowaniem nie spowodował jakiejkolwiek szkody samemu sobie, czy też innej osobie lub otoczeniu, w szczególności Szkole,</w:t>
      </w:r>
    </w:p>
    <w:p w14:paraId="043EF90E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nie spóźnił się na zajęcia więcej niż 5 razy,</w:t>
      </w:r>
    </w:p>
    <w:p w14:paraId="7EE55291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lega nałogom i nie namawia do nich kolegów,</w:t>
      </w:r>
    </w:p>
    <w:p w14:paraId="3E9D85A1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otrzymał nie więcej niż 3 uwagi dotyczące niewłaściwego stroju na zajęciach oraz nie więcej niż 4 uwagi o niewłaściwym zachowaniu,</w:t>
      </w:r>
    </w:p>
    <w:p w14:paraId="3C1C3C31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darzyło się sporadycznie, że jego strój lub higiena osobista budziły zastrzeżenia;</w:t>
      </w:r>
    </w:p>
    <w:p w14:paraId="223E0150" w14:textId="77777777" w:rsidR="00884F3A" w:rsidRPr="0070146D" w:rsidRDefault="00884F3A" w:rsidP="00492C17">
      <w:pPr>
        <w:widowControl/>
        <w:numPr>
          <w:ilvl w:val="0"/>
          <w:numId w:val="144"/>
        </w:numPr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 poprawną otrzymuje uczeń, który w szczególności:</w:t>
      </w:r>
    </w:p>
    <w:p w14:paraId="3FC527EA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dróżnia dobro od zła - prawidłowo ocenia zachowania własne i zachowania innych osób w ogólnie przyjętych kategoriach moralnych, </w:t>
      </w:r>
    </w:p>
    <w:p w14:paraId="09990B49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postępowaniem nie spowodował jakiejkolwiek szkody samemu sobie, czy też innej osobie lub otoczeniu, w szczególności Szkole,</w:t>
      </w:r>
    </w:p>
    <w:p w14:paraId="4F52A9BD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rzypadku postępowania godzącego w dobro własne, innej osoby lub otoczenia żałował, naprawił lub zrekompensował szkodę i zmienił swoje zachowanie zgodnie z oczekiwaniami rodziców i nauczycieli, </w:t>
      </w:r>
    </w:p>
    <w:p w14:paraId="314696AC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miał nie więcej niż 5 nieusprawiedliwionych nieobecności,</w:t>
      </w:r>
    </w:p>
    <w:p w14:paraId="7C0F043F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spóźnił się na zajęcia nie więcej niż 7 razy,</w:t>
      </w:r>
    </w:p>
    <w:p w14:paraId="6722D4D4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lega nałogom i nie namawia do nich kolegów,</w:t>
      </w:r>
    </w:p>
    <w:p w14:paraId="3E4BB13E" w14:textId="77777777" w:rsidR="00884F3A" w:rsidRPr="0070146D" w:rsidRDefault="00884F3A" w:rsidP="00492C17">
      <w:pPr>
        <w:widowControl/>
        <w:numPr>
          <w:ilvl w:val="0"/>
          <w:numId w:val="145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otrzymał nie więcej niż 5 uwag dotyczących niewłaściwego stroju na zajęciach oraz nie więcej niż 8 uwag o niewłaściwym zachowaniu;</w:t>
      </w:r>
    </w:p>
    <w:p w14:paraId="78DB6466" w14:textId="77777777" w:rsidR="00884F3A" w:rsidRPr="0070146D" w:rsidRDefault="00884F3A" w:rsidP="00492C17">
      <w:pPr>
        <w:widowControl/>
        <w:numPr>
          <w:ilvl w:val="0"/>
          <w:numId w:val="144"/>
        </w:numPr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nieodpowiednią otrzymuje uczeń, który w szczególności:</w:t>
      </w:r>
    </w:p>
    <w:p w14:paraId="13A784D5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strzega zasad współżycia społecznego, ogólnie przyjętych norm społecznych, a także nie wypełnia obowiązków określonych w statucie Szkoły,</w:t>
      </w:r>
    </w:p>
    <w:p w14:paraId="1C9FA8E3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sto w negatywny sposób zwraca na siebie uwagę,</w:t>
      </w:r>
    </w:p>
    <w:p w14:paraId="341EC736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zachowaniem przynosi ujmę społeczności szkolnej,</w:t>
      </w:r>
    </w:p>
    <w:p w14:paraId="1BCD25AE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wiązuje się z własnych zadań i zobowiązań,</w:t>
      </w:r>
    </w:p>
    <w:p w14:paraId="282B4D7E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strzega zasad czystości i higieny osobistej,</w:t>
      </w:r>
    </w:p>
    <w:p w14:paraId="2048A6FA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spóźnił się na zajęcia nie więcej niż 9 razy,</w:t>
      </w:r>
    </w:p>
    <w:p w14:paraId="1E3A943F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miał nie więcej niż 8 nieusprawiedliwionych nieobecności,</w:t>
      </w:r>
    </w:p>
    <w:p w14:paraId="4855FD0B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otrzymał nie więcej niż 7 uwag o uwag dotyczących niewłaściwego stroju na zajęciach oraz prowokuje bójki z rówieśnikami,</w:t>
      </w:r>
    </w:p>
    <w:p w14:paraId="25D965C4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azuje chęć współpracy z wychowawcą oraz chęć poprawy swojego dotychczasowego zachowania;</w:t>
      </w:r>
    </w:p>
    <w:p w14:paraId="2021D0B8" w14:textId="77777777" w:rsidR="00884F3A" w:rsidRPr="0070146D" w:rsidRDefault="00884F3A" w:rsidP="00492C17">
      <w:pPr>
        <w:widowControl/>
        <w:numPr>
          <w:ilvl w:val="0"/>
          <w:numId w:val="144"/>
        </w:numPr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naganną otrzymuje uczeń, który w szczególności:</w:t>
      </w:r>
    </w:p>
    <w:p w14:paraId="4C50E561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sposób rażący narusza zasady współżycia społecznego, ogólnie przyjęte normy społeczne, a także nie wypełnia obowiązków określonych w Statucie,</w:t>
      </w:r>
    </w:p>
    <w:p w14:paraId="567C9F77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woim zachowaniem w sposób demoralizujący wpływa na rówieśników, a także stwarza zagrożenie dla zdrowia innych, </w:t>
      </w:r>
    </w:p>
    <w:p w14:paraId="05FE8149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ada w konflikty z prawem,</w:t>
      </w:r>
    </w:p>
    <w:p w14:paraId="0FB273F6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gminnie spóźnia się na zajęcia,</w:t>
      </w:r>
    </w:p>
    <w:p w14:paraId="4C175ED0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ma więcej niż 8 nieusprawiedliwionych nieobecności,</w:t>
      </w:r>
    </w:p>
    <w:p w14:paraId="379D1F1D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daje się w bójki, często prowokuje konflikty,</w:t>
      </w:r>
    </w:p>
    <w:p w14:paraId="21BF754D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strzega zasad czystości i higieny osobistej,</w:t>
      </w:r>
    </w:p>
    <w:p w14:paraId="4903D5AD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kazuje chęci współpracy z wychowawcą,</w:t>
      </w:r>
    </w:p>
    <w:p w14:paraId="33292B5C" w14:textId="77777777" w:rsidR="00884F3A" w:rsidRPr="0070146D" w:rsidRDefault="00884F3A" w:rsidP="00492C17">
      <w:pPr>
        <w:widowControl/>
        <w:numPr>
          <w:ilvl w:val="2"/>
          <w:numId w:val="144"/>
        </w:numPr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kazuje chęci poprawy, mimo zastosowanych przez Szkołę środków wychowawczych.</w:t>
      </w:r>
    </w:p>
    <w:p w14:paraId="4D713646" w14:textId="77777777" w:rsidR="00884F3A" w:rsidRPr="0070146D" w:rsidRDefault="00884F3A" w:rsidP="00492C17">
      <w:pPr>
        <w:widowControl/>
        <w:numPr>
          <w:ilvl w:val="0"/>
          <w:numId w:val="146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y ustalaniu oceny klasyfikacyjnej zachowania ucznia, u którego stwierdzono zaburzenia rozwojowe, wychowawca uwzględnia wpływ stwierdzonych zaburzeń lub odchyleń na jego zachowanie.</w:t>
      </w:r>
    </w:p>
    <w:p w14:paraId="0B3BEAB5" w14:textId="77777777" w:rsidR="00884F3A" w:rsidRPr="0070146D" w:rsidRDefault="00884F3A" w:rsidP="00725E92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A7DBFA" w14:textId="376504A9" w:rsidR="00884F3A" w:rsidRPr="0070146D" w:rsidRDefault="00884F3A" w:rsidP="00C57E9B">
      <w:pPr>
        <w:widowControl/>
        <w:autoSpaceDE/>
        <w:autoSpaceDN/>
        <w:spacing w:before="40"/>
        <w:ind w:left="680" w:hanging="3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45b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7"/>
      </w:r>
    </w:p>
    <w:p w14:paraId="06AEBE78" w14:textId="77777777" w:rsidR="00884F3A" w:rsidRPr="0070146D" w:rsidRDefault="00884F3A" w:rsidP="00492C17">
      <w:pPr>
        <w:widowControl/>
        <w:numPr>
          <w:ilvl w:val="3"/>
          <w:numId w:val="147"/>
        </w:numPr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ianie ucznia z religii i etyki odbywa się zgodnie z odrębnymi przepisami.</w:t>
      </w:r>
    </w:p>
    <w:p w14:paraId="78CDC15B" w14:textId="77777777" w:rsidR="00884F3A" w:rsidRPr="0070146D" w:rsidRDefault="00884F3A" w:rsidP="00492C17">
      <w:pPr>
        <w:widowControl/>
        <w:numPr>
          <w:ilvl w:val="3"/>
          <w:numId w:val="147"/>
        </w:numPr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Śródroczną, roczną i końcową ocenę klasyfikacyjną z religii i etyki ustala się w skali określonej w § 43a ust. 1.</w:t>
      </w:r>
    </w:p>
    <w:p w14:paraId="087FB001" w14:textId="77777777" w:rsidR="00884F3A" w:rsidRPr="0070146D" w:rsidRDefault="00884F3A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258FD83A" w14:textId="4EEA04F6" w:rsidR="00884F3A" w:rsidRPr="0070146D" w:rsidRDefault="00884F3A" w:rsidP="00C57E9B">
      <w:pPr>
        <w:spacing w:before="40"/>
        <w:ind w:left="222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46</w:t>
      </w:r>
      <w:r w:rsidR="00602AE0" w:rsidRPr="0070146D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28"/>
      </w:r>
    </w:p>
    <w:p w14:paraId="1A66F5F3" w14:textId="7C6CCF60" w:rsidR="00884F3A" w:rsidRPr="0070146D" w:rsidRDefault="00884F3A" w:rsidP="00492C17">
      <w:pPr>
        <w:widowControl/>
        <w:numPr>
          <w:ilvl w:val="0"/>
          <w:numId w:val="14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e danych zajęć edukacyjnych co najmniej na 7 dni przed terminem zabrania klasyfikacy</w:t>
      </w:r>
      <w:r w:rsidR="009102E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jnego Rady Pedagogicznej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ują uczniów ustnie o ustalonych przewidywanych rocznych ocenach klasyfikacyjnych z zajęć edukacyjnych, a także wpisują te oceny do dziennika lekcyjnego </w:t>
      </w:r>
      <w:r w:rsidRPr="0070146D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>i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zastrzeżeniem ust. 2.</w:t>
      </w:r>
    </w:p>
    <w:p w14:paraId="7AF62CB0" w14:textId="03E1F723" w:rsidR="00884F3A" w:rsidRPr="0070146D" w:rsidRDefault="00884F3A" w:rsidP="00492C17">
      <w:pPr>
        <w:widowControl/>
        <w:numPr>
          <w:ilvl w:val="0"/>
          <w:numId w:val="14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e klas I – III co najmniej na 7 dni przed terminem zabrania klasyfikacy</w:t>
      </w:r>
      <w:r w:rsidR="0035541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jnego Rady Pedagogicznej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ują uczniów ustnie o ustalonych przewidywanych rocznych ocenach klasyfikacyjnych z zajęć edukacyjnych. </w:t>
      </w:r>
    </w:p>
    <w:p w14:paraId="511D4BBB" w14:textId="05F3BD03" w:rsidR="00884F3A" w:rsidRPr="0070146D" w:rsidRDefault="00884F3A" w:rsidP="00492C17">
      <w:pPr>
        <w:widowControl/>
        <w:numPr>
          <w:ilvl w:val="0"/>
          <w:numId w:val="14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y</w:t>
      </w:r>
      <w:r w:rsidR="00CA3B3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 na 7 dni przed terminem zabrania klas</w:t>
      </w:r>
      <w:r w:rsidR="0035541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yfikacyjnego Rady Pedagogicznej</w:t>
      </w:r>
      <w:r w:rsidR="00A14FD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ują uczniów ustnie o ustalonych przewidywanych rocznych ocenach klasyfikacyjnych zachowania, a także wpisują t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 oceny do dziennika lekcyjnego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niem ust. 4.</w:t>
      </w:r>
    </w:p>
    <w:p w14:paraId="6BEF1F12" w14:textId="6D077205" w:rsidR="00884F3A" w:rsidRPr="0070146D" w:rsidRDefault="00884F3A" w:rsidP="00492C17">
      <w:pPr>
        <w:widowControl/>
        <w:numPr>
          <w:ilvl w:val="0"/>
          <w:numId w:val="14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y </w:t>
      </w:r>
      <w:r w:rsidR="00CA3B3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ów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. I – III co najmniej na 7 dni przed terminem zabrania klasyfikacyjnego Rady Pedagogicznej informują uczniów ustnie o ustalonych przewidywanych rocznych ocenach klasyfikacyjnych zachowania.</w:t>
      </w:r>
    </w:p>
    <w:p w14:paraId="2319CFEC" w14:textId="3A5FF37B" w:rsidR="00355412" w:rsidRPr="0070146D" w:rsidRDefault="00355412" w:rsidP="00492C17">
      <w:pPr>
        <w:pStyle w:val="Akapitzlist"/>
        <w:numPr>
          <w:ilvl w:val="0"/>
          <w:numId w:val="148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informowani są o przewidywanych rocznych ocenach klasyfikacyjnych z zajęć edukacyjnych, a także o przewidywanych rocznych ocenach klasyfikacyjnych zachowania przez wychowawców oddziałów na zaświadczeniach lub podczas konsultacji indywidualnych w terminie ustalonym w ust. 1 – 4.</w:t>
      </w:r>
    </w:p>
    <w:p w14:paraId="2B1F8C0D" w14:textId="7F7987C7" w:rsidR="00884F3A" w:rsidRPr="0070146D" w:rsidRDefault="0006043D" w:rsidP="00492C17">
      <w:pPr>
        <w:widowControl/>
        <w:numPr>
          <w:ilvl w:val="0"/>
          <w:numId w:val="14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świadczenie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ym mowa w ust. 5 na podstawie wpisów w dzienniku lekcyjnym sporządza wychowawca </w:t>
      </w:r>
      <w:r w:rsidR="00C83804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(w terminie ustalonym w ust. 1 – 4).</w:t>
      </w:r>
    </w:p>
    <w:p w14:paraId="744C8604" w14:textId="32FA5193" w:rsidR="00884F3A" w:rsidRPr="0070146D" w:rsidRDefault="00884F3A" w:rsidP="00492C17">
      <w:pPr>
        <w:widowControl/>
        <w:numPr>
          <w:ilvl w:val="0"/>
          <w:numId w:val="14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lasach I – III rodzice informowani są o przewidywanych rocznych ocenach klasyfikacyjnych z zajęć edukacyjnych oraz o przewidywanych rocznych ocenach klasyfikacyjnych zachowania przez wychowawców </w:t>
      </w:r>
      <w:r w:rsidR="00234C5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ów</w:t>
      </w:r>
      <w:r w:rsidR="0006043D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34C5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emnie lub telefonicznie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terminie ustalonym w ust. 1 – 4,</w:t>
      </w:r>
    </w:p>
    <w:p w14:paraId="3D1A866B" w14:textId="01D51D9D" w:rsidR="00884F3A" w:rsidRPr="0070146D" w:rsidRDefault="0006043D" w:rsidP="00492C17">
      <w:pPr>
        <w:widowControl/>
        <w:numPr>
          <w:ilvl w:val="0"/>
          <w:numId w:val="14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estawienie ocen z zaświadczeń,, o której mowa w ust. 5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być przekazany</w:t>
      </w:r>
      <w:r w:rsidR="00234C5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ie elektronicznej, jeżeli rodzic wskazał adres poczty elektronicznej. </w:t>
      </w:r>
    </w:p>
    <w:p w14:paraId="3DA378CF" w14:textId="425A41FD" w:rsidR="00884F3A" w:rsidRPr="0070146D" w:rsidRDefault="00884F3A" w:rsidP="00492C17">
      <w:pPr>
        <w:widowControl/>
        <w:numPr>
          <w:ilvl w:val="0"/>
          <w:numId w:val="148"/>
        </w:numPr>
        <w:overflowPunct w:val="0"/>
        <w:autoSpaceDE/>
        <w:autoSpaceDN/>
        <w:adjustRightInd w:val="0"/>
        <w:spacing w:before="4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e o przewidywanych rocznych ocenach klasyfikacyjnych z zajęć edukacyjnych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ej ocenie klasyfikacyjnej zachowania mogą być także przekazane w trakcie zebrania rodziców danego oddziału lub indywidualnych spotkań rodziców z wychowawcą</w:t>
      </w:r>
      <w:r w:rsidR="00DF6696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  </w:t>
      </w:r>
    </w:p>
    <w:p w14:paraId="435E710B" w14:textId="3DBFEA6F" w:rsidR="00884F3A" w:rsidRPr="0070146D" w:rsidRDefault="00884F3A" w:rsidP="00492C17">
      <w:pPr>
        <w:widowControl/>
        <w:numPr>
          <w:ilvl w:val="0"/>
          <w:numId w:val="14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kl. IV – VIII przewidywane roczne oceny klasyfikacyjne z zajęć edukacyjnych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chowania nauczyciele i wychowawca wpisują do dziennika lekcyjnego w ostatnią kolumnę przed kolumną na wpisanie rocznej oceny klasyfikacyjnej. </w:t>
      </w:r>
    </w:p>
    <w:p w14:paraId="192396A7" w14:textId="33AA4FB7" w:rsidR="00884F3A" w:rsidRPr="0070146D" w:rsidRDefault="00C55C9B" w:rsidP="00492C17">
      <w:pPr>
        <w:widowControl/>
        <w:numPr>
          <w:ilvl w:val="0"/>
          <w:numId w:val="14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l. IV – VIII oceny bieżące 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których mowa w ust. 1, wpisuje się cyfrowo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dziennika lekcyjnego 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skali wymienionej w § 43a ust. 1.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eny klasyfikacyjne wpisuje się w pełnej formie.</w:t>
      </w:r>
    </w:p>
    <w:p w14:paraId="32788732" w14:textId="77777777" w:rsidR="00C55C9B" w:rsidRPr="0070146D" w:rsidRDefault="00884F3A" w:rsidP="00492C17">
      <w:pPr>
        <w:widowControl/>
        <w:numPr>
          <w:ilvl w:val="0"/>
          <w:numId w:val="148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kl. IV – VIII oceny</w:t>
      </w:r>
      <w:r w:rsidR="00C55C9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ieżące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ych mowa w ust. 3, wpisuje się skrótem </w:t>
      </w:r>
      <w:r w:rsidR="00C55C9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dziennika lekcyjnego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skali wymienionej w § 45a ust. 1.</w:t>
      </w:r>
      <w:r w:rsidR="00C55C9B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eny klasyfikacyjne wpisuje się w pełnej formie.</w:t>
      </w:r>
    </w:p>
    <w:p w14:paraId="4DC7B7B4" w14:textId="77777777" w:rsidR="00FF710D" w:rsidRPr="0070146D" w:rsidRDefault="00FF710D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6553657" w14:textId="3F66BA53" w:rsidR="00884F3A" w:rsidRPr="0070146D" w:rsidRDefault="00884F3A" w:rsidP="000151E9">
      <w:pPr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§47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9"/>
      </w:r>
    </w:p>
    <w:p w14:paraId="6E1298BF" w14:textId="77777777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lub jego rodzice mogą ubiegać się o otrzymanie wyższej niż przewidywana rocznej oceny klasyfikacyjnej z zajęć edukacyjnych.</w:t>
      </w:r>
    </w:p>
    <w:p w14:paraId="5A7AC754" w14:textId="77777777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ubiegania się o otrzymanie wyższej niż przewidywana rocznej oceny klasyfikacyjnej z zajęć edukacyjnych są w szczególności:</w:t>
      </w:r>
    </w:p>
    <w:p w14:paraId="333DC9BE" w14:textId="77777777" w:rsidR="00884F3A" w:rsidRPr="0070146D" w:rsidRDefault="00884F3A" w:rsidP="00492C17">
      <w:pPr>
        <w:widowControl/>
        <w:numPr>
          <w:ilvl w:val="1"/>
          <w:numId w:val="150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klasyfikacyjna ustalona w Szkole w sposób rażący odbiega od ocen klasyfikacyjnych z tego przedmiotu uzyskiwanych dotychczas w szkole macierzystej;</w:t>
      </w:r>
    </w:p>
    <w:p w14:paraId="64714AE6" w14:textId="21841B83" w:rsidR="00884F3A" w:rsidRPr="0070146D" w:rsidRDefault="00884F3A" w:rsidP="00492C17">
      <w:pPr>
        <w:widowControl/>
        <w:numPr>
          <w:ilvl w:val="1"/>
          <w:numId w:val="150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 uzyskane w szkole w sposób rażący odbiegają od ocen uzyskiwanych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le macierzystej;</w:t>
      </w:r>
    </w:p>
    <w:p w14:paraId="69534154" w14:textId="77777777" w:rsidR="00884F3A" w:rsidRPr="0070146D" w:rsidRDefault="00884F3A" w:rsidP="00492C17">
      <w:pPr>
        <w:widowControl/>
        <w:numPr>
          <w:ilvl w:val="1"/>
          <w:numId w:val="150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brak wystarczającej liczby ocen bieżących spowodowanych nieobecnościami ucznia na danych zajęciach, przy czym nieobecności muszą być usprawiedliwione;</w:t>
      </w:r>
    </w:p>
    <w:p w14:paraId="39FE234F" w14:textId="155D118C" w:rsidR="00884F3A" w:rsidRPr="0070146D" w:rsidRDefault="00884F3A" w:rsidP="00492C17">
      <w:pPr>
        <w:widowControl/>
        <w:numPr>
          <w:ilvl w:val="1"/>
          <w:numId w:val="150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był obecny na wszystkich zapowiedzianych formach sprawdzania wiedzy i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ci;</w:t>
      </w:r>
    </w:p>
    <w:p w14:paraId="659D67D6" w14:textId="77777777" w:rsidR="00884F3A" w:rsidRPr="0070146D" w:rsidRDefault="00884F3A" w:rsidP="00492C17">
      <w:pPr>
        <w:widowControl/>
        <w:numPr>
          <w:ilvl w:val="1"/>
          <w:numId w:val="150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istniały u niego inne ważne okoliczności uniemożliwiające uzyskanie oceny wyższej niż przewidziana przez nauczyciela.</w:t>
      </w:r>
    </w:p>
    <w:p w14:paraId="62A56A49" w14:textId="77777777" w:rsidR="00884F3A" w:rsidRPr="0070146D" w:rsidRDefault="00884F3A" w:rsidP="00492C17">
      <w:pPr>
        <w:widowControl/>
        <w:numPr>
          <w:ilvl w:val="1"/>
          <w:numId w:val="150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nieobecności na danych zajęciach nie może być większa niż połowa liczby zajęć zrealizowanych w ciągu roku szkolnego do dnia ustalenia oceny przewidywanej;</w:t>
      </w:r>
    </w:p>
    <w:p w14:paraId="7EEB61C9" w14:textId="77777777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e specyfiką zajęć edukacyjnych nauczyciel może ustalić dodatkowe warunki uzyskania przez ucznia wyższej niż przewidywana rocznej oceny klasyfikacyjnej.</w:t>
      </w:r>
    </w:p>
    <w:p w14:paraId="2713521C" w14:textId="401D1176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 warunkach, o których mowa w pkt. 2 i 3 nauczyciel informuje uczniów i ich rodziców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rybie określonym w § 41a Statutu.</w:t>
      </w:r>
    </w:p>
    <w:p w14:paraId="2B41B9D7" w14:textId="76E3288A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 wniosek o ustalenie rocznej oceny klasyfikacyjnej wyższej niż przewidywana składa się do Dyrektora w terminie do 2 dni roboczych od dnia powiadomienia o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widywanej rocznej ocenie klasyfikacyjnej z danych zajęć edukacyjnych. Wniosek powinien zawierać uzasadnienie odnoszące się do warunków, o których mowa odpowiednio w pkt. 2 i 3, a także wskazanie, o otrzymanie jakiej oceny ubiega się uczeń.  </w:t>
      </w:r>
    </w:p>
    <w:p w14:paraId="13833364" w14:textId="77777777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wniosek spełnia warunki, o których mowa w ust. 2 i 3 Dyrektor przekazuje wniosek do rozpatrzenia nauczyciela danych zajęć edukacyjnych. </w:t>
      </w:r>
    </w:p>
    <w:p w14:paraId="2B574557" w14:textId="77777777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 po analizie wniosku może postanowić o:</w:t>
      </w:r>
    </w:p>
    <w:p w14:paraId="4E0BF56B" w14:textId="77777777" w:rsidR="00884F3A" w:rsidRPr="0070146D" w:rsidRDefault="00884F3A" w:rsidP="00492C17">
      <w:pPr>
        <w:widowControl/>
        <w:numPr>
          <w:ilvl w:val="1"/>
          <w:numId w:val="91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znaniu wniosku za zasadny i ustalić ocenę, o którą ubiega się uczeń:</w:t>
      </w:r>
    </w:p>
    <w:p w14:paraId="3BD2E968" w14:textId="77777777" w:rsidR="00884F3A" w:rsidRPr="0070146D" w:rsidRDefault="00884F3A" w:rsidP="00492C17">
      <w:pPr>
        <w:widowControl/>
        <w:numPr>
          <w:ilvl w:val="1"/>
          <w:numId w:val="91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dtrzymać przewidywaną roczną ocenę klasyfikacyjną i uzasadnić swoją decyzję;</w:t>
      </w:r>
    </w:p>
    <w:p w14:paraId="255104F6" w14:textId="77777777" w:rsidR="00884F3A" w:rsidRPr="0070146D" w:rsidRDefault="00884F3A" w:rsidP="00492C17">
      <w:pPr>
        <w:widowControl/>
        <w:numPr>
          <w:ilvl w:val="1"/>
          <w:numId w:val="91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prawdzeniu wiedzy i umiejętności ucznia poprzez pracę pisemną lub odpowiedzi ustne lub ćwiczenia praktyczne, których zakres spełnia wymagania na wnioskowaną ocenę.</w:t>
      </w:r>
    </w:p>
    <w:p w14:paraId="30382477" w14:textId="77777777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doborze zadań i ćwiczeń, o których mowa w ust. 7 pkt 3 decyduje nauczyciel stosownie do wymagań edukacyjnych, o których mowa w § 41a ust. 1 pkt 1. </w:t>
      </w:r>
    </w:p>
    <w:p w14:paraId="74DBAD90" w14:textId="0A12D423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enie sprawdzenia wiedzy i umiejętności ucznia może odbyć się w dniu złożenia wniosku, ale nie później niż dzień przed rocznym zebraniem klasyfikacyjny</w:t>
      </w:r>
      <w:r w:rsidR="00F0082C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9102E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y Pedagogicznej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A9E6054" w14:textId="575A9D9C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sprawdzenia wiedzy i umiejętności uczeń może otrzymać wnioskowaną ocenę lub zachować ocenę przewidywaną. W wyniku przeprowadzonego sprawdzianu ocena nie może być obniżona. Ocena ustalona przez nauczyciela jest ostateczna, z zastrzeżeniem §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0 i § 51. </w:t>
      </w:r>
    </w:p>
    <w:p w14:paraId="18E24977" w14:textId="7AF03C59" w:rsidR="00884F3A" w:rsidRPr="0070146D" w:rsidRDefault="00884F3A" w:rsidP="00492C17">
      <w:pPr>
        <w:widowControl/>
        <w:numPr>
          <w:ilvl w:val="0"/>
          <w:numId w:val="149"/>
        </w:numPr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 przeprowadzonego sprawdzenia wiedzy i umiejętności, o którym mowa w ust. 7 pkt 3 nauczyciel sporządza protokół, w którym odnotowuje ocenę i zwięzłą informację o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zielonych odpowiedziach a także poprawioną i ocenioną pracę pisemną.  </w:t>
      </w:r>
    </w:p>
    <w:p w14:paraId="5DD128E7" w14:textId="77777777" w:rsidR="00FF710D" w:rsidRPr="0070146D" w:rsidRDefault="00FF710D" w:rsidP="00492C17">
      <w:pPr>
        <w:pStyle w:val="Akapitzlist"/>
        <w:numPr>
          <w:ilvl w:val="0"/>
          <w:numId w:val="149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otokół, o którym mowa w ust. 11 przechowuje się w arkuszu ocen ucznia.</w:t>
      </w:r>
    </w:p>
    <w:p w14:paraId="0E6FC563" w14:textId="0448E703" w:rsidR="00884F3A" w:rsidRPr="0070146D" w:rsidRDefault="00884F3A" w:rsidP="00492C17">
      <w:pPr>
        <w:widowControl/>
        <w:numPr>
          <w:ilvl w:val="0"/>
          <w:numId w:val="149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nia mające na celu ustalenie oceny wyższej niż przewidywana muszą zostać zakończone maksymalnie na dzień przed rocznym zebraniem </w:t>
      </w:r>
      <w:r w:rsidR="00FF710D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yjnym Rady Pedagogicznej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0F412B8" w14:textId="77777777" w:rsidR="00884F3A" w:rsidRPr="0070146D" w:rsidRDefault="00884F3A" w:rsidP="00725E92">
      <w:pPr>
        <w:spacing w:before="4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7F200B" w14:textId="69F9A830" w:rsidR="00884F3A" w:rsidRPr="0070146D" w:rsidRDefault="00884F3A" w:rsidP="000151E9">
      <w:pPr>
        <w:tabs>
          <w:tab w:val="left" w:pos="4007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§ 48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0"/>
      </w:r>
    </w:p>
    <w:p w14:paraId="4DFD21EF" w14:textId="7BD30A98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ń lub jego rodzice mogą wystąpić za pośrednictwem Dyrektora do wychowawcy </w:t>
      </w:r>
      <w:r w:rsidR="009156D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 ustalenie wyższej niż przewidywana rocznej oceny klasyfikacyjnej zachowania.</w:t>
      </w:r>
    </w:p>
    <w:p w14:paraId="030BA2CC" w14:textId="77777777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umożliwiającym ubieganie się o ustalenie wyższej niż przewidywana rocznej oceny zachowania jest w szczególności:</w:t>
      </w:r>
    </w:p>
    <w:p w14:paraId="70711ED5" w14:textId="154DBC7A" w:rsidR="00884F3A" w:rsidRPr="0070146D" w:rsidRDefault="00C55C9B" w:rsidP="00492C17">
      <w:pPr>
        <w:widowControl/>
        <w:numPr>
          <w:ilvl w:val="0"/>
          <w:numId w:val="151"/>
        </w:numPr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istnienia nowych potwierdzonych okoliczności np. informacji o pozytywnych zachowaniach ucznia, osiągnięciach, pracy społe</w:t>
      </w:r>
      <w:r w:rsidR="00FF710D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cznej na rzecz środowiska itp.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3220BD1" w14:textId="77777777" w:rsidR="00884F3A" w:rsidRPr="0070146D" w:rsidRDefault="00884F3A" w:rsidP="00492C17">
      <w:pPr>
        <w:widowControl/>
        <w:numPr>
          <w:ilvl w:val="0"/>
          <w:numId w:val="151"/>
        </w:numPr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klasyfikacyjna zachowania ustalona w Szkole w sposób rażący odbiega od ocen klasyfikacyjnych zachowania uzyskiwanych dotychczas w szkole macierzystej;</w:t>
      </w:r>
    </w:p>
    <w:p w14:paraId="5C2C3FAB" w14:textId="776C3647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z</w:t>
      </w:r>
      <w:r w:rsidR="00FF710D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iązku ze specyfiką wychowawczą </w:t>
      </w:r>
      <w:r w:rsidR="009156D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,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</w:t>
      </w:r>
      <w:r w:rsidR="009156D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może ustalić dodatkowe warunki uzyskania przez ucznia wyższej niż przewidywana rocznej oceny klasyfikacyjnej zachowania.</w:t>
      </w:r>
    </w:p>
    <w:p w14:paraId="28936ECB" w14:textId="6BE8C48E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warunkach, o których mowa w pkt. 2 i 3 </w:t>
      </w:r>
      <w:r w:rsidR="00FF710D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a oddziału</w:t>
      </w:r>
      <w:r w:rsidR="009156D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uje uczniów i ich rodziców w trybie określonym w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§ 41a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atutu.</w:t>
      </w:r>
    </w:p>
    <w:p w14:paraId="2C2A9A00" w14:textId="77777777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emny wniosek o ustalenie rocznej oceny klasyfikacyjnej zachowania wyższej niż przewidywana składa się do Dyrektora w terminie do 2 dni roboczych od dnia powiadomienia o przewidywanej rocznej ocenie klasyfikacyjnej zachowania. Wniosek powinien zawierać uzasadnienie odnoszące się do warunków, o których mowa odpowiednio w pkt. 2. i 3, a także wskazanie, o otrzymanie jakiej oceny ubiega się uczeń.  </w:t>
      </w:r>
    </w:p>
    <w:p w14:paraId="7962CCA9" w14:textId="5225FFB0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wniosek spełnia warunki, o których mowa w ust. 2 i 3 Dyrektor przekazuje wniosek do rozpatrzenia wychowawcy </w:t>
      </w:r>
      <w:r w:rsidR="00EF00A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E52675A" w14:textId="321EFA00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</w:t>
      </w:r>
      <w:r w:rsidR="00EF00A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a ponowną analizę zachowania ucznia, po której może postanowić o:</w:t>
      </w:r>
    </w:p>
    <w:p w14:paraId="1A53E08F" w14:textId="77777777" w:rsidR="00884F3A" w:rsidRPr="0070146D" w:rsidRDefault="00884F3A" w:rsidP="00492C17">
      <w:pPr>
        <w:widowControl/>
        <w:numPr>
          <w:ilvl w:val="0"/>
          <w:numId w:val="175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znaniu wniosku za zasadny i ustalić ocenę, o którą ubiega się uczeń;</w:t>
      </w:r>
    </w:p>
    <w:p w14:paraId="1EDA80E7" w14:textId="77777777" w:rsidR="00884F3A" w:rsidRPr="0070146D" w:rsidRDefault="00884F3A" w:rsidP="00492C17">
      <w:pPr>
        <w:widowControl/>
        <w:numPr>
          <w:ilvl w:val="0"/>
          <w:numId w:val="175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dtrzymać przewidywaną roczną ocenę klasyfikacyjną i uzasadnić swoją decyzję.</w:t>
      </w:r>
    </w:p>
    <w:p w14:paraId="3F8FE52D" w14:textId="45AF73CF" w:rsidR="00884F3A" w:rsidRPr="0070146D" w:rsidRDefault="00884F3A" w:rsidP="00492C17">
      <w:pPr>
        <w:widowControl/>
        <w:numPr>
          <w:ilvl w:val="0"/>
          <w:numId w:val="29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wyniku przeprowadzonej analizy ocena nie może być obniżona. Ocena ustalona przez wychowawcę</w:t>
      </w:r>
      <w:r w:rsidR="00EF00A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ostateczna, z zastrzeżeniem § 51. </w:t>
      </w:r>
    </w:p>
    <w:p w14:paraId="25BF5C59" w14:textId="77777777" w:rsidR="00FF710D" w:rsidRPr="0070146D" w:rsidRDefault="00884F3A" w:rsidP="00492C17">
      <w:pPr>
        <w:widowControl/>
        <w:numPr>
          <w:ilvl w:val="0"/>
          <w:numId w:val="29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nownej analizy, o której mowa w ust. 8 nauczyciel sporządza notatkę, w której uzasadnia swoje postanowienie.  </w:t>
      </w:r>
    </w:p>
    <w:p w14:paraId="2F414B5C" w14:textId="3946841F" w:rsidR="00FF710D" w:rsidRPr="0070146D" w:rsidRDefault="00FF710D" w:rsidP="00492C17">
      <w:pPr>
        <w:widowControl/>
        <w:numPr>
          <w:ilvl w:val="0"/>
          <w:numId w:val="29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Notatkę, o której mowa w ust. 9 przechowywana jest w dokumentacji ucznia. </w:t>
      </w:r>
    </w:p>
    <w:p w14:paraId="2884F01B" w14:textId="32841802" w:rsidR="00884F3A" w:rsidRPr="0070146D" w:rsidRDefault="00884F3A" w:rsidP="00492C17">
      <w:pPr>
        <w:widowControl/>
        <w:numPr>
          <w:ilvl w:val="0"/>
          <w:numId w:val="29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nia mające na celu ustalenie oceny wyższej niż przewidywana muszą zostać zakończone maksymalnie na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zień przed rocznym zebraniem klasyfikacy</w:t>
      </w:r>
      <w:r w:rsidR="009102E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nych Rady Pedagogicznej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0EFBFE93" w14:textId="77777777" w:rsidR="00884F3A" w:rsidRPr="0070146D" w:rsidRDefault="00884F3A" w:rsidP="00725E92">
      <w:pPr>
        <w:overflowPunct w:val="0"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461FACE" w14:textId="4F68FEF0" w:rsidR="00884F3A" w:rsidRPr="0070146D" w:rsidRDefault="00884F3A" w:rsidP="000151E9">
      <w:pPr>
        <w:widowControl/>
        <w:tabs>
          <w:tab w:val="num" w:pos="720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49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31"/>
      </w:r>
    </w:p>
    <w:p w14:paraId="6DDFB3E2" w14:textId="77777777" w:rsidR="00884F3A" w:rsidRPr="0070146D" w:rsidRDefault="00884F3A" w:rsidP="00492C17">
      <w:pPr>
        <w:widowControl/>
        <w:numPr>
          <w:ilvl w:val="0"/>
          <w:numId w:val="152"/>
        </w:numPr>
        <w:tabs>
          <w:tab w:val="num" w:pos="720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klasyfikacyjny ucznia:</w:t>
      </w:r>
    </w:p>
    <w:p w14:paraId="3A04D977" w14:textId="77777777" w:rsidR="00884F3A" w:rsidRPr="0070146D" w:rsidRDefault="00884F3A" w:rsidP="00492C17">
      <w:pPr>
        <w:widowControl/>
        <w:numPr>
          <w:ilvl w:val="1"/>
          <w:numId w:val="152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ieklasyfikowanego z powodu usprawiedliwionej nieobecności,;</w:t>
      </w:r>
    </w:p>
    <w:p w14:paraId="67178784" w14:textId="77777777" w:rsidR="00884F3A" w:rsidRPr="0070146D" w:rsidRDefault="00884F3A" w:rsidP="00492C17">
      <w:pPr>
        <w:widowControl/>
        <w:numPr>
          <w:ilvl w:val="1"/>
          <w:numId w:val="152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ieklasyfikowanego z powodu nieusprawiedliwionej nieobecności,;</w:t>
      </w:r>
    </w:p>
    <w:p w14:paraId="0CB6B244" w14:textId="77777777" w:rsidR="00884F3A" w:rsidRPr="0070146D" w:rsidRDefault="00884F3A" w:rsidP="00492C17">
      <w:pPr>
        <w:widowControl/>
        <w:numPr>
          <w:ilvl w:val="1"/>
          <w:numId w:val="152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ącego obowiązek szkolny poza szkołą;</w:t>
      </w:r>
    </w:p>
    <w:p w14:paraId="57E18FFA" w14:textId="77777777" w:rsidR="00884F3A" w:rsidRPr="0070146D" w:rsidRDefault="00884F3A" w:rsidP="00492C17">
      <w:pPr>
        <w:widowControl/>
        <w:numPr>
          <w:ilvl w:val="1"/>
          <w:numId w:val="152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ącego indywidualny tok nauki;</w:t>
      </w:r>
    </w:p>
    <w:p w14:paraId="035D4948" w14:textId="77777777" w:rsidR="00884F3A" w:rsidRPr="0070146D" w:rsidRDefault="00884F3A" w:rsidP="00492C17">
      <w:pPr>
        <w:widowControl/>
        <w:numPr>
          <w:ilvl w:val="1"/>
          <w:numId w:val="152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ego ze szkoły innego typu;</w:t>
      </w:r>
    </w:p>
    <w:p w14:paraId="2CD1125E" w14:textId="77777777" w:rsidR="00884F3A" w:rsidRPr="0070146D" w:rsidRDefault="00884F3A" w:rsidP="00492C17">
      <w:pPr>
        <w:widowControl/>
        <w:numPr>
          <w:ilvl w:val="1"/>
          <w:numId w:val="152"/>
        </w:numPr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ego ze szkoły niepublicznej nie posiadającej uprawnień szkoły publicznej,</w:t>
      </w:r>
    </w:p>
    <w:p w14:paraId="6BBA775D" w14:textId="72B83AF2" w:rsidR="00884F3A" w:rsidRPr="0070146D" w:rsidRDefault="000151E9" w:rsidP="00725E92">
      <w:pPr>
        <w:widowControl/>
        <w:autoSpaceDE/>
        <w:autoSpaceDN/>
        <w:spacing w:before="40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a komisja powołana przez Dyrektora.</w:t>
      </w:r>
    </w:p>
    <w:p w14:paraId="6B82151B" w14:textId="77777777" w:rsidR="00884F3A" w:rsidRPr="0070146D" w:rsidRDefault="00884F3A" w:rsidP="00492C17">
      <w:pPr>
        <w:widowControl/>
        <w:numPr>
          <w:ilvl w:val="0"/>
          <w:numId w:val="152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7870A36B" w14:textId="77777777" w:rsidR="00884F3A" w:rsidRPr="0070146D" w:rsidRDefault="00884F3A" w:rsidP="00492C17">
      <w:pPr>
        <w:widowControl/>
        <w:numPr>
          <w:ilvl w:val="0"/>
          <w:numId w:val="152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z przyczyn usprawiedliwionych nie przystąpił do egzaminu klasyfikacyjnego w terminie ustalonym zgodnie z ust. 2, może przystąpić do niego w dodatkowym terminie wyznaczonym przez Dyrektora.</w:t>
      </w:r>
    </w:p>
    <w:p w14:paraId="143A2E65" w14:textId="68D55CCB" w:rsidR="00884F3A" w:rsidRPr="0070146D" w:rsidRDefault="00884F3A" w:rsidP="00492C17">
      <w:pPr>
        <w:widowControl/>
        <w:numPr>
          <w:ilvl w:val="0"/>
          <w:numId w:val="152"/>
        </w:numPr>
        <w:tabs>
          <w:tab w:val="num" w:pos="-2824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ustalona w wyniku egzaminu klasyfikacyjnego jes</w:t>
      </w:r>
      <w:r w:rsidR="00083312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 ostateczna, z zastrzeżeniem §50 i §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51.</w:t>
      </w:r>
    </w:p>
    <w:p w14:paraId="1712892C" w14:textId="77777777" w:rsidR="00884F3A" w:rsidRPr="0070146D" w:rsidRDefault="00884F3A" w:rsidP="00492C17">
      <w:pPr>
        <w:widowControl/>
        <w:numPr>
          <w:ilvl w:val="0"/>
          <w:numId w:val="152"/>
        </w:numPr>
        <w:tabs>
          <w:tab w:val="num" w:pos="-2824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ematy zadań i ćwiczeń do egzaminu klasyfikacyjnego przygotowuje nauczyciel danych zajęć edukacyjnych.</w:t>
      </w:r>
    </w:p>
    <w:p w14:paraId="3D252477" w14:textId="77777777" w:rsidR="00884F3A" w:rsidRPr="0070146D" w:rsidRDefault="00884F3A" w:rsidP="00492C17">
      <w:pPr>
        <w:widowControl/>
        <w:numPr>
          <w:ilvl w:val="0"/>
          <w:numId w:val="152"/>
        </w:numPr>
        <w:tabs>
          <w:tab w:val="num" w:pos="-2824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14:paraId="54F4CE02" w14:textId="77777777" w:rsidR="00884F3A" w:rsidRPr="0070146D" w:rsidRDefault="00884F3A" w:rsidP="00725E92">
      <w:pPr>
        <w:spacing w:before="40"/>
        <w:ind w:left="221"/>
        <w:jc w:val="both"/>
        <w:outlineLvl w:val="3"/>
        <w:rPr>
          <w:rFonts w:asciiTheme="minorHAnsi" w:hAnsiTheme="minorHAnsi" w:cstheme="minorHAnsi"/>
          <w:bCs/>
          <w:sz w:val="24"/>
          <w:szCs w:val="24"/>
        </w:rPr>
      </w:pPr>
    </w:p>
    <w:p w14:paraId="4E900854" w14:textId="4DA12514" w:rsidR="00884F3A" w:rsidRPr="0070146D" w:rsidRDefault="00884F3A" w:rsidP="00716946">
      <w:pPr>
        <w:spacing w:before="40"/>
        <w:ind w:left="22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50</w:t>
      </w:r>
      <w:r w:rsidR="00602AE0" w:rsidRPr="0070146D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32"/>
      </w:r>
    </w:p>
    <w:p w14:paraId="069C640C" w14:textId="77777777" w:rsidR="00884F3A" w:rsidRPr="0070146D" w:rsidRDefault="00884F3A" w:rsidP="00492C17">
      <w:pPr>
        <w:widowControl/>
        <w:numPr>
          <w:ilvl w:val="0"/>
          <w:numId w:val="28"/>
        </w:numPr>
        <w:tabs>
          <w:tab w:val="num" w:pos="-2115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cząwszy od kl. IV uczeń, który w wyniku klasyfikacji rocznej otrzymał niedostateczną ocenę klasyfikacyjną z jednych albo dwóch obowiązkowych zajęć edukacyjnych może przystąpić do egzaminu poprawkowego z tych zajęć.</w:t>
      </w:r>
    </w:p>
    <w:p w14:paraId="38B6D88E" w14:textId="77777777" w:rsidR="00884F3A" w:rsidRPr="0070146D" w:rsidRDefault="00884F3A" w:rsidP="00492C17">
      <w:pPr>
        <w:widowControl/>
        <w:numPr>
          <w:ilvl w:val="0"/>
          <w:numId w:val="2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poprawkowy przeprowadza komisja powołana przez Dyrektora.</w:t>
      </w:r>
    </w:p>
    <w:p w14:paraId="599EA244" w14:textId="028A1D25" w:rsidR="00884F3A" w:rsidRPr="0070146D" w:rsidRDefault="00884F3A" w:rsidP="00492C17">
      <w:pPr>
        <w:widowControl/>
        <w:numPr>
          <w:ilvl w:val="0"/>
          <w:numId w:val="28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czeń, który z przyczyn usprawiedliwionych nie przystąpił do egzaminu poprawkowego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znaczonym terminie, może przystąpić do niego w dodatkowym terminie, wyznaczonym przez Dyrektora, nie później niż do końca września. </w:t>
      </w:r>
    </w:p>
    <w:p w14:paraId="35C3ED03" w14:textId="77777777" w:rsidR="00884F3A" w:rsidRPr="0070146D" w:rsidRDefault="00884F3A" w:rsidP="00492C17">
      <w:pPr>
        <w:widowControl/>
        <w:numPr>
          <w:ilvl w:val="0"/>
          <w:numId w:val="28"/>
        </w:numPr>
        <w:tabs>
          <w:tab w:val="num" w:pos="-2115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oczna ocena klasyfikacyjna ustalona w wyniku egzaminu poprawkowego jest ostateczna, z zastrzeżeniem § 51.</w:t>
      </w:r>
    </w:p>
    <w:p w14:paraId="38684B8E" w14:textId="77777777" w:rsidR="00884F3A" w:rsidRPr="0070146D" w:rsidRDefault="00884F3A" w:rsidP="00492C17">
      <w:pPr>
        <w:widowControl/>
        <w:numPr>
          <w:ilvl w:val="0"/>
          <w:numId w:val="28"/>
        </w:numPr>
        <w:tabs>
          <w:tab w:val="num" w:pos="-2115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14:paraId="14275AA9" w14:textId="48E507C1" w:rsidR="00884F3A" w:rsidRPr="0070146D" w:rsidRDefault="009102EA" w:rsidP="00492C17">
      <w:pPr>
        <w:widowControl/>
        <w:numPr>
          <w:ilvl w:val="0"/>
          <w:numId w:val="28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Rada Pedagogiczna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, uwzględniając możliwości edukacyjne ucznia, może jeden raz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le promować do klasy programowo wyższej, ucznia, który nie zdał egzaminu poprawkowego z jednych obowiązkowych zajęć edukacyjnych, pod warunkiem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84F3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że te zajęcia są realizowane w klasie programowo wyższej.</w:t>
      </w:r>
    </w:p>
    <w:p w14:paraId="44CDB13A" w14:textId="3C1539B5" w:rsidR="00884F3A" w:rsidRPr="0070146D" w:rsidRDefault="00884F3A" w:rsidP="00492C17">
      <w:pPr>
        <w:widowControl/>
        <w:numPr>
          <w:ilvl w:val="0"/>
          <w:numId w:val="28"/>
        </w:numPr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estawy zadań i ćwiczeń do egzaminu poprawkowego przygotowuje nauczy</w:t>
      </w:r>
      <w:r w:rsidR="00C77146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ciel danych zajęć edukacyjnych</w:t>
      </w:r>
      <w:r w:rsidRPr="0070146D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>.</w:t>
      </w:r>
    </w:p>
    <w:p w14:paraId="2214E1E0" w14:textId="77777777" w:rsidR="00884F3A" w:rsidRPr="0070146D" w:rsidRDefault="00884F3A" w:rsidP="00492C17">
      <w:pPr>
        <w:widowControl/>
        <w:numPr>
          <w:ilvl w:val="0"/>
          <w:numId w:val="28"/>
        </w:numPr>
        <w:tabs>
          <w:tab w:val="num" w:pos="-2115"/>
        </w:tabs>
        <w:autoSpaceDE/>
        <w:autoSpaceDN/>
        <w:adjustRightInd w:val="0"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14:paraId="162A261E" w14:textId="77777777" w:rsidR="00884F3A" w:rsidRPr="0070146D" w:rsidRDefault="00884F3A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A051B45" w14:textId="712018BE" w:rsidR="00884F3A" w:rsidRPr="0070146D" w:rsidRDefault="00884F3A" w:rsidP="00716946">
      <w:pPr>
        <w:widowControl/>
        <w:autoSpaceDE/>
        <w:autoSpaceDN/>
        <w:spacing w:before="40"/>
        <w:ind w:left="680" w:hanging="3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§ 51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33"/>
      </w:r>
    </w:p>
    <w:p w14:paraId="60F4261E" w14:textId="77777777" w:rsidR="00884F3A" w:rsidRPr="0070146D" w:rsidRDefault="00884F3A" w:rsidP="00492C17">
      <w:pPr>
        <w:widowControl/>
        <w:numPr>
          <w:ilvl w:val="0"/>
          <w:numId w:val="3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lub jego rodzice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14:paraId="11673700" w14:textId="77777777" w:rsidR="00884F3A" w:rsidRPr="0070146D" w:rsidRDefault="00884F3A" w:rsidP="00492C17">
      <w:pPr>
        <w:widowControl/>
        <w:numPr>
          <w:ilvl w:val="0"/>
          <w:numId w:val="30"/>
        </w:numPr>
        <w:tabs>
          <w:tab w:val="num" w:pos="-2824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3FB5B645" w14:textId="77777777" w:rsidR="00884F3A" w:rsidRPr="0070146D" w:rsidRDefault="00884F3A" w:rsidP="00492C17">
      <w:pPr>
        <w:widowControl/>
        <w:numPr>
          <w:ilvl w:val="0"/>
          <w:numId w:val="3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14:paraId="391E428B" w14:textId="394E5EA8" w:rsidR="00884F3A" w:rsidRPr="0070146D" w:rsidRDefault="00884F3A" w:rsidP="00492C17">
      <w:pPr>
        <w:widowControl/>
        <w:numPr>
          <w:ilvl w:val="0"/>
          <w:numId w:val="31"/>
        </w:numPr>
        <w:tabs>
          <w:tab w:val="num" w:pos="-2881"/>
          <w:tab w:val="num" w:pos="-37"/>
          <w:tab w:val="left" w:pos="340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rocznej oceny klasyfikacyjnej z zajęć edukacyjnych – przeprowadza sprawdzian wiadomości i umiejętności ucznia oraz ustala roczną ocenę klasyfikacyjną z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ych zajęć edukacyjnych; </w:t>
      </w:r>
    </w:p>
    <w:p w14:paraId="58EBA14A" w14:textId="77777777" w:rsidR="00884F3A" w:rsidRPr="0070146D" w:rsidRDefault="00884F3A" w:rsidP="00492C17">
      <w:pPr>
        <w:widowControl/>
        <w:numPr>
          <w:ilvl w:val="0"/>
          <w:numId w:val="31"/>
        </w:numPr>
        <w:tabs>
          <w:tab w:val="num" w:pos="-2881"/>
          <w:tab w:val="num" w:pos="-37"/>
          <w:tab w:val="left" w:pos="340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rocznej oceny klasyfikacyjnej zachowania – ustala roczną ocenę klasyfikacyjną zachowania.</w:t>
      </w:r>
    </w:p>
    <w:p w14:paraId="62978912" w14:textId="77777777" w:rsidR="00884F3A" w:rsidRPr="0070146D" w:rsidRDefault="00884F3A" w:rsidP="00492C17">
      <w:pPr>
        <w:widowControl/>
        <w:numPr>
          <w:ilvl w:val="0"/>
          <w:numId w:val="30"/>
        </w:numPr>
        <w:tabs>
          <w:tab w:val="num" w:pos="-2824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6A7254AC" w14:textId="77777777" w:rsidR="00884F3A" w:rsidRPr="0070146D" w:rsidRDefault="00884F3A" w:rsidP="00492C17">
      <w:pPr>
        <w:widowControl/>
        <w:numPr>
          <w:ilvl w:val="0"/>
          <w:numId w:val="3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ń, który z przyczyn usprawiedliwionych nie przystąpił do sprawdzianu, o którym mowa w ust. 3 pkt 1, w wyznaczonym terminie, może przystąpić do niego w dodatkowym terminie, wyznaczonym przez Dyrektora w uzgodnieniu z uczniem i jego rodzicami. </w:t>
      </w:r>
    </w:p>
    <w:p w14:paraId="3F274238" w14:textId="16DC0F30" w:rsidR="00884F3A" w:rsidRPr="0070146D" w:rsidRDefault="00884F3A" w:rsidP="00492C17">
      <w:pPr>
        <w:widowControl/>
        <w:numPr>
          <w:ilvl w:val="0"/>
          <w:numId w:val="30"/>
        </w:numPr>
        <w:tabs>
          <w:tab w:val="num" w:pos="-2824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pisy ust. 1 – 5 stosuje się odpowiednio w przypadku rocznej oceny klasyfikacyjnej z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jęć edukacyjnych ustalonej w wyniku egzaminu poprawkowego, z tym, że termin do zgłoszenia zastrzeżeń wynosi 5 dni roboczych od dnia przeprowadzenia egzaminu poprawkowego. W tym przypadku, ocena ustalona przez komisję, o której mowa w ust. 3, jest ostateczna.</w:t>
      </w:r>
    </w:p>
    <w:p w14:paraId="60244239" w14:textId="0404D0AE" w:rsidR="00884F3A" w:rsidRPr="0070146D" w:rsidRDefault="00884F3A" w:rsidP="00492C17">
      <w:pPr>
        <w:widowControl/>
        <w:numPr>
          <w:ilvl w:val="0"/>
          <w:numId w:val="30"/>
        </w:numPr>
        <w:tabs>
          <w:tab w:val="clear" w:pos="360"/>
          <w:tab w:val="left" w:pos="340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ch publicznych.</w:t>
      </w:r>
    </w:p>
    <w:p w14:paraId="6A0D636A" w14:textId="77777777" w:rsidR="00884F3A" w:rsidRPr="0070146D" w:rsidRDefault="00884F3A" w:rsidP="00725E92">
      <w:pPr>
        <w:widowControl/>
        <w:tabs>
          <w:tab w:val="left" w:pos="340"/>
        </w:tabs>
        <w:autoSpaceDE/>
        <w:autoSpaceDN/>
        <w:adjustRightInd w:val="0"/>
        <w:spacing w:before="4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ABCA21" w14:textId="118B4B76" w:rsidR="00884F3A" w:rsidRPr="0070146D" w:rsidRDefault="00884F3A" w:rsidP="00716946">
      <w:pPr>
        <w:spacing w:before="40"/>
        <w:ind w:left="22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52</w:t>
      </w:r>
      <w:r w:rsidR="00602AE0" w:rsidRPr="0070146D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34"/>
      </w:r>
    </w:p>
    <w:p w14:paraId="3F7607B0" w14:textId="77777777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klasy I-III otrzymuje w każdym roku szkolnym promocję do klasy programowo wyższej z zastrzeżeniem ust. 2.</w:t>
      </w:r>
    </w:p>
    <w:p w14:paraId="2E11D184" w14:textId="4E5CAF16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wyjątkowych przypadkach, uzasadnionych poziomem rozwoju i osiągnięć ucznia w danym roku szkolnym lub stanem zdrowia u</w:t>
      </w:r>
      <w:r w:rsidR="009102E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cznia, Rada Pedagogiczna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postanowić o powtarzaniu klasy przez ucznia klasy I-III na wniosek wychowawcy oddziału po zasięgnięciu opinii rodziców ucznia lub na wniosek rodziców ucznia po zasięgnięciu opinii wychowawcy oddziału. </w:t>
      </w:r>
    </w:p>
    <w:p w14:paraId="7C9F81FA" w14:textId="206CD766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Na wniosek rodziców ucznia i po uzyskaniu zgody wychowawcy oddziału albo na wniosek wychowawcy oddziału i po uzyskaniu zgody rodziców ucznia Rada Pedagogiczna może postanowić o promowaniu ucznia klasy I i II do klasy programowo wyższej również w</w:t>
      </w:r>
      <w:r w:rsidR="005845E7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ciągu roku szkolnego, jeżeli poziom rozwoju i osiągnięć ucznia rokuje opanowanie w</w:t>
      </w:r>
      <w:r w:rsidR="00A8742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jednym roku szkolnym treści nauczania przewidzianych w programie nauczania dwóch klas.</w:t>
      </w:r>
    </w:p>
    <w:p w14:paraId="0E4A4989" w14:textId="56451E2C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cząwszy od klasy IV uczeń otrzymuje promocję do klasy programowo wyższej, jeżeli ze</w:t>
      </w:r>
      <w:r w:rsidR="00A8742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szystkich obowiązkowych zajęć edukacyjnych otrzymał roczne pozytywne oceny klasyfikacyjne.</w:t>
      </w:r>
    </w:p>
    <w:p w14:paraId="52F3CE08" w14:textId="77777777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klasyfikacji ucznia (śródrocznej, rocznej, końcowej) nauczyciele uwzględniają oceny bieżące przesłane przez szkołę macierzystą oraz oceny uzyskane podczas pobytu ucznia w Szkole.</w:t>
      </w:r>
    </w:p>
    <w:p w14:paraId="6E33EAC3" w14:textId="77777777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niedostateczna śródroczna, roczna lub końcowa może być ustalona przez nauczyciela tylko w porozumieniu ze szkołą macierzystą.</w:t>
      </w:r>
    </w:p>
    <w:p w14:paraId="58C21D38" w14:textId="78227A32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rażącej rozbieżności pomiędzy ocenami przysyłanymi przez szkołę macierzystą a uzyskanymi w Szkole, ocenę klasyfikacyjną ustala się w porozumieniu ze</w:t>
      </w:r>
      <w:r w:rsidR="00A8742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ą macierzystą.</w:t>
      </w:r>
    </w:p>
    <w:p w14:paraId="29E7DA37" w14:textId="77777777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cząwszy od klasy IV uczeń, który w wyniku klasyfikacji rocznej uzyskał z obowiązkowych zajęć edukacyjnych średnią rocznych ocen klasyfikacyjnych co najmniej 4,75 oraz co najmniej bardzo dobrą roczną ocenę klasyfikacyjną zachowania otrzymuje promocję do klasy programowo wyższej z wyróżnieniem.</w:t>
      </w:r>
    </w:p>
    <w:p w14:paraId="3EAB46E6" w14:textId="77777777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niowi, który uczęszczał na dodatkowe zajęcia edukacyjne, religię lub etykę do średniej ocen, o której mowa w ust. 5 wlicza się także roczne oceny klasyfikacyjne uzyskane z tych zajęć.</w:t>
      </w:r>
    </w:p>
    <w:p w14:paraId="4BCBB401" w14:textId="2AF800B3" w:rsidR="00884F3A" w:rsidRPr="0070146D" w:rsidRDefault="00884F3A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 promowaniu do klasy programowo wyższej ucznia posiadającego orzeczenie o potrzebie kształcenia specjalnego wydane ze względu na </w:t>
      </w:r>
      <w:r w:rsidR="00744D8C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ełnosprawność intelektualną 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pniu umiarkowanym lub znacznym post</w:t>
      </w:r>
      <w:r w:rsidR="009102E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anawia Rada Pedagogiczna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uwzględniając ustalenia zawarte w indywidualnym programie edukacyjno-terapeutycznym. </w:t>
      </w:r>
    </w:p>
    <w:p w14:paraId="60C56B05" w14:textId="64B58D8E" w:rsidR="00884F3A" w:rsidRPr="0070146D" w:rsidRDefault="00F4507D" w:rsidP="00492C17">
      <w:pPr>
        <w:widowControl/>
        <w:numPr>
          <w:ilvl w:val="0"/>
          <w:numId w:val="153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(uchylony).</w:t>
      </w:r>
      <w:r w:rsidR="00672CAF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35"/>
      </w:r>
    </w:p>
    <w:p w14:paraId="10A784CC" w14:textId="77777777" w:rsidR="00884F3A" w:rsidRPr="0070146D" w:rsidRDefault="00884F3A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59E41C2" w14:textId="48FD6660" w:rsidR="00884F3A" w:rsidRPr="0070146D" w:rsidRDefault="00884F3A" w:rsidP="00716946">
      <w:pPr>
        <w:spacing w:before="40"/>
        <w:ind w:left="222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0146D">
        <w:rPr>
          <w:rFonts w:asciiTheme="minorHAnsi" w:hAnsiTheme="minorHAnsi" w:cstheme="minorHAnsi"/>
          <w:bCs/>
          <w:sz w:val="24"/>
          <w:szCs w:val="24"/>
        </w:rPr>
        <w:t>§</w:t>
      </w:r>
      <w:r w:rsidRPr="0070146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Cs/>
          <w:spacing w:val="-7"/>
          <w:sz w:val="24"/>
          <w:szCs w:val="24"/>
        </w:rPr>
        <w:t>52a</w:t>
      </w:r>
      <w:r w:rsidR="00602AE0" w:rsidRPr="0070146D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36"/>
      </w:r>
    </w:p>
    <w:p w14:paraId="234D5312" w14:textId="77777777" w:rsidR="00884F3A" w:rsidRPr="0070146D" w:rsidRDefault="00884F3A" w:rsidP="00492C17">
      <w:pPr>
        <w:widowControl/>
        <w:numPr>
          <w:ilvl w:val="0"/>
          <w:numId w:val="154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kończy Szkołę, jeżeli:</w:t>
      </w:r>
    </w:p>
    <w:p w14:paraId="687897BA" w14:textId="77777777" w:rsidR="00884F3A" w:rsidRPr="0070146D" w:rsidRDefault="00884F3A" w:rsidP="00492C17">
      <w:pPr>
        <w:widowControl/>
        <w:numPr>
          <w:ilvl w:val="0"/>
          <w:numId w:val="155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niku klasyfikacji końcowej otrzymał ze wszystkich obowiązkowych zajęć edukacyjnych pozytywne końcowe oceny klasyfikacyjne; </w:t>
      </w:r>
    </w:p>
    <w:p w14:paraId="7561B1A1" w14:textId="77777777" w:rsidR="00884F3A" w:rsidRPr="0070146D" w:rsidRDefault="00884F3A" w:rsidP="00492C17">
      <w:pPr>
        <w:widowControl/>
        <w:numPr>
          <w:ilvl w:val="0"/>
          <w:numId w:val="155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rzystąpił do egzaminu ósmoklasisty.</w:t>
      </w:r>
    </w:p>
    <w:p w14:paraId="3FE85F61" w14:textId="46E173F6" w:rsidR="00884F3A" w:rsidRPr="0070146D" w:rsidRDefault="00884F3A" w:rsidP="00492C17">
      <w:pPr>
        <w:widowControl/>
        <w:numPr>
          <w:ilvl w:val="0"/>
          <w:numId w:val="154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 ukończeniu Szkoły przez ucznia posiadającego orzeczenie o potrzebie kształcenia specjalnego wydane ze względu na niepełnosprawność intelektualną w stopniu umiarkowanym lub znacznym postanawia Rada Pedagog</w:t>
      </w:r>
      <w:r w:rsidR="009102E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iczna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, uwzględniając ustalenia zawarte w indywidualnym programie edukacyjno-terapeutycznym.</w:t>
      </w:r>
    </w:p>
    <w:p w14:paraId="509FE9AC" w14:textId="77777777" w:rsidR="00884F3A" w:rsidRPr="0070146D" w:rsidRDefault="00884F3A" w:rsidP="00492C17">
      <w:pPr>
        <w:widowControl/>
        <w:numPr>
          <w:ilvl w:val="0"/>
          <w:numId w:val="154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nie spełnił warunków, o których mowa w ust. 1 powtarza VIII klasę i przystępuje w roku szkolnym, w którym powtarza tę klasę do egzaminu ósmoklasisty.</w:t>
      </w:r>
    </w:p>
    <w:p w14:paraId="21D458BB" w14:textId="77777777" w:rsidR="00884F3A" w:rsidRPr="0070146D" w:rsidRDefault="00884F3A" w:rsidP="00492C17">
      <w:pPr>
        <w:widowControl/>
        <w:numPr>
          <w:ilvl w:val="0"/>
          <w:numId w:val="154"/>
        </w:numPr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kończy Szkołę z wyróżnieniem, jeżeli w wyniku klasyfikacji końcowej uzyskał z obowiązkowych zajęć edukacyjnych średnią końcowych ocen klasyfikacyjnych, co najmniej 4,75 oraz co najmniej bardzo dobrą końcową ocenę klasyfikacyjną zachowania.</w:t>
      </w:r>
    </w:p>
    <w:p w14:paraId="6A5CD154" w14:textId="77777777" w:rsidR="00080ECE" w:rsidRPr="0070146D" w:rsidRDefault="00080ECE" w:rsidP="00725E92">
      <w:pPr>
        <w:tabs>
          <w:tab w:val="left" w:pos="400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5D763BA" w14:textId="77777777" w:rsidR="00822994" w:rsidRPr="0070146D" w:rsidRDefault="00280DEC" w:rsidP="009B046A">
      <w:pPr>
        <w:pStyle w:val="Nagwek3"/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2" w:name="_bookmark14"/>
      <w:bookmarkEnd w:id="12"/>
      <w:r w:rsidRPr="0070146D">
        <w:rPr>
          <w:rFonts w:asciiTheme="minorHAnsi" w:hAnsiTheme="minorHAnsi" w:cstheme="minorHAnsi"/>
          <w:b/>
          <w:sz w:val="24"/>
          <w:szCs w:val="24"/>
        </w:rPr>
        <w:t>Rozdział</w:t>
      </w:r>
      <w:r w:rsidRPr="007014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7</w:t>
      </w:r>
    </w:p>
    <w:p w14:paraId="331992BD" w14:textId="77777777" w:rsidR="00822994" w:rsidRPr="0070146D" w:rsidRDefault="00280DEC" w:rsidP="009B046A">
      <w:pPr>
        <w:pStyle w:val="Nagwek2"/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13" w:name="_bookmark15"/>
      <w:bookmarkEnd w:id="13"/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</w:t>
      </w:r>
    </w:p>
    <w:p w14:paraId="771F3107" w14:textId="77777777" w:rsidR="00E15893" w:rsidRPr="0070146D" w:rsidRDefault="00E15893" w:rsidP="009B046A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</w:p>
    <w:p w14:paraId="02A8C79E" w14:textId="77777777" w:rsidR="00822994" w:rsidRPr="0070146D" w:rsidRDefault="00280DEC" w:rsidP="009B046A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53</w:t>
      </w:r>
    </w:p>
    <w:p w14:paraId="1FFEA56F" w14:textId="77777777" w:rsidR="00822994" w:rsidRPr="0070146D" w:rsidRDefault="00280DEC" w:rsidP="00725E92">
      <w:pPr>
        <w:pStyle w:val="Akapitzlist"/>
        <w:numPr>
          <w:ilvl w:val="0"/>
          <w:numId w:val="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ń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prawo</w:t>
      </w:r>
      <w:r w:rsidR="00CC243F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w szczególn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71D4D2D" w14:textId="77777777" w:rsidR="00822994" w:rsidRPr="0070146D" w:rsidRDefault="000E7D4E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właściwie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organizowanego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ocesu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kształcenia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godnie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zasadami higieny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rac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umysłowej;</w:t>
      </w:r>
    </w:p>
    <w:p w14:paraId="0A266429" w14:textId="77777777" w:rsidR="00822994" w:rsidRPr="0070146D" w:rsidRDefault="000E7D4E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życzliwego,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miotowego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raktowani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ocesi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ydaktyczno-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wychowawczym;</w:t>
      </w:r>
    </w:p>
    <w:p w14:paraId="7DDD1DD5" w14:textId="77777777" w:rsidR="00822994" w:rsidRPr="0070146D" w:rsidRDefault="000E7D4E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nać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lan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uczania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ogramy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uczania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szczególnych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rzedmiotów;</w:t>
      </w:r>
    </w:p>
    <w:p w14:paraId="26CE6346" w14:textId="37E3142A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n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mag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lej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p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czegól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E7D4E" w:rsidRPr="0070146D">
        <w:rPr>
          <w:rFonts w:asciiTheme="minorHAnsi" w:hAnsiTheme="minorHAnsi" w:cstheme="minorHAnsi"/>
          <w:sz w:val="24"/>
          <w:szCs w:val="24"/>
        </w:rPr>
        <w:t>przedmiotów oraz</w:t>
      </w:r>
      <w:r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0E7D4E" w:rsidRPr="0070146D">
        <w:rPr>
          <w:rFonts w:asciiTheme="minorHAnsi" w:hAnsiTheme="minorHAnsi" w:cstheme="minorHAnsi"/>
          <w:sz w:val="24"/>
          <w:szCs w:val="24"/>
        </w:rPr>
        <w:t>kryteria oceny</w:t>
      </w:r>
      <w:r w:rsidRPr="0070146D">
        <w:rPr>
          <w:rFonts w:asciiTheme="minorHAnsi" w:hAnsiTheme="minorHAnsi" w:cstheme="minorHAnsi"/>
          <w:sz w:val="24"/>
          <w:szCs w:val="24"/>
        </w:rPr>
        <w:t xml:space="preserve"> zachowania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7"/>
      </w:r>
    </w:p>
    <w:p w14:paraId="56C347AD" w14:textId="59185EC8" w:rsidR="00822994" w:rsidRPr="0070146D" w:rsidRDefault="000E7D4E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nać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uzasadnien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ceny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chowania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lub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>po</w:t>
      </w:r>
      <w:r w:rsidR="00280DEC" w:rsidRPr="0070146D">
        <w:rPr>
          <w:rFonts w:asciiTheme="minorHAnsi" w:hAnsiTheme="minorHAnsi" w:cstheme="minorHAnsi"/>
          <w:sz w:val="24"/>
          <w:szCs w:val="24"/>
        </w:rPr>
        <w:t>szczególnych</w:t>
      </w:r>
      <w:r w:rsidR="00280DEC"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rzedmiotów;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38"/>
      </w:r>
    </w:p>
    <w:p w14:paraId="1CA18A1F" w14:textId="5A1EA1C0" w:rsidR="00822994" w:rsidRPr="0070146D" w:rsidRDefault="000E7D4E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mieć zapewnioną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ę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zą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powiednie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i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bytu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</w:t>
      </w:r>
      <w:r w:rsidR="00280DEC" w:rsidRPr="0070146D">
        <w:rPr>
          <w:rFonts w:asciiTheme="minorHAnsi" w:hAnsiTheme="minorHAnsi" w:cstheme="minorHAnsi"/>
          <w:sz w:val="24"/>
          <w:szCs w:val="24"/>
        </w:rPr>
        <w:t>zkol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pewniające bezpośrednią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 ochronę przed wszelkimi formami prz</w:t>
      </w:r>
      <w:r w:rsidRPr="0070146D">
        <w:rPr>
          <w:rFonts w:asciiTheme="minorHAnsi" w:hAnsiTheme="minorHAnsi" w:cstheme="minorHAnsi"/>
          <w:sz w:val="24"/>
          <w:szCs w:val="24"/>
        </w:rPr>
        <w:t>emocy psychicznej, bądź fizycz</w:t>
      </w:r>
      <w:r w:rsidR="00280DEC" w:rsidRPr="0070146D">
        <w:rPr>
          <w:rFonts w:asciiTheme="minorHAnsi" w:hAnsiTheme="minorHAnsi" w:cstheme="minorHAnsi"/>
          <w:sz w:val="24"/>
          <w:szCs w:val="24"/>
        </w:rPr>
        <w:t>nej oraz ochronę i poszanowanie jego godności osobistej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9"/>
      </w:r>
    </w:p>
    <w:p w14:paraId="7C3C8BAB" w14:textId="08075A7F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wobod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raż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yśl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kon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tycząc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243F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raż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87420" w:rsidRPr="0070146D">
        <w:rPr>
          <w:rFonts w:asciiTheme="minorHAnsi" w:hAnsiTheme="minorHAnsi" w:cstheme="minorHAnsi"/>
          <w:sz w:val="24"/>
          <w:szCs w:val="24"/>
        </w:rPr>
        <w:t>myśli i </w:t>
      </w:r>
      <w:r w:rsidRPr="0070146D">
        <w:rPr>
          <w:rFonts w:asciiTheme="minorHAnsi" w:hAnsiTheme="minorHAnsi" w:cstheme="minorHAnsi"/>
          <w:sz w:val="24"/>
          <w:szCs w:val="24"/>
        </w:rPr>
        <w:t>przekonania światopoglądowe i religijne, jeżeli nie naruszą tym dóbr innych osób;</w:t>
      </w:r>
    </w:p>
    <w:p w14:paraId="39C7191B" w14:textId="16A25B64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0"/>
      </w:r>
    </w:p>
    <w:p w14:paraId="7265171D" w14:textId="115F7546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korzysta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ieszczeń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rzętu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odk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ydaktycz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bliotek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10"/>
          <w:sz w:val="24"/>
          <w:szCs w:val="24"/>
        </w:rPr>
        <w:t>z</w:t>
      </w:r>
      <w:r w:rsidR="00F0657F" w:rsidRPr="007014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jęt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egulaminami;</w:t>
      </w:r>
    </w:p>
    <w:p w14:paraId="2B34AF65" w14:textId="0F4B5330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pływ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243F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243F" w:rsidRPr="0070146D">
        <w:rPr>
          <w:rFonts w:asciiTheme="minorHAnsi" w:hAnsiTheme="minorHAnsi" w:cstheme="minorHAnsi"/>
          <w:spacing w:val="-2"/>
          <w:sz w:val="24"/>
          <w:szCs w:val="24"/>
        </w:rPr>
        <w:t>po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rzesze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243F" w:rsidRPr="0070146D">
        <w:rPr>
          <w:rFonts w:asciiTheme="minorHAnsi" w:hAnsiTheme="minorHAnsi" w:cstheme="minorHAnsi"/>
          <w:sz w:val="24"/>
          <w:szCs w:val="24"/>
        </w:rPr>
        <w:t>organizacjach działających w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CC243F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le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1"/>
      </w:r>
    </w:p>
    <w:p w14:paraId="1F3972E9" w14:textId="77777777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okonyw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boru kół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interesowań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pozalekcyjnych;</w:t>
      </w:r>
    </w:p>
    <w:p w14:paraId="79FA177A" w14:textId="77777777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zyski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datkow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moc 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rmin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godnio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zycielem;</w:t>
      </w:r>
    </w:p>
    <w:p w14:paraId="0A63A46D" w14:textId="77777777" w:rsidR="00822994" w:rsidRPr="0070146D" w:rsidRDefault="00280DEC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eprezento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ę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2BA79BE0" w14:textId="77777777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zachowania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ywatnośc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yskrecj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jeg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prawach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osobistych;</w:t>
      </w:r>
    </w:p>
    <w:p w14:paraId="5813B5A4" w14:textId="77777777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wglądu</w:t>
      </w:r>
      <w:r w:rsidR="00280DEC"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prawdzony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cenionych,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kontrolny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prac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isemnych;</w:t>
      </w:r>
    </w:p>
    <w:p w14:paraId="072C498C" w14:textId="7455F784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przedstawiani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chowawcy</w:t>
      </w:r>
      <w:r w:rsidR="0062532A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="00280DEC" w:rsidRPr="0070146D">
        <w:rPr>
          <w:rFonts w:asciiTheme="minorHAnsi" w:hAnsiTheme="minorHAnsi" w:cstheme="minorHAnsi"/>
          <w:sz w:val="24"/>
          <w:szCs w:val="24"/>
        </w:rPr>
        <w:t>,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</w:t>
      </w:r>
      <w:r w:rsidR="00280DEC" w:rsidRPr="0070146D">
        <w:rPr>
          <w:rFonts w:asciiTheme="minorHAnsi" w:hAnsiTheme="minorHAnsi" w:cstheme="minorHAnsi"/>
          <w:sz w:val="24"/>
          <w:szCs w:val="24"/>
        </w:rPr>
        <w:t>yrektorowi,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edagogow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zkolnemu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280DEC" w:rsidRPr="0070146D">
        <w:rPr>
          <w:rFonts w:asciiTheme="minorHAnsi" w:hAnsiTheme="minorHAnsi" w:cstheme="minorHAnsi"/>
          <w:sz w:val="24"/>
          <w:szCs w:val="24"/>
        </w:rPr>
        <w:t>innym nauczycielom swoich problemów oraz uzyskania od nich pomocy;</w:t>
      </w:r>
    </w:p>
    <w:p w14:paraId="490E21BA" w14:textId="6B576958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systematycznej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jawnej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nformacj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ziom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woi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siągnięć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edukacyjny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stę</w:t>
      </w:r>
      <w:r w:rsidR="00280DEC" w:rsidRPr="0070146D">
        <w:rPr>
          <w:rFonts w:asciiTheme="minorHAnsi" w:hAnsiTheme="minorHAnsi" w:cstheme="minorHAnsi"/>
          <w:sz w:val="24"/>
          <w:szCs w:val="24"/>
        </w:rPr>
        <w:t>pa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ym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zakresie;</w:t>
      </w:r>
    </w:p>
    <w:p w14:paraId="3E30BA4E" w14:textId="09E1C78C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powiadamiania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przedzeniem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erminie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kresie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isemny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prawdzianów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>;</w:t>
      </w:r>
      <w:r w:rsidR="00602AE0" w:rsidRPr="0070146D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42"/>
      </w:r>
    </w:p>
    <w:p w14:paraId="6E682517" w14:textId="51B614C9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3"/>
      </w:r>
    </w:p>
    <w:p w14:paraId="2C63CCA2" w14:textId="77777777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bezpłatnego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ostępu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o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ręczników,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ateriałów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edukacyjnych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lub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ateriałów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ćwicze</w:t>
      </w:r>
      <w:r w:rsidR="00280DEC" w:rsidRPr="0070146D">
        <w:rPr>
          <w:rFonts w:asciiTheme="minorHAnsi" w:hAnsiTheme="minorHAnsi" w:cstheme="minorHAnsi"/>
          <w:sz w:val="24"/>
          <w:szCs w:val="24"/>
        </w:rPr>
        <w:t>niowych, przeznaczonych do obowiązkowych zajęć edukacyjnych z zakresu kształcenia ogólnego, określonych w ramowych planach nauczania;</w:t>
      </w:r>
    </w:p>
    <w:p w14:paraId="0BAE1E46" w14:textId="77777777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odpoczynku</w:t>
      </w:r>
      <w:r w:rsidR="00280DEC"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zerwach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międzylekcyjnych;</w:t>
      </w:r>
    </w:p>
    <w:p w14:paraId="7DD3F13C" w14:textId="7D39722D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dostosowania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magań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ożliwośc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ucznia,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godn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leceniam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wartym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opinii</w:t>
      </w:r>
      <w:r w:rsidR="0062532A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radni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sychologiczno-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46DA80BC" w14:textId="77777777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informacj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woich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rawach;</w:t>
      </w:r>
    </w:p>
    <w:p w14:paraId="4789828A" w14:textId="77777777" w:rsidR="00822994" w:rsidRPr="0070146D" w:rsidRDefault="00CC243F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korzystani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pomocy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psychologiczno–pedagogicznej;</w:t>
      </w:r>
    </w:p>
    <w:p w14:paraId="0161C499" w14:textId="25C13DD6" w:rsidR="00822994" w:rsidRPr="0070146D" w:rsidRDefault="00ED610B" w:rsidP="00725E92">
      <w:pPr>
        <w:pStyle w:val="Akapitzlist"/>
        <w:numPr>
          <w:ilvl w:val="1"/>
          <w:numId w:val="6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o </w:t>
      </w:r>
      <w:r w:rsidR="00280DEC" w:rsidRPr="0070146D">
        <w:rPr>
          <w:rFonts w:asciiTheme="minorHAnsi" w:hAnsiTheme="minorHAnsi" w:cstheme="minorHAnsi"/>
          <w:sz w:val="24"/>
          <w:szCs w:val="24"/>
        </w:rPr>
        <w:t>zapoznani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ię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243F" w:rsidRPr="0070146D">
        <w:rPr>
          <w:rFonts w:asciiTheme="minorHAnsi" w:hAnsiTheme="minorHAnsi" w:cstheme="minorHAnsi"/>
          <w:sz w:val="24"/>
          <w:szCs w:val="24"/>
        </w:rPr>
        <w:t>S</w:t>
      </w:r>
      <w:r w:rsidR="00280DEC" w:rsidRPr="0070146D">
        <w:rPr>
          <w:rFonts w:asciiTheme="minorHAnsi" w:hAnsiTheme="minorHAnsi" w:cstheme="minorHAnsi"/>
          <w:sz w:val="24"/>
          <w:szCs w:val="24"/>
        </w:rPr>
        <w:t>tatutem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</w:t>
      </w:r>
      <w:r w:rsidR="00280DEC" w:rsidRPr="0070146D">
        <w:rPr>
          <w:rFonts w:asciiTheme="minorHAnsi" w:hAnsiTheme="minorHAnsi" w:cstheme="minorHAnsi"/>
          <w:sz w:val="24"/>
          <w:szCs w:val="24"/>
        </w:rPr>
        <w:t>zkoły,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ogramem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chowawczo-profilaktycznym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280DEC" w:rsidRPr="0070146D">
        <w:rPr>
          <w:rFonts w:asciiTheme="minorHAnsi" w:hAnsiTheme="minorHAnsi" w:cstheme="minorHAnsi"/>
          <w:sz w:val="24"/>
          <w:szCs w:val="24"/>
        </w:rPr>
        <w:t>innymi</w:t>
      </w:r>
      <w:r w:rsidRPr="0070146D">
        <w:rPr>
          <w:rFonts w:asciiTheme="minorHAnsi" w:hAnsiTheme="minorHAnsi" w:cstheme="minorHAnsi"/>
          <w:sz w:val="24"/>
          <w:szCs w:val="24"/>
        </w:rPr>
        <w:t xml:space="preserve"> regulaminami obowiązującymi w S</w:t>
      </w:r>
      <w:r w:rsidR="00280DEC" w:rsidRPr="0070146D">
        <w:rPr>
          <w:rFonts w:asciiTheme="minorHAnsi" w:hAnsiTheme="minorHAnsi" w:cstheme="minorHAnsi"/>
          <w:sz w:val="24"/>
          <w:szCs w:val="24"/>
        </w:rPr>
        <w:t>zkole;</w:t>
      </w:r>
    </w:p>
    <w:p w14:paraId="1EBFDA9B" w14:textId="3AE8919D" w:rsidR="00822994" w:rsidRPr="0070146D" w:rsidRDefault="00C3788C" w:rsidP="00725E92">
      <w:pPr>
        <w:pStyle w:val="Akapitzlist"/>
        <w:numPr>
          <w:ilvl w:val="1"/>
          <w:numId w:val="6"/>
        </w:numPr>
        <w:tabs>
          <w:tab w:val="left" w:pos="525"/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4"/>
      </w:r>
    </w:p>
    <w:p w14:paraId="4132288D" w14:textId="0308B33B" w:rsidR="00ED610B" w:rsidRPr="0070146D" w:rsidRDefault="00ED610B" w:rsidP="00725E92">
      <w:pPr>
        <w:pStyle w:val="Akapitzlist"/>
        <w:numPr>
          <w:ilvl w:val="0"/>
          <w:numId w:val="6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przypadku naruszenia praw ucznia u</w:t>
      </w:r>
      <w:r w:rsidR="00280DEC" w:rsidRPr="0070146D">
        <w:rPr>
          <w:rFonts w:asciiTheme="minorHAnsi" w:hAnsiTheme="minorHAnsi" w:cstheme="minorHAnsi"/>
          <w:sz w:val="24"/>
          <w:szCs w:val="24"/>
        </w:rPr>
        <w:t>czeń,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jego</w:t>
      </w:r>
      <w:r w:rsidR="00280DEC"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 (</w:t>
      </w:r>
      <w:r w:rsidR="00280DEC" w:rsidRPr="0070146D">
        <w:rPr>
          <w:rFonts w:asciiTheme="minorHAnsi" w:hAnsiTheme="minorHAnsi" w:cstheme="minorHAnsi"/>
          <w:sz w:val="24"/>
          <w:szCs w:val="24"/>
        </w:rPr>
        <w:t>opiekun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wny)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3788C" w:rsidRPr="0070146D">
        <w:rPr>
          <w:rFonts w:asciiTheme="minorHAnsi" w:hAnsiTheme="minorHAnsi" w:cstheme="minorHAnsi"/>
          <w:spacing w:val="-4"/>
          <w:sz w:val="24"/>
          <w:szCs w:val="24"/>
        </w:rPr>
        <w:t>a także każdy nauczyciel, wychowawca i specjalista w Zespole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 mogą złożyć skargę do Dyrektora w ciągu 7 dni od daty zajścia</w:t>
      </w:r>
      <w:r w:rsidR="00336539" w:rsidRPr="0070146D">
        <w:rPr>
          <w:rFonts w:asciiTheme="minorHAnsi" w:hAnsiTheme="minorHAnsi" w:cstheme="minorHAnsi"/>
          <w:sz w:val="24"/>
          <w:szCs w:val="24"/>
        </w:rPr>
        <w:t>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5"/>
      </w:r>
    </w:p>
    <w:p w14:paraId="3C4A9010" w14:textId="72C5BB97" w:rsidR="00336539" w:rsidRPr="0070146D" w:rsidRDefault="00E60DB3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2a</w:t>
      </w:r>
      <w:r w:rsidR="00336539" w:rsidRPr="0070146D">
        <w:rPr>
          <w:rFonts w:asciiTheme="minorHAnsi" w:hAnsiTheme="minorHAnsi" w:cstheme="minorHAnsi"/>
          <w:sz w:val="24"/>
          <w:szCs w:val="24"/>
        </w:rPr>
        <w:t>. S</w:t>
      </w:r>
      <w:r w:rsidR="00280DEC" w:rsidRPr="0070146D">
        <w:rPr>
          <w:rFonts w:asciiTheme="minorHAnsi" w:hAnsiTheme="minorHAnsi" w:cstheme="minorHAnsi"/>
          <w:sz w:val="24"/>
          <w:szCs w:val="24"/>
        </w:rPr>
        <w:t>karg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inn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być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łożon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form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isemnej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lub ustnej  </w:t>
      </w:r>
      <w:r w:rsidR="00280DEC" w:rsidRPr="0070146D">
        <w:rPr>
          <w:rFonts w:asciiTheme="minorHAnsi" w:hAnsiTheme="minorHAnsi" w:cstheme="minorHAnsi"/>
          <w:sz w:val="24"/>
          <w:szCs w:val="24"/>
        </w:rPr>
        <w:t>przez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interesowan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soby</w:t>
      </w:r>
      <w:r w:rsidR="00280DEC"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ED610B" w:rsidRPr="0070146D">
        <w:rPr>
          <w:rFonts w:asciiTheme="minorHAnsi" w:hAnsiTheme="minorHAnsi" w:cstheme="minorHAnsi"/>
          <w:sz w:val="24"/>
          <w:szCs w:val="24"/>
        </w:rPr>
        <w:t>sekretaria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cie </w:t>
      </w:r>
      <w:r w:rsidR="00ED610B" w:rsidRPr="0070146D">
        <w:rPr>
          <w:rFonts w:asciiTheme="minorHAnsi" w:hAnsiTheme="minorHAnsi" w:cstheme="minorHAnsi"/>
          <w:sz w:val="24"/>
          <w:szCs w:val="24"/>
        </w:rPr>
        <w:t>Zespołu</w:t>
      </w:r>
      <w:r w:rsidR="00336539" w:rsidRPr="0070146D">
        <w:rPr>
          <w:rFonts w:asciiTheme="minorHAnsi" w:hAnsiTheme="minorHAnsi" w:cstheme="minorHAnsi"/>
          <w:sz w:val="24"/>
          <w:szCs w:val="24"/>
        </w:rPr>
        <w:t>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6"/>
      </w:r>
    </w:p>
    <w:p w14:paraId="13858816" w14:textId="590F2477" w:rsidR="00F1727B" w:rsidRPr="0070146D" w:rsidRDefault="00E60DB3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2b</w:t>
      </w:r>
      <w:r w:rsidR="00F1727B" w:rsidRPr="0070146D">
        <w:rPr>
          <w:rFonts w:asciiTheme="minorHAnsi" w:hAnsiTheme="minorHAnsi" w:cstheme="minorHAnsi"/>
          <w:sz w:val="24"/>
          <w:szCs w:val="24"/>
        </w:rPr>
        <w:t>. Skarga</w:t>
      </w:r>
      <w:r w:rsidR="00F1727B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powinna</w:t>
      </w:r>
      <w:r w:rsidR="00F1727B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zawierać</w:t>
      </w:r>
      <w:r w:rsidR="00F1727B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imię,</w:t>
      </w:r>
      <w:r w:rsidR="00F1727B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nazwisko</w:t>
      </w:r>
      <w:r w:rsidR="00F1727B"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i</w:t>
      </w:r>
      <w:r w:rsidR="00F1727B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adres</w:t>
      </w:r>
      <w:r w:rsidR="00F1727B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1727B" w:rsidRPr="0070146D">
        <w:rPr>
          <w:rFonts w:asciiTheme="minorHAnsi" w:hAnsiTheme="minorHAnsi" w:cstheme="minorHAnsi"/>
          <w:sz w:val="24"/>
          <w:szCs w:val="24"/>
        </w:rPr>
        <w:t>zgłaszającego oraz zwięzły opis zaistniałej sytuacji, a także wskazywać, które z praw zawartych w Statucie lub innych obowiązujących przepisach zostało naruszone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7"/>
      </w:r>
    </w:p>
    <w:p w14:paraId="04C27868" w14:textId="4E398321" w:rsidR="00336539" w:rsidRPr="0070146D" w:rsidRDefault="00336539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2c. </w:t>
      </w:r>
      <w:r w:rsidR="00F1727B" w:rsidRPr="0070146D">
        <w:rPr>
          <w:rFonts w:asciiTheme="minorHAnsi" w:hAnsiTheme="minorHAnsi" w:cstheme="minorHAnsi"/>
          <w:sz w:val="24"/>
          <w:szCs w:val="24"/>
        </w:rPr>
        <w:t xml:space="preserve">W </w:t>
      </w:r>
      <w:r w:rsidR="00F1727B" w:rsidRPr="0070146D">
        <w:rPr>
          <w:rFonts w:asciiTheme="minorHAnsi" w:hAnsiTheme="minorHAnsi" w:cstheme="minorHAnsi"/>
          <w:spacing w:val="-3"/>
          <w:sz w:val="24"/>
          <w:szCs w:val="24"/>
        </w:rPr>
        <w:t>przypadku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ustneg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głoszeni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porządz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ię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otokół,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któr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pisują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noszący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280DEC" w:rsidRPr="0070146D">
        <w:rPr>
          <w:rFonts w:asciiTheme="minorHAnsi" w:hAnsiTheme="minorHAnsi" w:cstheme="minorHAnsi"/>
          <w:sz w:val="24"/>
          <w:szCs w:val="24"/>
        </w:rPr>
        <w:t>przyjmujący skargę. W protokole zamieszcza się datę przyjęcia skargi, imię, nazwisko i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adres zgłaszającego oraz zwięzły opis sprawy. Na prośbę wnoszącego skargę potwierdza się jej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głoszenie.</w:t>
      </w:r>
      <w:r w:rsidR="00F1727B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48"/>
      </w:r>
    </w:p>
    <w:p w14:paraId="3391DB0A" w14:textId="1AEE6796" w:rsidR="00336539" w:rsidRPr="0070146D" w:rsidRDefault="00336539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pacing w:val="-2"/>
          <w:sz w:val="24"/>
          <w:szCs w:val="24"/>
        </w:rPr>
        <w:lastRenderedPageBreak/>
        <w:t>2d.</w:t>
      </w:r>
      <w:r w:rsidR="006B5A39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</w:t>
      </w:r>
      <w:r w:rsidR="00F1727B" w:rsidRPr="0070146D">
        <w:rPr>
          <w:rFonts w:asciiTheme="minorHAnsi" w:hAnsiTheme="minorHAnsi" w:cstheme="minorHAnsi"/>
          <w:sz w:val="24"/>
          <w:szCs w:val="24"/>
        </w:rPr>
        <w:t>ozpatrywanie skargi następuje w ciągu 14 dni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 od jej zgłoszenia. W uzasa</w:t>
      </w:r>
      <w:r w:rsidRPr="0070146D">
        <w:rPr>
          <w:rFonts w:asciiTheme="minorHAnsi" w:hAnsiTheme="minorHAnsi" w:cstheme="minorHAnsi"/>
          <w:sz w:val="24"/>
          <w:szCs w:val="24"/>
        </w:rPr>
        <w:t>dnionych przypad</w:t>
      </w:r>
      <w:r w:rsidR="00280DEC" w:rsidRPr="0070146D">
        <w:rPr>
          <w:rFonts w:asciiTheme="minorHAnsi" w:hAnsiTheme="minorHAnsi" w:cstheme="minorHAnsi"/>
          <w:sz w:val="24"/>
          <w:szCs w:val="24"/>
        </w:rPr>
        <w:t>kach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ermin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en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oż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być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zedłużon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30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ni,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uprzednim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informowaniu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sób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interesowanych.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49"/>
      </w:r>
    </w:p>
    <w:p w14:paraId="7D8CDD61" w14:textId="44313A16" w:rsidR="00336539" w:rsidRPr="0070146D" w:rsidRDefault="00336539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2e. </w:t>
      </w:r>
      <w:r w:rsidR="00280DEC" w:rsidRPr="0070146D">
        <w:rPr>
          <w:rFonts w:asciiTheme="minorHAnsi" w:hAnsiTheme="minorHAnsi" w:cstheme="minorHAnsi"/>
          <w:sz w:val="24"/>
          <w:szCs w:val="24"/>
        </w:rPr>
        <w:t>Dyrektor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oż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wierzyć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ozpatrywani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karg</w:t>
      </w:r>
      <w:r w:rsidR="00280DEC"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z w:val="24"/>
          <w:szCs w:val="24"/>
        </w:rPr>
        <w:t xml:space="preserve">yznaczonemu pracownikowi </w:t>
      </w:r>
      <w:r w:rsidR="00C3788C" w:rsidRPr="0070146D">
        <w:rPr>
          <w:rFonts w:asciiTheme="minorHAnsi" w:hAnsiTheme="minorHAnsi" w:cstheme="minorHAnsi"/>
          <w:sz w:val="24"/>
          <w:szCs w:val="24"/>
        </w:rPr>
        <w:t>Zespołu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0"/>
      </w:r>
    </w:p>
    <w:p w14:paraId="2015CEC5" w14:textId="0B2D0610" w:rsidR="00336539" w:rsidRPr="0070146D" w:rsidRDefault="00E60DB3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2f</w:t>
      </w:r>
      <w:r w:rsidR="00336539" w:rsidRPr="0070146D">
        <w:rPr>
          <w:rFonts w:asciiTheme="minorHAnsi" w:hAnsiTheme="minorHAnsi" w:cstheme="minorHAnsi"/>
          <w:sz w:val="24"/>
          <w:szCs w:val="24"/>
        </w:rPr>
        <w:t>. P</w:t>
      </w:r>
      <w:r w:rsidR="00280DEC" w:rsidRPr="0070146D">
        <w:rPr>
          <w:rFonts w:asciiTheme="minorHAnsi" w:hAnsiTheme="minorHAnsi" w:cstheme="minorHAnsi"/>
          <w:sz w:val="24"/>
          <w:szCs w:val="24"/>
        </w:rPr>
        <w:t>odczas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ozpatrywania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karg</w:t>
      </w:r>
      <w:r w:rsidR="00280DEC" w:rsidRPr="007014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gromadzon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ą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iezbędn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36539" w:rsidRPr="0070146D">
        <w:rPr>
          <w:rFonts w:asciiTheme="minorHAnsi" w:hAnsiTheme="minorHAnsi" w:cstheme="minorHAnsi"/>
          <w:spacing w:val="-2"/>
          <w:sz w:val="24"/>
          <w:szCs w:val="24"/>
        </w:rPr>
        <w:t>materiały.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1"/>
      </w:r>
    </w:p>
    <w:p w14:paraId="7FAA3135" w14:textId="194039CD" w:rsidR="00336539" w:rsidRPr="0070146D" w:rsidRDefault="00E60DB3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2g</w:t>
      </w:r>
      <w:r w:rsidR="00336539" w:rsidRPr="0070146D">
        <w:rPr>
          <w:rFonts w:asciiTheme="minorHAnsi" w:hAnsiTheme="minorHAnsi" w:cstheme="minorHAnsi"/>
          <w:sz w:val="24"/>
          <w:szCs w:val="24"/>
        </w:rPr>
        <w:t>. U</w:t>
      </w:r>
      <w:r w:rsidR="00280DEC" w:rsidRPr="0070146D">
        <w:rPr>
          <w:rFonts w:asciiTheme="minorHAnsi" w:hAnsiTheme="minorHAnsi" w:cstheme="minorHAnsi"/>
          <w:sz w:val="24"/>
          <w:szCs w:val="24"/>
        </w:rPr>
        <w:t>sunięcie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zyczyn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karg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może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strzymać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bieg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36539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jej </w:t>
      </w:r>
      <w:r w:rsidR="00336539" w:rsidRPr="0070146D">
        <w:rPr>
          <w:rFonts w:asciiTheme="minorHAnsi" w:hAnsiTheme="minorHAnsi" w:cstheme="minorHAnsi"/>
          <w:spacing w:val="-2"/>
          <w:sz w:val="24"/>
          <w:szCs w:val="24"/>
        </w:rPr>
        <w:t>rozpatrywania.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2"/>
      </w:r>
    </w:p>
    <w:p w14:paraId="7A45BB04" w14:textId="1122A5B7" w:rsidR="00336539" w:rsidRPr="0070146D" w:rsidRDefault="00336539" w:rsidP="00725E92">
      <w:pPr>
        <w:tabs>
          <w:tab w:val="left" w:pos="473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2</w:t>
      </w:r>
      <w:r w:rsidR="00E60DB3" w:rsidRPr="0070146D">
        <w:rPr>
          <w:rFonts w:asciiTheme="minorHAnsi" w:hAnsiTheme="minorHAnsi" w:cstheme="minorHAnsi"/>
          <w:sz w:val="24"/>
          <w:szCs w:val="24"/>
        </w:rPr>
        <w:t>h</w:t>
      </w:r>
      <w:r w:rsidRPr="0070146D">
        <w:rPr>
          <w:rFonts w:asciiTheme="minorHAnsi" w:hAnsiTheme="minorHAnsi" w:cstheme="minorHAnsi"/>
          <w:sz w:val="24"/>
          <w:szCs w:val="24"/>
        </w:rPr>
        <w:t xml:space="preserve">. </w:t>
      </w:r>
      <w:r w:rsidR="00280DEC" w:rsidRPr="0070146D">
        <w:rPr>
          <w:rFonts w:asciiTheme="minorHAnsi" w:hAnsiTheme="minorHAnsi" w:cstheme="minorHAnsi"/>
          <w:sz w:val="24"/>
          <w:szCs w:val="24"/>
        </w:rPr>
        <w:t>Dyrektor</w:t>
      </w:r>
      <w:r w:rsidR="00280DEC"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nformuje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</w:t>
      </w:r>
      <w:r w:rsidR="00280DEC"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formi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isemnej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ainteresowan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trony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sposobie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rozstrzyg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kargi,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djętych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środkach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ziałaniach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raz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ryb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dwołania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ię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d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dan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decyzji.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3"/>
      </w:r>
    </w:p>
    <w:p w14:paraId="602477DF" w14:textId="7202F635" w:rsidR="00E60DB3" w:rsidRPr="0070146D" w:rsidRDefault="00F73EA3" w:rsidP="00725E92">
      <w:pPr>
        <w:pStyle w:val="Akapitzlist"/>
        <w:numPr>
          <w:ilvl w:val="0"/>
          <w:numId w:val="6"/>
        </w:numPr>
        <w:tabs>
          <w:tab w:val="left" w:pos="524"/>
          <w:tab w:val="left" w:pos="525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 sporządzone przez Dyrektora powinno zawierać wskazanie, w jaki sposób skarga została załatwiona w odniesieniu do wszystkich zarzutów wskazanych przez skarżącego. Zawiadomienie o odmownym załatwieniu skargi powinno zawierać ponadto uzasadnienie faktyczne i prawn</w:t>
      </w:r>
      <w:r w:rsidR="00E60DB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e oraz pouczenie o treści ust. 5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54"/>
      </w:r>
    </w:p>
    <w:p w14:paraId="721783BF" w14:textId="2AD59B04" w:rsidR="00E60DB3" w:rsidRPr="0070146D" w:rsidRDefault="00F73EA3" w:rsidP="00725E92">
      <w:pPr>
        <w:pStyle w:val="Akapitzlist"/>
        <w:numPr>
          <w:ilvl w:val="0"/>
          <w:numId w:val="6"/>
        </w:numPr>
        <w:tabs>
          <w:tab w:val="left" w:pos="524"/>
          <w:tab w:val="left" w:pos="525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skarga, w wyniku jej rozpatrzenia, została uznana za bezzasadną i jej bezzasadność wykazano w odpowiedzi na skargę, a skarżący ponowił skargę bez wskazania nowych okoliczności – Dyrektor może podtrzymać swoje poprzednie stanowisko z odpowiednią adnotacją w aktach sprawy – bez zawiadamiania skarżącego.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55"/>
      </w:r>
    </w:p>
    <w:p w14:paraId="0B261925" w14:textId="40057010" w:rsidR="00822994" w:rsidRPr="0070146D" w:rsidRDefault="00F73EA3" w:rsidP="00725E92">
      <w:pPr>
        <w:pStyle w:val="Akapitzlist"/>
        <w:numPr>
          <w:ilvl w:val="0"/>
          <w:numId w:val="6"/>
        </w:numPr>
        <w:tabs>
          <w:tab w:val="left" w:pos="524"/>
          <w:tab w:val="left" w:pos="525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karżącemu przysługuje również prawo złożenia skargi do Organu Prowadzącego, Małopolskiego Kuratora Oświaty oraz innych instytucji publicznych, rozpatrujących tego typu skargi w trybie określonym w odrębnych przepisach.</w:t>
      </w:r>
      <w:r w:rsidR="00E60DB3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6"/>
      </w:r>
    </w:p>
    <w:p w14:paraId="4F9F6380" w14:textId="3CB54640" w:rsidR="00822994" w:rsidRPr="0070146D" w:rsidRDefault="00A3232D" w:rsidP="00725E92">
      <w:pPr>
        <w:pStyle w:val="Akapitzlist"/>
        <w:numPr>
          <w:ilvl w:val="0"/>
          <w:numId w:val="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7"/>
      </w:r>
    </w:p>
    <w:p w14:paraId="30B91525" w14:textId="6F3FC7C9" w:rsidR="00F73EA3" w:rsidRPr="0070146D" w:rsidRDefault="00A3232D" w:rsidP="00725E92">
      <w:pPr>
        <w:pStyle w:val="Akapitzlist"/>
        <w:numPr>
          <w:ilvl w:val="0"/>
          <w:numId w:val="6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(uchylony). 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8"/>
      </w:r>
    </w:p>
    <w:p w14:paraId="476CF8A5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A8BA15E" w14:textId="77777777" w:rsidR="00822994" w:rsidRPr="0070146D" w:rsidRDefault="00280DEC" w:rsidP="009B046A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  <w:spacing w:val="-5"/>
        </w:rPr>
        <w:t>§54</w:t>
      </w:r>
    </w:p>
    <w:p w14:paraId="19BA5B4F" w14:textId="77777777" w:rsidR="00822994" w:rsidRPr="0070146D" w:rsidRDefault="00280DEC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ń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obowiązek:</w:t>
      </w:r>
    </w:p>
    <w:p w14:paraId="1D4D961B" w14:textId="34AD03D3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strzega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anowień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wart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tatucie,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owiązując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regulaminach oraz innych dokumentach normujących życie </w:t>
      </w:r>
      <w:r w:rsidR="00195362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;</w:t>
      </w:r>
    </w:p>
    <w:p w14:paraId="44844A52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unktual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ęszcz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e,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t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got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ch ora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ktywn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ziału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ch, 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akż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zakłóc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biegu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przez niewła</w:t>
      </w:r>
      <w:r w:rsidRPr="0070146D">
        <w:rPr>
          <w:rFonts w:asciiTheme="minorHAnsi" w:hAnsiTheme="minorHAnsi" w:cstheme="minorHAnsi"/>
          <w:sz w:val="24"/>
          <w:szCs w:val="24"/>
        </w:rPr>
        <w:t>ściwe zachowanie;</w:t>
      </w:r>
    </w:p>
    <w:p w14:paraId="222414B1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terminowego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nyw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dan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prac;</w:t>
      </w:r>
    </w:p>
    <w:p w14:paraId="5D3A892A" w14:textId="3FD71A0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strzeg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ad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łży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90531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społecznego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niesieni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legów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1279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koleżanek,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innych pracowników S</w:t>
      </w:r>
      <w:r w:rsidRPr="0070146D">
        <w:rPr>
          <w:rFonts w:asciiTheme="minorHAnsi" w:hAnsiTheme="minorHAnsi" w:cstheme="minorHAnsi"/>
          <w:sz w:val="24"/>
          <w:szCs w:val="24"/>
        </w:rPr>
        <w:t>zkoły oraz właściwego zwracania się do nich;</w:t>
      </w:r>
    </w:p>
    <w:p w14:paraId="29ACF94F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dpowiedzialności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i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życi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igien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ój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strzeg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pacing w:val="-2"/>
          <w:sz w:val="24"/>
          <w:szCs w:val="24"/>
        </w:rPr>
        <w:t>szko</w:t>
      </w:r>
      <w:r w:rsidRPr="0070146D">
        <w:rPr>
          <w:rFonts w:asciiTheme="minorHAnsi" w:hAnsiTheme="minorHAnsi" w:cstheme="minorHAnsi"/>
          <w:sz w:val="24"/>
          <w:szCs w:val="24"/>
        </w:rPr>
        <w:t xml:space="preserve">dliwych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łogów;</w:t>
      </w:r>
    </w:p>
    <w:p w14:paraId="6BE51880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chodzeni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chlud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stetycz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branym;</w:t>
      </w:r>
    </w:p>
    <w:p w14:paraId="4EE9C74F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dbałośc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l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bro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ład 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rząd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otoczeniu;</w:t>
      </w:r>
    </w:p>
    <w:p w14:paraId="798FEF3F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b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onor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adyc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1DA4404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godn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prezentowani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m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4D70184E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umiennego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wiązyw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dzielo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dań;</w:t>
      </w:r>
    </w:p>
    <w:p w14:paraId="606153C8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y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stematycznie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wij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wo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jętn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r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zysk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ak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pacing w:val="-4"/>
          <w:sz w:val="24"/>
          <w:szCs w:val="24"/>
        </w:rPr>
        <w:t>naj</w:t>
      </w:r>
      <w:r w:rsidRPr="0070146D">
        <w:rPr>
          <w:rFonts w:asciiTheme="minorHAnsi" w:hAnsiTheme="minorHAnsi" w:cstheme="minorHAnsi"/>
          <w:sz w:val="24"/>
          <w:szCs w:val="24"/>
        </w:rPr>
        <w:t>wyższej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en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woj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10D80BA2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ow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mocy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b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ultur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łow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l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ą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osób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yc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 naruszał godności własnej i godności innych;</w:t>
      </w:r>
    </w:p>
    <w:p w14:paraId="4B42EF83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525"/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strzeg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re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3232D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ad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hp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pis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chro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ciwpożar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z w:val="24"/>
          <w:szCs w:val="24"/>
        </w:rPr>
        <w:t>regulaminów</w:t>
      </w:r>
      <w:r w:rsidRPr="0070146D">
        <w:rPr>
          <w:rFonts w:asciiTheme="minorHAnsi" w:hAnsiTheme="minorHAnsi" w:cstheme="minorHAnsi"/>
          <w:sz w:val="24"/>
          <w:szCs w:val="24"/>
        </w:rPr>
        <w:t xml:space="preserve"> pracowni;</w:t>
      </w:r>
    </w:p>
    <w:p w14:paraId="61EB4E21" w14:textId="77777777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ystematycz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formow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eżących ocen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nauce;</w:t>
      </w:r>
    </w:p>
    <w:p w14:paraId="1B212427" w14:textId="77777777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bać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 mie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e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innych;</w:t>
      </w:r>
    </w:p>
    <w:p w14:paraId="6174AFAD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525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kazy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acunek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ażdem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łowiekowi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ępo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ciwie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ago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ło, współtwor</w:t>
      </w:r>
      <w:r w:rsidR="00B71E86" w:rsidRPr="0070146D">
        <w:rPr>
          <w:rFonts w:asciiTheme="minorHAnsi" w:hAnsiTheme="minorHAnsi" w:cstheme="minorHAnsi"/>
          <w:sz w:val="24"/>
          <w:szCs w:val="24"/>
        </w:rPr>
        <w:t>zyć dobrą atmosferę w klasie i S</w:t>
      </w:r>
      <w:r w:rsidRPr="0070146D">
        <w:rPr>
          <w:rFonts w:asciiTheme="minorHAnsi" w:hAnsiTheme="minorHAnsi" w:cstheme="minorHAnsi"/>
          <w:sz w:val="24"/>
          <w:szCs w:val="24"/>
        </w:rPr>
        <w:t>zkole;</w:t>
      </w:r>
    </w:p>
    <w:p w14:paraId="548472F0" w14:textId="4793F98B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porządkowa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lecenio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rządzenio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z w:val="24"/>
          <w:szCs w:val="24"/>
        </w:rPr>
        <w:t>D</w:t>
      </w:r>
      <w:r w:rsidRPr="0070146D">
        <w:rPr>
          <w:rFonts w:asciiTheme="minorHAnsi" w:hAnsiTheme="minorHAnsi" w:cstheme="minorHAnsi"/>
          <w:sz w:val="24"/>
          <w:szCs w:val="24"/>
        </w:rPr>
        <w:t>yrektora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z w:val="24"/>
          <w:szCs w:val="24"/>
        </w:rPr>
        <w:t>R</w:t>
      </w:r>
      <w:r w:rsidRPr="0070146D">
        <w:rPr>
          <w:rFonts w:asciiTheme="minorHAnsi" w:hAnsiTheme="minorHAnsi" w:cstheme="minorHAnsi"/>
          <w:sz w:val="24"/>
          <w:szCs w:val="24"/>
        </w:rPr>
        <w:t>ad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z w:val="24"/>
          <w:szCs w:val="24"/>
        </w:rPr>
        <w:t>P</w:t>
      </w:r>
      <w:r w:rsidRPr="0070146D">
        <w:rPr>
          <w:rFonts w:asciiTheme="minorHAnsi" w:hAnsiTheme="minorHAnsi" w:cstheme="minorHAnsi"/>
          <w:sz w:val="24"/>
          <w:szCs w:val="24"/>
        </w:rPr>
        <w:t>edagogicznej, poleceniom nauczycieli i wychowawców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9"/>
      </w:r>
    </w:p>
    <w:p w14:paraId="783A3B06" w14:textId="77777777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strzega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lon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unk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zysta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lefon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mórkowych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 urząd</w:t>
      </w:r>
      <w:r w:rsidR="00B71E86" w:rsidRPr="0070146D">
        <w:rPr>
          <w:rFonts w:asciiTheme="minorHAnsi" w:hAnsiTheme="minorHAnsi" w:cstheme="minorHAnsi"/>
          <w:sz w:val="24"/>
          <w:szCs w:val="24"/>
        </w:rPr>
        <w:t>zeń elektronicznych na terenie S</w:t>
      </w:r>
      <w:r w:rsidRPr="0070146D">
        <w:rPr>
          <w:rFonts w:asciiTheme="minorHAnsi" w:hAnsiTheme="minorHAnsi" w:cstheme="minorHAnsi"/>
          <w:sz w:val="24"/>
          <w:szCs w:val="24"/>
        </w:rPr>
        <w:t>zkoły;</w:t>
      </w:r>
    </w:p>
    <w:p w14:paraId="6CF74D36" w14:textId="76B924A6" w:rsidR="00822994" w:rsidRPr="0070146D" w:rsidRDefault="00B71E86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602AE0" w:rsidRPr="0070146D">
        <w:rPr>
          <w:rFonts w:asciiTheme="minorHAnsi" w:hAnsiTheme="minorHAnsi" w:cstheme="minorHAnsi"/>
          <w:sz w:val="24"/>
          <w:szCs w:val="24"/>
        </w:rPr>
        <w:t>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0"/>
      </w:r>
    </w:p>
    <w:p w14:paraId="665A1085" w14:textId="77777777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b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n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</w:t>
      </w:r>
      <w:r w:rsidR="00B71E86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kołą;</w:t>
      </w:r>
    </w:p>
    <w:p w14:paraId="28389A8E" w14:textId="77777777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b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ękn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w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jczystej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zkol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nią;</w:t>
      </w:r>
    </w:p>
    <w:p w14:paraId="1E8E0411" w14:textId="77777777" w:rsidR="000659DE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anowa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ymn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ło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arw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odowe</w:t>
      </w:r>
      <w:r w:rsidRPr="007014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a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mbol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nak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religijne;</w:t>
      </w:r>
    </w:p>
    <w:p w14:paraId="493EC8C8" w14:textId="40B6BDA4" w:rsidR="00822994" w:rsidRPr="0070146D" w:rsidRDefault="00602AE0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;</w:t>
      </w:r>
      <w:r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1"/>
      </w:r>
    </w:p>
    <w:p w14:paraId="08A97AE0" w14:textId="77777777" w:rsidR="00822994" w:rsidRPr="0070146D" w:rsidRDefault="00280DEC" w:rsidP="00725E92">
      <w:pPr>
        <w:pStyle w:val="Akapitzlist"/>
        <w:numPr>
          <w:ilvl w:val="1"/>
          <w:numId w:val="5"/>
        </w:numPr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strzeg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leran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obec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legó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znań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lor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kóry.</w:t>
      </w:r>
    </w:p>
    <w:p w14:paraId="68DB8B29" w14:textId="77777777" w:rsidR="00822994" w:rsidRPr="0070146D" w:rsidRDefault="00280DEC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uczniowie:</w:t>
      </w:r>
    </w:p>
    <w:p w14:paraId="49768F0B" w14:textId="2357D3D8" w:rsidR="00822994" w:rsidRPr="0070146D" w:rsidRDefault="00602AE0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;</w:t>
      </w:r>
      <w:r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2"/>
      </w:r>
    </w:p>
    <w:p w14:paraId="645A6918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524"/>
          <w:tab w:val="left" w:pos="525"/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chowu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 ławc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ład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rząd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s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ajęć;</w:t>
      </w:r>
    </w:p>
    <w:p w14:paraId="7B7E9E39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as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dzą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jątkiem</w:t>
      </w:r>
      <w:r w:rsidRPr="007014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kazań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drowot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(</w:t>
      </w:r>
      <w:r w:rsidR="00B71E86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np.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cukrzyca);</w:t>
      </w:r>
    </w:p>
    <w:p w14:paraId="4388EF1C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as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nu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leceni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zyciela;</w:t>
      </w:r>
    </w:p>
    <w:p w14:paraId="7749EF7E" w14:textId="36EE1DE5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hę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powiedz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ygnalizu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przez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niesienie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ęki</w:t>
      </w:r>
      <w:r w:rsidR="004774A6" w:rsidRPr="0070146D">
        <w:rPr>
          <w:rFonts w:asciiTheme="minorHAnsi" w:hAnsiTheme="minorHAnsi" w:cstheme="minorHAnsi"/>
          <w:sz w:val="24"/>
          <w:szCs w:val="24"/>
        </w:rPr>
        <w:t>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3"/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A75AB4F" w14:textId="77777777" w:rsidR="00822994" w:rsidRPr="0070146D" w:rsidRDefault="00280DEC" w:rsidP="00725E92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czas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rzysta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ządzeń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lektronicz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trike/>
          <w:sz w:val="24"/>
          <w:szCs w:val="24"/>
        </w:rPr>
        <w:t>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jątki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71E86" w:rsidRPr="0070146D">
        <w:rPr>
          <w:rFonts w:asciiTheme="minorHAnsi" w:hAnsiTheme="minorHAnsi" w:cstheme="minorHAnsi"/>
          <w:spacing w:val="-2"/>
          <w:sz w:val="24"/>
          <w:szCs w:val="24"/>
        </w:rPr>
        <w:t>wykorzy</w:t>
      </w:r>
      <w:r w:rsidRPr="0070146D">
        <w:rPr>
          <w:rFonts w:asciiTheme="minorHAnsi" w:hAnsiTheme="minorHAnsi" w:cstheme="minorHAnsi"/>
          <w:sz w:val="24"/>
          <w:szCs w:val="24"/>
        </w:rPr>
        <w:t>stania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ą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nauczyciela;</w:t>
      </w:r>
    </w:p>
    <w:p w14:paraId="3524B286" w14:textId="42545D46" w:rsidR="00602AE0" w:rsidRPr="0070146D" w:rsidRDefault="00521C02" w:rsidP="00602AE0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602AE0" w:rsidRPr="0070146D">
        <w:rPr>
          <w:rFonts w:asciiTheme="minorHAnsi" w:hAnsiTheme="minorHAnsi" w:cstheme="minorHAnsi"/>
          <w:sz w:val="24"/>
          <w:szCs w:val="24"/>
        </w:rPr>
        <w:t>;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4"/>
      </w:r>
      <w:r w:rsidR="00602AE0" w:rsidRPr="007014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4B6F9F" w14:textId="77777777" w:rsidR="00602AE0" w:rsidRPr="0070146D" w:rsidRDefault="00280DEC" w:rsidP="00602AE0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ończeni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ekcji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ostawiaj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ę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leżyty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rządku;</w:t>
      </w:r>
    </w:p>
    <w:p w14:paraId="75037E1B" w14:textId="5E061C9F" w:rsidR="00822994" w:rsidRPr="0070146D" w:rsidRDefault="00280DEC" w:rsidP="00602AE0">
      <w:pPr>
        <w:pStyle w:val="Akapitzlist"/>
        <w:numPr>
          <w:ilvl w:val="1"/>
          <w:numId w:val="5"/>
        </w:numPr>
        <w:tabs>
          <w:tab w:val="left" w:pos="851"/>
        </w:tabs>
        <w:spacing w:before="4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ończony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ają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 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dział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cia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ując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zasady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bezpieczeństwa.</w:t>
      </w:r>
    </w:p>
    <w:p w14:paraId="2209BE9B" w14:textId="43483998" w:rsidR="00822994" w:rsidRPr="0070146D" w:rsidRDefault="00280DEC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ażąc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rusza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pisów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bowiązuj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166A0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 xml:space="preserve">poinformowania </w:t>
      </w:r>
      <w:r w:rsidRPr="0070146D">
        <w:rPr>
          <w:rFonts w:asciiTheme="minorHAnsi" w:hAnsiTheme="minorHAnsi" w:cstheme="minorHAnsi"/>
          <w:sz w:val="24"/>
          <w:szCs w:val="24"/>
        </w:rPr>
        <w:t xml:space="preserve">pedagoga szkoły i rodziców (prawnych opiekunów). Pedagog szkolny </w:t>
      </w:r>
      <w:r w:rsidRPr="0070146D">
        <w:rPr>
          <w:rFonts w:asciiTheme="minorHAnsi" w:hAnsiTheme="minorHAnsi" w:cstheme="minorHAnsi"/>
          <w:sz w:val="24"/>
          <w:szCs w:val="24"/>
        </w:rPr>
        <w:lastRenderedPageBreak/>
        <w:t>przeprowadza</w:t>
      </w:r>
      <w:r w:rsidR="000659DE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e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mow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pól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wcą</w:t>
      </w:r>
      <w:r w:rsidR="00E166A0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E166A0" w:rsidRPr="0070146D">
        <w:rPr>
          <w:rFonts w:asciiTheme="minorHAnsi" w:hAnsiTheme="minorHAnsi" w:cstheme="minorHAnsi"/>
          <w:spacing w:val="-5"/>
          <w:sz w:val="24"/>
          <w:szCs w:val="24"/>
        </w:rPr>
        <w:t>oddział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am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(praw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iekunami)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stala zasady dalszego postępowania, ujmując je w formę kon</w:t>
      </w:r>
      <w:r w:rsidR="000659DE" w:rsidRPr="0070146D">
        <w:rPr>
          <w:rFonts w:asciiTheme="minorHAnsi" w:hAnsiTheme="minorHAnsi" w:cstheme="minorHAnsi"/>
          <w:sz w:val="24"/>
          <w:szCs w:val="24"/>
        </w:rPr>
        <w:t>traktu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5"/>
      </w:r>
      <w:r w:rsidR="000659DE" w:rsidRPr="007014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E21041" w14:textId="069F497F" w:rsidR="000659DE" w:rsidRPr="0070146D" w:rsidRDefault="00280DEC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Nieobecności uczniów usprawiedliwia wychowawca </w:t>
      </w:r>
      <w:r w:rsidR="009B046A" w:rsidRPr="0070146D">
        <w:rPr>
          <w:rFonts w:asciiTheme="minorHAnsi" w:hAnsiTheme="minorHAnsi" w:cstheme="minorHAnsi"/>
          <w:sz w:val="24"/>
          <w:szCs w:val="24"/>
        </w:rPr>
        <w:t>oddziału</w:t>
      </w:r>
      <w:r w:rsidR="00C3788C" w:rsidRPr="0070146D">
        <w:rPr>
          <w:rFonts w:asciiTheme="minorHAnsi" w:hAnsiTheme="minorHAnsi" w:cstheme="minorHAnsi"/>
          <w:sz w:val="24"/>
          <w:szCs w:val="24"/>
        </w:rPr>
        <w:t xml:space="preserve"> po </w:t>
      </w:r>
      <w:r w:rsidRPr="0070146D">
        <w:rPr>
          <w:rFonts w:asciiTheme="minorHAnsi" w:hAnsiTheme="minorHAnsi" w:cstheme="minorHAnsi"/>
          <w:sz w:val="24"/>
          <w:szCs w:val="24"/>
        </w:rPr>
        <w:t>uzyskaniu informacji od pielęgniarki oddziałowej o przyczynie nieobecności ucznia. Jeżeli nieobecnoś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st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twierdzo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elęgniark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zi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ostan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wpi</w:t>
      </w:r>
      <w:r w:rsidRPr="0070146D">
        <w:rPr>
          <w:rFonts w:asciiTheme="minorHAnsi" w:hAnsiTheme="minorHAnsi" w:cstheme="minorHAnsi"/>
          <w:sz w:val="24"/>
          <w:szCs w:val="24"/>
        </w:rPr>
        <w:t>sane do zaświadczenia jako nieusprawiedliwione.</w:t>
      </w:r>
    </w:p>
    <w:p w14:paraId="7D96868B" w14:textId="45614A72" w:rsidR="00253E07" w:rsidRPr="0070146D" w:rsidRDefault="00253E07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6"/>
      </w:r>
    </w:p>
    <w:p w14:paraId="12B4894C" w14:textId="161A5A14" w:rsidR="00253E07" w:rsidRPr="0070146D" w:rsidRDefault="00253E07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7"/>
      </w:r>
    </w:p>
    <w:p w14:paraId="3303D365" w14:textId="5A6A7C74" w:rsidR="00253E07" w:rsidRPr="0070146D" w:rsidRDefault="00253E07" w:rsidP="00725E92">
      <w:pPr>
        <w:pStyle w:val="Akapitzlist"/>
        <w:numPr>
          <w:ilvl w:val="0"/>
          <w:numId w:val="5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8"/>
      </w:r>
    </w:p>
    <w:p w14:paraId="34D198AB" w14:textId="77777777" w:rsidR="00521C02" w:rsidRPr="0070146D" w:rsidRDefault="00521C02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7DA9CD4" w14:textId="7F7CD574" w:rsidR="00521C02" w:rsidRPr="0070146D" w:rsidRDefault="00521C02" w:rsidP="00D60860">
      <w:pPr>
        <w:pStyle w:val="Nagwek4"/>
        <w:spacing w:before="40"/>
        <w:ind w:left="224"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  <w:spacing w:val="-5"/>
        </w:rPr>
        <w:t>§54a</w:t>
      </w:r>
      <w:r w:rsidR="00602AE0" w:rsidRPr="0070146D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69"/>
      </w:r>
    </w:p>
    <w:p w14:paraId="48BF6082" w14:textId="320337EE" w:rsidR="000659DE" w:rsidRPr="0070146D" w:rsidRDefault="000659DE" w:rsidP="00492C17">
      <w:pPr>
        <w:pStyle w:val="Akapitzlist"/>
        <w:numPr>
          <w:ilvl w:val="0"/>
          <w:numId w:val="44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obowiązków ucznia w zakresie przestrzegania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ar</w:t>
      </w:r>
      <w:r w:rsidR="00E166A0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nków wnoszenia i korzystania z</w:t>
      </w:r>
      <w:r w:rsidR="00A87420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lefonów komórkowych i innych urządzeń elektronicznych na terenie Szkoły należy:</w:t>
      </w:r>
    </w:p>
    <w:p w14:paraId="70E63FDA" w14:textId="3C748688" w:rsidR="00521C02" w:rsidRPr="0070146D" w:rsidRDefault="000659DE" w:rsidP="00492C17">
      <w:pPr>
        <w:pStyle w:val="Akapitzlist"/>
        <w:numPr>
          <w:ilvl w:val="0"/>
          <w:numId w:val="43"/>
        </w:numPr>
        <w:tabs>
          <w:tab w:val="left" w:pos="851"/>
        </w:tabs>
        <w:spacing w:before="40"/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zakaz </w:t>
      </w:r>
      <w:r w:rsidR="00C3788C" w:rsidRPr="0070146D">
        <w:rPr>
          <w:rFonts w:asciiTheme="minorHAnsi" w:hAnsiTheme="minorHAnsi" w:cstheme="minorHAnsi"/>
          <w:sz w:val="24"/>
          <w:szCs w:val="24"/>
        </w:rPr>
        <w:t xml:space="preserve">z ich </w:t>
      </w:r>
      <w:r w:rsidRPr="0070146D">
        <w:rPr>
          <w:rFonts w:asciiTheme="minorHAnsi" w:hAnsiTheme="minorHAnsi" w:cstheme="minorHAnsi"/>
          <w:sz w:val="24"/>
          <w:szCs w:val="24"/>
        </w:rPr>
        <w:t>korzystania podczas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dukacyjnych,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47070" w:rsidRPr="0070146D">
        <w:rPr>
          <w:rFonts w:asciiTheme="minorHAnsi" w:hAnsiTheme="minorHAnsi" w:cstheme="minorHAnsi"/>
          <w:sz w:val="24"/>
          <w:szCs w:val="24"/>
        </w:rPr>
        <w:t>opiekuńczych</w:t>
      </w:r>
      <w:r w:rsidRPr="0070146D">
        <w:rPr>
          <w:rFonts w:asciiTheme="minorHAnsi" w:hAnsiTheme="minorHAnsi" w:cstheme="minorHAnsi"/>
          <w:sz w:val="24"/>
          <w:szCs w:val="24"/>
        </w:rPr>
        <w:t>,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uroczystości, </w:t>
      </w:r>
      <w:r w:rsidRPr="0070146D">
        <w:rPr>
          <w:rFonts w:asciiTheme="minorHAnsi" w:hAnsiTheme="minorHAnsi" w:cstheme="minorHAnsi"/>
          <w:sz w:val="24"/>
          <w:szCs w:val="24"/>
        </w:rPr>
        <w:t>zajęć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lekcyjn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E4AB3" w:rsidRPr="0070146D">
        <w:rPr>
          <w:rFonts w:asciiTheme="minorHAnsi" w:hAnsiTheme="minorHAnsi" w:cstheme="minorHAnsi"/>
          <w:sz w:val="24"/>
          <w:szCs w:val="24"/>
        </w:rPr>
        <w:t>a</w:t>
      </w:r>
      <w:r w:rsidR="004E4AB3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E4AB3" w:rsidRPr="0070146D">
        <w:rPr>
          <w:rFonts w:asciiTheme="minorHAnsi" w:hAnsiTheme="minorHAnsi" w:cstheme="minorHAnsi"/>
          <w:sz w:val="24"/>
          <w:szCs w:val="24"/>
        </w:rPr>
        <w:t>także</w:t>
      </w:r>
      <w:r w:rsidR="004E4AB3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przemieszczania się</w:t>
      </w:r>
      <w:r w:rsidR="00521C02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3788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z </w:t>
      </w:r>
      <w:r w:rsidR="00521C02" w:rsidRPr="0070146D">
        <w:rPr>
          <w:rFonts w:asciiTheme="minorHAnsi" w:hAnsiTheme="minorHAnsi" w:cstheme="minorHAnsi"/>
          <w:sz w:val="24"/>
          <w:szCs w:val="24"/>
        </w:rPr>
        <w:t>zastrzeżeniem ust. 2 i 3</w:t>
      </w:r>
      <w:r w:rsidRPr="0070146D">
        <w:rPr>
          <w:rFonts w:asciiTheme="minorHAnsi" w:hAnsiTheme="minorHAnsi" w:cstheme="minorHAnsi"/>
          <w:sz w:val="24"/>
          <w:szCs w:val="24"/>
        </w:rPr>
        <w:t>;</w:t>
      </w:r>
    </w:p>
    <w:p w14:paraId="4C2C8C39" w14:textId="1B70D63F" w:rsidR="000659DE" w:rsidRPr="0070146D" w:rsidRDefault="00521C02" w:rsidP="00492C17">
      <w:pPr>
        <w:pStyle w:val="Akapitzlist"/>
        <w:numPr>
          <w:ilvl w:val="0"/>
          <w:numId w:val="43"/>
        </w:numPr>
        <w:tabs>
          <w:tab w:val="left" w:pos="851"/>
        </w:tabs>
        <w:spacing w:before="40"/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łączenie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lub</w:t>
      </w:r>
      <w:r w:rsidR="000659DE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wyciszenia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telefonu</w:t>
      </w:r>
      <w:r w:rsidR="000659DE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(bez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wibracji)</w:t>
      </w:r>
      <w:r w:rsidR="000659DE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i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schowania go w torbie/plecaku przed rozpoczęciem zajęć edukacy</w:t>
      </w:r>
      <w:r w:rsidRPr="0070146D">
        <w:rPr>
          <w:rFonts w:asciiTheme="minorHAnsi" w:hAnsiTheme="minorHAnsi" w:cstheme="minorHAnsi"/>
          <w:sz w:val="24"/>
          <w:szCs w:val="24"/>
        </w:rPr>
        <w:t>jnych (t</w:t>
      </w:r>
      <w:r w:rsidR="000659DE" w:rsidRPr="0070146D">
        <w:rPr>
          <w:rFonts w:asciiTheme="minorHAnsi" w:hAnsiTheme="minorHAnsi" w:cstheme="minorHAnsi"/>
          <w:sz w:val="24"/>
          <w:szCs w:val="24"/>
        </w:rPr>
        <w:t>elefon pozostaje niewidoczny zarówno dla ucznia, jak i pozostałych osób</w:t>
      </w:r>
      <w:r w:rsidRPr="0070146D">
        <w:rPr>
          <w:rFonts w:asciiTheme="minorHAnsi" w:hAnsiTheme="minorHAnsi" w:cstheme="minorHAnsi"/>
          <w:sz w:val="24"/>
          <w:szCs w:val="24"/>
        </w:rPr>
        <w:t>)</w:t>
      </w:r>
      <w:r w:rsidR="000659DE" w:rsidRPr="0070146D">
        <w:rPr>
          <w:rFonts w:asciiTheme="minorHAnsi" w:hAnsiTheme="minorHAnsi" w:cstheme="minorHAnsi"/>
          <w:sz w:val="24"/>
          <w:szCs w:val="24"/>
        </w:rPr>
        <w:t>;</w:t>
      </w:r>
      <w:r w:rsidR="00E166A0" w:rsidRPr="0070146D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640C54A0" w14:textId="7284ABBD" w:rsidR="00521C02" w:rsidRPr="0070146D" w:rsidRDefault="00521C02" w:rsidP="00492C17">
      <w:pPr>
        <w:pStyle w:val="Akapitzlist"/>
        <w:numPr>
          <w:ilvl w:val="0"/>
          <w:numId w:val="44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</w:t>
      </w:r>
      <w:r w:rsidR="000659DE" w:rsidRPr="0070146D">
        <w:rPr>
          <w:rFonts w:asciiTheme="minorHAnsi" w:hAnsiTheme="minorHAnsi" w:cstheme="minorHAnsi"/>
          <w:sz w:val="24"/>
          <w:szCs w:val="24"/>
        </w:rPr>
        <w:t>czeń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może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korzystać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z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telefonu,</w:t>
      </w:r>
      <w:r w:rsidR="000659DE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a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także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innych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urządzeń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elektronicznych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w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celu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szu</w:t>
      </w:r>
      <w:r w:rsidR="000659DE" w:rsidRPr="0070146D">
        <w:rPr>
          <w:rFonts w:asciiTheme="minorHAnsi" w:hAnsiTheme="minorHAnsi" w:cstheme="minorHAnsi"/>
          <w:sz w:val="24"/>
          <w:szCs w:val="24"/>
        </w:rPr>
        <w:t>kania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informacji niezbędnych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do realizacji zadań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podczas zajęć, po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uzyskaniu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y nau</w:t>
      </w:r>
      <w:r w:rsidR="000659DE" w:rsidRPr="0070146D">
        <w:rPr>
          <w:rFonts w:asciiTheme="minorHAnsi" w:hAnsiTheme="minorHAnsi" w:cstheme="minorHAnsi"/>
          <w:sz w:val="24"/>
          <w:szCs w:val="24"/>
        </w:rPr>
        <w:t>czyciela prowadzącego dane zajęcia lub na jego wyraźne polecenie;</w:t>
      </w:r>
      <w:r w:rsidR="00E166A0" w:rsidRPr="0070146D">
        <w:rPr>
          <w:rFonts w:asciiTheme="minorHAnsi" w:hAnsiTheme="minorHAnsi" w:cstheme="minorHAnsi"/>
          <w:sz w:val="24"/>
          <w:szCs w:val="24"/>
        </w:rPr>
        <w:t>.</w:t>
      </w:r>
    </w:p>
    <w:p w14:paraId="481769DF" w14:textId="542C0946" w:rsidR="00521C02" w:rsidRPr="0070146D" w:rsidRDefault="00521C02" w:rsidP="00492C17">
      <w:pPr>
        <w:pStyle w:val="Akapitzlist"/>
        <w:numPr>
          <w:ilvl w:val="0"/>
          <w:numId w:val="44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J</w:t>
      </w:r>
      <w:r w:rsidR="000659DE" w:rsidRPr="0070146D">
        <w:rPr>
          <w:rFonts w:asciiTheme="minorHAnsi" w:hAnsiTheme="minorHAnsi" w:cstheme="minorHAnsi"/>
          <w:sz w:val="24"/>
          <w:szCs w:val="24"/>
        </w:rPr>
        <w:t>eśli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uczeń</w:t>
      </w:r>
      <w:r w:rsidR="000659DE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czeka</w:t>
      </w:r>
      <w:r w:rsidR="000659DE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na</w:t>
      </w:r>
      <w:r w:rsidR="000659DE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ważną</w:t>
      </w:r>
      <w:r w:rsidR="000659DE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informację (połączenie,</w:t>
      </w:r>
      <w:r w:rsidR="000659DE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SMS,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etc.)</w:t>
      </w:r>
      <w:r w:rsidR="000659DE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ma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obowiązek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informo</w:t>
      </w:r>
      <w:r w:rsidR="000659DE" w:rsidRPr="0070146D">
        <w:rPr>
          <w:rFonts w:asciiTheme="minorHAnsi" w:hAnsiTheme="minorHAnsi" w:cstheme="minorHAnsi"/>
          <w:sz w:val="24"/>
          <w:szCs w:val="24"/>
        </w:rPr>
        <w:t>wać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o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tym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fakcie</w:t>
      </w:r>
      <w:r w:rsidR="000659DE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nauczyciela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przed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lekcją, poprosić</w:t>
      </w:r>
      <w:r w:rsidR="000659DE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o</w:t>
      </w:r>
      <w:r w:rsidR="000659DE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pozwolenie</w:t>
      </w:r>
      <w:r w:rsidR="000659DE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na</w:t>
      </w:r>
      <w:r w:rsidR="000659DE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skorzystanie</w:t>
      </w:r>
      <w:r w:rsidR="000659DE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659DE" w:rsidRPr="0070146D">
        <w:rPr>
          <w:rFonts w:asciiTheme="minorHAnsi" w:hAnsiTheme="minorHAnsi" w:cstheme="minorHAnsi"/>
          <w:sz w:val="24"/>
          <w:szCs w:val="24"/>
        </w:rPr>
        <w:t>z</w:t>
      </w:r>
      <w:r w:rsidR="000659DE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le</w:t>
      </w:r>
      <w:r w:rsidR="000659DE" w:rsidRPr="0070146D">
        <w:rPr>
          <w:rFonts w:asciiTheme="minorHAnsi" w:hAnsiTheme="minorHAnsi" w:cstheme="minorHAnsi"/>
          <w:sz w:val="24"/>
          <w:szCs w:val="24"/>
        </w:rPr>
        <w:t xml:space="preserve">fonu i ustalić </w:t>
      </w:r>
      <w:r w:rsidR="00D32A01" w:rsidRPr="0070146D">
        <w:rPr>
          <w:rFonts w:asciiTheme="minorHAnsi" w:hAnsiTheme="minorHAnsi" w:cstheme="minorHAnsi"/>
          <w:sz w:val="24"/>
          <w:szCs w:val="24"/>
        </w:rPr>
        <w:t>sposób odebrania tej wiadomości</w:t>
      </w:r>
      <w:r w:rsidR="00E166A0" w:rsidRPr="0070146D">
        <w:rPr>
          <w:rFonts w:asciiTheme="minorHAnsi" w:hAnsiTheme="minorHAnsi" w:cstheme="minorHAnsi"/>
          <w:sz w:val="24"/>
          <w:szCs w:val="24"/>
        </w:rPr>
        <w:t>.</w:t>
      </w:r>
    </w:p>
    <w:p w14:paraId="2CF0CDC1" w14:textId="77777777" w:rsidR="00E47070" w:rsidRPr="0070146D" w:rsidRDefault="00E47070" w:rsidP="00492C17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Na terenie Szkoły zakazuje się uczniom filmowania, fotografowania oraz utrwalania dźwięku na jakichkolwiek nośnikach cyfrowych bez zgody osoby lub osób filmowanych, fotografowanych lub nagrywanych oraz upubliczniania nagranych materiałów. </w:t>
      </w:r>
    </w:p>
    <w:p w14:paraId="521B141E" w14:textId="1B674664" w:rsidR="00E47070" w:rsidRPr="0070146D" w:rsidRDefault="00E47070" w:rsidP="00492C17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dczas pobytu ucznia w Szkole kontakt z rodzicem jest możliwy poprzez wychowawcę oddziału, pielęgniarkę i sekretariat Zespołu.</w:t>
      </w:r>
    </w:p>
    <w:p w14:paraId="242ECBE3" w14:textId="734C8082" w:rsidR="000659DE" w:rsidRPr="0070146D" w:rsidRDefault="000659DE" w:rsidP="00492C17">
      <w:pPr>
        <w:pStyle w:val="Akapitzlist"/>
        <w:numPr>
          <w:ilvl w:val="0"/>
          <w:numId w:val="44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przypadku podejrzenia o popełnieniu przez ucznia na t</w:t>
      </w:r>
      <w:r w:rsidR="00E166A0" w:rsidRPr="0070146D">
        <w:rPr>
          <w:rFonts w:asciiTheme="minorHAnsi" w:hAnsiTheme="minorHAnsi" w:cstheme="minorHAnsi"/>
          <w:sz w:val="24"/>
          <w:szCs w:val="24"/>
        </w:rPr>
        <w:t>erenie Szkoły czynu karalnego z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ykorzystaniem telefonu lub innego urządzenia elektr</w:t>
      </w:r>
      <w:r w:rsidR="00E166A0" w:rsidRPr="0070146D">
        <w:rPr>
          <w:rFonts w:asciiTheme="minorHAnsi" w:hAnsiTheme="minorHAnsi" w:cstheme="minorHAnsi"/>
          <w:sz w:val="24"/>
          <w:szCs w:val="24"/>
        </w:rPr>
        <w:t>onicznego Dyrektor informuje o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E166A0" w:rsidRPr="0070146D">
        <w:rPr>
          <w:rFonts w:asciiTheme="minorHAnsi" w:hAnsiTheme="minorHAnsi" w:cstheme="minorHAnsi"/>
          <w:sz w:val="24"/>
          <w:szCs w:val="24"/>
        </w:rPr>
        <w:t>t</w:t>
      </w:r>
      <w:r w:rsidRPr="0070146D">
        <w:rPr>
          <w:rFonts w:asciiTheme="minorHAnsi" w:hAnsiTheme="minorHAnsi" w:cstheme="minorHAnsi"/>
          <w:sz w:val="24"/>
          <w:szCs w:val="24"/>
        </w:rPr>
        <w:t>ym fakcie policję.</w:t>
      </w:r>
    </w:p>
    <w:p w14:paraId="3250918B" w14:textId="77777777" w:rsidR="000659DE" w:rsidRPr="0070146D" w:rsidRDefault="000659DE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7EC3F50" w14:textId="602549EA" w:rsidR="00063E5A" w:rsidRPr="0070146D" w:rsidRDefault="00063E5A" w:rsidP="00D60860">
      <w:pPr>
        <w:widowControl/>
        <w:autoSpaceDE/>
        <w:autoSpaceDN/>
        <w:spacing w:before="40"/>
        <w:ind w:left="680" w:hanging="340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54b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70"/>
      </w:r>
    </w:p>
    <w:p w14:paraId="1D45B449" w14:textId="77777777" w:rsidR="00063E5A" w:rsidRPr="0070146D" w:rsidRDefault="00063E5A" w:rsidP="00492C17">
      <w:pPr>
        <w:widowControl/>
        <w:numPr>
          <w:ilvl w:val="3"/>
          <w:numId w:val="45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gląd zewnętrzny i ubiór uczniów ma być zgodny z ogólnie przyjętymi zasadami estetyki i higieny osobistej.</w:t>
      </w:r>
    </w:p>
    <w:p w14:paraId="16220E4B" w14:textId="77777777" w:rsidR="00063E5A" w:rsidRPr="0070146D" w:rsidRDefault="00063E5A" w:rsidP="00492C17">
      <w:pPr>
        <w:widowControl/>
        <w:numPr>
          <w:ilvl w:val="3"/>
          <w:numId w:val="45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co dzień, podczas zajęć szkolnych uczeń:</w:t>
      </w:r>
    </w:p>
    <w:p w14:paraId="338B0872" w14:textId="77777777" w:rsidR="00063E5A" w:rsidRPr="0070146D" w:rsidRDefault="00063E5A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osi schludne i czyste ubrania;</w:t>
      </w:r>
    </w:p>
    <w:p w14:paraId="77CFD5E7" w14:textId="30DB446E" w:rsidR="00063E5A" w:rsidRPr="0070146D" w:rsidRDefault="00063E5A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na </w:t>
      </w:r>
      <w:r w:rsidR="002B799F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ierzchnim ubiorze</w:t>
      </w:r>
      <w:r w:rsidR="002349D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torbie, plecaku itp.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ezentuje symboli lub napisów wulgarnych, nawołujących do pogardy, nienawiści lub przemocy</w:t>
      </w:r>
      <w:r w:rsidR="0043421E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propagujących używki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również w językach obcych);</w:t>
      </w:r>
    </w:p>
    <w:p w14:paraId="7B4DEC9C" w14:textId="77777777" w:rsidR="00063E5A" w:rsidRPr="0070146D" w:rsidRDefault="002B799F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nosi w S</w:t>
      </w:r>
      <w:r w:rsidR="00063E5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kole symboli lub szalików kibicowskich;</w:t>
      </w:r>
    </w:p>
    <w:p w14:paraId="5110FD81" w14:textId="6B5985F2" w:rsidR="00731B54" w:rsidRPr="0070146D" w:rsidRDefault="002349DA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trike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</w:t>
      </w:r>
      <w:r w:rsidR="00731B54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spektuje całkowity zakaz wykonywania rysunków na ciele pisakami i długopisami;</w:t>
      </w:r>
    </w:p>
    <w:p w14:paraId="489C944B" w14:textId="39C9E081" w:rsidR="00063E5A" w:rsidRPr="0070146D" w:rsidRDefault="00063E5A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bez uzasadnienia wynikającego ze stanu zdrowia lub pogody, podczas zajęć organizowanych </w:t>
      </w:r>
      <w:r w:rsidR="00BA1E60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zez </w:t>
      </w:r>
      <w:r w:rsidR="002B799F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koł</w:t>
      </w:r>
      <w:r w:rsidR="00BA1E60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ę</w:t>
      </w:r>
      <w:r w:rsidR="002B799F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zakłada na głowę czapek, kapturów itp.;</w:t>
      </w:r>
    </w:p>
    <w:p w14:paraId="39F1ED12" w14:textId="77777777" w:rsidR="00063E5A" w:rsidRPr="0070146D" w:rsidRDefault="00063E5A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kłada bezpieczne obuwie zamienne z podeszwami nie brudzącymi podłóg;</w:t>
      </w:r>
    </w:p>
    <w:p w14:paraId="28E614E8" w14:textId="73CC647F" w:rsidR="00063E5A" w:rsidRPr="0070146D" w:rsidRDefault="002349DA" w:rsidP="00492C17">
      <w:pPr>
        <w:widowControl/>
        <w:numPr>
          <w:ilvl w:val="2"/>
          <w:numId w:val="47"/>
        </w:numPr>
        <w:autoSpaceDE/>
        <w:autoSpaceDN/>
        <w:spacing w:before="40"/>
        <w:ind w:left="709" w:hanging="34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ba, aby jego włosy były czyste.</w:t>
      </w:r>
      <w:r w:rsidR="00063E5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1DBCE3B2" w14:textId="069EAD60" w:rsidR="00063E5A" w:rsidRPr="0070146D" w:rsidRDefault="008777DF" w:rsidP="00492C17">
      <w:pPr>
        <w:widowControl/>
        <w:numPr>
          <w:ilvl w:val="0"/>
          <w:numId w:val="46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zdoby noszone na terenie S</w:t>
      </w:r>
      <w:r w:rsidR="00063E5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koły powinny być niezagrażające bezpieczeństwu ta</w:t>
      </w:r>
      <w:r w:rsidR="002349D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 ucznia, jak i innych osób</w:t>
      </w:r>
      <w:r w:rsidR="00063E5A"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7277EE37" w14:textId="77777777" w:rsidR="00063E5A" w:rsidRPr="0070146D" w:rsidRDefault="00063E5A" w:rsidP="00492C17">
      <w:pPr>
        <w:widowControl/>
        <w:numPr>
          <w:ilvl w:val="0"/>
          <w:numId w:val="46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czas uroczystości szkolnych, ważnych wydarzeń w życiu Szkoły, egzaminów poprawkowych, klasyfikacyjnych oraz egzaminu ósmoklasisty obowiązuje ucznia strój galowy:</w:t>
      </w:r>
    </w:p>
    <w:p w14:paraId="7DFAA9EA" w14:textId="77777777" w:rsidR="00063E5A" w:rsidRPr="0070146D" w:rsidRDefault="00063E5A" w:rsidP="00492C17">
      <w:pPr>
        <w:pStyle w:val="Akapitzlist"/>
        <w:numPr>
          <w:ilvl w:val="2"/>
          <w:numId w:val="48"/>
        </w:numPr>
        <w:tabs>
          <w:tab w:val="left" w:pos="709"/>
        </w:tabs>
        <w:spacing w:before="40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rzypadku dziewcząt – </w:t>
      </w:r>
      <w:r w:rsidRPr="0070146D">
        <w:rPr>
          <w:rFonts w:asciiTheme="minorHAnsi" w:hAnsiTheme="minorHAnsi" w:cstheme="minorHAnsi"/>
          <w:sz w:val="24"/>
          <w:szCs w:val="24"/>
        </w:rPr>
        <w:t>biał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cz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luzk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ługim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rótki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ękawem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iem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pódnic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do </w:t>
      </w:r>
      <w:r w:rsidRPr="0070146D">
        <w:rPr>
          <w:rFonts w:asciiTheme="minorHAnsi" w:hAnsiTheme="minorHAnsi" w:cstheme="minorHAnsi"/>
          <w:sz w:val="24"/>
          <w:szCs w:val="24"/>
        </w:rPr>
        <w:t>kolan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iemn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eleganckie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podnie;</w:t>
      </w:r>
    </w:p>
    <w:p w14:paraId="1455729E" w14:textId="77777777" w:rsidR="00063E5A" w:rsidRPr="0070146D" w:rsidRDefault="00063E5A" w:rsidP="00492C17">
      <w:pPr>
        <w:pStyle w:val="Akapitzlist"/>
        <w:numPr>
          <w:ilvl w:val="2"/>
          <w:numId w:val="48"/>
        </w:numPr>
        <w:tabs>
          <w:tab w:val="left" w:pos="709"/>
        </w:tabs>
        <w:spacing w:before="40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rzypadku chłopców - </w:t>
      </w:r>
      <w:r w:rsidRPr="0070146D">
        <w:rPr>
          <w:rFonts w:asciiTheme="minorHAnsi" w:hAnsiTheme="minorHAnsi" w:cstheme="minorHAnsi"/>
          <w:sz w:val="24"/>
          <w:szCs w:val="24"/>
        </w:rPr>
        <w:t>biał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yczn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szul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ługim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rótki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ękawem, ciemn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elegancki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pod</w:t>
      </w:r>
      <w:r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ub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garnitur.</w:t>
      </w:r>
    </w:p>
    <w:p w14:paraId="784D4063" w14:textId="77777777" w:rsidR="000659DE" w:rsidRPr="0070146D" w:rsidRDefault="000659DE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6AC1AD0" w14:textId="77777777" w:rsidR="00822994" w:rsidRPr="0070146D" w:rsidRDefault="00280DEC" w:rsidP="00D60860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55</w:t>
      </w:r>
    </w:p>
    <w:p w14:paraId="538D7959" w14:textId="5A9D1287" w:rsidR="00822994" w:rsidRPr="0070146D" w:rsidRDefault="00280DEC" w:rsidP="00725E92">
      <w:pPr>
        <w:pStyle w:val="Akapitzlist"/>
        <w:numPr>
          <w:ilvl w:val="0"/>
          <w:numId w:val="4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ń ma prawo do otrzymania nagrody za bardzo do</w:t>
      </w:r>
      <w:r w:rsidR="00492FAF" w:rsidRPr="0070146D">
        <w:rPr>
          <w:rFonts w:asciiTheme="minorHAnsi" w:hAnsiTheme="minorHAnsi" w:cstheme="minorHAnsi"/>
          <w:sz w:val="24"/>
          <w:szCs w:val="24"/>
        </w:rPr>
        <w:t>bre wyniki w nauce, wzorowe za</w:t>
      </w:r>
      <w:r w:rsidRPr="0070146D">
        <w:rPr>
          <w:rFonts w:asciiTheme="minorHAnsi" w:hAnsiTheme="minorHAnsi" w:cstheme="minorHAnsi"/>
          <w:sz w:val="24"/>
          <w:szCs w:val="24"/>
        </w:rPr>
        <w:t>chowanie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rekwencję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acę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 rzec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02425" w:rsidRPr="0070146D">
        <w:rPr>
          <w:rFonts w:asciiTheme="minorHAnsi" w:hAnsiTheme="minorHAnsi" w:cstheme="minorHAnsi"/>
          <w:sz w:val="24"/>
          <w:szCs w:val="24"/>
        </w:rPr>
        <w:t>S</w:t>
      </w:r>
      <w:r w:rsidR="006D50AA" w:rsidRPr="0070146D">
        <w:rPr>
          <w:rFonts w:asciiTheme="minorHAnsi" w:hAnsiTheme="minorHAnsi" w:cstheme="minorHAnsi"/>
          <w:sz w:val="24"/>
          <w:szCs w:val="24"/>
        </w:rPr>
        <w:t xml:space="preserve">zkoły, </w:t>
      </w:r>
      <w:r w:rsidR="002349DA" w:rsidRPr="0070146D">
        <w:rPr>
          <w:rFonts w:asciiTheme="minorHAnsi" w:hAnsiTheme="minorHAnsi" w:cstheme="minorHAnsi"/>
          <w:sz w:val="24"/>
          <w:szCs w:val="24"/>
        </w:rPr>
        <w:t>o</w:t>
      </w:r>
      <w:r w:rsidRPr="0070146D">
        <w:rPr>
          <w:rFonts w:asciiTheme="minorHAnsi" w:hAnsiTheme="minorHAnsi" w:cstheme="minorHAnsi"/>
          <w:sz w:val="24"/>
          <w:szCs w:val="24"/>
        </w:rPr>
        <w:t>dwag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ytywn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80E" w:rsidRPr="0070146D">
        <w:rPr>
          <w:rFonts w:asciiTheme="minorHAnsi" w:hAnsiTheme="minorHAnsi" w:cstheme="minorHAnsi"/>
          <w:sz w:val="24"/>
          <w:szCs w:val="24"/>
        </w:rPr>
        <w:t>dział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nia.</w:t>
      </w:r>
    </w:p>
    <w:p w14:paraId="757538B9" w14:textId="77777777" w:rsidR="00F02425" w:rsidRPr="0070146D" w:rsidRDefault="00F02425" w:rsidP="00725E92">
      <w:pPr>
        <w:pStyle w:val="Tekstpodstawowy"/>
        <w:widowControl/>
        <w:numPr>
          <w:ilvl w:val="0"/>
          <w:numId w:val="4"/>
        </w:numPr>
        <w:autoSpaceDE/>
        <w:autoSpaceDN/>
        <w:spacing w:before="40"/>
        <w:jc w:val="both"/>
        <w:rPr>
          <w:rFonts w:asciiTheme="minorHAnsi" w:eastAsiaTheme="minorHAnsi" w:hAnsiTheme="minorHAnsi" w:cstheme="minorHAnsi"/>
        </w:rPr>
      </w:pPr>
      <w:r w:rsidRPr="0070146D">
        <w:rPr>
          <w:rFonts w:asciiTheme="minorHAnsi" w:eastAsiaTheme="minorHAnsi" w:hAnsiTheme="minorHAnsi" w:cstheme="minorHAnsi"/>
        </w:rPr>
        <w:t>Uczeń może zostać nagrodzony:</w:t>
      </w:r>
    </w:p>
    <w:p w14:paraId="2D0E18E7" w14:textId="4B9E9975" w:rsidR="00822994" w:rsidRPr="0070146D" w:rsidRDefault="00253E07" w:rsidP="00725E92">
      <w:pPr>
        <w:pStyle w:val="Akapitzlist"/>
        <w:numPr>
          <w:ilvl w:val="1"/>
          <w:numId w:val="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chwałą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chowawcy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F2499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="008F2499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lub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nnego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uczyciela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obec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całej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klasy bądź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 xml:space="preserve">grupy </w:t>
      </w:r>
      <w:r w:rsidR="00F02425" w:rsidRPr="0070146D">
        <w:rPr>
          <w:rFonts w:asciiTheme="minorHAnsi" w:hAnsiTheme="minorHAnsi" w:cstheme="minorHAnsi"/>
          <w:spacing w:val="-5"/>
          <w:sz w:val="24"/>
          <w:szCs w:val="24"/>
        </w:rPr>
        <w:t>wy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chowawczej;</w:t>
      </w:r>
    </w:p>
    <w:p w14:paraId="10DE2DF6" w14:textId="206407D3" w:rsidR="00822994" w:rsidRPr="0070146D" w:rsidRDefault="008F2499" w:rsidP="00725E92">
      <w:pPr>
        <w:pStyle w:val="Akapitzlist"/>
        <w:numPr>
          <w:ilvl w:val="1"/>
          <w:numId w:val="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chwałą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yrektora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apelu;</w:t>
      </w:r>
    </w:p>
    <w:p w14:paraId="543C8F46" w14:textId="041304D6" w:rsidR="00353078" w:rsidRPr="0070146D" w:rsidRDefault="00353078" w:rsidP="00725E92">
      <w:pPr>
        <w:pStyle w:val="Akapitzlist"/>
        <w:numPr>
          <w:ilvl w:val="1"/>
          <w:numId w:val="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pacing w:val="-2"/>
          <w:sz w:val="24"/>
          <w:szCs w:val="24"/>
        </w:rPr>
        <w:t>dyplomem uznania;</w:t>
      </w:r>
    </w:p>
    <w:p w14:paraId="4D3771C6" w14:textId="77777777" w:rsidR="002349DA" w:rsidRPr="0070146D" w:rsidRDefault="00253E07" w:rsidP="00725E92">
      <w:pPr>
        <w:pStyle w:val="Akapitzlist"/>
        <w:numPr>
          <w:ilvl w:val="1"/>
          <w:numId w:val="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grodą</w:t>
      </w:r>
      <w:r w:rsidR="00280DEC"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zeczową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733B97D" w14:textId="25E8D6FF" w:rsidR="002349DA" w:rsidRPr="0070146D" w:rsidRDefault="002349DA" w:rsidP="00725E92">
      <w:pPr>
        <w:pStyle w:val="Akapitzlist"/>
        <w:numPr>
          <w:ilvl w:val="1"/>
          <w:numId w:val="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listem pochwalnym do rodziców i szkoły macierzystej;</w:t>
      </w:r>
    </w:p>
    <w:p w14:paraId="65923585" w14:textId="71CFD74C" w:rsidR="00822994" w:rsidRPr="0070146D" w:rsidRDefault="00253E07" w:rsidP="00725E92">
      <w:pPr>
        <w:pStyle w:val="Akapitzlist"/>
        <w:numPr>
          <w:ilvl w:val="1"/>
          <w:numId w:val="4"/>
        </w:numPr>
        <w:tabs>
          <w:tab w:val="left" w:pos="709"/>
        </w:tabs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roczystym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ręczenie</w:t>
      </w:r>
      <w:r w:rsidRPr="0070146D">
        <w:rPr>
          <w:rFonts w:asciiTheme="minorHAnsi" w:hAnsiTheme="minorHAnsi" w:cstheme="minorHAnsi"/>
          <w:sz w:val="24"/>
          <w:szCs w:val="24"/>
        </w:rPr>
        <w:t>m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świadectw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yróżnieniem</w:t>
      </w:r>
      <w:r w:rsidR="00280DEC"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/lub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grody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obec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połecznośc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02425" w:rsidRPr="0070146D">
        <w:rPr>
          <w:rFonts w:asciiTheme="minorHAnsi" w:hAnsiTheme="minorHAnsi" w:cstheme="minorHAnsi"/>
          <w:spacing w:val="-4"/>
          <w:sz w:val="24"/>
          <w:szCs w:val="24"/>
        </w:rPr>
        <w:t>ucz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>niowskiej.</w:t>
      </w:r>
      <w:r w:rsidR="00602AE0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71"/>
      </w:r>
    </w:p>
    <w:p w14:paraId="351C293A" w14:textId="4691E12D" w:rsidR="00F02425" w:rsidRPr="0070146D" w:rsidRDefault="00097D34" w:rsidP="00725E92">
      <w:pPr>
        <w:tabs>
          <w:tab w:val="left" w:pos="426"/>
        </w:tabs>
        <w:spacing w:before="4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2a.  </w:t>
      </w:r>
      <w:r w:rsidR="00F02425" w:rsidRPr="0070146D">
        <w:rPr>
          <w:rFonts w:asciiTheme="minorHAnsi" w:hAnsiTheme="minorHAnsi" w:cstheme="minorHAnsi"/>
          <w:sz w:val="24"/>
          <w:szCs w:val="24"/>
        </w:rPr>
        <w:t>Uczniowie kończący Szkołę, którzy w klasyfikacji końcowej uzyskali średnią ocen, co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="00F02425" w:rsidRPr="0070146D">
        <w:rPr>
          <w:rFonts w:asciiTheme="minorHAnsi" w:hAnsiTheme="minorHAnsi" w:cstheme="minorHAnsi"/>
          <w:sz w:val="24"/>
          <w:szCs w:val="24"/>
        </w:rPr>
        <w:t>najmniej 4,75 i wzorową ocenę zachowania otrzymują nagrodę książkową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2"/>
      </w:r>
    </w:p>
    <w:p w14:paraId="14665DDB" w14:textId="6ED3A5B7" w:rsidR="00097D34" w:rsidRPr="0070146D" w:rsidRDefault="00097D34" w:rsidP="00725E92">
      <w:pPr>
        <w:pStyle w:val="Akapitzlist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 Nagrodzony uczeń lub jego rodzice mogą wnieść zastrzeżenia do przyznanej nagrody. Zastrzeżenia wnosi się do Dyrektora na piśmie lub ustnie do protokołu przyjęcia zastrzeżeń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3"/>
      </w:r>
    </w:p>
    <w:p w14:paraId="362B4E7C" w14:textId="551A3865" w:rsidR="00F73EA3" w:rsidRPr="0070146D" w:rsidRDefault="00097D34" w:rsidP="00725E92">
      <w:pPr>
        <w:pStyle w:val="Akapitzlist"/>
        <w:numPr>
          <w:ilvl w:val="0"/>
          <w:numId w:val="4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280DEC" w:rsidRPr="0070146D">
        <w:rPr>
          <w:rFonts w:asciiTheme="minorHAnsi" w:hAnsiTheme="minorHAnsi" w:cstheme="minorHAnsi"/>
          <w:sz w:val="24"/>
          <w:szCs w:val="24"/>
        </w:rPr>
        <w:t>astrzeżeniem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o</w:t>
      </w:r>
      <w:r w:rsidR="00280DEC"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rzyznanej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grody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yrektor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rozpatruje</w:t>
      </w:r>
      <w:r w:rsidR="00280DEC"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iezwłocznie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w termini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do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trzech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dni.</w:t>
      </w:r>
      <w:r w:rsidR="00602AE0" w:rsidRPr="0070146D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74"/>
      </w:r>
    </w:p>
    <w:p w14:paraId="366EC02B" w14:textId="6CA83B74" w:rsidR="00F73EA3" w:rsidRPr="0070146D" w:rsidRDefault="00097D34" w:rsidP="00725E92">
      <w:pPr>
        <w:pStyle w:val="Akapitzlist"/>
        <w:numPr>
          <w:ilvl w:val="0"/>
          <w:numId w:val="4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rozpatrzeniu zasadności zastrzeżenia nagroda może być utrzymana, zmieniona lub anulowana. 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75"/>
      </w:r>
    </w:p>
    <w:p w14:paraId="51CEF249" w14:textId="3801EDF4" w:rsidR="00097D34" w:rsidRPr="0070146D" w:rsidRDefault="00097D34" w:rsidP="00725E92">
      <w:pPr>
        <w:pStyle w:val="Akapitzlist"/>
        <w:numPr>
          <w:ilvl w:val="0"/>
          <w:numId w:val="4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związku z decyzją Dyrektora przysługuje rodzicom ucznia prawo złożenia skargi do Organu Prowadzącego, Małopolskiego Kuratora Oświaty oraz innych instytucji publicznych, rozpatrujących tego typu skargi w trybie określonym w odrębnych przepisach.</w:t>
      </w:r>
      <w:r w:rsidR="00602AE0" w:rsidRPr="0070146D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76"/>
      </w:r>
    </w:p>
    <w:p w14:paraId="0B31AAFF" w14:textId="77777777" w:rsidR="00822994" w:rsidRPr="0070146D" w:rsidRDefault="00822994" w:rsidP="00725E92">
      <w:pPr>
        <w:pStyle w:val="Akapitzlist"/>
        <w:tabs>
          <w:tab w:val="left" w:pos="473"/>
        </w:tabs>
        <w:spacing w:before="4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79AF43" w14:textId="77777777" w:rsidR="00822994" w:rsidRPr="0070146D" w:rsidRDefault="00280DEC" w:rsidP="00D179F4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56</w:t>
      </w:r>
    </w:p>
    <w:p w14:paraId="564560C6" w14:textId="6DED4D6F" w:rsidR="00AF1D4A" w:rsidRPr="0070146D" w:rsidRDefault="00AF1D4A" w:rsidP="00492C17">
      <w:pPr>
        <w:pStyle w:val="Tekstpodstawowy"/>
        <w:widowControl/>
        <w:numPr>
          <w:ilvl w:val="0"/>
          <w:numId w:val="49"/>
        </w:numPr>
        <w:overflowPunct w:val="0"/>
        <w:adjustRightInd w:val="0"/>
        <w:spacing w:before="40"/>
        <w:ind w:left="567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0146D">
        <w:rPr>
          <w:rFonts w:asciiTheme="minorHAnsi" w:hAnsiTheme="minorHAnsi" w:cstheme="minorHAnsi"/>
          <w:bCs/>
        </w:rPr>
        <w:t xml:space="preserve">Uczeń może zostać ukarany za nieprzestrzeganie obowiązków, o których mowa w § 54, § </w:t>
      </w:r>
      <w:r w:rsidR="00602AE0" w:rsidRPr="0070146D">
        <w:rPr>
          <w:rFonts w:asciiTheme="minorHAnsi" w:hAnsiTheme="minorHAnsi" w:cstheme="minorHAnsi"/>
          <w:bCs/>
        </w:rPr>
        <w:t>54a i § 54b.</w:t>
      </w:r>
      <w:r w:rsidR="00602AE0" w:rsidRPr="0070146D">
        <w:rPr>
          <w:rStyle w:val="Odwoanieprzypisudolnego"/>
          <w:rFonts w:asciiTheme="minorHAnsi" w:hAnsiTheme="minorHAnsi" w:cstheme="minorHAnsi"/>
          <w:bCs/>
        </w:rPr>
        <w:footnoteReference w:id="177"/>
      </w:r>
    </w:p>
    <w:p w14:paraId="3E9E780D" w14:textId="77777777" w:rsidR="00AF1D4A" w:rsidRPr="0070146D" w:rsidRDefault="00AF1D4A" w:rsidP="00492C17">
      <w:pPr>
        <w:pStyle w:val="Tekstpodstawowy"/>
        <w:widowControl/>
        <w:numPr>
          <w:ilvl w:val="0"/>
          <w:numId w:val="49"/>
        </w:numPr>
        <w:overflowPunct w:val="0"/>
        <w:adjustRightInd w:val="0"/>
        <w:spacing w:before="40"/>
        <w:ind w:left="567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0146D">
        <w:rPr>
          <w:rFonts w:asciiTheme="minorHAnsi" w:hAnsiTheme="minorHAnsi" w:cstheme="minorHAnsi"/>
          <w:lang w:eastAsia="pl-PL"/>
        </w:rPr>
        <w:t>W Szkole ustala się następujące rodzaje kar:</w:t>
      </w:r>
    </w:p>
    <w:p w14:paraId="607068AE" w14:textId="3B969E36" w:rsidR="00AF1D4A" w:rsidRPr="0070146D" w:rsidRDefault="00725E92" w:rsidP="00725E92">
      <w:pPr>
        <w:pStyle w:val="Akapitzlist"/>
        <w:numPr>
          <w:ilvl w:val="0"/>
          <w:numId w:val="3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pomnienie</w:t>
      </w:r>
      <w:r w:rsidR="00AF1D4A" w:rsidRPr="0070146D">
        <w:rPr>
          <w:rFonts w:asciiTheme="minorHAnsi" w:hAnsiTheme="minorHAnsi" w:cstheme="minorHAnsi"/>
          <w:sz w:val="24"/>
          <w:szCs w:val="24"/>
        </w:rPr>
        <w:t xml:space="preserve"> wychowawcy</w:t>
      </w:r>
      <w:r w:rsidR="00492FAF" w:rsidRPr="0070146D">
        <w:rPr>
          <w:rFonts w:asciiTheme="minorHAnsi" w:hAnsiTheme="minorHAnsi" w:cstheme="minorHAnsi"/>
          <w:sz w:val="24"/>
          <w:szCs w:val="24"/>
        </w:rPr>
        <w:t xml:space="preserve"> oddziału</w:t>
      </w:r>
      <w:r w:rsidR="00AF1D4A" w:rsidRPr="0070146D">
        <w:rPr>
          <w:rFonts w:asciiTheme="minorHAnsi" w:hAnsiTheme="minorHAnsi" w:cstheme="minorHAnsi"/>
          <w:sz w:val="24"/>
          <w:szCs w:val="24"/>
        </w:rPr>
        <w:t>;</w:t>
      </w:r>
    </w:p>
    <w:p w14:paraId="10E291ED" w14:textId="6ED8A5A0" w:rsidR="00AF1D4A" w:rsidRPr="0070146D" w:rsidRDefault="00AF1D4A" w:rsidP="00725E92">
      <w:pPr>
        <w:pStyle w:val="Akapitzlist"/>
        <w:numPr>
          <w:ilvl w:val="0"/>
          <w:numId w:val="3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pomnieniem Dyrektora;</w:t>
      </w:r>
    </w:p>
    <w:p w14:paraId="5F04ED90" w14:textId="09320672" w:rsidR="00AF1D4A" w:rsidRPr="0070146D" w:rsidRDefault="00AF1D4A" w:rsidP="00725E92">
      <w:pPr>
        <w:pStyle w:val="Akapitzlist"/>
        <w:numPr>
          <w:ilvl w:val="0"/>
          <w:numId w:val="3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ganą Dyrektora;</w:t>
      </w:r>
    </w:p>
    <w:p w14:paraId="5B1A9D8E" w14:textId="1322FEF2" w:rsidR="00AF1D4A" w:rsidRPr="0070146D" w:rsidRDefault="00F4507D" w:rsidP="00725E92">
      <w:pPr>
        <w:pStyle w:val="Akapitzlist"/>
        <w:numPr>
          <w:ilvl w:val="0"/>
          <w:numId w:val="3"/>
        </w:numPr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72CAF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8"/>
      </w:r>
    </w:p>
    <w:p w14:paraId="6AD3FE7D" w14:textId="55D6ACEF" w:rsidR="00BB2F2E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y wymierzaniu kary przestrzega się gradacji ich stosowania, z zastrzeżeniem ust. 4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9"/>
      </w:r>
    </w:p>
    <w:p w14:paraId="58C722CD" w14:textId="57122575" w:rsidR="00080ECE" w:rsidRPr="0070146D" w:rsidRDefault="00080ECE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W przypadku gdy uczeń wykazuje przejawy demoralizacji lub dopuścił się czynu karalnego na terenie Szkoły lub w związku z realizacją obowiązku szkolnego lub obowiązku nauki, Dyrektor może, za zgodą rodziców albo opiekuna ucznia oraz </w:t>
      </w:r>
      <w:r w:rsidR="00C90655" w:rsidRPr="0070146D">
        <w:rPr>
          <w:rFonts w:asciiTheme="minorHAnsi" w:hAnsiTheme="minorHAnsi" w:cstheme="minorHAnsi"/>
          <w:sz w:val="24"/>
          <w:szCs w:val="24"/>
        </w:rPr>
        <w:t>samego ucznia</w:t>
      </w:r>
      <w:r w:rsidRPr="0070146D">
        <w:rPr>
          <w:rFonts w:asciiTheme="minorHAnsi" w:hAnsiTheme="minorHAnsi" w:cstheme="minorHAnsi"/>
          <w:sz w:val="24"/>
          <w:szCs w:val="24"/>
        </w:rPr>
        <w:t>, zastosować,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żeli jest to wystarczające, środek oddziaływania wychowawczego w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taci pouczenia, ostrzeżenia ustnego albo ostrzeżenia na piśmie,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proszenia pokrzywdzonego, przywrócenia stanu poprzedniego lub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nania określon</w:t>
      </w:r>
      <w:r w:rsidR="00C90655" w:rsidRPr="0070146D">
        <w:rPr>
          <w:rFonts w:asciiTheme="minorHAnsi" w:hAnsiTheme="minorHAnsi" w:cstheme="minorHAnsi"/>
          <w:sz w:val="24"/>
          <w:szCs w:val="24"/>
        </w:rPr>
        <w:t>ych prac porządkowych na rzecz S</w:t>
      </w:r>
      <w:r w:rsidRPr="0070146D">
        <w:rPr>
          <w:rFonts w:asciiTheme="minorHAnsi" w:hAnsiTheme="minorHAnsi" w:cstheme="minorHAnsi"/>
          <w:sz w:val="24"/>
          <w:szCs w:val="24"/>
        </w:rPr>
        <w:t>zkoły. Zastosowanie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rodka oddziaływania wychowawczego nie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 xml:space="preserve">wyłącza </w:t>
      </w:r>
      <w:r w:rsidR="00C90655" w:rsidRPr="0070146D">
        <w:rPr>
          <w:rFonts w:asciiTheme="minorHAnsi" w:hAnsiTheme="minorHAnsi" w:cstheme="minorHAnsi"/>
          <w:sz w:val="24"/>
          <w:szCs w:val="24"/>
        </w:rPr>
        <w:t>zastosowania kary określonej w Statucie</w:t>
      </w:r>
      <w:r w:rsidRPr="0070146D">
        <w:rPr>
          <w:rFonts w:asciiTheme="minorHAnsi" w:hAnsiTheme="minorHAnsi" w:cstheme="minorHAnsi"/>
          <w:sz w:val="24"/>
          <w:szCs w:val="24"/>
        </w:rPr>
        <w:t>. Przepisu nie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osuje się w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 xml:space="preserve">przypadku, gdy </w:t>
      </w:r>
      <w:r w:rsidR="00C90655" w:rsidRPr="0070146D">
        <w:rPr>
          <w:rFonts w:asciiTheme="minorHAnsi" w:hAnsiTheme="minorHAnsi" w:cstheme="minorHAnsi"/>
          <w:sz w:val="24"/>
          <w:szCs w:val="24"/>
        </w:rPr>
        <w:t>uczeń</w:t>
      </w:r>
      <w:r w:rsidRPr="0070146D">
        <w:rPr>
          <w:rFonts w:asciiTheme="minorHAnsi" w:hAnsiTheme="minorHAnsi" w:cstheme="minorHAnsi"/>
          <w:sz w:val="24"/>
          <w:szCs w:val="24"/>
        </w:rPr>
        <w:t xml:space="preserve"> dopuścił się czynu zabronionego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zerpującego znamiona przestępstwa ściganego z urzędu lub przestępstwa</w:t>
      </w:r>
      <w:r w:rsidR="00C90655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arbowego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0"/>
      </w:r>
    </w:p>
    <w:p w14:paraId="6A8F03FD" w14:textId="77777777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 niżej wymienionych przypadkach wobec ucznia mogą być stosowane kary bez zachowania zasady gradacji kar:</w:t>
      </w:r>
    </w:p>
    <w:p w14:paraId="0B98E1DF" w14:textId="41DCF98B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rzejawy agresji fizycznej i psychicznej wobec rówieśników lub dorosłych (w tym</w:t>
      </w:r>
      <w:r w:rsidR="00E62F0E" w:rsidRPr="0070146D">
        <w:rPr>
          <w:rFonts w:asciiTheme="minorHAnsi" w:hAnsiTheme="minorHAnsi" w:cstheme="minorHAnsi"/>
          <w:sz w:val="24"/>
          <w:szCs w:val="24"/>
        </w:rPr>
        <w:t xml:space="preserve"> m.in.</w:t>
      </w:r>
      <w:r w:rsidRPr="0070146D">
        <w:rPr>
          <w:rFonts w:asciiTheme="minorHAnsi" w:hAnsiTheme="minorHAnsi" w:cstheme="minorHAnsi"/>
          <w:sz w:val="24"/>
          <w:szCs w:val="24"/>
        </w:rPr>
        <w:t xml:space="preserve"> obrażanie, obmawianie, wyzywanie, zastraszanie, przemoc fizyczna i pobicie); </w:t>
      </w:r>
    </w:p>
    <w:p w14:paraId="031DDD24" w14:textId="584AA598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zywające i impertynenckie zachowanie wobec dorosłych (w tym nauczycieli i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pracowników Szkoły);</w:t>
      </w:r>
    </w:p>
    <w:p w14:paraId="2BB9593D" w14:textId="77777777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radzieże;</w:t>
      </w:r>
    </w:p>
    <w:p w14:paraId="00A1449F" w14:textId="77777777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kłamstwo, w tym fałszowanie dokumentów szkolnych, podpisów rodziców itp.;</w:t>
      </w:r>
    </w:p>
    <w:p w14:paraId="45D22881" w14:textId="77777777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yłudzanie pieniędzy lub innych rzeczy;</w:t>
      </w:r>
    </w:p>
    <w:p w14:paraId="2A68C52B" w14:textId="77777777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noszenie na teren szkoły papierosów, alkoholu, narkotyków i niebezpiecznych narzędzi;</w:t>
      </w:r>
    </w:p>
    <w:p w14:paraId="1060BB92" w14:textId="77777777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alenie papierosów, spożywanie alkoholu, używanie narkotyków lub środków odurzających;</w:t>
      </w:r>
    </w:p>
    <w:p w14:paraId="6A088550" w14:textId="77777777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amawianie innych do niewłaściwego zachowania;</w:t>
      </w:r>
    </w:p>
    <w:p w14:paraId="63EF2D85" w14:textId="41F3BF6A" w:rsidR="007322A8" w:rsidRPr="0070146D" w:rsidRDefault="007322A8" w:rsidP="00492C17">
      <w:pPr>
        <w:pStyle w:val="Akapitzlist"/>
        <w:numPr>
          <w:ilvl w:val="0"/>
          <w:numId w:val="51"/>
        </w:num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niszczenie mienia szkolnego, prywatnego innych osób oraz publicznego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1"/>
      </w:r>
    </w:p>
    <w:p w14:paraId="69B230E3" w14:textId="213AA03C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 xml:space="preserve">Udzielone kary odnotowywane są w dzienniku lekcyjnym. 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2"/>
      </w:r>
    </w:p>
    <w:p w14:paraId="740A720B" w14:textId="42941BAD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yrektor może zawiesić karę na czas próby, jeżeli uczeń uzyska poręczenie wychowawcy </w:t>
      </w:r>
      <w:r w:rsidR="00E62F0E" w:rsidRPr="0070146D">
        <w:rPr>
          <w:rFonts w:asciiTheme="minorHAnsi" w:hAnsiTheme="minorHAnsi" w:cstheme="minorHAnsi"/>
          <w:sz w:val="24"/>
          <w:szCs w:val="24"/>
        </w:rPr>
        <w:t xml:space="preserve">oddziału </w:t>
      </w:r>
      <w:r w:rsidRPr="0070146D">
        <w:rPr>
          <w:rFonts w:asciiTheme="minorHAnsi" w:hAnsiTheme="minorHAnsi" w:cstheme="minorHAnsi"/>
          <w:sz w:val="24"/>
          <w:szCs w:val="24"/>
        </w:rPr>
        <w:t>lub cz</w:t>
      </w:r>
      <w:r w:rsidR="009102EA" w:rsidRPr="0070146D">
        <w:rPr>
          <w:rFonts w:asciiTheme="minorHAnsi" w:hAnsiTheme="minorHAnsi" w:cstheme="minorHAnsi"/>
          <w:sz w:val="24"/>
          <w:szCs w:val="24"/>
        </w:rPr>
        <w:t>łonka Rady Pedagogicznej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3"/>
      </w:r>
      <w:r w:rsidRPr="007014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C5FA52" w14:textId="49A0E324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 udzielonej uczniowi karze, wymienionej w ust. 2 pkt. 2 wychowawca</w:t>
      </w:r>
      <w:r w:rsidR="00492FAF" w:rsidRPr="0070146D">
        <w:rPr>
          <w:rFonts w:asciiTheme="minorHAnsi" w:hAnsiTheme="minorHAnsi" w:cstheme="minorHAnsi"/>
          <w:sz w:val="24"/>
          <w:szCs w:val="24"/>
        </w:rPr>
        <w:t xml:space="preserve"> oddziału</w:t>
      </w:r>
      <w:r w:rsidRPr="0070146D">
        <w:rPr>
          <w:rFonts w:asciiTheme="minorHAnsi" w:hAnsiTheme="minorHAnsi" w:cstheme="minorHAnsi"/>
          <w:sz w:val="24"/>
          <w:szCs w:val="24"/>
        </w:rPr>
        <w:t>, a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ymienionej w ust. 2 pkt. 3, 4, 5 Dyrektor, powiadamia rodziców na piśmie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4"/>
      </w:r>
      <w:r w:rsidRPr="0070146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920EC09" w14:textId="17E86153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d udzielonej kary uczeń lub jego rodzice mogą odwołać się do Dyrektora. Odwołanie składa się na piśmie w terminie do 3 dni roboczych od powiadomienia rodziców o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ukaraniu dziecka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5"/>
      </w:r>
      <w:r w:rsidRPr="007014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0C03B6" w14:textId="6D1924DE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 rozpatruje odwołanie w ciągu 7 dni od jego wniesienia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6"/>
      </w:r>
    </w:p>
    <w:p w14:paraId="0AF7536F" w14:textId="29F65A9E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 rozpatrzeniu zasadności odwołania kara może być utrzymana, obniżona lub anulowana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7"/>
      </w:r>
    </w:p>
    <w:p w14:paraId="4D48759B" w14:textId="3AFB3035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ecyzja o utrzymaniu kary powinna być uzasadniona na piśmie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8"/>
      </w:r>
    </w:p>
    <w:p w14:paraId="6FD4A28F" w14:textId="2E558101" w:rsidR="007322A8" w:rsidRPr="0070146D" w:rsidRDefault="007322A8" w:rsidP="00492C17">
      <w:pPr>
        <w:pStyle w:val="Akapitzlist"/>
        <w:numPr>
          <w:ilvl w:val="0"/>
          <w:numId w:val="50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ecyzja Dyrektora jest ostateczna, przy czym rodzicom przysługuje prawo złożenia skargi do Organu Prowadzącego, Małopolskiego Kuratora Oświaty oraz innych instytucji publicznych, rozpatrujących tego typu skargi w trybie określonym w odrębnych przepisach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9"/>
      </w:r>
    </w:p>
    <w:p w14:paraId="4B6D2D54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670C037" w14:textId="5780F34B" w:rsidR="00822994" w:rsidRPr="0070146D" w:rsidRDefault="00280DEC" w:rsidP="00725E92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57</w:t>
      </w:r>
      <w:r w:rsidR="00602AE0" w:rsidRPr="0070146D">
        <w:rPr>
          <w:rStyle w:val="Odwoanieprzypisudolnego"/>
          <w:rFonts w:asciiTheme="minorHAnsi" w:hAnsiTheme="minorHAnsi" w:cstheme="minorHAnsi"/>
          <w:b w:val="0"/>
          <w:spacing w:val="-7"/>
        </w:rPr>
        <w:footnoteReference w:id="190"/>
      </w:r>
    </w:p>
    <w:p w14:paraId="1E8AC983" w14:textId="77777777" w:rsidR="009B6751" w:rsidRPr="0070146D" w:rsidRDefault="009B6751" w:rsidP="00492C17">
      <w:pPr>
        <w:widowControl/>
        <w:numPr>
          <w:ilvl w:val="0"/>
          <w:numId w:val="53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ach:</w:t>
      </w:r>
    </w:p>
    <w:p w14:paraId="4D615DA9" w14:textId="77777777" w:rsidR="009B6751" w:rsidRPr="0070146D" w:rsidRDefault="009B6751" w:rsidP="00492C17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yczerpania działań wychowawczych i dyscyplinujących ze stosowaniem kar włącznie i brakiem poprawy zachowania ucznia;</w:t>
      </w:r>
    </w:p>
    <w:p w14:paraId="2B5309A4" w14:textId="77777777" w:rsidR="009B6751" w:rsidRPr="0070146D" w:rsidRDefault="009B6751" w:rsidP="00492C17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stosowania przez ucznia agresji fizycznej i psychicznej, a w szczególności przypadki pobicia lub znęcania się psychicznego nad innymi uczniami;</w:t>
      </w:r>
    </w:p>
    <w:p w14:paraId="2BA5ABFA" w14:textId="77777777" w:rsidR="009B6751" w:rsidRPr="0070146D" w:rsidRDefault="009B6751" w:rsidP="00492C17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ulgarnego zachowania się wobec nauczycieli, innych pracowników Szkoły oraz uczniów;</w:t>
      </w:r>
    </w:p>
    <w:p w14:paraId="0DC34FAB" w14:textId="6466FCB1" w:rsidR="00CF7B64" w:rsidRPr="0070146D" w:rsidRDefault="009B6751" w:rsidP="00492C17">
      <w:pPr>
        <w:pStyle w:val="Akapitzlist"/>
        <w:widowControl/>
        <w:numPr>
          <w:ilvl w:val="0"/>
          <w:numId w:val="55"/>
        </w:numPr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może wystąpić do ordynatora oddziału (w podmiocie leczniczym), na</w:t>
      </w:r>
      <w:r w:rsidR="00A8742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m przebywa uczeń o jego wypisanie z podmiotu leczniczego lub do Małopolskiego Kuratora Oświaty z wnioskiem o przeniesieniu ucznia do innej szkoły</w:t>
      </w:r>
      <w:r w:rsidR="0003537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8D40F4B" w14:textId="326DE868" w:rsidR="009B6751" w:rsidRPr="0070146D" w:rsidRDefault="009B6751" w:rsidP="00492C17">
      <w:pPr>
        <w:pStyle w:val="Akapitzlist"/>
        <w:widowControl/>
        <w:numPr>
          <w:ilvl w:val="0"/>
          <w:numId w:val="53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Powodem wystąpienia z wnioskiem, o którym mowa w ust 1. nie może być jedno zdarzenie czy kłopoty wychowawcze, z którymi Szkoła nie może sobie poradzić, ale</w:t>
      </w:r>
      <w:r w:rsidR="00A87420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udokumentowany ich ciąg świadczący w szczególności o rażącym i nagminnym naruszaniu norm i zasad obowiązujących w Szkole lub demoralizującym wpływie na innych uczniów.</w:t>
      </w:r>
    </w:p>
    <w:p w14:paraId="1A5B5E41" w14:textId="08113951" w:rsidR="009B6751" w:rsidRPr="0070146D" w:rsidRDefault="00035373" w:rsidP="00492C17">
      <w:pPr>
        <w:widowControl/>
        <w:numPr>
          <w:ilvl w:val="0"/>
          <w:numId w:val="53"/>
        </w:numPr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 wystąpieniem z wnioskiem, o którym mowa w ust. 1 </w:t>
      </w:r>
      <w:r w:rsidR="009B6751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może zasięgnąć opinii Rady Pedagogicznej.</w:t>
      </w:r>
    </w:p>
    <w:p w14:paraId="3E3BAB52" w14:textId="77777777" w:rsidR="00035373" w:rsidRPr="0070146D" w:rsidRDefault="009B6751" w:rsidP="00492C17">
      <w:pPr>
        <w:widowControl/>
        <w:numPr>
          <w:ilvl w:val="0"/>
          <w:numId w:val="53"/>
        </w:numPr>
        <w:overflowPunct w:val="0"/>
        <w:autoSpaceDE/>
        <w:autoSpaceDN/>
        <w:adjustRightInd w:val="0"/>
        <w:spacing w:before="4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 sporządzeniem </w:t>
      </w:r>
      <w:r w:rsidR="00035373"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u</w:t>
      </w: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t>, o którym mowa w ust. 1 Dyrektor jest obowiązany przeprowadzić postępowania wyjaśniające, w tym wysłuchać ucznia i jego rodziców.</w:t>
      </w:r>
    </w:p>
    <w:p w14:paraId="12283C1D" w14:textId="77777777" w:rsidR="00035373" w:rsidRPr="0070146D" w:rsidRDefault="00035373" w:rsidP="00492C17">
      <w:pPr>
        <w:widowControl/>
        <w:numPr>
          <w:ilvl w:val="0"/>
          <w:numId w:val="53"/>
        </w:numPr>
        <w:overflowPunct w:val="0"/>
        <w:autoSpaceDE/>
        <w:autoSpaceDN/>
        <w:adjustRightInd w:val="0"/>
        <w:spacing w:before="4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14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przypadku wypisania ucznia z podmiotu leczniczego uczeń wraca do szkoły macierzystej, w której kontynuuje naukę. </w:t>
      </w:r>
    </w:p>
    <w:p w14:paraId="5A8A3256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2B9F52C" w14:textId="77777777" w:rsidR="00822994" w:rsidRPr="0070146D" w:rsidRDefault="00280DEC" w:rsidP="00F13426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58</w:t>
      </w:r>
    </w:p>
    <w:p w14:paraId="32FF49FD" w14:textId="20F8E478" w:rsidR="00822994" w:rsidRPr="0070146D" w:rsidRDefault="00195ADD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(u</w:t>
      </w:r>
      <w:r w:rsidR="00612546" w:rsidRPr="0070146D">
        <w:rPr>
          <w:rFonts w:asciiTheme="minorHAnsi" w:hAnsiTheme="minorHAnsi" w:cstheme="minorHAnsi"/>
        </w:rPr>
        <w:t>chylony).</w:t>
      </w:r>
      <w:r w:rsidR="00602AE0" w:rsidRPr="0070146D">
        <w:rPr>
          <w:rStyle w:val="Odwoanieprzypisudolnego"/>
          <w:rFonts w:asciiTheme="minorHAnsi" w:hAnsiTheme="minorHAnsi" w:cstheme="minorHAnsi"/>
        </w:rPr>
        <w:footnoteReference w:id="191"/>
      </w:r>
    </w:p>
    <w:p w14:paraId="06C640D0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EB12421" w14:textId="77777777" w:rsidR="00822994" w:rsidRPr="0070146D" w:rsidRDefault="00280DEC" w:rsidP="00F13426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59</w:t>
      </w:r>
    </w:p>
    <w:p w14:paraId="6CC40B82" w14:textId="032D39CB" w:rsidR="00612546" w:rsidRPr="0070146D" w:rsidRDefault="00612546" w:rsidP="00725E92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2"/>
      </w:r>
    </w:p>
    <w:p w14:paraId="37FA6E71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1D6BB467" w14:textId="77777777" w:rsidR="00822994" w:rsidRPr="0070146D" w:rsidRDefault="00280DEC" w:rsidP="00F13426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60</w:t>
      </w:r>
    </w:p>
    <w:p w14:paraId="47F4949B" w14:textId="35F9FD6B" w:rsidR="00822994" w:rsidRPr="0070146D" w:rsidRDefault="00195ADD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(uchylony)</w:t>
      </w:r>
      <w:r w:rsidR="00602AE0" w:rsidRPr="0070146D">
        <w:rPr>
          <w:rFonts w:asciiTheme="minorHAnsi" w:hAnsiTheme="minorHAnsi" w:cstheme="minorHAnsi"/>
          <w:sz w:val="24"/>
          <w:szCs w:val="24"/>
        </w:rPr>
        <w:t>.</w:t>
      </w:r>
      <w:r w:rsidR="00602AE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3"/>
      </w:r>
    </w:p>
    <w:p w14:paraId="0CF5D933" w14:textId="77777777" w:rsidR="00822994" w:rsidRPr="0070146D" w:rsidRDefault="00822994" w:rsidP="00725E92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E9A39AA" w14:textId="77777777" w:rsidR="00822994" w:rsidRPr="0070146D" w:rsidRDefault="00280DEC" w:rsidP="00F13426">
      <w:pPr>
        <w:pStyle w:val="Nagwek3"/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4" w:name="_bookmark16"/>
      <w:bookmarkEnd w:id="14"/>
      <w:r w:rsidRPr="0070146D">
        <w:rPr>
          <w:rFonts w:asciiTheme="minorHAnsi" w:hAnsiTheme="minorHAnsi" w:cstheme="minorHAnsi"/>
          <w:b/>
          <w:sz w:val="24"/>
          <w:szCs w:val="24"/>
        </w:rPr>
        <w:t>Rozdział</w:t>
      </w:r>
      <w:r w:rsidRPr="007014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b/>
          <w:spacing w:val="-10"/>
          <w:sz w:val="24"/>
          <w:szCs w:val="24"/>
        </w:rPr>
        <w:t>8</w:t>
      </w:r>
    </w:p>
    <w:p w14:paraId="0DA31B2F" w14:textId="77777777" w:rsidR="00822994" w:rsidRPr="0070146D" w:rsidRDefault="00280DEC" w:rsidP="00F13426">
      <w:pPr>
        <w:pStyle w:val="Nagwek2"/>
        <w:spacing w:before="40"/>
        <w:ind w:left="220" w:right="0"/>
        <w:rPr>
          <w:rFonts w:asciiTheme="minorHAnsi" w:hAnsiTheme="minorHAnsi" w:cstheme="minorHAnsi"/>
          <w:sz w:val="24"/>
          <w:szCs w:val="24"/>
        </w:rPr>
      </w:pPr>
      <w:bookmarkStart w:id="15" w:name="_bookmark17"/>
      <w:bookmarkEnd w:id="15"/>
      <w:r w:rsidRPr="0070146D">
        <w:rPr>
          <w:rFonts w:asciiTheme="minorHAnsi" w:hAnsiTheme="minorHAnsi" w:cstheme="minorHAnsi"/>
          <w:w w:val="95"/>
          <w:sz w:val="24"/>
          <w:szCs w:val="24"/>
        </w:rPr>
        <w:t>Postanowienia</w:t>
      </w:r>
      <w:r w:rsidRPr="0070146D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końcowe</w:t>
      </w:r>
    </w:p>
    <w:p w14:paraId="4556872E" w14:textId="77777777" w:rsidR="00612546" w:rsidRPr="0070146D" w:rsidRDefault="00612546" w:rsidP="00F13426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</w:p>
    <w:p w14:paraId="238CD6E4" w14:textId="77777777" w:rsidR="00822994" w:rsidRPr="0070146D" w:rsidRDefault="00280DEC" w:rsidP="00F13426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61</w:t>
      </w:r>
    </w:p>
    <w:p w14:paraId="7E54861E" w14:textId="62CB83FA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iad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łasn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,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najdu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mykan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abloc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olu</w:t>
      </w:r>
      <w:r w:rsidRPr="007014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181F5A" w:rsidRPr="0070146D">
        <w:rPr>
          <w:rFonts w:asciiTheme="minorHAnsi" w:hAnsiTheme="minorHAnsi" w:cstheme="minorHAnsi"/>
          <w:spacing w:val="-2"/>
          <w:sz w:val="24"/>
          <w:szCs w:val="24"/>
        </w:rPr>
        <w:t>szkol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>nym.</w:t>
      </w:r>
    </w:p>
    <w:p w14:paraId="0BAA1786" w14:textId="7E0B0885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tandarem jest kwadratowy płat tkaniny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- dwustronnie haftowany 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miarach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100cm x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100cm umieszczo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rzewc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wieńczon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łowic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orm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ła Rzeczypospolitej Polskiej wykonanego w srebrnym metalu. Drzewiec sztandaru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z w:val="24"/>
          <w:szCs w:val="24"/>
        </w:rPr>
        <w:t>o długości 230cm i śred</w:t>
      </w:r>
      <w:r w:rsidRPr="0070146D">
        <w:rPr>
          <w:rFonts w:asciiTheme="minorHAnsi" w:hAnsiTheme="minorHAnsi" w:cstheme="minorHAnsi"/>
          <w:sz w:val="24"/>
          <w:szCs w:val="24"/>
        </w:rPr>
        <w:t>nic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,5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m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na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rew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ukowego.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łożo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wó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ę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łączonych żółtą, metalową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uleją. Drzewiec wykończony jest ele</w:t>
      </w:r>
      <w:r w:rsidR="00941AB0" w:rsidRPr="0070146D">
        <w:rPr>
          <w:rFonts w:asciiTheme="minorHAnsi" w:hAnsiTheme="minorHAnsi" w:cstheme="minorHAnsi"/>
          <w:sz w:val="24"/>
          <w:szCs w:val="24"/>
        </w:rPr>
        <w:t>mentami mosiężnymi. Boki sztan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aru,</w:t>
      </w:r>
      <w:r w:rsidR="00941AB0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="00A87420" w:rsidRPr="0070146D">
        <w:rPr>
          <w:rFonts w:asciiTheme="minorHAnsi" w:hAnsiTheme="minorHAnsi" w:cstheme="minorHAnsi"/>
          <w:sz w:val="24"/>
          <w:szCs w:val="24"/>
        </w:rPr>
        <w:t> </w:t>
      </w:r>
      <w:r w:rsidRPr="0070146D">
        <w:rPr>
          <w:rFonts w:asciiTheme="minorHAnsi" w:hAnsiTheme="minorHAnsi" w:cstheme="minorHAnsi"/>
          <w:sz w:val="24"/>
          <w:szCs w:val="24"/>
        </w:rPr>
        <w:t>wyjątki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ok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ro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rzewca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bszyt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ą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rędzlam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lor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złotego.</w:t>
      </w:r>
    </w:p>
    <w:p w14:paraId="17553571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Rewers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nan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atłas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lorz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erwonym.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zęś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centralnej</w:t>
      </w:r>
      <w:r w:rsidR="00941AB0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mieszczon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dł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ństwowe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iał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zeł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łow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wrócon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rzewca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umnie rozpostartymi skrzydłami, który symbolizuje dążenie do najwyższego lotu, gotowość do pokonywania przeszkód i trudności.</w:t>
      </w:r>
      <w:r w:rsidRPr="0070146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łowa jest ozdobiona złotą koroną. Orzeł wysokości 25 cm haftowany jest srebrnym szychem, zaś korona, dziób i szpony złotym. Niosą one</w:t>
      </w:r>
      <w:r w:rsidR="00941AB0" w:rsidRPr="0070146D">
        <w:rPr>
          <w:rFonts w:asciiTheme="minorHAnsi" w:hAnsiTheme="minorHAnsi" w:cstheme="minorHAnsi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dstawow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jważniejsz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rtości,</w:t>
      </w:r>
      <w:r w:rsidRPr="007014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in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ształtowa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łod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41AB0" w:rsidRPr="0070146D">
        <w:rPr>
          <w:rFonts w:asciiTheme="minorHAnsi" w:hAnsiTheme="minorHAnsi" w:cstheme="minorHAnsi"/>
          <w:spacing w:val="-4"/>
          <w:sz w:val="24"/>
          <w:szCs w:val="24"/>
        </w:rPr>
        <w:t>ob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wateli.</w:t>
      </w:r>
    </w:p>
    <w:p w14:paraId="3AEFE7A6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524"/>
          <w:tab w:val="left" w:pos="525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ab/>
        <w:t>Prawa strona sztandaru to atłasowy płat w kolorze srebra. Symbolizuje on wytrwałość, niezawodność, rycerskość, honor, mądrość i lojalność. Ludzie wybierający kolor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rebra są wrażliwi na ludzką krzywdę. W części centralnej umieszczono logo Orderu Uśmiechu – jedynego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 świecie odznaczenia przyznawane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rosłym przez dzieci za działania przy- nosząc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ziecio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dość.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ogo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tacza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iebieskie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wiat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łot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liść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wiązującymi do wstążki orderu i wyhaftowany niebieską nicią napis: Szkoła Podstawowa w Rabce Zdroju im. Kawalerów Orderu Uśmiechu.</w:t>
      </w:r>
    </w:p>
    <w:p w14:paraId="20969C9B" w14:textId="21B424B0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 posiada ceremoniał szkolny, który jest istotnym elementem obrzędowości szkolnej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wiązując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ch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uchu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adycj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anowani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jczyz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now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z w:val="24"/>
          <w:szCs w:val="24"/>
        </w:rPr>
        <w:t>in</w:t>
      </w:r>
      <w:r w:rsidRPr="0070146D">
        <w:rPr>
          <w:rFonts w:asciiTheme="minorHAnsi" w:hAnsiTheme="minorHAnsi" w:cstheme="minorHAnsi"/>
          <w:sz w:val="24"/>
          <w:szCs w:val="24"/>
        </w:rPr>
        <w:t>tegralną część z tradycjami Szkoły i przyjętym harmonogramem uroczystości szkolnych.</w:t>
      </w:r>
    </w:p>
    <w:p w14:paraId="4D029CDB" w14:textId="12F0DB5B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Ceremoniał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ad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chowa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ów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uczyciel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dzicó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z w:val="24"/>
          <w:szCs w:val="24"/>
        </w:rPr>
        <w:t>uczest</w:t>
      </w:r>
      <w:r w:rsidRPr="0070146D">
        <w:rPr>
          <w:rFonts w:asciiTheme="minorHAnsi" w:hAnsiTheme="minorHAnsi" w:cstheme="minorHAnsi"/>
          <w:sz w:val="24"/>
          <w:szCs w:val="24"/>
        </w:rPr>
        <w:t>nicz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a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ństwow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triotycznych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eligij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n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z w:val="24"/>
          <w:szCs w:val="24"/>
        </w:rPr>
        <w:lastRenderedPageBreak/>
        <w:t>uroczysto</w:t>
      </w:r>
      <w:r w:rsidRPr="0070146D">
        <w:rPr>
          <w:rFonts w:asciiTheme="minorHAnsi" w:hAnsiTheme="minorHAnsi" w:cstheme="minorHAnsi"/>
          <w:sz w:val="24"/>
          <w:szCs w:val="24"/>
        </w:rPr>
        <w:t>ścia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lnych. Ceremoniał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szczególnych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 uzależniony jest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charakteru uroczystości, organizatora oraz specyfiki miejsca.</w:t>
      </w:r>
    </w:p>
    <w:p w14:paraId="78486063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dział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lag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ństw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a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re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BA6A636" w14:textId="77777777" w:rsidR="00822994" w:rsidRPr="0070146D" w:rsidRDefault="00280DEC" w:rsidP="00725E92">
      <w:pPr>
        <w:pStyle w:val="Akapitzlist"/>
        <w:numPr>
          <w:ilvl w:val="1"/>
          <w:numId w:val="2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roczyst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zpoczęc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k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lnego,</w:t>
      </w:r>
    </w:p>
    <w:p w14:paraId="13431CFE" w14:textId="77777777" w:rsidR="00822994" w:rsidRPr="0070146D" w:rsidRDefault="00280DEC" w:rsidP="00725E92">
      <w:pPr>
        <w:pStyle w:val="Akapitzlist"/>
        <w:numPr>
          <w:ilvl w:val="1"/>
          <w:numId w:val="2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ślubowan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las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ierwszych</w:t>
      </w:r>
    </w:p>
    <w:p w14:paraId="10BBF8AB" w14:textId="435E0CD5" w:rsidR="00822994" w:rsidRPr="0070146D" w:rsidRDefault="00280DEC" w:rsidP="00725E92">
      <w:pPr>
        <w:pStyle w:val="Akapitzlist"/>
        <w:numPr>
          <w:ilvl w:val="1"/>
          <w:numId w:val="2"/>
        </w:numPr>
        <w:tabs>
          <w:tab w:val="left" w:pos="851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obchod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ą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ństwowych,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cznicowe: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onstytucj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3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j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Świę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z w:val="24"/>
          <w:szCs w:val="24"/>
        </w:rPr>
        <w:t>Nie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odległości,</w:t>
      </w:r>
    </w:p>
    <w:p w14:paraId="163F7B09" w14:textId="77777777" w:rsidR="00822994" w:rsidRPr="0070146D" w:rsidRDefault="00280DEC" w:rsidP="00725E92">
      <w:pPr>
        <w:pStyle w:val="Akapitzlist"/>
        <w:numPr>
          <w:ilvl w:val="1"/>
          <w:numId w:val="2"/>
        </w:numPr>
        <w:tabs>
          <w:tab w:val="left" w:pos="851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roczyste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kończe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oku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kolnego.</w:t>
      </w:r>
    </w:p>
    <w:p w14:paraId="1C5FC39E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rganizację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 przebieg uroczystości odpowiada wyznaczony nauczyciel, który prz</w:t>
      </w:r>
      <w:r w:rsidR="00C923E0" w:rsidRPr="0070146D">
        <w:rPr>
          <w:rFonts w:asciiTheme="minorHAnsi" w:hAnsiTheme="minorHAnsi" w:cstheme="minorHAnsi"/>
          <w:sz w:val="24"/>
          <w:szCs w:val="24"/>
        </w:rPr>
        <w:t>epro</w:t>
      </w:r>
      <w:r w:rsidRPr="0070146D">
        <w:rPr>
          <w:rFonts w:asciiTheme="minorHAnsi" w:hAnsiTheme="minorHAnsi" w:cstheme="minorHAnsi"/>
          <w:sz w:val="24"/>
          <w:szCs w:val="24"/>
        </w:rPr>
        <w:t>wadz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ć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gotowany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twierdzonym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923E0" w:rsidRPr="0070146D">
        <w:rPr>
          <w:rFonts w:asciiTheme="minorHAnsi" w:hAnsiTheme="minorHAnsi" w:cstheme="minorHAnsi"/>
          <w:sz w:val="24"/>
          <w:szCs w:val="24"/>
        </w:rPr>
        <w:t>Dyrektora scenariu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em.</w:t>
      </w:r>
    </w:p>
    <w:p w14:paraId="20E0327B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stnictwo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ow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lagowym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jbardzi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honorow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funkcja</w:t>
      </w:r>
    </w:p>
    <w:p w14:paraId="53FD675B" w14:textId="77777777" w:rsidR="00822994" w:rsidRPr="0070146D" w:rsidRDefault="00280DEC" w:rsidP="00725E92">
      <w:pPr>
        <w:pStyle w:val="Tekstpodstawowy"/>
        <w:spacing w:before="40"/>
        <w:ind w:firstLine="0"/>
        <w:jc w:val="both"/>
        <w:rPr>
          <w:rFonts w:asciiTheme="minorHAnsi" w:hAnsiTheme="minorHAnsi" w:cstheme="minorHAnsi"/>
        </w:rPr>
      </w:pPr>
      <w:r w:rsidRPr="0070146D">
        <w:rPr>
          <w:rFonts w:asciiTheme="minorHAnsi" w:hAnsiTheme="minorHAnsi" w:cstheme="minorHAnsi"/>
        </w:rPr>
        <w:t>w</w:t>
      </w:r>
      <w:r w:rsidRPr="0070146D">
        <w:rPr>
          <w:rFonts w:asciiTheme="minorHAnsi" w:hAnsiTheme="minorHAnsi" w:cstheme="minorHAnsi"/>
          <w:spacing w:val="-3"/>
        </w:rPr>
        <w:t xml:space="preserve"> </w:t>
      </w:r>
      <w:r w:rsidR="00941AB0" w:rsidRPr="0070146D">
        <w:rPr>
          <w:rFonts w:asciiTheme="minorHAnsi" w:hAnsiTheme="minorHAnsi" w:cstheme="minorHAnsi"/>
        </w:rPr>
        <w:t>S</w:t>
      </w:r>
      <w:r w:rsidRPr="0070146D">
        <w:rPr>
          <w:rFonts w:asciiTheme="minorHAnsi" w:hAnsiTheme="minorHAnsi" w:cstheme="minorHAnsi"/>
        </w:rPr>
        <w:t>zkole,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w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jego</w:t>
      </w:r>
      <w:r w:rsidRPr="0070146D">
        <w:rPr>
          <w:rFonts w:asciiTheme="minorHAnsi" w:hAnsiTheme="minorHAnsi" w:cstheme="minorHAnsi"/>
          <w:spacing w:val="-6"/>
        </w:rPr>
        <w:t xml:space="preserve"> </w:t>
      </w:r>
      <w:r w:rsidRPr="0070146D">
        <w:rPr>
          <w:rFonts w:asciiTheme="minorHAnsi" w:hAnsiTheme="minorHAnsi" w:cstheme="minorHAnsi"/>
        </w:rPr>
        <w:t>składzie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winni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znaleźć</w:t>
      </w:r>
      <w:r w:rsidRPr="0070146D">
        <w:rPr>
          <w:rFonts w:asciiTheme="minorHAnsi" w:hAnsiTheme="minorHAnsi" w:cstheme="minorHAnsi"/>
          <w:spacing w:val="-4"/>
        </w:rPr>
        <w:t xml:space="preserve"> </w:t>
      </w:r>
      <w:r w:rsidRPr="0070146D">
        <w:rPr>
          <w:rFonts w:asciiTheme="minorHAnsi" w:hAnsiTheme="minorHAnsi" w:cstheme="minorHAnsi"/>
        </w:rPr>
        <w:t>się</w:t>
      </w:r>
      <w:r w:rsidRPr="0070146D">
        <w:rPr>
          <w:rFonts w:asciiTheme="minorHAnsi" w:hAnsiTheme="minorHAnsi" w:cstheme="minorHAnsi"/>
          <w:spacing w:val="-3"/>
        </w:rPr>
        <w:t xml:space="preserve"> </w:t>
      </w:r>
      <w:r w:rsidRPr="0070146D">
        <w:rPr>
          <w:rFonts w:asciiTheme="minorHAnsi" w:hAnsiTheme="minorHAnsi" w:cstheme="minorHAnsi"/>
        </w:rPr>
        <w:t>uczniowie</w:t>
      </w:r>
      <w:r w:rsidRPr="0070146D">
        <w:rPr>
          <w:rFonts w:asciiTheme="minorHAnsi" w:hAnsiTheme="minorHAnsi" w:cstheme="minorHAnsi"/>
          <w:spacing w:val="-3"/>
        </w:rPr>
        <w:t xml:space="preserve"> </w:t>
      </w:r>
      <w:r w:rsidRPr="0070146D">
        <w:rPr>
          <w:rFonts w:asciiTheme="minorHAnsi" w:hAnsiTheme="minorHAnsi" w:cstheme="minorHAnsi"/>
        </w:rPr>
        <w:t>o</w:t>
      </w:r>
      <w:r w:rsidRPr="0070146D">
        <w:rPr>
          <w:rFonts w:asciiTheme="minorHAnsi" w:hAnsiTheme="minorHAnsi" w:cstheme="minorHAnsi"/>
          <w:spacing w:val="-5"/>
        </w:rPr>
        <w:t xml:space="preserve"> </w:t>
      </w:r>
      <w:r w:rsidRPr="0070146D">
        <w:rPr>
          <w:rFonts w:asciiTheme="minorHAnsi" w:hAnsiTheme="minorHAnsi" w:cstheme="minorHAnsi"/>
        </w:rPr>
        <w:t>nienagannej</w:t>
      </w:r>
      <w:r w:rsidRPr="0070146D">
        <w:rPr>
          <w:rFonts w:asciiTheme="minorHAnsi" w:hAnsiTheme="minorHAnsi" w:cstheme="minorHAnsi"/>
          <w:spacing w:val="-3"/>
        </w:rPr>
        <w:t xml:space="preserve"> </w:t>
      </w:r>
      <w:r w:rsidRPr="0070146D">
        <w:rPr>
          <w:rFonts w:asciiTheme="minorHAnsi" w:hAnsiTheme="minorHAnsi" w:cstheme="minorHAnsi"/>
        </w:rPr>
        <w:t>postawie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i</w:t>
      </w:r>
      <w:r w:rsidRPr="0070146D">
        <w:rPr>
          <w:rFonts w:asciiTheme="minorHAnsi" w:hAnsiTheme="minorHAnsi" w:cstheme="minorHAnsi"/>
          <w:spacing w:val="-2"/>
        </w:rPr>
        <w:t xml:space="preserve"> </w:t>
      </w:r>
      <w:r w:rsidRPr="0070146D">
        <w:rPr>
          <w:rFonts w:asciiTheme="minorHAnsi" w:hAnsiTheme="minorHAnsi" w:cstheme="minorHAnsi"/>
        </w:rPr>
        <w:t>godni</w:t>
      </w:r>
      <w:r w:rsidRPr="0070146D">
        <w:rPr>
          <w:rFonts w:asciiTheme="minorHAnsi" w:hAnsiTheme="minorHAnsi" w:cstheme="minorHAnsi"/>
          <w:spacing w:val="-1"/>
        </w:rPr>
        <w:t xml:space="preserve"> </w:t>
      </w:r>
      <w:r w:rsidR="00C923E0" w:rsidRPr="0070146D">
        <w:rPr>
          <w:rFonts w:asciiTheme="minorHAnsi" w:hAnsiTheme="minorHAnsi" w:cstheme="minorHAnsi"/>
          <w:spacing w:val="-5"/>
        </w:rPr>
        <w:t>ta</w:t>
      </w:r>
      <w:r w:rsidRPr="0070146D">
        <w:rPr>
          <w:rFonts w:asciiTheme="minorHAnsi" w:hAnsiTheme="minorHAnsi" w:cstheme="minorHAnsi"/>
        </w:rPr>
        <w:t>kiego</w:t>
      </w:r>
      <w:r w:rsidRPr="0070146D">
        <w:rPr>
          <w:rFonts w:asciiTheme="minorHAnsi" w:hAnsiTheme="minorHAnsi" w:cstheme="minorHAnsi"/>
          <w:spacing w:val="1"/>
        </w:rPr>
        <w:t xml:space="preserve"> </w:t>
      </w:r>
      <w:r w:rsidRPr="0070146D">
        <w:rPr>
          <w:rFonts w:asciiTheme="minorHAnsi" w:hAnsiTheme="minorHAnsi" w:cstheme="minorHAnsi"/>
          <w:spacing w:val="-2"/>
        </w:rPr>
        <w:t>szacunku.</w:t>
      </w:r>
    </w:p>
    <w:p w14:paraId="3B73039F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padk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bywając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z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ren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ład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ogą wchodzić wybrani przez Dyrektora nauczyciele.</w:t>
      </w:r>
    </w:p>
    <w:p w14:paraId="465EC460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Poczet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ow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kład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ię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łównego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astępczego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rz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sob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każdym.</w:t>
      </w:r>
    </w:p>
    <w:p w14:paraId="3CA07A01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Uczestnicząc</w:t>
      </w:r>
      <w:r w:rsidRPr="007014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c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owym,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zniowie</w:t>
      </w:r>
      <w:r w:rsidRPr="007014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winn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być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bran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undurek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41AB0" w:rsidRPr="0070146D">
        <w:rPr>
          <w:rFonts w:asciiTheme="minorHAnsi" w:hAnsiTheme="minorHAnsi" w:cstheme="minorHAnsi"/>
          <w:spacing w:val="-5"/>
          <w:sz w:val="24"/>
          <w:szCs w:val="24"/>
        </w:rPr>
        <w:t>ga</w:t>
      </w:r>
      <w:r w:rsidRPr="0070146D">
        <w:rPr>
          <w:rFonts w:asciiTheme="minorHAnsi" w:hAnsiTheme="minorHAnsi" w:cstheme="minorHAnsi"/>
          <w:sz w:val="24"/>
          <w:szCs w:val="24"/>
        </w:rPr>
        <w:t>low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tu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tandarowego.</w:t>
      </w:r>
    </w:p>
    <w:p w14:paraId="73755E1D" w14:textId="7777777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Insygni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tu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tandarowego:</w:t>
      </w:r>
    </w:p>
    <w:p w14:paraId="78A871FF" w14:textId="77777777" w:rsidR="00822994" w:rsidRPr="0070146D" w:rsidRDefault="00941AB0" w:rsidP="00725E92">
      <w:pPr>
        <w:pStyle w:val="Akapitzlist"/>
        <w:numPr>
          <w:ilvl w:val="1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biało</w:t>
      </w:r>
      <w:r w:rsidR="00280DEC" w:rsidRPr="0070146D">
        <w:rPr>
          <w:rFonts w:asciiTheme="minorHAnsi" w:hAnsiTheme="minorHAnsi" w:cstheme="minorHAnsi"/>
          <w:sz w:val="24"/>
          <w:szCs w:val="24"/>
        </w:rPr>
        <w:t>czerwon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szarfy,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obszyte</w:t>
      </w:r>
      <w:r w:rsidR="00280DEC"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złotym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frędzlami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początku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</w:t>
      </w:r>
      <w:r w:rsidR="00280DEC"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</w:t>
      </w:r>
      <w:r w:rsidR="00280DEC"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końcu</w:t>
      </w:r>
      <w:r w:rsidR="00280DEC"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ich</w:t>
      </w:r>
      <w:r w:rsidR="00280DEC"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0DEC" w:rsidRPr="0070146D">
        <w:rPr>
          <w:rFonts w:asciiTheme="minorHAnsi" w:hAnsiTheme="minorHAnsi" w:cstheme="minorHAnsi"/>
          <w:sz w:val="24"/>
          <w:szCs w:val="24"/>
        </w:rPr>
        <w:t>najkrótszych brzegów (założone przez prawe ramię),</w:t>
      </w:r>
    </w:p>
    <w:p w14:paraId="712A4064" w14:textId="77777777" w:rsidR="00822994" w:rsidRPr="0070146D" w:rsidRDefault="00280DEC" w:rsidP="00725E92">
      <w:pPr>
        <w:pStyle w:val="Akapitzlist"/>
        <w:numPr>
          <w:ilvl w:val="1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biał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rękawiczki.</w:t>
      </w:r>
    </w:p>
    <w:p w14:paraId="63DE64A8" w14:textId="5A9B8D27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Hymn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aństwow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konywany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jes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ątk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szystkich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ażnych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pacing w:val="-2"/>
          <w:sz w:val="24"/>
          <w:szCs w:val="24"/>
        </w:rPr>
        <w:t>szkol</w:t>
      </w:r>
      <w:r w:rsidRPr="0070146D">
        <w:rPr>
          <w:rFonts w:asciiTheme="minorHAnsi" w:hAnsiTheme="minorHAnsi" w:cstheme="minorHAnsi"/>
          <w:sz w:val="24"/>
          <w:szCs w:val="24"/>
        </w:rPr>
        <w:t>nych,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których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ystępu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e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sztandarowy.</w:t>
      </w:r>
    </w:p>
    <w:p w14:paraId="65C8674E" w14:textId="303A952B" w:rsidR="00822994" w:rsidRPr="0070146D" w:rsidRDefault="00280DEC" w:rsidP="00725E92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chema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roczystośc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działem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tandarow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cz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lagoweg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5D78" w:rsidRPr="0070146D">
        <w:rPr>
          <w:rFonts w:asciiTheme="minorHAnsi" w:hAnsiTheme="minorHAnsi" w:cstheme="minorHAnsi"/>
          <w:sz w:val="24"/>
          <w:szCs w:val="24"/>
        </w:rPr>
        <w:t>Cere</w:t>
      </w:r>
      <w:r w:rsidRPr="0070146D">
        <w:rPr>
          <w:rFonts w:asciiTheme="minorHAnsi" w:hAnsiTheme="minorHAnsi" w:cstheme="minorHAnsi"/>
          <w:sz w:val="24"/>
          <w:szCs w:val="24"/>
        </w:rPr>
        <w:t>moniał Szkoły Podstawowej Specjalnej w Rabce Zdroju im. Kawalerów Orderu Uśmiechu wchodzącej w skład Zespołu Szkół Uzdrowiskowych w Rabce.</w:t>
      </w:r>
    </w:p>
    <w:p w14:paraId="0C693983" w14:textId="61B072BA" w:rsidR="002C5A8A" w:rsidRPr="0070146D" w:rsidRDefault="002C5A8A" w:rsidP="002C5A8A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 xml:space="preserve">Dla osób fizycznych, instytucji, firm lub organizacji szczególnie zasłużonych dla Szkoły przyznaje się tytuł honorowy </w:t>
      </w:r>
      <w:r w:rsidR="00863880" w:rsidRPr="0070146D">
        <w:rPr>
          <w:rFonts w:asciiTheme="minorHAnsi" w:hAnsiTheme="minorHAnsi" w:cstheme="minorHAnsi"/>
          <w:sz w:val="24"/>
          <w:szCs w:val="24"/>
        </w:rPr>
        <w:t>Przyjaciel Szkoły Uzdrowiskowej</w:t>
      </w:r>
      <w:r w:rsidRPr="0070146D">
        <w:rPr>
          <w:rFonts w:asciiTheme="minorHAnsi" w:hAnsiTheme="minorHAnsi" w:cstheme="minorHAnsi"/>
          <w:sz w:val="24"/>
          <w:szCs w:val="24"/>
        </w:rPr>
        <w:t>.</w:t>
      </w:r>
      <w:r w:rsidR="00863880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4"/>
      </w:r>
    </w:p>
    <w:p w14:paraId="364335D9" w14:textId="6C6124FF" w:rsidR="00863880" w:rsidRPr="0070146D" w:rsidRDefault="00863880" w:rsidP="00863880">
      <w:pPr>
        <w:pStyle w:val="Akapitzlist"/>
        <w:numPr>
          <w:ilvl w:val="0"/>
          <w:numId w:val="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asady przyznawania honorowego tytułu Przyjaciel Szkoły Uzdrowiskowej określa regulamin.</w:t>
      </w:r>
      <w:r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5"/>
      </w:r>
    </w:p>
    <w:p w14:paraId="54301937" w14:textId="77777777" w:rsidR="00A9710E" w:rsidRPr="0070146D" w:rsidRDefault="00A9710E" w:rsidP="00725E92">
      <w:pPr>
        <w:pStyle w:val="Nagwek4"/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544432D0" w14:textId="77777777" w:rsidR="00822994" w:rsidRPr="0070146D" w:rsidRDefault="00280DEC" w:rsidP="00F13426">
      <w:pPr>
        <w:pStyle w:val="Nagwek4"/>
        <w:spacing w:before="40"/>
        <w:ind w:right="0"/>
        <w:rPr>
          <w:rFonts w:asciiTheme="minorHAnsi" w:hAnsiTheme="minorHAnsi" w:cstheme="minorHAnsi"/>
          <w:b w:val="0"/>
        </w:rPr>
      </w:pPr>
      <w:r w:rsidRPr="0070146D">
        <w:rPr>
          <w:rFonts w:asciiTheme="minorHAnsi" w:hAnsiTheme="minorHAnsi" w:cstheme="minorHAnsi"/>
          <w:b w:val="0"/>
        </w:rPr>
        <w:t>§</w:t>
      </w:r>
      <w:r w:rsidRPr="0070146D">
        <w:rPr>
          <w:rFonts w:asciiTheme="minorHAnsi" w:hAnsiTheme="minorHAnsi" w:cstheme="minorHAnsi"/>
          <w:b w:val="0"/>
          <w:spacing w:val="-1"/>
        </w:rPr>
        <w:t xml:space="preserve"> </w:t>
      </w:r>
      <w:r w:rsidRPr="0070146D">
        <w:rPr>
          <w:rFonts w:asciiTheme="minorHAnsi" w:hAnsiTheme="minorHAnsi" w:cstheme="minorHAnsi"/>
          <w:b w:val="0"/>
          <w:spacing w:val="-7"/>
        </w:rPr>
        <w:t>62</w:t>
      </w:r>
    </w:p>
    <w:p w14:paraId="575E3B9D" w14:textId="77777777" w:rsidR="00822994" w:rsidRPr="0070146D" w:rsidRDefault="00280DEC" w:rsidP="00725E92">
      <w:pPr>
        <w:pStyle w:val="Akapitzlist"/>
        <w:numPr>
          <w:ilvl w:val="0"/>
          <w:numId w:val="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żyw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ieczęc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ągłych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–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łej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dużej.</w:t>
      </w:r>
    </w:p>
    <w:p w14:paraId="5521DF02" w14:textId="0CD80984" w:rsidR="00941AB0" w:rsidRPr="0070146D" w:rsidRDefault="00941AB0" w:rsidP="00725E92">
      <w:pPr>
        <w:tabs>
          <w:tab w:val="left" w:pos="477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1a. Stosowanie pieczęci urzędowych regulują odrębne przepisy.</w:t>
      </w:r>
      <w:r w:rsidR="00754F52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6"/>
      </w:r>
    </w:p>
    <w:p w14:paraId="0F753BED" w14:textId="688FE199" w:rsidR="00941AB0" w:rsidRPr="0070146D" w:rsidRDefault="00941AB0" w:rsidP="00725E92">
      <w:pPr>
        <w:tabs>
          <w:tab w:val="left" w:pos="477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1b. Szczegółowe, wewnętrzne zasady związane z używaniem, zamawianiem, ewidencjonowaniem i przechowywaniem pieczęci w Szkole, w tym pieczęci urzędowych ustala Dyrektor.</w:t>
      </w:r>
      <w:r w:rsidR="00754F52" w:rsidRPr="0070146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7"/>
      </w:r>
    </w:p>
    <w:p w14:paraId="1F88B1AA" w14:textId="77777777" w:rsidR="00822994" w:rsidRPr="0070146D" w:rsidRDefault="00280DEC" w:rsidP="00725E92">
      <w:pPr>
        <w:pStyle w:val="Akapitzlist"/>
        <w:numPr>
          <w:ilvl w:val="0"/>
          <w:numId w:val="1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Szkoła</w:t>
      </w:r>
      <w:r w:rsidRPr="007014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chowuje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dokumentację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godni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z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drębnym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przepisami.</w:t>
      </w:r>
    </w:p>
    <w:p w14:paraId="5A1493EF" w14:textId="19671C40" w:rsidR="00822994" w:rsidRPr="0070146D" w:rsidRDefault="00280DEC" w:rsidP="00725E92">
      <w:pPr>
        <w:pStyle w:val="Akapitzlist"/>
        <w:numPr>
          <w:ilvl w:val="0"/>
          <w:numId w:val="1"/>
        </w:numPr>
        <w:tabs>
          <w:tab w:val="left" w:pos="473"/>
        </w:tabs>
        <w:spacing w:before="40"/>
        <w:ind w:left="472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lastRenderedPageBreak/>
        <w:t>Zasady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owadzenia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ez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zkołę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gospodark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finans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materiałowej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kreślają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87420" w:rsidRPr="0070146D">
        <w:rPr>
          <w:rFonts w:asciiTheme="minorHAnsi" w:hAnsiTheme="minorHAnsi" w:cstheme="minorHAnsi"/>
          <w:sz w:val="24"/>
          <w:szCs w:val="24"/>
        </w:rPr>
        <w:t>od</w:t>
      </w:r>
      <w:r w:rsidRPr="0070146D">
        <w:rPr>
          <w:rFonts w:asciiTheme="minorHAnsi" w:hAnsiTheme="minorHAnsi" w:cstheme="minorHAnsi"/>
          <w:sz w:val="24"/>
          <w:szCs w:val="24"/>
        </w:rPr>
        <w:t>rębne przepisy.</w:t>
      </w:r>
    </w:p>
    <w:p w14:paraId="627C151C" w14:textId="00A2CDFE" w:rsidR="00822994" w:rsidRPr="0070146D" w:rsidRDefault="00280DEC" w:rsidP="00725E92">
      <w:pPr>
        <w:pStyle w:val="Akapitzlist"/>
        <w:numPr>
          <w:ilvl w:val="0"/>
          <w:numId w:val="1"/>
        </w:numPr>
        <w:tabs>
          <w:tab w:val="left" w:pos="473"/>
        </w:tabs>
        <w:spacing w:before="40"/>
        <w:ind w:left="472" w:hanging="357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Zmiany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w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923E0" w:rsidRPr="0070146D">
        <w:rPr>
          <w:rFonts w:asciiTheme="minorHAnsi" w:hAnsiTheme="minorHAnsi" w:cstheme="minorHAnsi"/>
          <w:sz w:val="24"/>
          <w:szCs w:val="24"/>
        </w:rPr>
        <w:t>S</w:t>
      </w:r>
      <w:r w:rsidRPr="0070146D">
        <w:rPr>
          <w:rFonts w:asciiTheme="minorHAnsi" w:hAnsiTheme="minorHAnsi" w:cstheme="minorHAnsi"/>
          <w:sz w:val="24"/>
          <w:szCs w:val="24"/>
        </w:rPr>
        <w:t>tatuci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rzygotowuje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chwala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Rada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102EA" w:rsidRPr="0070146D">
        <w:rPr>
          <w:rFonts w:asciiTheme="minorHAnsi" w:hAnsiTheme="minorHAnsi" w:cstheme="minorHAnsi"/>
          <w:spacing w:val="-2"/>
          <w:sz w:val="24"/>
          <w:szCs w:val="24"/>
        </w:rPr>
        <w:t>Pedagogiczna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754F52" w:rsidRPr="0070146D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98"/>
      </w:r>
    </w:p>
    <w:p w14:paraId="4D42B27B" w14:textId="77777777" w:rsidR="00080ECE" w:rsidRPr="0070146D" w:rsidRDefault="00280DEC" w:rsidP="00725E92">
      <w:pPr>
        <w:pStyle w:val="Akapitzlist"/>
        <w:numPr>
          <w:ilvl w:val="0"/>
          <w:numId w:val="1"/>
        </w:numPr>
        <w:tabs>
          <w:tab w:val="left" w:pos="473"/>
        </w:tabs>
        <w:spacing w:before="40"/>
        <w:ind w:left="472" w:hanging="356"/>
        <w:jc w:val="both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</w:rPr>
        <w:t>Dyrektor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o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nowelizacji</w:t>
      </w:r>
      <w:r w:rsidRPr="007014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tu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opracowuje</w:t>
      </w:r>
      <w:r w:rsidRPr="007014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ujednolicony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tekst</w:t>
      </w:r>
      <w:r w:rsidRPr="007014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statutu</w:t>
      </w:r>
      <w:r w:rsidRPr="007014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i</w:t>
      </w:r>
      <w:r w:rsidRPr="007014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146D">
        <w:rPr>
          <w:rFonts w:asciiTheme="minorHAnsi" w:hAnsiTheme="minorHAnsi" w:cstheme="minorHAnsi"/>
          <w:sz w:val="24"/>
          <w:szCs w:val="24"/>
        </w:rPr>
        <w:t>publikuje na stronie internetowej Szkoły oraz Biuletynie Informacji Publicznej.</w:t>
      </w:r>
    </w:p>
    <w:p w14:paraId="12C5F453" w14:textId="77777777" w:rsidR="00A9710E" w:rsidRPr="0070146D" w:rsidRDefault="00A9710E" w:rsidP="00725E92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6DBAB99" w14:textId="77777777" w:rsidR="001552EB" w:rsidRPr="0070146D" w:rsidRDefault="001552EB" w:rsidP="00F13426">
      <w:pPr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452D808" w14:textId="77777777" w:rsidR="001552EB" w:rsidRPr="0070146D" w:rsidRDefault="001552EB" w:rsidP="00F13426">
      <w:pPr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1A168ED" w14:textId="77777777" w:rsidR="00E71041" w:rsidRPr="0070146D" w:rsidRDefault="00E71041" w:rsidP="00E71041">
      <w:pPr>
        <w:tabs>
          <w:tab w:val="left" w:pos="7938"/>
        </w:tabs>
        <w:spacing w:before="40"/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  <w:r w:rsidRPr="0070146D">
        <w:rPr>
          <w:rFonts w:asciiTheme="minorHAnsi" w:hAnsiTheme="minorHAnsi" w:cstheme="minorHAnsi"/>
          <w:sz w:val="24"/>
          <w:szCs w:val="24"/>
          <w:lang w:eastAsia="ar-SA"/>
        </w:rPr>
        <w:t>Stan prawny na dzień 07 kwietnia 2025 r.</w:t>
      </w:r>
    </w:p>
    <w:p w14:paraId="1DE0D377" w14:textId="77777777" w:rsidR="00A9710E" w:rsidRPr="0070146D" w:rsidRDefault="00A9710E" w:rsidP="00725E92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36A7BD" w14:textId="77777777" w:rsidR="001552EB" w:rsidRPr="0070146D" w:rsidRDefault="001552EB" w:rsidP="00F13426">
      <w:pPr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1D2D15" w14:textId="77777777" w:rsidR="00A9710E" w:rsidRPr="0070146D" w:rsidRDefault="00A9710E" w:rsidP="00F13426">
      <w:pPr>
        <w:jc w:val="center"/>
        <w:rPr>
          <w:rFonts w:asciiTheme="minorHAnsi" w:hAnsiTheme="minorHAnsi" w:cstheme="minorHAnsi"/>
          <w:sz w:val="24"/>
          <w:szCs w:val="24"/>
        </w:rPr>
      </w:pPr>
      <w:r w:rsidRPr="0070146D">
        <w:rPr>
          <w:rFonts w:asciiTheme="minorHAnsi" w:hAnsiTheme="minorHAnsi" w:cstheme="minorHAnsi"/>
          <w:sz w:val="24"/>
          <w:szCs w:val="24"/>
          <w:lang w:eastAsia="ar-SA"/>
        </w:rPr>
        <w:t>----------------------------- TEKST UJEDNOLICONY -----------------------------</w:t>
      </w:r>
    </w:p>
    <w:p w14:paraId="5B5768F3" w14:textId="77777777" w:rsidR="00A9710E" w:rsidRPr="0070146D" w:rsidRDefault="00A9710E" w:rsidP="00725E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6228D0" w14:textId="77777777" w:rsidR="00A9710E" w:rsidRPr="0070146D" w:rsidRDefault="00A9710E" w:rsidP="00725E92">
      <w:p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GoBack"/>
      <w:bookmarkEnd w:id="16"/>
    </w:p>
    <w:sectPr w:rsidR="00A9710E" w:rsidRPr="0070146D">
      <w:footerReference w:type="default" r:id="rId8"/>
      <w:pgSz w:w="11910" w:h="16840"/>
      <w:pgMar w:top="1360" w:right="1300" w:bottom="1240" w:left="130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56D6" w14:textId="77777777" w:rsidR="00A03D6A" w:rsidRDefault="00A03D6A">
      <w:r>
        <w:separator/>
      </w:r>
    </w:p>
  </w:endnote>
  <w:endnote w:type="continuationSeparator" w:id="0">
    <w:p w14:paraId="0A7B727E" w14:textId="77777777" w:rsidR="00A03D6A" w:rsidRDefault="00A0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3076" w14:textId="77777777" w:rsidR="009B45A9" w:rsidRDefault="009B45A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A6032" wp14:editId="1A2919E2">
              <wp:simplePos x="0" y="0"/>
              <wp:positionH relativeFrom="page">
                <wp:posOffset>6471920</wp:posOffset>
              </wp:positionH>
              <wp:positionV relativeFrom="page">
                <wp:posOffset>9885045</wp:posOffset>
              </wp:positionV>
              <wp:extent cx="241300" cy="1943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C406" w14:textId="6DC7C08F" w:rsidR="009B45A9" w:rsidRDefault="009B45A9">
                          <w:pPr>
                            <w:pStyle w:val="Tekstpodstawowy"/>
                            <w:spacing w:before="10"/>
                            <w:ind w:left="60" w:firstLine="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70146D">
                            <w:rPr>
                              <w:rFonts w:ascii="Times New Roman"/>
                              <w:noProof/>
                              <w:spacing w:val="-5"/>
                            </w:rPr>
                            <w:t>57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A60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9.6pt;margin-top:778.3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" filled="f" stroked="f">
              <v:textbox inset="0,0,0,0">
                <w:txbxContent>
                  <w:p w14:paraId="35D2C406" w14:textId="6DC7C08F" w:rsidR="009B45A9" w:rsidRDefault="009B45A9">
                    <w:pPr>
                      <w:pStyle w:val="Tekstpodstawowy"/>
                      <w:spacing w:before="10"/>
                      <w:ind w:left="60" w:firstLine="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70146D">
                      <w:rPr>
                        <w:rFonts w:ascii="Times New Roman"/>
                        <w:noProof/>
                        <w:spacing w:val="-5"/>
                      </w:rPr>
                      <w:t>57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8C59" w14:textId="77777777" w:rsidR="00A03D6A" w:rsidRDefault="00A03D6A">
      <w:r>
        <w:separator/>
      </w:r>
    </w:p>
  </w:footnote>
  <w:footnote w:type="continuationSeparator" w:id="0">
    <w:p w14:paraId="64D6C6B0" w14:textId="77777777" w:rsidR="00A03D6A" w:rsidRDefault="00A03D6A">
      <w:r>
        <w:continuationSeparator/>
      </w:r>
    </w:p>
  </w:footnote>
  <w:footnote w:id="1">
    <w:p w14:paraId="56E646C8" w14:textId="1CF9993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Uchwała nr 23/2022; 16.12.2022</w:t>
      </w:r>
      <w:r w:rsidRPr="00D179F4">
        <w:t xml:space="preserve"> r.</w:t>
      </w:r>
    </w:p>
  </w:footnote>
  <w:footnote w:id="2">
    <w:p w14:paraId="2812990F" w14:textId="7B9ECD9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Uchwała nr 5/2022; 30.06</w:t>
      </w:r>
      <w:r w:rsidRPr="000374EB">
        <w:t>.202</w:t>
      </w:r>
      <w:r>
        <w:t>2</w:t>
      </w:r>
      <w:r w:rsidRPr="000374EB">
        <w:t xml:space="preserve"> r.</w:t>
      </w:r>
    </w:p>
  </w:footnote>
  <w:footnote w:id="3">
    <w:p w14:paraId="4B4BDC04" w14:textId="33DD422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">
    <w:p w14:paraId="5E164EE2" w14:textId="1AC872C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">
    <w:p w14:paraId="4AC2CFF2" w14:textId="7339A50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">
    <w:p w14:paraId="3CCF99C9" w14:textId="7682E3E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">
    <w:p w14:paraId="3BB83164" w14:textId="6FE50F1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">
    <w:p w14:paraId="2057247C" w14:textId="7AEE4EB6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">
    <w:p w14:paraId="2D05A96B" w14:textId="4633B7E3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0">
    <w:p w14:paraId="7B9942FD" w14:textId="0B8800AB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1">
    <w:p w14:paraId="6D421E7E" w14:textId="216EAC9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">
    <w:p w14:paraId="1DD11167" w14:textId="3D93B38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">
    <w:p w14:paraId="7311C2C6" w14:textId="4C5C363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">
    <w:p w14:paraId="3739C053" w14:textId="66B129A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">
    <w:p w14:paraId="15AF4210" w14:textId="1B78C5D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">
    <w:p w14:paraId="17DC8F57" w14:textId="2AE986D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">
    <w:p w14:paraId="22EF4FF0" w14:textId="117CDC2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">
    <w:p w14:paraId="5C39A0D7" w14:textId="1DA667A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9">
    <w:p w14:paraId="309ED400" w14:textId="3809ED0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0">
    <w:p w14:paraId="3B2C0A7F" w14:textId="76A3A04E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1">
    <w:p w14:paraId="75AE4111" w14:textId="1F492E2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2">
    <w:p w14:paraId="4D9C1A48" w14:textId="2DA67C4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3">
    <w:p w14:paraId="1F98EC75" w14:textId="3E26D5A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4">
    <w:p w14:paraId="5F507FDA" w14:textId="7F84CF9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5">
    <w:p w14:paraId="0432FA03" w14:textId="4605F01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6">
    <w:p w14:paraId="73F7BF9C" w14:textId="333043F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7">
    <w:p w14:paraId="106224E3" w14:textId="4E182F1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8">
    <w:p w14:paraId="41C43185" w14:textId="2B47696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29">
    <w:p w14:paraId="40F75868" w14:textId="732236A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0">
    <w:p w14:paraId="583A466C" w14:textId="48F7313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1">
    <w:p w14:paraId="7D513335" w14:textId="6483262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2">
    <w:p w14:paraId="48A13417" w14:textId="365E0ED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3">
    <w:p w14:paraId="2ECA0027" w14:textId="600BEE9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4">
    <w:p w14:paraId="26479006" w14:textId="6F4E7EE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5">
    <w:p w14:paraId="09326B89" w14:textId="46552945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36">
    <w:p w14:paraId="0D82AAA9" w14:textId="330327E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7">
    <w:p w14:paraId="5EDDA4D7" w14:textId="3CED9F9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8">
    <w:p w14:paraId="029BEBA7" w14:textId="125A0F3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39">
    <w:p w14:paraId="625BAB76" w14:textId="0553505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0">
    <w:p w14:paraId="3D5935E6" w14:textId="419E243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1">
    <w:p w14:paraId="4C2728D8" w14:textId="3464F71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2">
    <w:p w14:paraId="54905661" w14:textId="57BD0F7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3">
    <w:p w14:paraId="1A1ABF5A" w14:textId="5929EE36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4">
    <w:p w14:paraId="23111BF1" w14:textId="4DA0A77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5">
    <w:p w14:paraId="234C3E8D" w14:textId="39C38D1F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46">
    <w:p w14:paraId="6A66A18F" w14:textId="36945E7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7">
    <w:p w14:paraId="71F17FBF" w14:textId="2E069F5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8">
    <w:p w14:paraId="7C2BF586" w14:textId="38C262B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49">
    <w:p w14:paraId="08D3EDB8" w14:textId="2BC9F34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0">
    <w:p w14:paraId="1B742E3D" w14:textId="4ED5945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431">
        <w:t>Uchwała nr 23/2022; 16.12.2022 r.</w:t>
      </w:r>
    </w:p>
  </w:footnote>
  <w:footnote w:id="51">
    <w:p w14:paraId="2C56666C" w14:textId="76D80EF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431">
        <w:t>Uchwała nr 23/2022; 16.12.2022 r.</w:t>
      </w:r>
    </w:p>
  </w:footnote>
  <w:footnote w:id="52">
    <w:p w14:paraId="75BC752A" w14:textId="59E2809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431">
        <w:t>Uchwała nr 23/2022; 16.12.2022 r.</w:t>
      </w:r>
    </w:p>
  </w:footnote>
  <w:footnote w:id="53">
    <w:p w14:paraId="1E226F09" w14:textId="280C080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431">
        <w:t>Uchwała nr 23/2022; 16.12.2022 r.</w:t>
      </w:r>
    </w:p>
  </w:footnote>
  <w:footnote w:id="54">
    <w:p w14:paraId="32BE6197" w14:textId="5EA4C6E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5">
    <w:p w14:paraId="32467B34" w14:textId="61B7A59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6">
    <w:p w14:paraId="2BF2F498" w14:textId="30CDC10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7">
    <w:p w14:paraId="6EE89F82" w14:textId="4C6F08A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8">
    <w:p w14:paraId="0AFA2D7A" w14:textId="56AAEE0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59">
    <w:p w14:paraId="2BF387B7" w14:textId="557BE44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0">
    <w:p w14:paraId="3B57701F" w14:textId="7EBC5257" w:rsidR="009B45A9" w:rsidRDefault="009B45A9">
      <w:pPr>
        <w:pStyle w:val="Tekstprzypisudolnego"/>
      </w:pPr>
      <w:r>
        <w:rPr>
          <w:rStyle w:val="Odwoanieprzypisudolnego"/>
        </w:rPr>
        <w:footnoteRef/>
      </w:r>
      <w:r w:rsidRPr="00D179F4">
        <w:t>Uchwała nr 23/2022; 16.12.2022 r.</w:t>
      </w:r>
    </w:p>
  </w:footnote>
  <w:footnote w:id="61">
    <w:p w14:paraId="7E15BF1A" w14:textId="5534566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2">
    <w:p w14:paraId="6DC9B052" w14:textId="3895B98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3">
    <w:p w14:paraId="0525500C" w14:textId="64B4F53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4">
    <w:p w14:paraId="1C5986FC" w14:textId="22D247A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5">
    <w:p w14:paraId="367CE59A" w14:textId="43E372D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6">
    <w:p w14:paraId="67C9F808" w14:textId="17CE09F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7">
    <w:p w14:paraId="05497D6D" w14:textId="5ACBC1E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8">
    <w:p w14:paraId="787E6EF7" w14:textId="07ADA72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69">
    <w:p w14:paraId="49F9EA9E" w14:textId="5FB1755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0">
    <w:p w14:paraId="46383FEE" w14:textId="5595EB2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1">
    <w:p w14:paraId="03905420" w14:textId="4F99366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2">
    <w:p w14:paraId="4502D717" w14:textId="6539E30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3">
    <w:p w14:paraId="5EB0ABED" w14:textId="5D13AF7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4">
    <w:p w14:paraId="7F798A4B" w14:textId="2B77692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5">
    <w:p w14:paraId="4DA1BF79" w14:textId="5740050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6">
    <w:p w14:paraId="3136B822" w14:textId="23D4FE6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7">
    <w:p w14:paraId="47199470" w14:textId="04E5B3C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8">
    <w:p w14:paraId="64835091" w14:textId="5285593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79">
    <w:p w14:paraId="6D580A24" w14:textId="0F0DD28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0">
    <w:p w14:paraId="52DD410D" w14:textId="721B627A" w:rsidR="009B45A9" w:rsidRDefault="009B45A9">
      <w:pPr>
        <w:pStyle w:val="Tekstprzypisudolnego"/>
      </w:pPr>
      <w:r>
        <w:rPr>
          <w:rStyle w:val="Odwoanieprzypisudolnego"/>
        </w:rPr>
        <w:footnoteRef/>
      </w:r>
      <w:r w:rsidRPr="00D179F4">
        <w:t>Uchwała nr 23/2022; 16.12.2022 r.</w:t>
      </w:r>
    </w:p>
  </w:footnote>
  <w:footnote w:id="81">
    <w:p w14:paraId="193F243A" w14:textId="5EF74EE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2">
    <w:p w14:paraId="75088501" w14:textId="594DA78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3">
    <w:p w14:paraId="2CD7BEB9" w14:textId="6232181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4">
    <w:p w14:paraId="579BFCAC" w14:textId="72D839F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5">
    <w:p w14:paraId="32B54E67" w14:textId="74CBB91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6">
    <w:p w14:paraId="54CC3517" w14:textId="3399401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7">
    <w:p w14:paraId="16258B21" w14:textId="2E8C0DD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8">
    <w:p w14:paraId="145CB882" w14:textId="4D8E1E0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89">
    <w:p w14:paraId="2F6929DB" w14:textId="20EB9BD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0">
    <w:p w14:paraId="19C34304" w14:textId="1EE40C2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1">
    <w:p w14:paraId="48D1EF6F" w14:textId="20B57DD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2">
    <w:p w14:paraId="225361EE" w14:textId="6F060FA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3">
    <w:p w14:paraId="6BDE0800" w14:textId="4786FC5E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4">
    <w:p w14:paraId="0AD700AF" w14:textId="64B2073E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5">
    <w:p w14:paraId="2FB53D27" w14:textId="092D6BA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6">
    <w:p w14:paraId="071FDEAA" w14:textId="6B63D2F4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97">
    <w:p w14:paraId="328C7453" w14:textId="6CC80AB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8">
    <w:p w14:paraId="72E9CCA8" w14:textId="73DD6DF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99">
    <w:p w14:paraId="3F2F0F21" w14:textId="1C4C08E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0">
    <w:p w14:paraId="7FEAF8B9" w14:textId="430A0EE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1">
    <w:p w14:paraId="673D2916" w14:textId="3279D9F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2">
    <w:p w14:paraId="12C76FAE" w14:textId="229B56E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3">
    <w:p w14:paraId="32F21C80" w14:textId="3F840D9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4">
    <w:p w14:paraId="53260977" w14:textId="1EC2ED3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5">
    <w:p w14:paraId="15ED247D" w14:textId="59AEF21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6">
    <w:p w14:paraId="00CD8D06" w14:textId="35A21AE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7">
    <w:p w14:paraId="2272F6F1" w14:textId="4F3F82F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08">
    <w:p w14:paraId="26FDFF34" w14:textId="69C5EB66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09">
    <w:p w14:paraId="0837BB1C" w14:textId="472C848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0">
    <w:p w14:paraId="5A8B664A" w14:textId="38826D6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1">
    <w:p w14:paraId="04F48C49" w14:textId="1DFEE7BA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12">
    <w:p w14:paraId="260684F5" w14:textId="141FBFB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3">
    <w:p w14:paraId="444CE2DE" w14:textId="39897D49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14">
    <w:p w14:paraId="32FC3C4D" w14:textId="62DCB01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5">
    <w:p w14:paraId="0E59C3B7" w14:textId="03E4C41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6">
    <w:p w14:paraId="1EB38B96" w14:textId="5CC7406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7">
    <w:p w14:paraId="143EDBBB" w14:textId="31B0E63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8">
    <w:p w14:paraId="672602AE" w14:textId="764127E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19">
    <w:p w14:paraId="410E8359" w14:textId="32B738B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0">
    <w:p w14:paraId="5F33AE76" w14:textId="2359F3D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1">
    <w:p w14:paraId="30241453" w14:textId="34C695B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2">
    <w:p w14:paraId="63C62230" w14:textId="08355BB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3">
    <w:p w14:paraId="07D720BE" w14:textId="542A00E8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24">
    <w:p w14:paraId="4DF6D693" w14:textId="73CFD4EF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25">
    <w:p w14:paraId="446E98F0" w14:textId="3316FC6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6">
    <w:p w14:paraId="44B83FD4" w14:textId="444E2FE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7">
    <w:p w14:paraId="397090AD" w14:textId="12A7498E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8">
    <w:p w14:paraId="02CD2823" w14:textId="2DEBD9C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29">
    <w:p w14:paraId="6306E222" w14:textId="027ACC6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0">
    <w:p w14:paraId="29B61753" w14:textId="2694762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1">
    <w:p w14:paraId="0A090A98" w14:textId="46FE45F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2">
    <w:p w14:paraId="3A184529" w14:textId="78D91E9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3">
    <w:p w14:paraId="77622562" w14:textId="02AC0C8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4">
    <w:p w14:paraId="27DAA2D8" w14:textId="27F7609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5">
    <w:p w14:paraId="240462BE" w14:textId="292CD1F2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36">
    <w:p w14:paraId="3C4D42EC" w14:textId="28B24E6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7">
    <w:p w14:paraId="1D895099" w14:textId="501AC1F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8">
    <w:p w14:paraId="16F91173" w14:textId="40DEE526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39">
    <w:p w14:paraId="64302D00" w14:textId="63A5A04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0">
    <w:p w14:paraId="6D98D308" w14:textId="4CBAF4D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1">
    <w:p w14:paraId="1D301C82" w14:textId="49E1AE0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2">
    <w:p w14:paraId="35B0F165" w14:textId="304DB6A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3">
    <w:p w14:paraId="51484ACB" w14:textId="6063CE8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4">
    <w:p w14:paraId="0726FCF2" w14:textId="5E0C6236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5">
    <w:p w14:paraId="7FD0810C" w14:textId="0200607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6">
    <w:p w14:paraId="5906BF33" w14:textId="731A313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7">
    <w:p w14:paraId="34F6D9C6" w14:textId="31E6E34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8">
    <w:p w14:paraId="19E4B734" w14:textId="089D3C2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49">
    <w:p w14:paraId="47089F7D" w14:textId="273B805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0">
    <w:p w14:paraId="2F8E2A45" w14:textId="7E95A136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1">
    <w:p w14:paraId="594E50CE" w14:textId="53A62E3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2">
    <w:p w14:paraId="4FF61FF9" w14:textId="53AB34F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3">
    <w:p w14:paraId="793C0A49" w14:textId="1432F1A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4">
    <w:p w14:paraId="76AC43C4" w14:textId="7ECBE2E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5">
    <w:p w14:paraId="5FA8BCBF" w14:textId="3136949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6">
    <w:p w14:paraId="2BA8D9A0" w14:textId="01B1DA9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7">
    <w:p w14:paraId="1154D08E" w14:textId="7B7912A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8">
    <w:p w14:paraId="7CE05BD5" w14:textId="5C0CC03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59">
    <w:p w14:paraId="12D9297B" w14:textId="0EF38CE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0">
    <w:p w14:paraId="37BFED9D" w14:textId="2F1C030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1">
    <w:p w14:paraId="3D960C4D" w14:textId="4629391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2">
    <w:p w14:paraId="7B66D890" w14:textId="3690EBF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3">
    <w:p w14:paraId="67FDAFFB" w14:textId="11AB6FB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4">
    <w:p w14:paraId="398B1C13" w14:textId="73B8EDE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5">
    <w:p w14:paraId="44D64D5E" w14:textId="3BB5745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6">
    <w:p w14:paraId="4071E303" w14:textId="53D8D18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7">
    <w:p w14:paraId="0BFE6E09" w14:textId="3544F1A8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8">
    <w:p w14:paraId="42355192" w14:textId="35BEC84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69">
    <w:p w14:paraId="7315BED8" w14:textId="10B5030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0">
    <w:p w14:paraId="11917180" w14:textId="6663A33E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1">
    <w:p w14:paraId="4D836FFA" w14:textId="5A38BF0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2">
    <w:p w14:paraId="759A43A6" w14:textId="5BA17A6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3">
    <w:p w14:paraId="48896015" w14:textId="4CE9548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4">
    <w:p w14:paraId="69F26F94" w14:textId="5B02F726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5">
    <w:p w14:paraId="0CFDBDF1" w14:textId="4B7D6A1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6">
    <w:p w14:paraId="3D127AB7" w14:textId="34CEFCF1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7">
    <w:p w14:paraId="1CB5B4F2" w14:textId="2391393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78">
    <w:p w14:paraId="409B4808" w14:textId="71481E20" w:rsidR="00672CAF" w:rsidRDefault="00672CAF">
      <w:pPr>
        <w:pStyle w:val="Tekstprzypisudolnego"/>
      </w:pPr>
      <w:r>
        <w:rPr>
          <w:rStyle w:val="Odwoanieprzypisudolnego"/>
        </w:rPr>
        <w:footnoteRef/>
      </w:r>
      <w:r>
        <w:t xml:space="preserve"> Uchwała nr 6/2025; 07.04.2025 r.</w:t>
      </w:r>
    </w:p>
  </w:footnote>
  <w:footnote w:id="179">
    <w:p w14:paraId="27B520D2" w14:textId="56DF7664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0">
    <w:p w14:paraId="0305A6B6" w14:textId="1CC58CC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1">
    <w:p w14:paraId="3F032F4F" w14:textId="695F588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2">
    <w:p w14:paraId="6121ED98" w14:textId="1A6A354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3">
    <w:p w14:paraId="46F6A6C5" w14:textId="37069D4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4">
    <w:p w14:paraId="3B210376" w14:textId="4581969F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5">
    <w:p w14:paraId="7CAB7C7E" w14:textId="43A970E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6">
    <w:p w14:paraId="78A85C25" w14:textId="74EFB81E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7">
    <w:p w14:paraId="6AFF2CDF" w14:textId="7D6BCED7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8">
    <w:p w14:paraId="51752E81" w14:textId="266DF3C3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89">
    <w:p w14:paraId="2142DF4D" w14:textId="1C12662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90">
    <w:p w14:paraId="0902607D" w14:textId="50EB745A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91">
    <w:p w14:paraId="07619462" w14:textId="33C42670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92">
    <w:p w14:paraId="790EE4A1" w14:textId="6A77752C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93">
    <w:p w14:paraId="527BBA7A" w14:textId="2DD1C47B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9F4">
        <w:t>Uchwała nr 23/2022; 16.12.2022 r.</w:t>
      </w:r>
    </w:p>
  </w:footnote>
  <w:footnote w:id="194">
    <w:p w14:paraId="492E2715" w14:textId="1767CA45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Uchwała nr 8/2021; 15.09.2021</w:t>
      </w:r>
      <w:r w:rsidRPr="00863880">
        <w:t xml:space="preserve"> r.</w:t>
      </w:r>
    </w:p>
  </w:footnote>
  <w:footnote w:id="195">
    <w:p w14:paraId="65D52D77" w14:textId="5024341D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3880">
        <w:t>Uchwała nr 8/2021; 15.09.2021 r.</w:t>
      </w:r>
    </w:p>
  </w:footnote>
  <w:footnote w:id="196">
    <w:p w14:paraId="56F1C1DA" w14:textId="70E33179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EAA">
        <w:t>Uchwała nr 23/2022; 16.12.2022 r.</w:t>
      </w:r>
    </w:p>
  </w:footnote>
  <w:footnote w:id="197">
    <w:p w14:paraId="72CEA696" w14:textId="7EDE8C3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EAA">
        <w:t>Uchwała nr 23/2022; 16.12.2022 r.</w:t>
      </w:r>
    </w:p>
  </w:footnote>
  <w:footnote w:id="198">
    <w:p w14:paraId="00C532CA" w14:textId="265F33E2" w:rsidR="009B45A9" w:rsidRDefault="009B4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EAA">
        <w:t>Uchwała nr 23/2022; 16.12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1BB"/>
    <w:multiLevelType w:val="hybridMultilevel"/>
    <w:tmpl w:val="CAE43594"/>
    <w:lvl w:ilvl="0" w:tplc="F9EEE2F0">
      <w:start w:val="1"/>
      <w:numFmt w:val="decimal"/>
      <w:lvlText w:val="%1)"/>
      <w:lvlJc w:val="left"/>
      <w:pPr>
        <w:ind w:left="835" w:hanging="360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BBFA0DF8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0A454E5"/>
    <w:multiLevelType w:val="hybridMultilevel"/>
    <w:tmpl w:val="146E0DDA"/>
    <w:lvl w:ilvl="0" w:tplc="D2DE3C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C1754"/>
    <w:multiLevelType w:val="multilevel"/>
    <w:tmpl w:val="6DA83B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1E01F70"/>
    <w:multiLevelType w:val="hybridMultilevel"/>
    <w:tmpl w:val="928A40C0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800C3"/>
    <w:multiLevelType w:val="hybridMultilevel"/>
    <w:tmpl w:val="DF0EC9B8"/>
    <w:lvl w:ilvl="0" w:tplc="4872CC0E">
      <w:start w:val="1"/>
      <w:numFmt w:val="decimal"/>
      <w:lvlText w:val="%1.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28C79EC">
      <w:numFmt w:val="bullet"/>
      <w:lvlText w:val="•"/>
      <w:lvlJc w:val="left"/>
      <w:pPr>
        <w:ind w:left="1344" w:hanging="342"/>
      </w:pPr>
      <w:rPr>
        <w:rFonts w:hint="default"/>
        <w:lang w:val="pl-PL" w:eastAsia="en-US" w:bidi="ar-SA"/>
      </w:rPr>
    </w:lvl>
    <w:lvl w:ilvl="2" w:tplc="F2D4756A">
      <w:numFmt w:val="bullet"/>
      <w:lvlText w:val="•"/>
      <w:lvlJc w:val="left"/>
      <w:pPr>
        <w:ind w:left="2228" w:hanging="342"/>
      </w:pPr>
      <w:rPr>
        <w:rFonts w:hint="default"/>
        <w:lang w:val="pl-PL" w:eastAsia="en-US" w:bidi="ar-SA"/>
      </w:rPr>
    </w:lvl>
    <w:lvl w:ilvl="3" w:tplc="D6147934">
      <w:numFmt w:val="bullet"/>
      <w:lvlText w:val="•"/>
      <w:lvlJc w:val="left"/>
      <w:pPr>
        <w:ind w:left="3113" w:hanging="342"/>
      </w:pPr>
      <w:rPr>
        <w:rFonts w:hint="default"/>
        <w:lang w:val="pl-PL" w:eastAsia="en-US" w:bidi="ar-SA"/>
      </w:rPr>
    </w:lvl>
    <w:lvl w:ilvl="4" w:tplc="3AE8658E">
      <w:numFmt w:val="bullet"/>
      <w:lvlText w:val="•"/>
      <w:lvlJc w:val="left"/>
      <w:pPr>
        <w:ind w:left="3997" w:hanging="342"/>
      </w:pPr>
      <w:rPr>
        <w:rFonts w:hint="default"/>
        <w:lang w:val="pl-PL" w:eastAsia="en-US" w:bidi="ar-SA"/>
      </w:rPr>
    </w:lvl>
    <w:lvl w:ilvl="5" w:tplc="5CE2B4FC">
      <w:numFmt w:val="bullet"/>
      <w:lvlText w:val="•"/>
      <w:lvlJc w:val="left"/>
      <w:pPr>
        <w:ind w:left="4882" w:hanging="342"/>
      </w:pPr>
      <w:rPr>
        <w:rFonts w:hint="default"/>
        <w:lang w:val="pl-PL" w:eastAsia="en-US" w:bidi="ar-SA"/>
      </w:rPr>
    </w:lvl>
    <w:lvl w:ilvl="6" w:tplc="C660C4EC">
      <w:numFmt w:val="bullet"/>
      <w:lvlText w:val="•"/>
      <w:lvlJc w:val="left"/>
      <w:pPr>
        <w:ind w:left="5766" w:hanging="342"/>
      </w:pPr>
      <w:rPr>
        <w:rFonts w:hint="default"/>
        <w:lang w:val="pl-PL" w:eastAsia="en-US" w:bidi="ar-SA"/>
      </w:rPr>
    </w:lvl>
    <w:lvl w:ilvl="7" w:tplc="4E3E3A28">
      <w:numFmt w:val="bullet"/>
      <w:lvlText w:val="•"/>
      <w:lvlJc w:val="left"/>
      <w:pPr>
        <w:ind w:left="6650" w:hanging="342"/>
      </w:pPr>
      <w:rPr>
        <w:rFonts w:hint="default"/>
        <w:lang w:val="pl-PL" w:eastAsia="en-US" w:bidi="ar-SA"/>
      </w:rPr>
    </w:lvl>
    <w:lvl w:ilvl="8" w:tplc="74B01B94">
      <w:numFmt w:val="bullet"/>
      <w:lvlText w:val="•"/>
      <w:lvlJc w:val="left"/>
      <w:pPr>
        <w:ind w:left="7535" w:hanging="342"/>
      </w:pPr>
      <w:rPr>
        <w:rFonts w:hint="default"/>
        <w:lang w:val="pl-PL" w:eastAsia="en-US" w:bidi="ar-SA"/>
      </w:rPr>
    </w:lvl>
  </w:abstractNum>
  <w:abstractNum w:abstractNumId="5" w15:restartNumberingAfterBreak="0">
    <w:nsid w:val="04486345"/>
    <w:multiLevelType w:val="hybridMultilevel"/>
    <w:tmpl w:val="B42A598C"/>
    <w:lvl w:ilvl="0" w:tplc="F050D53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33937"/>
    <w:multiLevelType w:val="hybridMultilevel"/>
    <w:tmpl w:val="C6E48C6A"/>
    <w:lvl w:ilvl="0" w:tplc="47B8A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D663F"/>
    <w:multiLevelType w:val="hybridMultilevel"/>
    <w:tmpl w:val="8856E5EC"/>
    <w:lvl w:ilvl="0" w:tplc="4A50339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4E8C470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B10805A6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27B003D2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FE9EB7FC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C0BC8EDA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E6E44BCA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000C4EA8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E9F4DF5E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5BE7581"/>
    <w:multiLevelType w:val="hybridMultilevel"/>
    <w:tmpl w:val="556C7E0A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92420"/>
    <w:multiLevelType w:val="hybridMultilevel"/>
    <w:tmpl w:val="A51C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B44D9"/>
    <w:multiLevelType w:val="hybridMultilevel"/>
    <w:tmpl w:val="74B4ABE4"/>
    <w:lvl w:ilvl="0" w:tplc="F8D81680">
      <w:start w:val="1"/>
      <w:numFmt w:val="decimal"/>
      <w:lvlText w:val="%1."/>
      <w:lvlJc w:val="left"/>
      <w:pPr>
        <w:ind w:left="476" w:hanging="361"/>
      </w:pPr>
      <w:rPr>
        <w:rFonts w:asciiTheme="minorHAnsi" w:hAnsiTheme="minorHAnsi" w:cstheme="minorHAnsi" w:hint="default"/>
        <w:b w:val="0"/>
        <w:bCs w:val="0"/>
        <w:i w:val="0"/>
        <w:iCs w:val="0"/>
        <w:spacing w:val="-2"/>
        <w:w w:val="80"/>
        <w:sz w:val="24"/>
        <w:szCs w:val="24"/>
        <w:lang w:val="pl-PL" w:eastAsia="en-US" w:bidi="ar-SA"/>
      </w:rPr>
    </w:lvl>
    <w:lvl w:ilvl="1" w:tplc="04090017">
      <w:start w:val="1"/>
      <w:numFmt w:val="lowerLetter"/>
      <w:lvlText w:val="%2)"/>
      <w:lvlJc w:val="left"/>
      <w:pPr>
        <w:ind w:left="472" w:hanging="356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DA9C34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3F92447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746D93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A14818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AA20F6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DD8B3F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A14EB31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1" w15:restartNumberingAfterBreak="0">
    <w:nsid w:val="07A73379"/>
    <w:multiLevelType w:val="hybridMultilevel"/>
    <w:tmpl w:val="E2BA78A6"/>
    <w:lvl w:ilvl="0" w:tplc="09AA1484">
      <w:start w:val="1"/>
      <w:numFmt w:val="decimal"/>
      <w:lvlText w:val="%1)"/>
      <w:lvlJc w:val="left"/>
      <w:pPr>
        <w:ind w:left="472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28EE346">
      <w:numFmt w:val="bullet"/>
      <w:lvlText w:val="•"/>
      <w:lvlJc w:val="left"/>
      <w:pPr>
        <w:ind w:left="1362" w:hanging="342"/>
      </w:pPr>
      <w:rPr>
        <w:rFonts w:hint="default"/>
        <w:lang w:val="pl-PL" w:eastAsia="en-US" w:bidi="ar-SA"/>
      </w:rPr>
    </w:lvl>
    <w:lvl w:ilvl="2" w:tplc="82821E64">
      <w:numFmt w:val="bullet"/>
      <w:lvlText w:val="•"/>
      <w:lvlJc w:val="left"/>
      <w:pPr>
        <w:ind w:left="2244" w:hanging="342"/>
      </w:pPr>
      <w:rPr>
        <w:rFonts w:hint="default"/>
        <w:lang w:val="pl-PL" w:eastAsia="en-US" w:bidi="ar-SA"/>
      </w:rPr>
    </w:lvl>
    <w:lvl w:ilvl="3" w:tplc="678860B6">
      <w:numFmt w:val="bullet"/>
      <w:lvlText w:val="•"/>
      <w:lvlJc w:val="left"/>
      <w:pPr>
        <w:ind w:left="3127" w:hanging="342"/>
      </w:pPr>
      <w:rPr>
        <w:rFonts w:hint="default"/>
        <w:lang w:val="pl-PL" w:eastAsia="en-US" w:bidi="ar-SA"/>
      </w:rPr>
    </w:lvl>
    <w:lvl w:ilvl="4" w:tplc="A27E5044">
      <w:numFmt w:val="bullet"/>
      <w:lvlText w:val="•"/>
      <w:lvlJc w:val="left"/>
      <w:pPr>
        <w:ind w:left="4009" w:hanging="342"/>
      </w:pPr>
      <w:rPr>
        <w:rFonts w:hint="default"/>
        <w:lang w:val="pl-PL" w:eastAsia="en-US" w:bidi="ar-SA"/>
      </w:rPr>
    </w:lvl>
    <w:lvl w:ilvl="5" w:tplc="C652D558">
      <w:numFmt w:val="bullet"/>
      <w:lvlText w:val="•"/>
      <w:lvlJc w:val="left"/>
      <w:pPr>
        <w:ind w:left="4892" w:hanging="342"/>
      </w:pPr>
      <w:rPr>
        <w:rFonts w:hint="default"/>
        <w:lang w:val="pl-PL" w:eastAsia="en-US" w:bidi="ar-SA"/>
      </w:rPr>
    </w:lvl>
    <w:lvl w:ilvl="6" w:tplc="4BCE8D3C">
      <w:numFmt w:val="bullet"/>
      <w:lvlText w:val="•"/>
      <w:lvlJc w:val="left"/>
      <w:pPr>
        <w:ind w:left="5774" w:hanging="342"/>
      </w:pPr>
      <w:rPr>
        <w:rFonts w:hint="default"/>
        <w:lang w:val="pl-PL" w:eastAsia="en-US" w:bidi="ar-SA"/>
      </w:rPr>
    </w:lvl>
    <w:lvl w:ilvl="7" w:tplc="BC90593C">
      <w:numFmt w:val="bullet"/>
      <w:lvlText w:val="•"/>
      <w:lvlJc w:val="left"/>
      <w:pPr>
        <w:ind w:left="6656" w:hanging="342"/>
      </w:pPr>
      <w:rPr>
        <w:rFonts w:hint="default"/>
        <w:lang w:val="pl-PL" w:eastAsia="en-US" w:bidi="ar-SA"/>
      </w:rPr>
    </w:lvl>
    <w:lvl w:ilvl="8" w:tplc="E996B578">
      <w:numFmt w:val="bullet"/>
      <w:lvlText w:val="•"/>
      <w:lvlJc w:val="left"/>
      <w:pPr>
        <w:ind w:left="7539" w:hanging="342"/>
      </w:pPr>
      <w:rPr>
        <w:rFonts w:hint="default"/>
        <w:lang w:val="pl-PL" w:eastAsia="en-US" w:bidi="ar-SA"/>
      </w:rPr>
    </w:lvl>
  </w:abstractNum>
  <w:abstractNum w:abstractNumId="12" w15:restartNumberingAfterBreak="0">
    <w:nsid w:val="07D103E1"/>
    <w:multiLevelType w:val="hybridMultilevel"/>
    <w:tmpl w:val="A31E4478"/>
    <w:lvl w:ilvl="0" w:tplc="0546B0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C00CF"/>
    <w:multiLevelType w:val="hybridMultilevel"/>
    <w:tmpl w:val="5478DFD8"/>
    <w:lvl w:ilvl="0" w:tplc="5B286048">
      <w:start w:val="1"/>
      <w:numFmt w:val="decimal"/>
      <w:lvlText w:val="%1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A682856">
      <w:start w:val="1"/>
      <w:numFmt w:val="decimal"/>
      <w:lvlText w:val="%2)"/>
      <w:lvlJc w:val="left"/>
      <w:pPr>
        <w:ind w:left="472" w:hanging="356"/>
      </w:pPr>
      <w:rPr>
        <w:rFonts w:ascii="Gill Sans MT" w:hAnsi="Gill Sans MT" w:cs="Times New Roman"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pl-PL" w:eastAsia="en-US" w:bidi="ar-SA"/>
      </w:rPr>
    </w:lvl>
    <w:lvl w:ilvl="2" w:tplc="DA9C34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3F92447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746D93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A14818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AA20F6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DD8B3F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A14EB31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0AEE7907"/>
    <w:multiLevelType w:val="hybridMultilevel"/>
    <w:tmpl w:val="977629E8"/>
    <w:lvl w:ilvl="0" w:tplc="D236017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BD2D31A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2" w:tplc="B8C4C066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B0204DA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B48E0F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32264CC2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516510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90A8184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B8ABE5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5" w15:restartNumberingAfterBreak="0">
    <w:nsid w:val="0C123AE9"/>
    <w:multiLevelType w:val="hybridMultilevel"/>
    <w:tmpl w:val="A82AD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57531"/>
    <w:multiLevelType w:val="hybridMultilevel"/>
    <w:tmpl w:val="67324E58"/>
    <w:lvl w:ilvl="0" w:tplc="EED61400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FBEF680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326E1382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2A6A77A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2DA8B0C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C50279F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241230D2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3162E3A2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49AE1368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0D0353D5"/>
    <w:multiLevelType w:val="hybridMultilevel"/>
    <w:tmpl w:val="0FDE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71730"/>
    <w:multiLevelType w:val="hybridMultilevel"/>
    <w:tmpl w:val="8DD80BD0"/>
    <w:lvl w:ilvl="0" w:tplc="6A8280F0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F7AC188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FE0A4C66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532E9464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4E18712C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14C2DC38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FB56D35A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9E64CD02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44083CDA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0E17338D"/>
    <w:multiLevelType w:val="hybridMultilevel"/>
    <w:tmpl w:val="BE265D04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05ECE"/>
    <w:multiLevelType w:val="hybridMultilevel"/>
    <w:tmpl w:val="3BC2068A"/>
    <w:lvl w:ilvl="0" w:tplc="F9EEE2F0">
      <w:start w:val="1"/>
      <w:numFmt w:val="decimal"/>
      <w:lvlText w:val="%1)"/>
      <w:lvlJc w:val="left"/>
      <w:pPr>
        <w:ind w:left="835" w:hanging="360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4B9AE426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12422E70"/>
    <w:multiLevelType w:val="hybridMultilevel"/>
    <w:tmpl w:val="D7BE15C4"/>
    <w:lvl w:ilvl="0" w:tplc="64163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40422D7"/>
    <w:multiLevelType w:val="hybridMultilevel"/>
    <w:tmpl w:val="EA0437B6"/>
    <w:lvl w:ilvl="0" w:tplc="F9EEE2F0">
      <w:start w:val="1"/>
      <w:numFmt w:val="decimal"/>
      <w:lvlText w:val="%1)"/>
      <w:lvlJc w:val="left"/>
      <w:pPr>
        <w:ind w:left="835" w:hanging="360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BDBC77B8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14610F18"/>
    <w:multiLevelType w:val="hybridMultilevel"/>
    <w:tmpl w:val="93EE93A6"/>
    <w:lvl w:ilvl="0" w:tplc="E1C61C9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3BAB2BE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A62EC5FC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FFA2B0A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E4308FCC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E7763A1A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62501298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BB60DFEC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E980844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15547CB6"/>
    <w:multiLevelType w:val="hybridMultilevel"/>
    <w:tmpl w:val="75C6C852"/>
    <w:lvl w:ilvl="0" w:tplc="5B286048">
      <w:start w:val="1"/>
      <w:numFmt w:val="decimal"/>
      <w:lvlText w:val="%1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5462AAC">
      <w:start w:val="1"/>
      <w:numFmt w:val="decimal"/>
      <w:lvlText w:val="%2)"/>
      <w:lvlJc w:val="left"/>
      <w:pPr>
        <w:ind w:left="472" w:hanging="356"/>
      </w:pPr>
      <w:rPr>
        <w:rFonts w:asciiTheme="minorHAnsi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DA9C34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3F92447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746D93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A14818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AA20F6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DD8B3F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A14EB31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25" w15:restartNumberingAfterBreak="0">
    <w:nsid w:val="15905A78"/>
    <w:multiLevelType w:val="hybridMultilevel"/>
    <w:tmpl w:val="DF8EDCEA"/>
    <w:lvl w:ilvl="0" w:tplc="0E6EE844">
      <w:start w:val="2"/>
      <w:numFmt w:val="decimal"/>
      <w:lvlText w:val="%1)"/>
      <w:lvlJc w:val="left"/>
      <w:pPr>
        <w:ind w:left="11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878AC"/>
    <w:multiLevelType w:val="hybridMultilevel"/>
    <w:tmpl w:val="4D08A0C8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A3898"/>
    <w:multiLevelType w:val="hybridMultilevel"/>
    <w:tmpl w:val="987EC30C"/>
    <w:lvl w:ilvl="0" w:tplc="A6D267DE">
      <w:start w:val="3"/>
      <w:numFmt w:val="decimal"/>
      <w:lvlText w:val="%1.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E0F48"/>
    <w:multiLevelType w:val="hybridMultilevel"/>
    <w:tmpl w:val="C278EAE2"/>
    <w:lvl w:ilvl="0" w:tplc="D236017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3FC2A44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5C8DB0A">
      <w:start w:val="1"/>
      <w:numFmt w:val="decimal"/>
      <w:lvlText w:val="%3)"/>
      <w:lvlJc w:val="right"/>
      <w:pPr>
        <w:ind w:left="472" w:hanging="356"/>
      </w:pPr>
      <w:rPr>
        <w:rFonts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3" w:tplc="B0204DA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B48E0F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32264CC2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516510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90A8184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B8ABE5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17DC0B4B"/>
    <w:multiLevelType w:val="hybridMultilevel"/>
    <w:tmpl w:val="B704A8B8"/>
    <w:lvl w:ilvl="0" w:tplc="5B286048">
      <w:start w:val="1"/>
      <w:numFmt w:val="decimal"/>
      <w:lvlText w:val="%1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A682856">
      <w:start w:val="1"/>
      <w:numFmt w:val="decimal"/>
      <w:lvlText w:val="%2)"/>
      <w:lvlJc w:val="left"/>
      <w:pPr>
        <w:ind w:left="472" w:hanging="356"/>
      </w:pPr>
      <w:rPr>
        <w:rFonts w:ascii="Gill Sans MT" w:hAnsi="Gill Sans MT" w:cs="Times New Roman"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pl-PL" w:eastAsia="en-US" w:bidi="ar-SA"/>
      </w:rPr>
    </w:lvl>
    <w:lvl w:ilvl="2" w:tplc="DA9C34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3F92447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746D93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A14818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AA20F6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DD8B3F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A14EB31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17E97806"/>
    <w:multiLevelType w:val="hybridMultilevel"/>
    <w:tmpl w:val="7EFE75A4"/>
    <w:lvl w:ilvl="0" w:tplc="D5326D14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B15486"/>
    <w:multiLevelType w:val="hybridMultilevel"/>
    <w:tmpl w:val="0394AA42"/>
    <w:lvl w:ilvl="0" w:tplc="59CEC1EC">
      <w:start w:val="1"/>
      <w:numFmt w:val="decimal"/>
      <w:lvlText w:val="%1."/>
      <w:lvlJc w:val="left"/>
      <w:pPr>
        <w:ind w:left="356" w:hanging="24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8C36DE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3DF07C4E">
      <w:numFmt w:val="bullet"/>
      <w:lvlText w:val="•"/>
      <w:lvlJc w:val="left"/>
      <w:pPr>
        <w:ind w:left="2148" w:hanging="240"/>
      </w:pPr>
      <w:rPr>
        <w:rFonts w:hint="default"/>
        <w:lang w:val="pl-PL" w:eastAsia="en-US" w:bidi="ar-SA"/>
      </w:rPr>
    </w:lvl>
    <w:lvl w:ilvl="3" w:tplc="1A5449E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0004F848">
      <w:numFmt w:val="bullet"/>
      <w:lvlText w:val="•"/>
      <w:lvlJc w:val="left"/>
      <w:pPr>
        <w:ind w:left="3937" w:hanging="240"/>
      </w:pPr>
      <w:rPr>
        <w:rFonts w:hint="default"/>
        <w:lang w:val="pl-PL" w:eastAsia="en-US" w:bidi="ar-SA"/>
      </w:rPr>
    </w:lvl>
    <w:lvl w:ilvl="5" w:tplc="7312DC3C">
      <w:numFmt w:val="bullet"/>
      <w:lvlText w:val="•"/>
      <w:lvlJc w:val="left"/>
      <w:pPr>
        <w:ind w:left="4832" w:hanging="240"/>
      </w:pPr>
      <w:rPr>
        <w:rFonts w:hint="default"/>
        <w:lang w:val="pl-PL" w:eastAsia="en-US" w:bidi="ar-SA"/>
      </w:rPr>
    </w:lvl>
    <w:lvl w:ilvl="6" w:tplc="8EB0969E">
      <w:numFmt w:val="bullet"/>
      <w:lvlText w:val="•"/>
      <w:lvlJc w:val="left"/>
      <w:pPr>
        <w:ind w:left="5726" w:hanging="240"/>
      </w:pPr>
      <w:rPr>
        <w:rFonts w:hint="default"/>
        <w:lang w:val="pl-PL" w:eastAsia="en-US" w:bidi="ar-SA"/>
      </w:rPr>
    </w:lvl>
    <w:lvl w:ilvl="7" w:tplc="9B163400">
      <w:numFmt w:val="bullet"/>
      <w:lvlText w:val="•"/>
      <w:lvlJc w:val="left"/>
      <w:pPr>
        <w:ind w:left="6620" w:hanging="240"/>
      </w:pPr>
      <w:rPr>
        <w:rFonts w:hint="default"/>
        <w:lang w:val="pl-PL" w:eastAsia="en-US" w:bidi="ar-SA"/>
      </w:rPr>
    </w:lvl>
    <w:lvl w:ilvl="8" w:tplc="4FE8FE10">
      <w:numFmt w:val="bullet"/>
      <w:lvlText w:val="•"/>
      <w:lvlJc w:val="left"/>
      <w:pPr>
        <w:ind w:left="7515" w:hanging="240"/>
      </w:pPr>
      <w:rPr>
        <w:rFonts w:hint="default"/>
        <w:lang w:val="pl-PL" w:eastAsia="en-US" w:bidi="ar-SA"/>
      </w:rPr>
    </w:lvl>
  </w:abstractNum>
  <w:abstractNum w:abstractNumId="32" w15:restartNumberingAfterBreak="0">
    <w:nsid w:val="19BD2494"/>
    <w:multiLevelType w:val="hybridMultilevel"/>
    <w:tmpl w:val="1B4A2862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D53CDE"/>
    <w:multiLevelType w:val="hybridMultilevel"/>
    <w:tmpl w:val="BAC6EF5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73BAC"/>
    <w:multiLevelType w:val="hybridMultilevel"/>
    <w:tmpl w:val="FCF0165A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6C4DF5"/>
    <w:multiLevelType w:val="hybridMultilevel"/>
    <w:tmpl w:val="F4920E62"/>
    <w:lvl w:ilvl="0" w:tplc="1702F272">
      <w:start w:val="1"/>
      <w:numFmt w:val="decimal"/>
      <w:lvlText w:val="%1."/>
      <w:lvlJc w:val="left"/>
      <w:pPr>
        <w:ind w:left="11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5B60938">
      <w:start w:val="1"/>
      <w:numFmt w:val="decimal"/>
      <w:lvlText w:val="%2)"/>
      <w:lvlJc w:val="left"/>
      <w:pPr>
        <w:ind w:left="11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6225FDC">
      <w:start w:val="1"/>
      <w:numFmt w:val="lowerLetter"/>
      <w:lvlText w:val="%3)"/>
      <w:lvlJc w:val="left"/>
      <w:pPr>
        <w:ind w:left="116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0EC8450">
      <w:numFmt w:val="bullet"/>
      <w:lvlText w:val="•"/>
      <w:lvlJc w:val="left"/>
      <w:pPr>
        <w:ind w:left="2771" w:hanging="356"/>
      </w:pPr>
      <w:rPr>
        <w:rFonts w:hint="default"/>
        <w:lang w:val="pl-PL" w:eastAsia="en-US" w:bidi="ar-SA"/>
      </w:rPr>
    </w:lvl>
    <w:lvl w:ilvl="4" w:tplc="79E85D7E">
      <w:numFmt w:val="bullet"/>
      <w:lvlText w:val="•"/>
      <w:lvlJc w:val="left"/>
      <w:pPr>
        <w:ind w:left="3653" w:hanging="356"/>
      </w:pPr>
      <w:rPr>
        <w:rFonts w:hint="default"/>
        <w:lang w:val="pl-PL" w:eastAsia="en-US" w:bidi="ar-SA"/>
      </w:rPr>
    </w:lvl>
    <w:lvl w:ilvl="5" w:tplc="19FC53B4">
      <w:numFmt w:val="bullet"/>
      <w:lvlText w:val="•"/>
      <w:lvlJc w:val="left"/>
      <w:pPr>
        <w:ind w:left="4536" w:hanging="356"/>
      </w:pPr>
      <w:rPr>
        <w:rFonts w:hint="default"/>
        <w:lang w:val="pl-PL" w:eastAsia="en-US" w:bidi="ar-SA"/>
      </w:rPr>
    </w:lvl>
    <w:lvl w:ilvl="6" w:tplc="75D62F44">
      <w:numFmt w:val="bullet"/>
      <w:lvlText w:val="•"/>
      <w:lvlJc w:val="left"/>
      <w:pPr>
        <w:ind w:left="5418" w:hanging="356"/>
      </w:pPr>
      <w:rPr>
        <w:rFonts w:hint="default"/>
        <w:lang w:val="pl-PL" w:eastAsia="en-US" w:bidi="ar-SA"/>
      </w:rPr>
    </w:lvl>
    <w:lvl w:ilvl="7" w:tplc="B29EC9CE">
      <w:numFmt w:val="bullet"/>
      <w:lvlText w:val="•"/>
      <w:lvlJc w:val="left"/>
      <w:pPr>
        <w:ind w:left="6300" w:hanging="356"/>
      </w:pPr>
      <w:rPr>
        <w:rFonts w:hint="default"/>
        <w:lang w:val="pl-PL" w:eastAsia="en-US" w:bidi="ar-SA"/>
      </w:rPr>
    </w:lvl>
    <w:lvl w:ilvl="8" w:tplc="9BD6CF10">
      <w:numFmt w:val="bullet"/>
      <w:lvlText w:val="•"/>
      <w:lvlJc w:val="left"/>
      <w:pPr>
        <w:ind w:left="7183" w:hanging="356"/>
      </w:pPr>
      <w:rPr>
        <w:rFonts w:hint="default"/>
        <w:lang w:val="pl-PL" w:eastAsia="en-US" w:bidi="ar-SA"/>
      </w:rPr>
    </w:lvl>
  </w:abstractNum>
  <w:abstractNum w:abstractNumId="36" w15:restartNumberingAfterBreak="0">
    <w:nsid w:val="1B390EFE"/>
    <w:multiLevelType w:val="hybridMultilevel"/>
    <w:tmpl w:val="5FF473F0"/>
    <w:lvl w:ilvl="0" w:tplc="42B0AC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E0FE5"/>
    <w:multiLevelType w:val="singleLevel"/>
    <w:tmpl w:val="8216EC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BB949DD"/>
    <w:multiLevelType w:val="hybridMultilevel"/>
    <w:tmpl w:val="951A8530"/>
    <w:lvl w:ilvl="0" w:tplc="2368B9F4">
      <w:start w:val="1"/>
      <w:numFmt w:val="decimal"/>
      <w:lvlText w:val="%1)"/>
      <w:lvlJc w:val="left"/>
      <w:pPr>
        <w:ind w:left="1089" w:hanging="360"/>
      </w:pPr>
      <w:rPr>
        <w:rFonts w:hint="default"/>
        <w:b/>
        <w:i w:val="0"/>
      </w:rPr>
    </w:lvl>
    <w:lvl w:ilvl="1" w:tplc="BA1AE9D8">
      <w:start w:val="1"/>
      <w:numFmt w:val="decimal"/>
      <w:lvlText w:val="%2)"/>
      <w:lvlJc w:val="left"/>
      <w:pPr>
        <w:ind w:left="1809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9" w15:restartNumberingAfterBreak="0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E130118"/>
    <w:multiLevelType w:val="hybridMultilevel"/>
    <w:tmpl w:val="57804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1064C7"/>
    <w:multiLevelType w:val="hybridMultilevel"/>
    <w:tmpl w:val="D82C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E25E7A"/>
    <w:multiLevelType w:val="hybridMultilevel"/>
    <w:tmpl w:val="5C40572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015AE6"/>
    <w:multiLevelType w:val="hybridMultilevel"/>
    <w:tmpl w:val="DA720020"/>
    <w:lvl w:ilvl="0" w:tplc="C5E4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 w15:restartNumberingAfterBreak="0">
    <w:nsid w:val="21E63A03"/>
    <w:multiLevelType w:val="multilevel"/>
    <w:tmpl w:val="853AA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asciiTheme="minorHAnsi" w:hAnsiTheme="minorHAnsi" w:cstheme="minorHAnsi" w:hint="default"/>
        <w:b/>
        <w:bCs w:val="0"/>
        <w:i w:val="0"/>
        <w:iCs w:val="0"/>
        <w:w w:val="9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 w15:restartNumberingAfterBreak="0">
    <w:nsid w:val="227C3798"/>
    <w:multiLevelType w:val="hybridMultilevel"/>
    <w:tmpl w:val="0AE07DAA"/>
    <w:lvl w:ilvl="0" w:tplc="657CB8EA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04649B8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8D207126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2F8C9B0C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CAE4164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DF009C98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E9248D08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D9E0DEE2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2F4E2AD6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47" w15:restartNumberingAfterBreak="0">
    <w:nsid w:val="22A711B9"/>
    <w:multiLevelType w:val="hybridMultilevel"/>
    <w:tmpl w:val="25CA42DA"/>
    <w:lvl w:ilvl="0" w:tplc="24BE0C92">
      <w:start w:val="4"/>
      <w:numFmt w:val="decimal"/>
      <w:lvlText w:val="%1."/>
      <w:lvlJc w:val="left"/>
      <w:pPr>
        <w:ind w:left="475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C34A71"/>
    <w:multiLevelType w:val="hybridMultilevel"/>
    <w:tmpl w:val="1CFA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151FBD"/>
    <w:multiLevelType w:val="hybridMultilevel"/>
    <w:tmpl w:val="996C5BD8"/>
    <w:lvl w:ilvl="0" w:tplc="F8B6F7F0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6065F94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4CB2AA40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68C0C8C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D2ACA18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1556D99E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4DA388E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30EC28D0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21E0E7F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50" w15:restartNumberingAfterBreak="0">
    <w:nsid w:val="23972257"/>
    <w:multiLevelType w:val="multilevel"/>
    <w:tmpl w:val="BE5A1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4CB471F"/>
    <w:multiLevelType w:val="hybridMultilevel"/>
    <w:tmpl w:val="718A13AA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207337"/>
    <w:multiLevelType w:val="hybridMultilevel"/>
    <w:tmpl w:val="91BC665C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346B87"/>
    <w:multiLevelType w:val="hybridMultilevel"/>
    <w:tmpl w:val="4D926302"/>
    <w:lvl w:ilvl="0" w:tplc="D6BA3E3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D6BA3E34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F264E"/>
    <w:multiLevelType w:val="hybridMultilevel"/>
    <w:tmpl w:val="5DA4D486"/>
    <w:lvl w:ilvl="0" w:tplc="C5248C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81596E"/>
    <w:multiLevelType w:val="multilevel"/>
    <w:tmpl w:val="CC184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776180E"/>
    <w:multiLevelType w:val="hybridMultilevel"/>
    <w:tmpl w:val="7E30593C"/>
    <w:lvl w:ilvl="0" w:tplc="5B286048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0085BBC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A742FBA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1A0315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1FF8F774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E8189F5C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F49A4F32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CACA6390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90C4FD6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57" w15:restartNumberingAfterBreak="0">
    <w:nsid w:val="28493DE3"/>
    <w:multiLevelType w:val="hybridMultilevel"/>
    <w:tmpl w:val="F864C3AA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5C05A3"/>
    <w:multiLevelType w:val="hybridMultilevel"/>
    <w:tmpl w:val="281C2E2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89A4691"/>
    <w:multiLevelType w:val="hybridMultilevel"/>
    <w:tmpl w:val="BB2E4D7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CA7B2D"/>
    <w:multiLevelType w:val="hybridMultilevel"/>
    <w:tmpl w:val="FA96E65E"/>
    <w:lvl w:ilvl="0" w:tplc="A0C06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06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9E62CA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CD7F31"/>
    <w:multiLevelType w:val="hybridMultilevel"/>
    <w:tmpl w:val="9FFAB16C"/>
    <w:lvl w:ilvl="0" w:tplc="517C85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584313"/>
    <w:multiLevelType w:val="multilevel"/>
    <w:tmpl w:val="A34E9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29B4126A"/>
    <w:multiLevelType w:val="hybridMultilevel"/>
    <w:tmpl w:val="29F4C546"/>
    <w:lvl w:ilvl="0" w:tplc="9A86AFE6">
      <w:start w:val="1"/>
      <w:numFmt w:val="decimal"/>
      <w:lvlText w:val="%1)"/>
      <w:lvlJc w:val="left"/>
      <w:pPr>
        <w:ind w:left="11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29F9609B"/>
    <w:multiLevelType w:val="hybridMultilevel"/>
    <w:tmpl w:val="EC644448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40273F"/>
    <w:multiLevelType w:val="hybridMultilevel"/>
    <w:tmpl w:val="CF02270E"/>
    <w:lvl w:ilvl="0" w:tplc="8E082A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792325"/>
    <w:multiLevelType w:val="hybridMultilevel"/>
    <w:tmpl w:val="9A0AEE30"/>
    <w:lvl w:ilvl="0" w:tplc="23AAA3F6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FBEF680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326E1382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2A6A77A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2DA8B0C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C50279F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241230D2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3162E3A2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49AE1368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69" w15:restartNumberingAfterBreak="0">
    <w:nsid w:val="2B800247"/>
    <w:multiLevelType w:val="hybridMultilevel"/>
    <w:tmpl w:val="8B048410"/>
    <w:lvl w:ilvl="0" w:tplc="5672B9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2C3E1159"/>
    <w:multiLevelType w:val="hybridMultilevel"/>
    <w:tmpl w:val="4DA89A48"/>
    <w:lvl w:ilvl="0" w:tplc="2ADED380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812D30E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75E8C5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2FF06B34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2D66E9B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B8489C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921CCA54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7938B524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B16020F6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71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B3788E"/>
    <w:multiLevelType w:val="hybridMultilevel"/>
    <w:tmpl w:val="7E7869D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CB14A9"/>
    <w:multiLevelType w:val="hybridMultilevel"/>
    <w:tmpl w:val="7CB802FE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E17762"/>
    <w:multiLevelType w:val="hybridMultilevel"/>
    <w:tmpl w:val="8BA26046"/>
    <w:lvl w:ilvl="0" w:tplc="DF0A1636">
      <w:start w:val="9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F32FFF"/>
    <w:multiLevelType w:val="hybridMultilevel"/>
    <w:tmpl w:val="73D8C016"/>
    <w:lvl w:ilvl="0" w:tplc="C37268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D6D73E3"/>
    <w:multiLevelType w:val="hybridMultilevel"/>
    <w:tmpl w:val="A1468646"/>
    <w:lvl w:ilvl="0" w:tplc="CC3CA92E">
      <w:start w:val="1"/>
      <w:numFmt w:val="decimal"/>
      <w:lvlText w:val="%1)"/>
      <w:lvlJc w:val="left"/>
      <w:pPr>
        <w:ind w:left="862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9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D8A5478"/>
    <w:multiLevelType w:val="hybridMultilevel"/>
    <w:tmpl w:val="8DF4301E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8C4611"/>
    <w:multiLevelType w:val="hybridMultilevel"/>
    <w:tmpl w:val="B5EA8432"/>
    <w:lvl w:ilvl="0" w:tplc="9A9E3C7E">
      <w:start w:val="1"/>
      <w:numFmt w:val="decimal"/>
      <w:lvlText w:val="%1.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C8C384">
      <w:start w:val="1"/>
      <w:numFmt w:val="decimal"/>
      <w:lvlText w:val="%2)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9A890BE">
      <w:numFmt w:val="bullet"/>
      <w:lvlText w:val="•"/>
      <w:lvlJc w:val="left"/>
      <w:pPr>
        <w:ind w:left="1460" w:hanging="342"/>
      </w:pPr>
      <w:rPr>
        <w:rFonts w:hint="default"/>
        <w:lang w:val="pl-PL" w:eastAsia="en-US" w:bidi="ar-SA"/>
      </w:rPr>
    </w:lvl>
    <w:lvl w:ilvl="3" w:tplc="32FECA2C">
      <w:numFmt w:val="bullet"/>
      <w:lvlText w:val="•"/>
      <w:lvlJc w:val="left"/>
      <w:pPr>
        <w:ind w:left="2440" w:hanging="342"/>
      </w:pPr>
      <w:rPr>
        <w:rFonts w:hint="default"/>
        <w:lang w:val="pl-PL" w:eastAsia="en-US" w:bidi="ar-SA"/>
      </w:rPr>
    </w:lvl>
    <w:lvl w:ilvl="4" w:tplc="79B81D2A">
      <w:numFmt w:val="bullet"/>
      <w:lvlText w:val="•"/>
      <w:lvlJc w:val="left"/>
      <w:pPr>
        <w:ind w:left="3421" w:hanging="342"/>
      </w:pPr>
      <w:rPr>
        <w:rFonts w:hint="default"/>
        <w:lang w:val="pl-PL" w:eastAsia="en-US" w:bidi="ar-SA"/>
      </w:rPr>
    </w:lvl>
    <w:lvl w:ilvl="5" w:tplc="5462C148">
      <w:numFmt w:val="bullet"/>
      <w:lvlText w:val="•"/>
      <w:lvlJc w:val="left"/>
      <w:pPr>
        <w:ind w:left="4401" w:hanging="342"/>
      </w:pPr>
      <w:rPr>
        <w:rFonts w:hint="default"/>
        <w:lang w:val="pl-PL" w:eastAsia="en-US" w:bidi="ar-SA"/>
      </w:rPr>
    </w:lvl>
    <w:lvl w:ilvl="6" w:tplc="97029E62">
      <w:numFmt w:val="bullet"/>
      <w:lvlText w:val="•"/>
      <w:lvlJc w:val="left"/>
      <w:pPr>
        <w:ind w:left="5382" w:hanging="342"/>
      </w:pPr>
      <w:rPr>
        <w:rFonts w:hint="default"/>
        <w:lang w:val="pl-PL" w:eastAsia="en-US" w:bidi="ar-SA"/>
      </w:rPr>
    </w:lvl>
    <w:lvl w:ilvl="7" w:tplc="8536C884">
      <w:numFmt w:val="bullet"/>
      <w:lvlText w:val="•"/>
      <w:lvlJc w:val="left"/>
      <w:pPr>
        <w:ind w:left="6362" w:hanging="342"/>
      </w:pPr>
      <w:rPr>
        <w:rFonts w:hint="default"/>
        <w:lang w:val="pl-PL" w:eastAsia="en-US" w:bidi="ar-SA"/>
      </w:rPr>
    </w:lvl>
    <w:lvl w:ilvl="8" w:tplc="E8DE5544">
      <w:numFmt w:val="bullet"/>
      <w:lvlText w:val="•"/>
      <w:lvlJc w:val="left"/>
      <w:pPr>
        <w:ind w:left="7343" w:hanging="342"/>
      </w:pPr>
      <w:rPr>
        <w:rFonts w:hint="default"/>
        <w:lang w:val="pl-PL" w:eastAsia="en-US" w:bidi="ar-SA"/>
      </w:rPr>
    </w:lvl>
  </w:abstractNum>
  <w:abstractNum w:abstractNumId="79" w15:restartNumberingAfterBreak="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0" w15:restartNumberingAfterBreak="0">
    <w:nsid w:val="30B136AF"/>
    <w:multiLevelType w:val="multilevel"/>
    <w:tmpl w:val="3E6C39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31F65A9A"/>
    <w:multiLevelType w:val="hybridMultilevel"/>
    <w:tmpl w:val="61CA0D7E"/>
    <w:lvl w:ilvl="0" w:tplc="E274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081C54"/>
    <w:multiLevelType w:val="hybridMultilevel"/>
    <w:tmpl w:val="F4DA1112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4D5971"/>
    <w:multiLevelType w:val="hybridMultilevel"/>
    <w:tmpl w:val="6294383C"/>
    <w:lvl w:ilvl="0" w:tplc="BE2E9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9940DB"/>
    <w:multiLevelType w:val="hybridMultilevel"/>
    <w:tmpl w:val="81062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06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9E62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BF53B7"/>
    <w:multiLevelType w:val="hybridMultilevel"/>
    <w:tmpl w:val="7B0CDDCA"/>
    <w:lvl w:ilvl="0" w:tplc="1F24F47E">
      <w:start w:val="1"/>
      <w:numFmt w:val="decimal"/>
      <w:lvlText w:val="%1)"/>
      <w:lvlJc w:val="left"/>
      <w:pPr>
        <w:ind w:left="472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0CC73B6">
      <w:numFmt w:val="bullet"/>
      <w:lvlText w:val="•"/>
      <w:lvlJc w:val="left"/>
      <w:pPr>
        <w:ind w:left="1362" w:hanging="342"/>
      </w:pPr>
      <w:rPr>
        <w:rFonts w:hint="default"/>
        <w:lang w:val="pl-PL" w:eastAsia="en-US" w:bidi="ar-SA"/>
      </w:rPr>
    </w:lvl>
    <w:lvl w:ilvl="2" w:tplc="82402FFE">
      <w:numFmt w:val="bullet"/>
      <w:lvlText w:val="•"/>
      <w:lvlJc w:val="left"/>
      <w:pPr>
        <w:ind w:left="2244" w:hanging="342"/>
      </w:pPr>
      <w:rPr>
        <w:rFonts w:hint="default"/>
        <w:lang w:val="pl-PL" w:eastAsia="en-US" w:bidi="ar-SA"/>
      </w:rPr>
    </w:lvl>
    <w:lvl w:ilvl="3" w:tplc="A594A330">
      <w:numFmt w:val="bullet"/>
      <w:lvlText w:val="•"/>
      <w:lvlJc w:val="left"/>
      <w:pPr>
        <w:ind w:left="3127" w:hanging="342"/>
      </w:pPr>
      <w:rPr>
        <w:rFonts w:hint="default"/>
        <w:lang w:val="pl-PL" w:eastAsia="en-US" w:bidi="ar-SA"/>
      </w:rPr>
    </w:lvl>
    <w:lvl w:ilvl="4" w:tplc="E118FFDA">
      <w:numFmt w:val="bullet"/>
      <w:lvlText w:val="•"/>
      <w:lvlJc w:val="left"/>
      <w:pPr>
        <w:ind w:left="4009" w:hanging="342"/>
      </w:pPr>
      <w:rPr>
        <w:rFonts w:hint="default"/>
        <w:lang w:val="pl-PL" w:eastAsia="en-US" w:bidi="ar-SA"/>
      </w:rPr>
    </w:lvl>
    <w:lvl w:ilvl="5" w:tplc="EDAA1660">
      <w:numFmt w:val="bullet"/>
      <w:lvlText w:val="•"/>
      <w:lvlJc w:val="left"/>
      <w:pPr>
        <w:ind w:left="4892" w:hanging="342"/>
      </w:pPr>
      <w:rPr>
        <w:rFonts w:hint="default"/>
        <w:lang w:val="pl-PL" w:eastAsia="en-US" w:bidi="ar-SA"/>
      </w:rPr>
    </w:lvl>
    <w:lvl w:ilvl="6" w:tplc="A0382074">
      <w:numFmt w:val="bullet"/>
      <w:lvlText w:val="•"/>
      <w:lvlJc w:val="left"/>
      <w:pPr>
        <w:ind w:left="5774" w:hanging="342"/>
      </w:pPr>
      <w:rPr>
        <w:rFonts w:hint="default"/>
        <w:lang w:val="pl-PL" w:eastAsia="en-US" w:bidi="ar-SA"/>
      </w:rPr>
    </w:lvl>
    <w:lvl w:ilvl="7" w:tplc="48CABA18">
      <w:numFmt w:val="bullet"/>
      <w:lvlText w:val="•"/>
      <w:lvlJc w:val="left"/>
      <w:pPr>
        <w:ind w:left="6656" w:hanging="342"/>
      </w:pPr>
      <w:rPr>
        <w:rFonts w:hint="default"/>
        <w:lang w:val="pl-PL" w:eastAsia="en-US" w:bidi="ar-SA"/>
      </w:rPr>
    </w:lvl>
    <w:lvl w:ilvl="8" w:tplc="A966369A">
      <w:numFmt w:val="bullet"/>
      <w:lvlText w:val="•"/>
      <w:lvlJc w:val="left"/>
      <w:pPr>
        <w:ind w:left="7539" w:hanging="342"/>
      </w:pPr>
      <w:rPr>
        <w:rFonts w:hint="default"/>
        <w:lang w:val="pl-PL" w:eastAsia="en-US" w:bidi="ar-SA"/>
      </w:rPr>
    </w:lvl>
  </w:abstractNum>
  <w:abstractNum w:abstractNumId="86" w15:restartNumberingAfterBreak="0">
    <w:nsid w:val="35DB5ACF"/>
    <w:multiLevelType w:val="hybridMultilevel"/>
    <w:tmpl w:val="FD2C1156"/>
    <w:lvl w:ilvl="0" w:tplc="737027A4">
      <w:start w:val="2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b w:val="0"/>
        <w:bCs w:val="0"/>
        <w:i w:val="0"/>
        <w:iCs w:val="0"/>
        <w:spacing w:val="-2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12426C"/>
    <w:multiLevelType w:val="hybridMultilevel"/>
    <w:tmpl w:val="B23A0C3E"/>
    <w:lvl w:ilvl="0" w:tplc="2F44AFF8">
      <w:start w:val="1"/>
      <w:numFmt w:val="decimal"/>
      <w:lvlText w:val="%1)"/>
      <w:lvlJc w:val="left"/>
      <w:pPr>
        <w:ind w:left="8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8" w15:restartNumberingAfterBreak="0">
    <w:nsid w:val="39A77D78"/>
    <w:multiLevelType w:val="hybridMultilevel"/>
    <w:tmpl w:val="36388966"/>
    <w:lvl w:ilvl="0" w:tplc="A8E8723A">
      <w:start w:val="3"/>
      <w:numFmt w:val="decimal"/>
      <w:lvlText w:val="%1."/>
      <w:lvlJc w:val="left"/>
      <w:pPr>
        <w:ind w:left="789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90" w15:restartNumberingAfterBreak="0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BD64326"/>
    <w:multiLevelType w:val="hybridMultilevel"/>
    <w:tmpl w:val="76F03362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7B6E8F"/>
    <w:multiLevelType w:val="hybridMultilevel"/>
    <w:tmpl w:val="5F22F614"/>
    <w:lvl w:ilvl="0" w:tplc="A184BF02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3F2E1B4E"/>
    <w:multiLevelType w:val="hybridMultilevel"/>
    <w:tmpl w:val="7034EA0A"/>
    <w:lvl w:ilvl="0" w:tplc="2F44AFF8">
      <w:start w:val="1"/>
      <w:numFmt w:val="decimal"/>
      <w:lvlText w:val="%1)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6486916">
      <w:numFmt w:val="bullet"/>
      <w:lvlText w:val="•"/>
      <w:lvlJc w:val="left"/>
      <w:pPr>
        <w:ind w:left="1344" w:hanging="342"/>
      </w:pPr>
      <w:rPr>
        <w:rFonts w:hint="default"/>
        <w:lang w:val="pl-PL" w:eastAsia="en-US" w:bidi="ar-SA"/>
      </w:rPr>
    </w:lvl>
    <w:lvl w:ilvl="2" w:tplc="F1F268A6">
      <w:numFmt w:val="bullet"/>
      <w:lvlText w:val="•"/>
      <w:lvlJc w:val="left"/>
      <w:pPr>
        <w:ind w:left="2228" w:hanging="342"/>
      </w:pPr>
      <w:rPr>
        <w:rFonts w:hint="default"/>
        <w:lang w:val="pl-PL" w:eastAsia="en-US" w:bidi="ar-SA"/>
      </w:rPr>
    </w:lvl>
    <w:lvl w:ilvl="3" w:tplc="0718A17E">
      <w:numFmt w:val="bullet"/>
      <w:lvlText w:val="•"/>
      <w:lvlJc w:val="left"/>
      <w:pPr>
        <w:ind w:left="3113" w:hanging="342"/>
      </w:pPr>
      <w:rPr>
        <w:rFonts w:hint="default"/>
        <w:lang w:val="pl-PL" w:eastAsia="en-US" w:bidi="ar-SA"/>
      </w:rPr>
    </w:lvl>
    <w:lvl w:ilvl="4" w:tplc="093E05FE">
      <w:numFmt w:val="bullet"/>
      <w:lvlText w:val="•"/>
      <w:lvlJc w:val="left"/>
      <w:pPr>
        <w:ind w:left="3997" w:hanging="342"/>
      </w:pPr>
      <w:rPr>
        <w:rFonts w:hint="default"/>
        <w:lang w:val="pl-PL" w:eastAsia="en-US" w:bidi="ar-SA"/>
      </w:rPr>
    </w:lvl>
    <w:lvl w:ilvl="5" w:tplc="4E32460A">
      <w:numFmt w:val="bullet"/>
      <w:lvlText w:val="•"/>
      <w:lvlJc w:val="left"/>
      <w:pPr>
        <w:ind w:left="4882" w:hanging="342"/>
      </w:pPr>
      <w:rPr>
        <w:rFonts w:hint="default"/>
        <w:lang w:val="pl-PL" w:eastAsia="en-US" w:bidi="ar-SA"/>
      </w:rPr>
    </w:lvl>
    <w:lvl w:ilvl="6" w:tplc="6D4ED27A">
      <w:numFmt w:val="bullet"/>
      <w:lvlText w:val="•"/>
      <w:lvlJc w:val="left"/>
      <w:pPr>
        <w:ind w:left="5766" w:hanging="342"/>
      </w:pPr>
      <w:rPr>
        <w:rFonts w:hint="default"/>
        <w:lang w:val="pl-PL" w:eastAsia="en-US" w:bidi="ar-SA"/>
      </w:rPr>
    </w:lvl>
    <w:lvl w:ilvl="7" w:tplc="3580F684">
      <w:numFmt w:val="bullet"/>
      <w:lvlText w:val="•"/>
      <w:lvlJc w:val="left"/>
      <w:pPr>
        <w:ind w:left="6650" w:hanging="342"/>
      </w:pPr>
      <w:rPr>
        <w:rFonts w:hint="default"/>
        <w:lang w:val="pl-PL" w:eastAsia="en-US" w:bidi="ar-SA"/>
      </w:rPr>
    </w:lvl>
    <w:lvl w:ilvl="8" w:tplc="D4926942">
      <w:numFmt w:val="bullet"/>
      <w:lvlText w:val="•"/>
      <w:lvlJc w:val="left"/>
      <w:pPr>
        <w:ind w:left="7535" w:hanging="342"/>
      </w:pPr>
      <w:rPr>
        <w:rFonts w:hint="default"/>
        <w:lang w:val="pl-PL" w:eastAsia="en-US" w:bidi="ar-SA"/>
      </w:rPr>
    </w:lvl>
  </w:abstractNum>
  <w:abstractNum w:abstractNumId="94" w15:restartNumberingAfterBreak="0">
    <w:nsid w:val="3FCD4DD9"/>
    <w:multiLevelType w:val="hybridMultilevel"/>
    <w:tmpl w:val="942A90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FE3253E"/>
    <w:multiLevelType w:val="hybridMultilevel"/>
    <w:tmpl w:val="0CBCE3EC"/>
    <w:lvl w:ilvl="0" w:tplc="EA682856">
      <w:start w:val="1"/>
      <w:numFmt w:val="decimal"/>
      <w:lvlText w:val="%1)"/>
      <w:lvlJc w:val="left"/>
      <w:pPr>
        <w:ind w:left="1253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6" w15:restartNumberingAfterBreak="0">
    <w:nsid w:val="429874AA"/>
    <w:multiLevelType w:val="hybridMultilevel"/>
    <w:tmpl w:val="EED0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3941"/>
    <w:multiLevelType w:val="hybridMultilevel"/>
    <w:tmpl w:val="A8AEA278"/>
    <w:lvl w:ilvl="0" w:tplc="4AFADF7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44053021"/>
    <w:multiLevelType w:val="hybridMultilevel"/>
    <w:tmpl w:val="810896CE"/>
    <w:lvl w:ilvl="0" w:tplc="0046DC8C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1" w:tplc="3214924A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7A8A62A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314A45D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0478B8C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513AA66C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CDC9A1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65F841EC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537C4C5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99" w15:restartNumberingAfterBreak="0">
    <w:nsid w:val="44CC7B78"/>
    <w:multiLevelType w:val="hybridMultilevel"/>
    <w:tmpl w:val="EF6C9AAA"/>
    <w:lvl w:ilvl="0" w:tplc="5B288F3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896661"/>
    <w:multiLevelType w:val="hybridMultilevel"/>
    <w:tmpl w:val="45E00D2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9B58F9"/>
    <w:multiLevelType w:val="hybridMultilevel"/>
    <w:tmpl w:val="EB54962C"/>
    <w:lvl w:ilvl="0" w:tplc="2F44AF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1806F9"/>
    <w:multiLevelType w:val="hybridMultilevel"/>
    <w:tmpl w:val="40E29A9A"/>
    <w:lvl w:ilvl="0" w:tplc="6E508012">
      <w:start w:val="5"/>
      <w:numFmt w:val="decimal"/>
      <w:lvlText w:val="%1."/>
      <w:lvlJc w:val="left"/>
      <w:pPr>
        <w:ind w:left="29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41620D"/>
    <w:multiLevelType w:val="hybridMultilevel"/>
    <w:tmpl w:val="0A04A5C0"/>
    <w:lvl w:ilvl="0" w:tplc="4F087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4A2BAA"/>
    <w:multiLevelType w:val="hybridMultilevel"/>
    <w:tmpl w:val="B796A994"/>
    <w:lvl w:ilvl="0" w:tplc="31A28B96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8E676DE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A184C156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9532091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2EAA8D5A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4B3C8AA6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6DB40CA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AFE6BFA0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87A6F2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05" w15:restartNumberingAfterBreak="0">
    <w:nsid w:val="4A597345"/>
    <w:multiLevelType w:val="hybridMultilevel"/>
    <w:tmpl w:val="E27C64B8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1E0214"/>
    <w:multiLevelType w:val="hybridMultilevel"/>
    <w:tmpl w:val="C8C6E11A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9A1A20"/>
    <w:multiLevelType w:val="hybridMultilevel"/>
    <w:tmpl w:val="81A03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404C48"/>
    <w:multiLevelType w:val="hybridMultilevel"/>
    <w:tmpl w:val="7B8AD15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B01902"/>
    <w:multiLevelType w:val="hybridMultilevel"/>
    <w:tmpl w:val="11228428"/>
    <w:lvl w:ilvl="0" w:tplc="85989C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BF706B"/>
    <w:multiLevelType w:val="hybridMultilevel"/>
    <w:tmpl w:val="B07C18C6"/>
    <w:lvl w:ilvl="0" w:tplc="5B286048">
      <w:start w:val="1"/>
      <w:numFmt w:val="decimal"/>
      <w:lvlText w:val="%1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7BE80E2">
      <w:start w:val="1"/>
      <w:numFmt w:val="decimal"/>
      <w:lvlText w:val="%2)"/>
      <w:lvlJc w:val="left"/>
      <w:pPr>
        <w:ind w:left="472" w:hanging="356"/>
      </w:pPr>
      <w:rPr>
        <w:rFonts w:asciiTheme="minorHAnsi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DA9C34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3F92447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746D93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A14818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AA20F6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DD8B3F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A14EB31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11" w15:restartNumberingAfterBreak="0">
    <w:nsid w:val="4EA71CD8"/>
    <w:multiLevelType w:val="hybridMultilevel"/>
    <w:tmpl w:val="60FC1588"/>
    <w:lvl w:ilvl="0" w:tplc="A5344BC0">
      <w:start w:val="1"/>
      <w:numFmt w:val="decimal"/>
      <w:lvlText w:val="%1)"/>
      <w:lvlJc w:val="left"/>
      <w:pPr>
        <w:ind w:left="1089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09" w:hanging="360"/>
      </w:pPr>
    </w:lvl>
    <w:lvl w:ilvl="2" w:tplc="40EC1A5E">
      <w:start w:val="1"/>
      <w:numFmt w:val="decimal"/>
      <w:lvlText w:val="%3)"/>
      <w:lvlJc w:val="left"/>
      <w:pPr>
        <w:ind w:left="2529" w:hanging="180"/>
      </w:pPr>
      <w:rPr>
        <w:rFonts w:asciiTheme="minorHAnsi" w:hAnsiTheme="minorHAnsi" w:hint="default"/>
        <w:b w:val="0"/>
        <w:i w:val="0"/>
        <w: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2" w15:restartNumberingAfterBreak="0">
    <w:nsid w:val="50231330"/>
    <w:multiLevelType w:val="hybridMultilevel"/>
    <w:tmpl w:val="8CAADD3A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B20156"/>
    <w:multiLevelType w:val="hybridMultilevel"/>
    <w:tmpl w:val="EC44ACE6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0D1443"/>
    <w:multiLevelType w:val="hybridMultilevel"/>
    <w:tmpl w:val="EA568B9C"/>
    <w:lvl w:ilvl="0" w:tplc="63FC2A44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350E24"/>
    <w:multiLevelType w:val="hybridMultilevel"/>
    <w:tmpl w:val="290E88A2"/>
    <w:lvl w:ilvl="0" w:tplc="D6BA3E34">
      <w:start w:val="1"/>
      <w:numFmt w:val="decimal"/>
      <w:lvlText w:val="%1)"/>
      <w:lvlJc w:val="left"/>
      <w:pPr>
        <w:ind w:left="835" w:hanging="36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B5238B2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6" w15:restartNumberingAfterBreak="0">
    <w:nsid w:val="53594FFE"/>
    <w:multiLevelType w:val="hybridMultilevel"/>
    <w:tmpl w:val="EE34DED6"/>
    <w:lvl w:ilvl="0" w:tplc="63DEB70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6065B40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F8EC140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0E5AEB3E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DD07530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281AB14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FF1450F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8EA83270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68A647F0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17" w15:restartNumberingAfterBreak="0">
    <w:nsid w:val="53DF510F"/>
    <w:multiLevelType w:val="hybridMultilevel"/>
    <w:tmpl w:val="2BACCD36"/>
    <w:lvl w:ilvl="0" w:tplc="D1F8AB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8" w15:restartNumberingAfterBreak="0">
    <w:nsid w:val="54033D31"/>
    <w:multiLevelType w:val="hybridMultilevel"/>
    <w:tmpl w:val="2C644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481391"/>
    <w:multiLevelType w:val="hybridMultilevel"/>
    <w:tmpl w:val="9104B734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4FF7B1D"/>
    <w:multiLevelType w:val="hybridMultilevel"/>
    <w:tmpl w:val="BC4A0614"/>
    <w:lvl w:ilvl="0" w:tplc="B46E5C1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1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5E277C1"/>
    <w:multiLevelType w:val="hybridMultilevel"/>
    <w:tmpl w:val="C1AEC194"/>
    <w:lvl w:ilvl="0" w:tplc="ED78A8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F54F65"/>
    <w:multiLevelType w:val="hybridMultilevel"/>
    <w:tmpl w:val="C380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AD4CD6"/>
    <w:multiLevelType w:val="hybridMultilevel"/>
    <w:tmpl w:val="D87CB424"/>
    <w:lvl w:ilvl="0" w:tplc="5C022BC2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1" w:tplc="25C431F8">
      <w:start w:val="1"/>
      <w:numFmt w:val="decimal"/>
      <w:lvlText w:val="%2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3CC83814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E37EEBF0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E446E3CE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1C042CC2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53F8CFEC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318C3182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A17A57DE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125" w15:restartNumberingAfterBreak="0">
    <w:nsid w:val="58C018FD"/>
    <w:multiLevelType w:val="multilevel"/>
    <w:tmpl w:val="E1286ECA"/>
    <w:lvl w:ilvl="0">
      <w:start w:val="3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 w15:restartNumberingAfterBreak="0">
    <w:nsid w:val="58CE2101"/>
    <w:multiLevelType w:val="hybridMultilevel"/>
    <w:tmpl w:val="CECAD304"/>
    <w:lvl w:ilvl="0" w:tplc="D9A2B21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E81277"/>
    <w:multiLevelType w:val="hybridMultilevel"/>
    <w:tmpl w:val="090EAA08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EA3D5A"/>
    <w:multiLevelType w:val="hybridMultilevel"/>
    <w:tmpl w:val="02A848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5A1932B1"/>
    <w:multiLevelType w:val="hybridMultilevel"/>
    <w:tmpl w:val="CD98C908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447945"/>
    <w:multiLevelType w:val="hybridMultilevel"/>
    <w:tmpl w:val="1A9AC5BE"/>
    <w:lvl w:ilvl="0" w:tplc="B652FD4C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99C1346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AC14110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C8E2143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CB2E5F6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7E04E416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E6141D0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6EE0E81E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757A2940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31" w15:restartNumberingAfterBreak="0">
    <w:nsid w:val="5C61433F"/>
    <w:multiLevelType w:val="hybridMultilevel"/>
    <w:tmpl w:val="2CE244E2"/>
    <w:lvl w:ilvl="0" w:tplc="05EC91F2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5D09BE4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4F81F8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3DC17C6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5ED2F5AA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1EEA402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F52E7BF6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F920C7FA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7C02D51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32" w15:restartNumberingAfterBreak="0">
    <w:nsid w:val="5CF9053C"/>
    <w:multiLevelType w:val="hybridMultilevel"/>
    <w:tmpl w:val="E71CC094"/>
    <w:lvl w:ilvl="0" w:tplc="4BE64168">
      <w:start w:val="5"/>
      <w:numFmt w:val="decimal"/>
      <w:lvlText w:val="%1.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3C5BE2"/>
    <w:multiLevelType w:val="hybridMultilevel"/>
    <w:tmpl w:val="7FD82364"/>
    <w:lvl w:ilvl="0" w:tplc="F078C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771C4F"/>
    <w:multiLevelType w:val="hybridMultilevel"/>
    <w:tmpl w:val="4DC84A1C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9E78E6"/>
    <w:multiLevelType w:val="hybridMultilevel"/>
    <w:tmpl w:val="4AAE8AB4"/>
    <w:lvl w:ilvl="0" w:tplc="0960F6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DD6266"/>
    <w:multiLevelType w:val="hybridMultilevel"/>
    <w:tmpl w:val="60AC333C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4D471C"/>
    <w:multiLevelType w:val="hybridMultilevel"/>
    <w:tmpl w:val="99CEFE9E"/>
    <w:lvl w:ilvl="0" w:tplc="E5C8DB0A">
      <w:start w:val="1"/>
      <w:numFmt w:val="decimal"/>
      <w:lvlText w:val="%1)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537146"/>
    <w:multiLevelType w:val="hybridMultilevel"/>
    <w:tmpl w:val="ABDEF546"/>
    <w:lvl w:ilvl="0" w:tplc="5B286048">
      <w:start w:val="1"/>
      <w:numFmt w:val="decimal"/>
      <w:lvlText w:val="%1)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A13DA0"/>
    <w:multiLevelType w:val="hybridMultilevel"/>
    <w:tmpl w:val="CF00CF94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FB2CB1"/>
    <w:multiLevelType w:val="hybridMultilevel"/>
    <w:tmpl w:val="6B52C660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610389"/>
    <w:multiLevelType w:val="hybridMultilevel"/>
    <w:tmpl w:val="92A098C2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9D0CAD"/>
    <w:multiLevelType w:val="hybridMultilevel"/>
    <w:tmpl w:val="D8C22AA0"/>
    <w:lvl w:ilvl="0" w:tplc="5B286048">
      <w:start w:val="1"/>
      <w:numFmt w:val="decimal"/>
      <w:lvlText w:val="%1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A682856">
      <w:start w:val="1"/>
      <w:numFmt w:val="decimal"/>
      <w:lvlText w:val="%2)"/>
      <w:lvlJc w:val="left"/>
      <w:pPr>
        <w:ind w:left="472" w:hanging="356"/>
      </w:pPr>
      <w:rPr>
        <w:rFonts w:ascii="Gill Sans MT" w:hAnsi="Gill Sans MT" w:cs="Times New Roman"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pl-PL" w:eastAsia="en-US" w:bidi="ar-SA"/>
      </w:rPr>
    </w:lvl>
    <w:lvl w:ilvl="2" w:tplc="DA9C346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3F924472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746D936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9A14818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AA20F6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DD8B3F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A14EB31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43" w15:restartNumberingAfterBreak="0">
    <w:nsid w:val="66897534"/>
    <w:multiLevelType w:val="hybridMultilevel"/>
    <w:tmpl w:val="4CA23220"/>
    <w:lvl w:ilvl="0" w:tplc="4970C9CA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5"/>
        <w:sz w:val="24"/>
        <w:szCs w:val="24"/>
        <w:lang w:val="pl-PL" w:eastAsia="en-US" w:bidi="ar-SA"/>
      </w:rPr>
    </w:lvl>
    <w:lvl w:ilvl="1" w:tplc="1944959C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FDA42BC8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F5075C6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98E64240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DDC216DA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5C8F6B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F1DAC558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38A2EFAE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44" w15:restartNumberingAfterBreak="0">
    <w:nsid w:val="66BC009D"/>
    <w:multiLevelType w:val="hybridMultilevel"/>
    <w:tmpl w:val="F72CFEEA"/>
    <w:lvl w:ilvl="0" w:tplc="EF2C19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1407DE"/>
    <w:multiLevelType w:val="hybridMultilevel"/>
    <w:tmpl w:val="E80486DE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9C6BCE"/>
    <w:multiLevelType w:val="hybridMultilevel"/>
    <w:tmpl w:val="0F56B814"/>
    <w:lvl w:ilvl="0" w:tplc="A7225C28">
      <w:start w:val="2"/>
      <w:numFmt w:val="decimal"/>
      <w:lvlText w:val="%1."/>
      <w:lvlJc w:val="left"/>
      <w:pPr>
        <w:ind w:left="490" w:hanging="360"/>
      </w:pPr>
      <w:rPr>
        <w:rFonts w:ascii="Trebuchet MS" w:hAnsi="Trebuchet MS" w:cs="Trebuchet MS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D372E3"/>
    <w:multiLevelType w:val="hybridMultilevel"/>
    <w:tmpl w:val="87B468BA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2E0852"/>
    <w:multiLevelType w:val="hybridMultilevel"/>
    <w:tmpl w:val="DF927246"/>
    <w:lvl w:ilvl="0" w:tplc="76143D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4612E1"/>
    <w:multiLevelType w:val="hybridMultilevel"/>
    <w:tmpl w:val="62E211D4"/>
    <w:lvl w:ilvl="0" w:tplc="DD98D04E">
      <w:start w:val="4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CA6301"/>
    <w:multiLevelType w:val="hybridMultilevel"/>
    <w:tmpl w:val="BA7E2682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6E7083"/>
    <w:multiLevelType w:val="hybridMultilevel"/>
    <w:tmpl w:val="29167526"/>
    <w:lvl w:ilvl="0" w:tplc="14C29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813B7E"/>
    <w:multiLevelType w:val="hybridMultilevel"/>
    <w:tmpl w:val="057227AE"/>
    <w:lvl w:ilvl="0" w:tplc="B3C2CB56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8EF986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176F17C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FECF554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3C43C3C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535A2C7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AAFCFA9C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C4C2DC42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89CE442E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53" w15:restartNumberingAfterBreak="0">
    <w:nsid w:val="6EEF226D"/>
    <w:multiLevelType w:val="hybridMultilevel"/>
    <w:tmpl w:val="E520A468"/>
    <w:lvl w:ilvl="0" w:tplc="2F44AFF8">
      <w:start w:val="1"/>
      <w:numFmt w:val="decimal"/>
      <w:lvlText w:val="%1)"/>
      <w:lvlJc w:val="left"/>
      <w:pPr>
        <w:ind w:left="11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54" w15:restartNumberingAfterBreak="0">
    <w:nsid w:val="6FC075F6"/>
    <w:multiLevelType w:val="hybridMultilevel"/>
    <w:tmpl w:val="63AAFE7C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E12C7E"/>
    <w:multiLevelType w:val="hybridMultilevel"/>
    <w:tmpl w:val="0E82FFEE"/>
    <w:lvl w:ilvl="0" w:tplc="F79CDB2E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06EBB86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FDA32BC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EB6698C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7FE4D6FA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E3F4ABD2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B7020E6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9E34C9C6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3DA41D3C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56" w15:restartNumberingAfterBreak="0">
    <w:nsid w:val="72D22663"/>
    <w:multiLevelType w:val="hybridMultilevel"/>
    <w:tmpl w:val="A47E27BA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276A19"/>
    <w:multiLevelType w:val="hybridMultilevel"/>
    <w:tmpl w:val="324614A8"/>
    <w:lvl w:ilvl="0" w:tplc="4B7A00F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42A12"/>
    <w:multiLevelType w:val="hybridMultilevel"/>
    <w:tmpl w:val="3C2EFD94"/>
    <w:lvl w:ilvl="0" w:tplc="A962C5EC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CC27B06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331C46A6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C15A3FD0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8FBA5D52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6CFEC6C2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8CE48C44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75326E8E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C2A4BF6C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159" w15:restartNumberingAfterBreak="0">
    <w:nsid w:val="739B4957"/>
    <w:multiLevelType w:val="hybridMultilevel"/>
    <w:tmpl w:val="9244C606"/>
    <w:lvl w:ilvl="0" w:tplc="4D72836C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AEE4822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B1045D48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F6F6FE8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26B2FFB0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8F94AFF6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EA488F28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953E1A36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E1283E30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60" w15:restartNumberingAfterBreak="0">
    <w:nsid w:val="73A37654"/>
    <w:multiLevelType w:val="hybridMultilevel"/>
    <w:tmpl w:val="96887368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75952AEF"/>
    <w:multiLevelType w:val="hybridMultilevel"/>
    <w:tmpl w:val="B19C5F64"/>
    <w:lvl w:ilvl="0" w:tplc="E6CA65D0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B58C4DE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F2820688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E3B89C0A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91166718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7AAEC8E8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E56E4864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AE2A2634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14288C9C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163" w15:restartNumberingAfterBreak="0">
    <w:nsid w:val="75A478A7"/>
    <w:multiLevelType w:val="hybridMultilevel"/>
    <w:tmpl w:val="7BA83CA0"/>
    <w:lvl w:ilvl="0" w:tplc="9A9E3C7E">
      <w:start w:val="1"/>
      <w:numFmt w:val="decimal"/>
      <w:lvlText w:val="%1.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C8C384">
      <w:start w:val="1"/>
      <w:numFmt w:val="decimal"/>
      <w:lvlText w:val="%2)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9A890BE">
      <w:numFmt w:val="bullet"/>
      <w:lvlText w:val="•"/>
      <w:lvlJc w:val="left"/>
      <w:pPr>
        <w:ind w:left="1460" w:hanging="342"/>
      </w:pPr>
      <w:rPr>
        <w:rFonts w:hint="default"/>
        <w:lang w:val="pl-PL" w:eastAsia="en-US" w:bidi="ar-SA"/>
      </w:rPr>
    </w:lvl>
    <w:lvl w:ilvl="3" w:tplc="32FECA2C">
      <w:numFmt w:val="bullet"/>
      <w:lvlText w:val="•"/>
      <w:lvlJc w:val="left"/>
      <w:pPr>
        <w:ind w:left="2440" w:hanging="342"/>
      </w:pPr>
      <w:rPr>
        <w:rFonts w:hint="default"/>
        <w:lang w:val="pl-PL" w:eastAsia="en-US" w:bidi="ar-SA"/>
      </w:rPr>
    </w:lvl>
    <w:lvl w:ilvl="4" w:tplc="79B81D2A">
      <w:numFmt w:val="bullet"/>
      <w:lvlText w:val="•"/>
      <w:lvlJc w:val="left"/>
      <w:pPr>
        <w:ind w:left="3421" w:hanging="342"/>
      </w:pPr>
      <w:rPr>
        <w:rFonts w:hint="default"/>
        <w:lang w:val="pl-PL" w:eastAsia="en-US" w:bidi="ar-SA"/>
      </w:rPr>
    </w:lvl>
    <w:lvl w:ilvl="5" w:tplc="5462C148">
      <w:numFmt w:val="bullet"/>
      <w:lvlText w:val="•"/>
      <w:lvlJc w:val="left"/>
      <w:pPr>
        <w:ind w:left="4401" w:hanging="342"/>
      </w:pPr>
      <w:rPr>
        <w:rFonts w:hint="default"/>
        <w:lang w:val="pl-PL" w:eastAsia="en-US" w:bidi="ar-SA"/>
      </w:rPr>
    </w:lvl>
    <w:lvl w:ilvl="6" w:tplc="97029E62">
      <w:numFmt w:val="bullet"/>
      <w:lvlText w:val="•"/>
      <w:lvlJc w:val="left"/>
      <w:pPr>
        <w:ind w:left="5382" w:hanging="342"/>
      </w:pPr>
      <w:rPr>
        <w:rFonts w:hint="default"/>
        <w:lang w:val="pl-PL" w:eastAsia="en-US" w:bidi="ar-SA"/>
      </w:rPr>
    </w:lvl>
    <w:lvl w:ilvl="7" w:tplc="8536C884">
      <w:numFmt w:val="bullet"/>
      <w:lvlText w:val="•"/>
      <w:lvlJc w:val="left"/>
      <w:pPr>
        <w:ind w:left="6362" w:hanging="342"/>
      </w:pPr>
      <w:rPr>
        <w:rFonts w:hint="default"/>
        <w:lang w:val="pl-PL" w:eastAsia="en-US" w:bidi="ar-SA"/>
      </w:rPr>
    </w:lvl>
    <w:lvl w:ilvl="8" w:tplc="E8DE5544">
      <w:numFmt w:val="bullet"/>
      <w:lvlText w:val="•"/>
      <w:lvlJc w:val="left"/>
      <w:pPr>
        <w:ind w:left="7343" w:hanging="342"/>
      </w:pPr>
      <w:rPr>
        <w:rFonts w:hint="default"/>
        <w:lang w:val="pl-PL" w:eastAsia="en-US" w:bidi="ar-SA"/>
      </w:rPr>
    </w:lvl>
  </w:abstractNum>
  <w:abstractNum w:abstractNumId="164" w15:restartNumberingAfterBreak="0">
    <w:nsid w:val="75B907F1"/>
    <w:multiLevelType w:val="hybridMultilevel"/>
    <w:tmpl w:val="122C717A"/>
    <w:lvl w:ilvl="0" w:tplc="1FD0F0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631227D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 w:tplc="828CCBDC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63D43F1"/>
    <w:multiLevelType w:val="hybridMultilevel"/>
    <w:tmpl w:val="9C6096EA"/>
    <w:lvl w:ilvl="0" w:tplc="9B9EA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B13DD2"/>
    <w:multiLevelType w:val="hybridMultilevel"/>
    <w:tmpl w:val="D3C02510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2060AE"/>
    <w:multiLevelType w:val="hybridMultilevel"/>
    <w:tmpl w:val="5F9C6872"/>
    <w:lvl w:ilvl="0" w:tplc="4AD8D42E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5B0D9B8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1E0ACD6E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90C8CCE0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6B60B788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8EC0E5EE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6568A83C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7F847120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31085204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168" w15:restartNumberingAfterBreak="0">
    <w:nsid w:val="77246FFC"/>
    <w:multiLevelType w:val="hybridMultilevel"/>
    <w:tmpl w:val="E4A8AAD4"/>
    <w:lvl w:ilvl="0" w:tplc="3CC0FE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170" w15:restartNumberingAfterBreak="0">
    <w:nsid w:val="79F9183E"/>
    <w:multiLevelType w:val="hybridMultilevel"/>
    <w:tmpl w:val="AC5A9AE6"/>
    <w:lvl w:ilvl="0" w:tplc="D236017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3FC2A44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B8C4C066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B0204DA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B48E0F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32264CC2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516510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90A8184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B8ABE5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71" w15:restartNumberingAfterBreak="0">
    <w:nsid w:val="7A3E63B3"/>
    <w:multiLevelType w:val="singleLevel"/>
    <w:tmpl w:val="1DF214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</w:abstractNum>
  <w:abstractNum w:abstractNumId="172" w15:restartNumberingAfterBreak="0">
    <w:nsid w:val="7AC945A9"/>
    <w:multiLevelType w:val="hybridMultilevel"/>
    <w:tmpl w:val="5962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443C6D"/>
    <w:multiLevelType w:val="hybridMultilevel"/>
    <w:tmpl w:val="D5F0E25A"/>
    <w:lvl w:ilvl="0" w:tplc="B46E5C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7C094997"/>
    <w:multiLevelType w:val="hybridMultilevel"/>
    <w:tmpl w:val="D50E0C3E"/>
    <w:lvl w:ilvl="0" w:tplc="E21CFBFC">
      <w:start w:val="1"/>
      <w:numFmt w:val="decimal"/>
      <w:lvlText w:val="%1."/>
      <w:lvlJc w:val="left"/>
      <w:pPr>
        <w:ind w:left="476" w:hanging="35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5"/>
        <w:sz w:val="24"/>
        <w:szCs w:val="24"/>
        <w:lang w:val="pl-PL" w:eastAsia="en-US" w:bidi="ar-SA"/>
      </w:rPr>
    </w:lvl>
    <w:lvl w:ilvl="1" w:tplc="DDE2DBAE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012CAA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7A42AF6C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5808B7BA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F5F6772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220A4FD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BB1C9A1A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4FE21A2E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75" w15:restartNumberingAfterBreak="0">
    <w:nsid w:val="7D7B2BE2"/>
    <w:multiLevelType w:val="hybridMultilevel"/>
    <w:tmpl w:val="703E9936"/>
    <w:lvl w:ilvl="0" w:tplc="1988B498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BE22F40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A62B5CC">
      <w:numFmt w:val="bullet"/>
      <w:lvlText w:val="•"/>
      <w:lvlJc w:val="left"/>
      <w:pPr>
        <w:ind w:left="1496" w:hanging="356"/>
      </w:pPr>
      <w:rPr>
        <w:rFonts w:hint="default"/>
        <w:lang w:val="pl-PL" w:eastAsia="en-US" w:bidi="ar-SA"/>
      </w:rPr>
    </w:lvl>
    <w:lvl w:ilvl="3" w:tplc="C0868724">
      <w:numFmt w:val="bullet"/>
      <w:lvlText w:val="•"/>
      <w:lvlJc w:val="left"/>
      <w:pPr>
        <w:ind w:left="2472" w:hanging="356"/>
      </w:pPr>
      <w:rPr>
        <w:rFonts w:hint="default"/>
        <w:lang w:val="pl-PL" w:eastAsia="en-US" w:bidi="ar-SA"/>
      </w:rPr>
    </w:lvl>
    <w:lvl w:ilvl="4" w:tplc="1AAA6C94">
      <w:numFmt w:val="bullet"/>
      <w:lvlText w:val="•"/>
      <w:lvlJc w:val="left"/>
      <w:pPr>
        <w:ind w:left="3448" w:hanging="356"/>
      </w:pPr>
      <w:rPr>
        <w:rFonts w:hint="default"/>
        <w:lang w:val="pl-PL" w:eastAsia="en-US" w:bidi="ar-SA"/>
      </w:rPr>
    </w:lvl>
    <w:lvl w:ilvl="5" w:tplc="E070EDF0">
      <w:numFmt w:val="bullet"/>
      <w:lvlText w:val="•"/>
      <w:lvlJc w:val="left"/>
      <w:pPr>
        <w:ind w:left="4424" w:hanging="356"/>
      </w:pPr>
      <w:rPr>
        <w:rFonts w:hint="default"/>
        <w:lang w:val="pl-PL" w:eastAsia="en-US" w:bidi="ar-SA"/>
      </w:rPr>
    </w:lvl>
    <w:lvl w:ilvl="6" w:tplc="A95A58CA">
      <w:numFmt w:val="bullet"/>
      <w:lvlText w:val="•"/>
      <w:lvlJc w:val="left"/>
      <w:pPr>
        <w:ind w:left="5400" w:hanging="356"/>
      </w:pPr>
      <w:rPr>
        <w:rFonts w:hint="default"/>
        <w:lang w:val="pl-PL" w:eastAsia="en-US" w:bidi="ar-SA"/>
      </w:rPr>
    </w:lvl>
    <w:lvl w:ilvl="7" w:tplc="9C2EF814">
      <w:numFmt w:val="bullet"/>
      <w:lvlText w:val="•"/>
      <w:lvlJc w:val="left"/>
      <w:pPr>
        <w:ind w:left="6376" w:hanging="356"/>
      </w:pPr>
      <w:rPr>
        <w:rFonts w:hint="default"/>
        <w:lang w:val="pl-PL" w:eastAsia="en-US" w:bidi="ar-SA"/>
      </w:rPr>
    </w:lvl>
    <w:lvl w:ilvl="8" w:tplc="E0A6E394">
      <w:numFmt w:val="bullet"/>
      <w:lvlText w:val="•"/>
      <w:lvlJc w:val="left"/>
      <w:pPr>
        <w:ind w:left="7352" w:hanging="356"/>
      </w:pPr>
      <w:rPr>
        <w:rFonts w:hint="default"/>
        <w:lang w:val="pl-PL" w:eastAsia="en-US" w:bidi="ar-SA"/>
      </w:rPr>
    </w:lvl>
  </w:abstractNum>
  <w:abstractNum w:abstractNumId="176" w15:restartNumberingAfterBreak="0">
    <w:nsid w:val="7E2B03C4"/>
    <w:multiLevelType w:val="hybridMultilevel"/>
    <w:tmpl w:val="304E72B0"/>
    <w:lvl w:ilvl="0" w:tplc="B6B840F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8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595DBB"/>
    <w:multiLevelType w:val="hybridMultilevel"/>
    <w:tmpl w:val="253233D4"/>
    <w:lvl w:ilvl="0" w:tplc="D76A853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3E4F888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227A299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183E8926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E200DCD8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F06278D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01742B22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20C0CF1C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DDF8F956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78" w15:restartNumberingAfterBreak="0">
    <w:nsid w:val="7E624021"/>
    <w:multiLevelType w:val="hybridMultilevel"/>
    <w:tmpl w:val="679408F8"/>
    <w:lvl w:ilvl="0" w:tplc="917CC3D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722DF7"/>
    <w:multiLevelType w:val="hybridMultilevel"/>
    <w:tmpl w:val="413CEA8C"/>
    <w:lvl w:ilvl="0" w:tplc="B46E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EA18D6"/>
    <w:multiLevelType w:val="hybridMultilevel"/>
    <w:tmpl w:val="30BC1FB6"/>
    <w:lvl w:ilvl="0" w:tplc="A97A49F2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F05420F"/>
    <w:multiLevelType w:val="hybridMultilevel"/>
    <w:tmpl w:val="F344037E"/>
    <w:lvl w:ilvl="0" w:tplc="4B8CB338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D44CFCC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46D263C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717AE224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0D7833DC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DAEE775C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82B62546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57C46E96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D744CF26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82" w15:restartNumberingAfterBreak="0">
    <w:nsid w:val="7F232F19"/>
    <w:multiLevelType w:val="hybridMultilevel"/>
    <w:tmpl w:val="147641EE"/>
    <w:lvl w:ilvl="0" w:tplc="E4EA8362">
      <w:start w:val="1"/>
      <w:numFmt w:val="lowerLetter"/>
      <w:lvlText w:val="%1)"/>
      <w:lvlJc w:val="left"/>
      <w:pPr>
        <w:ind w:left="1571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936411A0">
      <w:start w:val="1"/>
      <w:numFmt w:val="lowerLetter"/>
      <w:lvlText w:val="%3)"/>
      <w:lvlJc w:val="left"/>
      <w:pPr>
        <w:ind w:left="3011" w:hanging="180"/>
      </w:pPr>
      <w:rPr>
        <w:rFonts w:asciiTheme="minorHAnsi" w:hAnsiTheme="minorHAnsi" w:cstheme="minorHAnsi" w:hint="default"/>
        <w:b w:val="0"/>
        <w:bCs w:val="0"/>
        <w:i w:val="0"/>
        <w:iCs w:val="0"/>
        <w:w w:val="84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7"/>
  </w:num>
  <w:num w:numId="2">
    <w:abstractNumId w:val="159"/>
  </w:num>
  <w:num w:numId="3">
    <w:abstractNumId w:val="56"/>
  </w:num>
  <w:num w:numId="4">
    <w:abstractNumId w:val="131"/>
  </w:num>
  <w:num w:numId="5">
    <w:abstractNumId w:val="14"/>
  </w:num>
  <w:num w:numId="6">
    <w:abstractNumId w:val="23"/>
  </w:num>
  <w:num w:numId="7">
    <w:abstractNumId w:val="104"/>
  </w:num>
  <w:num w:numId="8">
    <w:abstractNumId w:val="70"/>
  </w:num>
  <w:num w:numId="9">
    <w:abstractNumId w:val="175"/>
  </w:num>
  <w:num w:numId="10">
    <w:abstractNumId w:val="46"/>
  </w:num>
  <w:num w:numId="11">
    <w:abstractNumId w:val="152"/>
  </w:num>
  <w:num w:numId="12">
    <w:abstractNumId w:val="49"/>
  </w:num>
  <w:num w:numId="13">
    <w:abstractNumId w:val="7"/>
  </w:num>
  <w:num w:numId="14">
    <w:abstractNumId w:val="31"/>
  </w:num>
  <w:num w:numId="15">
    <w:abstractNumId w:val="124"/>
  </w:num>
  <w:num w:numId="16">
    <w:abstractNumId w:val="35"/>
  </w:num>
  <w:num w:numId="17">
    <w:abstractNumId w:val="162"/>
  </w:num>
  <w:num w:numId="18">
    <w:abstractNumId w:val="116"/>
  </w:num>
  <w:num w:numId="19">
    <w:abstractNumId w:val="18"/>
  </w:num>
  <w:num w:numId="20">
    <w:abstractNumId w:val="158"/>
  </w:num>
  <w:num w:numId="21">
    <w:abstractNumId w:val="16"/>
  </w:num>
  <w:num w:numId="22">
    <w:abstractNumId w:val="177"/>
  </w:num>
  <w:num w:numId="23">
    <w:abstractNumId w:val="181"/>
  </w:num>
  <w:num w:numId="24">
    <w:abstractNumId w:val="155"/>
  </w:num>
  <w:num w:numId="25">
    <w:abstractNumId w:val="174"/>
  </w:num>
  <w:num w:numId="26">
    <w:abstractNumId w:val="130"/>
  </w:num>
  <w:num w:numId="27">
    <w:abstractNumId w:val="143"/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4"/>
  </w:num>
  <w:num w:numId="3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7"/>
  </w:num>
  <w:num w:numId="36">
    <w:abstractNumId w:val="171"/>
  </w:num>
  <w:num w:numId="37">
    <w:abstractNumId w:val="128"/>
  </w:num>
  <w:num w:numId="38">
    <w:abstractNumId w:val="118"/>
  </w:num>
  <w:num w:numId="39">
    <w:abstractNumId w:val="81"/>
  </w:num>
  <w:num w:numId="40">
    <w:abstractNumId w:val="6"/>
  </w:num>
  <w:num w:numId="41">
    <w:abstractNumId w:val="45"/>
  </w:num>
  <w:num w:numId="42">
    <w:abstractNumId w:val="149"/>
  </w:num>
  <w:num w:numId="43">
    <w:abstractNumId w:val="114"/>
  </w:num>
  <w:num w:numId="44">
    <w:abstractNumId w:val="170"/>
  </w:num>
  <w:num w:numId="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6"/>
  </w:num>
  <w:num w:numId="47">
    <w:abstractNumId w:val="111"/>
  </w:num>
  <w:num w:numId="48">
    <w:abstractNumId w:val="28"/>
  </w:num>
  <w:num w:numId="49">
    <w:abstractNumId w:val="1"/>
  </w:num>
  <w:num w:numId="50">
    <w:abstractNumId w:val="88"/>
  </w:num>
  <w:num w:numId="51">
    <w:abstractNumId w:val="138"/>
  </w:num>
  <w:num w:numId="52">
    <w:abstractNumId w:val="69"/>
  </w:num>
  <w:num w:numId="53">
    <w:abstractNumId w:val="122"/>
  </w:num>
  <w:num w:numId="54">
    <w:abstractNumId w:val="15"/>
  </w:num>
  <w:num w:numId="55">
    <w:abstractNumId w:val="173"/>
  </w:num>
  <w:num w:numId="56">
    <w:abstractNumId w:val="97"/>
  </w:num>
  <w:num w:numId="57">
    <w:abstractNumId w:val="63"/>
  </w:num>
  <w:num w:numId="58">
    <w:abstractNumId w:val="68"/>
  </w:num>
  <w:num w:numId="59">
    <w:abstractNumId w:val="182"/>
  </w:num>
  <w:num w:numId="60">
    <w:abstractNumId w:val="7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3"/>
  </w:num>
  <w:num w:numId="101">
    <w:abstractNumId w:val="129"/>
  </w:num>
  <w:num w:numId="102">
    <w:abstractNumId w:val="147"/>
  </w:num>
  <w:num w:numId="103">
    <w:abstractNumId w:val="145"/>
  </w:num>
  <w:num w:numId="104">
    <w:abstractNumId w:val="91"/>
  </w:num>
  <w:num w:numId="105">
    <w:abstractNumId w:val="59"/>
  </w:num>
  <w:num w:numId="1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2"/>
  </w:num>
  <w:num w:numId="108">
    <w:abstractNumId w:val="42"/>
  </w:num>
  <w:num w:numId="109">
    <w:abstractNumId w:val="150"/>
  </w:num>
  <w:num w:numId="110">
    <w:abstractNumId w:val="26"/>
  </w:num>
  <w:num w:numId="111">
    <w:abstractNumId w:val="57"/>
  </w:num>
  <w:num w:numId="112">
    <w:abstractNumId w:val="105"/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2"/>
  </w:num>
  <w:num w:numId="115">
    <w:abstractNumId w:val="154"/>
  </w:num>
  <w:num w:numId="116">
    <w:abstractNumId w:val="33"/>
  </w:num>
  <w:num w:numId="117">
    <w:abstractNumId w:val="106"/>
  </w:num>
  <w:num w:numId="118">
    <w:abstractNumId w:val="108"/>
  </w:num>
  <w:num w:numId="119">
    <w:abstractNumId w:val="51"/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3"/>
  </w:num>
  <w:num w:numId="122">
    <w:abstractNumId w:val="100"/>
  </w:num>
  <w:num w:numId="123">
    <w:abstractNumId w:val="119"/>
  </w:num>
  <w:num w:numId="124">
    <w:abstractNumId w:val="166"/>
  </w:num>
  <w:num w:numId="125">
    <w:abstractNumId w:val="82"/>
  </w:num>
  <w:num w:numId="12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6"/>
  </w:num>
  <w:num w:numId="128">
    <w:abstractNumId w:val="141"/>
  </w:num>
  <w:num w:numId="129">
    <w:abstractNumId w:val="34"/>
  </w:num>
  <w:num w:numId="130">
    <w:abstractNumId w:val="160"/>
  </w:num>
  <w:num w:numId="131">
    <w:abstractNumId w:val="140"/>
  </w:num>
  <w:num w:numId="132">
    <w:abstractNumId w:val="3"/>
  </w:num>
  <w:num w:numId="13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4"/>
  </w:num>
  <w:num w:numId="135">
    <w:abstractNumId w:val="179"/>
  </w:num>
  <w:num w:numId="136">
    <w:abstractNumId w:val="32"/>
  </w:num>
  <w:num w:numId="137">
    <w:abstractNumId w:val="127"/>
  </w:num>
  <w:num w:numId="138">
    <w:abstractNumId w:val="156"/>
  </w:num>
  <w:num w:numId="139">
    <w:abstractNumId w:val="66"/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78"/>
  </w:num>
  <w:num w:numId="157">
    <w:abstractNumId w:val="38"/>
  </w:num>
  <w:num w:numId="158">
    <w:abstractNumId w:val="120"/>
  </w:num>
  <w:num w:numId="159">
    <w:abstractNumId w:val="117"/>
  </w:num>
  <w:num w:numId="160">
    <w:abstractNumId w:val="12"/>
  </w:num>
  <w:num w:numId="161">
    <w:abstractNumId w:val="10"/>
  </w:num>
  <w:num w:numId="162">
    <w:abstractNumId w:val="110"/>
  </w:num>
  <w:num w:numId="163">
    <w:abstractNumId w:val="24"/>
  </w:num>
  <w:num w:numId="164">
    <w:abstractNumId w:val="13"/>
  </w:num>
  <w:num w:numId="165">
    <w:abstractNumId w:val="142"/>
  </w:num>
  <w:num w:numId="166">
    <w:abstractNumId w:val="29"/>
  </w:num>
  <w:num w:numId="167">
    <w:abstractNumId w:val="95"/>
  </w:num>
  <w:num w:numId="168">
    <w:abstractNumId w:val="86"/>
  </w:num>
  <w:num w:numId="169">
    <w:abstractNumId w:val="74"/>
  </w:num>
  <w:num w:numId="170">
    <w:abstractNumId w:val="99"/>
  </w:num>
  <w:num w:numId="171">
    <w:abstractNumId w:val="22"/>
  </w:num>
  <w:num w:numId="172">
    <w:abstractNumId w:val="20"/>
  </w:num>
  <w:num w:numId="173">
    <w:abstractNumId w:val="115"/>
  </w:num>
  <w:num w:numId="174">
    <w:abstractNumId w:val="0"/>
  </w:num>
  <w:num w:numId="175">
    <w:abstractNumId w:val="157"/>
  </w:num>
  <w:num w:numId="176">
    <w:abstractNumId w:val="137"/>
  </w:num>
  <w:num w:numId="177">
    <w:abstractNumId w:val="107"/>
  </w:num>
  <w:num w:numId="178">
    <w:abstractNumId w:val="41"/>
  </w:num>
  <w:num w:numId="179">
    <w:abstractNumId w:val="17"/>
  </w:num>
  <w:num w:numId="180">
    <w:abstractNumId w:val="48"/>
  </w:num>
  <w:num w:numId="181">
    <w:abstractNumId w:val="172"/>
  </w:num>
  <w:num w:numId="182">
    <w:abstractNumId w:val="96"/>
  </w:num>
  <w:num w:numId="183">
    <w:abstractNumId w:val="40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94"/>
    <w:rsid w:val="000056A6"/>
    <w:rsid w:val="00012A1D"/>
    <w:rsid w:val="000142D2"/>
    <w:rsid w:val="00014DF6"/>
    <w:rsid w:val="000151E9"/>
    <w:rsid w:val="00016D91"/>
    <w:rsid w:val="00017568"/>
    <w:rsid w:val="000202CA"/>
    <w:rsid w:val="00020D0D"/>
    <w:rsid w:val="000220A9"/>
    <w:rsid w:val="00022BCE"/>
    <w:rsid w:val="00023397"/>
    <w:rsid w:val="00025E87"/>
    <w:rsid w:val="00035373"/>
    <w:rsid w:val="000358F0"/>
    <w:rsid w:val="000374EB"/>
    <w:rsid w:val="000375D5"/>
    <w:rsid w:val="00041D8B"/>
    <w:rsid w:val="00050C7E"/>
    <w:rsid w:val="0006043D"/>
    <w:rsid w:val="00060653"/>
    <w:rsid w:val="00060E17"/>
    <w:rsid w:val="00060EF4"/>
    <w:rsid w:val="0006369D"/>
    <w:rsid w:val="00063C4F"/>
    <w:rsid w:val="00063E5A"/>
    <w:rsid w:val="000659DE"/>
    <w:rsid w:val="00075BE1"/>
    <w:rsid w:val="00080ECE"/>
    <w:rsid w:val="00083312"/>
    <w:rsid w:val="0008486E"/>
    <w:rsid w:val="000862E3"/>
    <w:rsid w:val="00087F76"/>
    <w:rsid w:val="00091FCC"/>
    <w:rsid w:val="00097D34"/>
    <w:rsid w:val="000A36A3"/>
    <w:rsid w:val="000A4240"/>
    <w:rsid w:val="000B783D"/>
    <w:rsid w:val="000C00FE"/>
    <w:rsid w:val="000C3858"/>
    <w:rsid w:val="000C5F38"/>
    <w:rsid w:val="000D6A5A"/>
    <w:rsid w:val="000E1110"/>
    <w:rsid w:val="000E32C4"/>
    <w:rsid w:val="000E7D4E"/>
    <w:rsid w:val="000F2B68"/>
    <w:rsid w:val="000F3AC1"/>
    <w:rsid w:val="000F51CB"/>
    <w:rsid w:val="000F76A0"/>
    <w:rsid w:val="00102F1A"/>
    <w:rsid w:val="00104816"/>
    <w:rsid w:val="00105E87"/>
    <w:rsid w:val="00112DB6"/>
    <w:rsid w:val="00113E02"/>
    <w:rsid w:val="00124506"/>
    <w:rsid w:val="00135F6B"/>
    <w:rsid w:val="001400ED"/>
    <w:rsid w:val="00140723"/>
    <w:rsid w:val="001464F6"/>
    <w:rsid w:val="001472AE"/>
    <w:rsid w:val="00151964"/>
    <w:rsid w:val="001540D8"/>
    <w:rsid w:val="00155060"/>
    <w:rsid w:val="001552EB"/>
    <w:rsid w:val="00161059"/>
    <w:rsid w:val="00165867"/>
    <w:rsid w:val="00166402"/>
    <w:rsid w:val="00166431"/>
    <w:rsid w:val="00166BB7"/>
    <w:rsid w:val="00172F46"/>
    <w:rsid w:val="00176236"/>
    <w:rsid w:val="00181F5A"/>
    <w:rsid w:val="00185D78"/>
    <w:rsid w:val="001919E5"/>
    <w:rsid w:val="00194BEB"/>
    <w:rsid w:val="00195362"/>
    <w:rsid w:val="00195ADD"/>
    <w:rsid w:val="00196469"/>
    <w:rsid w:val="00197DD7"/>
    <w:rsid w:val="001A27EF"/>
    <w:rsid w:val="001A565F"/>
    <w:rsid w:val="001A699D"/>
    <w:rsid w:val="001B22B6"/>
    <w:rsid w:val="001B4A8A"/>
    <w:rsid w:val="001C3B4C"/>
    <w:rsid w:val="001C3D9A"/>
    <w:rsid w:val="001D4E00"/>
    <w:rsid w:val="001E54FF"/>
    <w:rsid w:val="001F6A40"/>
    <w:rsid w:val="00204737"/>
    <w:rsid w:val="00211D07"/>
    <w:rsid w:val="00216FBF"/>
    <w:rsid w:val="00224609"/>
    <w:rsid w:val="002272AB"/>
    <w:rsid w:val="00232AD6"/>
    <w:rsid w:val="00233783"/>
    <w:rsid w:val="002340DC"/>
    <w:rsid w:val="002349DA"/>
    <w:rsid w:val="00234C51"/>
    <w:rsid w:val="0023736E"/>
    <w:rsid w:val="00237860"/>
    <w:rsid w:val="00250428"/>
    <w:rsid w:val="00251797"/>
    <w:rsid w:val="00253E07"/>
    <w:rsid w:val="00256A19"/>
    <w:rsid w:val="00260F97"/>
    <w:rsid w:val="00280DEC"/>
    <w:rsid w:val="002A3528"/>
    <w:rsid w:val="002A3B14"/>
    <w:rsid w:val="002A42CE"/>
    <w:rsid w:val="002B1642"/>
    <w:rsid w:val="002B799F"/>
    <w:rsid w:val="002C2533"/>
    <w:rsid w:val="002C2A90"/>
    <w:rsid w:val="002C4B1F"/>
    <w:rsid w:val="002C4B7B"/>
    <w:rsid w:val="002C5A8A"/>
    <w:rsid w:val="002C69C6"/>
    <w:rsid w:val="002D4C88"/>
    <w:rsid w:val="002E4EAA"/>
    <w:rsid w:val="002F0A86"/>
    <w:rsid w:val="002F1BF5"/>
    <w:rsid w:val="002F22FB"/>
    <w:rsid w:val="00302D6E"/>
    <w:rsid w:val="0030339C"/>
    <w:rsid w:val="00305F47"/>
    <w:rsid w:val="00310AB4"/>
    <w:rsid w:val="00313486"/>
    <w:rsid w:val="003164D6"/>
    <w:rsid w:val="0033232E"/>
    <w:rsid w:val="00335E55"/>
    <w:rsid w:val="00336539"/>
    <w:rsid w:val="003416D7"/>
    <w:rsid w:val="00341B83"/>
    <w:rsid w:val="003473FF"/>
    <w:rsid w:val="00351E58"/>
    <w:rsid w:val="00353078"/>
    <w:rsid w:val="00355146"/>
    <w:rsid w:val="00355412"/>
    <w:rsid w:val="00364026"/>
    <w:rsid w:val="00365754"/>
    <w:rsid w:val="0037001E"/>
    <w:rsid w:val="003812DF"/>
    <w:rsid w:val="00381A0E"/>
    <w:rsid w:val="00385DA6"/>
    <w:rsid w:val="003867C0"/>
    <w:rsid w:val="00394538"/>
    <w:rsid w:val="00394ED1"/>
    <w:rsid w:val="00396067"/>
    <w:rsid w:val="003A2303"/>
    <w:rsid w:val="003A541C"/>
    <w:rsid w:val="003B0277"/>
    <w:rsid w:val="003B2970"/>
    <w:rsid w:val="003B48C5"/>
    <w:rsid w:val="003C3815"/>
    <w:rsid w:val="003C7CB6"/>
    <w:rsid w:val="003E4582"/>
    <w:rsid w:val="003F634B"/>
    <w:rsid w:val="003F6C86"/>
    <w:rsid w:val="004006C3"/>
    <w:rsid w:val="00403015"/>
    <w:rsid w:val="00403FD1"/>
    <w:rsid w:val="00407A13"/>
    <w:rsid w:val="00416C64"/>
    <w:rsid w:val="00417F02"/>
    <w:rsid w:val="00421A19"/>
    <w:rsid w:val="00431091"/>
    <w:rsid w:val="00432691"/>
    <w:rsid w:val="0043421E"/>
    <w:rsid w:val="00443AEC"/>
    <w:rsid w:val="004452EE"/>
    <w:rsid w:val="0045010C"/>
    <w:rsid w:val="004540D2"/>
    <w:rsid w:val="00455D9C"/>
    <w:rsid w:val="00457454"/>
    <w:rsid w:val="004619A1"/>
    <w:rsid w:val="00466055"/>
    <w:rsid w:val="00473B6B"/>
    <w:rsid w:val="00474344"/>
    <w:rsid w:val="00474E39"/>
    <w:rsid w:val="004774A6"/>
    <w:rsid w:val="00480D10"/>
    <w:rsid w:val="00484A24"/>
    <w:rsid w:val="00485372"/>
    <w:rsid w:val="00487A50"/>
    <w:rsid w:val="00492C17"/>
    <w:rsid w:val="00492FAF"/>
    <w:rsid w:val="00493E86"/>
    <w:rsid w:val="00495208"/>
    <w:rsid w:val="00497746"/>
    <w:rsid w:val="004A4489"/>
    <w:rsid w:val="004B2DE7"/>
    <w:rsid w:val="004B489E"/>
    <w:rsid w:val="004C4A38"/>
    <w:rsid w:val="004C4AA5"/>
    <w:rsid w:val="004D5049"/>
    <w:rsid w:val="004E4AB3"/>
    <w:rsid w:val="004E5EDA"/>
    <w:rsid w:val="004F0D11"/>
    <w:rsid w:val="004F1BFB"/>
    <w:rsid w:val="004F3473"/>
    <w:rsid w:val="004F7A65"/>
    <w:rsid w:val="004F7B4B"/>
    <w:rsid w:val="00510802"/>
    <w:rsid w:val="00513563"/>
    <w:rsid w:val="005137B4"/>
    <w:rsid w:val="005144F5"/>
    <w:rsid w:val="00516C7A"/>
    <w:rsid w:val="00517EEF"/>
    <w:rsid w:val="00521C02"/>
    <w:rsid w:val="00530DF0"/>
    <w:rsid w:val="005312D0"/>
    <w:rsid w:val="005327D4"/>
    <w:rsid w:val="0054714F"/>
    <w:rsid w:val="00551869"/>
    <w:rsid w:val="005527A1"/>
    <w:rsid w:val="0056069B"/>
    <w:rsid w:val="00573104"/>
    <w:rsid w:val="005745C0"/>
    <w:rsid w:val="005845E7"/>
    <w:rsid w:val="00585F49"/>
    <w:rsid w:val="00597614"/>
    <w:rsid w:val="005A13B3"/>
    <w:rsid w:val="005A2D9C"/>
    <w:rsid w:val="005A7990"/>
    <w:rsid w:val="005C274D"/>
    <w:rsid w:val="005C4645"/>
    <w:rsid w:val="005C513E"/>
    <w:rsid w:val="005C54B4"/>
    <w:rsid w:val="005D3BE0"/>
    <w:rsid w:val="005D4383"/>
    <w:rsid w:val="005E0F97"/>
    <w:rsid w:val="005E5190"/>
    <w:rsid w:val="005E5262"/>
    <w:rsid w:val="005E7381"/>
    <w:rsid w:val="005F1212"/>
    <w:rsid w:val="005F2509"/>
    <w:rsid w:val="005F4536"/>
    <w:rsid w:val="00601EC8"/>
    <w:rsid w:val="00602AE0"/>
    <w:rsid w:val="00605D94"/>
    <w:rsid w:val="0061010F"/>
    <w:rsid w:val="00612546"/>
    <w:rsid w:val="006139C9"/>
    <w:rsid w:val="0062532A"/>
    <w:rsid w:val="006309EB"/>
    <w:rsid w:val="00631CEF"/>
    <w:rsid w:val="006335AC"/>
    <w:rsid w:val="00636EA8"/>
    <w:rsid w:val="00640E38"/>
    <w:rsid w:val="006469E3"/>
    <w:rsid w:val="00652ACA"/>
    <w:rsid w:val="00655D38"/>
    <w:rsid w:val="00672CAF"/>
    <w:rsid w:val="0068107D"/>
    <w:rsid w:val="00682150"/>
    <w:rsid w:val="00682314"/>
    <w:rsid w:val="00692B70"/>
    <w:rsid w:val="00693C69"/>
    <w:rsid w:val="00696652"/>
    <w:rsid w:val="00696B1D"/>
    <w:rsid w:val="006A7828"/>
    <w:rsid w:val="006B2DC2"/>
    <w:rsid w:val="006B2E0F"/>
    <w:rsid w:val="006B5A39"/>
    <w:rsid w:val="006B6122"/>
    <w:rsid w:val="006C706F"/>
    <w:rsid w:val="006D0E3D"/>
    <w:rsid w:val="006D0FC3"/>
    <w:rsid w:val="006D50AA"/>
    <w:rsid w:val="006D6EDE"/>
    <w:rsid w:val="006E4835"/>
    <w:rsid w:val="006E6187"/>
    <w:rsid w:val="006E7577"/>
    <w:rsid w:val="006F0F4E"/>
    <w:rsid w:val="006F2124"/>
    <w:rsid w:val="006F378C"/>
    <w:rsid w:val="006F49AD"/>
    <w:rsid w:val="006F4E52"/>
    <w:rsid w:val="006F608E"/>
    <w:rsid w:val="006F75DE"/>
    <w:rsid w:val="0070146D"/>
    <w:rsid w:val="00701D7C"/>
    <w:rsid w:val="007035F8"/>
    <w:rsid w:val="00707605"/>
    <w:rsid w:val="00712A3A"/>
    <w:rsid w:val="00716946"/>
    <w:rsid w:val="007174FE"/>
    <w:rsid w:val="00725E92"/>
    <w:rsid w:val="00731B54"/>
    <w:rsid w:val="007322A8"/>
    <w:rsid w:val="00734C46"/>
    <w:rsid w:val="0073510E"/>
    <w:rsid w:val="00736A8C"/>
    <w:rsid w:val="00741E34"/>
    <w:rsid w:val="00744D8C"/>
    <w:rsid w:val="0074701C"/>
    <w:rsid w:val="00752ED2"/>
    <w:rsid w:val="00753C2F"/>
    <w:rsid w:val="00754F52"/>
    <w:rsid w:val="00755729"/>
    <w:rsid w:val="007563AC"/>
    <w:rsid w:val="00764D33"/>
    <w:rsid w:val="00766CC4"/>
    <w:rsid w:val="007676AF"/>
    <w:rsid w:val="00780EE7"/>
    <w:rsid w:val="0078450D"/>
    <w:rsid w:val="0078587C"/>
    <w:rsid w:val="00790035"/>
    <w:rsid w:val="0079140D"/>
    <w:rsid w:val="00791996"/>
    <w:rsid w:val="00792AFD"/>
    <w:rsid w:val="007A1005"/>
    <w:rsid w:val="007B38DE"/>
    <w:rsid w:val="007B3BE8"/>
    <w:rsid w:val="007D65CE"/>
    <w:rsid w:val="007D66E3"/>
    <w:rsid w:val="007D682D"/>
    <w:rsid w:val="007E51A9"/>
    <w:rsid w:val="007E55AF"/>
    <w:rsid w:val="007F39C8"/>
    <w:rsid w:val="00800956"/>
    <w:rsid w:val="0080644C"/>
    <w:rsid w:val="00811DB8"/>
    <w:rsid w:val="008172B1"/>
    <w:rsid w:val="00817FC6"/>
    <w:rsid w:val="00822994"/>
    <w:rsid w:val="00824607"/>
    <w:rsid w:val="00834A22"/>
    <w:rsid w:val="008433E8"/>
    <w:rsid w:val="0085156E"/>
    <w:rsid w:val="00855B6B"/>
    <w:rsid w:val="00856256"/>
    <w:rsid w:val="00860B17"/>
    <w:rsid w:val="00863880"/>
    <w:rsid w:val="0086433C"/>
    <w:rsid w:val="008666C9"/>
    <w:rsid w:val="00866BA7"/>
    <w:rsid w:val="00872705"/>
    <w:rsid w:val="008777DF"/>
    <w:rsid w:val="0088471D"/>
    <w:rsid w:val="00884F3A"/>
    <w:rsid w:val="00884F5A"/>
    <w:rsid w:val="00890A4C"/>
    <w:rsid w:val="008A2F9F"/>
    <w:rsid w:val="008A5218"/>
    <w:rsid w:val="008A76AC"/>
    <w:rsid w:val="008B00E2"/>
    <w:rsid w:val="008B156C"/>
    <w:rsid w:val="008B7B2A"/>
    <w:rsid w:val="008C06A9"/>
    <w:rsid w:val="008C079B"/>
    <w:rsid w:val="008C080E"/>
    <w:rsid w:val="008C0AD0"/>
    <w:rsid w:val="008C2188"/>
    <w:rsid w:val="008D2B5E"/>
    <w:rsid w:val="008D6CC2"/>
    <w:rsid w:val="008E4E0C"/>
    <w:rsid w:val="008F2499"/>
    <w:rsid w:val="008F2820"/>
    <w:rsid w:val="008F3A02"/>
    <w:rsid w:val="008F664E"/>
    <w:rsid w:val="008F70F9"/>
    <w:rsid w:val="009036C7"/>
    <w:rsid w:val="009102EA"/>
    <w:rsid w:val="009156D1"/>
    <w:rsid w:val="009174FC"/>
    <w:rsid w:val="00923BAF"/>
    <w:rsid w:val="009313BB"/>
    <w:rsid w:val="0093490B"/>
    <w:rsid w:val="00937B57"/>
    <w:rsid w:val="00940373"/>
    <w:rsid w:val="00941AB0"/>
    <w:rsid w:val="00941F9B"/>
    <w:rsid w:val="009437F6"/>
    <w:rsid w:val="00945465"/>
    <w:rsid w:val="00950286"/>
    <w:rsid w:val="009512FE"/>
    <w:rsid w:val="009523BF"/>
    <w:rsid w:val="00952F36"/>
    <w:rsid w:val="00955A04"/>
    <w:rsid w:val="00961E6D"/>
    <w:rsid w:val="009645F6"/>
    <w:rsid w:val="00964A24"/>
    <w:rsid w:val="00966F90"/>
    <w:rsid w:val="00972835"/>
    <w:rsid w:val="00997219"/>
    <w:rsid w:val="009A3C09"/>
    <w:rsid w:val="009B046A"/>
    <w:rsid w:val="009B21B6"/>
    <w:rsid w:val="009B45A9"/>
    <w:rsid w:val="009B4779"/>
    <w:rsid w:val="009B47F9"/>
    <w:rsid w:val="009B6751"/>
    <w:rsid w:val="009D1947"/>
    <w:rsid w:val="009D220E"/>
    <w:rsid w:val="009D2994"/>
    <w:rsid w:val="009D7AF6"/>
    <w:rsid w:val="009E3157"/>
    <w:rsid w:val="009E6C59"/>
    <w:rsid w:val="009F7227"/>
    <w:rsid w:val="009F79BB"/>
    <w:rsid w:val="00A00A82"/>
    <w:rsid w:val="00A026CF"/>
    <w:rsid w:val="00A03D6A"/>
    <w:rsid w:val="00A04A19"/>
    <w:rsid w:val="00A05A0B"/>
    <w:rsid w:val="00A05F47"/>
    <w:rsid w:val="00A11FC8"/>
    <w:rsid w:val="00A14FD0"/>
    <w:rsid w:val="00A21279"/>
    <w:rsid w:val="00A270F2"/>
    <w:rsid w:val="00A3232D"/>
    <w:rsid w:val="00A351D0"/>
    <w:rsid w:val="00A37140"/>
    <w:rsid w:val="00A37838"/>
    <w:rsid w:val="00A43842"/>
    <w:rsid w:val="00A46BAE"/>
    <w:rsid w:val="00A4744C"/>
    <w:rsid w:val="00A47886"/>
    <w:rsid w:val="00A54623"/>
    <w:rsid w:val="00A55578"/>
    <w:rsid w:val="00A565D9"/>
    <w:rsid w:val="00A56FE3"/>
    <w:rsid w:val="00A60401"/>
    <w:rsid w:val="00A64F9E"/>
    <w:rsid w:val="00A805A6"/>
    <w:rsid w:val="00A828D2"/>
    <w:rsid w:val="00A87420"/>
    <w:rsid w:val="00A91768"/>
    <w:rsid w:val="00A9710E"/>
    <w:rsid w:val="00A97A8D"/>
    <w:rsid w:val="00AA24AA"/>
    <w:rsid w:val="00AA6626"/>
    <w:rsid w:val="00AA6A0A"/>
    <w:rsid w:val="00AB5ED5"/>
    <w:rsid w:val="00AC3364"/>
    <w:rsid w:val="00AC3F79"/>
    <w:rsid w:val="00AD1C42"/>
    <w:rsid w:val="00AD587E"/>
    <w:rsid w:val="00AD5AF5"/>
    <w:rsid w:val="00AD7CFB"/>
    <w:rsid w:val="00AE3098"/>
    <w:rsid w:val="00AE6CE4"/>
    <w:rsid w:val="00AF167B"/>
    <w:rsid w:val="00AF1D4A"/>
    <w:rsid w:val="00AF3EC0"/>
    <w:rsid w:val="00AF4947"/>
    <w:rsid w:val="00B01751"/>
    <w:rsid w:val="00B01A75"/>
    <w:rsid w:val="00B04658"/>
    <w:rsid w:val="00B0618D"/>
    <w:rsid w:val="00B13B75"/>
    <w:rsid w:val="00B22173"/>
    <w:rsid w:val="00B226E2"/>
    <w:rsid w:val="00B23EB5"/>
    <w:rsid w:val="00B2644D"/>
    <w:rsid w:val="00B40158"/>
    <w:rsid w:val="00B4150B"/>
    <w:rsid w:val="00B432E7"/>
    <w:rsid w:val="00B44D7C"/>
    <w:rsid w:val="00B51591"/>
    <w:rsid w:val="00B66BBE"/>
    <w:rsid w:val="00B71E86"/>
    <w:rsid w:val="00B72466"/>
    <w:rsid w:val="00B7349A"/>
    <w:rsid w:val="00B749C0"/>
    <w:rsid w:val="00B74E96"/>
    <w:rsid w:val="00B7774D"/>
    <w:rsid w:val="00B82F50"/>
    <w:rsid w:val="00B87382"/>
    <w:rsid w:val="00B90531"/>
    <w:rsid w:val="00B92F4F"/>
    <w:rsid w:val="00B93E3D"/>
    <w:rsid w:val="00B968CC"/>
    <w:rsid w:val="00B97C79"/>
    <w:rsid w:val="00BA1E60"/>
    <w:rsid w:val="00BB003A"/>
    <w:rsid w:val="00BB2F2E"/>
    <w:rsid w:val="00BB32F6"/>
    <w:rsid w:val="00BB5DE5"/>
    <w:rsid w:val="00BD3F5A"/>
    <w:rsid w:val="00BD718C"/>
    <w:rsid w:val="00BE157F"/>
    <w:rsid w:val="00BE4151"/>
    <w:rsid w:val="00BE73CF"/>
    <w:rsid w:val="00BF085F"/>
    <w:rsid w:val="00C00920"/>
    <w:rsid w:val="00C01019"/>
    <w:rsid w:val="00C050F5"/>
    <w:rsid w:val="00C120A7"/>
    <w:rsid w:val="00C159A2"/>
    <w:rsid w:val="00C16761"/>
    <w:rsid w:val="00C20A09"/>
    <w:rsid w:val="00C22224"/>
    <w:rsid w:val="00C22DF0"/>
    <w:rsid w:val="00C2552B"/>
    <w:rsid w:val="00C31F31"/>
    <w:rsid w:val="00C33B56"/>
    <w:rsid w:val="00C354EC"/>
    <w:rsid w:val="00C3788C"/>
    <w:rsid w:val="00C41002"/>
    <w:rsid w:val="00C42477"/>
    <w:rsid w:val="00C46F2F"/>
    <w:rsid w:val="00C5229E"/>
    <w:rsid w:val="00C5238A"/>
    <w:rsid w:val="00C55214"/>
    <w:rsid w:val="00C55C9B"/>
    <w:rsid w:val="00C57E9B"/>
    <w:rsid w:val="00C6510B"/>
    <w:rsid w:val="00C77146"/>
    <w:rsid w:val="00C83804"/>
    <w:rsid w:val="00C863B2"/>
    <w:rsid w:val="00C90655"/>
    <w:rsid w:val="00C919BB"/>
    <w:rsid w:val="00C923E0"/>
    <w:rsid w:val="00C9292B"/>
    <w:rsid w:val="00C95F92"/>
    <w:rsid w:val="00C97280"/>
    <w:rsid w:val="00CA3B33"/>
    <w:rsid w:val="00CA4FA7"/>
    <w:rsid w:val="00CA7164"/>
    <w:rsid w:val="00CB1E49"/>
    <w:rsid w:val="00CB4FBF"/>
    <w:rsid w:val="00CC2183"/>
    <w:rsid w:val="00CC243F"/>
    <w:rsid w:val="00CC64D8"/>
    <w:rsid w:val="00CD216E"/>
    <w:rsid w:val="00CD7352"/>
    <w:rsid w:val="00CD78D6"/>
    <w:rsid w:val="00CE1CD4"/>
    <w:rsid w:val="00CE5AF0"/>
    <w:rsid w:val="00CE61E4"/>
    <w:rsid w:val="00CF2D55"/>
    <w:rsid w:val="00CF7B64"/>
    <w:rsid w:val="00D179F4"/>
    <w:rsid w:val="00D219DF"/>
    <w:rsid w:val="00D22099"/>
    <w:rsid w:val="00D2462D"/>
    <w:rsid w:val="00D25FB6"/>
    <w:rsid w:val="00D31928"/>
    <w:rsid w:val="00D32A01"/>
    <w:rsid w:val="00D32BC7"/>
    <w:rsid w:val="00D3658C"/>
    <w:rsid w:val="00D45EED"/>
    <w:rsid w:val="00D46A20"/>
    <w:rsid w:val="00D5100B"/>
    <w:rsid w:val="00D52C69"/>
    <w:rsid w:val="00D5302F"/>
    <w:rsid w:val="00D55B7A"/>
    <w:rsid w:val="00D60860"/>
    <w:rsid w:val="00D72FED"/>
    <w:rsid w:val="00D826D4"/>
    <w:rsid w:val="00D92F94"/>
    <w:rsid w:val="00D96697"/>
    <w:rsid w:val="00DA3515"/>
    <w:rsid w:val="00DA6E62"/>
    <w:rsid w:val="00DB1D09"/>
    <w:rsid w:val="00DB6AC4"/>
    <w:rsid w:val="00DC0241"/>
    <w:rsid w:val="00DC1344"/>
    <w:rsid w:val="00DC5F8A"/>
    <w:rsid w:val="00DC7033"/>
    <w:rsid w:val="00DD2784"/>
    <w:rsid w:val="00DE0B09"/>
    <w:rsid w:val="00DF5133"/>
    <w:rsid w:val="00DF6696"/>
    <w:rsid w:val="00E04656"/>
    <w:rsid w:val="00E15893"/>
    <w:rsid w:val="00E166A0"/>
    <w:rsid w:val="00E30B46"/>
    <w:rsid w:val="00E343F4"/>
    <w:rsid w:val="00E42E0D"/>
    <w:rsid w:val="00E46456"/>
    <w:rsid w:val="00E47070"/>
    <w:rsid w:val="00E50E51"/>
    <w:rsid w:val="00E55588"/>
    <w:rsid w:val="00E568D9"/>
    <w:rsid w:val="00E60DB3"/>
    <w:rsid w:val="00E6140D"/>
    <w:rsid w:val="00E62F0E"/>
    <w:rsid w:val="00E63C78"/>
    <w:rsid w:val="00E65C3F"/>
    <w:rsid w:val="00E67F81"/>
    <w:rsid w:val="00E71041"/>
    <w:rsid w:val="00E7654D"/>
    <w:rsid w:val="00E82728"/>
    <w:rsid w:val="00E82EEE"/>
    <w:rsid w:val="00E83297"/>
    <w:rsid w:val="00E85F61"/>
    <w:rsid w:val="00E90622"/>
    <w:rsid w:val="00E920A9"/>
    <w:rsid w:val="00E967D6"/>
    <w:rsid w:val="00EA0A60"/>
    <w:rsid w:val="00EA1B14"/>
    <w:rsid w:val="00EA2D06"/>
    <w:rsid w:val="00EA2DC3"/>
    <w:rsid w:val="00EA4CA4"/>
    <w:rsid w:val="00EA5320"/>
    <w:rsid w:val="00EB0C31"/>
    <w:rsid w:val="00EB0E1F"/>
    <w:rsid w:val="00EB17DB"/>
    <w:rsid w:val="00EB6E0E"/>
    <w:rsid w:val="00EB785E"/>
    <w:rsid w:val="00EB7971"/>
    <w:rsid w:val="00EC733C"/>
    <w:rsid w:val="00ED0B26"/>
    <w:rsid w:val="00ED1AC7"/>
    <w:rsid w:val="00ED5945"/>
    <w:rsid w:val="00ED610B"/>
    <w:rsid w:val="00EE397E"/>
    <w:rsid w:val="00EE3A60"/>
    <w:rsid w:val="00EE5452"/>
    <w:rsid w:val="00EF00A3"/>
    <w:rsid w:val="00EF01BD"/>
    <w:rsid w:val="00EF15EE"/>
    <w:rsid w:val="00EF190A"/>
    <w:rsid w:val="00F0082C"/>
    <w:rsid w:val="00F02425"/>
    <w:rsid w:val="00F040E2"/>
    <w:rsid w:val="00F0657F"/>
    <w:rsid w:val="00F06D27"/>
    <w:rsid w:val="00F12448"/>
    <w:rsid w:val="00F13426"/>
    <w:rsid w:val="00F148B3"/>
    <w:rsid w:val="00F1727B"/>
    <w:rsid w:val="00F21E66"/>
    <w:rsid w:val="00F24B0C"/>
    <w:rsid w:val="00F25F43"/>
    <w:rsid w:val="00F2708C"/>
    <w:rsid w:val="00F32B57"/>
    <w:rsid w:val="00F34821"/>
    <w:rsid w:val="00F403CC"/>
    <w:rsid w:val="00F4507D"/>
    <w:rsid w:val="00F532E2"/>
    <w:rsid w:val="00F55B1D"/>
    <w:rsid w:val="00F61C09"/>
    <w:rsid w:val="00F6223C"/>
    <w:rsid w:val="00F62E18"/>
    <w:rsid w:val="00F675C3"/>
    <w:rsid w:val="00F73326"/>
    <w:rsid w:val="00F73EA3"/>
    <w:rsid w:val="00F819BB"/>
    <w:rsid w:val="00F81B92"/>
    <w:rsid w:val="00F83ED0"/>
    <w:rsid w:val="00F8448D"/>
    <w:rsid w:val="00F85948"/>
    <w:rsid w:val="00FA5D42"/>
    <w:rsid w:val="00FA6923"/>
    <w:rsid w:val="00FB69F0"/>
    <w:rsid w:val="00FC7914"/>
    <w:rsid w:val="00FD7289"/>
    <w:rsid w:val="00FD7A74"/>
    <w:rsid w:val="00FE121B"/>
    <w:rsid w:val="00FE349C"/>
    <w:rsid w:val="00FE38CA"/>
    <w:rsid w:val="00FE47E3"/>
    <w:rsid w:val="00FE4A35"/>
    <w:rsid w:val="00FF1C1C"/>
    <w:rsid w:val="00FF710D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3947"/>
  <w15:docId w15:val="{76C501FF-ED81-47EF-B5DB-AAEEA14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76"/>
      <w:ind w:left="116"/>
      <w:outlineLvl w:val="0"/>
    </w:pPr>
    <w:rPr>
      <w:rFonts w:ascii="Cambria" w:eastAsia="Cambria" w:hAnsi="Cambria" w:cs="Cambria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pPr>
      <w:spacing w:before="41"/>
      <w:ind w:left="224" w:right="218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pPr>
      <w:ind w:left="224" w:right="217"/>
      <w:jc w:val="center"/>
      <w:outlineLvl w:val="2"/>
    </w:pPr>
    <w:rPr>
      <w:rFonts w:ascii="Cambria" w:eastAsia="Cambria" w:hAnsi="Cambria" w:cs="Cambria"/>
      <w:sz w:val="26"/>
      <w:szCs w:val="26"/>
    </w:rPr>
  </w:style>
  <w:style w:type="paragraph" w:styleId="Nagwek4">
    <w:name w:val="heading 4"/>
    <w:basedOn w:val="Normalny"/>
    <w:link w:val="Nagwek4Znak"/>
    <w:uiPriority w:val="1"/>
    <w:qFormat/>
    <w:pPr>
      <w:ind w:left="222" w:right="223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36"/>
      <w:ind w:left="116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98"/>
      <w:ind w:left="35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98"/>
      <w:ind w:left="35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pPr>
      <w:ind w:left="472" w:hanging="357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2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46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20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F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FC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FC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61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9A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19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9A1"/>
    <w:rPr>
      <w:rFonts w:ascii="Calibri" w:eastAsia="Calibri" w:hAnsi="Calibri" w:cs="Calibri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FF1C1C"/>
    <w:rPr>
      <w:rFonts w:ascii="Calibri" w:eastAsia="Calibri" w:hAnsi="Calibri" w:cs="Calibri"/>
      <w:b/>
      <w:bCs/>
      <w:sz w:val="24"/>
      <w:szCs w:val="24"/>
      <w:lang w:val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9646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964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64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9646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96469"/>
    <w:rPr>
      <w:rFonts w:ascii="Calibri" w:eastAsia="Calibri" w:hAnsi="Calibri" w:cs="Calibri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0D10"/>
    <w:rPr>
      <w:rFonts w:ascii="Calibri" w:eastAsia="Calibri" w:hAnsi="Calibri" w:cs="Calibri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7A1005"/>
  </w:style>
  <w:style w:type="character" w:customStyle="1" w:styleId="Nagwek1Znak">
    <w:name w:val="Nagłówek 1 Znak"/>
    <w:basedOn w:val="Domylnaczcionkaakapitu"/>
    <w:link w:val="Nagwek1"/>
    <w:uiPriority w:val="1"/>
    <w:rsid w:val="007A1005"/>
    <w:rPr>
      <w:rFonts w:ascii="Cambria" w:eastAsia="Cambria" w:hAnsi="Cambria" w:cs="Cambria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A1005"/>
    <w:rPr>
      <w:rFonts w:ascii="Cambria" w:eastAsia="Cambria" w:hAnsi="Cambria" w:cs="Cambria"/>
      <w:b/>
      <w:bCs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7A1005"/>
    <w:rPr>
      <w:rFonts w:ascii="Cambria" w:eastAsia="Cambria" w:hAnsi="Cambria" w:cs="Cambria"/>
      <w:sz w:val="26"/>
      <w:szCs w:val="26"/>
      <w:lang w:val="pl-PL"/>
    </w:rPr>
  </w:style>
  <w:style w:type="table" w:customStyle="1" w:styleId="TableNormal1">
    <w:name w:val="Table Normal1"/>
    <w:uiPriority w:val="2"/>
    <w:semiHidden/>
    <w:unhideWhenUsed/>
    <w:qFormat/>
    <w:rsid w:val="007A10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4F3473"/>
    <w:pPr>
      <w:widowControl/>
      <w:autoSpaceDE/>
      <w:autoSpaceDN/>
    </w:pPr>
    <w:rPr>
      <w:rFonts w:ascii="Calibri" w:eastAsia="Calibri" w:hAnsi="Calibri" w:cs="Calibri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884F3A"/>
  </w:style>
  <w:style w:type="table" w:customStyle="1" w:styleId="TableNormal2">
    <w:name w:val="Table Normal2"/>
    <w:uiPriority w:val="2"/>
    <w:semiHidden/>
    <w:qFormat/>
    <w:rsid w:val="00884F3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884F3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EFDA-A792-40D3-B540-BEB38271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9</Pages>
  <Words>18666</Words>
  <Characters>111996</Characters>
  <Application>Microsoft Office Word</Application>
  <DocSecurity>0</DocSecurity>
  <Lines>933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Dyrektor ZSU Rabka</cp:lastModifiedBy>
  <cp:revision>109</cp:revision>
  <cp:lastPrinted>2022-11-04T11:03:00Z</cp:lastPrinted>
  <dcterms:created xsi:type="dcterms:W3CDTF">2022-11-30T08:07:00Z</dcterms:created>
  <dcterms:modified xsi:type="dcterms:W3CDTF">2025-11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2-10-05T00:00:00Z</vt:filetime>
  </property>
  <property fmtid="{D5CDD505-2E9C-101B-9397-08002B2CF9AE}" pid="5" name="Producer">
    <vt:lpwstr>Microsoft® Word dla Office 365</vt:lpwstr>
  </property>
</Properties>
</file>